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95BF9" w14:textId="2D24EC2A" w:rsidR="00A263FE" w:rsidRPr="00BC6F27" w:rsidRDefault="00A263FE" w:rsidP="00BC6F27">
      <w:pPr>
        <w:spacing w:before="2040" w:after="0"/>
        <w:rPr>
          <w:rFonts w:ascii="Century Gothic" w:hAnsi="Century Gothic"/>
          <w:b/>
          <w:bCs/>
          <w:color w:val="12273F"/>
          <w:sz w:val="44"/>
          <w:szCs w:val="44"/>
          <w:lang w:eastAsia="en-US"/>
        </w:rPr>
      </w:pPr>
      <w:r w:rsidRPr="00A263FE">
        <w:rPr>
          <w:rFonts w:ascii="Century Gothic" w:hAnsi="Century Gothic"/>
          <w:b/>
          <w:bCs/>
          <w:color w:val="12273F"/>
          <w:sz w:val="44"/>
          <w:szCs w:val="44"/>
          <w:lang w:eastAsia="en-US"/>
        </w:rPr>
        <w:t>Controller Appendix for Individuals</w:t>
      </w:r>
      <w:r w:rsidRPr="00A263FE">
        <w:rPr>
          <w:noProof/>
        </w:rPr>
        <mc:AlternateContent>
          <mc:Choice Requires="wps">
            <w:drawing>
              <wp:anchor distT="0" distB="0" distL="114300" distR="114300" simplePos="0" relativeHeight="251658240" behindDoc="0" locked="0" layoutInCell="1" allowOverlap="1" wp14:anchorId="32645423" wp14:editId="4DFC7F2E">
                <wp:simplePos x="0" y="0"/>
                <wp:positionH relativeFrom="column">
                  <wp:posOffset>-415290</wp:posOffset>
                </wp:positionH>
                <wp:positionV relativeFrom="page">
                  <wp:posOffset>349250</wp:posOffset>
                </wp:positionV>
                <wp:extent cx="6724800" cy="1379220"/>
                <wp:effectExtent l="0" t="0" r="19050" b="11430"/>
                <wp:wrapNone/>
                <wp:docPr id="1970754585" name="Rectangle 2"/>
                <wp:cNvGraphicFramePr/>
                <a:graphic xmlns:a="http://schemas.openxmlformats.org/drawingml/2006/main">
                  <a:graphicData uri="http://schemas.microsoft.com/office/word/2010/wordprocessingShape">
                    <wps:wsp>
                      <wps:cNvSpPr/>
                      <wps:spPr>
                        <a:xfrm>
                          <a:off x="0" y="0"/>
                          <a:ext cx="6724800" cy="1379220"/>
                        </a:xfrm>
                        <a:prstGeom prst="rect">
                          <a:avLst/>
                        </a:prstGeom>
                        <a:solidFill>
                          <a:srgbClr val="12273F"/>
                        </a:solidFill>
                        <a:ln w="12700" cap="flat" cmpd="sng" algn="ctr">
                          <a:solidFill>
                            <a:srgbClr val="000000">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BF91" id="Rectangle 2" o:spid="_x0000_s1026" style="position:absolute;margin-left:-32.7pt;margin-top:27.5pt;width:529.5pt;height:10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" fillcolor="#12273f" strokeweight="1pt">
                <w10:wrap anchory="page"/>
              </v:rect>
            </w:pict>
          </mc:Fallback>
        </mc:AlternateContent>
      </w:r>
      <w:r w:rsidRPr="00A263FE">
        <w:rPr>
          <w:noProof/>
        </w:rPr>
        <w:drawing>
          <wp:anchor distT="0" distB="0" distL="114300" distR="114300" simplePos="0" relativeHeight="251658241" behindDoc="0" locked="0" layoutInCell="1" allowOverlap="1" wp14:anchorId="6AA7F7F4" wp14:editId="6D4D04C8">
            <wp:simplePos x="0" y="0"/>
            <wp:positionH relativeFrom="column">
              <wp:posOffset>4918653</wp:posOffset>
            </wp:positionH>
            <wp:positionV relativeFrom="page">
              <wp:posOffset>742724</wp:posOffset>
            </wp:positionV>
            <wp:extent cx="974204" cy="298268"/>
            <wp:effectExtent l="0" t="0" r="0" b="6985"/>
            <wp:wrapNone/>
            <wp:docPr id="2133589282"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89282" name="Picture 6" descr="A black and white logo&#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t="1566" b="1566"/>
                    <a:stretch>
                      <a:fillRect/>
                    </a:stretch>
                  </pic:blipFill>
                  <pic:spPr bwMode="auto">
                    <a:xfrm>
                      <a:off x="0" y="0"/>
                      <a:ext cx="974204" cy="298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63FE">
        <w:rPr>
          <w:noProof/>
        </w:rPr>
        <w:drawing>
          <wp:anchor distT="0" distB="0" distL="114300" distR="114300" simplePos="0" relativeHeight="251658242" behindDoc="0" locked="0" layoutInCell="1" allowOverlap="1" wp14:anchorId="5A9A6AE3" wp14:editId="710377FB">
            <wp:simplePos x="0" y="0"/>
            <wp:positionH relativeFrom="page">
              <wp:posOffset>826135</wp:posOffset>
            </wp:positionH>
            <wp:positionV relativeFrom="page">
              <wp:posOffset>742950</wp:posOffset>
            </wp:positionV>
            <wp:extent cx="2959735" cy="299085"/>
            <wp:effectExtent l="0" t="0" r="0" b="5715"/>
            <wp:wrapNone/>
            <wp:docPr id="664741479" name="B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9735" cy="299085"/>
                    </a:xfrm>
                    <a:prstGeom prst="rect">
                      <a:avLst/>
                    </a:prstGeom>
                  </pic:spPr>
                </pic:pic>
              </a:graphicData>
            </a:graphic>
            <wp14:sizeRelH relativeFrom="margin">
              <wp14:pctWidth>0</wp14:pctWidth>
            </wp14:sizeRelH>
            <wp14:sizeRelV relativeFrom="margin">
              <wp14:pctHeight>0</wp14:pctHeight>
            </wp14:sizeRelV>
          </wp:anchor>
        </w:drawing>
      </w:r>
    </w:p>
    <w:p w14:paraId="587A15DB" w14:textId="77777777" w:rsidR="00A263FE" w:rsidRPr="00A263FE" w:rsidRDefault="00A263FE" w:rsidP="00A263FE">
      <w:pPr>
        <w:rPr>
          <w:rFonts w:ascii="Century Gothic" w:hAnsi="Century Gothic"/>
          <w:b/>
          <w:bCs/>
          <w:color w:val="12273F"/>
          <w:sz w:val="28"/>
          <w:szCs w:val="28"/>
          <w:lang w:eastAsia="en-US"/>
        </w:rPr>
      </w:pPr>
      <w:r w:rsidRPr="00A263FE">
        <w:rPr>
          <w:rFonts w:ascii="Century Gothic" w:hAnsi="Century Gothic"/>
          <w:b/>
          <w:bCs/>
          <w:color w:val="12273F"/>
          <w:sz w:val="28"/>
          <w:szCs w:val="28"/>
          <w:lang w:eastAsia="en-US"/>
        </w:rPr>
        <w:t>For Application for Authorisation</w:t>
      </w:r>
    </w:p>
    <w:p w14:paraId="5EA54773" w14:textId="77777777" w:rsidR="00A263FE" w:rsidRPr="00A263FE" w:rsidRDefault="00A263FE" w:rsidP="00E7281E">
      <w:pPr>
        <w:spacing w:after="240" w:line="259" w:lineRule="auto"/>
      </w:pPr>
      <w:r w:rsidRPr="00A263FE">
        <w:t>This appendix collects information about individual controllers of the applicant firm.</w:t>
      </w:r>
    </w:p>
    <w:tbl>
      <w:tblPr>
        <w:tblStyle w:val="TableGrid"/>
        <w:tblW w:w="9071" w:type="dxa"/>
        <w:tblBorders>
          <w:top w:val="single" w:sz="12" w:space="0" w:color="FFFFFF"/>
          <w:left w:val="none" w:sz="0" w:space="0" w:color="auto"/>
          <w:bottom w:val="single" w:sz="12" w:space="0" w:color="FFFFF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818"/>
      </w:tblGrid>
      <w:tr w:rsidR="00A263FE" w:rsidRPr="00A263FE" w14:paraId="0975579D" w14:textId="77777777">
        <w:trPr>
          <w:trHeight w:val="567"/>
        </w:trPr>
        <w:tc>
          <w:tcPr>
            <w:tcW w:w="4253" w:type="dxa"/>
            <w:tcBorders>
              <w:top w:val="single" w:sz="24" w:space="0" w:color="FFFFFF"/>
              <w:bottom w:val="single" w:sz="48" w:space="0" w:color="FFFFFF"/>
            </w:tcBorders>
          </w:tcPr>
          <w:p w14:paraId="3EF78A2D" w14:textId="73075296" w:rsidR="00A263FE" w:rsidRPr="00A263FE" w:rsidRDefault="00A263FE" w:rsidP="00A263FE">
            <w:pPr>
              <w:spacing w:line="276" w:lineRule="auto"/>
            </w:pPr>
            <w:r w:rsidRPr="00A263FE">
              <w:rPr>
                <w:rFonts w:cs="Arial"/>
                <w:b/>
                <w:bCs/>
                <w:lang w:eastAsia="en-US"/>
              </w:rPr>
              <w:t>Name of</w:t>
            </w:r>
            <w:r w:rsidR="0053311B">
              <w:rPr>
                <w:rFonts w:cs="Arial"/>
                <w:b/>
                <w:bCs/>
                <w:lang w:eastAsia="en-US"/>
              </w:rPr>
              <w:t xml:space="preserve"> the</w:t>
            </w:r>
            <w:r w:rsidRPr="00A263FE">
              <w:rPr>
                <w:rFonts w:cs="Arial"/>
                <w:b/>
                <w:bCs/>
                <w:lang w:eastAsia="en-US"/>
              </w:rPr>
              <w:t xml:space="preserve"> applicant firm</w:t>
            </w:r>
          </w:p>
          <w:p w14:paraId="397CBC36" w14:textId="77777777" w:rsidR="00A263FE" w:rsidRPr="00A263FE" w:rsidRDefault="00A263FE" w:rsidP="00A263FE">
            <w:pPr>
              <w:ind w:left="1134"/>
              <w:contextualSpacing/>
              <w:rPr>
                <w:rFonts w:eastAsia="Yu Mincho" w:cs="Arial"/>
                <w:iCs/>
                <w:szCs w:val="24"/>
                <w:lang w:eastAsia="en-US"/>
              </w:rPr>
            </w:pPr>
          </w:p>
        </w:tc>
        <w:tc>
          <w:tcPr>
            <w:tcW w:w="4818" w:type="dxa"/>
            <w:tcBorders>
              <w:top w:val="single" w:sz="24" w:space="0" w:color="FFFFFF"/>
              <w:bottom w:val="single" w:sz="48" w:space="0" w:color="FFFFFF"/>
            </w:tcBorders>
            <w:shd w:val="clear" w:color="auto" w:fill="F6F6F6"/>
          </w:tcPr>
          <w:sdt>
            <w:sdtPr>
              <w:rPr>
                <w:rStyle w:val="Style25"/>
              </w:rPr>
              <w:id w:val="-912466325"/>
              <w:placeholder>
                <w:docPart w:val="D436AEBDA99144F78E1833B2E0C50BD9"/>
              </w:placeholder>
              <w:showingPlcHdr/>
            </w:sdtPr>
            <w:sdtEndPr>
              <w:rPr>
                <w:rStyle w:val="DefaultParagraphFont"/>
                <w:rFonts w:cs="Arial"/>
                <w:iCs/>
                <w:color w:val="auto"/>
                <w:szCs w:val="24"/>
                <w:shd w:val="clear" w:color="auto" w:fill="E7E6E6" w:themeFill="background2"/>
                <w:lang w:eastAsia="en-US"/>
              </w:rPr>
            </w:sdtEndPr>
            <w:sdtContent>
              <w:p w14:paraId="3865736B" w14:textId="561AC7C3" w:rsidR="00F73DDB" w:rsidRDefault="00F73DDB" w:rsidP="00F73DDB">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14:paraId="014D319F" w14:textId="5094757A" w:rsidR="00A263FE" w:rsidRPr="00F73DDB" w:rsidRDefault="00F73DDB" w:rsidP="00F73DDB">
                <w:pPr>
                  <w:tabs>
                    <w:tab w:val="left" w:pos="2548"/>
                  </w:tabs>
                  <w:spacing w:line="276" w:lineRule="auto"/>
                  <w:rPr>
                    <w:color w:val="000000" w:themeColor="text1"/>
                  </w:rPr>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sdtContent>
          </w:sdt>
        </w:tc>
      </w:tr>
      <w:tr w:rsidR="00A263FE" w:rsidRPr="00A263FE" w14:paraId="32ACCC57" w14:textId="77777777">
        <w:trPr>
          <w:trHeight w:val="624"/>
        </w:trPr>
        <w:tc>
          <w:tcPr>
            <w:tcW w:w="4253" w:type="dxa"/>
            <w:tcBorders>
              <w:top w:val="single" w:sz="24" w:space="0" w:color="FFFFFF"/>
              <w:bottom w:val="single" w:sz="48" w:space="0" w:color="FFFFFF"/>
            </w:tcBorders>
          </w:tcPr>
          <w:p w14:paraId="75AED403" w14:textId="77777777" w:rsidR="00A263FE" w:rsidRPr="00A263FE" w:rsidRDefault="00A263FE" w:rsidP="00A263FE">
            <w:pPr>
              <w:spacing w:line="276" w:lineRule="auto"/>
              <w:contextualSpacing/>
              <w:rPr>
                <w:rFonts w:cs="Arial"/>
                <w:b/>
                <w:bCs/>
                <w:lang w:eastAsia="en-US"/>
              </w:rPr>
            </w:pPr>
            <w:r w:rsidRPr="00A263FE">
              <w:rPr>
                <w:rFonts w:cs="Arial"/>
                <w:b/>
                <w:bCs/>
                <w:lang w:eastAsia="en-US"/>
              </w:rPr>
              <w:t>Name of the individual controller</w:t>
            </w:r>
          </w:p>
          <w:p w14:paraId="4F086259" w14:textId="77777777" w:rsidR="00A263FE" w:rsidRPr="00A263FE" w:rsidRDefault="00A263FE" w:rsidP="00A263FE">
            <w:pPr>
              <w:spacing w:line="276" w:lineRule="auto"/>
              <w:contextualSpacing/>
              <w:rPr>
                <w:rFonts w:eastAsia="Yu Mincho" w:cs="Arial"/>
                <w:iCs/>
                <w:szCs w:val="24"/>
                <w:lang w:eastAsia="en-US"/>
              </w:rPr>
            </w:pPr>
          </w:p>
        </w:tc>
        <w:tc>
          <w:tcPr>
            <w:tcW w:w="4818" w:type="dxa"/>
            <w:tcBorders>
              <w:top w:val="single" w:sz="24" w:space="0" w:color="FFFFFF"/>
              <w:bottom w:val="single" w:sz="48" w:space="0" w:color="FFFFFF"/>
            </w:tcBorders>
            <w:shd w:val="clear" w:color="auto" w:fill="F6F6F6"/>
          </w:tcPr>
          <w:p w14:paraId="0FB1DE1B" w14:textId="3D5CE8BA" w:rsidR="00A263FE" w:rsidRPr="00A263FE" w:rsidRDefault="00000000" w:rsidP="00A263FE">
            <w:pPr>
              <w:spacing w:line="276" w:lineRule="auto"/>
              <w:rPr>
                <w:rFonts w:ascii="Calibri" w:eastAsia="Calibri" w:hAnsi="Calibri" w:cs="Arial"/>
                <w:iCs/>
                <w:color w:val="000000"/>
                <w:sz w:val="22"/>
                <w:szCs w:val="24"/>
                <w:shd w:val="clear" w:color="auto" w:fill="F6F6F6"/>
                <w:lang w:eastAsia="en-US"/>
              </w:rPr>
            </w:pPr>
            <w:sdt>
              <w:sdtPr>
                <w:rPr>
                  <w:rStyle w:val="Style1"/>
                  <w:color w:val="000000" w:themeColor="text1"/>
                </w:rPr>
                <w:id w:val="1388301651"/>
                <w:placeholder>
                  <w:docPart w:val="E9E6C1F593934A4DA591FF70D6D6A7B5"/>
                </w:placeholder>
                <w:comboBox>
                  <w:listItem w:displayText="Mr" w:value="Mr"/>
                  <w:listItem w:displayText="Mrs" w:value="Mrs"/>
                  <w:listItem w:displayText="Ms" w:value="Ms"/>
                  <w:listItem w:displayText="Miss" w:value="Miss"/>
                  <w:listItem w:displayText="Mx" w:value="Mx"/>
                  <w:listItem w:displayText="Dr" w:value="Dr"/>
                  <w:listItem w:displayText="Click to enter text." w:value="Click to enter text."/>
                </w:comboBox>
              </w:sdtPr>
              <w:sdtContent>
                <w:r w:rsidR="00336236" w:rsidRPr="008E4E18">
                  <w:rPr>
                    <w:rStyle w:val="Style1"/>
                    <w:color w:val="808080"/>
                  </w:rPr>
                  <w:t xml:space="preserve">Select </w:t>
                </w:r>
                <w:r w:rsidR="00336236" w:rsidRPr="008E4E18">
                  <w:rPr>
                    <w:rStyle w:val="Style1"/>
                    <w:rFonts w:eastAsia="Calibri"/>
                    <w:color w:val="808080"/>
                  </w:rPr>
                  <w:t>title</w:t>
                </w:r>
                <w:r w:rsidR="00336236" w:rsidRPr="008E4E18">
                  <w:rPr>
                    <w:rStyle w:val="Style1"/>
                    <w:color w:val="808080"/>
                  </w:rPr>
                  <w:t>:</w:t>
                </w:r>
                <w:r w:rsidR="00336236">
                  <w:rPr>
                    <w:rStyle w:val="Style1"/>
                    <w:color w:val="808080"/>
                  </w:rPr>
                  <w:t xml:space="preserve">                                                      </w:t>
                </w:r>
              </w:sdtContent>
            </w:sdt>
          </w:p>
          <w:sdt>
            <w:sdtPr>
              <w:rPr>
                <w:rStyle w:val="Style25"/>
              </w:rPr>
              <w:id w:val="996847885"/>
              <w:placeholder>
                <w:docPart w:val="793944AA70164793B5997B8EE9F4618C"/>
              </w:placeholder>
              <w:showingPlcHdr/>
            </w:sdtPr>
            <w:sdtEndPr>
              <w:rPr>
                <w:rStyle w:val="DefaultParagraphFont"/>
                <w:rFonts w:cs="Arial"/>
                <w:iCs/>
                <w:color w:val="auto"/>
                <w:szCs w:val="24"/>
                <w:shd w:val="clear" w:color="auto" w:fill="E7E6E6" w:themeFill="background2"/>
                <w:lang w:eastAsia="en-US"/>
              </w:rPr>
            </w:sdtEndPr>
            <w:sdtContent>
              <w:p w14:paraId="35A26942" w14:textId="717C9979" w:rsidR="00A263FE" w:rsidRPr="001E1769" w:rsidRDefault="001E1769" w:rsidP="001E1769">
                <w:pPr>
                  <w:spacing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bl>
    <w:p w14:paraId="5C2A13A3" w14:textId="36A4459D" w:rsidR="00BC4F5C" w:rsidRDefault="00BC4F5C" w:rsidP="00BC4F5C">
      <w:pPr>
        <w:spacing w:after="0" w:line="259" w:lineRule="auto"/>
      </w:pPr>
    </w:p>
    <w:p w14:paraId="3D365BA8" w14:textId="3747BE68" w:rsidR="00BC4F5C" w:rsidRDefault="00BC4F5C" w:rsidP="00BC4F5C">
      <w:pPr>
        <w:spacing w:line="259" w:lineRule="auto"/>
      </w:pPr>
      <w:r>
        <w:t>The form includes the following key sections:</w:t>
      </w:r>
    </w:p>
    <w:p w14:paraId="696714F8" w14:textId="11D72804" w:rsidR="00BC4F5C" w:rsidRPr="00BC4F5C" w:rsidRDefault="00BC4F5C" w:rsidP="5A5640CB">
      <w:pPr>
        <w:pStyle w:val="ListParagraph"/>
        <w:numPr>
          <w:ilvl w:val="0"/>
          <w:numId w:val="14"/>
        </w:numPr>
        <w:spacing w:after="160"/>
        <w:rPr>
          <w:b/>
          <w:bCs/>
          <w:u w:val="single" w:color="3CD7D8"/>
        </w:rPr>
      </w:pPr>
      <w:hyperlink w:anchor="Section_1_Controller_Details" w:history="1">
        <w:r w:rsidRPr="5A5640CB">
          <w:rPr>
            <w:rStyle w:val="Hyperlink"/>
          </w:rPr>
          <w:t>Controller Details</w:t>
        </w:r>
      </w:hyperlink>
    </w:p>
    <w:p w14:paraId="329C5F3D" w14:textId="223790E4" w:rsidR="00BC4F5C" w:rsidRPr="00DE0ED4" w:rsidRDefault="00BC4F5C" w:rsidP="5A5640CB">
      <w:pPr>
        <w:pStyle w:val="ListParagraph"/>
        <w:numPr>
          <w:ilvl w:val="0"/>
          <w:numId w:val="14"/>
        </w:numPr>
        <w:spacing w:after="160"/>
        <w:rPr>
          <w:rStyle w:val="Hyperlink"/>
        </w:rPr>
      </w:pPr>
      <w:hyperlink w:anchor="Section_2_Controller_Evaluation" w:history="1">
        <w:r w:rsidRPr="5A5640CB">
          <w:rPr>
            <w:rStyle w:val="Hyperlink"/>
          </w:rPr>
          <w:t>Controller Evaluation</w:t>
        </w:r>
      </w:hyperlink>
      <w:r w:rsidRPr="5A5640CB">
        <w:rPr>
          <w:b/>
          <w:bCs/>
          <w:u w:val="single" w:color="3CD7D8"/>
        </w:rPr>
        <w:t xml:space="preserve"> </w:t>
      </w:r>
      <w:r w:rsidRPr="5A5640CB">
        <w:rPr>
          <w:rFonts w:eastAsia="Times New Roman"/>
          <w:b/>
          <w:bCs/>
          <w:u w:val="single" w:color="3CD7D8"/>
        </w:rPr>
        <w:fldChar w:fldCharType="begin"/>
      </w:r>
      <w:r w:rsidRPr="5A5640CB">
        <w:rPr>
          <w:rFonts w:eastAsia="Times New Roman"/>
          <w:b/>
          <w:bCs/>
          <w:u w:val="single" w:color="3CD7D8"/>
        </w:rPr>
        <w:instrText>HYPERLINK  \l "Section_2_History_of_the_Applicant_Firm"</w:instrText>
      </w:r>
      <w:r w:rsidRPr="5A5640CB">
        <w:rPr>
          <w:rFonts w:eastAsia="Times New Roman"/>
          <w:b/>
          <w:bCs/>
          <w:u w:val="single" w:color="3CD7D8"/>
        </w:rPr>
      </w:r>
      <w:r w:rsidRPr="5A5640CB">
        <w:rPr>
          <w:rFonts w:eastAsia="Times New Roman"/>
          <w:b/>
          <w:bCs/>
          <w:u w:val="single" w:color="3CD7D8"/>
        </w:rPr>
        <w:fldChar w:fldCharType="separate"/>
      </w:r>
    </w:p>
    <w:p w14:paraId="3B31C000" w14:textId="792BDA9F" w:rsidR="00BC4F5C" w:rsidRPr="00BC4F5C" w:rsidRDefault="00BC4F5C" w:rsidP="5A5640CB">
      <w:pPr>
        <w:pStyle w:val="ListParagraph"/>
        <w:numPr>
          <w:ilvl w:val="0"/>
          <w:numId w:val="14"/>
        </w:numPr>
        <w:spacing w:after="160"/>
        <w:rPr>
          <w:b/>
          <w:bCs/>
          <w:u w:val="single" w:color="3CD7D8"/>
        </w:rPr>
      </w:pPr>
      <w:r w:rsidRPr="5A5640CB">
        <w:rPr>
          <w:rFonts w:eastAsia="Times New Roman"/>
          <w:b/>
          <w:bCs/>
          <w:u w:val="single"/>
        </w:rPr>
        <w:fldChar w:fldCharType="end"/>
      </w:r>
      <w:hyperlink w:anchor="Section_3_Directorships_Controlled_Firms" w:history="1">
        <w:r w:rsidRPr="5A5640CB">
          <w:rPr>
            <w:rStyle w:val="Hyperlink"/>
            <w:rFonts w:eastAsia="Times New Roman"/>
          </w:rPr>
          <w:t>Directorships and Controlled Firms</w:t>
        </w:r>
      </w:hyperlink>
    </w:p>
    <w:p w14:paraId="351E14EA" w14:textId="43CEAC9F" w:rsidR="00BC4F5C" w:rsidRPr="00BC4F5C" w:rsidRDefault="00BC4F5C" w:rsidP="5A5640CB">
      <w:pPr>
        <w:pStyle w:val="ListParagraph"/>
        <w:numPr>
          <w:ilvl w:val="0"/>
          <w:numId w:val="14"/>
        </w:numPr>
        <w:spacing w:after="160"/>
        <w:rPr>
          <w:b/>
          <w:bCs/>
          <w:u w:val="single" w:color="3CD7D8"/>
        </w:rPr>
      </w:pPr>
      <w:hyperlink w:anchor="Section_4_Fitness_and_Propiety" w:history="1">
        <w:r w:rsidRPr="5A5640CB">
          <w:rPr>
            <w:rStyle w:val="Hyperlink"/>
          </w:rPr>
          <w:t>Fitness and Propriety</w:t>
        </w:r>
      </w:hyperlink>
    </w:p>
    <w:p w14:paraId="31907557" w14:textId="74710BCC" w:rsidR="00BC4F5C" w:rsidRPr="00BC4F5C" w:rsidRDefault="00BC4F5C" w:rsidP="5A5640CB">
      <w:pPr>
        <w:pStyle w:val="ListParagraph"/>
        <w:numPr>
          <w:ilvl w:val="0"/>
          <w:numId w:val="14"/>
        </w:numPr>
        <w:spacing w:after="240"/>
        <w:rPr>
          <w:b/>
          <w:bCs/>
        </w:rPr>
      </w:pPr>
      <w:hyperlink w:anchor="Section_5_Declaration" w:history="1">
        <w:r w:rsidRPr="5A5640CB">
          <w:rPr>
            <w:rStyle w:val="Hyperlink"/>
          </w:rPr>
          <w:t>Declaration</w:t>
        </w:r>
      </w:hyperlink>
    </w:p>
    <w:p w14:paraId="3D42D052" w14:textId="77777777" w:rsidR="00A263FE" w:rsidRPr="00A263FE" w:rsidRDefault="00A263FE" w:rsidP="00BC4F5C">
      <w:pPr>
        <w:spacing w:line="240" w:lineRule="auto"/>
      </w:pPr>
      <w:r w:rsidRPr="00A263FE">
        <w:t>In this form we use the following terms:</w:t>
      </w:r>
    </w:p>
    <w:p w14:paraId="473EA29F" w14:textId="77777777" w:rsidR="00A263FE" w:rsidRPr="00A263FE" w:rsidRDefault="00A263FE" w:rsidP="007C1DB2">
      <w:pPr>
        <w:numPr>
          <w:ilvl w:val="0"/>
          <w:numId w:val="4"/>
        </w:numPr>
        <w:spacing w:after="160"/>
        <w:ind w:left="284" w:hanging="284"/>
        <w:contextualSpacing/>
      </w:pPr>
      <w:r w:rsidRPr="00A263FE">
        <w:rPr>
          <w:b/>
          <w:bCs/>
        </w:rPr>
        <w:t>‘we’</w:t>
      </w:r>
      <w:r w:rsidRPr="00A263FE">
        <w:t xml:space="preserve">, </w:t>
      </w:r>
      <w:r w:rsidRPr="00A263FE">
        <w:rPr>
          <w:b/>
          <w:bCs/>
        </w:rPr>
        <w:t>‘our’</w:t>
      </w:r>
      <w:r w:rsidRPr="00A263FE">
        <w:t xml:space="preserve">, or </w:t>
      </w:r>
      <w:r w:rsidRPr="00A263FE">
        <w:rPr>
          <w:b/>
          <w:bCs/>
        </w:rPr>
        <w:t>‘us’</w:t>
      </w:r>
      <w:r w:rsidRPr="00A263FE">
        <w:t xml:space="preserve"> refers to the appropriate </w:t>
      </w:r>
      <w:r w:rsidRPr="00A263FE">
        <w:rPr>
          <w:b/>
          <w:bCs/>
        </w:rPr>
        <w:t>regulator</w:t>
      </w:r>
    </w:p>
    <w:p w14:paraId="48F17684" w14:textId="77777777" w:rsidR="00A263FE" w:rsidRPr="00A263FE" w:rsidRDefault="00A263FE" w:rsidP="007C1DB2">
      <w:pPr>
        <w:numPr>
          <w:ilvl w:val="0"/>
          <w:numId w:val="4"/>
        </w:numPr>
        <w:spacing w:after="160"/>
        <w:ind w:left="284" w:hanging="284"/>
        <w:contextualSpacing/>
      </w:pPr>
      <w:r w:rsidRPr="00A263FE">
        <w:rPr>
          <w:b/>
          <w:bCs/>
        </w:rPr>
        <w:t xml:space="preserve">‘Applicant firm’ </w:t>
      </w:r>
      <w:r w:rsidRPr="00A263FE">
        <w:t xml:space="preserve">refers to the </w:t>
      </w:r>
      <w:r w:rsidRPr="00A263FE">
        <w:rPr>
          <w:b/>
          <w:bCs/>
        </w:rPr>
        <w:t>firm</w:t>
      </w:r>
      <w:r w:rsidRPr="00A263FE">
        <w:t xml:space="preserve"> applying for authorisation</w:t>
      </w:r>
    </w:p>
    <w:p w14:paraId="725C8E1A" w14:textId="30DCC871" w:rsidR="00A263FE" w:rsidRPr="0053311B" w:rsidRDefault="00A263FE" w:rsidP="007C1DB2">
      <w:pPr>
        <w:numPr>
          <w:ilvl w:val="0"/>
          <w:numId w:val="4"/>
        </w:numPr>
        <w:spacing w:after="240"/>
        <w:ind w:left="284" w:hanging="284"/>
      </w:pPr>
      <w:r w:rsidRPr="00A263FE">
        <w:rPr>
          <w:b/>
          <w:bCs/>
        </w:rPr>
        <w:t>‘You’</w:t>
      </w:r>
      <w:r w:rsidRPr="00A263FE">
        <w:t xml:space="preserve"> refers to the person signing the form as </w:t>
      </w:r>
      <w:r w:rsidRPr="00A263FE">
        <w:rPr>
          <w:b/>
          <w:bCs/>
        </w:rPr>
        <w:t>controller</w:t>
      </w:r>
    </w:p>
    <w:p w14:paraId="21973132" w14:textId="739E583E" w:rsidR="002867B2" w:rsidRPr="00E7405C" w:rsidRDefault="002867B2" w:rsidP="006639E5">
      <w:pPr>
        <w:ind w:left="425" w:firstLine="1"/>
        <w:rPr>
          <w:b/>
          <w:bCs/>
          <w:color w:val="000000" w:themeColor="text1"/>
          <w:lang w:eastAsia="en-US"/>
        </w:rPr>
      </w:pPr>
      <w:hyperlink r:id="rId10">
        <w:r w:rsidRPr="5A5640CB">
          <w:rPr>
            <w:rStyle w:val="Hyperlink"/>
            <w:b w:val="0"/>
            <w:color w:val="000000" w:themeColor="text1"/>
            <w:u w:val="none"/>
            <w:lang w:eastAsia="en-US"/>
          </w:rPr>
          <w:t>Please refer to the definition of a</w:t>
        </w:r>
        <w:r w:rsidR="00883191" w:rsidRPr="5A5640CB">
          <w:rPr>
            <w:rStyle w:val="Hyperlink"/>
            <w:b w:val="0"/>
            <w:color w:val="000000" w:themeColor="text1"/>
            <w:u w:val="none"/>
            <w:lang w:eastAsia="en-US"/>
          </w:rPr>
          <w:t xml:space="preserve"> ‘controller’ </w:t>
        </w:r>
        <w:r w:rsidR="00767484" w:rsidRPr="5A5640CB">
          <w:rPr>
            <w:rStyle w:val="Hyperlink"/>
            <w:b w:val="0"/>
            <w:color w:val="000000" w:themeColor="text1"/>
            <w:u w:val="none"/>
            <w:lang w:eastAsia="en-US"/>
          </w:rPr>
          <w:t xml:space="preserve">under </w:t>
        </w:r>
        <w:r w:rsidR="007B12DB" w:rsidRPr="5A5640CB">
          <w:rPr>
            <w:rStyle w:val="Hyperlink"/>
            <w:lang w:eastAsia="en-US"/>
          </w:rPr>
          <w:t>s</w:t>
        </w:r>
        <w:r w:rsidR="00767484" w:rsidRPr="5A5640CB">
          <w:rPr>
            <w:rStyle w:val="Hyperlink"/>
            <w:lang w:eastAsia="en-US"/>
          </w:rPr>
          <w:t>ection 4</w:t>
        </w:r>
        <w:r w:rsidR="00E7405C" w:rsidRPr="5A5640CB">
          <w:rPr>
            <w:rStyle w:val="Hyperlink"/>
            <w:lang w:eastAsia="en-US"/>
          </w:rPr>
          <w:t>22</w:t>
        </w:r>
        <w:r w:rsidR="00767484" w:rsidRPr="5A5640CB">
          <w:rPr>
            <w:rStyle w:val="Hyperlink"/>
            <w:lang w:eastAsia="en-US"/>
          </w:rPr>
          <w:t xml:space="preserve"> of FSMA.</w:t>
        </w:r>
      </w:hyperlink>
      <w:r w:rsidR="5A5640CB">
        <w:rPr>
          <w:noProof/>
        </w:rPr>
        <w:drawing>
          <wp:anchor distT="0" distB="0" distL="114300" distR="114300" simplePos="0" relativeHeight="251658243" behindDoc="1" locked="0" layoutInCell="1" allowOverlap="1" wp14:anchorId="40470EC0" wp14:editId="7875CACF">
            <wp:simplePos x="0" y="0"/>
            <wp:positionH relativeFrom="column">
              <wp:posOffset>0</wp:posOffset>
            </wp:positionH>
            <wp:positionV relativeFrom="paragraph">
              <wp:posOffset>0</wp:posOffset>
            </wp:positionV>
            <wp:extent cx="182880" cy="182880"/>
            <wp:effectExtent l="0" t="0" r="7620" b="7620"/>
            <wp:wrapNone/>
            <wp:docPr id="340411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p>
    <w:p w14:paraId="19699EC6" w14:textId="35CFDD15" w:rsidR="00527E66" w:rsidRPr="00BC4F5C" w:rsidRDefault="00A263FE" w:rsidP="00DE2818">
      <w:pPr>
        <w:ind w:left="0" w:firstLine="0"/>
        <w:rPr>
          <w:rFonts w:eastAsia="Calibri" w:cs="Arial"/>
          <w:kern w:val="2"/>
          <w:szCs w:val="24"/>
          <w14:ligatures w14:val="standardContextual"/>
        </w:rPr>
      </w:pPr>
      <w:r w:rsidRPr="00A263FE">
        <w:rPr>
          <w:rFonts w:eastAsia="Calibri" w:cs="Arial"/>
          <w:kern w:val="2"/>
          <w:szCs w:val="24"/>
          <w14:ligatures w14:val="standardContextual"/>
        </w:rPr>
        <w:t xml:space="preserve">It is important that all information provided is accurate and complete. Please answer every question and attach the necessary documents. </w:t>
      </w:r>
      <w:r w:rsidR="00527E66" w:rsidRPr="00527E66">
        <w:t xml:space="preserve">Providing incomplete or inaccurate information may delay the assessment of your application, and/or raise concerns about your firm’s suitability for authorisation and its ability to meet the Prudential Regulation Authority’s (PRA) and Financial Conduct Authority’s (FCA) Threshold Conditions. It could also result in legal consequences, including prosecution under </w:t>
      </w:r>
      <w:r w:rsidR="007B12DB">
        <w:t>s</w:t>
      </w:r>
      <w:r w:rsidR="00527E66" w:rsidRPr="00527E66">
        <w:t>ection 398 of the Financial Services and Markets Act (FSMA), regardless of your application’s outcome.</w:t>
      </w:r>
    </w:p>
    <w:p w14:paraId="02620841" w14:textId="05E35BB7" w:rsidR="00680BDA" w:rsidRDefault="00FD1D8E" w:rsidP="008D3880">
      <w:pPr>
        <w:spacing w:after="160"/>
        <w:ind w:left="0" w:firstLine="0"/>
        <w:rPr>
          <w:szCs w:val="24"/>
        </w:rPr>
        <w:sectPr w:rsidR="00680BDA" w:rsidSect="00E7281E">
          <w:headerReference w:type="default" r:id="rId12"/>
          <w:footerReference w:type="default" r:id="rId13"/>
          <w:headerReference w:type="first" r:id="rId14"/>
          <w:pgSz w:w="11910" w:h="16840"/>
          <w:pgMar w:top="1134" w:right="1134" w:bottom="284" w:left="1134" w:header="0" w:footer="771" w:gutter="0"/>
          <w:cols w:space="708"/>
          <w:titlePg/>
          <w:docGrid w:linePitch="326"/>
        </w:sectPr>
      </w:pPr>
      <w:r w:rsidRPr="00A263FE">
        <w:t xml:space="preserve">For the purposes of complying with the </w:t>
      </w:r>
      <w:r w:rsidRPr="00E04A35">
        <w:rPr>
          <w:szCs w:val="24"/>
        </w:rPr>
        <w:t>Data Protection Act 2018 and UK</w:t>
      </w:r>
      <w:r w:rsidR="009236FB">
        <w:rPr>
          <w:szCs w:val="24"/>
        </w:rPr>
        <w:t xml:space="preserve"> General Data Protection Regulation (</w:t>
      </w:r>
      <w:r w:rsidRPr="00E04A35">
        <w:rPr>
          <w:szCs w:val="24"/>
        </w:rPr>
        <w:t>GDPR</w:t>
      </w:r>
      <w:r w:rsidR="009236FB">
        <w:rPr>
          <w:szCs w:val="24"/>
        </w:rPr>
        <w:t>)</w:t>
      </w:r>
      <w:r>
        <w:rPr>
          <w:szCs w:val="24"/>
        </w:rPr>
        <w:t>,</w:t>
      </w:r>
      <w:r w:rsidRPr="00A263FE">
        <w:t xml:space="preserve"> please note that any personal information provided to us will be used to carry out our statutory functions under FSMA and other relevant legislation and may be disclosed to third parties for that purpose.</w:t>
      </w:r>
      <w:r w:rsidR="008D3880" w:rsidRPr="008D3880">
        <w:rPr>
          <w:szCs w:val="24"/>
        </w:rPr>
        <w:t xml:space="preserve"> </w:t>
      </w:r>
      <w:r w:rsidR="008D3880" w:rsidRPr="00E04A35">
        <w:rPr>
          <w:szCs w:val="24"/>
        </w:rPr>
        <w:t>For further information about the way we use the personal data collected in this form, please read our privacy notices available on our websites</w:t>
      </w:r>
    </w:p>
    <w:p w14:paraId="7D505C74" w14:textId="77777777" w:rsidR="00AC2B42" w:rsidRPr="00F47D7B" w:rsidRDefault="00AC2B42" w:rsidP="00AC2B42">
      <w:pPr>
        <w:spacing w:after="0" w:line="240" w:lineRule="auto"/>
        <w:ind w:left="0" w:firstLine="0"/>
      </w:pPr>
      <w:r w:rsidRPr="006D23E9">
        <w:rPr>
          <w:bCs/>
          <w:sz w:val="18"/>
          <w:szCs w:val="18"/>
          <w:u w:color="3CD7D8"/>
        </w:rPr>
        <w:t xml:space="preserve">Bank of England PRA </w:t>
      </w:r>
      <w:hyperlink r:id="rId15" w:history="1">
        <w:r w:rsidRPr="006D23E9">
          <w:rPr>
            <w:b/>
            <w:color w:val="12273F" w:themeColor="text2"/>
            <w:sz w:val="18"/>
            <w:szCs w:val="18"/>
            <w:u w:val="single" w:color="3CD7D8"/>
          </w:rPr>
          <w:t>https://www.bankofengland.co.uk/prudential-regulation/authorisations</w:t>
        </w:r>
      </w:hyperlink>
    </w:p>
    <w:p w14:paraId="15A5C684" w14:textId="77777777" w:rsidR="00AC2B42" w:rsidRPr="006D23E9" w:rsidRDefault="00AC2B42" w:rsidP="00AC2B42">
      <w:pPr>
        <w:spacing w:after="0" w:line="240" w:lineRule="auto"/>
        <w:ind w:left="0" w:firstLine="0"/>
        <w:rPr>
          <w:sz w:val="18"/>
          <w:szCs w:val="18"/>
        </w:rPr>
      </w:pPr>
      <w:r w:rsidRPr="006D23E9">
        <w:rPr>
          <w:sz w:val="18"/>
          <w:szCs w:val="18"/>
        </w:rPr>
        <w:t>FCA</w:t>
      </w:r>
    </w:p>
    <w:p w14:paraId="13BD634A" w14:textId="77777777" w:rsidR="00AC2B42" w:rsidRDefault="00AC2B42" w:rsidP="00AC2B42">
      <w:pPr>
        <w:spacing w:after="0" w:line="240" w:lineRule="auto"/>
        <w:ind w:left="0" w:firstLine="0"/>
        <w:sectPr w:rsidR="00AC2B42" w:rsidSect="00AC2B42">
          <w:type w:val="continuous"/>
          <w:pgSz w:w="11910" w:h="16840"/>
          <w:pgMar w:top="1134" w:right="1134" w:bottom="567" w:left="1134" w:header="0" w:footer="771" w:gutter="0"/>
          <w:cols w:num="2" w:space="708"/>
          <w:titlePg/>
          <w:docGrid w:linePitch="299"/>
        </w:sectPr>
      </w:pPr>
      <w:hyperlink r:id="rId16" w:history="1">
        <w:r w:rsidRPr="006D23E9">
          <w:rPr>
            <w:b/>
            <w:color w:val="12273F" w:themeColor="text2"/>
            <w:sz w:val="18"/>
            <w:szCs w:val="18"/>
            <w:u w:val="single" w:color="3CD7D8"/>
            <w:lang w:val="es-ES_tradnl"/>
          </w:rPr>
          <w:t>https://www.fca.org.uk/data-protection</w:t>
        </w:r>
      </w:hyperlink>
    </w:p>
    <w:p w14:paraId="01CBB8A3" w14:textId="77777777" w:rsidR="00680BDA" w:rsidRDefault="00680BDA" w:rsidP="008D3880">
      <w:pPr>
        <w:spacing w:after="160"/>
        <w:ind w:left="0" w:firstLine="0"/>
        <w:rPr>
          <w:szCs w:val="24"/>
        </w:rPr>
        <w:sectPr w:rsidR="00680BDA" w:rsidSect="00680BDA">
          <w:type w:val="continuous"/>
          <w:pgSz w:w="11910" w:h="16840"/>
          <w:pgMar w:top="1134" w:right="1134" w:bottom="284" w:left="1134" w:header="0" w:footer="771" w:gutter="0"/>
          <w:cols w:space="708"/>
          <w:titlePg/>
          <w:docGrid w:linePitch="299"/>
        </w:sectPr>
      </w:pPr>
    </w:p>
    <w:p w14:paraId="0266EAB5" w14:textId="0D3EE4D8" w:rsidR="00A263FE" w:rsidRPr="006D3B00" w:rsidRDefault="00A263FE" w:rsidP="00AC3AA2">
      <w:pPr>
        <w:pStyle w:val="Headin1BOE"/>
        <w:spacing w:after="0"/>
      </w:pPr>
      <w:bookmarkStart w:id="0" w:name="Section_1_Controller_Details"/>
      <w:r w:rsidRPr="006D3B00">
        <w:lastRenderedPageBreak/>
        <w:t>Controller Details</w:t>
      </w:r>
    </w:p>
    <w:bookmarkEnd w:id="0"/>
    <w:p w14:paraId="4146C9C4" w14:textId="77777777" w:rsidR="00A263FE" w:rsidRPr="00A263FE" w:rsidRDefault="00A263FE" w:rsidP="00AC3AA2">
      <w:pPr>
        <w:shd w:val="clear" w:color="auto" w:fill="12273F"/>
        <w:spacing w:after="0" w:line="240" w:lineRule="auto"/>
        <w:rPr>
          <w:rFonts w:cs="Arial"/>
          <w:b/>
          <w:bCs/>
          <w:iCs/>
          <w:color w:val="000000"/>
          <w:sz w:val="36"/>
          <w:szCs w:val="36"/>
          <w:lang w:eastAsia="en-US"/>
        </w:rPr>
      </w:pPr>
    </w:p>
    <w:p w14:paraId="53B73DE5" w14:textId="77777777" w:rsidR="00A263FE" w:rsidRPr="00A263FE" w:rsidRDefault="00A263FE" w:rsidP="00A263FE">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37CE54EE" w14:textId="77777777" w:rsidR="00A263FE" w:rsidRPr="00A263FE" w:rsidRDefault="00A263FE" w:rsidP="00F7559F">
      <w:pPr>
        <w:pStyle w:val="Heading2boe0"/>
        <w:ind w:left="0" w:firstLine="0"/>
        <w:outlineLvl w:val="1"/>
      </w:pPr>
      <w:r w:rsidRPr="00A263FE">
        <w:t>Identity details</w:t>
      </w:r>
    </w:p>
    <w:p w14:paraId="019D0708" w14:textId="77777777" w:rsidR="00A263FE" w:rsidRPr="00A263FE" w:rsidRDefault="00A263FE" w:rsidP="00301EE6">
      <w:pPr>
        <w:numPr>
          <w:ilvl w:val="1"/>
          <w:numId w:val="2"/>
        </w:numPr>
        <w:spacing w:line="240" w:lineRule="auto"/>
        <w:ind w:hanging="720"/>
        <w:rPr>
          <w:rFonts w:eastAsia="Calibri" w:cs="Arial"/>
          <w:b/>
          <w:bCs/>
          <w:kern w:val="2"/>
          <w:szCs w:val="24"/>
          <w:lang w:eastAsia="en-US"/>
          <w14:ligatures w14:val="standardContextual"/>
        </w:rPr>
      </w:pPr>
      <w:r w:rsidRPr="00A263FE">
        <w:rPr>
          <w:rFonts w:eastAsia="Calibri" w:cs="Arial"/>
          <w:b/>
          <w:bCs/>
          <w:kern w:val="2"/>
          <w:szCs w:val="24"/>
          <w:lang w:eastAsia="en-US"/>
          <w14:ligatures w14:val="standardContextual"/>
        </w:rPr>
        <w:t>Have you had any first or last name(s) other than the ones provided on the front of thi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5670"/>
      </w:tblGrid>
      <w:tr w:rsidR="00A263FE" w:rsidRPr="00A263FE" w14:paraId="6906E230" w14:textId="77777777">
        <w:trPr>
          <w:gridBefore w:val="1"/>
          <w:wBefore w:w="709" w:type="dxa"/>
          <w:trHeight w:val="397"/>
        </w:trPr>
        <w:tc>
          <w:tcPr>
            <w:tcW w:w="8363" w:type="dxa"/>
            <w:gridSpan w:val="2"/>
            <w:tcBorders>
              <w:bottom w:val="single" w:sz="48" w:space="0" w:color="FFFFFF"/>
            </w:tcBorders>
            <w:shd w:val="clear" w:color="auto" w:fill="F6F6F6"/>
          </w:tcPr>
          <w:p w14:paraId="002365D9" w14:textId="017E54B8" w:rsidR="00A263FE" w:rsidRPr="00A263FE" w:rsidRDefault="00000000" w:rsidP="000343A1">
            <w:pPr>
              <w:spacing w:line="276" w:lineRule="auto"/>
              <w:ind w:left="-108" w:firstLine="2"/>
              <w:contextualSpacing/>
              <w:rPr>
                <w:b/>
                <w:bCs/>
              </w:rPr>
            </w:pPr>
            <w:sdt>
              <w:sdtPr>
                <w:rPr>
                  <w:rStyle w:val="Style25"/>
                </w:rPr>
                <w:id w:val="20369582"/>
                <w:placeholder>
                  <w:docPart w:val="CD9DAD63CE8F45339DFD98F4C2801039"/>
                </w:placeholder>
                <w:dropDownList>
                  <w:listItem w:displayText="No ► Continue to Question 1.2" w:value="No ► Continue to Question 1.2"/>
                  <w:listItem w:displayText="Yes ► Give details below" w:value="Yes ► Give details below"/>
                </w:dropDownList>
              </w:sdtPr>
              <w:sdtContent>
                <w:r w:rsidR="005479FB" w:rsidRPr="005479FB">
                  <w:rPr>
                    <w:rStyle w:val="Style25"/>
                    <w:color w:val="808080" w:themeColor="background1" w:themeShade="80"/>
                  </w:rPr>
                  <w:t xml:space="preserve">Select:                                                                                                            </w:t>
                </w:r>
              </w:sdtContent>
            </w:sdt>
          </w:p>
        </w:tc>
      </w:tr>
      <w:tr w:rsidR="00A263FE" w:rsidRPr="00A263FE" w14:paraId="2C956FD3" w14:textId="77777777" w:rsidTr="003E7EDD">
        <w:tblPrEx>
          <w:tblBorders>
            <w:top w:val="single" w:sz="12" w:space="0" w:color="FFFFFF"/>
            <w:bottom w:val="single" w:sz="12" w:space="0" w:color="FFFFFF"/>
          </w:tblBorders>
          <w:tblCellMar>
            <w:left w:w="0" w:type="dxa"/>
            <w:right w:w="0" w:type="dxa"/>
          </w:tblCellMar>
        </w:tblPrEx>
        <w:trPr>
          <w:trHeight w:val="397"/>
        </w:trPr>
        <w:tc>
          <w:tcPr>
            <w:tcW w:w="3402" w:type="dxa"/>
            <w:gridSpan w:val="2"/>
            <w:tcBorders>
              <w:top w:val="single" w:sz="24" w:space="0" w:color="FFFFFF"/>
              <w:bottom w:val="single" w:sz="24" w:space="0" w:color="FFFFFF"/>
            </w:tcBorders>
          </w:tcPr>
          <w:p w14:paraId="48204528" w14:textId="77777777" w:rsidR="00A263FE" w:rsidRPr="00A263FE" w:rsidRDefault="00A263FE" w:rsidP="00A263FE">
            <w:pPr>
              <w:numPr>
                <w:ilvl w:val="2"/>
                <w:numId w:val="1"/>
              </w:numPr>
              <w:spacing w:line="276" w:lineRule="auto"/>
              <w:ind w:left="1134" w:hanging="1134"/>
              <w:contextualSpacing/>
              <w:rPr>
                <w:rFonts w:eastAsia="Yu Mincho" w:cs="Arial"/>
                <w:color w:val="000000"/>
                <w:lang w:eastAsia="en-US"/>
              </w:rPr>
            </w:pPr>
            <w:bookmarkStart w:id="1" w:name="_Hlk203392886"/>
            <w:r w:rsidRPr="00A263FE">
              <w:rPr>
                <w:rFonts w:eastAsia="Yu Mincho" w:cs="Arial"/>
                <w:iCs/>
                <w:color w:val="000000"/>
                <w:szCs w:val="24"/>
                <w:lang w:eastAsia="en-US"/>
              </w:rPr>
              <w:t>Previous name(s)</w:t>
            </w:r>
          </w:p>
        </w:tc>
        <w:tc>
          <w:tcPr>
            <w:tcW w:w="5670" w:type="dxa"/>
            <w:tcBorders>
              <w:top w:val="single" w:sz="48" w:space="0" w:color="FFFFFF"/>
              <w:bottom w:val="single" w:sz="48" w:space="0" w:color="FFFFFF"/>
            </w:tcBorders>
            <w:shd w:val="clear" w:color="auto" w:fill="F6F6F6"/>
          </w:tcPr>
          <w:sdt>
            <w:sdtPr>
              <w:rPr>
                <w:rStyle w:val="Style25"/>
              </w:rPr>
              <w:id w:val="66472142"/>
              <w:placeholder>
                <w:docPart w:val="F39471BB98F24BD694D73D6AD1D5D631"/>
              </w:placeholder>
              <w:showingPlcHdr/>
            </w:sdtPr>
            <w:sdtEndPr>
              <w:rPr>
                <w:rStyle w:val="DefaultParagraphFont"/>
                <w:rFonts w:cs="Arial"/>
                <w:iCs/>
                <w:color w:val="auto"/>
                <w:szCs w:val="24"/>
                <w:shd w:val="clear" w:color="auto" w:fill="E7E6E6" w:themeFill="background2"/>
                <w:lang w:eastAsia="en-US"/>
              </w:rPr>
            </w:sdtEndPr>
            <w:sdtContent>
              <w:p w14:paraId="1909EB52" w14:textId="563DF282" w:rsidR="00A263FE" w:rsidRPr="00DE2109" w:rsidRDefault="00DE2109" w:rsidP="00DE2109">
                <w:pPr>
                  <w:spacing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A263FE" w:rsidRPr="00A263FE" w14:paraId="7E06EDFF" w14:textId="77777777" w:rsidTr="00AC3AA2">
        <w:tblPrEx>
          <w:tblBorders>
            <w:top w:val="single" w:sz="12" w:space="0" w:color="FFFFFF"/>
            <w:bottom w:val="single" w:sz="12" w:space="0" w:color="FFFFFF"/>
          </w:tblBorders>
          <w:tblCellMar>
            <w:left w:w="0" w:type="dxa"/>
            <w:right w:w="0" w:type="dxa"/>
          </w:tblCellMar>
        </w:tblPrEx>
        <w:trPr>
          <w:trHeight w:val="397"/>
        </w:trPr>
        <w:tc>
          <w:tcPr>
            <w:tcW w:w="3402" w:type="dxa"/>
            <w:gridSpan w:val="2"/>
            <w:tcBorders>
              <w:top w:val="single" w:sz="24" w:space="0" w:color="FFFFFF"/>
              <w:bottom w:val="nil"/>
            </w:tcBorders>
          </w:tcPr>
          <w:p w14:paraId="7BEFAC9E" w14:textId="77777777" w:rsidR="00A263FE" w:rsidRPr="00A263FE" w:rsidRDefault="00A263FE" w:rsidP="00A263FE">
            <w:pPr>
              <w:numPr>
                <w:ilvl w:val="2"/>
                <w:numId w:val="1"/>
              </w:numPr>
              <w:ind w:left="1134" w:hanging="1134"/>
              <w:contextualSpacing/>
              <w:rPr>
                <w:rFonts w:eastAsia="Yu Mincho" w:cs="Arial"/>
                <w:iCs/>
                <w:color w:val="000000"/>
                <w:szCs w:val="24"/>
                <w:lang w:eastAsia="en-US"/>
              </w:rPr>
            </w:pPr>
            <w:r w:rsidRPr="00A263FE">
              <w:rPr>
                <w:rFonts w:eastAsia="Yu Mincho" w:cs="Arial"/>
                <w:iCs/>
                <w:color w:val="000000"/>
                <w:szCs w:val="24"/>
                <w:lang w:eastAsia="en-US"/>
              </w:rPr>
              <w:t>Date(s) of change</w:t>
            </w:r>
          </w:p>
        </w:tc>
        <w:tc>
          <w:tcPr>
            <w:tcW w:w="5670" w:type="dxa"/>
            <w:tcBorders>
              <w:top w:val="single" w:sz="48" w:space="0" w:color="FFFFFF"/>
              <w:bottom w:val="nil"/>
            </w:tcBorders>
            <w:shd w:val="clear" w:color="auto" w:fill="F6F6F6"/>
          </w:tcPr>
          <w:sdt>
            <w:sdtPr>
              <w:rPr>
                <w:rStyle w:val="Style25"/>
              </w:rPr>
              <w:id w:val="-2067408159"/>
              <w:placeholder>
                <w:docPart w:val="2AEFAE1F533A45B9BF285692DE285D25"/>
              </w:placeholder>
              <w:showingPlcHdr/>
            </w:sdtPr>
            <w:sdtEndPr>
              <w:rPr>
                <w:rStyle w:val="DefaultParagraphFont"/>
                <w:rFonts w:cs="Arial"/>
                <w:iCs/>
                <w:color w:val="auto"/>
                <w:szCs w:val="24"/>
                <w:shd w:val="clear" w:color="auto" w:fill="E7E6E6" w:themeFill="background2"/>
                <w:lang w:eastAsia="en-US"/>
              </w:rPr>
            </w:sdtEndPr>
            <w:sdtContent>
              <w:p w14:paraId="34BE27BB" w14:textId="5D7CA3A5" w:rsidR="00A263FE" w:rsidRPr="00DE2109" w:rsidRDefault="00DE2109" w:rsidP="00DE2109">
                <w:pPr>
                  <w:spacing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bookmarkEnd w:id="1"/>
    </w:tbl>
    <w:p w14:paraId="43083865" w14:textId="77777777" w:rsidR="00C46DED" w:rsidRPr="00A263FE" w:rsidRDefault="00C46DED" w:rsidP="00C46DED">
      <w:pPr>
        <w:spacing w:after="260" w:line="240" w:lineRule="auto"/>
        <w:rPr>
          <w:rFonts w:eastAsia="Calibri" w:cs="Arial"/>
          <w:kern w:val="2"/>
          <w:szCs w:val="24"/>
          <w:lang w:eastAsia="en-US"/>
          <w14:ligatures w14:val="standardContextual"/>
        </w:rPr>
      </w:pPr>
    </w:p>
    <w:p w14:paraId="7A6B5A77" w14:textId="77777777" w:rsidR="00A263FE" w:rsidRPr="00A263FE" w:rsidRDefault="00A263FE" w:rsidP="00301EE6">
      <w:pPr>
        <w:numPr>
          <w:ilvl w:val="1"/>
          <w:numId w:val="2"/>
        </w:numPr>
        <w:spacing w:line="240" w:lineRule="auto"/>
        <w:ind w:hanging="720"/>
        <w:rPr>
          <w:rFonts w:eastAsia="Calibri" w:cs="Arial"/>
          <w:b/>
          <w:bCs/>
          <w:kern w:val="2"/>
          <w:szCs w:val="24"/>
          <w:lang w:eastAsia="en-US"/>
          <w14:ligatures w14:val="standardContextual"/>
        </w:rPr>
      </w:pPr>
      <w:r w:rsidRPr="00A263FE">
        <w:rPr>
          <w:rFonts w:eastAsia="Calibri" w:cs="Arial"/>
          <w:b/>
          <w:bCs/>
          <w:kern w:val="2"/>
          <w:szCs w:val="24"/>
          <w:lang w:eastAsia="en-US"/>
          <w14:ligatures w14:val="standardContextual"/>
        </w:rPr>
        <w:t>Personal details.</w:t>
      </w:r>
    </w:p>
    <w:tbl>
      <w:tblPr>
        <w:tblStyle w:val="TableGrid"/>
        <w:tblW w:w="9071" w:type="dxa"/>
        <w:tblBorders>
          <w:top w:val="single" w:sz="12" w:space="0" w:color="FFFFFF"/>
          <w:left w:val="none" w:sz="0" w:space="0" w:color="auto"/>
          <w:bottom w:val="single" w:sz="12" w:space="0" w:color="FFFFF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669"/>
      </w:tblGrid>
      <w:tr w:rsidR="00A263FE" w:rsidRPr="00A263FE" w14:paraId="73D62319" w14:textId="77777777" w:rsidTr="00DE2109">
        <w:trPr>
          <w:trHeight w:val="627"/>
        </w:trPr>
        <w:tc>
          <w:tcPr>
            <w:tcW w:w="3402" w:type="dxa"/>
            <w:tcBorders>
              <w:top w:val="single" w:sz="24" w:space="0" w:color="FFFFFF"/>
              <w:bottom w:val="single" w:sz="48" w:space="0" w:color="FFFFFF"/>
            </w:tcBorders>
          </w:tcPr>
          <w:p w14:paraId="10766A62" w14:textId="248D8CCA" w:rsidR="00A263FE" w:rsidRPr="00AC3AA2" w:rsidRDefault="00A263FE" w:rsidP="00AC3AA2">
            <w:pPr>
              <w:numPr>
                <w:ilvl w:val="2"/>
                <w:numId w:val="2"/>
              </w:numPr>
              <w:ind w:left="1134" w:hanging="1134"/>
              <w:contextualSpacing/>
              <w:rPr>
                <w:rFonts w:eastAsia="Yu Mincho" w:cs="Arial"/>
                <w:iCs/>
                <w:szCs w:val="24"/>
                <w:lang w:eastAsia="en-US"/>
              </w:rPr>
            </w:pPr>
            <w:bookmarkStart w:id="2" w:name="_Hlk203133499"/>
            <w:r w:rsidRPr="00A263FE">
              <w:rPr>
                <w:rFonts w:eastAsia="Yu Mincho" w:cs="Arial"/>
                <w:iCs/>
                <w:szCs w:val="24"/>
                <w:lang w:eastAsia="en-US"/>
              </w:rPr>
              <w:t>Date of birth</w:t>
            </w:r>
            <w:r w:rsidR="00AC3AA2">
              <w:rPr>
                <w:rFonts w:eastAsia="Yu Mincho" w:cs="Arial"/>
                <w:iCs/>
                <w:szCs w:val="24"/>
                <w:lang w:eastAsia="en-US"/>
              </w:rPr>
              <w:t xml:space="preserve"> </w:t>
            </w:r>
            <w:r w:rsidRPr="00AC3AA2">
              <w:rPr>
                <w:rFonts w:eastAsia="Yu Mincho" w:cs="Arial"/>
                <w:i/>
                <w:sz w:val="20"/>
                <w:szCs w:val="20"/>
                <w:lang w:eastAsia="en-US"/>
              </w:rPr>
              <w:t>(dd/mm/yyyy)</w:t>
            </w:r>
          </w:p>
        </w:tc>
        <w:tc>
          <w:tcPr>
            <w:tcW w:w="5669" w:type="dxa"/>
            <w:tcBorders>
              <w:top w:val="single" w:sz="24" w:space="0" w:color="FFFFFF"/>
              <w:bottom w:val="single" w:sz="48" w:space="0" w:color="FFFFFF"/>
            </w:tcBorders>
            <w:shd w:val="clear" w:color="auto" w:fill="F6F6F6"/>
          </w:tcPr>
          <w:sdt>
            <w:sdtPr>
              <w:rPr>
                <w:rStyle w:val="Style25"/>
              </w:rPr>
              <w:id w:val="-543907984"/>
              <w:placeholder>
                <w:docPart w:val="07118E7459384D9EBC12A6CB528B649F"/>
              </w:placeholder>
              <w:showingPlcHdr/>
            </w:sdtPr>
            <w:sdtEndPr>
              <w:rPr>
                <w:rStyle w:val="DefaultParagraphFont"/>
                <w:rFonts w:cs="Arial"/>
                <w:iCs/>
                <w:color w:val="auto"/>
                <w:szCs w:val="24"/>
                <w:shd w:val="clear" w:color="auto" w:fill="E7E6E6" w:themeFill="background2"/>
                <w:lang w:eastAsia="en-US"/>
              </w:rPr>
            </w:sdtEndPr>
            <w:sdtContent>
              <w:p w14:paraId="55B73712" w14:textId="77777777" w:rsidR="009D0465" w:rsidRDefault="009D0465" w:rsidP="009D0465">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29DBE468" w14:textId="5C743704" w:rsidR="00A263FE" w:rsidRPr="009D0465" w:rsidRDefault="009D0465" w:rsidP="009D0465">
                <w:pPr>
                  <w:spacing w:line="276" w:lineRule="auto"/>
                  <w:rPr>
                    <w:color w:val="000000" w:themeColor="text1"/>
                  </w:rPr>
                </w:pPr>
                <w:r>
                  <w:rPr>
                    <w:rFonts w:eastAsiaTheme="minorHAnsi"/>
                    <w:color w:val="808080"/>
                  </w:rPr>
                  <w:t xml:space="preserve"> </w:t>
                </w:r>
                <w:r>
                  <w:rPr>
                    <w:rFonts w:eastAsiaTheme="minorHAnsi"/>
                  </w:rPr>
                  <w:t xml:space="preserve">                                                                                  </w:t>
                </w:r>
              </w:p>
            </w:sdtContent>
          </w:sdt>
        </w:tc>
      </w:tr>
      <w:tr w:rsidR="00A263FE" w:rsidRPr="00A263FE" w14:paraId="16DDCDC8" w14:textId="77777777" w:rsidTr="00DE2109">
        <w:trPr>
          <w:trHeight w:val="397"/>
        </w:trPr>
        <w:tc>
          <w:tcPr>
            <w:tcW w:w="3402" w:type="dxa"/>
            <w:tcBorders>
              <w:top w:val="single" w:sz="24" w:space="0" w:color="FFFFFF"/>
              <w:bottom w:val="single" w:sz="48" w:space="0" w:color="FFFFFF"/>
            </w:tcBorders>
          </w:tcPr>
          <w:p w14:paraId="790D748F" w14:textId="77777777" w:rsidR="00A263FE" w:rsidRPr="00A263FE" w:rsidRDefault="00A263FE" w:rsidP="0053311B">
            <w:pPr>
              <w:numPr>
                <w:ilvl w:val="2"/>
                <w:numId w:val="2"/>
              </w:numPr>
              <w:spacing w:line="276" w:lineRule="auto"/>
              <w:ind w:left="1134" w:hanging="1134"/>
              <w:contextualSpacing/>
              <w:rPr>
                <w:rFonts w:eastAsia="Yu Mincho" w:cs="Arial"/>
                <w:iCs/>
                <w:szCs w:val="24"/>
                <w:lang w:eastAsia="en-US"/>
              </w:rPr>
            </w:pPr>
            <w:r w:rsidRPr="00A263FE">
              <w:rPr>
                <w:rFonts w:eastAsia="Yu Mincho" w:cs="Arial"/>
                <w:iCs/>
                <w:szCs w:val="24"/>
                <w:lang w:eastAsia="en-US"/>
              </w:rPr>
              <w:t>Place of birth</w:t>
            </w:r>
          </w:p>
        </w:tc>
        <w:tc>
          <w:tcPr>
            <w:tcW w:w="5669" w:type="dxa"/>
            <w:tcBorders>
              <w:top w:val="single" w:sz="24" w:space="0" w:color="FFFFFF"/>
              <w:bottom w:val="single" w:sz="48" w:space="0" w:color="FFFFFF"/>
            </w:tcBorders>
            <w:shd w:val="clear" w:color="auto" w:fill="F6F6F6"/>
          </w:tcPr>
          <w:sdt>
            <w:sdtPr>
              <w:rPr>
                <w:rStyle w:val="Style25"/>
              </w:rPr>
              <w:id w:val="-1612967213"/>
              <w:placeholder>
                <w:docPart w:val="C9641852BC1B4074960DE6ACBFCA57C2"/>
              </w:placeholder>
              <w:showingPlcHdr/>
            </w:sdtPr>
            <w:sdtEndPr>
              <w:rPr>
                <w:rStyle w:val="DefaultParagraphFont"/>
                <w:rFonts w:cs="Arial"/>
                <w:iCs/>
                <w:color w:val="auto"/>
                <w:szCs w:val="24"/>
                <w:shd w:val="clear" w:color="auto" w:fill="E7E6E6" w:themeFill="background2"/>
                <w:lang w:eastAsia="en-US"/>
              </w:rPr>
            </w:sdtEndPr>
            <w:sdtContent>
              <w:p w14:paraId="143D832B" w14:textId="095D4B84" w:rsidR="00A263FE" w:rsidRPr="009D0465" w:rsidRDefault="009D0465" w:rsidP="009D0465">
                <w:pPr>
                  <w:spacing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A263FE" w:rsidRPr="00A263FE" w14:paraId="684F398A" w14:textId="77777777" w:rsidTr="00DE2109">
        <w:trPr>
          <w:trHeight w:val="397"/>
        </w:trPr>
        <w:tc>
          <w:tcPr>
            <w:tcW w:w="3402" w:type="dxa"/>
            <w:tcBorders>
              <w:top w:val="single" w:sz="48" w:space="0" w:color="FFFFFF"/>
              <w:bottom w:val="single" w:sz="48" w:space="0" w:color="FFFFFF"/>
            </w:tcBorders>
          </w:tcPr>
          <w:p w14:paraId="4788006F" w14:textId="77777777" w:rsidR="00A263FE" w:rsidRPr="00A263FE" w:rsidRDefault="00A263FE" w:rsidP="0053311B">
            <w:pPr>
              <w:numPr>
                <w:ilvl w:val="2"/>
                <w:numId w:val="2"/>
              </w:numPr>
              <w:spacing w:line="276" w:lineRule="auto"/>
              <w:ind w:left="1134" w:hanging="1134"/>
              <w:contextualSpacing/>
              <w:rPr>
                <w:rFonts w:eastAsia="Yu Mincho" w:cs="Arial"/>
                <w:color w:val="000000"/>
                <w:lang w:eastAsia="en-US"/>
              </w:rPr>
            </w:pPr>
            <w:r w:rsidRPr="00A263FE">
              <w:rPr>
                <w:rFonts w:eastAsia="Yu Mincho" w:cs="Arial"/>
                <w:color w:val="000000"/>
                <w:lang w:eastAsia="en-US"/>
              </w:rPr>
              <w:t>Nationality</w:t>
            </w:r>
          </w:p>
        </w:tc>
        <w:tc>
          <w:tcPr>
            <w:tcW w:w="5669" w:type="dxa"/>
            <w:tcBorders>
              <w:top w:val="single" w:sz="48" w:space="0" w:color="FFFFFF"/>
              <w:bottom w:val="single" w:sz="48" w:space="0" w:color="FFFFFF"/>
            </w:tcBorders>
            <w:shd w:val="clear" w:color="auto" w:fill="F6F6F6"/>
          </w:tcPr>
          <w:sdt>
            <w:sdtPr>
              <w:rPr>
                <w:rStyle w:val="Style25"/>
              </w:rPr>
              <w:id w:val="-321045677"/>
              <w:placeholder>
                <w:docPart w:val="F1AC1432AF234033830676E614DC0A21"/>
              </w:placeholder>
              <w:showingPlcHdr/>
            </w:sdtPr>
            <w:sdtEndPr>
              <w:rPr>
                <w:rStyle w:val="DefaultParagraphFont"/>
                <w:rFonts w:cs="Arial"/>
                <w:iCs/>
                <w:color w:val="auto"/>
                <w:szCs w:val="24"/>
                <w:shd w:val="clear" w:color="auto" w:fill="E7E6E6" w:themeFill="background2"/>
                <w:lang w:eastAsia="en-US"/>
              </w:rPr>
            </w:sdtEndPr>
            <w:sdtContent>
              <w:p w14:paraId="47858514" w14:textId="549429FC" w:rsidR="00A263FE" w:rsidRPr="009D0465" w:rsidRDefault="009D0465" w:rsidP="009D0465">
                <w:pPr>
                  <w:spacing w:line="276" w:lineRule="auto"/>
                  <w:rPr>
                    <w:color w:val="000000" w:themeColor="text1"/>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sdtContent>
          </w:sdt>
        </w:tc>
      </w:tr>
      <w:tr w:rsidR="00A263FE" w:rsidRPr="00A263FE" w14:paraId="5847AFE5" w14:textId="77777777" w:rsidTr="00DE2109">
        <w:trPr>
          <w:trHeight w:val="397"/>
        </w:trPr>
        <w:tc>
          <w:tcPr>
            <w:tcW w:w="3402" w:type="dxa"/>
            <w:tcBorders>
              <w:top w:val="single" w:sz="48" w:space="0" w:color="FFFFFF"/>
              <w:bottom w:val="single" w:sz="48" w:space="0" w:color="FFFFFF"/>
            </w:tcBorders>
          </w:tcPr>
          <w:p w14:paraId="425F44D7" w14:textId="77777777" w:rsidR="00A263FE" w:rsidRPr="00A263FE" w:rsidRDefault="00A263FE" w:rsidP="00301EE6">
            <w:pPr>
              <w:numPr>
                <w:ilvl w:val="2"/>
                <w:numId w:val="2"/>
              </w:numPr>
              <w:ind w:left="1134" w:hanging="1134"/>
              <w:contextualSpacing/>
              <w:rPr>
                <w:rFonts w:eastAsia="Yu Mincho" w:cs="Arial"/>
                <w:color w:val="000000"/>
                <w:lang w:eastAsia="en-US"/>
              </w:rPr>
            </w:pPr>
            <w:r w:rsidRPr="00A263FE">
              <w:rPr>
                <w:rFonts w:eastAsia="Yu Mincho" w:cs="Arial"/>
                <w:color w:val="000000"/>
                <w:lang w:eastAsia="en-US"/>
              </w:rPr>
              <w:t>Any previously held nationalities</w:t>
            </w:r>
          </w:p>
        </w:tc>
        <w:tc>
          <w:tcPr>
            <w:tcW w:w="5669" w:type="dxa"/>
            <w:tcBorders>
              <w:top w:val="single" w:sz="48" w:space="0" w:color="FFFFFF"/>
              <w:bottom w:val="single" w:sz="48" w:space="0" w:color="FFFFFF"/>
            </w:tcBorders>
            <w:shd w:val="clear" w:color="auto" w:fill="F6F6F6"/>
          </w:tcPr>
          <w:sdt>
            <w:sdtPr>
              <w:rPr>
                <w:rStyle w:val="Style25"/>
              </w:rPr>
              <w:id w:val="1380971333"/>
              <w:placeholder>
                <w:docPart w:val="78CFE3D6576149FDBD713A102A40B137"/>
              </w:placeholder>
              <w:showingPlcHdr/>
            </w:sdtPr>
            <w:sdtEndPr>
              <w:rPr>
                <w:rStyle w:val="DefaultParagraphFont"/>
                <w:rFonts w:cs="Arial"/>
                <w:iCs/>
                <w:color w:val="auto"/>
                <w:szCs w:val="24"/>
                <w:shd w:val="clear" w:color="auto" w:fill="E7E6E6" w:themeFill="background2"/>
                <w:lang w:eastAsia="en-US"/>
              </w:rPr>
            </w:sdtEndPr>
            <w:sdtContent>
              <w:p w14:paraId="0B1599ED" w14:textId="77777777" w:rsidR="009D0465" w:rsidRDefault="009D0465" w:rsidP="009D0465">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5BE0C08C" w14:textId="5436E02E" w:rsidR="00A263FE" w:rsidRPr="009D0465" w:rsidRDefault="009D0465" w:rsidP="009D0465">
                <w:pPr>
                  <w:spacing w:line="276" w:lineRule="auto"/>
                  <w:rPr>
                    <w:color w:val="000000" w:themeColor="text1"/>
                  </w:rPr>
                </w:pPr>
                <w:r>
                  <w:rPr>
                    <w:rFonts w:eastAsiaTheme="minorHAnsi"/>
                    <w:color w:val="808080"/>
                  </w:rPr>
                  <w:t xml:space="preserve"> </w:t>
                </w:r>
                <w:r>
                  <w:rPr>
                    <w:rFonts w:eastAsiaTheme="minorHAnsi"/>
                  </w:rPr>
                  <w:t xml:space="preserve">                                                                                  </w:t>
                </w:r>
              </w:p>
            </w:sdtContent>
          </w:sdt>
        </w:tc>
      </w:tr>
      <w:bookmarkEnd w:id="2"/>
    </w:tbl>
    <w:p w14:paraId="5133D9C1" w14:textId="77777777" w:rsidR="00A263FE" w:rsidRPr="00A263FE" w:rsidRDefault="00A263FE" w:rsidP="00AC3AA2">
      <w:pPr>
        <w:spacing w:after="240"/>
        <w:rPr>
          <w:rFonts w:eastAsia="Calibri" w:cs="Arial"/>
          <w:b/>
          <w:bCs/>
          <w:kern w:val="2"/>
          <w:szCs w:val="24"/>
          <w:lang w:eastAsia="en-US"/>
          <w14:ligatures w14:val="standardContextual"/>
        </w:rPr>
      </w:pPr>
    </w:p>
    <w:p w14:paraId="4D359ABA" w14:textId="77777777" w:rsidR="00A263FE" w:rsidRPr="00A263FE" w:rsidRDefault="00A263FE" w:rsidP="00AC3AA2">
      <w:pPr>
        <w:pBdr>
          <w:top w:val="single" w:sz="4" w:space="1" w:color="3CD7D9"/>
        </w:pBdr>
        <w:tabs>
          <w:tab w:val="left" w:pos="2432"/>
        </w:tabs>
        <w:spacing w:before="12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567EF1C2" w14:textId="77777777" w:rsidR="00A263FE" w:rsidRPr="00A263FE" w:rsidRDefault="00A263FE" w:rsidP="00AC3AA2">
      <w:pPr>
        <w:keepNext/>
        <w:keepLines/>
        <w:spacing w:after="240"/>
        <w:outlineLvl w:val="1"/>
        <w:rPr>
          <w:rFonts w:ascii="Century Gothic" w:hAnsi="Century Gothic" w:cs="Arial"/>
          <w:b/>
          <w:iCs/>
          <w:color w:val="12273F"/>
          <w:sz w:val="32"/>
          <w:szCs w:val="28"/>
          <w:lang w:eastAsia="en-US"/>
        </w:rPr>
      </w:pPr>
      <w:r w:rsidRPr="00A263FE">
        <w:rPr>
          <w:rFonts w:ascii="Century Gothic" w:hAnsi="Century Gothic" w:cs="Arial"/>
          <w:b/>
          <w:iCs/>
          <w:color w:val="12273F"/>
          <w:sz w:val="32"/>
          <w:szCs w:val="28"/>
          <w:lang w:eastAsia="en-US"/>
        </w:rPr>
        <w:t>Address details</w:t>
      </w:r>
    </w:p>
    <w:p w14:paraId="5F0D75CB" w14:textId="77777777" w:rsidR="00A263FE" w:rsidRPr="00A263FE" w:rsidRDefault="00A263FE" w:rsidP="00B442AC">
      <w:pPr>
        <w:numPr>
          <w:ilvl w:val="1"/>
          <w:numId w:val="2"/>
        </w:numPr>
        <w:spacing w:after="0"/>
        <w:ind w:hanging="720"/>
        <w:contextualSpacing/>
        <w:rPr>
          <w:rFonts w:eastAsia="Yu Mincho" w:cs="Arial"/>
          <w:b/>
          <w:bCs/>
          <w:color w:val="000000"/>
          <w:lang w:eastAsia="en-US"/>
        </w:rPr>
      </w:pPr>
      <w:r w:rsidRPr="00A263FE">
        <w:rPr>
          <w:rFonts w:eastAsia="Yu Mincho" w:cs="Arial"/>
          <w:b/>
          <w:bCs/>
        </w:rPr>
        <w:t>Current private address.</w:t>
      </w:r>
    </w:p>
    <w:p w14:paraId="226CD02E" w14:textId="78E1F336" w:rsidR="00A263FE" w:rsidRPr="00AC3AA2" w:rsidRDefault="00A263FE" w:rsidP="00AC3AA2">
      <w:pPr>
        <w:spacing w:after="0" w:line="240" w:lineRule="auto"/>
        <w:ind w:firstLine="0"/>
        <w:rPr>
          <w:rFonts w:eastAsia="Yu Mincho" w:cs="Arial"/>
          <w:color w:val="000000"/>
          <w:sz w:val="22"/>
          <w:szCs w:val="20"/>
          <w:lang w:eastAsia="en-US"/>
        </w:rPr>
      </w:pPr>
      <w:r w:rsidRPr="00AC3AA2">
        <w:rPr>
          <w:rFonts w:eastAsia="Yu Mincho" w:cs="Arial"/>
          <w:color w:val="000000"/>
          <w:sz w:val="22"/>
          <w:szCs w:val="20"/>
          <w:lang w:eastAsia="en-US"/>
        </w:rPr>
        <w:t xml:space="preserve">If you live outside the UK and do not have an UK </w:t>
      </w:r>
      <w:r w:rsidR="009D0465" w:rsidRPr="00AC3AA2">
        <w:rPr>
          <w:rFonts w:eastAsia="Yu Mincho" w:cs="Arial"/>
          <w:color w:val="000000"/>
          <w:sz w:val="22"/>
          <w:szCs w:val="20"/>
          <w:lang w:eastAsia="en-US"/>
        </w:rPr>
        <w:t>address,</w:t>
      </w:r>
      <w:r w:rsidRPr="00AC3AA2">
        <w:rPr>
          <w:rFonts w:eastAsia="Yu Mincho" w:cs="Arial"/>
          <w:color w:val="000000"/>
          <w:sz w:val="22"/>
          <w:szCs w:val="20"/>
          <w:lang w:eastAsia="en-US"/>
        </w:rPr>
        <w:t xml:space="preserve"> you must provide your address outside the UK and tick the box.</w:t>
      </w:r>
    </w:p>
    <w:tbl>
      <w:tblPr>
        <w:tblStyle w:val="TableGrid"/>
        <w:tblW w:w="9071" w:type="dxa"/>
        <w:tblBorders>
          <w:top w:val="single" w:sz="12" w:space="0" w:color="FFFFFF"/>
          <w:left w:val="none" w:sz="0" w:space="0" w:color="auto"/>
          <w:bottom w:val="single" w:sz="12" w:space="0" w:color="FFFFF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669"/>
      </w:tblGrid>
      <w:tr w:rsidR="00A263FE" w:rsidRPr="00A263FE" w14:paraId="1B27F2AB" w14:textId="77777777" w:rsidTr="00D4724F">
        <w:trPr>
          <w:trHeight w:val="715"/>
        </w:trPr>
        <w:tc>
          <w:tcPr>
            <w:tcW w:w="3402" w:type="dxa"/>
            <w:tcBorders>
              <w:top w:val="single" w:sz="48" w:space="0" w:color="FFFFFF"/>
              <w:bottom w:val="single" w:sz="48" w:space="0" w:color="FFFFFF"/>
            </w:tcBorders>
          </w:tcPr>
          <w:p w14:paraId="593C667C" w14:textId="77777777" w:rsidR="00A263FE" w:rsidRPr="00A263FE" w:rsidRDefault="00A263FE" w:rsidP="0053311B">
            <w:pPr>
              <w:numPr>
                <w:ilvl w:val="2"/>
                <w:numId w:val="2"/>
              </w:numPr>
              <w:ind w:left="1134" w:hanging="1134"/>
              <w:contextualSpacing/>
              <w:rPr>
                <w:rFonts w:eastAsia="Yu Mincho" w:cs="Arial"/>
                <w:color w:val="000000"/>
                <w:lang w:eastAsia="en-US"/>
              </w:rPr>
            </w:pPr>
            <w:bookmarkStart w:id="3" w:name="_Hlk206679715"/>
            <w:r w:rsidRPr="00A263FE">
              <w:rPr>
                <w:rFonts w:eastAsia="Yu Mincho" w:cs="Arial"/>
                <w:color w:val="000000"/>
                <w:lang w:eastAsia="en-US"/>
              </w:rPr>
              <w:t>Address</w:t>
            </w:r>
          </w:p>
          <w:p w14:paraId="281A60D1" w14:textId="6744549B" w:rsidR="00A263FE" w:rsidRPr="00D4724F" w:rsidRDefault="00A263FE" w:rsidP="00430D20">
            <w:pPr>
              <w:ind w:left="1134" w:firstLine="0"/>
              <w:contextualSpacing/>
              <w:rPr>
                <w:rFonts w:eastAsia="Yu Mincho" w:cs="Arial"/>
                <w:color w:val="000000"/>
                <w:lang w:eastAsia="en-US"/>
              </w:rPr>
            </w:pPr>
            <w:r w:rsidRPr="00A263FE">
              <w:rPr>
                <w:rFonts w:eastAsia="Yu Mincho" w:cs="Arial"/>
                <w:i/>
                <w:iCs/>
                <w:sz w:val="20"/>
                <w:szCs w:val="20"/>
                <w:lang w:eastAsia="en-US"/>
              </w:rPr>
              <w:t>Including postcode and country</w:t>
            </w:r>
          </w:p>
        </w:tc>
        <w:tc>
          <w:tcPr>
            <w:tcW w:w="5669" w:type="dxa"/>
            <w:tcBorders>
              <w:top w:val="single" w:sz="48" w:space="0" w:color="FFFFFF"/>
              <w:bottom w:val="single" w:sz="48" w:space="0" w:color="FFFFFF"/>
            </w:tcBorders>
            <w:shd w:val="clear" w:color="auto" w:fill="F6F6F6"/>
          </w:tcPr>
          <w:sdt>
            <w:sdtPr>
              <w:rPr>
                <w:rStyle w:val="Style25"/>
              </w:rPr>
              <w:id w:val="1886901308"/>
              <w:placeholder>
                <w:docPart w:val="4C76129C84CF436E9479FDD121F17C43"/>
              </w:placeholder>
              <w:showingPlcHdr/>
            </w:sdtPr>
            <w:sdtEndPr>
              <w:rPr>
                <w:rStyle w:val="DefaultParagraphFont"/>
                <w:rFonts w:cs="Arial"/>
                <w:iCs/>
                <w:color w:val="auto"/>
                <w:szCs w:val="24"/>
                <w:shd w:val="clear" w:color="auto" w:fill="E7E6E6" w:themeFill="background2"/>
                <w:lang w:eastAsia="en-US"/>
              </w:rPr>
            </w:sdtEndPr>
            <w:sdtContent>
              <w:p w14:paraId="32E33369" w14:textId="77777777" w:rsidR="00D4724F" w:rsidRDefault="00D4724F" w:rsidP="00D4724F">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1700F79D" w14:textId="5D06C8E9" w:rsidR="00A263FE" w:rsidRPr="00D4724F" w:rsidRDefault="00D4724F" w:rsidP="00D4724F">
                <w:pPr>
                  <w:tabs>
                    <w:tab w:val="left" w:pos="2548"/>
                  </w:tabs>
                  <w:spacing w:line="276" w:lineRule="auto"/>
                  <w:ind w:left="0" w:firstLine="0"/>
                  <w:rPr>
                    <w:color w:val="000000" w:themeColor="text1"/>
                  </w:rPr>
                </w:pPr>
                <w:r>
                  <w:rPr>
                    <w:rFonts w:eastAsiaTheme="minorHAnsi"/>
                    <w:color w:val="808080"/>
                  </w:rPr>
                  <w:t xml:space="preserve"> </w:t>
                </w:r>
                <w:r>
                  <w:rPr>
                    <w:rFonts w:eastAsiaTheme="minorHAnsi"/>
                  </w:rPr>
                  <w:t xml:space="preserve">                                                                                  </w:t>
                </w:r>
              </w:p>
            </w:sdtContent>
          </w:sdt>
        </w:tc>
      </w:tr>
      <w:tr w:rsidR="00A263FE" w:rsidRPr="00A263FE" w14:paraId="1DBB7BA1" w14:textId="77777777" w:rsidTr="00D4724F">
        <w:trPr>
          <w:trHeight w:val="571"/>
        </w:trPr>
        <w:tc>
          <w:tcPr>
            <w:tcW w:w="3402" w:type="dxa"/>
            <w:tcBorders>
              <w:top w:val="single" w:sz="48" w:space="0" w:color="FFFFFF"/>
              <w:bottom w:val="single" w:sz="48" w:space="0" w:color="FFFFFF"/>
            </w:tcBorders>
          </w:tcPr>
          <w:p w14:paraId="6695392D" w14:textId="4D403EF4" w:rsidR="00A263FE" w:rsidRPr="00A263FE" w:rsidRDefault="00A263FE" w:rsidP="0053311B">
            <w:pPr>
              <w:numPr>
                <w:ilvl w:val="2"/>
                <w:numId w:val="2"/>
              </w:numPr>
              <w:ind w:left="1134" w:hanging="1134"/>
              <w:contextualSpacing/>
              <w:rPr>
                <w:rFonts w:eastAsia="Yu Mincho" w:cs="Arial"/>
                <w:color w:val="000000"/>
                <w:lang w:eastAsia="en-US"/>
              </w:rPr>
            </w:pPr>
            <w:r w:rsidRPr="00A263FE">
              <w:rPr>
                <w:rFonts w:eastAsia="Yu Mincho" w:cs="Arial"/>
                <w:color w:val="000000"/>
                <w:lang w:eastAsia="en-US"/>
              </w:rPr>
              <w:t xml:space="preserve">Date </w:t>
            </w:r>
            <w:r w:rsidR="0083537D">
              <w:rPr>
                <w:rFonts w:eastAsia="Yu Mincho" w:cs="Arial"/>
                <w:color w:val="000000"/>
                <w:lang w:eastAsia="en-US"/>
              </w:rPr>
              <w:t>of residence</w:t>
            </w:r>
          </w:p>
          <w:p w14:paraId="05BF4FE3" w14:textId="7A23932F" w:rsidR="00A263FE" w:rsidRPr="00A263FE" w:rsidRDefault="00A263FE" w:rsidP="000343A1">
            <w:pPr>
              <w:ind w:left="1134" w:firstLine="0"/>
              <w:contextualSpacing/>
              <w:rPr>
                <w:rFonts w:eastAsia="Yu Mincho" w:cs="Arial"/>
                <w:color w:val="000000"/>
                <w:lang w:eastAsia="en-US"/>
              </w:rPr>
            </w:pPr>
            <w:r w:rsidRPr="00A263FE">
              <w:rPr>
                <w:rFonts w:eastAsia="Yu Mincho" w:cs="Arial"/>
                <w:sz w:val="20"/>
                <w:szCs w:val="20"/>
                <w:lang w:eastAsia="en-US"/>
              </w:rPr>
              <w:t>(mm/y</w:t>
            </w:r>
            <w:r w:rsidR="008674D9">
              <w:rPr>
                <w:rFonts w:eastAsia="Yu Mincho" w:cs="Arial"/>
                <w:sz w:val="20"/>
                <w:szCs w:val="20"/>
                <w:lang w:eastAsia="en-US"/>
              </w:rPr>
              <w:t>yy</w:t>
            </w:r>
            <w:r w:rsidRPr="00A263FE">
              <w:rPr>
                <w:rFonts w:eastAsia="Yu Mincho" w:cs="Arial"/>
                <w:sz w:val="20"/>
                <w:szCs w:val="20"/>
                <w:lang w:eastAsia="en-US"/>
              </w:rPr>
              <w:t>y)</w:t>
            </w:r>
          </w:p>
        </w:tc>
        <w:tc>
          <w:tcPr>
            <w:tcW w:w="5669" w:type="dxa"/>
            <w:tcBorders>
              <w:top w:val="single" w:sz="48" w:space="0" w:color="FFFFFF"/>
              <w:bottom w:val="single" w:sz="48" w:space="0" w:color="FFFFFF"/>
            </w:tcBorders>
            <w:shd w:val="clear" w:color="auto" w:fill="F6F6F6"/>
          </w:tcPr>
          <w:sdt>
            <w:sdtPr>
              <w:rPr>
                <w:rStyle w:val="Style25"/>
              </w:rPr>
              <w:id w:val="277921621"/>
              <w:placeholder>
                <w:docPart w:val="D19FA543344D45A5826800C85B822112"/>
              </w:placeholder>
              <w:showingPlcHdr/>
            </w:sdtPr>
            <w:sdtEndPr>
              <w:rPr>
                <w:rStyle w:val="DefaultParagraphFont"/>
                <w:rFonts w:cs="Arial"/>
                <w:iCs/>
                <w:color w:val="auto"/>
                <w:szCs w:val="24"/>
                <w:shd w:val="clear" w:color="auto" w:fill="E7E6E6" w:themeFill="background2"/>
                <w:lang w:eastAsia="en-US"/>
              </w:rPr>
            </w:sdtEndPr>
            <w:sdtContent>
              <w:p w14:paraId="3DCB7376" w14:textId="77777777" w:rsidR="00D4724F" w:rsidRDefault="00D4724F" w:rsidP="00D4724F">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17687775" w14:textId="0AB687C9" w:rsidR="00A263FE" w:rsidRPr="00D4724F" w:rsidRDefault="00D4724F" w:rsidP="00D4724F">
                <w:pPr>
                  <w:tabs>
                    <w:tab w:val="left" w:pos="2548"/>
                  </w:tabs>
                  <w:spacing w:line="276" w:lineRule="auto"/>
                  <w:rPr>
                    <w:color w:val="000000" w:themeColor="text1"/>
                  </w:rPr>
                </w:pPr>
                <w:r>
                  <w:rPr>
                    <w:rFonts w:eastAsiaTheme="minorHAnsi"/>
                    <w:color w:val="808080"/>
                  </w:rPr>
                  <w:t xml:space="preserve"> </w:t>
                </w:r>
                <w:r>
                  <w:rPr>
                    <w:rFonts w:eastAsiaTheme="minorHAnsi"/>
                  </w:rPr>
                  <w:t xml:space="preserve">                                                                                  </w:t>
                </w:r>
              </w:p>
            </w:sdtContent>
          </w:sdt>
        </w:tc>
      </w:tr>
    </w:tbl>
    <w:bookmarkEnd w:id="3"/>
    <w:p w14:paraId="34C9DEE4" w14:textId="61245554" w:rsidR="00D4724F" w:rsidRDefault="00AC3AA2" w:rsidP="00AC3AA2">
      <w:pPr>
        <w:tabs>
          <w:tab w:val="left" w:pos="709"/>
        </w:tabs>
        <w:spacing w:after="0" w:line="240" w:lineRule="auto"/>
        <w:ind w:firstLine="0"/>
        <w:rPr>
          <w:rFonts w:eastAsia="Yu Mincho" w:cs="Arial"/>
          <w:color w:val="000000"/>
          <w:lang w:eastAsia="en-US"/>
        </w:rPr>
      </w:pPr>
      <w:r w:rsidRPr="00A263FE">
        <w:rPr>
          <w:rFonts w:eastAsia="Yu Mincho" w:cs="Arial"/>
          <w:color w:val="000000"/>
          <w:lang w:eastAsia="en-US"/>
        </w:rPr>
        <w:fldChar w:fldCharType="begin">
          <w:ffData>
            <w:name w:val="Check1"/>
            <w:enabled/>
            <w:calcOnExit w:val="0"/>
            <w:checkBox>
              <w:sizeAuto/>
              <w:default w:val="0"/>
            </w:checkBox>
          </w:ffData>
        </w:fldChar>
      </w:r>
      <w:r w:rsidRPr="00A263FE">
        <w:rPr>
          <w:rFonts w:eastAsia="Yu Mincho" w:cs="Arial"/>
          <w:color w:val="000000"/>
          <w:lang w:eastAsia="en-US"/>
        </w:rPr>
        <w:instrText xml:space="preserve"> FORMCHECKBOX </w:instrText>
      </w:r>
      <w:r w:rsidRPr="00A263FE">
        <w:rPr>
          <w:rFonts w:eastAsia="Yu Mincho" w:cs="Arial"/>
          <w:color w:val="000000"/>
          <w:lang w:eastAsia="en-US"/>
        </w:rPr>
      </w:r>
      <w:r w:rsidRPr="00A263FE">
        <w:rPr>
          <w:rFonts w:eastAsia="Yu Mincho" w:cs="Arial"/>
          <w:color w:val="000000"/>
          <w:lang w:eastAsia="en-US"/>
        </w:rPr>
        <w:fldChar w:fldCharType="separate"/>
      </w:r>
      <w:r w:rsidRPr="00A263FE">
        <w:rPr>
          <w:rFonts w:eastAsia="Yu Mincho" w:cs="Arial"/>
          <w:color w:val="000000"/>
          <w:lang w:eastAsia="en-US"/>
        </w:rPr>
        <w:fldChar w:fldCharType="end"/>
      </w:r>
      <w:r w:rsidRPr="00A263FE">
        <w:rPr>
          <w:rFonts w:eastAsia="Yu Mincho" w:cs="Arial"/>
          <w:color w:val="000000"/>
          <w:lang w:eastAsia="en-US"/>
        </w:rPr>
        <w:t xml:space="preserve"> I live outside the UK and have no UK address</w:t>
      </w:r>
    </w:p>
    <w:p w14:paraId="492E9C67" w14:textId="77777777" w:rsidR="00AC3AA2" w:rsidRPr="00A263FE" w:rsidRDefault="00AC3AA2" w:rsidP="00AC3AA2">
      <w:pPr>
        <w:spacing w:after="260" w:line="240" w:lineRule="auto"/>
        <w:rPr>
          <w:rFonts w:eastAsia="Calibri" w:cs="Arial"/>
          <w:kern w:val="2"/>
          <w:szCs w:val="24"/>
          <w:lang w:eastAsia="en-US"/>
          <w14:ligatures w14:val="standardContextual"/>
        </w:rPr>
      </w:pPr>
    </w:p>
    <w:p w14:paraId="762EEC2B" w14:textId="56C9D10B" w:rsidR="00A263FE" w:rsidRPr="00A263FE" w:rsidRDefault="00A263FE" w:rsidP="00B442AC">
      <w:pPr>
        <w:numPr>
          <w:ilvl w:val="1"/>
          <w:numId w:val="2"/>
        </w:numPr>
        <w:tabs>
          <w:tab w:val="left" w:pos="851"/>
        </w:tabs>
        <w:spacing w:line="240" w:lineRule="auto"/>
        <w:ind w:hanging="720"/>
        <w:contextualSpacing/>
        <w:rPr>
          <w:rFonts w:ascii="Calibri" w:eastAsia="Calibri" w:hAnsi="Calibri"/>
          <w:kern w:val="2"/>
          <w:sz w:val="22"/>
          <w:lang w:eastAsia="en-US"/>
          <w14:ligatures w14:val="standardContextual"/>
        </w:rPr>
      </w:pPr>
      <w:r w:rsidRPr="00A263FE">
        <w:rPr>
          <w:rFonts w:eastAsia="Yu Mincho" w:cs="Arial"/>
          <w:b/>
          <w:bCs/>
          <w:color w:val="000000"/>
          <w:lang w:eastAsia="en-US"/>
        </w:rPr>
        <w:t>If residence at current address began less than three years ago, please provide previous addresses covering the past three years.</w:t>
      </w:r>
    </w:p>
    <w:tbl>
      <w:tblPr>
        <w:tblStyle w:val="TableGrid"/>
        <w:tblW w:w="9072" w:type="dxa"/>
        <w:tblBorders>
          <w:top w:val="single" w:sz="12" w:space="0" w:color="FFFFFF"/>
          <w:left w:val="none" w:sz="0" w:space="0" w:color="auto"/>
          <w:bottom w:val="single" w:sz="12" w:space="0" w:color="FFFFF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670"/>
      </w:tblGrid>
      <w:sdt>
        <w:sdtPr>
          <w:rPr>
            <w:rStyle w:val="Style25"/>
            <w:rFonts w:eastAsia="Yu Mincho"/>
          </w:rPr>
          <w:id w:val="-1726982534"/>
          <w15:repeatingSection/>
        </w:sdtPr>
        <w:sdtEndPr>
          <w:rPr>
            <w:rStyle w:val="Style25"/>
            <w:rFonts w:eastAsia="Times New Roman"/>
          </w:rPr>
        </w:sdtEndPr>
        <w:sdtContent>
          <w:sdt>
            <w:sdtPr>
              <w:rPr>
                <w:rStyle w:val="Style25"/>
                <w:rFonts w:eastAsia="Yu Mincho"/>
              </w:rPr>
              <w:id w:val="-1764215882"/>
              <w:placeholder>
                <w:docPart w:val="67BFA765D83941CABBC10CE1247ED287"/>
              </w:placeholder>
              <w15:repeatingSectionItem/>
            </w:sdtPr>
            <w:sdtEndPr>
              <w:rPr>
                <w:rStyle w:val="Style25"/>
                <w:rFonts w:eastAsia="Times New Roman"/>
              </w:rPr>
            </w:sdtEndPr>
            <w:sdtContent>
              <w:tr w:rsidR="00A263FE" w:rsidRPr="00A263FE" w14:paraId="75F96F8B" w14:textId="77777777">
                <w:trPr>
                  <w:trHeight w:val="567"/>
                </w:trPr>
                <w:tc>
                  <w:tcPr>
                    <w:tcW w:w="3402" w:type="dxa"/>
                    <w:tcBorders>
                      <w:top w:val="single" w:sz="48" w:space="0" w:color="FFFFFF"/>
                      <w:bottom w:val="single" w:sz="48" w:space="0" w:color="FFFFFF"/>
                    </w:tcBorders>
                  </w:tcPr>
                  <w:p w14:paraId="531397A4" w14:textId="238D7EEB" w:rsidR="00A263FE" w:rsidRPr="00487568" w:rsidRDefault="00A263FE" w:rsidP="0053311B">
                    <w:pPr>
                      <w:numPr>
                        <w:ilvl w:val="2"/>
                        <w:numId w:val="2"/>
                      </w:numPr>
                      <w:ind w:left="1134" w:hanging="1134"/>
                      <w:contextualSpacing/>
                      <w:rPr>
                        <w:rStyle w:val="Style25"/>
                        <w:rFonts w:eastAsia="Yu Mincho"/>
                      </w:rPr>
                    </w:pPr>
                    <w:r w:rsidRPr="00487568">
                      <w:rPr>
                        <w:rStyle w:val="Style25"/>
                        <w:rFonts w:eastAsia="Yu Mincho"/>
                      </w:rPr>
                      <w:t>Previous address</w:t>
                    </w:r>
                    <w:r w:rsidR="00D4724F" w:rsidRPr="00487568">
                      <w:rPr>
                        <w:rStyle w:val="Style25"/>
                        <w:rFonts w:eastAsia="Yu Mincho"/>
                      </w:rPr>
                      <w:t xml:space="preserve"> </w:t>
                    </w:r>
                  </w:p>
                  <w:p w14:paraId="0AA4B2DA" w14:textId="2877624C" w:rsidR="00A263FE" w:rsidRPr="00487568" w:rsidRDefault="00A263FE" w:rsidP="00D4724F">
                    <w:pPr>
                      <w:ind w:left="1134" w:firstLine="0"/>
                      <w:contextualSpacing/>
                      <w:rPr>
                        <w:rStyle w:val="Style25"/>
                        <w:rFonts w:eastAsia="Yu Mincho"/>
                      </w:rPr>
                    </w:pPr>
                    <w:r w:rsidRPr="00487568">
                      <w:rPr>
                        <w:rStyle w:val="Style25"/>
                        <w:rFonts w:eastAsia="Yu Mincho"/>
                      </w:rPr>
                      <w:t>Including postcode</w:t>
                    </w:r>
                    <w:r w:rsidR="00605E2B" w:rsidRPr="00487568">
                      <w:rPr>
                        <w:rStyle w:val="Style25"/>
                        <w:rFonts w:eastAsia="Yu Mincho"/>
                      </w:rPr>
                      <w:t>,</w:t>
                    </w:r>
                    <w:r w:rsidRPr="00487568">
                      <w:rPr>
                        <w:rStyle w:val="Style25"/>
                        <w:rFonts w:eastAsia="Yu Mincho"/>
                      </w:rPr>
                      <w:t xml:space="preserve"> country</w:t>
                    </w:r>
                    <w:r w:rsidR="00605E2B" w:rsidRPr="00487568">
                      <w:rPr>
                        <w:rStyle w:val="Style25"/>
                        <w:rFonts w:eastAsia="Yu Mincho"/>
                      </w:rPr>
                      <w:t>, and dates</w:t>
                    </w:r>
                  </w:p>
                </w:tc>
                <w:tc>
                  <w:tcPr>
                    <w:tcW w:w="5670" w:type="dxa"/>
                    <w:tcBorders>
                      <w:top w:val="single" w:sz="48" w:space="0" w:color="FFFFFF"/>
                      <w:bottom w:val="single" w:sz="48" w:space="0" w:color="FFFFFF"/>
                    </w:tcBorders>
                    <w:shd w:val="clear" w:color="auto" w:fill="F6F6F6"/>
                  </w:tcPr>
                  <w:sdt>
                    <w:sdtPr>
                      <w:rPr>
                        <w:rStyle w:val="Style25"/>
                      </w:rPr>
                      <w:id w:val="-204400456"/>
                      <w:placeholder>
                        <w:docPart w:val="D35B384D0DD349B9B7AA264864F5512C"/>
                      </w:placeholder>
                      <w:showingPlcHdr/>
                    </w:sdtPr>
                    <w:sdtContent>
                      <w:p w14:paraId="433BC9C5" w14:textId="77777777" w:rsidR="00D4724F" w:rsidRPr="00B73FA8" w:rsidRDefault="00D4724F" w:rsidP="00D4724F">
                        <w:pPr>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Click to enter text.                                                    </w:t>
                        </w:r>
                      </w:p>
                      <w:p w14:paraId="67852B08" w14:textId="77777777" w:rsidR="00D4724F" w:rsidRPr="00B73FA8" w:rsidRDefault="00D4724F" w:rsidP="00D4724F">
                        <w:pPr>
                          <w:tabs>
                            <w:tab w:val="left" w:pos="2548"/>
                          </w:tabs>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                                                                                  </w:t>
                        </w:r>
                      </w:p>
                      <w:p w14:paraId="6B6DFFC1" w14:textId="462AEA5B" w:rsidR="00A263FE" w:rsidRPr="00D4724F" w:rsidRDefault="00D4724F" w:rsidP="00D4724F">
                        <w:pPr>
                          <w:tabs>
                            <w:tab w:val="left" w:pos="2548"/>
                          </w:tabs>
                          <w:spacing w:line="276" w:lineRule="auto"/>
                          <w:rPr>
                            <w:color w:val="000000" w:themeColor="text1"/>
                          </w:rPr>
                        </w:pPr>
                        <w:r w:rsidRPr="00B73FA8">
                          <w:rPr>
                            <w:rStyle w:val="Style25"/>
                            <w:rFonts w:eastAsiaTheme="minorHAnsi"/>
                            <w:color w:val="808080" w:themeColor="background1" w:themeShade="80"/>
                          </w:rPr>
                          <w:t xml:space="preserve">                                                                                    </w:t>
                        </w:r>
                      </w:p>
                    </w:sdtContent>
                  </w:sdt>
                </w:tc>
              </w:tr>
            </w:sdtContent>
          </w:sdt>
        </w:sdtContent>
      </w:sdt>
    </w:tbl>
    <w:p w14:paraId="13675EC7" w14:textId="77777777" w:rsidR="00A263FE" w:rsidRPr="00A263FE" w:rsidRDefault="00A263FE" w:rsidP="00605E2B">
      <w:pPr>
        <w:pBdr>
          <w:top w:val="single" w:sz="4" w:space="1" w:color="3CD7D9"/>
        </w:pBdr>
        <w:tabs>
          <w:tab w:val="left" w:pos="2432"/>
        </w:tabs>
        <w:spacing w:before="12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7FABC40B" w14:textId="77777777" w:rsidR="00A263FE" w:rsidRPr="00A263FE" w:rsidRDefault="00A263FE" w:rsidP="00A263FE">
      <w:pPr>
        <w:tabs>
          <w:tab w:val="left" w:pos="709"/>
        </w:tabs>
        <w:spacing w:before="240" w:after="0"/>
        <w:rPr>
          <w:rFonts w:ascii="Calibri" w:eastAsia="Calibri" w:hAnsi="Calibri"/>
          <w:kern w:val="2"/>
          <w:sz w:val="22"/>
          <w:lang w:eastAsia="en-US"/>
          <w14:ligatures w14:val="standardContextual"/>
        </w:rPr>
        <w:sectPr w:rsidR="00A263FE" w:rsidRPr="00A263FE" w:rsidSect="00D4724F">
          <w:headerReference w:type="default" r:id="rId17"/>
          <w:headerReference w:type="first" r:id="rId18"/>
          <w:pgSz w:w="11910" w:h="16840"/>
          <w:pgMar w:top="1134" w:right="1134" w:bottom="426" w:left="1134" w:header="0" w:footer="77" w:gutter="0"/>
          <w:cols w:space="708"/>
          <w:titlePg/>
          <w:docGrid w:linePitch="299"/>
        </w:sectPr>
      </w:pPr>
    </w:p>
    <w:p w14:paraId="7B8CCC55" w14:textId="7FDD86A3" w:rsidR="00A263FE" w:rsidRPr="00A263FE" w:rsidRDefault="00A263FE" w:rsidP="006D3B00">
      <w:pPr>
        <w:pStyle w:val="Headin1BOE"/>
        <w:numPr>
          <w:ilvl w:val="0"/>
          <w:numId w:val="2"/>
        </w:numPr>
        <w:ind w:left="567" w:hanging="567"/>
      </w:pPr>
      <w:bookmarkStart w:id="4" w:name="Section_2_Controller_Evaluation"/>
      <w:r w:rsidRPr="00A263FE">
        <w:lastRenderedPageBreak/>
        <w:t>Controller Evaluation</w:t>
      </w:r>
    </w:p>
    <w:bookmarkEnd w:id="4"/>
    <w:p w14:paraId="6387E046" w14:textId="77777777" w:rsidR="00A263FE" w:rsidRPr="00A263FE" w:rsidRDefault="00A263FE" w:rsidP="00D27C3E">
      <w:pPr>
        <w:shd w:val="clear" w:color="auto" w:fill="12273F"/>
        <w:spacing w:after="160" w:line="240" w:lineRule="auto"/>
        <w:rPr>
          <w:rFonts w:cs="Arial"/>
          <w:b/>
          <w:bCs/>
          <w:iCs/>
          <w:color w:val="000000"/>
          <w:sz w:val="36"/>
          <w:szCs w:val="36"/>
          <w:lang w:eastAsia="en-US"/>
        </w:rPr>
      </w:pPr>
    </w:p>
    <w:p w14:paraId="6EB3BFF5" w14:textId="77777777" w:rsidR="00A263FE" w:rsidRPr="00A263FE" w:rsidRDefault="00A263FE" w:rsidP="00A263FE">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00D814BE" w14:textId="77777777" w:rsidR="00A263FE" w:rsidRPr="00A263FE" w:rsidRDefault="00A263FE" w:rsidP="006D3B00">
      <w:pPr>
        <w:keepNext/>
        <w:keepLines/>
        <w:spacing w:after="240"/>
        <w:outlineLvl w:val="1"/>
        <w:rPr>
          <w:rFonts w:ascii="Century Gothic" w:hAnsi="Century Gothic" w:cs="Arial"/>
          <w:b/>
          <w:iCs/>
          <w:color w:val="12273F"/>
          <w:sz w:val="32"/>
          <w:szCs w:val="28"/>
          <w:lang w:eastAsia="en-US"/>
        </w:rPr>
      </w:pPr>
      <w:r w:rsidRPr="00A263FE">
        <w:rPr>
          <w:rFonts w:ascii="Century Gothic" w:hAnsi="Century Gothic" w:cs="Arial"/>
          <w:b/>
          <w:iCs/>
          <w:color w:val="12273F"/>
          <w:sz w:val="32"/>
          <w:szCs w:val="28"/>
          <w:lang w:eastAsia="en-US"/>
        </w:rPr>
        <w:t>Details of control</w:t>
      </w:r>
    </w:p>
    <w:p w14:paraId="2F56CF36" w14:textId="77777777" w:rsidR="00A263FE" w:rsidRPr="00A263FE" w:rsidRDefault="00A263FE" w:rsidP="007C1DB2">
      <w:pPr>
        <w:numPr>
          <w:ilvl w:val="1"/>
          <w:numId w:val="3"/>
        </w:numPr>
        <w:ind w:hanging="720"/>
        <w:rPr>
          <w:rFonts w:eastAsia="Calibri" w:cs="Arial"/>
          <w:b/>
          <w:bCs/>
          <w:kern w:val="2"/>
          <w:szCs w:val="24"/>
          <w:lang w:eastAsia="en-US"/>
          <w14:ligatures w14:val="standardContextual"/>
        </w:rPr>
      </w:pPr>
      <w:r w:rsidRPr="00A263FE">
        <w:rPr>
          <w:rFonts w:eastAsia="Calibri" w:cs="Arial"/>
          <w:b/>
          <w:bCs/>
          <w:kern w:val="2"/>
          <w:szCs w:val="24"/>
          <w:lang w:eastAsia="en-US"/>
          <w14:ligatures w14:val="standardContextual"/>
        </w:rPr>
        <w:t>Provide a description of your current professional activitie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417"/>
      </w:tblGrid>
      <w:tr w:rsidR="004265F2" w:rsidRPr="00E16416" w14:paraId="490D81FC" w14:textId="77777777" w:rsidTr="004265F2">
        <w:trPr>
          <w:trHeight w:val="2551"/>
        </w:trPr>
        <w:tc>
          <w:tcPr>
            <w:tcW w:w="8417" w:type="dxa"/>
            <w:shd w:val="clear" w:color="auto" w:fill="F6F6F6"/>
          </w:tcPr>
          <w:bookmarkStart w:id="5" w:name="_Hlk203046229" w:displacedByCustomXml="next"/>
          <w:sdt>
            <w:sdtPr>
              <w:rPr>
                <w:rStyle w:val="Style25"/>
              </w:rPr>
              <w:id w:val="114259142"/>
              <w:placeholder>
                <w:docPart w:val="14D38AFA9BB8494CB7DF5142E0497ED8"/>
              </w:placeholder>
              <w:showingPlcHdr/>
            </w:sdtPr>
            <w:sdtEndPr>
              <w:rPr>
                <w:rStyle w:val="DefaultParagraphFont"/>
                <w:rFonts w:cs="Arial"/>
                <w:iCs/>
                <w:color w:val="auto"/>
                <w:szCs w:val="24"/>
                <w:shd w:val="clear" w:color="auto" w:fill="E7E6E6" w:themeFill="background2"/>
                <w:lang w:eastAsia="en-US"/>
              </w:rPr>
            </w:sdtEndPr>
            <w:sdtContent>
              <w:p w14:paraId="0829DCEF" w14:textId="77777777" w:rsidR="004265F2" w:rsidRPr="0064109D" w:rsidRDefault="004265F2" w:rsidP="003A2EA3">
                <w:pPr>
                  <w:spacing w:line="276" w:lineRule="auto"/>
                  <w:rPr>
                    <w:color w:val="000000" w:themeColor="text1"/>
                  </w:rPr>
                </w:pPr>
                <w:r w:rsidRPr="00A864D2">
                  <w:rPr>
                    <w:rStyle w:val="PlaceholderText"/>
                    <w:rFonts w:eastAsiaTheme="minorHAnsi"/>
                  </w:rPr>
                  <w:t>Click to enter text.</w:t>
                </w:r>
              </w:p>
            </w:sdtContent>
          </w:sdt>
        </w:tc>
      </w:tr>
      <w:bookmarkEnd w:id="5"/>
    </w:tbl>
    <w:p w14:paraId="5C2571CD" w14:textId="77777777" w:rsidR="00A263FE" w:rsidRPr="00A263FE" w:rsidRDefault="00A263FE" w:rsidP="00B41C3E">
      <w:pPr>
        <w:tabs>
          <w:tab w:val="left" w:pos="709"/>
        </w:tabs>
        <w:spacing w:after="260" w:line="240" w:lineRule="auto"/>
        <w:rPr>
          <w:rFonts w:eastAsia="Calibri" w:cs="Arial"/>
          <w:kern w:val="2"/>
          <w:szCs w:val="24"/>
          <w:lang w:eastAsia="en-US"/>
          <w14:ligatures w14:val="standardContextual"/>
        </w:rPr>
      </w:pPr>
    </w:p>
    <w:p w14:paraId="238BA130" w14:textId="0ED3C0A2" w:rsidR="00A263FE" w:rsidRPr="00A263FE" w:rsidRDefault="00A263FE" w:rsidP="004265F2">
      <w:pPr>
        <w:numPr>
          <w:ilvl w:val="1"/>
          <w:numId w:val="3"/>
        </w:numPr>
        <w:tabs>
          <w:tab w:val="left" w:pos="851"/>
        </w:tabs>
        <w:spacing w:after="0" w:line="240" w:lineRule="auto"/>
        <w:ind w:hanging="720"/>
        <w:contextualSpacing/>
        <w:rPr>
          <w:rFonts w:eastAsia="Calibri" w:cs="Arial"/>
          <w:b/>
          <w:bCs/>
          <w:kern w:val="2"/>
          <w:szCs w:val="24"/>
          <w:lang w:eastAsia="en-US"/>
          <w14:ligatures w14:val="standardContextual"/>
        </w:rPr>
      </w:pPr>
      <w:r w:rsidRPr="00A263FE">
        <w:rPr>
          <w:rFonts w:eastAsia="Calibri" w:cs="Arial"/>
          <w:b/>
          <w:bCs/>
          <w:kern w:val="2"/>
          <w:szCs w:val="24"/>
          <w:lang w:eastAsia="en-US"/>
          <w14:ligatures w14:val="standardContextual"/>
        </w:rPr>
        <w:t>Provide information on any assets of the controller or applicant firm that are to be sold in the short term (conditions of sale, price</w:t>
      </w:r>
      <w:r w:rsidR="004265F2">
        <w:rPr>
          <w:rFonts w:eastAsia="Calibri" w:cs="Arial"/>
          <w:b/>
          <w:bCs/>
          <w:kern w:val="2"/>
          <w:szCs w:val="24"/>
          <w:lang w:eastAsia="en-US"/>
          <w14:ligatures w14:val="standardContextual"/>
        </w:rPr>
        <w:t>,</w:t>
      </w:r>
      <w:r w:rsidRPr="00A263FE">
        <w:rPr>
          <w:rFonts w:eastAsia="Calibri" w:cs="Arial"/>
          <w:b/>
          <w:bCs/>
          <w:kern w:val="2"/>
          <w:szCs w:val="24"/>
          <w:lang w:eastAsia="en-US"/>
          <w14:ligatures w14:val="standardContextual"/>
        </w:rPr>
        <w:t xml:space="preserve"> and appraisal etc.) </w:t>
      </w:r>
    </w:p>
    <w:p w14:paraId="3EB36E80" w14:textId="77777777" w:rsidR="00A263FE" w:rsidRPr="00A263FE" w:rsidRDefault="00A263FE" w:rsidP="000343A1">
      <w:pPr>
        <w:tabs>
          <w:tab w:val="left" w:pos="851"/>
        </w:tabs>
        <w:ind w:left="720" w:hanging="11"/>
        <w:rPr>
          <w:rFonts w:eastAsia="Calibri" w:cs="Arial"/>
          <w:kern w:val="2"/>
          <w:sz w:val="22"/>
          <w:lang w:eastAsia="en-US"/>
          <w14:ligatures w14:val="standardContextual"/>
        </w:rPr>
      </w:pPr>
      <w:r w:rsidRPr="00A263FE">
        <w:rPr>
          <w:rFonts w:eastAsia="Calibri" w:cs="Arial"/>
          <w:kern w:val="2"/>
          <w:sz w:val="22"/>
          <w:lang w:eastAsia="en-US"/>
          <w14:ligatures w14:val="standardContextual"/>
        </w:rPr>
        <w:t>If none, state ‘non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417"/>
      </w:tblGrid>
      <w:tr w:rsidR="004265F2" w:rsidRPr="00E16416" w14:paraId="654FCB53" w14:textId="77777777" w:rsidTr="004265F2">
        <w:trPr>
          <w:trHeight w:val="2551"/>
        </w:trPr>
        <w:tc>
          <w:tcPr>
            <w:tcW w:w="8417" w:type="dxa"/>
            <w:shd w:val="clear" w:color="auto" w:fill="F6F6F6"/>
          </w:tcPr>
          <w:sdt>
            <w:sdtPr>
              <w:rPr>
                <w:rStyle w:val="Style25"/>
              </w:rPr>
              <w:id w:val="1943571909"/>
              <w:placeholder>
                <w:docPart w:val="A4AFCEC8D9FF4993989A48C0F514760D"/>
              </w:placeholder>
              <w:showingPlcHdr/>
            </w:sdtPr>
            <w:sdtEndPr>
              <w:rPr>
                <w:rStyle w:val="DefaultParagraphFont"/>
                <w:rFonts w:cs="Arial"/>
                <w:iCs/>
                <w:color w:val="auto"/>
                <w:szCs w:val="24"/>
                <w:shd w:val="clear" w:color="auto" w:fill="E7E6E6" w:themeFill="background2"/>
                <w:lang w:eastAsia="en-US"/>
              </w:rPr>
            </w:sdtEndPr>
            <w:sdtContent>
              <w:p w14:paraId="0C138E89" w14:textId="77777777" w:rsidR="004265F2" w:rsidRPr="0064109D" w:rsidRDefault="004265F2" w:rsidP="003A2EA3">
                <w:pPr>
                  <w:spacing w:line="276" w:lineRule="auto"/>
                  <w:rPr>
                    <w:color w:val="000000" w:themeColor="text1"/>
                  </w:rPr>
                </w:pPr>
                <w:r w:rsidRPr="00A864D2">
                  <w:rPr>
                    <w:rStyle w:val="PlaceholderText"/>
                    <w:rFonts w:eastAsiaTheme="minorHAnsi"/>
                  </w:rPr>
                  <w:t>Click to enter text.</w:t>
                </w:r>
              </w:p>
            </w:sdtContent>
          </w:sdt>
        </w:tc>
      </w:tr>
    </w:tbl>
    <w:p w14:paraId="0A1F973D" w14:textId="77777777" w:rsidR="00A263FE" w:rsidRPr="00A263FE" w:rsidRDefault="00A263FE" w:rsidP="00B41C3E">
      <w:pPr>
        <w:tabs>
          <w:tab w:val="left" w:pos="709"/>
        </w:tabs>
        <w:spacing w:after="260" w:line="240" w:lineRule="auto"/>
        <w:rPr>
          <w:rFonts w:eastAsia="Calibri" w:cs="Arial"/>
          <w:kern w:val="2"/>
          <w:szCs w:val="24"/>
          <w:lang w:eastAsia="en-US"/>
          <w14:ligatures w14:val="standardContextual"/>
        </w:rPr>
      </w:pPr>
    </w:p>
    <w:p w14:paraId="78F9BABA" w14:textId="77777777" w:rsidR="00A263FE" w:rsidRPr="00A263FE" w:rsidRDefault="00A263FE" w:rsidP="004265F2">
      <w:pPr>
        <w:numPr>
          <w:ilvl w:val="1"/>
          <w:numId w:val="3"/>
        </w:numPr>
        <w:tabs>
          <w:tab w:val="left" w:pos="851"/>
        </w:tabs>
        <w:spacing w:after="0" w:line="240" w:lineRule="auto"/>
        <w:ind w:hanging="720"/>
        <w:rPr>
          <w:rFonts w:eastAsia="Calibri" w:cs="Arial"/>
          <w:b/>
          <w:bCs/>
          <w:kern w:val="2"/>
          <w:szCs w:val="24"/>
          <w:lang w:eastAsia="en-US"/>
          <w14:ligatures w14:val="standardContextual"/>
        </w:rPr>
      </w:pPr>
      <w:r w:rsidRPr="00A263FE">
        <w:rPr>
          <w:rFonts w:eastAsia="Calibri" w:cs="Arial"/>
          <w:b/>
          <w:bCs/>
          <w:kern w:val="2"/>
          <w:szCs w:val="24"/>
          <w:lang w:eastAsia="en-US"/>
          <w14:ligatures w14:val="standardContextual"/>
        </w:rPr>
        <w:t>Provide a description of any financial and non-financial interests or relationships with:</w:t>
      </w:r>
    </w:p>
    <w:p w14:paraId="1F7D5AEC" w14:textId="77777777" w:rsidR="00A263FE" w:rsidRPr="00A263FE" w:rsidRDefault="00A263FE" w:rsidP="007C1DB2">
      <w:pPr>
        <w:numPr>
          <w:ilvl w:val="0"/>
          <w:numId w:val="5"/>
        </w:numPr>
        <w:spacing w:after="0" w:line="240" w:lineRule="auto"/>
        <w:ind w:left="1134"/>
        <w:contextualSpacing/>
        <w:rPr>
          <w:rFonts w:cs="Arial"/>
          <w:sz w:val="22"/>
          <w:szCs w:val="28"/>
        </w:rPr>
      </w:pPr>
      <w:r w:rsidRPr="00A263FE">
        <w:rPr>
          <w:rFonts w:cs="Arial"/>
          <w:sz w:val="22"/>
          <w:szCs w:val="28"/>
        </w:rPr>
        <w:t>any other current controllers of the applicant firm</w:t>
      </w:r>
    </w:p>
    <w:p w14:paraId="2715D233" w14:textId="77777777" w:rsidR="00A263FE" w:rsidRPr="00A263FE" w:rsidRDefault="00A263FE" w:rsidP="007C1DB2">
      <w:pPr>
        <w:numPr>
          <w:ilvl w:val="0"/>
          <w:numId w:val="5"/>
        </w:numPr>
        <w:spacing w:after="0" w:line="240" w:lineRule="auto"/>
        <w:ind w:left="1134"/>
        <w:contextualSpacing/>
        <w:rPr>
          <w:rFonts w:cs="Arial"/>
          <w:sz w:val="22"/>
          <w:szCs w:val="28"/>
        </w:rPr>
      </w:pPr>
      <w:r w:rsidRPr="00A263FE">
        <w:rPr>
          <w:rFonts w:cs="Arial"/>
          <w:sz w:val="22"/>
          <w:szCs w:val="28"/>
        </w:rPr>
        <w:t>any person entitled to exercise voting rights</w:t>
      </w:r>
    </w:p>
    <w:p w14:paraId="0B2DA66D" w14:textId="77777777" w:rsidR="00A263FE" w:rsidRPr="00A263FE" w:rsidRDefault="00A263FE" w:rsidP="007C1DB2">
      <w:pPr>
        <w:numPr>
          <w:ilvl w:val="0"/>
          <w:numId w:val="5"/>
        </w:numPr>
        <w:spacing w:after="0" w:line="240" w:lineRule="auto"/>
        <w:ind w:left="1134"/>
        <w:contextualSpacing/>
        <w:rPr>
          <w:rFonts w:cs="Arial"/>
          <w:sz w:val="22"/>
          <w:szCs w:val="28"/>
        </w:rPr>
      </w:pPr>
      <w:r w:rsidRPr="00A263FE">
        <w:rPr>
          <w:rFonts w:cs="Arial"/>
          <w:sz w:val="22"/>
          <w:szCs w:val="28"/>
        </w:rPr>
        <w:t>any member of the board or similar body, or of the senior management of the applicant firm, and</w:t>
      </w:r>
    </w:p>
    <w:p w14:paraId="71566A67" w14:textId="77777777" w:rsidR="00A263FE" w:rsidRPr="00A263FE" w:rsidRDefault="00A263FE" w:rsidP="007C1DB2">
      <w:pPr>
        <w:numPr>
          <w:ilvl w:val="0"/>
          <w:numId w:val="5"/>
        </w:numPr>
        <w:spacing w:line="240" w:lineRule="auto"/>
        <w:ind w:left="1134" w:hanging="357"/>
        <w:rPr>
          <w:rFonts w:cs="Arial"/>
          <w:sz w:val="22"/>
          <w:szCs w:val="28"/>
        </w:rPr>
      </w:pPr>
      <w:r w:rsidRPr="00A263FE">
        <w:rPr>
          <w:rFonts w:cs="Arial"/>
          <w:sz w:val="22"/>
          <w:szCs w:val="28"/>
        </w:rPr>
        <w:t>the applicant firm itself and its group.</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417"/>
      </w:tblGrid>
      <w:tr w:rsidR="004265F2" w:rsidRPr="00E16416" w14:paraId="7BE67926" w14:textId="77777777" w:rsidTr="004265F2">
        <w:trPr>
          <w:trHeight w:val="2551"/>
        </w:trPr>
        <w:tc>
          <w:tcPr>
            <w:tcW w:w="8417" w:type="dxa"/>
            <w:shd w:val="clear" w:color="auto" w:fill="F6F6F6"/>
          </w:tcPr>
          <w:sdt>
            <w:sdtPr>
              <w:rPr>
                <w:rStyle w:val="Style25"/>
              </w:rPr>
              <w:id w:val="-702399944"/>
              <w:placeholder>
                <w:docPart w:val="485E3CDEF3884043BB24BA47F355D428"/>
              </w:placeholder>
              <w:showingPlcHdr/>
            </w:sdtPr>
            <w:sdtEndPr>
              <w:rPr>
                <w:rStyle w:val="DefaultParagraphFont"/>
                <w:rFonts w:cs="Arial"/>
                <w:iCs/>
                <w:color w:val="auto"/>
                <w:szCs w:val="24"/>
                <w:shd w:val="clear" w:color="auto" w:fill="E7E6E6" w:themeFill="background2"/>
                <w:lang w:eastAsia="en-US"/>
              </w:rPr>
            </w:sdtEndPr>
            <w:sdtContent>
              <w:p w14:paraId="5E0EE14F" w14:textId="77777777" w:rsidR="004265F2" w:rsidRPr="0064109D" w:rsidRDefault="004265F2" w:rsidP="003A2EA3">
                <w:pPr>
                  <w:spacing w:line="276" w:lineRule="auto"/>
                  <w:rPr>
                    <w:color w:val="000000" w:themeColor="text1"/>
                  </w:rPr>
                </w:pPr>
                <w:r w:rsidRPr="00A864D2">
                  <w:rPr>
                    <w:rStyle w:val="PlaceholderText"/>
                    <w:rFonts w:eastAsiaTheme="minorHAnsi"/>
                  </w:rPr>
                  <w:t>Click to enter text.</w:t>
                </w:r>
              </w:p>
            </w:sdtContent>
          </w:sdt>
        </w:tc>
      </w:tr>
    </w:tbl>
    <w:p w14:paraId="7C759B48" w14:textId="77777777" w:rsidR="00A263FE" w:rsidRPr="00A263FE" w:rsidRDefault="00A263FE" w:rsidP="00A263FE">
      <w:pPr>
        <w:tabs>
          <w:tab w:val="left" w:pos="851"/>
        </w:tabs>
        <w:spacing w:after="0"/>
        <w:ind w:left="720" w:hanging="294"/>
        <w:contextualSpacing/>
        <w:rPr>
          <w:rFonts w:eastAsia="Calibri" w:cs="Arial"/>
          <w:kern w:val="2"/>
          <w:szCs w:val="24"/>
          <w:lang w:eastAsia="en-US"/>
          <w14:ligatures w14:val="standardContextual"/>
        </w:rPr>
        <w:sectPr w:rsidR="00A263FE" w:rsidRPr="00A263FE" w:rsidSect="004265F2">
          <w:footerReference w:type="default" r:id="rId19"/>
          <w:headerReference w:type="first" r:id="rId20"/>
          <w:footerReference w:type="first" r:id="rId21"/>
          <w:pgSz w:w="11910" w:h="16840"/>
          <w:pgMar w:top="1134" w:right="1134" w:bottom="426" w:left="1134" w:header="0" w:footer="361" w:gutter="0"/>
          <w:cols w:space="708"/>
          <w:docGrid w:linePitch="299"/>
        </w:sectPr>
      </w:pPr>
    </w:p>
    <w:p w14:paraId="46D31769" w14:textId="77777777" w:rsidR="00A263FE" w:rsidRPr="00A263FE" w:rsidRDefault="00A263FE" w:rsidP="004265F2">
      <w:pPr>
        <w:numPr>
          <w:ilvl w:val="1"/>
          <w:numId w:val="3"/>
        </w:numPr>
        <w:tabs>
          <w:tab w:val="left" w:pos="851"/>
        </w:tabs>
        <w:spacing w:line="240" w:lineRule="auto"/>
        <w:ind w:hanging="720"/>
        <w:rPr>
          <w:rFonts w:eastAsia="Calibri" w:cs="Arial"/>
          <w:b/>
          <w:bCs/>
          <w:kern w:val="2"/>
          <w:szCs w:val="24"/>
          <w:lang w:eastAsia="en-US"/>
          <w14:ligatures w14:val="standardContextual"/>
        </w:rPr>
      </w:pPr>
      <w:r w:rsidRPr="00A263FE">
        <w:rPr>
          <w:rFonts w:eastAsia="Calibri" w:cs="Arial"/>
          <w:b/>
          <w:bCs/>
          <w:kern w:val="2"/>
          <w:szCs w:val="24"/>
          <w:lang w:eastAsia="en-US"/>
          <w14:ligatures w14:val="standardContextual"/>
        </w:rPr>
        <w:lastRenderedPageBreak/>
        <w:t>Provide an explanation of the rationale (e.g.</w:t>
      </w:r>
      <w:r w:rsidRPr="00A263FE">
        <w:rPr>
          <w:rFonts w:ascii="Calibri" w:eastAsia="Calibri" w:hAnsi="Calibri"/>
          <w:kern w:val="2"/>
          <w:sz w:val="22"/>
          <w:lang w:eastAsia="en-US"/>
          <w14:ligatures w14:val="standardContextual"/>
        </w:rPr>
        <w:t xml:space="preserve"> </w:t>
      </w:r>
      <w:r w:rsidRPr="00A263FE">
        <w:rPr>
          <w:rFonts w:eastAsia="Calibri" w:cs="Arial"/>
          <w:b/>
          <w:bCs/>
          <w:kern w:val="2"/>
          <w:szCs w:val="24"/>
          <w:lang w:eastAsia="en-US"/>
          <w14:ligatures w14:val="standardContextual"/>
        </w:rPr>
        <w:t>commercial, strategic, regulatory, or operational) behind your involvement with the applicant firm as a controller.</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417"/>
      </w:tblGrid>
      <w:tr w:rsidR="004265F2" w:rsidRPr="00E16416" w14:paraId="15237758" w14:textId="77777777" w:rsidTr="003A2EA3">
        <w:trPr>
          <w:trHeight w:val="2551"/>
        </w:trPr>
        <w:tc>
          <w:tcPr>
            <w:tcW w:w="8417" w:type="dxa"/>
            <w:shd w:val="clear" w:color="auto" w:fill="F6F6F6"/>
          </w:tcPr>
          <w:sdt>
            <w:sdtPr>
              <w:rPr>
                <w:rStyle w:val="Style25"/>
              </w:rPr>
              <w:id w:val="50193931"/>
              <w:placeholder>
                <w:docPart w:val="E59A734DFDB6477D9AF36CE1335821D3"/>
              </w:placeholder>
              <w:showingPlcHdr/>
            </w:sdtPr>
            <w:sdtEndPr>
              <w:rPr>
                <w:rStyle w:val="DefaultParagraphFont"/>
                <w:rFonts w:cs="Arial"/>
                <w:iCs/>
                <w:color w:val="auto"/>
                <w:szCs w:val="24"/>
                <w:shd w:val="clear" w:color="auto" w:fill="E7E6E6" w:themeFill="background2"/>
                <w:lang w:eastAsia="en-US"/>
              </w:rPr>
            </w:sdtEndPr>
            <w:sdtContent>
              <w:p w14:paraId="4C3129F5" w14:textId="77777777" w:rsidR="004265F2" w:rsidRPr="0064109D" w:rsidRDefault="004265F2" w:rsidP="003A2EA3">
                <w:pPr>
                  <w:spacing w:line="276" w:lineRule="auto"/>
                  <w:rPr>
                    <w:color w:val="000000" w:themeColor="text1"/>
                  </w:rPr>
                </w:pPr>
                <w:r w:rsidRPr="00A864D2">
                  <w:rPr>
                    <w:rStyle w:val="PlaceholderText"/>
                    <w:rFonts w:eastAsiaTheme="minorHAnsi"/>
                  </w:rPr>
                  <w:t>Click to enter text.</w:t>
                </w:r>
              </w:p>
            </w:sdtContent>
          </w:sdt>
        </w:tc>
      </w:tr>
    </w:tbl>
    <w:p w14:paraId="5DE081FB" w14:textId="77777777" w:rsidR="00EB0E86" w:rsidRPr="00A263FE" w:rsidRDefault="00EB0E86" w:rsidP="00EB0E86">
      <w:pPr>
        <w:tabs>
          <w:tab w:val="left" w:pos="709"/>
        </w:tabs>
        <w:spacing w:after="260"/>
        <w:rPr>
          <w:rFonts w:eastAsia="Calibri" w:cs="Arial"/>
          <w:kern w:val="2"/>
          <w:szCs w:val="24"/>
          <w:lang w:eastAsia="en-US"/>
          <w14:ligatures w14:val="standardContextual"/>
        </w:rPr>
      </w:pPr>
    </w:p>
    <w:p w14:paraId="3256776B" w14:textId="77777777" w:rsidR="00A263FE" w:rsidRPr="00A263FE" w:rsidRDefault="00A263FE" w:rsidP="004265F2">
      <w:pPr>
        <w:numPr>
          <w:ilvl w:val="1"/>
          <w:numId w:val="3"/>
        </w:numPr>
        <w:tabs>
          <w:tab w:val="left" w:pos="851"/>
        </w:tabs>
        <w:spacing w:after="0" w:line="240" w:lineRule="auto"/>
        <w:ind w:hanging="720"/>
        <w:contextualSpacing/>
        <w:rPr>
          <w:rFonts w:eastAsia="Calibri" w:cs="Arial"/>
          <w:b/>
          <w:bCs/>
          <w:kern w:val="2"/>
          <w:szCs w:val="24"/>
          <w:lang w:eastAsia="en-US"/>
          <w14:ligatures w14:val="standardContextual"/>
        </w:rPr>
      </w:pPr>
      <w:r w:rsidRPr="00A263FE">
        <w:rPr>
          <w:rFonts w:eastAsia="Calibri" w:cs="Arial"/>
          <w:b/>
          <w:bCs/>
          <w:kern w:val="2"/>
          <w:szCs w:val="24"/>
          <w:lang w:eastAsia="en-US"/>
          <w14:ligatures w14:val="standardContextual"/>
        </w:rPr>
        <w:t xml:space="preserve">Provide details of any existing or planned arrangements between you and any other current or proposed controllers of the applicant firm. </w:t>
      </w:r>
    </w:p>
    <w:p w14:paraId="3A300B21" w14:textId="77777777" w:rsidR="00A263FE" w:rsidRPr="00A263FE" w:rsidRDefault="00A263FE" w:rsidP="004265F2">
      <w:pPr>
        <w:tabs>
          <w:tab w:val="left" w:pos="851"/>
        </w:tabs>
        <w:spacing w:after="0" w:line="240" w:lineRule="auto"/>
        <w:ind w:left="720" w:hanging="11"/>
        <w:contextualSpacing/>
        <w:rPr>
          <w:rFonts w:eastAsia="Calibri" w:cs="Arial"/>
          <w:kern w:val="2"/>
          <w:szCs w:val="24"/>
          <w:lang w:eastAsia="en-US"/>
          <w14:ligatures w14:val="standardContextual"/>
        </w:rPr>
      </w:pPr>
      <w:r w:rsidRPr="00A263FE">
        <w:rPr>
          <w:rFonts w:eastAsia="Calibri" w:cs="Arial"/>
          <w:kern w:val="2"/>
          <w:szCs w:val="24"/>
          <w:lang w:eastAsia="en-US"/>
          <w14:ligatures w14:val="standardContextual"/>
        </w:rPr>
        <w:t>This may include any shared control structures, voting arrangements, shareholder agreements, or other formal/informal mechanisms through which influence over the applicant firm may be exercised jointly or in coordination.</w:t>
      </w:r>
    </w:p>
    <w:p w14:paraId="6027C0DC" w14:textId="77777777" w:rsidR="00A263FE" w:rsidRPr="00A263FE" w:rsidRDefault="00A263FE" w:rsidP="004265F2">
      <w:pPr>
        <w:tabs>
          <w:tab w:val="left" w:pos="851"/>
        </w:tabs>
        <w:spacing w:line="240" w:lineRule="auto"/>
        <w:ind w:left="720" w:hanging="11"/>
        <w:rPr>
          <w:rFonts w:eastAsia="Calibri" w:cs="Arial"/>
          <w:kern w:val="2"/>
          <w:sz w:val="22"/>
          <w:lang w:eastAsia="en-US"/>
          <w14:ligatures w14:val="standardContextual"/>
        </w:rPr>
      </w:pPr>
      <w:r w:rsidRPr="00A263FE">
        <w:rPr>
          <w:rFonts w:eastAsia="Calibri" w:cs="Arial"/>
          <w:kern w:val="2"/>
          <w:sz w:val="22"/>
          <w:lang w:eastAsia="en-US"/>
          <w14:ligatures w14:val="standardContextual"/>
        </w:rPr>
        <w:t xml:space="preserve">If none, state ‘non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417"/>
      </w:tblGrid>
      <w:tr w:rsidR="004265F2" w:rsidRPr="00E16416" w14:paraId="5FCE2DC3" w14:textId="77777777" w:rsidTr="00C42510">
        <w:trPr>
          <w:trHeight w:val="2268"/>
        </w:trPr>
        <w:tc>
          <w:tcPr>
            <w:tcW w:w="8417" w:type="dxa"/>
            <w:shd w:val="clear" w:color="auto" w:fill="F6F6F6"/>
          </w:tcPr>
          <w:sdt>
            <w:sdtPr>
              <w:rPr>
                <w:rStyle w:val="Style25"/>
              </w:rPr>
              <w:id w:val="-1059088204"/>
              <w:placeholder>
                <w:docPart w:val="7D8FB7B35F7E4DCBACEB78B1631DB911"/>
              </w:placeholder>
              <w:showingPlcHdr/>
            </w:sdtPr>
            <w:sdtEndPr>
              <w:rPr>
                <w:rStyle w:val="DefaultParagraphFont"/>
                <w:rFonts w:cs="Arial"/>
                <w:iCs/>
                <w:color w:val="auto"/>
                <w:szCs w:val="24"/>
                <w:shd w:val="clear" w:color="auto" w:fill="E7E6E6" w:themeFill="background2"/>
                <w:lang w:eastAsia="en-US"/>
              </w:rPr>
            </w:sdtEndPr>
            <w:sdtContent>
              <w:p w14:paraId="4CC5EAD1" w14:textId="77777777" w:rsidR="004265F2" w:rsidRPr="0064109D" w:rsidRDefault="004265F2" w:rsidP="003A2EA3">
                <w:pPr>
                  <w:spacing w:line="276" w:lineRule="auto"/>
                  <w:rPr>
                    <w:color w:val="000000" w:themeColor="text1"/>
                  </w:rPr>
                </w:pPr>
                <w:r w:rsidRPr="00A864D2">
                  <w:rPr>
                    <w:rStyle w:val="PlaceholderText"/>
                    <w:rFonts w:eastAsiaTheme="minorHAnsi"/>
                  </w:rPr>
                  <w:t>Click to enter text.</w:t>
                </w:r>
              </w:p>
            </w:sdtContent>
          </w:sdt>
        </w:tc>
      </w:tr>
    </w:tbl>
    <w:p w14:paraId="15CCDA5F" w14:textId="77777777" w:rsidR="00EB0E86" w:rsidRPr="00A263FE" w:rsidRDefault="00EB0E86" w:rsidP="00EB0E86">
      <w:pPr>
        <w:tabs>
          <w:tab w:val="left" w:pos="709"/>
        </w:tabs>
        <w:spacing w:after="260"/>
        <w:rPr>
          <w:rFonts w:eastAsia="Calibri" w:cs="Arial"/>
          <w:kern w:val="2"/>
          <w:szCs w:val="24"/>
          <w:lang w:eastAsia="en-US"/>
          <w14:ligatures w14:val="standardContextual"/>
        </w:rPr>
      </w:pPr>
    </w:p>
    <w:p w14:paraId="565C4DB3" w14:textId="77777777" w:rsidR="00A263FE" w:rsidRPr="00A263FE" w:rsidRDefault="00A263FE" w:rsidP="004265F2">
      <w:pPr>
        <w:numPr>
          <w:ilvl w:val="1"/>
          <w:numId w:val="3"/>
        </w:numPr>
        <w:tabs>
          <w:tab w:val="left" w:pos="851"/>
        </w:tabs>
        <w:spacing w:line="240" w:lineRule="auto"/>
        <w:ind w:hanging="720"/>
        <w:rPr>
          <w:rFonts w:eastAsia="Calibri" w:cs="Arial"/>
          <w:b/>
          <w:bCs/>
          <w:kern w:val="2"/>
          <w:szCs w:val="24"/>
          <w:lang w:eastAsia="en-US"/>
          <w14:ligatures w14:val="standardContextual"/>
        </w:rPr>
      </w:pPr>
      <w:r w:rsidRPr="00A263FE">
        <w:rPr>
          <w:rFonts w:eastAsia="Calibri" w:cs="Arial"/>
          <w:b/>
          <w:bCs/>
          <w:kern w:val="2"/>
          <w:szCs w:val="24"/>
          <w:lang w:eastAsia="en-US"/>
          <w14:ligatures w14:val="standardContextual"/>
        </w:rPr>
        <w:t>Do you have any interests that may conflict with your role as a controller of the applicant firm upon authorisatio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A263FE" w:rsidRPr="00A263FE" w14:paraId="42DE4268" w14:textId="77777777" w:rsidTr="0032091D">
        <w:trPr>
          <w:trHeight w:val="397"/>
        </w:trPr>
        <w:tc>
          <w:tcPr>
            <w:tcW w:w="8363" w:type="dxa"/>
            <w:shd w:val="clear" w:color="auto" w:fill="F6F6F6"/>
          </w:tcPr>
          <w:p w14:paraId="2E1DA8B7" w14:textId="3690B536" w:rsidR="00A263FE" w:rsidRPr="00A263FE" w:rsidRDefault="00000000" w:rsidP="000343A1">
            <w:pPr>
              <w:spacing w:line="276" w:lineRule="auto"/>
              <w:ind w:left="-108" w:firstLine="2"/>
              <w:contextualSpacing/>
              <w:rPr>
                <w:b/>
                <w:bCs/>
              </w:rPr>
            </w:pPr>
            <w:sdt>
              <w:sdtPr>
                <w:rPr>
                  <w:rStyle w:val="Style25"/>
                </w:rPr>
                <w:id w:val="846976914"/>
                <w:placeholder>
                  <w:docPart w:val="E40503B5926143CC8C4409F1E954DAF7"/>
                </w:placeholder>
                <w:dropDownList>
                  <w:listItem w:displayText="No ► Continue to Question 2.8" w:value="No ► Continue to Question 2.8"/>
                  <w:listItem w:displayText="Yes ► Continue to Question 2.7" w:value="Yes ⯈ Continue to Quesrion 2.7"/>
                </w:dropDownList>
              </w:sdtPr>
              <w:sdtContent>
                <w:r w:rsidR="00C42510" w:rsidRPr="00C42510">
                  <w:rPr>
                    <w:rStyle w:val="Style25"/>
                    <w:color w:val="808080" w:themeColor="background1" w:themeShade="80"/>
                  </w:rPr>
                  <w:t xml:space="preserve">Select:                                                                                                            </w:t>
                </w:r>
              </w:sdtContent>
            </w:sdt>
          </w:p>
        </w:tc>
      </w:tr>
    </w:tbl>
    <w:p w14:paraId="7E50B78C" w14:textId="77777777" w:rsidR="00EB0E86" w:rsidRPr="00A263FE" w:rsidRDefault="00EB0E86" w:rsidP="00EB0E86">
      <w:pPr>
        <w:tabs>
          <w:tab w:val="left" w:pos="709"/>
        </w:tabs>
        <w:spacing w:after="260"/>
        <w:rPr>
          <w:rFonts w:eastAsia="Calibri" w:cs="Arial"/>
          <w:kern w:val="2"/>
          <w:szCs w:val="24"/>
          <w:lang w:eastAsia="en-US"/>
          <w14:ligatures w14:val="standardContextual"/>
        </w:rPr>
      </w:pPr>
    </w:p>
    <w:p w14:paraId="01A4D0A5" w14:textId="6C31E807" w:rsidR="00A263FE" w:rsidRPr="00A263FE" w:rsidRDefault="00A263FE" w:rsidP="6B222DED">
      <w:pPr>
        <w:numPr>
          <w:ilvl w:val="1"/>
          <w:numId w:val="3"/>
        </w:numPr>
        <w:tabs>
          <w:tab w:val="left" w:pos="851"/>
        </w:tabs>
        <w:spacing w:after="200" w:line="240" w:lineRule="auto"/>
        <w:ind w:hanging="720"/>
        <w:contextualSpacing/>
        <w:rPr>
          <w:rFonts w:eastAsia="Calibri" w:cs="Arial"/>
          <w:b/>
          <w:bCs/>
          <w:kern w:val="2"/>
          <w:lang w:eastAsia="en-US"/>
          <w14:ligatures w14:val="standardContextual"/>
        </w:rPr>
      </w:pPr>
      <w:r w:rsidRPr="6B222DED">
        <w:rPr>
          <w:rFonts w:eastAsia="Calibri" w:cs="Arial"/>
          <w:b/>
          <w:bCs/>
          <w:kern w:val="2"/>
          <w:lang w:eastAsia="en-US"/>
          <w14:ligatures w14:val="standardContextual"/>
        </w:rPr>
        <w:t>If ‘Yes’ to 2.6</w:t>
      </w:r>
      <w:r w:rsidR="00C42510">
        <w:rPr>
          <w:rFonts w:ascii="Webdings" w:eastAsia="Webdings" w:hAnsi="Webdings" w:cs="Webdings"/>
          <w:kern w:val="2"/>
          <w:sz w:val="22"/>
          <w:lang w:eastAsia="en-US"/>
          <w14:ligatures w14:val="standardContextual"/>
        </w:rPr>
        <w:t xml:space="preserve"> </w:t>
      </w:r>
      <w:r w:rsidR="00C42510" w:rsidRPr="00CD55E8">
        <w:rPr>
          <w:rFonts w:cs="Arial"/>
          <w:b/>
          <w:sz w:val="18"/>
        </w:rPr>
        <w:t>►</w:t>
      </w:r>
    </w:p>
    <w:p w14:paraId="2AE502F7" w14:textId="77777777" w:rsidR="00A263FE" w:rsidRPr="00A263FE" w:rsidRDefault="00A263FE" w:rsidP="6B222DED">
      <w:pPr>
        <w:tabs>
          <w:tab w:val="left" w:pos="851"/>
        </w:tabs>
        <w:spacing w:after="200" w:line="240" w:lineRule="auto"/>
        <w:ind w:left="720" w:hanging="11"/>
        <w:rPr>
          <w:rFonts w:eastAsia="Calibri" w:cs="Arial"/>
          <w:b/>
          <w:bCs/>
          <w:kern w:val="2"/>
          <w:lang w:eastAsia="en-US"/>
          <w14:ligatures w14:val="standardContextual"/>
        </w:rPr>
      </w:pPr>
      <w:r w:rsidRPr="6B222DED">
        <w:rPr>
          <w:rFonts w:eastAsia="Calibri" w:cs="Arial"/>
          <w:b/>
          <w:bCs/>
          <w:kern w:val="2"/>
          <w:lang w:eastAsia="en-US"/>
          <w14:ligatures w14:val="standardContextual"/>
        </w:rPr>
        <w:t>Explain how you intend to address, mitigate, or manage these conflicts to ensure they do not impact your role as controller or the applicant firm’s regulatory obligation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417"/>
      </w:tblGrid>
      <w:tr w:rsidR="00C42510" w:rsidRPr="00E16416" w14:paraId="2A4F5DC1" w14:textId="77777777" w:rsidTr="003A2EA3">
        <w:trPr>
          <w:trHeight w:val="2551"/>
        </w:trPr>
        <w:tc>
          <w:tcPr>
            <w:tcW w:w="8417" w:type="dxa"/>
            <w:shd w:val="clear" w:color="auto" w:fill="F6F6F6"/>
          </w:tcPr>
          <w:sdt>
            <w:sdtPr>
              <w:rPr>
                <w:rStyle w:val="Style25"/>
              </w:rPr>
              <w:id w:val="-114210721"/>
              <w:placeholder>
                <w:docPart w:val="C4B9405CAE2D4077B7301D716F814B72"/>
              </w:placeholder>
              <w:showingPlcHdr/>
            </w:sdtPr>
            <w:sdtEndPr>
              <w:rPr>
                <w:rStyle w:val="DefaultParagraphFont"/>
                <w:rFonts w:cs="Arial"/>
                <w:iCs/>
                <w:color w:val="auto"/>
                <w:szCs w:val="24"/>
                <w:shd w:val="clear" w:color="auto" w:fill="E7E6E6" w:themeFill="background2"/>
                <w:lang w:eastAsia="en-US"/>
              </w:rPr>
            </w:sdtEndPr>
            <w:sdtContent>
              <w:p w14:paraId="55795219" w14:textId="77777777" w:rsidR="00C42510" w:rsidRPr="0064109D" w:rsidRDefault="00C42510" w:rsidP="003A2EA3">
                <w:pPr>
                  <w:spacing w:line="276" w:lineRule="auto"/>
                  <w:rPr>
                    <w:color w:val="000000" w:themeColor="text1"/>
                  </w:rPr>
                </w:pPr>
                <w:r w:rsidRPr="00A864D2">
                  <w:rPr>
                    <w:rStyle w:val="PlaceholderText"/>
                    <w:rFonts w:eastAsiaTheme="minorHAnsi"/>
                  </w:rPr>
                  <w:t>Click to enter text.</w:t>
                </w:r>
              </w:p>
            </w:sdtContent>
          </w:sdt>
        </w:tc>
      </w:tr>
    </w:tbl>
    <w:p w14:paraId="73BC40F6" w14:textId="77777777" w:rsidR="00ED02BA" w:rsidRDefault="00ED02BA" w:rsidP="00ED02BA">
      <w:pPr>
        <w:spacing w:line="240" w:lineRule="auto"/>
        <w:ind w:left="720" w:firstLine="0"/>
        <w:rPr>
          <w:b/>
          <w:bCs/>
          <w:color w:val="000000"/>
          <w:lang w:eastAsia="en-US"/>
        </w:rPr>
      </w:pPr>
    </w:p>
    <w:p w14:paraId="069F27DB" w14:textId="3459CA8D" w:rsidR="00A263FE" w:rsidRPr="00A263FE" w:rsidRDefault="00A263FE" w:rsidP="00C42510">
      <w:pPr>
        <w:numPr>
          <w:ilvl w:val="1"/>
          <w:numId w:val="3"/>
        </w:numPr>
        <w:spacing w:line="240" w:lineRule="auto"/>
        <w:ind w:hanging="720"/>
        <w:rPr>
          <w:b/>
          <w:bCs/>
          <w:color w:val="000000"/>
          <w:lang w:eastAsia="en-US"/>
        </w:rPr>
      </w:pPr>
      <w:r w:rsidRPr="00A263FE">
        <w:rPr>
          <w:b/>
          <w:bCs/>
          <w:color w:val="000000"/>
          <w:lang w:eastAsia="en-US"/>
        </w:rPr>
        <w:lastRenderedPageBreak/>
        <w:t xml:space="preserve">How long do you intend to hold control in the applicant firm, and do you intend to reduce or increase your level of control in the foreseeable futur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417"/>
      </w:tblGrid>
      <w:tr w:rsidR="00C42510" w:rsidRPr="00E16416" w14:paraId="52A784E8" w14:textId="77777777" w:rsidTr="00C42510">
        <w:trPr>
          <w:trHeight w:val="2268"/>
        </w:trPr>
        <w:tc>
          <w:tcPr>
            <w:tcW w:w="8417" w:type="dxa"/>
            <w:shd w:val="clear" w:color="auto" w:fill="F6F6F6"/>
          </w:tcPr>
          <w:bookmarkStart w:id="6" w:name="_Hlk211341004" w:displacedByCustomXml="next"/>
          <w:sdt>
            <w:sdtPr>
              <w:rPr>
                <w:rStyle w:val="Style25"/>
              </w:rPr>
              <w:id w:val="936870236"/>
              <w:placeholder>
                <w:docPart w:val="5E4B8DFEC5CB449CBB0473996DD570EE"/>
              </w:placeholder>
              <w:showingPlcHdr/>
            </w:sdtPr>
            <w:sdtEndPr>
              <w:rPr>
                <w:rStyle w:val="DefaultParagraphFont"/>
                <w:rFonts w:cs="Arial"/>
                <w:iCs/>
                <w:color w:val="auto"/>
                <w:szCs w:val="24"/>
                <w:shd w:val="clear" w:color="auto" w:fill="E7E6E6" w:themeFill="background2"/>
                <w:lang w:eastAsia="en-US"/>
              </w:rPr>
            </w:sdtEndPr>
            <w:sdtContent>
              <w:p w14:paraId="049491BC" w14:textId="77777777" w:rsidR="00C42510" w:rsidRPr="0064109D" w:rsidRDefault="00C42510" w:rsidP="003A2EA3">
                <w:pPr>
                  <w:spacing w:line="276" w:lineRule="auto"/>
                  <w:rPr>
                    <w:color w:val="000000" w:themeColor="text1"/>
                  </w:rPr>
                </w:pPr>
                <w:r w:rsidRPr="00A864D2">
                  <w:rPr>
                    <w:rStyle w:val="PlaceholderText"/>
                    <w:rFonts w:eastAsiaTheme="minorHAnsi"/>
                  </w:rPr>
                  <w:t>Click to enter text.</w:t>
                </w:r>
              </w:p>
            </w:sdtContent>
          </w:sdt>
        </w:tc>
      </w:tr>
    </w:tbl>
    <w:p w14:paraId="45289AF5" w14:textId="77777777" w:rsidR="00A263FE" w:rsidRPr="00A263FE" w:rsidRDefault="00A263FE" w:rsidP="00B01D35">
      <w:pPr>
        <w:tabs>
          <w:tab w:val="left" w:pos="709"/>
        </w:tabs>
        <w:spacing w:after="260"/>
        <w:rPr>
          <w:rFonts w:ascii="Calibri" w:eastAsia="Calibri" w:hAnsi="Calibri"/>
          <w:kern w:val="2"/>
          <w:sz w:val="22"/>
          <w:lang w:eastAsia="en-US"/>
          <w14:ligatures w14:val="standardContextual"/>
        </w:rPr>
      </w:pPr>
    </w:p>
    <w:bookmarkEnd w:id="6"/>
    <w:p w14:paraId="41CD9294" w14:textId="77777777" w:rsidR="00A263FE" w:rsidRPr="00A263FE" w:rsidRDefault="00A263FE" w:rsidP="00C42510">
      <w:pPr>
        <w:numPr>
          <w:ilvl w:val="1"/>
          <w:numId w:val="3"/>
        </w:numPr>
        <w:spacing w:line="240" w:lineRule="auto"/>
        <w:ind w:hanging="720"/>
        <w:rPr>
          <w:b/>
          <w:bCs/>
          <w:color w:val="000000"/>
          <w:lang w:eastAsia="en-US"/>
        </w:rPr>
      </w:pPr>
      <w:r w:rsidRPr="00A263FE">
        <w:rPr>
          <w:b/>
          <w:bCs/>
          <w:color w:val="000000"/>
          <w:lang w:eastAsia="en-US"/>
        </w:rPr>
        <w:t>Will you be actively exercising control in the applicant firm or acting as a passive investor? Provide an explanation of the rationale behind thi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417"/>
      </w:tblGrid>
      <w:tr w:rsidR="00C42510" w:rsidRPr="00E16416" w14:paraId="052DB804" w14:textId="77777777" w:rsidTr="00C42510">
        <w:trPr>
          <w:trHeight w:val="2268"/>
        </w:trPr>
        <w:tc>
          <w:tcPr>
            <w:tcW w:w="8417" w:type="dxa"/>
            <w:shd w:val="clear" w:color="auto" w:fill="F6F6F6"/>
          </w:tcPr>
          <w:sdt>
            <w:sdtPr>
              <w:rPr>
                <w:rStyle w:val="Style25"/>
              </w:rPr>
              <w:id w:val="-1421787892"/>
              <w:placeholder>
                <w:docPart w:val="641DBE80AB3D4C1EA1AA13B6634D8968"/>
              </w:placeholder>
              <w:showingPlcHdr/>
            </w:sdtPr>
            <w:sdtEndPr>
              <w:rPr>
                <w:rStyle w:val="DefaultParagraphFont"/>
                <w:rFonts w:cs="Arial"/>
                <w:iCs/>
                <w:color w:val="auto"/>
                <w:szCs w:val="24"/>
                <w:shd w:val="clear" w:color="auto" w:fill="E7E6E6" w:themeFill="background2"/>
                <w:lang w:eastAsia="en-US"/>
              </w:rPr>
            </w:sdtEndPr>
            <w:sdtContent>
              <w:p w14:paraId="1BD2E87D" w14:textId="77777777" w:rsidR="00C42510" w:rsidRPr="0064109D" w:rsidRDefault="00C42510" w:rsidP="003A2EA3">
                <w:pPr>
                  <w:spacing w:line="276" w:lineRule="auto"/>
                  <w:rPr>
                    <w:color w:val="000000" w:themeColor="text1"/>
                  </w:rPr>
                </w:pPr>
                <w:r w:rsidRPr="00A864D2">
                  <w:rPr>
                    <w:rStyle w:val="PlaceholderText"/>
                    <w:rFonts w:eastAsiaTheme="minorHAnsi"/>
                  </w:rPr>
                  <w:t>Click to enter text.</w:t>
                </w:r>
              </w:p>
            </w:sdtContent>
          </w:sdt>
        </w:tc>
      </w:tr>
    </w:tbl>
    <w:p w14:paraId="766A18E9" w14:textId="77777777" w:rsidR="00B01D35" w:rsidRPr="00A263FE" w:rsidRDefault="00B01D35" w:rsidP="00B01D35">
      <w:pPr>
        <w:tabs>
          <w:tab w:val="left" w:pos="709"/>
        </w:tabs>
        <w:spacing w:after="260"/>
        <w:rPr>
          <w:rFonts w:ascii="Calibri" w:eastAsia="Calibri" w:hAnsi="Calibri"/>
          <w:kern w:val="2"/>
          <w:sz w:val="22"/>
          <w:lang w:eastAsia="en-US"/>
          <w14:ligatures w14:val="standardContextual"/>
        </w:rPr>
      </w:pPr>
    </w:p>
    <w:p w14:paraId="7FB1B487" w14:textId="77777777" w:rsidR="00A263FE" w:rsidRPr="00A263FE" w:rsidRDefault="00A263FE" w:rsidP="007C1DB2">
      <w:pPr>
        <w:numPr>
          <w:ilvl w:val="1"/>
          <w:numId w:val="3"/>
        </w:numPr>
        <w:spacing w:line="240" w:lineRule="auto"/>
        <w:ind w:hanging="720"/>
        <w:rPr>
          <w:rFonts w:eastAsia="Calibri" w:cs="Arial"/>
          <w:b/>
          <w:bCs/>
          <w:caps/>
          <w:kern w:val="2"/>
          <w:szCs w:val="24"/>
          <w:lang w:eastAsia="en-US"/>
          <w14:ligatures w14:val="standardContextual"/>
        </w:rPr>
      </w:pPr>
      <w:r w:rsidRPr="00A263FE">
        <w:rPr>
          <w:rFonts w:eastAsia="Calibri" w:cs="Arial"/>
          <w:b/>
          <w:bCs/>
          <w:kern w:val="2"/>
          <w:szCs w:val="24"/>
          <w:lang w:eastAsia="en-US"/>
          <w14:ligatures w14:val="standardContextual"/>
        </w:rPr>
        <w:t>Provide information about your ability (financial position) and willingness to support the applicant firm with additional own funds, if needed, for development of activities or in case of financial difficulties.</w:t>
      </w:r>
      <w:r w:rsidRPr="00A263FE">
        <w:rPr>
          <w:rFonts w:eastAsia="Calibri" w:cs="Arial"/>
          <w:b/>
          <w:bCs/>
          <w:kern w:val="2"/>
          <w:szCs w:val="24"/>
          <w:lang w:eastAsia="en-US"/>
          <w14:ligatures w14:val="standardContextual"/>
        </w:rPr>
        <w:tab/>
      </w:r>
      <w:r w:rsidRPr="00A263FE">
        <w:rPr>
          <w:rFonts w:eastAsia="Calibri" w:cs="Arial"/>
          <w:b/>
          <w:bCs/>
          <w:caps/>
          <w:kern w:val="2"/>
          <w:szCs w:val="24"/>
          <w:lang w:eastAsia="en-US"/>
          <w14:ligatures w14:val="standardContextual"/>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417"/>
      </w:tblGrid>
      <w:tr w:rsidR="00C42510" w:rsidRPr="00E16416" w14:paraId="4860DB34" w14:textId="77777777" w:rsidTr="00C42510">
        <w:trPr>
          <w:trHeight w:val="2268"/>
        </w:trPr>
        <w:tc>
          <w:tcPr>
            <w:tcW w:w="8417" w:type="dxa"/>
            <w:shd w:val="clear" w:color="auto" w:fill="F6F6F6"/>
          </w:tcPr>
          <w:sdt>
            <w:sdtPr>
              <w:rPr>
                <w:rStyle w:val="Style25"/>
              </w:rPr>
              <w:id w:val="129450039"/>
              <w:placeholder>
                <w:docPart w:val="B46216F6C9BB4B6F9EB490060287E072"/>
              </w:placeholder>
              <w:showingPlcHdr/>
            </w:sdtPr>
            <w:sdtEndPr>
              <w:rPr>
                <w:rStyle w:val="DefaultParagraphFont"/>
                <w:rFonts w:cs="Arial"/>
                <w:iCs/>
                <w:color w:val="auto"/>
                <w:szCs w:val="24"/>
                <w:shd w:val="clear" w:color="auto" w:fill="E7E6E6" w:themeFill="background2"/>
                <w:lang w:eastAsia="en-US"/>
              </w:rPr>
            </w:sdtEndPr>
            <w:sdtContent>
              <w:p w14:paraId="7164F03A" w14:textId="77777777" w:rsidR="00C42510" w:rsidRPr="0064109D" w:rsidRDefault="00C42510" w:rsidP="003A2EA3">
                <w:pPr>
                  <w:spacing w:line="276" w:lineRule="auto"/>
                  <w:rPr>
                    <w:color w:val="000000" w:themeColor="text1"/>
                  </w:rPr>
                </w:pPr>
                <w:r w:rsidRPr="00A864D2">
                  <w:rPr>
                    <w:rStyle w:val="PlaceholderText"/>
                    <w:rFonts w:eastAsiaTheme="minorHAnsi"/>
                  </w:rPr>
                  <w:t>Click to enter text.</w:t>
                </w:r>
              </w:p>
            </w:sdtContent>
          </w:sdt>
        </w:tc>
      </w:tr>
    </w:tbl>
    <w:p w14:paraId="66E8E17A" w14:textId="77777777" w:rsidR="00B01D35" w:rsidRPr="00A263FE" w:rsidRDefault="00B01D35" w:rsidP="00B01D35">
      <w:pPr>
        <w:tabs>
          <w:tab w:val="left" w:pos="709"/>
        </w:tabs>
        <w:spacing w:after="260"/>
        <w:rPr>
          <w:rFonts w:ascii="Calibri" w:eastAsia="Calibri" w:hAnsi="Calibri"/>
          <w:kern w:val="2"/>
          <w:sz w:val="22"/>
          <w:lang w:eastAsia="en-US"/>
          <w14:ligatures w14:val="standardContextual"/>
        </w:rPr>
      </w:pPr>
    </w:p>
    <w:p w14:paraId="2BC0BC65" w14:textId="03530E6D" w:rsidR="00A263FE" w:rsidRDefault="00A263FE" w:rsidP="00042369">
      <w:pPr>
        <w:pStyle w:val="ListParagraph"/>
        <w:numPr>
          <w:ilvl w:val="1"/>
          <w:numId w:val="3"/>
        </w:numPr>
        <w:tabs>
          <w:tab w:val="left" w:pos="851"/>
        </w:tabs>
        <w:spacing w:after="200" w:line="240" w:lineRule="auto"/>
        <w:ind w:hanging="720"/>
        <w:rPr>
          <w:rFonts w:eastAsia="Calibri" w:cs="Arial"/>
          <w:b/>
          <w:bCs/>
          <w:iCs/>
          <w:kern w:val="2"/>
          <w:szCs w:val="24"/>
          <w:lang w:eastAsia="en-US"/>
          <w14:ligatures w14:val="standardContextual"/>
        </w:rPr>
      </w:pPr>
      <w:r w:rsidRPr="00042369">
        <w:rPr>
          <w:rFonts w:eastAsia="Calibri" w:cs="Arial"/>
          <w:b/>
          <w:bCs/>
          <w:iCs/>
          <w:kern w:val="2"/>
          <w:szCs w:val="24"/>
          <w:lang w:eastAsia="en-US"/>
          <w14:ligatures w14:val="standardContextual"/>
        </w:rPr>
        <w:t>What influence do you exercise on the applicant firm's financial position, strategic development and allocation of resource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417"/>
      </w:tblGrid>
      <w:tr w:rsidR="00C42510" w:rsidRPr="00E16416" w14:paraId="5BF615BD" w14:textId="77777777" w:rsidTr="00C42510">
        <w:trPr>
          <w:trHeight w:val="2268"/>
        </w:trPr>
        <w:tc>
          <w:tcPr>
            <w:tcW w:w="8417" w:type="dxa"/>
            <w:shd w:val="clear" w:color="auto" w:fill="F6F6F6"/>
          </w:tcPr>
          <w:sdt>
            <w:sdtPr>
              <w:rPr>
                <w:rStyle w:val="Style25"/>
              </w:rPr>
              <w:id w:val="1837721893"/>
              <w:placeholder>
                <w:docPart w:val="53711F0F1CF04889B85ED8DF52C627A0"/>
              </w:placeholder>
              <w:showingPlcHdr/>
            </w:sdtPr>
            <w:sdtEndPr>
              <w:rPr>
                <w:rStyle w:val="DefaultParagraphFont"/>
                <w:rFonts w:cs="Arial"/>
                <w:iCs/>
                <w:color w:val="auto"/>
                <w:szCs w:val="24"/>
                <w:shd w:val="clear" w:color="auto" w:fill="E7E6E6" w:themeFill="background2"/>
                <w:lang w:eastAsia="en-US"/>
              </w:rPr>
            </w:sdtEndPr>
            <w:sdtContent>
              <w:p w14:paraId="06072A80" w14:textId="77777777" w:rsidR="00C42510" w:rsidRPr="0064109D" w:rsidRDefault="00C42510" w:rsidP="003A2EA3">
                <w:pPr>
                  <w:spacing w:line="276" w:lineRule="auto"/>
                  <w:rPr>
                    <w:color w:val="000000" w:themeColor="text1"/>
                  </w:rPr>
                </w:pPr>
                <w:r w:rsidRPr="00A864D2">
                  <w:rPr>
                    <w:rStyle w:val="PlaceholderText"/>
                    <w:rFonts w:eastAsiaTheme="minorHAnsi"/>
                  </w:rPr>
                  <w:t>Click to enter text.</w:t>
                </w:r>
              </w:p>
            </w:sdtContent>
          </w:sdt>
        </w:tc>
      </w:tr>
    </w:tbl>
    <w:p w14:paraId="24B45F9C" w14:textId="77777777" w:rsidR="00C42510" w:rsidRPr="00042369" w:rsidRDefault="00C42510" w:rsidP="00C42510">
      <w:pPr>
        <w:pStyle w:val="ListParagraph"/>
        <w:tabs>
          <w:tab w:val="left" w:pos="851"/>
        </w:tabs>
        <w:spacing w:after="200" w:line="240" w:lineRule="auto"/>
        <w:ind w:firstLine="0"/>
        <w:rPr>
          <w:rFonts w:eastAsia="Calibri" w:cs="Arial"/>
          <w:b/>
          <w:bCs/>
          <w:iCs/>
          <w:kern w:val="2"/>
          <w:szCs w:val="24"/>
          <w:lang w:eastAsia="en-US"/>
          <w14:ligatures w14:val="standardContextual"/>
        </w:rPr>
      </w:pPr>
    </w:p>
    <w:p w14:paraId="26491725" w14:textId="3C33B2EB" w:rsidR="00A263FE" w:rsidRDefault="00A263FE" w:rsidP="00042369">
      <w:pPr>
        <w:pStyle w:val="ListParagraph"/>
        <w:numPr>
          <w:ilvl w:val="1"/>
          <w:numId w:val="3"/>
        </w:numPr>
        <w:tabs>
          <w:tab w:val="left" w:pos="851"/>
        </w:tabs>
        <w:spacing w:before="240" w:after="200" w:line="240" w:lineRule="auto"/>
        <w:ind w:hanging="720"/>
        <w:rPr>
          <w:rFonts w:eastAsia="Calibri" w:cs="Arial"/>
          <w:b/>
          <w:bCs/>
          <w:iCs/>
          <w:kern w:val="2"/>
          <w:szCs w:val="24"/>
          <w:lang w:eastAsia="en-US"/>
          <w14:ligatures w14:val="standardContextual"/>
        </w:rPr>
      </w:pPr>
      <w:r w:rsidRPr="00042369">
        <w:rPr>
          <w:rFonts w:eastAsia="Calibri" w:cs="Arial"/>
          <w:b/>
          <w:bCs/>
          <w:iCs/>
          <w:kern w:val="2"/>
          <w:szCs w:val="24"/>
          <w:lang w:eastAsia="en-US"/>
          <w14:ligatures w14:val="standardContextual"/>
        </w:rPr>
        <w:lastRenderedPageBreak/>
        <w:t>Outline your intentions and expectations towards the applicant firm in the medium-term, covering elements such as rationale, financial goals,</w:t>
      </w:r>
      <w:r w:rsidR="00042369">
        <w:rPr>
          <w:rFonts w:eastAsia="Calibri" w:cs="Arial"/>
          <w:b/>
          <w:bCs/>
          <w:iCs/>
          <w:kern w:val="2"/>
          <w:szCs w:val="24"/>
          <w:lang w:eastAsia="en-US"/>
          <w14:ligatures w14:val="standardContextual"/>
        </w:rPr>
        <w:t xml:space="preserve"> </w:t>
      </w:r>
      <w:r w:rsidRPr="00042369">
        <w:rPr>
          <w:rFonts w:eastAsia="Calibri" w:cs="Arial"/>
          <w:b/>
          <w:bCs/>
          <w:iCs/>
          <w:kern w:val="2"/>
          <w:szCs w:val="24"/>
          <w:lang w:eastAsia="en-US"/>
          <w14:ligatures w14:val="standardContextual"/>
        </w:rPr>
        <w:t>synergies, allocation of resources, integration, etc.</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417"/>
      </w:tblGrid>
      <w:tr w:rsidR="00C42510" w:rsidRPr="00E16416" w14:paraId="69B80893" w14:textId="77777777" w:rsidTr="00C42510">
        <w:trPr>
          <w:trHeight w:val="4535"/>
        </w:trPr>
        <w:tc>
          <w:tcPr>
            <w:tcW w:w="8417" w:type="dxa"/>
            <w:shd w:val="clear" w:color="auto" w:fill="F6F6F6"/>
          </w:tcPr>
          <w:sdt>
            <w:sdtPr>
              <w:rPr>
                <w:rStyle w:val="Style25"/>
              </w:rPr>
              <w:id w:val="-1011838830"/>
              <w:placeholder>
                <w:docPart w:val="F003050D3B294A6293BC220E5B76FC18"/>
              </w:placeholder>
              <w:showingPlcHdr/>
            </w:sdtPr>
            <w:sdtEndPr>
              <w:rPr>
                <w:rStyle w:val="DefaultParagraphFont"/>
                <w:rFonts w:cs="Arial"/>
                <w:iCs/>
                <w:color w:val="auto"/>
                <w:szCs w:val="24"/>
                <w:shd w:val="clear" w:color="auto" w:fill="E7E6E6" w:themeFill="background2"/>
                <w:lang w:eastAsia="en-US"/>
              </w:rPr>
            </w:sdtEndPr>
            <w:sdtContent>
              <w:p w14:paraId="4D8E5DF9" w14:textId="77777777" w:rsidR="00C42510" w:rsidRPr="0064109D" w:rsidRDefault="00C42510" w:rsidP="003A2EA3">
                <w:pPr>
                  <w:spacing w:line="276" w:lineRule="auto"/>
                  <w:rPr>
                    <w:color w:val="000000" w:themeColor="text1"/>
                  </w:rPr>
                </w:pPr>
                <w:r w:rsidRPr="00A864D2">
                  <w:rPr>
                    <w:rStyle w:val="PlaceholderText"/>
                    <w:rFonts w:eastAsiaTheme="minorHAnsi"/>
                  </w:rPr>
                  <w:t>Click to enter text.</w:t>
                </w:r>
              </w:p>
            </w:sdtContent>
          </w:sdt>
        </w:tc>
      </w:tr>
    </w:tbl>
    <w:p w14:paraId="09525B62" w14:textId="77777777" w:rsidR="00605A06" w:rsidRDefault="00605A06" w:rsidP="00605A06">
      <w:pPr>
        <w:pStyle w:val="ListParagraph"/>
        <w:tabs>
          <w:tab w:val="left" w:pos="851"/>
        </w:tabs>
        <w:spacing w:before="240" w:after="200" w:line="240" w:lineRule="auto"/>
        <w:ind w:firstLine="0"/>
        <w:rPr>
          <w:rFonts w:eastAsia="Calibri" w:cs="Arial"/>
          <w:kern w:val="2"/>
          <w:szCs w:val="24"/>
          <w:lang w:eastAsia="en-US"/>
          <w14:ligatures w14:val="standardContextual"/>
        </w:rPr>
      </w:pPr>
    </w:p>
    <w:p w14:paraId="551588C5" w14:textId="4EC36A34" w:rsidR="00605A06" w:rsidRPr="00605A06" w:rsidRDefault="00605A06" w:rsidP="00605A06">
      <w:pPr>
        <w:pStyle w:val="ListParagraph"/>
        <w:numPr>
          <w:ilvl w:val="1"/>
          <w:numId w:val="3"/>
        </w:numPr>
        <w:tabs>
          <w:tab w:val="left" w:pos="851"/>
        </w:tabs>
        <w:spacing w:before="240" w:after="200" w:line="240" w:lineRule="auto"/>
        <w:ind w:hanging="720"/>
        <w:rPr>
          <w:rFonts w:eastAsia="Calibri" w:cs="Arial"/>
          <w:b/>
          <w:bCs/>
          <w:kern w:val="2"/>
          <w:szCs w:val="24"/>
          <w:lang w:eastAsia="en-US"/>
          <w14:ligatures w14:val="standardContextual"/>
        </w:rPr>
      </w:pPr>
      <w:r w:rsidRPr="00605A06">
        <w:rPr>
          <w:rFonts w:eastAsia="Calibri" w:cs="Arial"/>
          <w:b/>
          <w:bCs/>
          <w:kern w:val="2"/>
          <w:szCs w:val="24"/>
          <w:lang w:eastAsia="en-US"/>
          <w14:ligatures w14:val="standardContextual"/>
        </w:rPr>
        <w:t>You</w:t>
      </w:r>
      <w:r w:rsidRPr="00605A06">
        <w:rPr>
          <w:rFonts w:eastAsia="Calibri" w:cs="Arial"/>
          <w:b/>
          <w:bCs/>
          <w:kern w:val="2"/>
          <w:szCs w:val="24"/>
          <w:lang w:eastAsia="en-US"/>
          <w14:ligatures w14:val="standardContextual"/>
        </w:rPr>
        <w:t xml:space="preserve"> must attach a complete curriculum vitae detailing relevant education and training, previous professional experience and activities or additional functions currently performed, upon submission of this controller appendix.</w:t>
      </w:r>
    </w:p>
    <w:p w14:paraId="362CCD67" w14:textId="77777777" w:rsidR="00605A06" w:rsidRDefault="00605A06" w:rsidP="00605A06">
      <w:pPr>
        <w:tabs>
          <w:tab w:val="left" w:pos="1097"/>
        </w:tabs>
        <w:spacing w:after="0" w:line="240" w:lineRule="auto"/>
        <w:ind w:firstLine="0"/>
        <w:rPr>
          <w:rFonts w:eastAsia="Calibri" w:cs="Arial"/>
          <w:kern w:val="2"/>
          <w:szCs w:val="24"/>
          <w:lang w:eastAsia="en-US"/>
          <w14:ligatures w14:val="standardContextual"/>
        </w:rPr>
      </w:pPr>
      <w:r>
        <w:rPr>
          <w:rFonts w:eastAsia="Calibri" w:cs="Arial"/>
          <w:kern w:val="2"/>
          <w:szCs w:val="24"/>
          <w:lang w:eastAsia="en-US"/>
          <w14:ligatures w14:val="standardContextual"/>
        </w:rPr>
        <w:fldChar w:fldCharType="begin">
          <w:ffData>
            <w:name w:val="Check1"/>
            <w:enabled/>
            <w:calcOnExit w:val="0"/>
            <w:checkBox>
              <w:sizeAuto/>
              <w:default w:val="0"/>
            </w:checkBox>
          </w:ffData>
        </w:fldChar>
      </w:r>
      <w:r>
        <w:rPr>
          <w:rFonts w:eastAsia="Calibri" w:cs="Arial"/>
          <w:kern w:val="2"/>
          <w:szCs w:val="24"/>
          <w:lang w:eastAsia="en-US"/>
          <w14:ligatures w14:val="standardContextual"/>
        </w:rPr>
        <w:instrText xml:space="preserve"> FORMCHECKBOX </w:instrText>
      </w:r>
      <w:r>
        <w:rPr>
          <w:rFonts w:eastAsia="Calibri" w:cs="Arial"/>
          <w:kern w:val="2"/>
          <w:szCs w:val="24"/>
          <w:lang w:eastAsia="en-US"/>
          <w14:ligatures w14:val="standardContextual"/>
        </w:rPr>
      </w:r>
      <w:r>
        <w:rPr>
          <w:rFonts w:eastAsia="Calibri" w:cs="Arial"/>
          <w:kern w:val="2"/>
          <w:szCs w:val="24"/>
          <w:lang w:eastAsia="en-US"/>
          <w14:ligatures w14:val="standardContextual"/>
        </w:rPr>
        <w:fldChar w:fldCharType="separate"/>
      </w:r>
      <w:r>
        <w:rPr>
          <w:rFonts w:eastAsia="Calibri" w:cs="Arial"/>
          <w:kern w:val="2"/>
          <w:szCs w:val="24"/>
          <w:lang w:eastAsia="en-US"/>
          <w14:ligatures w14:val="standardContextual"/>
        </w:rPr>
        <w:fldChar w:fldCharType="end"/>
      </w:r>
      <w:r>
        <w:rPr>
          <w:rFonts w:eastAsia="Calibri" w:cs="Arial"/>
          <w:kern w:val="2"/>
          <w:szCs w:val="24"/>
          <w:lang w:eastAsia="en-US"/>
          <w14:ligatures w14:val="standardContextual"/>
        </w:rPr>
        <w:t xml:space="preserve"> Attached</w:t>
      </w:r>
    </w:p>
    <w:p w14:paraId="2BF63715" w14:textId="77777777" w:rsidR="00C42510" w:rsidRPr="00C42510" w:rsidRDefault="00C42510" w:rsidP="00C42510">
      <w:pPr>
        <w:tabs>
          <w:tab w:val="left" w:pos="851"/>
        </w:tabs>
        <w:spacing w:before="240" w:after="200" w:line="240" w:lineRule="auto"/>
        <w:ind w:left="0" w:firstLine="0"/>
        <w:rPr>
          <w:rFonts w:eastAsia="Calibri" w:cs="Arial"/>
          <w:b/>
          <w:bCs/>
          <w:iCs/>
          <w:kern w:val="2"/>
          <w:szCs w:val="24"/>
          <w:lang w:eastAsia="en-US"/>
          <w14:ligatures w14:val="standardContextual"/>
        </w:rPr>
      </w:pPr>
    </w:p>
    <w:p w14:paraId="223200D7" w14:textId="77777777" w:rsidR="00042369" w:rsidRPr="00A263FE" w:rsidRDefault="00042369" w:rsidP="00C42510">
      <w:pPr>
        <w:pBdr>
          <w:top w:val="single" w:sz="4" w:space="1" w:color="3CD7D9"/>
        </w:pBdr>
        <w:tabs>
          <w:tab w:val="left" w:pos="2432"/>
        </w:tabs>
        <w:spacing w:before="48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74B606C4" w14:textId="76AA18FA" w:rsidR="000343A1" w:rsidRPr="00A263FE" w:rsidRDefault="00042369" w:rsidP="00042369">
      <w:pPr>
        <w:pBdr>
          <w:top w:val="single" w:sz="4" w:space="1" w:color="3CD7D9"/>
        </w:pBdr>
        <w:tabs>
          <w:tab w:val="left" w:pos="2432"/>
        </w:tabs>
        <w:spacing w:before="840" w:after="0" w:line="240" w:lineRule="atLeast"/>
        <w:ind w:right="-57"/>
        <w:rPr>
          <w:rFonts w:cs="Calibri"/>
          <w:color w:val="737373"/>
          <w:sz w:val="18"/>
          <w:szCs w:val="18"/>
        </w:rPr>
      </w:pPr>
      <w:r>
        <w:rPr>
          <w:rFonts w:cs="Calibri"/>
          <w:color w:val="737373"/>
          <w:sz w:val="18"/>
          <w:szCs w:val="18"/>
        </w:rPr>
        <w:br w:type="page"/>
      </w:r>
    </w:p>
    <w:p w14:paraId="722687B2" w14:textId="73174DCB" w:rsidR="00A263FE" w:rsidRPr="00A263FE" w:rsidRDefault="00AD1135" w:rsidP="00034647">
      <w:pPr>
        <w:pStyle w:val="Headin1BOE"/>
        <w:numPr>
          <w:ilvl w:val="0"/>
          <w:numId w:val="3"/>
        </w:numPr>
        <w:ind w:left="567" w:hanging="567"/>
      </w:pPr>
      <w:bookmarkStart w:id="7" w:name="Section_3_Directorships_Controlled_Firms"/>
      <w:r w:rsidRPr="00AD1135">
        <w:lastRenderedPageBreak/>
        <w:t xml:space="preserve">Directorships and Controlled </w:t>
      </w:r>
      <w:r>
        <w:t>Firms</w:t>
      </w:r>
      <w:bookmarkEnd w:id="7"/>
    </w:p>
    <w:p w14:paraId="4B30A31C" w14:textId="77777777" w:rsidR="00A263FE" w:rsidRPr="00A263FE" w:rsidRDefault="00A263FE" w:rsidP="00D27C3E">
      <w:pPr>
        <w:shd w:val="clear" w:color="auto" w:fill="12273F"/>
        <w:spacing w:after="160" w:line="240" w:lineRule="auto"/>
        <w:rPr>
          <w:rFonts w:cs="Arial"/>
          <w:b/>
          <w:bCs/>
          <w:iCs/>
          <w:color w:val="000000"/>
          <w:sz w:val="36"/>
          <w:szCs w:val="36"/>
          <w:lang w:eastAsia="en-US"/>
        </w:rPr>
      </w:pPr>
    </w:p>
    <w:p w14:paraId="23EE554C" w14:textId="77777777" w:rsidR="00A263FE" w:rsidRPr="00A263FE" w:rsidRDefault="00A263FE" w:rsidP="00A263FE">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094AFC36" w14:textId="54C61710" w:rsidR="00A263FE" w:rsidRPr="00A263FE" w:rsidRDefault="00C6087F" w:rsidP="006D3B00">
      <w:pPr>
        <w:keepNext/>
        <w:keepLines/>
        <w:spacing w:after="240"/>
        <w:outlineLvl w:val="1"/>
        <w:rPr>
          <w:rFonts w:ascii="Century Gothic" w:hAnsi="Century Gothic" w:cs="Arial"/>
          <w:b/>
          <w:iCs/>
          <w:color w:val="12273F"/>
          <w:sz w:val="32"/>
          <w:szCs w:val="28"/>
          <w:lang w:eastAsia="en-US"/>
        </w:rPr>
      </w:pPr>
      <w:r w:rsidRPr="00C6087F">
        <w:rPr>
          <w:rFonts w:ascii="Century Gothic" w:hAnsi="Century Gothic" w:cs="Arial"/>
          <w:b/>
          <w:iCs/>
          <w:color w:val="12273F"/>
          <w:sz w:val="32"/>
          <w:szCs w:val="28"/>
          <w:lang w:eastAsia="en-US"/>
        </w:rPr>
        <w:t xml:space="preserve">Other directorships and </w:t>
      </w:r>
      <w:r>
        <w:rPr>
          <w:rFonts w:ascii="Century Gothic" w:hAnsi="Century Gothic" w:cs="Arial"/>
          <w:b/>
          <w:iCs/>
          <w:color w:val="12273F"/>
          <w:sz w:val="32"/>
          <w:szCs w:val="28"/>
          <w:lang w:eastAsia="en-US"/>
        </w:rPr>
        <w:t>firms</w:t>
      </w:r>
      <w:r w:rsidRPr="00C6087F">
        <w:rPr>
          <w:rFonts w:ascii="Century Gothic" w:hAnsi="Century Gothic" w:cs="Arial"/>
          <w:b/>
          <w:iCs/>
          <w:color w:val="12273F"/>
          <w:sz w:val="32"/>
          <w:szCs w:val="28"/>
          <w:lang w:eastAsia="en-US"/>
        </w:rPr>
        <w:t xml:space="preserve"> in which you hold control</w:t>
      </w:r>
    </w:p>
    <w:p w14:paraId="7034309B" w14:textId="58F774D7" w:rsidR="006E24C9" w:rsidRPr="006E24C9" w:rsidRDefault="006E24C9" w:rsidP="006920B7">
      <w:pPr>
        <w:pStyle w:val="ListParagraph"/>
        <w:numPr>
          <w:ilvl w:val="1"/>
          <w:numId w:val="6"/>
        </w:numPr>
        <w:spacing w:line="240" w:lineRule="auto"/>
        <w:ind w:left="709" w:hanging="709"/>
        <w:contextualSpacing w:val="0"/>
        <w:rPr>
          <w:rFonts w:cs="Arial"/>
          <w:b/>
          <w:bCs/>
          <w:szCs w:val="24"/>
          <w:lang w:eastAsia="en-US"/>
        </w:rPr>
      </w:pPr>
      <w:r>
        <w:rPr>
          <w:rFonts w:cs="Arial"/>
          <w:b/>
          <w:bCs/>
          <w:szCs w:val="24"/>
          <w:lang w:eastAsia="en-US"/>
        </w:rPr>
        <w:t>Do you hold any directorships within or outside the UK?</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5E310D" w:rsidRPr="00A263FE" w14:paraId="60946A6B" w14:textId="77777777" w:rsidTr="0032091D">
        <w:trPr>
          <w:trHeight w:val="397"/>
        </w:trPr>
        <w:tc>
          <w:tcPr>
            <w:tcW w:w="8363" w:type="dxa"/>
            <w:shd w:val="clear" w:color="auto" w:fill="F6F6F6"/>
          </w:tcPr>
          <w:p w14:paraId="24836A5E" w14:textId="15C6B4A3" w:rsidR="005E310D" w:rsidRPr="00A263FE" w:rsidRDefault="00000000" w:rsidP="000343A1">
            <w:pPr>
              <w:spacing w:line="276" w:lineRule="auto"/>
              <w:ind w:left="-108" w:firstLine="2"/>
              <w:contextualSpacing/>
              <w:rPr>
                <w:b/>
                <w:bCs/>
              </w:rPr>
            </w:pPr>
            <w:sdt>
              <w:sdtPr>
                <w:rPr>
                  <w:rStyle w:val="Style36"/>
                </w:rPr>
                <w:id w:val="-180052890"/>
                <w:placeholder>
                  <w:docPart w:val="C15BD99B21C442DD980D1ABDE7A3CE5C"/>
                </w:placeholder>
                <w:dropDownList>
                  <w:listItem w:displayText="No ► Continue to Question 3.2" w:value="No ► Continue to Question 3.2"/>
                  <w:listItem w:displayText="Yes ► Give details in the table below" w:value="Yes ► Give details in the table below"/>
                </w:dropDownList>
              </w:sdtPr>
              <w:sdtContent>
                <w:r w:rsidR="00B441B2" w:rsidRPr="00B441B2">
                  <w:rPr>
                    <w:rStyle w:val="Style36"/>
                    <w:color w:val="808080" w:themeColor="background1" w:themeShade="80"/>
                  </w:rPr>
                  <w:t xml:space="preserve">Select:                                                                                                             </w:t>
                </w:r>
              </w:sdtContent>
            </w:sdt>
          </w:p>
        </w:tc>
      </w:tr>
    </w:tbl>
    <w:p w14:paraId="410ED28D" w14:textId="1151512F" w:rsidR="00C02376" w:rsidRPr="00C02376" w:rsidRDefault="00C02376" w:rsidP="006920B7">
      <w:pPr>
        <w:pStyle w:val="ListParagraph"/>
        <w:numPr>
          <w:ilvl w:val="2"/>
          <w:numId w:val="6"/>
        </w:numPr>
        <w:spacing w:before="240" w:line="240" w:lineRule="auto"/>
        <w:ind w:left="1134" w:hanging="1134"/>
        <w:contextualSpacing w:val="0"/>
        <w:rPr>
          <w:rFonts w:cs="Arial"/>
          <w:szCs w:val="24"/>
          <w:lang w:eastAsia="en-US"/>
        </w:rPr>
      </w:pPr>
      <w:r>
        <w:rPr>
          <w:rFonts w:cs="Arial"/>
          <w:b/>
          <w:bCs/>
          <w:szCs w:val="24"/>
          <w:lang w:eastAsia="en-US"/>
        </w:rPr>
        <w:t xml:space="preserve">Details of </w:t>
      </w:r>
      <w:r w:rsidR="004216E8">
        <w:rPr>
          <w:rFonts w:cs="Arial"/>
          <w:b/>
          <w:bCs/>
          <w:szCs w:val="24"/>
          <w:lang w:eastAsia="en-US"/>
        </w:rPr>
        <w:t>directorships.</w:t>
      </w:r>
    </w:p>
    <w:tbl>
      <w:tblPr>
        <w:tblStyle w:val="PRATableStyle"/>
        <w:tblW w:w="9354"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3261"/>
        <w:gridCol w:w="2975"/>
        <w:gridCol w:w="3118"/>
      </w:tblGrid>
      <w:tr w:rsidR="00624F35" w:rsidRPr="00612F64" w14:paraId="7A66B6FC" w14:textId="77777777" w:rsidTr="000300BF">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4ECA8EE4" w14:textId="0F167CFE" w:rsidR="00624F35" w:rsidRPr="00257627" w:rsidRDefault="00624F35" w:rsidP="0066254D">
            <w:pPr>
              <w:spacing w:line="276" w:lineRule="auto"/>
              <w:ind w:left="22" w:firstLine="0"/>
            </w:pPr>
            <w:r>
              <w:rPr>
                <w:b/>
                <w:bCs/>
              </w:rPr>
              <w:t>Name</w:t>
            </w:r>
            <w:r w:rsidRPr="0086660A">
              <w:rPr>
                <w:b/>
                <w:bCs/>
              </w:rPr>
              <w:t xml:space="preserve"> of </w:t>
            </w:r>
            <w:r w:rsidR="000A22CC">
              <w:rPr>
                <w:b/>
                <w:bCs/>
              </w:rPr>
              <w:t>firm</w:t>
            </w:r>
          </w:p>
        </w:tc>
        <w:tc>
          <w:tcPr>
            <w:tcW w:w="2975" w:type="dxa"/>
            <w:tcMar>
              <w:top w:w="57" w:type="dxa"/>
              <w:left w:w="57" w:type="dxa"/>
              <w:right w:w="28" w:type="dxa"/>
            </w:tcMar>
          </w:tcPr>
          <w:p w14:paraId="4BD8B198" w14:textId="6F872659" w:rsidR="00624F35" w:rsidRPr="0086660A" w:rsidRDefault="0038473A" w:rsidP="00480CFE">
            <w:pPr>
              <w:spacing w:line="276" w:lineRule="auto"/>
              <w:ind w:left="0" w:firstLine="0"/>
              <w:cnfStyle w:val="100000000000" w:firstRow="1" w:lastRow="0" w:firstColumn="0" w:lastColumn="0" w:oddVBand="0" w:evenVBand="0" w:oddHBand="0" w:evenHBand="0" w:firstRowFirstColumn="0" w:firstRowLastColumn="0" w:lastRowFirstColumn="0" w:lastRowLastColumn="0"/>
              <w:rPr>
                <w:b/>
                <w:bCs/>
              </w:rPr>
            </w:pPr>
            <w:r>
              <w:rPr>
                <w:b/>
                <w:bCs/>
              </w:rPr>
              <w:t>Nature of business</w:t>
            </w:r>
          </w:p>
        </w:tc>
        <w:tc>
          <w:tcPr>
            <w:tcW w:w="3118" w:type="dxa"/>
            <w:tcMar>
              <w:top w:w="57" w:type="dxa"/>
              <w:left w:w="57" w:type="dxa"/>
              <w:right w:w="28" w:type="dxa"/>
            </w:tcMar>
          </w:tcPr>
          <w:p w14:paraId="59D5CEAD" w14:textId="767E1BF3" w:rsidR="00624F35" w:rsidRPr="00637F3E" w:rsidRDefault="00F21C7A" w:rsidP="00480CFE">
            <w:pPr>
              <w:spacing w:line="276" w:lineRule="auto"/>
              <w:ind w:left="0" w:firstLine="0"/>
              <w:cnfStyle w:val="100000000000" w:firstRow="1" w:lastRow="0" w:firstColumn="0" w:lastColumn="0" w:oddVBand="0" w:evenVBand="0" w:oddHBand="0" w:evenHBand="0" w:firstRowFirstColumn="0" w:firstRowLastColumn="0" w:lastRowFirstColumn="0" w:lastRowLastColumn="0"/>
              <w:rPr>
                <w:b/>
                <w:bCs/>
              </w:rPr>
            </w:pPr>
            <w:r>
              <w:rPr>
                <w:b/>
                <w:bCs/>
              </w:rPr>
              <w:t>Country</w:t>
            </w:r>
            <w:r w:rsidR="0038473A">
              <w:rPr>
                <w:b/>
                <w:bCs/>
              </w:rPr>
              <w:t xml:space="preserve"> of business</w:t>
            </w:r>
          </w:p>
        </w:tc>
      </w:tr>
      <w:sdt>
        <w:sdtPr>
          <w:rPr>
            <w:rStyle w:val="Style25"/>
          </w:rPr>
          <w:id w:val="1483116717"/>
          <w15:repeatingSection/>
        </w:sdtPr>
        <w:sdtContent>
          <w:sdt>
            <w:sdtPr>
              <w:rPr>
                <w:rStyle w:val="Style25"/>
              </w:rPr>
              <w:id w:val="-937674761"/>
              <w:placeholder>
                <w:docPart w:val="DefaultPlaceholder_-1854013435"/>
              </w:placeholder>
              <w15:repeatingSectionItem/>
            </w:sdtPr>
            <w:sdtContent>
              <w:tr w:rsidR="00624F35" w:rsidRPr="00612F64" w14:paraId="49F2BECB" w14:textId="77777777" w:rsidTr="0066254D">
                <w:trPr>
                  <w:trHeight w:val="40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5186D037" w14:textId="4D2E68BA" w:rsidR="00624F35" w:rsidRPr="00480CFE" w:rsidRDefault="00000000" w:rsidP="0066254D">
                    <w:pPr>
                      <w:pStyle w:val="TableParagraph"/>
                      <w:ind w:left="22" w:right="93" w:firstLine="0"/>
                      <w:rPr>
                        <w:rFonts w:eastAsia="Times New Roman" w:cs="Times New Roman"/>
                        <w:color w:val="000000" w:themeColor="text1"/>
                        <w:sz w:val="24"/>
                        <w:lang w:val="en-GB" w:eastAsia="en-GB"/>
                      </w:rPr>
                    </w:pPr>
                    <w:sdt>
                      <w:sdtPr>
                        <w:rPr>
                          <w:rStyle w:val="Style25"/>
                        </w:rPr>
                        <w:id w:val="-1080675160"/>
                        <w:placeholder>
                          <w:docPart w:val="5272C05D665849299D2BAF8EF9D07737"/>
                        </w:placeholder>
                        <w:showingPlcHdr/>
                      </w:sdtPr>
                      <w:sdtEndPr>
                        <w:rPr>
                          <w:rStyle w:val="DefaultParagraphFont"/>
                          <w:iCs/>
                          <w:color w:val="auto"/>
                          <w:sz w:val="20"/>
                          <w:szCs w:val="20"/>
                          <w:shd w:val="clear" w:color="auto" w:fill="E7E6E6" w:themeFill="background2"/>
                        </w:rPr>
                      </w:sdtEndPr>
                      <w:sdtContent>
                        <w:r w:rsidR="0066254D">
                          <w:rPr>
                            <w:rStyle w:val="PlaceholderText"/>
                            <w:rFonts w:eastAsiaTheme="minorHAnsi"/>
                          </w:rPr>
                          <w:t xml:space="preserve">Click to enter text.               </w:t>
                        </w:r>
                      </w:sdtContent>
                    </w:sdt>
                  </w:p>
                </w:tc>
                <w:tc>
                  <w:tcPr>
                    <w:tcW w:w="2975" w:type="dxa"/>
                    <w:tcMar>
                      <w:top w:w="57" w:type="dxa"/>
                      <w:left w:w="57" w:type="dxa"/>
                      <w:right w:w="28" w:type="dxa"/>
                    </w:tcMar>
                  </w:tcPr>
                  <w:p w14:paraId="3BEEB2C2" w14:textId="39340D9F" w:rsidR="00624F35" w:rsidRPr="00480CFE" w:rsidRDefault="00000000" w:rsidP="0066254D">
                    <w:pPr>
                      <w:pStyle w:val="TableParagraph"/>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lang w:val="en-GB" w:eastAsia="en-GB"/>
                      </w:rPr>
                    </w:pPr>
                    <w:sdt>
                      <w:sdtPr>
                        <w:rPr>
                          <w:rStyle w:val="Style25"/>
                        </w:rPr>
                        <w:id w:val="934021195"/>
                        <w:placeholder>
                          <w:docPart w:val="7B381B2B25DF4E6E96813885237D0C17"/>
                        </w:placeholder>
                        <w:showingPlcHdr/>
                      </w:sdtPr>
                      <w:sdtEndPr>
                        <w:rPr>
                          <w:rStyle w:val="DefaultParagraphFont"/>
                          <w:iCs/>
                          <w:color w:val="auto"/>
                          <w:sz w:val="20"/>
                          <w:szCs w:val="20"/>
                          <w:shd w:val="clear" w:color="auto" w:fill="E7E6E6" w:themeFill="background2"/>
                        </w:rPr>
                      </w:sdtEndPr>
                      <w:sdtContent>
                        <w:r w:rsidR="0066254D">
                          <w:rPr>
                            <w:rStyle w:val="PlaceholderText"/>
                            <w:rFonts w:eastAsiaTheme="minorHAnsi"/>
                          </w:rPr>
                          <w:t xml:space="preserve">Click to enter text.               </w:t>
                        </w:r>
                      </w:sdtContent>
                    </w:sdt>
                  </w:p>
                </w:tc>
                <w:tc>
                  <w:tcPr>
                    <w:tcW w:w="3118" w:type="dxa"/>
                    <w:tcMar>
                      <w:top w:w="57" w:type="dxa"/>
                      <w:left w:w="57" w:type="dxa"/>
                      <w:right w:w="28" w:type="dxa"/>
                    </w:tcMar>
                  </w:tcPr>
                  <w:p w14:paraId="4F4CA214" w14:textId="59B83EAC" w:rsidR="00624F35" w:rsidRPr="00480CFE" w:rsidRDefault="00000000" w:rsidP="0066254D">
                    <w:pPr>
                      <w:pStyle w:val="TableParagraph"/>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lang w:val="en-GB" w:eastAsia="en-GB"/>
                      </w:rPr>
                    </w:pPr>
                    <w:sdt>
                      <w:sdtPr>
                        <w:rPr>
                          <w:rStyle w:val="Style25"/>
                        </w:rPr>
                        <w:id w:val="-1292889664"/>
                        <w:placeholder>
                          <w:docPart w:val="FB0B226AE9C34F9A836BAAE05F85A148"/>
                        </w:placeholder>
                        <w:showingPlcHdr/>
                      </w:sdtPr>
                      <w:sdtEndPr>
                        <w:rPr>
                          <w:rStyle w:val="DefaultParagraphFont"/>
                          <w:iCs/>
                          <w:color w:val="auto"/>
                          <w:sz w:val="20"/>
                          <w:szCs w:val="20"/>
                          <w:shd w:val="clear" w:color="auto" w:fill="E7E6E6" w:themeFill="background2"/>
                        </w:rPr>
                      </w:sdtEndPr>
                      <w:sdtContent>
                        <w:r w:rsidR="0066254D">
                          <w:rPr>
                            <w:rStyle w:val="PlaceholderText"/>
                            <w:rFonts w:eastAsiaTheme="minorHAnsi"/>
                          </w:rPr>
                          <w:t xml:space="preserve">Click to enter text.               </w:t>
                        </w:r>
                      </w:sdtContent>
                    </w:sdt>
                  </w:p>
                </w:tc>
              </w:tr>
            </w:sdtContent>
          </w:sdt>
          <w:sdt>
            <w:sdtPr>
              <w:rPr>
                <w:rStyle w:val="Style25"/>
              </w:rPr>
              <w:id w:val="1886976116"/>
              <w:placeholder>
                <w:docPart w:val="3831A16D03904A8880CB0157C0FD32EC"/>
              </w:placeholder>
              <w15:repeatingSectionItem/>
            </w:sdtPr>
            <w:sdtContent>
              <w:tr w:rsidR="000300BF" w:rsidRPr="00612F64" w14:paraId="7FA2DA28" w14:textId="77777777" w:rsidTr="0066254D">
                <w:trPr>
                  <w:trHeight w:val="404"/>
                </w:trPr>
                <w:tc>
                  <w:tcPr>
                    <w:cnfStyle w:val="001000000000" w:firstRow="0" w:lastRow="0" w:firstColumn="1" w:lastColumn="0" w:oddVBand="0" w:evenVBand="0" w:oddHBand="0" w:evenHBand="0" w:firstRowFirstColumn="0" w:firstRowLastColumn="0" w:lastRowFirstColumn="0" w:lastRowLastColumn="0"/>
                    <w:tcW w:w="3261" w:type="dxa"/>
                    <w:tcMar>
                      <w:top w:w="57" w:type="dxa"/>
                      <w:left w:w="57" w:type="dxa"/>
                      <w:right w:w="28" w:type="dxa"/>
                    </w:tcMar>
                  </w:tcPr>
                  <w:p w14:paraId="18915F4A" w14:textId="77777777" w:rsidR="000300BF" w:rsidRPr="00480CFE" w:rsidRDefault="00000000" w:rsidP="0066254D">
                    <w:pPr>
                      <w:pStyle w:val="TableParagraph"/>
                      <w:ind w:left="22" w:right="93" w:firstLine="0"/>
                      <w:rPr>
                        <w:rFonts w:eastAsia="Times New Roman" w:cs="Times New Roman"/>
                        <w:color w:val="000000" w:themeColor="text1"/>
                        <w:sz w:val="24"/>
                        <w:lang w:val="en-GB" w:eastAsia="en-GB"/>
                      </w:rPr>
                    </w:pPr>
                    <w:sdt>
                      <w:sdtPr>
                        <w:rPr>
                          <w:rStyle w:val="Style25"/>
                        </w:rPr>
                        <w:id w:val="-586994142"/>
                        <w:placeholder>
                          <w:docPart w:val="083DA8F954F54A9EB59D364D08363D11"/>
                        </w:placeholder>
                        <w:showingPlcHdr/>
                      </w:sdtPr>
                      <w:sdtEndPr>
                        <w:rPr>
                          <w:rStyle w:val="DefaultParagraphFont"/>
                          <w:iCs/>
                          <w:color w:val="auto"/>
                          <w:sz w:val="20"/>
                          <w:szCs w:val="20"/>
                          <w:shd w:val="clear" w:color="auto" w:fill="E7E6E6" w:themeFill="background2"/>
                        </w:rPr>
                      </w:sdtEndPr>
                      <w:sdtContent>
                        <w:r w:rsidR="000300BF">
                          <w:rPr>
                            <w:rStyle w:val="PlaceholderText"/>
                            <w:rFonts w:eastAsiaTheme="minorHAnsi"/>
                          </w:rPr>
                          <w:t xml:space="preserve">Click to enter text.               </w:t>
                        </w:r>
                      </w:sdtContent>
                    </w:sdt>
                  </w:p>
                </w:tc>
                <w:tc>
                  <w:tcPr>
                    <w:tcW w:w="2975" w:type="dxa"/>
                    <w:tcMar>
                      <w:top w:w="57" w:type="dxa"/>
                      <w:left w:w="57" w:type="dxa"/>
                      <w:right w:w="28" w:type="dxa"/>
                    </w:tcMar>
                  </w:tcPr>
                  <w:p w14:paraId="1C01542E" w14:textId="77777777" w:rsidR="000300BF" w:rsidRPr="00480CFE" w:rsidRDefault="00000000" w:rsidP="0066254D">
                    <w:pPr>
                      <w:pStyle w:val="TableParagraph"/>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lang w:val="en-GB" w:eastAsia="en-GB"/>
                      </w:rPr>
                    </w:pPr>
                    <w:sdt>
                      <w:sdtPr>
                        <w:rPr>
                          <w:rStyle w:val="Style25"/>
                        </w:rPr>
                        <w:id w:val="813305582"/>
                        <w:placeholder>
                          <w:docPart w:val="B0DC00F4E89B460C9B79AA12ECBD007F"/>
                        </w:placeholder>
                        <w:showingPlcHdr/>
                      </w:sdtPr>
                      <w:sdtEndPr>
                        <w:rPr>
                          <w:rStyle w:val="DefaultParagraphFont"/>
                          <w:iCs/>
                          <w:color w:val="auto"/>
                          <w:sz w:val="20"/>
                          <w:szCs w:val="20"/>
                          <w:shd w:val="clear" w:color="auto" w:fill="E7E6E6" w:themeFill="background2"/>
                        </w:rPr>
                      </w:sdtEndPr>
                      <w:sdtContent>
                        <w:r w:rsidR="000300BF">
                          <w:rPr>
                            <w:rStyle w:val="PlaceholderText"/>
                            <w:rFonts w:eastAsiaTheme="minorHAnsi"/>
                          </w:rPr>
                          <w:t xml:space="preserve">Click to enter text.               </w:t>
                        </w:r>
                      </w:sdtContent>
                    </w:sdt>
                  </w:p>
                </w:tc>
                <w:tc>
                  <w:tcPr>
                    <w:tcW w:w="3118" w:type="dxa"/>
                    <w:tcMar>
                      <w:top w:w="57" w:type="dxa"/>
                      <w:left w:w="57" w:type="dxa"/>
                      <w:right w:w="28" w:type="dxa"/>
                    </w:tcMar>
                  </w:tcPr>
                  <w:p w14:paraId="7A072852" w14:textId="6CBA968C" w:rsidR="000300BF" w:rsidRPr="00480CFE" w:rsidRDefault="00000000" w:rsidP="0066254D">
                    <w:pPr>
                      <w:pStyle w:val="TableParagraph"/>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lang w:val="en-GB" w:eastAsia="en-GB"/>
                      </w:rPr>
                    </w:pPr>
                    <w:sdt>
                      <w:sdtPr>
                        <w:rPr>
                          <w:rStyle w:val="Style25"/>
                        </w:rPr>
                        <w:id w:val="353926650"/>
                        <w:placeholder>
                          <w:docPart w:val="6442CFAF3046408EAC9A2514AB66A47D"/>
                        </w:placeholder>
                        <w:showingPlcHdr/>
                      </w:sdtPr>
                      <w:sdtEndPr>
                        <w:rPr>
                          <w:rStyle w:val="DefaultParagraphFont"/>
                          <w:iCs/>
                          <w:color w:val="auto"/>
                          <w:sz w:val="20"/>
                          <w:szCs w:val="20"/>
                          <w:shd w:val="clear" w:color="auto" w:fill="E7E6E6" w:themeFill="background2"/>
                        </w:rPr>
                      </w:sdtEndPr>
                      <w:sdtContent>
                        <w:r w:rsidR="000300BF">
                          <w:rPr>
                            <w:rStyle w:val="PlaceholderText"/>
                            <w:rFonts w:eastAsiaTheme="minorHAnsi"/>
                          </w:rPr>
                          <w:t xml:space="preserve">Click to enter text.               </w:t>
                        </w:r>
                      </w:sdtContent>
                    </w:sdt>
                  </w:p>
                </w:tc>
              </w:tr>
            </w:sdtContent>
          </w:sdt>
        </w:sdtContent>
      </w:sdt>
    </w:tbl>
    <w:p w14:paraId="550F41AC" w14:textId="77777777" w:rsidR="00C51867" w:rsidRPr="00A263FE" w:rsidRDefault="00C51867" w:rsidP="006920B7">
      <w:pPr>
        <w:tabs>
          <w:tab w:val="left" w:pos="709"/>
        </w:tabs>
        <w:spacing w:after="260" w:line="240" w:lineRule="auto"/>
        <w:rPr>
          <w:rFonts w:ascii="Calibri" w:eastAsia="Calibri" w:hAnsi="Calibri"/>
          <w:kern w:val="2"/>
          <w:sz w:val="22"/>
          <w:lang w:eastAsia="en-US"/>
          <w14:ligatures w14:val="standardContextual"/>
        </w:rPr>
      </w:pPr>
    </w:p>
    <w:p w14:paraId="5647B23B" w14:textId="78F18A5F" w:rsidR="004216E8" w:rsidRDefault="007F592B" w:rsidP="006920B7">
      <w:pPr>
        <w:pStyle w:val="ListParagraph"/>
        <w:keepNext/>
        <w:keepLines/>
        <w:numPr>
          <w:ilvl w:val="1"/>
          <w:numId w:val="6"/>
        </w:numPr>
        <w:spacing w:line="240" w:lineRule="auto"/>
        <w:ind w:left="709" w:hanging="709"/>
        <w:contextualSpacing w:val="0"/>
        <w:rPr>
          <w:rFonts w:cs="Arial"/>
          <w:b/>
          <w:bCs/>
          <w:szCs w:val="24"/>
          <w:lang w:eastAsia="en-US"/>
        </w:rPr>
      </w:pPr>
      <w:r>
        <w:rPr>
          <w:rFonts w:cs="Arial"/>
          <w:b/>
          <w:bCs/>
          <w:szCs w:val="24"/>
          <w:lang w:eastAsia="en-US"/>
        </w:rPr>
        <w:t>Besides the applicant firm, a</w:t>
      </w:r>
      <w:r w:rsidR="00E05E2F">
        <w:rPr>
          <w:rFonts w:cs="Arial"/>
          <w:b/>
          <w:bCs/>
          <w:szCs w:val="24"/>
          <w:lang w:eastAsia="en-US"/>
        </w:rPr>
        <w:t xml:space="preserve">re you a controller of any other </w:t>
      </w:r>
      <w:r w:rsidR="001B7DE7">
        <w:rPr>
          <w:rFonts w:cs="Arial"/>
          <w:b/>
          <w:bCs/>
          <w:szCs w:val="24"/>
          <w:lang w:eastAsia="en-US"/>
        </w:rPr>
        <w:t xml:space="preserve">regulated </w:t>
      </w:r>
      <w:r w:rsidR="00E05E2F">
        <w:rPr>
          <w:rFonts w:cs="Arial"/>
          <w:b/>
          <w:bCs/>
          <w:szCs w:val="24"/>
          <w:lang w:eastAsia="en-US"/>
        </w:rPr>
        <w:t xml:space="preserve">firm within </w:t>
      </w:r>
      <w:r w:rsidR="000A22CC">
        <w:rPr>
          <w:rFonts w:cs="Arial"/>
          <w:b/>
          <w:bCs/>
          <w:szCs w:val="24"/>
          <w:lang w:eastAsia="en-US"/>
        </w:rPr>
        <w:t>or outside the UK?</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0A22CC" w:rsidRPr="00A263FE" w14:paraId="3EA5E293" w14:textId="77777777" w:rsidTr="0032091D">
        <w:trPr>
          <w:trHeight w:val="397"/>
        </w:trPr>
        <w:tc>
          <w:tcPr>
            <w:tcW w:w="8363" w:type="dxa"/>
            <w:shd w:val="clear" w:color="auto" w:fill="F6F6F6"/>
          </w:tcPr>
          <w:p w14:paraId="6B127881" w14:textId="48951A89" w:rsidR="000A22CC" w:rsidRPr="00A263FE" w:rsidRDefault="00000000" w:rsidP="000343A1">
            <w:pPr>
              <w:keepNext/>
              <w:keepLines/>
              <w:spacing w:line="276" w:lineRule="auto"/>
              <w:ind w:left="-108" w:firstLine="2"/>
              <w:contextualSpacing/>
              <w:rPr>
                <w:b/>
                <w:bCs/>
              </w:rPr>
            </w:pPr>
            <w:sdt>
              <w:sdtPr>
                <w:rPr>
                  <w:rStyle w:val="Style25"/>
                </w:rPr>
                <w:id w:val="-745724638"/>
                <w:placeholder>
                  <w:docPart w:val="38B4F1C7FF994B13A3689A4F8038A35B"/>
                </w:placeholder>
                <w:dropDownList>
                  <w:listItem w:displayText="No ► Continue to Section 4" w:value="No ► Continue to Section 4"/>
                  <w:listItem w:displayText="Yes ► Give details in the table below" w:value="Yes ► Give details in the table below"/>
                </w:dropDownList>
              </w:sdtPr>
              <w:sdtContent>
                <w:r w:rsidR="00A029D6" w:rsidRPr="00A029D6">
                  <w:rPr>
                    <w:rStyle w:val="Style25"/>
                    <w:color w:val="808080" w:themeColor="background1" w:themeShade="80"/>
                  </w:rPr>
                  <w:t xml:space="preserve">Select:                 </w:t>
                </w:r>
                <w:r w:rsidR="00A029D6" w:rsidRPr="00A029D6">
                  <w:rPr>
                    <w:rStyle w:val="Style25"/>
                  </w:rPr>
                  <w:t xml:space="preserve">                                                                                            </w:t>
                </w:r>
              </w:sdtContent>
            </w:sdt>
          </w:p>
        </w:tc>
      </w:tr>
    </w:tbl>
    <w:p w14:paraId="5FB0CBA4" w14:textId="792F3B85" w:rsidR="00504D31" w:rsidRPr="000636FE" w:rsidRDefault="000A22CC" w:rsidP="006920B7">
      <w:pPr>
        <w:pStyle w:val="ListParagraph"/>
        <w:keepNext/>
        <w:keepLines/>
        <w:numPr>
          <w:ilvl w:val="2"/>
          <w:numId w:val="6"/>
        </w:numPr>
        <w:spacing w:before="240" w:line="240" w:lineRule="auto"/>
        <w:ind w:left="1134" w:hanging="1134"/>
        <w:contextualSpacing w:val="0"/>
        <w:rPr>
          <w:rFonts w:cs="Arial"/>
          <w:szCs w:val="24"/>
          <w:lang w:eastAsia="en-US"/>
        </w:rPr>
      </w:pPr>
      <w:r>
        <w:rPr>
          <w:rFonts w:cs="Arial"/>
          <w:b/>
          <w:bCs/>
          <w:szCs w:val="24"/>
          <w:lang w:eastAsia="en-US"/>
        </w:rPr>
        <w:t>Details of</w:t>
      </w:r>
      <w:r w:rsidR="00AE6644">
        <w:rPr>
          <w:rFonts w:cs="Arial"/>
          <w:b/>
          <w:bCs/>
          <w:szCs w:val="24"/>
          <w:lang w:eastAsia="en-US"/>
        </w:rPr>
        <w:t xml:space="preserve"> controlled firms</w:t>
      </w:r>
      <w:r>
        <w:rPr>
          <w:rFonts w:cs="Arial"/>
          <w:b/>
          <w:bCs/>
          <w:szCs w:val="24"/>
          <w:lang w:eastAsia="en-US"/>
        </w:rPr>
        <w:t>.</w:t>
      </w:r>
    </w:p>
    <w:tbl>
      <w:tblPr>
        <w:tblStyle w:val="PRATableStyle"/>
        <w:tblW w:w="9356"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2344"/>
        <w:gridCol w:w="69"/>
        <w:gridCol w:w="2197"/>
        <w:gridCol w:w="69"/>
        <w:gridCol w:w="2125"/>
        <w:gridCol w:w="1276"/>
        <w:gridCol w:w="1276"/>
      </w:tblGrid>
      <w:tr w:rsidR="00357204" w:rsidRPr="00612F64" w14:paraId="21A1086C" w14:textId="01AE84A1" w:rsidTr="0066254D">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413" w:type="dxa"/>
            <w:gridSpan w:val="2"/>
            <w:tcBorders>
              <w:top w:val="nil"/>
            </w:tcBorders>
            <w:tcMar>
              <w:top w:w="57" w:type="dxa"/>
              <w:left w:w="57" w:type="dxa"/>
              <w:right w:w="28" w:type="dxa"/>
            </w:tcMar>
          </w:tcPr>
          <w:p w14:paraId="06926B36" w14:textId="77777777" w:rsidR="00357204" w:rsidRPr="00257627" w:rsidRDefault="00357204" w:rsidP="00A029D6">
            <w:pPr>
              <w:keepNext/>
              <w:keepLines/>
              <w:ind w:left="709"/>
            </w:pPr>
            <w:r>
              <w:rPr>
                <w:b/>
                <w:bCs/>
              </w:rPr>
              <w:t>Name</w:t>
            </w:r>
            <w:r w:rsidRPr="0086660A">
              <w:rPr>
                <w:b/>
                <w:bCs/>
              </w:rPr>
              <w:t xml:space="preserve"> of </w:t>
            </w:r>
            <w:r>
              <w:rPr>
                <w:b/>
                <w:bCs/>
              </w:rPr>
              <w:t>firm</w:t>
            </w:r>
          </w:p>
        </w:tc>
        <w:tc>
          <w:tcPr>
            <w:tcW w:w="2266" w:type="dxa"/>
            <w:gridSpan w:val="2"/>
            <w:tcBorders>
              <w:top w:val="nil"/>
            </w:tcBorders>
            <w:tcMar>
              <w:top w:w="57" w:type="dxa"/>
              <w:left w:w="57" w:type="dxa"/>
              <w:right w:w="28" w:type="dxa"/>
            </w:tcMar>
          </w:tcPr>
          <w:p w14:paraId="3A27A6DF" w14:textId="77777777" w:rsidR="00357204" w:rsidRPr="0086660A" w:rsidRDefault="00357204" w:rsidP="00A029D6">
            <w:pPr>
              <w:keepNext/>
              <w:keepLines/>
              <w:ind w:left="0" w:firstLine="0"/>
              <w:cnfStyle w:val="100000000000" w:firstRow="1" w:lastRow="0" w:firstColumn="0" w:lastColumn="0" w:oddVBand="0" w:evenVBand="0" w:oddHBand="0" w:evenHBand="0" w:firstRowFirstColumn="0" w:firstRowLastColumn="0" w:lastRowFirstColumn="0" w:lastRowLastColumn="0"/>
              <w:rPr>
                <w:b/>
                <w:bCs/>
              </w:rPr>
            </w:pPr>
            <w:r>
              <w:rPr>
                <w:b/>
                <w:bCs/>
              </w:rPr>
              <w:t>Nature of business</w:t>
            </w:r>
          </w:p>
        </w:tc>
        <w:tc>
          <w:tcPr>
            <w:tcW w:w="2125" w:type="dxa"/>
            <w:tcBorders>
              <w:top w:val="nil"/>
            </w:tcBorders>
            <w:tcMar>
              <w:top w:w="57" w:type="dxa"/>
              <w:left w:w="57" w:type="dxa"/>
              <w:right w:w="28" w:type="dxa"/>
            </w:tcMar>
          </w:tcPr>
          <w:p w14:paraId="1E3991F4" w14:textId="6CBD0B82" w:rsidR="00357204" w:rsidRPr="00637F3E" w:rsidRDefault="00F21C7A" w:rsidP="0066254D">
            <w:pPr>
              <w:keepNext/>
              <w:keepLines/>
              <w:ind w:left="24" w:firstLine="0"/>
              <w:cnfStyle w:val="100000000000" w:firstRow="1" w:lastRow="0" w:firstColumn="0" w:lastColumn="0" w:oddVBand="0" w:evenVBand="0" w:oddHBand="0" w:evenHBand="0" w:firstRowFirstColumn="0" w:firstRowLastColumn="0" w:lastRowFirstColumn="0" w:lastRowLastColumn="0"/>
              <w:rPr>
                <w:b/>
                <w:bCs/>
              </w:rPr>
            </w:pPr>
            <w:r>
              <w:rPr>
                <w:b/>
                <w:bCs/>
              </w:rPr>
              <w:t>Country</w:t>
            </w:r>
            <w:r w:rsidR="00357204">
              <w:rPr>
                <w:b/>
                <w:bCs/>
              </w:rPr>
              <w:t xml:space="preserve"> of business</w:t>
            </w:r>
          </w:p>
        </w:tc>
        <w:tc>
          <w:tcPr>
            <w:tcW w:w="2552" w:type="dxa"/>
            <w:gridSpan w:val="2"/>
            <w:tcBorders>
              <w:top w:val="nil"/>
            </w:tcBorders>
            <w:tcMar>
              <w:top w:w="57" w:type="dxa"/>
              <w:left w:w="57" w:type="dxa"/>
              <w:right w:w="28" w:type="dxa"/>
            </w:tcMar>
          </w:tcPr>
          <w:p w14:paraId="1F22B622" w14:textId="14125D27" w:rsidR="00515598" w:rsidRPr="005C379B" w:rsidRDefault="00515598" w:rsidP="00A029D6">
            <w:pPr>
              <w:keepNext/>
              <w:keepLines/>
              <w:ind w:left="0" w:firstLine="0"/>
              <w:cnfStyle w:val="100000000000" w:firstRow="1" w:lastRow="0" w:firstColumn="0" w:lastColumn="0" w:oddVBand="0" w:evenVBand="0" w:oddHBand="0" w:evenHBand="0" w:firstRowFirstColumn="0" w:firstRowLastColumn="0" w:lastRowFirstColumn="0" w:lastRowLastColumn="0"/>
              <w:rPr>
                <w:b/>
                <w:bCs/>
              </w:rPr>
            </w:pPr>
            <w:r>
              <w:rPr>
                <w:b/>
                <w:bCs/>
              </w:rPr>
              <w:t>Percentage of contro</w:t>
            </w:r>
            <w:r w:rsidR="005C379B">
              <w:rPr>
                <w:b/>
                <w:bCs/>
              </w:rPr>
              <w:t>l</w:t>
            </w:r>
          </w:p>
        </w:tc>
      </w:tr>
      <w:tr w:rsidR="005C379B" w:rsidRPr="00612F64" w14:paraId="2D12E40D" w14:textId="77777777" w:rsidTr="0066254D">
        <w:trPr>
          <w:trHeight w:val="454"/>
        </w:trPr>
        <w:tc>
          <w:tcPr>
            <w:cnfStyle w:val="001000000000" w:firstRow="0" w:lastRow="0" w:firstColumn="1" w:lastColumn="0" w:oddVBand="0" w:evenVBand="0" w:oddHBand="0" w:evenHBand="0" w:firstRowFirstColumn="0" w:firstRowLastColumn="0" w:lastRowFirstColumn="0" w:lastRowLastColumn="0"/>
            <w:tcW w:w="2344" w:type="dxa"/>
            <w:tcBorders>
              <w:top w:val="nil"/>
              <w:left w:val="nil"/>
              <w:bottom w:val="nil"/>
              <w:right w:val="nil"/>
            </w:tcBorders>
            <w:shd w:val="clear" w:color="auto" w:fill="12273F" w:themeFill="text2"/>
            <w:tcMar>
              <w:top w:w="57" w:type="dxa"/>
              <w:left w:w="57" w:type="dxa"/>
              <w:right w:w="28" w:type="dxa"/>
            </w:tcMar>
          </w:tcPr>
          <w:p w14:paraId="545AC6F5" w14:textId="77777777" w:rsidR="005C379B" w:rsidRDefault="005C379B" w:rsidP="0066254D">
            <w:pPr>
              <w:keepNext/>
              <w:keepLines/>
              <w:ind w:firstLine="0"/>
              <w:rPr>
                <w:b/>
                <w:bCs/>
              </w:rPr>
            </w:pPr>
          </w:p>
        </w:tc>
        <w:tc>
          <w:tcPr>
            <w:tcW w:w="2266" w:type="dxa"/>
            <w:gridSpan w:val="2"/>
            <w:tcBorders>
              <w:top w:val="nil"/>
              <w:left w:val="nil"/>
              <w:bottom w:val="nil"/>
              <w:right w:val="nil"/>
            </w:tcBorders>
            <w:shd w:val="clear" w:color="auto" w:fill="12273F" w:themeFill="text2"/>
            <w:tcMar>
              <w:top w:w="57" w:type="dxa"/>
              <w:left w:w="57" w:type="dxa"/>
              <w:right w:w="28" w:type="dxa"/>
            </w:tcMar>
          </w:tcPr>
          <w:p w14:paraId="398F8FED" w14:textId="77777777" w:rsidR="005C379B" w:rsidRDefault="005C379B" w:rsidP="000343A1">
            <w:pPr>
              <w:keepNext/>
              <w:keepLines/>
              <w:ind w:left="0" w:firstLine="0"/>
              <w:cnfStyle w:val="000000000000" w:firstRow="0" w:lastRow="0" w:firstColumn="0" w:lastColumn="0" w:oddVBand="0" w:evenVBand="0" w:oddHBand="0" w:evenHBand="0" w:firstRowFirstColumn="0" w:firstRowLastColumn="0" w:lastRowFirstColumn="0" w:lastRowLastColumn="0"/>
              <w:rPr>
                <w:b/>
                <w:bCs/>
              </w:rPr>
            </w:pPr>
          </w:p>
        </w:tc>
        <w:tc>
          <w:tcPr>
            <w:tcW w:w="2194" w:type="dxa"/>
            <w:gridSpan w:val="2"/>
            <w:tcBorders>
              <w:top w:val="nil"/>
              <w:left w:val="nil"/>
              <w:bottom w:val="nil"/>
              <w:right w:val="nil"/>
            </w:tcBorders>
            <w:shd w:val="clear" w:color="auto" w:fill="12273F" w:themeFill="text2"/>
            <w:tcMar>
              <w:top w:w="57" w:type="dxa"/>
              <w:left w:w="57" w:type="dxa"/>
              <w:right w:w="28" w:type="dxa"/>
            </w:tcMar>
          </w:tcPr>
          <w:p w14:paraId="539158A7" w14:textId="77777777" w:rsidR="005C379B" w:rsidRDefault="005C379B" w:rsidP="000343A1">
            <w:pPr>
              <w:keepNext/>
              <w:keepLines/>
              <w:ind w:left="24" w:firstLine="0"/>
              <w:cnfStyle w:val="000000000000" w:firstRow="0" w:lastRow="0" w:firstColumn="0" w:lastColumn="0" w:oddVBand="0" w:evenVBand="0" w:oddHBand="0" w:evenHBand="0" w:firstRowFirstColumn="0" w:firstRowLastColumn="0" w:lastRowFirstColumn="0" w:lastRowLastColumn="0"/>
              <w:rPr>
                <w:b/>
                <w:bCs/>
              </w:rPr>
            </w:pPr>
          </w:p>
        </w:tc>
        <w:tc>
          <w:tcPr>
            <w:tcW w:w="1276" w:type="dxa"/>
            <w:tcBorders>
              <w:top w:val="nil"/>
              <w:left w:val="nil"/>
              <w:bottom w:val="nil"/>
              <w:right w:val="nil"/>
            </w:tcBorders>
            <w:shd w:val="clear" w:color="auto" w:fill="12273F" w:themeFill="text2"/>
            <w:tcMar>
              <w:top w:w="57" w:type="dxa"/>
              <w:left w:w="57" w:type="dxa"/>
              <w:right w:w="28" w:type="dxa"/>
            </w:tcMar>
          </w:tcPr>
          <w:p w14:paraId="5C9F558F" w14:textId="789415CA" w:rsidR="005C379B" w:rsidRPr="005C379B" w:rsidRDefault="005C379B" w:rsidP="0066254D">
            <w:pPr>
              <w:keepNext/>
              <w:keepLines/>
              <w:ind w:left="0" w:firstLine="0"/>
              <w:cnfStyle w:val="000000000000" w:firstRow="0" w:lastRow="0" w:firstColumn="0" w:lastColumn="0" w:oddVBand="0" w:evenVBand="0" w:oddHBand="0" w:evenHBand="0" w:firstRowFirstColumn="0" w:firstRowLastColumn="0" w:lastRowFirstColumn="0" w:lastRowLastColumn="0"/>
            </w:pPr>
            <w:r w:rsidRPr="005C379B">
              <w:rPr>
                <w:sz w:val="18"/>
                <w:szCs w:val="16"/>
              </w:rPr>
              <w:t>% of shares</w:t>
            </w:r>
          </w:p>
        </w:tc>
        <w:tc>
          <w:tcPr>
            <w:tcW w:w="1276" w:type="dxa"/>
            <w:tcBorders>
              <w:top w:val="nil"/>
              <w:left w:val="nil"/>
              <w:bottom w:val="nil"/>
              <w:right w:val="nil"/>
            </w:tcBorders>
            <w:shd w:val="clear" w:color="auto" w:fill="12273F" w:themeFill="text2"/>
            <w:tcMar>
              <w:top w:w="57" w:type="dxa"/>
              <w:left w:w="57" w:type="dxa"/>
              <w:right w:w="28" w:type="dxa"/>
            </w:tcMar>
          </w:tcPr>
          <w:p w14:paraId="0A02EB8B" w14:textId="66F2D2F8" w:rsidR="005C379B" w:rsidRPr="005C379B" w:rsidRDefault="005C379B" w:rsidP="0066254D">
            <w:pPr>
              <w:keepNext/>
              <w:keepLines/>
              <w:ind w:left="0" w:firstLine="0"/>
              <w:cnfStyle w:val="000000000000" w:firstRow="0" w:lastRow="0" w:firstColumn="0" w:lastColumn="0" w:oddVBand="0" w:evenVBand="0" w:oddHBand="0" w:evenHBand="0" w:firstRowFirstColumn="0" w:firstRowLastColumn="0" w:lastRowFirstColumn="0" w:lastRowLastColumn="0"/>
            </w:pPr>
            <w:r w:rsidRPr="005C379B">
              <w:rPr>
                <w:sz w:val="18"/>
                <w:szCs w:val="16"/>
              </w:rPr>
              <w:t>% of voting power</w:t>
            </w:r>
          </w:p>
        </w:tc>
      </w:tr>
      <w:sdt>
        <w:sdtPr>
          <w:rPr>
            <w:rFonts w:eastAsia="Times New Roman" w:cs="Times New Roman"/>
            <w:sz w:val="24"/>
            <w:lang w:val="en-GB" w:eastAsia="en-GB"/>
          </w:rPr>
          <w:id w:val="1108856654"/>
          <w15:repeatingSection/>
        </w:sdtPr>
        <w:sdtContent>
          <w:sdt>
            <w:sdtPr>
              <w:rPr>
                <w:rFonts w:eastAsia="Times New Roman" w:cs="Times New Roman"/>
                <w:sz w:val="24"/>
                <w:lang w:val="en-GB" w:eastAsia="en-GB"/>
              </w:rPr>
              <w:id w:val="1400475851"/>
              <w:placeholder>
                <w:docPart w:val="40409D894401417FA803E513FBBC6559"/>
              </w:placeholder>
              <w15:repeatingSectionItem/>
            </w:sdtPr>
            <w:sdtContent>
              <w:tr w:rsidR="005C379B" w:rsidRPr="00612F64" w14:paraId="65E1DDF3" w14:textId="75290376" w:rsidTr="0066254D">
                <w:trPr>
                  <w:trHeight w:val="566"/>
                </w:trPr>
                <w:tc>
                  <w:tcPr>
                    <w:cnfStyle w:val="001000000000" w:firstRow="0" w:lastRow="0" w:firstColumn="1" w:lastColumn="0" w:oddVBand="0" w:evenVBand="0" w:oddHBand="0" w:evenHBand="0" w:firstRowFirstColumn="0" w:firstRowLastColumn="0" w:lastRowFirstColumn="0" w:lastRowLastColumn="0"/>
                    <w:tcW w:w="2344" w:type="dxa"/>
                    <w:tcBorders>
                      <w:top w:val="nil"/>
                    </w:tcBorders>
                    <w:tcMar>
                      <w:top w:w="57" w:type="dxa"/>
                      <w:left w:w="57" w:type="dxa"/>
                      <w:right w:w="28" w:type="dxa"/>
                    </w:tcMar>
                  </w:tcPr>
                  <w:sdt>
                    <w:sdtPr>
                      <w:rPr>
                        <w:rStyle w:val="Style25"/>
                      </w:rPr>
                      <w:id w:val="544717693"/>
                      <w:placeholder>
                        <w:docPart w:val="351FF3277FB04B67867C9450B6A5B04E"/>
                      </w:placeholder>
                      <w:showingPlcHdr/>
                    </w:sdtPr>
                    <w:sdtEndPr>
                      <w:rPr>
                        <w:rStyle w:val="DefaultParagraphFont"/>
                        <w:iCs/>
                        <w:color w:val="auto"/>
                        <w:sz w:val="20"/>
                        <w:szCs w:val="20"/>
                        <w:shd w:val="clear" w:color="auto" w:fill="E7E6E6" w:themeFill="background2"/>
                      </w:rPr>
                    </w:sdtEndPr>
                    <w:sdtContent>
                      <w:p w14:paraId="254CEEBA" w14:textId="7677113D" w:rsidR="0066254D" w:rsidRDefault="0066254D" w:rsidP="0066254D">
                        <w:pPr>
                          <w:pStyle w:val="TableParagraph"/>
                          <w:ind w:left="22" w:right="93" w:firstLine="0"/>
                          <w:rPr>
                            <w:rStyle w:val="PlaceholderText"/>
                            <w:rFonts w:eastAsiaTheme="minorHAnsi"/>
                          </w:rPr>
                        </w:pPr>
                        <w:r>
                          <w:rPr>
                            <w:rStyle w:val="PlaceholderText"/>
                            <w:rFonts w:eastAsiaTheme="minorHAnsi"/>
                          </w:rPr>
                          <w:t xml:space="preserve">Click to enter text.       </w:t>
                        </w:r>
                      </w:p>
                      <w:p w14:paraId="39CCD55A" w14:textId="370D1F89" w:rsidR="005C379B" w:rsidRPr="0066254D" w:rsidRDefault="0066254D" w:rsidP="0066254D">
                        <w:pPr>
                          <w:pStyle w:val="TableParagraph"/>
                          <w:ind w:right="93" w:firstLine="0"/>
                          <w:rPr>
                            <w:sz w:val="24"/>
                            <w:szCs w:val="24"/>
                          </w:rPr>
                        </w:pPr>
                        <w:r>
                          <w:rPr>
                            <w:rStyle w:val="PlaceholderText"/>
                            <w:rFonts w:eastAsiaTheme="minorHAnsi"/>
                          </w:rPr>
                          <w:t xml:space="preserve">                              </w:t>
                        </w:r>
                      </w:p>
                    </w:sdtContent>
                  </w:sdt>
                </w:tc>
                <w:tc>
                  <w:tcPr>
                    <w:tcW w:w="2266" w:type="dxa"/>
                    <w:gridSpan w:val="2"/>
                    <w:tcBorders>
                      <w:top w:val="nil"/>
                    </w:tcBorders>
                    <w:tcMar>
                      <w:top w:w="57" w:type="dxa"/>
                      <w:left w:w="57" w:type="dxa"/>
                      <w:right w:w="28" w:type="dxa"/>
                    </w:tcMar>
                  </w:tcPr>
                  <w:sdt>
                    <w:sdtPr>
                      <w:rPr>
                        <w:rStyle w:val="Style25"/>
                        <w:rFonts w:eastAsia="Times New Roman" w:cs="Times New Roman"/>
                        <w:lang w:val="en-GB" w:eastAsia="en-GB"/>
                      </w:rPr>
                      <w:id w:val="-1825350430"/>
                      <w:placeholder>
                        <w:docPart w:val="184F748CAF0F4708AA6BC4FD7317B39C"/>
                      </w:placeholder>
                      <w:showingPlcHdr/>
                    </w:sdtPr>
                    <w:sdtEndPr>
                      <w:rPr>
                        <w:rStyle w:val="DefaultParagraphFont"/>
                        <w:iCs/>
                        <w:color w:val="auto"/>
                        <w:sz w:val="20"/>
                        <w:szCs w:val="20"/>
                        <w:shd w:val="clear" w:color="auto" w:fill="E7E6E6" w:themeFill="background2"/>
                      </w:rPr>
                    </w:sdtEndPr>
                    <w:sdtContent>
                      <w:p w14:paraId="77D2524F" w14:textId="77777777" w:rsidR="0066254D" w:rsidRDefault="0066254D" w:rsidP="0066254D">
                        <w:pPr>
                          <w:pStyle w:val="TableParagraph"/>
                          <w:ind w:left="22" w:right="93" w:firstLine="0"/>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Click to enter text.       </w:t>
                        </w:r>
                      </w:p>
                      <w:p w14:paraId="0221A76E" w14:textId="5AACA76B" w:rsidR="005C379B" w:rsidRPr="00D70F15" w:rsidRDefault="0066254D" w:rsidP="0066254D">
                        <w:pPr>
                          <w:keepNext/>
                          <w:keepLines/>
                          <w:ind w:left="0" w:firstLine="0"/>
                          <w:cnfStyle w:val="000000000000" w:firstRow="0" w:lastRow="0" w:firstColumn="0" w:lastColumn="0" w:oddVBand="0" w:evenVBand="0" w:oddHBand="0" w:evenHBand="0" w:firstRowFirstColumn="0" w:firstRowLastColumn="0" w:lastRowFirstColumn="0" w:lastRowLastColumn="0"/>
                          <w:rPr>
                            <w:sz w:val="22"/>
                            <w:lang w:eastAsia="en-US"/>
                          </w:rPr>
                        </w:pPr>
                        <w:r>
                          <w:rPr>
                            <w:rStyle w:val="PlaceholderText"/>
                            <w:rFonts w:eastAsiaTheme="minorHAnsi"/>
                          </w:rPr>
                          <w:t xml:space="preserve">                              </w:t>
                        </w:r>
                      </w:p>
                    </w:sdtContent>
                  </w:sdt>
                </w:tc>
                <w:tc>
                  <w:tcPr>
                    <w:tcW w:w="2194" w:type="dxa"/>
                    <w:gridSpan w:val="2"/>
                    <w:tcBorders>
                      <w:top w:val="nil"/>
                    </w:tcBorders>
                    <w:tcMar>
                      <w:top w:w="57" w:type="dxa"/>
                      <w:left w:w="57" w:type="dxa"/>
                      <w:right w:w="28" w:type="dxa"/>
                    </w:tcMar>
                  </w:tcPr>
                  <w:sdt>
                    <w:sdtPr>
                      <w:rPr>
                        <w:rStyle w:val="Style25"/>
                        <w:rFonts w:eastAsia="Times New Roman" w:cs="Times New Roman"/>
                        <w:lang w:val="en-GB" w:eastAsia="en-GB"/>
                      </w:rPr>
                      <w:id w:val="-172490723"/>
                      <w:placeholder>
                        <w:docPart w:val="39B40E4E28044B9B9E0AEA1B6E3C96B3"/>
                      </w:placeholder>
                      <w:showingPlcHdr/>
                    </w:sdtPr>
                    <w:sdtEndPr>
                      <w:rPr>
                        <w:rStyle w:val="DefaultParagraphFont"/>
                        <w:iCs/>
                        <w:color w:val="auto"/>
                        <w:sz w:val="20"/>
                        <w:szCs w:val="20"/>
                        <w:shd w:val="clear" w:color="auto" w:fill="E7E6E6" w:themeFill="background2"/>
                      </w:rPr>
                    </w:sdtEndPr>
                    <w:sdtContent>
                      <w:p w14:paraId="54171869" w14:textId="77777777" w:rsidR="0066254D" w:rsidRDefault="0066254D" w:rsidP="0066254D">
                        <w:pPr>
                          <w:pStyle w:val="TableParagraph"/>
                          <w:ind w:left="22" w:right="93" w:firstLine="0"/>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Click to enter text.       </w:t>
                        </w:r>
                      </w:p>
                      <w:p w14:paraId="6020D03F" w14:textId="15104E49" w:rsidR="005C379B" w:rsidRPr="00D70F15" w:rsidRDefault="0066254D" w:rsidP="0066254D">
                        <w:pPr>
                          <w:keepNext/>
                          <w:keepLines/>
                          <w:ind w:left="24" w:firstLine="0"/>
                          <w:cnfStyle w:val="000000000000" w:firstRow="0" w:lastRow="0" w:firstColumn="0" w:lastColumn="0" w:oddVBand="0" w:evenVBand="0" w:oddHBand="0" w:evenHBand="0" w:firstRowFirstColumn="0" w:firstRowLastColumn="0" w:lastRowFirstColumn="0" w:lastRowLastColumn="0"/>
                          <w:rPr>
                            <w:sz w:val="22"/>
                            <w:lang w:eastAsia="en-US"/>
                          </w:rPr>
                        </w:pPr>
                        <w:r>
                          <w:rPr>
                            <w:rStyle w:val="PlaceholderText"/>
                            <w:rFonts w:eastAsiaTheme="minorHAnsi"/>
                          </w:rPr>
                          <w:t xml:space="preserve">                              </w:t>
                        </w:r>
                      </w:p>
                    </w:sdtContent>
                  </w:sdt>
                </w:tc>
                <w:tc>
                  <w:tcPr>
                    <w:tcW w:w="1276" w:type="dxa"/>
                    <w:tcBorders>
                      <w:top w:val="nil"/>
                    </w:tcBorders>
                    <w:tcMar>
                      <w:top w:w="57" w:type="dxa"/>
                      <w:left w:w="57" w:type="dxa"/>
                      <w:right w:w="28" w:type="dxa"/>
                    </w:tcMar>
                  </w:tcPr>
                  <w:p w14:paraId="138E3898" w14:textId="76D09E6D" w:rsidR="005C379B" w:rsidRPr="00D70F15" w:rsidRDefault="00000000" w:rsidP="0066254D">
                    <w:pPr>
                      <w:keepNext/>
                      <w:keepLines/>
                      <w:ind w:left="0" w:hanging="3"/>
                      <w:cnfStyle w:val="000000000000" w:firstRow="0" w:lastRow="0" w:firstColumn="0" w:lastColumn="0" w:oddVBand="0" w:evenVBand="0" w:oddHBand="0" w:evenHBand="0" w:firstRowFirstColumn="0" w:firstRowLastColumn="0" w:lastRowFirstColumn="0" w:lastRowLastColumn="0"/>
                      <w:rPr>
                        <w:sz w:val="22"/>
                        <w:lang w:eastAsia="en-US"/>
                      </w:rPr>
                    </w:pPr>
                    <w:sdt>
                      <w:sdtPr>
                        <w:rPr>
                          <w:rStyle w:val="Style25"/>
                          <w:sz w:val="22"/>
                          <w:szCs w:val="20"/>
                        </w:rPr>
                        <w:id w:val="1702821224"/>
                        <w:placeholder>
                          <w:docPart w:val="FD81656E7E9943FC8B698ED291649FF2"/>
                        </w:placeholder>
                        <w:showingPlcHdr/>
                      </w:sdtPr>
                      <w:sdtEndPr>
                        <w:rPr>
                          <w:rStyle w:val="DefaultParagraphFont"/>
                          <w:iCs/>
                          <w:color w:val="auto"/>
                          <w:sz w:val="18"/>
                          <w:szCs w:val="18"/>
                          <w:shd w:val="clear" w:color="auto" w:fill="E7E6E6" w:themeFill="background2"/>
                        </w:rPr>
                      </w:sdtEndPr>
                      <w:sdtContent>
                        <w:r w:rsidR="0066254D" w:rsidRPr="0066254D">
                          <w:rPr>
                            <w:rStyle w:val="PlaceholderText"/>
                            <w:rFonts w:eastAsiaTheme="minorHAnsi"/>
                            <w:sz w:val="22"/>
                            <w:szCs w:val="20"/>
                          </w:rPr>
                          <w:t xml:space="preserve">Click to enter text.   </w:t>
                        </w:r>
                      </w:sdtContent>
                    </w:sdt>
                  </w:p>
                </w:tc>
                <w:tc>
                  <w:tcPr>
                    <w:tcW w:w="1276" w:type="dxa"/>
                    <w:tcBorders>
                      <w:top w:val="nil"/>
                    </w:tcBorders>
                    <w:tcMar>
                      <w:top w:w="57" w:type="dxa"/>
                      <w:left w:w="57" w:type="dxa"/>
                      <w:right w:w="28" w:type="dxa"/>
                    </w:tcMar>
                  </w:tcPr>
                  <w:p w14:paraId="4176B30A" w14:textId="591FA10B" w:rsidR="005C379B" w:rsidRPr="00D70F15" w:rsidRDefault="00000000" w:rsidP="0066254D">
                    <w:pPr>
                      <w:keepNext/>
                      <w:keepLines/>
                      <w:ind w:left="0" w:firstLine="0"/>
                      <w:contextualSpacing/>
                      <w:cnfStyle w:val="000000000000" w:firstRow="0" w:lastRow="0" w:firstColumn="0" w:lastColumn="0" w:oddVBand="0" w:evenVBand="0" w:oddHBand="0" w:evenHBand="0" w:firstRowFirstColumn="0" w:firstRowLastColumn="0" w:lastRowFirstColumn="0" w:lastRowLastColumn="0"/>
                      <w:rPr>
                        <w:sz w:val="22"/>
                        <w:lang w:eastAsia="en-US"/>
                      </w:rPr>
                    </w:pPr>
                    <w:sdt>
                      <w:sdtPr>
                        <w:rPr>
                          <w:rStyle w:val="Style25"/>
                          <w:sz w:val="22"/>
                          <w:szCs w:val="20"/>
                        </w:rPr>
                        <w:id w:val="-1016839458"/>
                        <w:placeholder>
                          <w:docPart w:val="6A1E2567C6AF47F39AD3DD1D987765A2"/>
                        </w:placeholder>
                        <w:showingPlcHdr/>
                      </w:sdtPr>
                      <w:sdtEndPr>
                        <w:rPr>
                          <w:rStyle w:val="DefaultParagraphFont"/>
                          <w:iCs/>
                          <w:color w:val="auto"/>
                          <w:sz w:val="18"/>
                          <w:szCs w:val="18"/>
                          <w:shd w:val="clear" w:color="auto" w:fill="E7E6E6" w:themeFill="background2"/>
                        </w:rPr>
                      </w:sdtEndPr>
                      <w:sdtContent>
                        <w:r w:rsidR="0066254D" w:rsidRPr="0066254D">
                          <w:rPr>
                            <w:rStyle w:val="PlaceholderText"/>
                            <w:rFonts w:eastAsiaTheme="minorHAnsi"/>
                            <w:sz w:val="22"/>
                            <w:szCs w:val="20"/>
                          </w:rPr>
                          <w:t xml:space="preserve">Click to enter text.   </w:t>
                        </w:r>
                      </w:sdtContent>
                    </w:sdt>
                  </w:p>
                </w:tc>
              </w:tr>
            </w:sdtContent>
          </w:sdt>
          <w:sdt>
            <w:sdtPr>
              <w:rPr>
                <w:rFonts w:eastAsia="Times New Roman" w:cs="Times New Roman"/>
                <w:sz w:val="24"/>
                <w:lang w:val="en-GB" w:eastAsia="en-GB"/>
              </w:rPr>
              <w:id w:val="-1835291278"/>
              <w:placeholder>
                <w:docPart w:val="22DAF02EC8364E518450605BE49F4CC6"/>
              </w:placeholder>
              <w15:repeatingSectionItem/>
            </w:sdtPr>
            <w:sdtContent>
              <w:tr w:rsidR="0066254D" w:rsidRPr="00612F64" w14:paraId="7BE83796" w14:textId="77777777" w:rsidTr="0066254D">
                <w:trPr>
                  <w:trHeight w:val="566"/>
                </w:trPr>
                <w:tc>
                  <w:tcPr>
                    <w:cnfStyle w:val="001000000000" w:firstRow="0" w:lastRow="0" w:firstColumn="1" w:lastColumn="0" w:oddVBand="0" w:evenVBand="0" w:oddHBand="0" w:evenHBand="0" w:firstRowFirstColumn="0" w:firstRowLastColumn="0" w:lastRowFirstColumn="0" w:lastRowLastColumn="0"/>
                    <w:tcW w:w="2344" w:type="dxa"/>
                    <w:tcBorders>
                      <w:top w:val="nil"/>
                    </w:tcBorders>
                    <w:tcMar>
                      <w:top w:w="57" w:type="dxa"/>
                      <w:left w:w="57" w:type="dxa"/>
                      <w:right w:w="28" w:type="dxa"/>
                    </w:tcMar>
                  </w:tcPr>
                  <w:sdt>
                    <w:sdtPr>
                      <w:rPr>
                        <w:rStyle w:val="Style25"/>
                      </w:rPr>
                      <w:id w:val="1483273292"/>
                      <w:placeholder>
                        <w:docPart w:val="12EF9EE33708418A80C29865D5DF01CF"/>
                      </w:placeholder>
                      <w:showingPlcHdr/>
                    </w:sdtPr>
                    <w:sdtEndPr>
                      <w:rPr>
                        <w:rStyle w:val="DefaultParagraphFont"/>
                        <w:iCs/>
                        <w:color w:val="auto"/>
                        <w:sz w:val="20"/>
                        <w:szCs w:val="20"/>
                        <w:shd w:val="clear" w:color="auto" w:fill="E7E6E6" w:themeFill="background2"/>
                      </w:rPr>
                    </w:sdtEndPr>
                    <w:sdtContent>
                      <w:p w14:paraId="02D2355B" w14:textId="77777777" w:rsidR="0066254D" w:rsidRDefault="0066254D" w:rsidP="0066254D">
                        <w:pPr>
                          <w:pStyle w:val="TableParagraph"/>
                          <w:ind w:left="22" w:right="93" w:firstLine="0"/>
                          <w:rPr>
                            <w:rStyle w:val="PlaceholderText"/>
                            <w:rFonts w:eastAsiaTheme="minorHAnsi"/>
                          </w:rPr>
                        </w:pPr>
                        <w:r>
                          <w:rPr>
                            <w:rStyle w:val="PlaceholderText"/>
                            <w:rFonts w:eastAsiaTheme="minorHAnsi"/>
                          </w:rPr>
                          <w:t xml:space="preserve">Click to enter text.       </w:t>
                        </w:r>
                      </w:p>
                      <w:p w14:paraId="555598BB" w14:textId="77777777" w:rsidR="0066254D" w:rsidRPr="0066254D" w:rsidRDefault="0066254D" w:rsidP="0066254D">
                        <w:pPr>
                          <w:pStyle w:val="TableParagraph"/>
                          <w:ind w:right="93" w:firstLine="0"/>
                          <w:rPr>
                            <w:sz w:val="24"/>
                            <w:szCs w:val="24"/>
                          </w:rPr>
                        </w:pPr>
                        <w:r>
                          <w:rPr>
                            <w:rStyle w:val="PlaceholderText"/>
                            <w:rFonts w:eastAsiaTheme="minorHAnsi"/>
                          </w:rPr>
                          <w:t xml:space="preserve">                              </w:t>
                        </w:r>
                      </w:p>
                    </w:sdtContent>
                  </w:sdt>
                </w:tc>
                <w:tc>
                  <w:tcPr>
                    <w:tcW w:w="2266" w:type="dxa"/>
                    <w:gridSpan w:val="2"/>
                    <w:tcBorders>
                      <w:top w:val="nil"/>
                    </w:tcBorders>
                    <w:tcMar>
                      <w:top w:w="57" w:type="dxa"/>
                      <w:left w:w="57" w:type="dxa"/>
                      <w:right w:w="28" w:type="dxa"/>
                    </w:tcMar>
                  </w:tcPr>
                  <w:sdt>
                    <w:sdtPr>
                      <w:rPr>
                        <w:rStyle w:val="Style25"/>
                        <w:rFonts w:eastAsia="Times New Roman" w:cs="Times New Roman"/>
                        <w:lang w:val="en-GB" w:eastAsia="en-GB"/>
                      </w:rPr>
                      <w:id w:val="328334174"/>
                      <w:placeholder>
                        <w:docPart w:val="3A6C36B7D71A447394CA6C9C8294EEB6"/>
                      </w:placeholder>
                      <w:showingPlcHdr/>
                    </w:sdtPr>
                    <w:sdtEndPr>
                      <w:rPr>
                        <w:rStyle w:val="DefaultParagraphFont"/>
                        <w:iCs/>
                        <w:color w:val="auto"/>
                        <w:sz w:val="20"/>
                        <w:szCs w:val="20"/>
                        <w:shd w:val="clear" w:color="auto" w:fill="E7E6E6" w:themeFill="background2"/>
                      </w:rPr>
                    </w:sdtEndPr>
                    <w:sdtContent>
                      <w:p w14:paraId="1FAE7C6A" w14:textId="77777777" w:rsidR="0066254D" w:rsidRDefault="0066254D" w:rsidP="0066254D">
                        <w:pPr>
                          <w:pStyle w:val="TableParagraph"/>
                          <w:ind w:left="22" w:right="93" w:firstLine="0"/>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Click to enter text.       </w:t>
                        </w:r>
                      </w:p>
                      <w:p w14:paraId="4FD13260" w14:textId="430CE1D5" w:rsidR="0066254D" w:rsidRPr="00D70F15" w:rsidRDefault="0066254D" w:rsidP="0066254D">
                        <w:pPr>
                          <w:keepNext/>
                          <w:keepLines/>
                          <w:ind w:left="0" w:firstLine="0"/>
                          <w:cnfStyle w:val="000000000000" w:firstRow="0" w:lastRow="0" w:firstColumn="0" w:lastColumn="0" w:oddVBand="0" w:evenVBand="0" w:oddHBand="0" w:evenHBand="0" w:firstRowFirstColumn="0" w:firstRowLastColumn="0" w:lastRowFirstColumn="0" w:lastRowLastColumn="0"/>
                          <w:rPr>
                            <w:sz w:val="22"/>
                            <w:lang w:eastAsia="en-US"/>
                          </w:rPr>
                        </w:pPr>
                        <w:r>
                          <w:rPr>
                            <w:rStyle w:val="PlaceholderText"/>
                            <w:rFonts w:eastAsiaTheme="minorHAnsi"/>
                          </w:rPr>
                          <w:t xml:space="preserve">                              </w:t>
                        </w:r>
                      </w:p>
                    </w:sdtContent>
                  </w:sdt>
                </w:tc>
                <w:tc>
                  <w:tcPr>
                    <w:tcW w:w="2194" w:type="dxa"/>
                    <w:gridSpan w:val="2"/>
                    <w:tcBorders>
                      <w:top w:val="nil"/>
                    </w:tcBorders>
                    <w:tcMar>
                      <w:top w:w="57" w:type="dxa"/>
                      <w:left w:w="57" w:type="dxa"/>
                      <w:right w:w="28" w:type="dxa"/>
                    </w:tcMar>
                  </w:tcPr>
                  <w:sdt>
                    <w:sdtPr>
                      <w:rPr>
                        <w:rStyle w:val="Style25"/>
                        <w:rFonts w:eastAsia="Times New Roman" w:cs="Times New Roman"/>
                        <w:lang w:val="en-GB" w:eastAsia="en-GB"/>
                      </w:rPr>
                      <w:id w:val="438262173"/>
                      <w:placeholder>
                        <w:docPart w:val="A2C5C546DB904CADA105DA110DA92B0B"/>
                      </w:placeholder>
                      <w:showingPlcHdr/>
                    </w:sdtPr>
                    <w:sdtEndPr>
                      <w:rPr>
                        <w:rStyle w:val="DefaultParagraphFont"/>
                        <w:iCs/>
                        <w:color w:val="auto"/>
                        <w:sz w:val="20"/>
                        <w:szCs w:val="20"/>
                        <w:shd w:val="clear" w:color="auto" w:fill="E7E6E6" w:themeFill="background2"/>
                      </w:rPr>
                    </w:sdtEndPr>
                    <w:sdtContent>
                      <w:p w14:paraId="6A806935" w14:textId="77777777" w:rsidR="0066254D" w:rsidRDefault="0066254D" w:rsidP="0066254D">
                        <w:pPr>
                          <w:pStyle w:val="TableParagraph"/>
                          <w:ind w:left="22" w:right="93" w:firstLine="0"/>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Pr>
                            <w:rStyle w:val="PlaceholderText"/>
                            <w:rFonts w:eastAsiaTheme="minorHAnsi"/>
                          </w:rPr>
                          <w:t xml:space="preserve">Click to enter text.       </w:t>
                        </w:r>
                      </w:p>
                      <w:p w14:paraId="278661B2" w14:textId="5B51121C" w:rsidR="0066254D" w:rsidRPr="00D70F15" w:rsidRDefault="0066254D" w:rsidP="0066254D">
                        <w:pPr>
                          <w:keepNext/>
                          <w:keepLines/>
                          <w:ind w:left="24" w:firstLine="0"/>
                          <w:cnfStyle w:val="000000000000" w:firstRow="0" w:lastRow="0" w:firstColumn="0" w:lastColumn="0" w:oddVBand="0" w:evenVBand="0" w:oddHBand="0" w:evenHBand="0" w:firstRowFirstColumn="0" w:firstRowLastColumn="0" w:lastRowFirstColumn="0" w:lastRowLastColumn="0"/>
                          <w:rPr>
                            <w:sz w:val="22"/>
                            <w:lang w:eastAsia="en-US"/>
                          </w:rPr>
                        </w:pPr>
                        <w:r>
                          <w:rPr>
                            <w:rStyle w:val="PlaceholderText"/>
                            <w:rFonts w:eastAsiaTheme="minorHAnsi"/>
                          </w:rPr>
                          <w:t xml:space="preserve">                              </w:t>
                        </w:r>
                      </w:p>
                    </w:sdtContent>
                  </w:sdt>
                </w:tc>
                <w:tc>
                  <w:tcPr>
                    <w:tcW w:w="1276" w:type="dxa"/>
                    <w:tcBorders>
                      <w:top w:val="nil"/>
                    </w:tcBorders>
                    <w:tcMar>
                      <w:top w:w="57" w:type="dxa"/>
                      <w:left w:w="57" w:type="dxa"/>
                      <w:right w:w="28" w:type="dxa"/>
                    </w:tcMar>
                  </w:tcPr>
                  <w:p w14:paraId="695EB4D1" w14:textId="77777777" w:rsidR="0066254D" w:rsidRPr="00D70F15" w:rsidRDefault="00000000" w:rsidP="0066254D">
                    <w:pPr>
                      <w:keepNext/>
                      <w:keepLines/>
                      <w:ind w:left="0" w:hanging="3"/>
                      <w:cnfStyle w:val="000000000000" w:firstRow="0" w:lastRow="0" w:firstColumn="0" w:lastColumn="0" w:oddVBand="0" w:evenVBand="0" w:oddHBand="0" w:evenHBand="0" w:firstRowFirstColumn="0" w:firstRowLastColumn="0" w:lastRowFirstColumn="0" w:lastRowLastColumn="0"/>
                      <w:rPr>
                        <w:sz w:val="22"/>
                        <w:lang w:eastAsia="en-US"/>
                      </w:rPr>
                    </w:pPr>
                    <w:sdt>
                      <w:sdtPr>
                        <w:rPr>
                          <w:rStyle w:val="Style25"/>
                          <w:sz w:val="22"/>
                          <w:szCs w:val="20"/>
                        </w:rPr>
                        <w:id w:val="2011014569"/>
                        <w:placeholder>
                          <w:docPart w:val="D6E9725E0C6E4A57808F65C08FA18F57"/>
                        </w:placeholder>
                        <w:showingPlcHdr/>
                      </w:sdtPr>
                      <w:sdtEndPr>
                        <w:rPr>
                          <w:rStyle w:val="DefaultParagraphFont"/>
                          <w:iCs/>
                          <w:color w:val="auto"/>
                          <w:sz w:val="18"/>
                          <w:szCs w:val="18"/>
                          <w:shd w:val="clear" w:color="auto" w:fill="E7E6E6" w:themeFill="background2"/>
                        </w:rPr>
                      </w:sdtEndPr>
                      <w:sdtContent>
                        <w:r w:rsidR="0066254D" w:rsidRPr="0066254D">
                          <w:rPr>
                            <w:rStyle w:val="PlaceholderText"/>
                            <w:rFonts w:eastAsiaTheme="minorHAnsi"/>
                            <w:sz w:val="22"/>
                            <w:szCs w:val="20"/>
                          </w:rPr>
                          <w:t xml:space="preserve">Click to enter text.   </w:t>
                        </w:r>
                      </w:sdtContent>
                    </w:sdt>
                  </w:p>
                </w:tc>
                <w:tc>
                  <w:tcPr>
                    <w:tcW w:w="1276" w:type="dxa"/>
                    <w:tcBorders>
                      <w:top w:val="nil"/>
                    </w:tcBorders>
                    <w:tcMar>
                      <w:top w:w="57" w:type="dxa"/>
                      <w:left w:w="57" w:type="dxa"/>
                      <w:right w:w="28" w:type="dxa"/>
                    </w:tcMar>
                  </w:tcPr>
                  <w:p w14:paraId="714B96E1" w14:textId="7CA683A8" w:rsidR="0066254D" w:rsidRPr="00D70F15" w:rsidRDefault="00000000" w:rsidP="0066254D">
                    <w:pPr>
                      <w:keepNext/>
                      <w:keepLines/>
                      <w:ind w:left="0" w:firstLine="0"/>
                      <w:contextualSpacing/>
                      <w:cnfStyle w:val="000000000000" w:firstRow="0" w:lastRow="0" w:firstColumn="0" w:lastColumn="0" w:oddVBand="0" w:evenVBand="0" w:oddHBand="0" w:evenHBand="0" w:firstRowFirstColumn="0" w:firstRowLastColumn="0" w:lastRowFirstColumn="0" w:lastRowLastColumn="0"/>
                      <w:rPr>
                        <w:sz w:val="22"/>
                        <w:lang w:eastAsia="en-US"/>
                      </w:rPr>
                    </w:pPr>
                    <w:sdt>
                      <w:sdtPr>
                        <w:rPr>
                          <w:rStyle w:val="Style25"/>
                          <w:sz w:val="22"/>
                          <w:szCs w:val="20"/>
                        </w:rPr>
                        <w:id w:val="-1338997508"/>
                        <w:placeholder>
                          <w:docPart w:val="20FDB57C625B4A61B9ACBCBE1A510053"/>
                        </w:placeholder>
                        <w:showingPlcHdr/>
                      </w:sdtPr>
                      <w:sdtEndPr>
                        <w:rPr>
                          <w:rStyle w:val="DefaultParagraphFont"/>
                          <w:iCs/>
                          <w:color w:val="auto"/>
                          <w:sz w:val="18"/>
                          <w:szCs w:val="18"/>
                          <w:shd w:val="clear" w:color="auto" w:fill="E7E6E6" w:themeFill="background2"/>
                        </w:rPr>
                      </w:sdtEndPr>
                      <w:sdtContent>
                        <w:r w:rsidR="0066254D" w:rsidRPr="0066254D">
                          <w:rPr>
                            <w:rStyle w:val="PlaceholderText"/>
                            <w:rFonts w:eastAsiaTheme="minorHAnsi"/>
                            <w:sz w:val="22"/>
                            <w:szCs w:val="20"/>
                          </w:rPr>
                          <w:t xml:space="preserve">Click to enter text.   </w:t>
                        </w:r>
                      </w:sdtContent>
                    </w:sdt>
                  </w:p>
                </w:tc>
              </w:tr>
            </w:sdtContent>
          </w:sdt>
        </w:sdtContent>
      </w:sdt>
    </w:tbl>
    <w:p w14:paraId="0C3BAB98" w14:textId="77777777" w:rsidR="006920B7" w:rsidRPr="00A263FE" w:rsidRDefault="006920B7" w:rsidP="006920B7">
      <w:pPr>
        <w:tabs>
          <w:tab w:val="left" w:pos="709"/>
        </w:tabs>
        <w:spacing w:after="260" w:line="240" w:lineRule="auto"/>
        <w:rPr>
          <w:rFonts w:ascii="Calibri" w:eastAsia="Calibri" w:hAnsi="Calibri"/>
          <w:kern w:val="2"/>
          <w:sz w:val="22"/>
          <w:lang w:eastAsia="en-US"/>
          <w14:ligatures w14:val="standardContextual"/>
        </w:rPr>
      </w:pPr>
    </w:p>
    <w:p w14:paraId="1BAD0718" w14:textId="35F8BA0C" w:rsidR="00B20258" w:rsidRDefault="00A263FE" w:rsidP="006920B7">
      <w:pPr>
        <w:numPr>
          <w:ilvl w:val="1"/>
          <w:numId w:val="6"/>
        </w:numPr>
        <w:tabs>
          <w:tab w:val="left" w:pos="851"/>
        </w:tabs>
        <w:spacing w:after="200" w:line="240" w:lineRule="auto"/>
        <w:ind w:left="709" w:hanging="709"/>
        <w:contextualSpacing/>
        <w:rPr>
          <w:rFonts w:eastAsia="Calibri" w:cs="Arial"/>
          <w:b/>
          <w:bCs/>
          <w:iCs/>
          <w:kern w:val="2"/>
          <w:szCs w:val="24"/>
          <w:lang w:eastAsia="en-US"/>
          <w14:ligatures w14:val="standardContextual"/>
        </w:rPr>
      </w:pPr>
      <w:r w:rsidRPr="00A263FE">
        <w:rPr>
          <w:rFonts w:eastAsia="Calibri" w:cs="Arial"/>
          <w:b/>
          <w:bCs/>
          <w:kern w:val="2"/>
          <w:szCs w:val="24"/>
          <w:lang w:eastAsia="en-US"/>
          <w14:ligatures w14:val="standardContextual"/>
        </w:rPr>
        <w:t>If ‘</w:t>
      </w:r>
      <w:r w:rsidR="00B20258">
        <w:rPr>
          <w:rFonts w:eastAsia="Calibri" w:cs="Arial"/>
          <w:b/>
          <w:bCs/>
          <w:kern w:val="2"/>
          <w:szCs w:val="24"/>
          <w:lang w:eastAsia="en-US"/>
          <w14:ligatures w14:val="standardContextual"/>
        </w:rPr>
        <w:t>Yes’</w:t>
      </w:r>
      <w:r w:rsidRPr="00A263FE">
        <w:rPr>
          <w:rFonts w:eastAsia="Calibri" w:cs="Arial"/>
          <w:b/>
          <w:bCs/>
          <w:kern w:val="2"/>
          <w:szCs w:val="24"/>
          <w:lang w:eastAsia="en-US"/>
          <w14:ligatures w14:val="standardContextual"/>
        </w:rPr>
        <w:t xml:space="preserve"> to </w:t>
      </w:r>
      <w:r w:rsidR="00B20258">
        <w:rPr>
          <w:rFonts w:eastAsia="Calibri" w:cs="Arial"/>
          <w:b/>
          <w:bCs/>
          <w:kern w:val="2"/>
          <w:szCs w:val="24"/>
          <w:lang w:eastAsia="en-US"/>
          <w14:ligatures w14:val="standardContextual"/>
        </w:rPr>
        <w:t>3.1 or 3.2</w:t>
      </w:r>
      <w:r w:rsidR="000300BF">
        <w:rPr>
          <w:rFonts w:eastAsia="Calibri" w:cs="Arial"/>
          <w:b/>
          <w:bCs/>
          <w:kern w:val="2"/>
          <w:szCs w:val="24"/>
          <w:lang w:eastAsia="en-US"/>
          <w14:ligatures w14:val="standardContextual"/>
        </w:rPr>
        <w:t xml:space="preserve"> </w:t>
      </w:r>
      <w:r w:rsidR="000300BF" w:rsidRPr="00E405F9">
        <w:rPr>
          <w:rFonts w:cs="Arial"/>
          <w:b/>
          <w:bCs/>
          <w:sz w:val="18"/>
          <w:szCs w:val="18"/>
        </w:rPr>
        <w:t>►</w:t>
      </w:r>
    </w:p>
    <w:p w14:paraId="09AD5909" w14:textId="3F352253" w:rsidR="00AE7DA6" w:rsidRPr="006920B7" w:rsidRDefault="00F21809" w:rsidP="006920B7">
      <w:pPr>
        <w:tabs>
          <w:tab w:val="left" w:pos="709"/>
        </w:tabs>
        <w:spacing w:line="240" w:lineRule="auto"/>
        <w:ind w:firstLine="0"/>
        <w:rPr>
          <w:rFonts w:cs="Arial"/>
          <w:b/>
          <w:bCs/>
          <w:szCs w:val="24"/>
          <w:lang w:eastAsia="en-US"/>
        </w:rPr>
      </w:pPr>
      <w:r w:rsidRPr="00B20258">
        <w:rPr>
          <w:rFonts w:cs="Arial"/>
          <w:b/>
          <w:bCs/>
          <w:szCs w:val="24"/>
          <w:lang w:eastAsia="en-US"/>
        </w:rPr>
        <w:t>Provide information about any</w:t>
      </w:r>
      <w:r w:rsidR="00EE65D2">
        <w:rPr>
          <w:rFonts w:cs="Arial"/>
          <w:b/>
          <w:bCs/>
          <w:szCs w:val="24"/>
          <w:lang w:eastAsia="en-US"/>
        </w:rPr>
        <w:t xml:space="preserve"> </w:t>
      </w:r>
      <w:r w:rsidRPr="00B20258">
        <w:rPr>
          <w:rFonts w:cs="Arial"/>
          <w:b/>
          <w:bCs/>
          <w:szCs w:val="24"/>
          <w:lang w:eastAsia="en-US"/>
        </w:rPr>
        <w:t xml:space="preserve">ratings or public reports of </w:t>
      </w:r>
      <w:r w:rsidR="00EE65D2">
        <w:rPr>
          <w:rFonts w:cs="Arial"/>
          <w:b/>
          <w:bCs/>
          <w:szCs w:val="24"/>
          <w:lang w:eastAsia="en-US"/>
        </w:rPr>
        <w:t>the</w:t>
      </w:r>
      <w:r w:rsidR="006920B7">
        <w:rPr>
          <w:rFonts w:cs="Arial"/>
          <w:b/>
          <w:bCs/>
          <w:szCs w:val="24"/>
          <w:lang w:eastAsia="en-US"/>
        </w:rPr>
        <w:t>se</w:t>
      </w:r>
      <w:r w:rsidRPr="00B20258">
        <w:rPr>
          <w:rFonts w:cs="Arial"/>
          <w:b/>
          <w:bCs/>
          <w:szCs w:val="24"/>
          <w:lang w:eastAsia="en-US"/>
        </w:rPr>
        <w:t xml:space="preserve"> </w:t>
      </w:r>
      <w:r w:rsidR="00AE7DA6">
        <w:rPr>
          <w:rFonts w:cs="Arial"/>
          <w:b/>
          <w:bCs/>
          <w:szCs w:val="24"/>
          <w:lang w:eastAsia="en-US"/>
        </w:rPr>
        <w:t xml:space="preserve">other </w:t>
      </w:r>
      <w:r w:rsidR="00D37969" w:rsidRPr="00B20258">
        <w:rPr>
          <w:rFonts w:cs="Arial"/>
          <w:b/>
          <w:bCs/>
          <w:szCs w:val="24"/>
          <w:lang w:eastAsia="en-US"/>
        </w:rPr>
        <w:t xml:space="preserve">firms </w:t>
      </w:r>
      <w:r w:rsidR="00882E95">
        <w:rPr>
          <w:rFonts w:cs="Arial"/>
          <w:b/>
          <w:bCs/>
          <w:szCs w:val="24"/>
          <w:lang w:eastAsia="en-US"/>
        </w:rPr>
        <w:t xml:space="preserve">you direct </w:t>
      </w:r>
      <w:r w:rsidR="00D37969" w:rsidRPr="00B20258">
        <w:rPr>
          <w:rFonts w:cs="Arial"/>
          <w:b/>
          <w:bCs/>
          <w:szCs w:val="24"/>
          <w:lang w:eastAsia="en-US"/>
        </w:rPr>
        <w:t xml:space="preserve">or </w:t>
      </w:r>
      <w:r w:rsidR="00B20258" w:rsidRPr="00B20258">
        <w:rPr>
          <w:rFonts w:cs="Arial"/>
          <w:b/>
          <w:bCs/>
          <w:szCs w:val="24"/>
          <w:lang w:eastAsia="en-US"/>
        </w:rPr>
        <w:t>control.</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left w:w="0" w:type="dxa"/>
          <w:right w:w="0" w:type="dxa"/>
        </w:tblCellMar>
        <w:tblLook w:val="04A0" w:firstRow="1" w:lastRow="0" w:firstColumn="1" w:lastColumn="0" w:noHBand="0" w:noVBand="1"/>
      </w:tblPr>
      <w:tblGrid>
        <w:gridCol w:w="8417"/>
      </w:tblGrid>
      <w:tr w:rsidR="006920B7" w:rsidRPr="00E16416" w14:paraId="060693B7" w14:textId="77777777" w:rsidTr="0066254D">
        <w:trPr>
          <w:trHeight w:val="1984"/>
        </w:trPr>
        <w:tc>
          <w:tcPr>
            <w:tcW w:w="8417" w:type="dxa"/>
            <w:shd w:val="clear" w:color="auto" w:fill="F6F6F6"/>
          </w:tcPr>
          <w:sdt>
            <w:sdtPr>
              <w:rPr>
                <w:rStyle w:val="Style25"/>
              </w:rPr>
              <w:id w:val="890461901"/>
              <w:placeholder>
                <w:docPart w:val="E29A95D9B7144E9DB26EDCAD4810DF73"/>
              </w:placeholder>
              <w:showingPlcHdr/>
            </w:sdtPr>
            <w:sdtEndPr>
              <w:rPr>
                <w:rStyle w:val="DefaultParagraphFont"/>
                <w:rFonts w:cs="Arial"/>
                <w:iCs/>
                <w:color w:val="auto"/>
                <w:szCs w:val="24"/>
                <w:shd w:val="clear" w:color="auto" w:fill="E7E6E6" w:themeFill="background2"/>
                <w:lang w:eastAsia="en-US"/>
              </w:rPr>
            </w:sdtEndPr>
            <w:sdtContent>
              <w:p w14:paraId="21CE6507" w14:textId="77777777" w:rsidR="006920B7" w:rsidRPr="0064109D" w:rsidRDefault="006920B7" w:rsidP="003A2EA3">
                <w:pPr>
                  <w:spacing w:line="276" w:lineRule="auto"/>
                  <w:rPr>
                    <w:color w:val="000000" w:themeColor="text1"/>
                  </w:rPr>
                </w:pPr>
                <w:r w:rsidRPr="00A864D2">
                  <w:rPr>
                    <w:rStyle w:val="PlaceholderText"/>
                    <w:rFonts w:eastAsiaTheme="minorHAnsi"/>
                  </w:rPr>
                  <w:t>Click to enter text.</w:t>
                </w:r>
              </w:p>
            </w:sdtContent>
          </w:sdt>
        </w:tc>
      </w:tr>
    </w:tbl>
    <w:p w14:paraId="5578D47C" w14:textId="77777777" w:rsidR="000300BF" w:rsidRDefault="000343A1" w:rsidP="000300BF">
      <w:pPr>
        <w:pBdr>
          <w:top w:val="single" w:sz="4" w:space="1" w:color="3CD7D9"/>
        </w:pBdr>
        <w:tabs>
          <w:tab w:val="left" w:pos="2432"/>
        </w:tabs>
        <w:spacing w:before="720" w:after="0" w:line="240" w:lineRule="atLeast"/>
        <w:ind w:right="-57"/>
        <w:rPr>
          <w:rFonts w:cs="Calibri"/>
          <w:color w:val="737373"/>
          <w:sz w:val="18"/>
          <w:szCs w:val="18"/>
        </w:rPr>
        <w:sectPr w:rsidR="000300BF" w:rsidSect="00871B8D">
          <w:headerReference w:type="default" r:id="rId22"/>
          <w:footerReference w:type="default" r:id="rId23"/>
          <w:headerReference w:type="first" r:id="rId24"/>
          <w:footerReference w:type="first" r:id="rId25"/>
          <w:pgSz w:w="11906" w:h="16838"/>
          <w:pgMar w:top="1174" w:right="1304" w:bottom="426" w:left="1304" w:header="284" w:footer="80" w:gutter="0"/>
          <w:cols w:space="708"/>
          <w:docGrid w:linePitch="360"/>
        </w:sectPr>
      </w:pPr>
      <w:r w:rsidRPr="00A263FE">
        <w:rPr>
          <w:rFonts w:cs="Calibri"/>
          <w:color w:val="737373"/>
          <w:sz w:val="18"/>
          <w:szCs w:val="18"/>
        </w:rPr>
        <w:tab/>
      </w:r>
    </w:p>
    <w:p w14:paraId="538BCC3B" w14:textId="12F0A6DC" w:rsidR="00B104DD" w:rsidRPr="00B104DD" w:rsidRDefault="00B104DD" w:rsidP="00034647">
      <w:pPr>
        <w:pStyle w:val="Headin1BOE"/>
        <w:numPr>
          <w:ilvl w:val="0"/>
          <w:numId w:val="6"/>
        </w:numPr>
        <w:spacing w:after="0"/>
        <w:ind w:left="567" w:hanging="567"/>
      </w:pPr>
      <w:bookmarkStart w:id="8" w:name="Section_4_Fitness_and_Propiety"/>
      <w:r w:rsidRPr="00B104DD">
        <w:lastRenderedPageBreak/>
        <w:t>Fitness and Propriety</w:t>
      </w:r>
    </w:p>
    <w:bookmarkEnd w:id="8"/>
    <w:p w14:paraId="49F10A35" w14:textId="77777777" w:rsidR="00B104DD" w:rsidRPr="00B104DD" w:rsidRDefault="00B104DD" w:rsidP="006D3B00">
      <w:pPr>
        <w:shd w:val="clear" w:color="auto" w:fill="12273F"/>
        <w:spacing w:after="0" w:line="240" w:lineRule="auto"/>
        <w:ind w:left="0" w:firstLine="0"/>
        <w:rPr>
          <w:rFonts w:ascii="Century Gothic" w:hAnsi="Century Gothic" w:cs="Arial"/>
          <w:b/>
          <w:bCs/>
          <w:iCs/>
          <w:sz w:val="44"/>
          <w:szCs w:val="44"/>
          <w:lang w:eastAsia="en-US"/>
        </w:rPr>
      </w:pPr>
    </w:p>
    <w:p w14:paraId="1886285F" w14:textId="77777777" w:rsidR="00977248" w:rsidRPr="00A263FE" w:rsidRDefault="00977248" w:rsidP="00977248">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6DC780FA" w14:textId="77777777" w:rsidR="00977248" w:rsidRPr="00A263FE" w:rsidRDefault="00977248" w:rsidP="006D3B00">
      <w:pPr>
        <w:keepNext/>
        <w:keepLines/>
        <w:spacing w:after="240"/>
        <w:outlineLvl w:val="1"/>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t>Criminal proceedings</w:t>
      </w:r>
    </w:p>
    <w:p w14:paraId="5A4658A6" w14:textId="77777777" w:rsidR="00136610" w:rsidRDefault="00136610" w:rsidP="00F1143D">
      <w:pPr>
        <w:tabs>
          <w:tab w:val="left" w:pos="0"/>
        </w:tabs>
        <w:spacing w:line="240" w:lineRule="auto"/>
        <w:ind w:left="0" w:firstLine="0"/>
        <w:rPr>
          <w:rFonts w:eastAsia="Calibri" w:cs="Arial"/>
          <w:iCs/>
          <w:kern w:val="2"/>
          <w:szCs w:val="24"/>
          <w:lang w:eastAsia="en-US"/>
          <w14:ligatures w14:val="standardContextual"/>
        </w:rPr>
      </w:pPr>
      <w:r w:rsidRPr="00136610">
        <w:rPr>
          <w:rFonts w:eastAsia="Calibri" w:cs="Arial"/>
          <w:iCs/>
          <w:kern w:val="2"/>
          <w:szCs w:val="24"/>
          <w:lang w:eastAsia="en-US"/>
          <w14:ligatures w14:val="standardContextual"/>
        </w:rPr>
        <w:t xml:space="preserve">In answering the questions in this part, you should include matters whether in the UK or overseas. </w:t>
      </w:r>
    </w:p>
    <w:p w14:paraId="33C05066" w14:textId="77777777" w:rsidR="00136610" w:rsidRDefault="00136610" w:rsidP="00F1143D">
      <w:pPr>
        <w:tabs>
          <w:tab w:val="left" w:pos="0"/>
        </w:tabs>
        <w:spacing w:line="240" w:lineRule="auto"/>
        <w:ind w:left="0" w:firstLine="0"/>
        <w:rPr>
          <w:rFonts w:eastAsia="Calibri" w:cs="Arial"/>
          <w:iCs/>
          <w:kern w:val="2"/>
          <w:szCs w:val="24"/>
          <w:lang w:eastAsia="en-US"/>
          <w14:ligatures w14:val="standardContextual"/>
        </w:rPr>
      </w:pPr>
      <w:r w:rsidRPr="00136610">
        <w:rPr>
          <w:rFonts w:eastAsia="Calibri" w:cs="Arial"/>
          <w:iCs/>
          <w:kern w:val="2"/>
          <w:szCs w:val="24"/>
          <w:lang w:eastAsia="en-US"/>
          <w14:ligatures w14:val="standardContextual"/>
        </w:rPr>
        <w:t xml:space="preserve">By virtue of the Rehabilitation of Offenders Act 1974 (Exceptions) Order 1975, if you are subject to the law of England and Wales, you must disclose spent convictions and cautions (other than protected convictions and cautions). </w:t>
      </w:r>
    </w:p>
    <w:p w14:paraId="04815C75" w14:textId="123C70CE" w:rsidR="00136610" w:rsidRPr="00136610" w:rsidRDefault="00136610" w:rsidP="00F1143D">
      <w:pPr>
        <w:tabs>
          <w:tab w:val="left" w:pos="0"/>
        </w:tabs>
        <w:spacing w:line="240" w:lineRule="auto"/>
        <w:ind w:left="0" w:firstLine="0"/>
        <w:rPr>
          <w:rFonts w:eastAsia="Calibri" w:cs="Arial"/>
          <w:iCs/>
          <w:kern w:val="2"/>
          <w:szCs w:val="24"/>
          <w:lang w:eastAsia="en-US"/>
          <w14:ligatures w14:val="standardContextual"/>
        </w:rPr>
      </w:pPr>
      <w:r w:rsidRPr="00136610">
        <w:rPr>
          <w:rFonts w:eastAsia="Calibri" w:cs="Arial"/>
          <w:iCs/>
          <w:kern w:val="2"/>
          <w:szCs w:val="24"/>
          <w:lang w:eastAsia="en-US"/>
          <w14:ligatures w14:val="standardContextual"/>
        </w:rPr>
        <w:t>By virtue of the Rehabilitation of Offenders Act 1974 (Exclusions and Exceptions) (Scotland) Order 2013 and the Rehabilitation of Offenders (Exceptions) Order (Northern Ireland) 1979, if you are subject to the law of Scotland or Northern Ireland, you must disclose spent convictions (other than a protected conviction).</w:t>
      </w:r>
    </w:p>
    <w:p w14:paraId="71C4A2BB" w14:textId="77777777" w:rsidR="00136610" w:rsidRPr="00136610" w:rsidRDefault="00136610" w:rsidP="00897E28">
      <w:pPr>
        <w:tabs>
          <w:tab w:val="left" w:pos="0"/>
        </w:tabs>
        <w:spacing w:after="240" w:line="240" w:lineRule="auto"/>
        <w:ind w:left="0" w:firstLine="0"/>
        <w:rPr>
          <w:rFonts w:eastAsia="Calibri" w:cs="Arial"/>
          <w:iCs/>
          <w:kern w:val="2"/>
          <w:szCs w:val="24"/>
          <w:lang w:eastAsia="en-US"/>
          <w14:ligatures w14:val="standardContextual"/>
        </w:rPr>
      </w:pPr>
      <w:r w:rsidRPr="00136610">
        <w:rPr>
          <w:rFonts w:eastAsia="Calibri" w:cs="Arial"/>
          <w:iCs/>
          <w:kern w:val="2"/>
          <w:szCs w:val="24"/>
          <w:lang w:eastAsia="en-US"/>
          <w14:ligatures w14:val="standardContextual"/>
        </w:rPr>
        <w:t>For the avoidance of doubt, references to the legislation above are references to the legislation as amended.</w:t>
      </w:r>
    </w:p>
    <w:p w14:paraId="545BD08F" w14:textId="2F31A855" w:rsidR="00DD17D0" w:rsidRPr="00276EA3" w:rsidRDefault="006713F9" w:rsidP="007C1DB2">
      <w:pPr>
        <w:pStyle w:val="ListParagraph"/>
        <w:numPr>
          <w:ilvl w:val="1"/>
          <w:numId w:val="6"/>
        </w:numPr>
        <w:tabs>
          <w:tab w:val="left" w:pos="709"/>
        </w:tabs>
        <w:spacing w:after="200" w:line="240" w:lineRule="auto"/>
        <w:ind w:left="709" w:hanging="709"/>
        <w:contextualSpacing w:val="0"/>
        <w:rPr>
          <w:rFonts w:eastAsia="Calibri" w:cs="Arial"/>
          <w:b/>
          <w:bCs/>
          <w:iCs/>
          <w:kern w:val="2"/>
          <w:szCs w:val="24"/>
          <w:lang w:eastAsia="en-US"/>
          <w14:ligatures w14:val="standardContextual"/>
        </w:rPr>
      </w:pPr>
      <w:r w:rsidRPr="006713F9">
        <w:rPr>
          <w:rFonts w:eastAsia="Calibri" w:cs="Arial"/>
          <w:b/>
          <w:bCs/>
          <w:iCs/>
          <w:kern w:val="2"/>
          <w:szCs w:val="24"/>
          <w:lang w:eastAsia="en-US"/>
          <w14:ligatures w14:val="standardContextual"/>
        </w:rPr>
        <w:t>Have you ever</w:t>
      </w:r>
      <w:r w:rsidR="00FB3420">
        <w:rPr>
          <w:rFonts w:eastAsia="Calibri" w:cs="Arial"/>
          <w:b/>
          <w:bCs/>
          <w:iCs/>
          <w:kern w:val="2"/>
          <w:szCs w:val="24"/>
          <w:lang w:eastAsia="en-US"/>
          <w14:ligatures w14:val="standardContextual"/>
        </w:rPr>
        <w:t>:</w:t>
      </w:r>
    </w:p>
    <w:p w14:paraId="4DE0F3D7" w14:textId="17A95991" w:rsidR="006713F9" w:rsidRPr="00DD17D0" w:rsidRDefault="006713F9" w:rsidP="007C1DB2">
      <w:pPr>
        <w:pStyle w:val="ListParagraph"/>
        <w:numPr>
          <w:ilvl w:val="2"/>
          <w:numId w:val="6"/>
        </w:numPr>
        <w:tabs>
          <w:tab w:val="left" w:pos="1134"/>
        </w:tabs>
        <w:spacing w:after="200" w:line="240" w:lineRule="auto"/>
        <w:ind w:left="1134" w:hanging="1134"/>
        <w:rPr>
          <w:rFonts w:eastAsia="Calibri" w:cs="Arial"/>
          <w:b/>
          <w:bCs/>
          <w:iCs/>
          <w:kern w:val="2"/>
          <w:szCs w:val="24"/>
          <w:lang w:eastAsia="en-US"/>
          <w14:ligatures w14:val="standardContextual"/>
        </w:rPr>
      </w:pPr>
      <w:r w:rsidRPr="00DD17D0">
        <w:rPr>
          <w:rFonts w:eastAsia="Calibri" w:cs="Arial"/>
          <w:b/>
          <w:bCs/>
          <w:iCs/>
          <w:kern w:val="2"/>
          <w:szCs w:val="24"/>
          <w:lang w:eastAsia="en-US"/>
          <w14:ligatures w14:val="standardContextual"/>
        </w:rPr>
        <w:t xml:space="preserve">been convicted of any criminal offence? </w:t>
      </w:r>
    </w:p>
    <w:p w14:paraId="7C17CF5A" w14:textId="3477614F" w:rsidR="00E463BB" w:rsidRPr="00AD0DC9" w:rsidRDefault="006713F9" w:rsidP="006D3B00">
      <w:pPr>
        <w:pStyle w:val="ListParagraph"/>
        <w:tabs>
          <w:tab w:val="left" w:pos="1134"/>
        </w:tabs>
        <w:spacing w:line="240" w:lineRule="auto"/>
        <w:ind w:left="1134" w:firstLine="0"/>
        <w:rPr>
          <w:rFonts w:eastAsia="Calibri" w:cs="Arial"/>
          <w:iCs/>
          <w:kern w:val="2"/>
          <w:sz w:val="22"/>
          <w:lang w:eastAsia="en-US"/>
          <w14:ligatures w14:val="standardContextual"/>
        </w:rPr>
      </w:pPr>
      <w:r w:rsidRPr="00AD0DC9">
        <w:rPr>
          <w:rFonts w:eastAsia="Calibri" w:cs="Arial"/>
          <w:iCs/>
          <w:kern w:val="2"/>
          <w:sz w:val="22"/>
          <w:lang w:eastAsia="en-US"/>
          <w14:ligatures w14:val="standardContextual"/>
        </w:rPr>
        <w:t>You should include any conviction of an offence for which you received an absolute or conditional discharge. You should include traffic offences only if they resulted in a ban from driving or involved driving without insurance</w:t>
      </w:r>
      <w:r w:rsidR="000343A1" w:rsidRPr="00AD0DC9">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343A1" w:rsidRPr="00A263FE" w14:paraId="26F184B1" w14:textId="77777777" w:rsidTr="0032091D">
        <w:trPr>
          <w:trHeight w:val="397"/>
        </w:trPr>
        <w:tc>
          <w:tcPr>
            <w:tcW w:w="7938" w:type="dxa"/>
            <w:shd w:val="clear" w:color="auto" w:fill="F6F6F6"/>
          </w:tcPr>
          <w:p w14:paraId="334987F5" w14:textId="7103A046" w:rsidR="000343A1" w:rsidRPr="00A263FE" w:rsidRDefault="00000000" w:rsidP="00F1143D">
            <w:pPr>
              <w:spacing w:line="276" w:lineRule="auto"/>
              <w:ind w:left="-108" w:firstLine="2"/>
              <w:contextualSpacing/>
              <w:rPr>
                <w:b/>
                <w:bCs/>
              </w:rPr>
            </w:pPr>
            <w:sdt>
              <w:sdtPr>
                <w:rPr>
                  <w:rStyle w:val="Style25"/>
                </w:rPr>
                <w:id w:val="-1714033321"/>
                <w:placeholder>
                  <w:docPart w:val="B4BD5B328F9F40ED9E7E59138FCA6A07"/>
                </w:placeholder>
                <w:dropDownList>
                  <w:listItem w:displayText="No" w:value="No"/>
                  <w:listItem w:displayText="Yes ► You must provide details in Question 4.22" w:value="Yes ► You must provide details in Question 4.22"/>
                </w:dropDownList>
              </w:sdtPr>
              <w:sdtContent>
                <w:r w:rsidR="00B42E76" w:rsidRPr="00B42E76">
                  <w:rPr>
                    <w:rStyle w:val="Style25"/>
                    <w:color w:val="808080" w:themeColor="background1" w:themeShade="80"/>
                  </w:rPr>
                  <w:t xml:space="preserve">Select:                                                                           </w:t>
                </w:r>
                <w:r w:rsidR="00BC785A">
                  <w:rPr>
                    <w:rStyle w:val="Style25"/>
                    <w:color w:val="808080" w:themeColor="background1" w:themeShade="80"/>
                  </w:rPr>
                  <w:t xml:space="preserve">     </w:t>
                </w:r>
                <w:r w:rsidR="00B42E76" w:rsidRPr="00B42E76">
                  <w:rPr>
                    <w:rStyle w:val="Style25"/>
                    <w:color w:val="808080" w:themeColor="background1" w:themeShade="80"/>
                  </w:rPr>
                  <w:t xml:space="preserve">                        </w:t>
                </w:r>
              </w:sdtContent>
            </w:sdt>
          </w:p>
        </w:tc>
      </w:tr>
    </w:tbl>
    <w:p w14:paraId="0C0E37FA" w14:textId="51240E53" w:rsidR="00977248" w:rsidRDefault="00564385" w:rsidP="007C1DB2">
      <w:pPr>
        <w:pStyle w:val="ListParagraph"/>
        <w:numPr>
          <w:ilvl w:val="2"/>
          <w:numId w:val="6"/>
        </w:numPr>
        <w:tabs>
          <w:tab w:val="left" w:pos="1134"/>
        </w:tabs>
        <w:spacing w:before="240" w:line="240" w:lineRule="auto"/>
        <w:ind w:left="1134" w:hanging="1134"/>
        <w:contextualSpacing w:val="0"/>
        <w:rPr>
          <w:rFonts w:eastAsia="Calibri" w:cs="Arial"/>
          <w:b/>
          <w:bCs/>
          <w:iCs/>
          <w:kern w:val="2"/>
          <w:szCs w:val="24"/>
          <w:lang w:eastAsia="en-US"/>
          <w14:ligatures w14:val="standardContextual"/>
        </w:rPr>
      </w:pPr>
      <w:r w:rsidRPr="00564385">
        <w:rPr>
          <w:rFonts w:eastAsia="Calibri" w:cs="Arial"/>
          <w:b/>
          <w:bCs/>
          <w:iCs/>
          <w:kern w:val="2"/>
          <w:szCs w:val="24"/>
          <w:lang w:eastAsia="en-US"/>
          <w14:ligatures w14:val="standardContextual"/>
        </w:rPr>
        <w:t>received a caution in relation to any criminal offen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64385" w:rsidRPr="00A263FE" w14:paraId="74AF3ABA" w14:textId="77777777" w:rsidTr="0032091D">
        <w:trPr>
          <w:trHeight w:val="397"/>
        </w:trPr>
        <w:tc>
          <w:tcPr>
            <w:tcW w:w="7938" w:type="dxa"/>
            <w:shd w:val="clear" w:color="auto" w:fill="F6F6F6"/>
          </w:tcPr>
          <w:p w14:paraId="4C83BB24" w14:textId="4CD3C72D" w:rsidR="00564385" w:rsidRPr="00A263FE" w:rsidRDefault="00000000">
            <w:pPr>
              <w:spacing w:line="276" w:lineRule="auto"/>
              <w:ind w:left="-108" w:firstLine="2"/>
              <w:contextualSpacing/>
              <w:rPr>
                <w:b/>
                <w:bCs/>
              </w:rPr>
            </w:pPr>
            <w:sdt>
              <w:sdtPr>
                <w:rPr>
                  <w:rStyle w:val="Style25"/>
                </w:rPr>
                <w:id w:val="1324546609"/>
                <w:placeholder>
                  <w:docPart w:val="BE9BA958A56240099630ED373367BDF0"/>
                </w:placeholder>
                <w:dropDownList>
                  <w:listItem w:displayText="No" w:value="No"/>
                  <w:listItem w:displayText="Yes ► You must provide details in Question 4.22" w:value="Yes ► You must provide details in Question 4.22"/>
                </w:dropDownList>
              </w:sdtPr>
              <w:sdtContent>
                <w:r w:rsidR="00BC785A" w:rsidRPr="00B42E76">
                  <w:rPr>
                    <w:rStyle w:val="Style25"/>
                    <w:color w:val="808080" w:themeColor="background1" w:themeShade="80"/>
                  </w:rPr>
                  <w:t xml:space="preserve">Select:                                                                           </w:t>
                </w:r>
                <w:r w:rsidR="00BC785A">
                  <w:rPr>
                    <w:rStyle w:val="Style25"/>
                    <w:color w:val="808080" w:themeColor="background1" w:themeShade="80"/>
                  </w:rPr>
                  <w:t xml:space="preserve">     </w:t>
                </w:r>
                <w:r w:rsidR="00BC785A" w:rsidRPr="00B42E76">
                  <w:rPr>
                    <w:rStyle w:val="Style25"/>
                    <w:color w:val="808080" w:themeColor="background1" w:themeShade="80"/>
                  </w:rPr>
                  <w:t xml:space="preserve">                        </w:t>
                </w:r>
              </w:sdtContent>
            </w:sdt>
          </w:p>
        </w:tc>
      </w:tr>
    </w:tbl>
    <w:p w14:paraId="6C2ED3B3" w14:textId="00F20B30" w:rsidR="00AA20FC" w:rsidRDefault="00AA20FC" w:rsidP="00AA20FC">
      <w:pPr>
        <w:spacing w:after="260" w:line="240" w:lineRule="auto"/>
        <w:ind w:left="0" w:firstLine="0"/>
        <w:rPr>
          <w:sz w:val="22"/>
          <w:szCs w:val="20"/>
        </w:rPr>
      </w:pPr>
    </w:p>
    <w:p w14:paraId="34E0F024" w14:textId="42736E82" w:rsidR="00276EA3" w:rsidRPr="00276EA3" w:rsidRDefault="00FA59A3" w:rsidP="007C1DB2">
      <w:pPr>
        <w:pStyle w:val="ListParagraph"/>
        <w:numPr>
          <w:ilvl w:val="1"/>
          <w:numId w:val="6"/>
        </w:numPr>
        <w:tabs>
          <w:tab w:val="left" w:pos="709"/>
        </w:tabs>
        <w:spacing w:after="200" w:line="240" w:lineRule="auto"/>
        <w:ind w:left="709" w:hanging="709"/>
        <w:contextualSpacing w:val="0"/>
        <w:rPr>
          <w:rFonts w:eastAsia="Calibri" w:cs="Arial"/>
          <w:b/>
          <w:bCs/>
          <w:iCs/>
          <w:kern w:val="2"/>
          <w:szCs w:val="24"/>
          <w:lang w:eastAsia="en-US"/>
          <w14:ligatures w14:val="standardContextual"/>
        </w:rPr>
      </w:pPr>
      <w:r w:rsidRPr="00FA59A3">
        <w:rPr>
          <w:rFonts w:eastAsia="Calibri" w:cs="Arial"/>
          <w:b/>
          <w:bCs/>
          <w:iCs/>
          <w:kern w:val="2"/>
          <w:szCs w:val="24"/>
          <w:lang w:eastAsia="en-US"/>
          <w14:ligatures w14:val="standardContextual"/>
        </w:rPr>
        <w:t>Are you</w:t>
      </w:r>
      <w:r w:rsidR="00276EA3">
        <w:rPr>
          <w:rFonts w:eastAsia="Calibri" w:cs="Arial"/>
          <w:b/>
          <w:bCs/>
          <w:iCs/>
          <w:kern w:val="2"/>
          <w:szCs w:val="24"/>
          <w:lang w:eastAsia="en-US"/>
          <w14:ligatures w14:val="standardContextual"/>
        </w:rPr>
        <w:t xml:space="preserve"> currently:</w:t>
      </w:r>
    </w:p>
    <w:p w14:paraId="7D7DBF05" w14:textId="443A18C8" w:rsidR="00564385" w:rsidRPr="00564385" w:rsidRDefault="00FA59A3" w:rsidP="007C1DB2">
      <w:pPr>
        <w:pStyle w:val="ListParagraph"/>
        <w:numPr>
          <w:ilvl w:val="2"/>
          <w:numId w:val="6"/>
        </w:numPr>
        <w:tabs>
          <w:tab w:val="left" w:pos="1134"/>
        </w:tabs>
        <w:spacing w:line="240" w:lineRule="auto"/>
        <w:ind w:left="1134" w:hanging="1134"/>
        <w:rPr>
          <w:rFonts w:eastAsia="Calibri" w:cs="Arial"/>
          <w:b/>
          <w:bCs/>
          <w:iCs/>
          <w:kern w:val="2"/>
          <w:szCs w:val="24"/>
          <w:lang w:eastAsia="en-US"/>
          <w14:ligatures w14:val="standardContextual"/>
        </w:rPr>
      </w:pPr>
      <w:r w:rsidRPr="00FA59A3">
        <w:rPr>
          <w:rFonts w:eastAsia="Calibri" w:cs="Arial"/>
          <w:b/>
          <w:bCs/>
          <w:iCs/>
          <w:kern w:val="2"/>
          <w:szCs w:val="24"/>
          <w:lang w:eastAsia="en-US"/>
          <w14:ligatures w14:val="standardContextual"/>
        </w:rPr>
        <w:t>the subject of any ongoing criminal investig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64385" w:rsidRPr="00A263FE" w14:paraId="560B626D" w14:textId="77777777" w:rsidTr="0032091D">
        <w:trPr>
          <w:trHeight w:val="397"/>
        </w:trPr>
        <w:tc>
          <w:tcPr>
            <w:tcW w:w="7938" w:type="dxa"/>
            <w:shd w:val="clear" w:color="auto" w:fill="F6F6F6"/>
          </w:tcPr>
          <w:p w14:paraId="5C161408" w14:textId="79C2EAE9" w:rsidR="00564385" w:rsidRPr="00A263FE" w:rsidRDefault="00000000" w:rsidP="00276EA3">
            <w:pPr>
              <w:spacing w:line="276" w:lineRule="auto"/>
              <w:ind w:left="-103" w:firstLine="0"/>
              <w:contextualSpacing/>
              <w:rPr>
                <w:b/>
                <w:bCs/>
              </w:rPr>
            </w:pPr>
            <w:sdt>
              <w:sdtPr>
                <w:rPr>
                  <w:rStyle w:val="Style25"/>
                </w:rPr>
                <w:id w:val="-1736156099"/>
                <w:placeholder>
                  <w:docPart w:val="19D6DC3F03D4423E82CFEB47A2092033"/>
                </w:placeholder>
                <w:dropDownList>
                  <w:listItem w:displayText="No" w:value="No"/>
                  <w:listItem w:displayText="Yes ► You must provide details in Question 4.22" w:value="Yes ► You must provide details in Question 4.22"/>
                </w:dropDownList>
              </w:sdtPr>
              <w:sdtContent>
                <w:r w:rsidR="00BC785A" w:rsidRPr="00B42E76">
                  <w:rPr>
                    <w:rStyle w:val="Style25"/>
                    <w:color w:val="808080" w:themeColor="background1" w:themeShade="80"/>
                  </w:rPr>
                  <w:t xml:space="preserve">Select:                                                                           </w:t>
                </w:r>
                <w:r w:rsidR="00BC785A">
                  <w:rPr>
                    <w:rStyle w:val="Style25"/>
                    <w:color w:val="808080" w:themeColor="background1" w:themeShade="80"/>
                  </w:rPr>
                  <w:t xml:space="preserve">     </w:t>
                </w:r>
                <w:r w:rsidR="00BC785A" w:rsidRPr="00B42E76">
                  <w:rPr>
                    <w:rStyle w:val="Style25"/>
                    <w:color w:val="808080" w:themeColor="background1" w:themeShade="80"/>
                  </w:rPr>
                  <w:t xml:space="preserve">                        </w:t>
                </w:r>
              </w:sdtContent>
            </w:sdt>
          </w:p>
        </w:tc>
      </w:tr>
    </w:tbl>
    <w:p w14:paraId="38E84F33" w14:textId="7A763BD5" w:rsidR="00276EA3" w:rsidRPr="00276EA3" w:rsidRDefault="00276EA3" w:rsidP="007C1DB2">
      <w:pPr>
        <w:pStyle w:val="ListParagraph"/>
        <w:numPr>
          <w:ilvl w:val="2"/>
          <w:numId w:val="6"/>
        </w:numPr>
        <w:tabs>
          <w:tab w:val="left" w:pos="1134"/>
        </w:tabs>
        <w:spacing w:before="240" w:line="240" w:lineRule="auto"/>
        <w:ind w:left="1134" w:hanging="1134"/>
        <w:rPr>
          <w:rFonts w:eastAsia="Calibri" w:cs="Arial"/>
          <w:b/>
          <w:bCs/>
          <w:iCs/>
          <w:kern w:val="2"/>
          <w:szCs w:val="24"/>
          <w:lang w:eastAsia="en-US"/>
          <w14:ligatures w14:val="standardContextual"/>
        </w:rPr>
      </w:pPr>
      <w:r w:rsidRPr="00276EA3">
        <w:rPr>
          <w:rFonts w:eastAsia="Calibri" w:cs="Arial"/>
          <w:b/>
          <w:bCs/>
          <w:iCs/>
          <w:kern w:val="2"/>
          <w:szCs w:val="24"/>
          <w:lang w:eastAsia="en-US"/>
          <w14:ligatures w14:val="standardContextual"/>
        </w:rPr>
        <w:t xml:space="preserve">the subject of any ongoing proceedings relating to </w:t>
      </w:r>
      <w:r w:rsidR="004D7F9D">
        <w:rPr>
          <w:rFonts w:eastAsia="Calibri" w:cs="Arial"/>
          <w:b/>
          <w:bCs/>
          <w:iCs/>
          <w:kern w:val="2"/>
          <w:szCs w:val="24"/>
          <w:lang w:eastAsia="en-US"/>
          <w14:ligatures w14:val="standardContextual"/>
        </w:rPr>
        <w:t>a</w:t>
      </w:r>
      <w:r w:rsidRPr="00276EA3">
        <w:rPr>
          <w:rFonts w:eastAsia="Calibri" w:cs="Arial"/>
          <w:b/>
          <w:bCs/>
          <w:iCs/>
          <w:kern w:val="2"/>
          <w:szCs w:val="24"/>
          <w:lang w:eastAsia="en-US"/>
          <w14:ligatures w14:val="standardContextual"/>
        </w:rPr>
        <w:t xml:space="preserve"> criminal offen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76EA3" w:rsidRPr="00A263FE" w14:paraId="1F83831B" w14:textId="77777777" w:rsidTr="0032091D">
        <w:trPr>
          <w:trHeight w:val="397"/>
        </w:trPr>
        <w:tc>
          <w:tcPr>
            <w:tcW w:w="7938" w:type="dxa"/>
            <w:shd w:val="clear" w:color="auto" w:fill="F6F6F6"/>
          </w:tcPr>
          <w:p w14:paraId="43333BA2" w14:textId="183E3D24" w:rsidR="00276EA3" w:rsidRPr="00A263FE" w:rsidRDefault="00000000">
            <w:pPr>
              <w:spacing w:line="276" w:lineRule="auto"/>
              <w:ind w:left="-108" w:firstLine="2"/>
              <w:contextualSpacing/>
              <w:rPr>
                <w:b/>
                <w:bCs/>
              </w:rPr>
            </w:pPr>
            <w:sdt>
              <w:sdtPr>
                <w:rPr>
                  <w:rStyle w:val="Style25"/>
                </w:rPr>
                <w:id w:val="-1619131796"/>
                <w:placeholder>
                  <w:docPart w:val="F1F4D539CF15498FA4A8FEC0F8910ED7"/>
                </w:placeholder>
                <w:dropDownList>
                  <w:listItem w:displayText="No" w:value="No"/>
                  <w:listItem w:displayText="Yes ► You must provide details in Question 4.22" w:value="Yes ► You must provide details in Question 4.22"/>
                </w:dropDownList>
              </w:sdtPr>
              <w:sdtContent>
                <w:r w:rsidR="00BC785A" w:rsidRPr="00B42E76">
                  <w:rPr>
                    <w:rStyle w:val="Style25"/>
                    <w:color w:val="808080" w:themeColor="background1" w:themeShade="80"/>
                  </w:rPr>
                  <w:t xml:space="preserve">Select:                                                                           </w:t>
                </w:r>
                <w:r w:rsidR="00BC785A">
                  <w:rPr>
                    <w:rStyle w:val="Style25"/>
                    <w:color w:val="808080" w:themeColor="background1" w:themeShade="80"/>
                  </w:rPr>
                  <w:t xml:space="preserve">     </w:t>
                </w:r>
                <w:r w:rsidR="00BC785A" w:rsidRPr="00B42E76">
                  <w:rPr>
                    <w:rStyle w:val="Style25"/>
                    <w:color w:val="808080" w:themeColor="background1" w:themeShade="80"/>
                  </w:rPr>
                  <w:t xml:space="preserve">                        </w:t>
                </w:r>
              </w:sdtContent>
            </w:sdt>
          </w:p>
        </w:tc>
      </w:tr>
    </w:tbl>
    <w:p w14:paraId="11321CE3" w14:textId="77777777" w:rsidR="00AA20FC" w:rsidRDefault="00AA20FC" w:rsidP="00AA20FC">
      <w:pPr>
        <w:spacing w:after="260" w:line="240" w:lineRule="auto"/>
        <w:ind w:left="0" w:firstLine="0"/>
        <w:rPr>
          <w:sz w:val="22"/>
          <w:szCs w:val="20"/>
        </w:rPr>
      </w:pPr>
    </w:p>
    <w:p w14:paraId="0BA6ADBA" w14:textId="3BC1322C" w:rsidR="00FA59A3" w:rsidRDefault="00B01046" w:rsidP="007C1DB2">
      <w:pPr>
        <w:pStyle w:val="ListParagraph"/>
        <w:numPr>
          <w:ilvl w:val="1"/>
          <w:numId w:val="6"/>
        </w:numPr>
        <w:tabs>
          <w:tab w:val="left" w:pos="709"/>
          <w:tab w:val="left" w:pos="851"/>
        </w:tabs>
        <w:spacing w:line="240" w:lineRule="auto"/>
        <w:ind w:left="709" w:hanging="709"/>
        <w:rPr>
          <w:rFonts w:eastAsia="Calibri" w:cs="Arial"/>
          <w:b/>
          <w:bCs/>
          <w:iCs/>
          <w:kern w:val="2"/>
          <w:szCs w:val="24"/>
          <w:lang w:eastAsia="en-US"/>
          <w14:ligatures w14:val="standardContextual"/>
        </w:rPr>
      </w:pPr>
      <w:r w:rsidRPr="00B01046">
        <w:rPr>
          <w:rFonts w:eastAsia="Calibri" w:cs="Arial"/>
          <w:b/>
          <w:bCs/>
          <w:iCs/>
          <w:kern w:val="2"/>
          <w:szCs w:val="24"/>
          <w:lang w:eastAsia="en-US"/>
          <w14:ligatures w14:val="standardContextual"/>
        </w:rPr>
        <w:t>Have you been ordered to produce documents pursuant to any ongoing criminal investigation or been the subject of a search (with or without a warrant) pursuant to any ongoing criminal investigation?</w:t>
      </w:r>
    </w:p>
    <w:p w14:paraId="2D4750EA" w14:textId="7AC7F38F" w:rsidR="008F7019" w:rsidRPr="00AD0DC9" w:rsidRDefault="008F7019" w:rsidP="000E26F7">
      <w:pPr>
        <w:pStyle w:val="ListParagraph"/>
        <w:tabs>
          <w:tab w:val="left" w:pos="709"/>
        </w:tabs>
        <w:spacing w:line="240" w:lineRule="auto"/>
        <w:ind w:left="709" w:firstLine="0"/>
        <w:rPr>
          <w:rFonts w:eastAsia="Calibri" w:cs="Arial"/>
          <w:iCs/>
          <w:kern w:val="2"/>
          <w:sz w:val="22"/>
          <w:lang w:eastAsia="en-US"/>
          <w14:ligatures w14:val="standardContextual"/>
        </w:rPr>
      </w:pPr>
      <w:r w:rsidRPr="00AD0DC9">
        <w:rPr>
          <w:rFonts w:eastAsia="Calibri" w:cs="Arial"/>
          <w:iCs/>
          <w:kern w:val="2"/>
          <w:sz w:val="22"/>
          <w:lang w:eastAsia="en-US"/>
          <w14:ligatures w14:val="standardContextual"/>
        </w:rPr>
        <w:t>You should include all matters even where you yourself were not the subject of the investigatio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FA59A3" w:rsidRPr="00A263FE" w14:paraId="45A7D4DC" w14:textId="77777777" w:rsidTr="008A4BB0">
        <w:trPr>
          <w:trHeight w:val="397"/>
        </w:trPr>
        <w:tc>
          <w:tcPr>
            <w:tcW w:w="8363" w:type="dxa"/>
            <w:shd w:val="clear" w:color="auto" w:fill="F6F6F6"/>
          </w:tcPr>
          <w:p w14:paraId="14636F0C" w14:textId="65F90789" w:rsidR="00FA59A3" w:rsidRPr="00A263FE" w:rsidRDefault="00000000">
            <w:pPr>
              <w:spacing w:line="276" w:lineRule="auto"/>
              <w:ind w:left="-108" w:firstLine="2"/>
              <w:contextualSpacing/>
              <w:rPr>
                <w:b/>
                <w:bCs/>
              </w:rPr>
            </w:pPr>
            <w:sdt>
              <w:sdtPr>
                <w:rPr>
                  <w:rStyle w:val="Style25"/>
                </w:rPr>
                <w:id w:val="-211348252"/>
                <w:placeholder>
                  <w:docPart w:val="26FCB962824742C4B3C285956A29A559"/>
                </w:placeholder>
                <w:dropDownList>
                  <w:listItem w:displayText="No" w:value="No"/>
                  <w:listItem w:displayText="Yes ► You must provide details in Question 4.22" w:value="Yes ► You must provide details in Question 4.22"/>
                </w:dropDownList>
              </w:sdtPr>
              <w:sdtContent>
                <w:r w:rsidR="00BC785A" w:rsidRPr="00B42E76">
                  <w:rPr>
                    <w:rStyle w:val="Style25"/>
                    <w:color w:val="808080" w:themeColor="background1" w:themeShade="80"/>
                  </w:rPr>
                  <w:t xml:space="preserve">Select:                                                                           </w:t>
                </w:r>
                <w:r w:rsidR="00BC785A">
                  <w:rPr>
                    <w:rStyle w:val="Style25"/>
                    <w:color w:val="808080" w:themeColor="background1" w:themeShade="80"/>
                  </w:rPr>
                  <w:t xml:space="preserve">     </w:t>
                </w:r>
                <w:r w:rsidR="00BC785A" w:rsidRPr="00B42E76">
                  <w:rPr>
                    <w:rStyle w:val="Style25"/>
                    <w:color w:val="808080" w:themeColor="background1" w:themeShade="80"/>
                  </w:rPr>
                  <w:t xml:space="preserve">                        </w:t>
                </w:r>
              </w:sdtContent>
            </w:sdt>
          </w:p>
        </w:tc>
      </w:tr>
    </w:tbl>
    <w:p w14:paraId="25205214" w14:textId="77777777" w:rsidR="004E4F79" w:rsidRDefault="004E4F79" w:rsidP="004E4F79">
      <w:pPr>
        <w:pStyle w:val="ListParagraph"/>
        <w:tabs>
          <w:tab w:val="left" w:pos="709"/>
        </w:tabs>
        <w:spacing w:after="0" w:line="240" w:lineRule="auto"/>
        <w:ind w:left="709" w:firstLine="0"/>
        <w:contextualSpacing w:val="0"/>
        <w:rPr>
          <w:rFonts w:eastAsia="Calibri" w:cs="Arial"/>
          <w:b/>
          <w:bCs/>
          <w:iCs/>
          <w:kern w:val="2"/>
          <w:szCs w:val="24"/>
          <w:lang w:eastAsia="en-US"/>
          <w14:ligatures w14:val="standardContextual"/>
        </w:rPr>
      </w:pPr>
    </w:p>
    <w:p w14:paraId="361013B6" w14:textId="77777777" w:rsidR="00ED02BA" w:rsidRDefault="00ED02BA" w:rsidP="004E4F79">
      <w:pPr>
        <w:pStyle w:val="ListParagraph"/>
        <w:tabs>
          <w:tab w:val="left" w:pos="709"/>
        </w:tabs>
        <w:spacing w:after="0" w:line="240" w:lineRule="auto"/>
        <w:ind w:left="709" w:firstLine="0"/>
        <w:contextualSpacing w:val="0"/>
        <w:rPr>
          <w:rFonts w:eastAsia="Calibri" w:cs="Arial"/>
          <w:b/>
          <w:bCs/>
          <w:iCs/>
          <w:kern w:val="2"/>
          <w:szCs w:val="24"/>
          <w:lang w:eastAsia="en-US"/>
          <w14:ligatures w14:val="standardContextual"/>
        </w:rPr>
      </w:pPr>
    </w:p>
    <w:p w14:paraId="7AF78201" w14:textId="3287F720" w:rsidR="00930611" w:rsidRDefault="00ED3D3B" w:rsidP="007C1DB2">
      <w:pPr>
        <w:pStyle w:val="ListParagraph"/>
        <w:numPr>
          <w:ilvl w:val="1"/>
          <w:numId w:val="6"/>
        </w:numPr>
        <w:tabs>
          <w:tab w:val="left" w:pos="709"/>
        </w:tabs>
        <w:spacing w:after="0" w:line="240" w:lineRule="auto"/>
        <w:ind w:left="709" w:hanging="709"/>
        <w:contextualSpacing w:val="0"/>
        <w:rPr>
          <w:rFonts w:eastAsia="Calibri" w:cs="Arial"/>
          <w:b/>
          <w:bCs/>
          <w:iCs/>
          <w:kern w:val="2"/>
          <w:szCs w:val="24"/>
          <w:lang w:eastAsia="en-US"/>
          <w14:ligatures w14:val="standardContextual"/>
        </w:rPr>
      </w:pPr>
      <w:r w:rsidRPr="00ED3D3B">
        <w:rPr>
          <w:rFonts w:eastAsia="Calibri" w:cs="Arial"/>
          <w:b/>
          <w:bCs/>
          <w:iCs/>
          <w:kern w:val="2"/>
          <w:szCs w:val="24"/>
          <w:lang w:eastAsia="en-US"/>
          <w14:ligatures w14:val="standardContextual"/>
        </w:rPr>
        <w:lastRenderedPageBreak/>
        <w:t>Has any firm at which you hold or have held a position of influence ever:</w:t>
      </w:r>
    </w:p>
    <w:p w14:paraId="195F6E3D" w14:textId="7D14CAA3" w:rsidR="00C35075" w:rsidRPr="00AD0DC9" w:rsidRDefault="00C35075" w:rsidP="003E7312">
      <w:pPr>
        <w:pStyle w:val="ListParagraph"/>
        <w:tabs>
          <w:tab w:val="left" w:pos="709"/>
        </w:tabs>
        <w:spacing w:after="200" w:line="240" w:lineRule="auto"/>
        <w:ind w:left="709" w:firstLine="0"/>
        <w:contextualSpacing w:val="0"/>
        <w:rPr>
          <w:rFonts w:eastAsia="Calibri" w:cs="Arial"/>
          <w:b/>
          <w:bCs/>
          <w:iCs/>
          <w:kern w:val="2"/>
          <w:sz w:val="22"/>
          <w:lang w:eastAsia="en-US"/>
          <w14:ligatures w14:val="standardContextual"/>
        </w:rPr>
      </w:pPr>
      <w:r w:rsidRPr="00AD0DC9">
        <w:rPr>
          <w:rFonts w:eastAsia="Calibri" w:cs="Arial"/>
          <w:iCs/>
          <w:kern w:val="2"/>
          <w:sz w:val="22"/>
          <w:lang w:eastAsia="en-US"/>
          <w14:ligatures w14:val="standardContextual"/>
        </w:rPr>
        <w:t>You should include all matters arising during your association with that firm and for a period of one year after you ceased to be associated with the firm.</w:t>
      </w:r>
    </w:p>
    <w:p w14:paraId="5801A2D8" w14:textId="7E5C7935" w:rsidR="00930611" w:rsidRPr="00930611" w:rsidRDefault="004E4F79" w:rsidP="007C1DB2">
      <w:pPr>
        <w:pStyle w:val="ListParagraph"/>
        <w:numPr>
          <w:ilvl w:val="2"/>
          <w:numId w:val="6"/>
        </w:numPr>
        <w:tabs>
          <w:tab w:val="left" w:pos="1134"/>
        </w:tabs>
        <w:spacing w:line="240" w:lineRule="auto"/>
        <w:ind w:left="1134" w:hanging="1134"/>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been </w:t>
      </w:r>
      <w:r w:rsidR="00930611">
        <w:rPr>
          <w:rFonts w:eastAsia="Calibri" w:cs="Arial"/>
          <w:b/>
          <w:bCs/>
          <w:iCs/>
          <w:kern w:val="2"/>
          <w:szCs w:val="24"/>
          <w:lang w:eastAsia="en-US"/>
          <w14:ligatures w14:val="standardContextual"/>
        </w:rPr>
        <w:t>convicted of any criminal offenc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211CB" w:rsidRPr="00A263FE" w14:paraId="1BAAA3D0" w14:textId="77777777" w:rsidTr="006D3B00">
        <w:trPr>
          <w:trHeight w:val="397"/>
        </w:trPr>
        <w:tc>
          <w:tcPr>
            <w:tcW w:w="7938" w:type="dxa"/>
            <w:shd w:val="clear" w:color="auto" w:fill="F6F6F6"/>
          </w:tcPr>
          <w:p w14:paraId="6BAE6020" w14:textId="190F3160" w:rsidR="000211CB" w:rsidRPr="00A263FE" w:rsidRDefault="00000000">
            <w:pPr>
              <w:spacing w:line="276" w:lineRule="auto"/>
              <w:ind w:left="-108" w:firstLine="2"/>
              <w:contextualSpacing/>
              <w:rPr>
                <w:b/>
                <w:bCs/>
              </w:rPr>
            </w:pPr>
            <w:sdt>
              <w:sdtPr>
                <w:rPr>
                  <w:rStyle w:val="Style25"/>
                </w:rPr>
                <w:id w:val="1762101418"/>
                <w:placeholder>
                  <w:docPart w:val="AE7B10F250114AF0A712C257CCF878A8"/>
                </w:placeholder>
                <w:dropDownList>
                  <w:listItem w:displayText="No" w:value="No"/>
                  <w:listItem w:displayText="Yes ► You must provide details in Question 4.22" w:value="Yes ► You must provide details in Question 4.22"/>
                </w:dropDownList>
              </w:sdtPr>
              <w:sdtContent>
                <w:r w:rsidR="00BC785A" w:rsidRPr="00B42E76">
                  <w:rPr>
                    <w:rStyle w:val="Style25"/>
                    <w:color w:val="808080" w:themeColor="background1" w:themeShade="80"/>
                  </w:rPr>
                  <w:t xml:space="preserve">Select:                                                                           </w:t>
                </w:r>
                <w:r w:rsidR="00BC785A">
                  <w:rPr>
                    <w:rStyle w:val="Style25"/>
                    <w:color w:val="808080" w:themeColor="background1" w:themeShade="80"/>
                  </w:rPr>
                  <w:t xml:space="preserve">     </w:t>
                </w:r>
                <w:r w:rsidR="00BC785A" w:rsidRPr="00B42E76">
                  <w:rPr>
                    <w:rStyle w:val="Style25"/>
                    <w:color w:val="808080" w:themeColor="background1" w:themeShade="80"/>
                  </w:rPr>
                  <w:t xml:space="preserve">                        </w:t>
                </w:r>
              </w:sdtContent>
            </w:sdt>
          </w:p>
        </w:tc>
      </w:tr>
    </w:tbl>
    <w:p w14:paraId="5189E3E5" w14:textId="2ABD5F58" w:rsidR="00930611" w:rsidRDefault="004E4F79" w:rsidP="007C1DB2">
      <w:pPr>
        <w:pStyle w:val="ListParagraph"/>
        <w:numPr>
          <w:ilvl w:val="2"/>
          <w:numId w:val="6"/>
        </w:numPr>
        <w:tabs>
          <w:tab w:val="left" w:pos="1134"/>
        </w:tabs>
        <w:spacing w:before="240" w:line="240" w:lineRule="auto"/>
        <w:ind w:left="1134" w:hanging="1134"/>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been </w:t>
      </w:r>
      <w:r w:rsidR="00F443E4" w:rsidRPr="00F443E4">
        <w:rPr>
          <w:rFonts w:eastAsia="Calibri" w:cs="Arial"/>
          <w:b/>
          <w:bCs/>
          <w:iCs/>
          <w:kern w:val="2"/>
          <w:szCs w:val="24"/>
          <w:lang w:eastAsia="en-US"/>
          <w14:ligatures w14:val="standardContextual"/>
        </w:rPr>
        <w:t>summonsed, charged with, or otherwise investigated or prosecuted for any criminal offence?</w:t>
      </w:r>
    </w:p>
    <w:p w14:paraId="49C3CCE7" w14:textId="5DDFD829" w:rsidR="00AE4019" w:rsidRPr="00AE4019" w:rsidRDefault="00AE4019" w:rsidP="00AE4019">
      <w:pPr>
        <w:pStyle w:val="ListParagraph"/>
        <w:tabs>
          <w:tab w:val="left" w:pos="1134"/>
        </w:tabs>
        <w:spacing w:line="240" w:lineRule="auto"/>
        <w:ind w:left="1134" w:firstLine="0"/>
        <w:rPr>
          <w:rFonts w:eastAsia="Calibri" w:cs="Arial"/>
          <w:iCs/>
          <w:kern w:val="2"/>
          <w:sz w:val="22"/>
          <w:lang w:eastAsia="en-US"/>
          <w14:ligatures w14:val="standardContextual"/>
        </w:rPr>
      </w:pPr>
      <w:r w:rsidRPr="00AE4019">
        <w:rPr>
          <w:rFonts w:eastAsia="Calibri" w:cs="Arial"/>
          <w:iCs/>
          <w:kern w:val="2"/>
          <w:sz w:val="22"/>
          <w:lang w:eastAsia="en-US"/>
          <w14:ligatures w14:val="standardContextual"/>
        </w:rPr>
        <w:t>You should include all matters even where th</w:t>
      </w:r>
      <w:r>
        <w:rPr>
          <w:rFonts w:eastAsia="Calibri" w:cs="Arial"/>
          <w:iCs/>
          <w:kern w:val="2"/>
          <w:sz w:val="22"/>
          <w:lang w:eastAsia="en-US"/>
          <w14:ligatures w14:val="standardContextual"/>
        </w:rPr>
        <w:t xml:space="preserve">is </w:t>
      </w:r>
      <w:r w:rsidRPr="00AE4019">
        <w:rPr>
          <w:rFonts w:eastAsia="Calibri" w:cs="Arial"/>
          <w:iCs/>
          <w:kern w:val="2"/>
          <w:sz w:val="22"/>
          <w:lang w:eastAsia="en-US"/>
          <w14:ligatures w14:val="standardContextual"/>
        </w:rPr>
        <w:t>has not resulted in a conviction</w:t>
      </w:r>
      <w:r>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30611" w:rsidRPr="00A263FE" w14:paraId="2D07C093" w14:textId="77777777" w:rsidTr="006D3B00">
        <w:trPr>
          <w:trHeight w:val="397"/>
        </w:trPr>
        <w:tc>
          <w:tcPr>
            <w:tcW w:w="7938" w:type="dxa"/>
            <w:shd w:val="clear" w:color="auto" w:fill="F6F6F6"/>
          </w:tcPr>
          <w:p w14:paraId="31F8B36A" w14:textId="00A5BBEA" w:rsidR="00930611" w:rsidRPr="00A263FE" w:rsidRDefault="00000000">
            <w:pPr>
              <w:spacing w:line="276" w:lineRule="auto"/>
              <w:ind w:left="-108" w:firstLine="2"/>
              <w:contextualSpacing/>
              <w:rPr>
                <w:b/>
                <w:bCs/>
              </w:rPr>
            </w:pPr>
            <w:sdt>
              <w:sdtPr>
                <w:rPr>
                  <w:rStyle w:val="Style25"/>
                </w:rPr>
                <w:id w:val="851077947"/>
                <w:placeholder>
                  <w:docPart w:val="4504915A4BBE4AB39D22BD851CE18952"/>
                </w:placeholder>
                <w:dropDownList>
                  <w:listItem w:displayText="No" w:value="No"/>
                  <w:listItem w:displayText="Yes ► You must provide details in Question 4.22" w:value="Yes ► You must provide details in Question 4.22"/>
                </w:dropDownList>
              </w:sdtPr>
              <w:sdtContent>
                <w:r w:rsidR="00BC785A" w:rsidRPr="00B42E76">
                  <w:rPr>
                    <w:rStyle w:val="Style25"/>
                    <w:color w:val="808080" w:themeColor="background1" w:themeShade="80"/>
                  </w:rPr>
                  <w:t xml:space="preserve">Select:                                                                           </w:t>
                </w:r>
                <w:r w:rsidR="00BC785A">
                  <w:rPr>
                    <w:rStyle w:val="Style25"/>
                    <w:color w:val="808080" w:themeColor="background1" w:themeShade="80"/>
                  </w:rPr>
                  <w:t xml:space="preserve">     </w:t>
                </w:r>
                <w:r w:rsidR="00BC785A" w:rsidRPr="00B42E76">
                  <w:rPr>
                    <w:rStyle w:val="Style25"/>
                    <w:color w:val="808080" w:themeColor="background1" w:themeShade="80"/>
                  </w:rPr>
                  <w:t xml:space="preserve">                        </w:t>
                </w:r>
              </w:sdtContent>
            </w:sdt>
          </w:p>
        </w:tc>
      </w:tr>
    </w:tbl>
    <w:p w14:paraId="6E662313" w14:textId="4233A423" w:rsidR="007A7E6C" w:rsidRPr="007A7E6C" w:rsidRDefault="004E4F79" w:rsidP="007C1DB2">
      <w:pPr>
        <w:pStyle w:val="ListParagraph"/>
        <w:numPr>
          <w:ilvl w:val="2"/>
          <w:numId w:val="6"/>
        </w:numPr>
        <w:tabs>
          <w:tab w:val="left" w:pos="1134"/>
        </w:tabs>
        <w:spacing w:before="240" w:line="240" w:lineRule="auto"/>
        <w:ind w:left="1134" w:hanging="1134"/>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been </w:t>
      </w:r>
      <w:r w:rsidR="007E715A" w:rsidRPr="007E715A">
        <w:rPr>
          <w:rFonts w:eastAsia="Calibri" w:cs="Arial"/>
          <w:b/>
          <w:bCs/>
          <w:iCs/>
          <w:kern w:val="2"/>
          <w:szCs w:val="24"/>
          <w:lang w:eastAsia="en-US"/>
          <w14:ligatures w14:val="standardContextual"/>
        </w:rPr>
        <w:t>the subject of any criminal proceeding which has not resulted in a convic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A7E6C" w:rsidRPr="00A263FE" w14:paraId="7B8A3F24" w14:textId="77777777" w:rsidTr="006D3B00">
        <w:trPr>
          <w:trHeight w:val="397"/>
        </w:trPr>
        <w:tc>
          <w:tcPr>
            <w:tcW w:w="7938" w:type="dxa"/>
            <w:shd w:val="clear" w:color="auto" w:fill="F6F6F6"/>
          </w:tcPr>
          <w:p w14:paraId="5F5C85EA" w14:textId="146E04A2" w:rsidR="007A7E6C" w:rsidRPr="00A263FE" w:rsidRDefault="00000000">
            <w:pPr>
              <w:spacing w:line="276" w:lineRule="auto"/>
              <w:ind w:left="-108" w:firstLine="2"/>
              <w:contextualSpacing/>
              <w:rPr>
                <w:b/>
                <w:bCs/>
              </w:rPr>
            </w:pPr>
            <w:sdt>
              <w:sdtPr>
                <w:rPr>
                  <w:rStyle w:val="Style25"/>
                </w:rPr>
                <w:id w:val="1342893430"/>
                <w:placeholder>
                  <w:docPart w:val="116E0083F287402CB34F27F19D546202"/>
                </w:placeholder>
                <w:dropDownList>
                  <w:listItem w:displayText="No" w:value="No"/>
                  <w:listItem w:displayText="Yes ► You must provide details in Question 4.22" w:value="Yes ► You must provide details in Question 4.22"/>
                </w:dropDownList>
              </w:sdtPr>
              <w:sdtContent>
                <w:r w:rsidR="00BC785A" w:rsidRPr="00B42E76">
                  <w:rPr>
                    <w:rStyle w:val="Style25"/>
                    <w:color w:val="808080" w:themeColor="background1" w:themeShade="80"/>
                  </w:rPr>
                  <w:t xml:space="preserve">Select:                                                                           </w:t>
                </w:r>
                <w:r w:rsidR="00BC785A">
                  <w:rPr>
                    <w:rStyle w:val="Style25"/>
                    <w:color w:val="808080" w:themeColor="background1" w:themeShade="80"/>
                  </w:rPr>
                  <w:t xml:space="preserve">     </w:t>
                </w:r>
                <w:r w:rsidR="00BC785A" w:rsidRPr="00B42E76">
                  <w:rPr>
                    <w:rStyle w:val="Style25"/>
                    <w:color w:val="808080" w:themeColor="background1" w:themeShade="80"/>
                  </w:rPr>
                  <w:t xml:space="preserve">                        </w:t>
                </w:r>
              </w:sdtContent>
            </w:sdt>
          </w:p>
        </w:tc>
      </w:tr>
    </w:tbl>
    <w:p w14:paraId="6448ED09" w14:textId="50964BBA" w:rsidR="007E715A" w:rsidRPr="0004513F" w:rsidRDefault="004E4F79" w:rsidP="007C1DB2">
      <w:pPr>
        <w:pStyle w:val="ListParagraph"/>
        <w:numPr>
          <w:ilvl w:val="2"/>
          <w:numId w:val="6"/>
        </w:numPr>
        <w:spacing w:before="240" w:line="240" w:lineRule="auto"/>
        <w:ind w:left="1134" w:hanging="1134"/>
        <w:rPr>
          <w:rFonts w:eastAsia="Calibri" w:cs="Arial"/>
          <w:iCs/>
          <w:kern w:val="2"/>
          <w:szCs w:val="24"/>
          <w:lang w:eastAsia="en-US"/>
          <w14:ligatures w14:val="standardContextual"/>
        </w:rPr>
      </w:pPr>
      <w:r>
        <w:rPr>
          <w:rFonts w:eastAsia="Calibri" w:cs="Arial"/>
          <w:b/>
          <w:bCs/>
          <w:iCs/>
          <w:kern w:val="2"/>
          <w:szCs w:val="24"/>
          <w:lang w:eastAsia="en-US"/>
          <w14:ligatures w14:val="standardContextual"/>
        </w:rPr>
        <w:t xml:space="preserve">been </w:t>
      </w:r>
      <w:r w:rsidR="00E92853" w:rsidRPr="00E92853">
        <w:rPr>
          <w:rFonts w:eastAsia="Calibri" w:cs="Arial"/>
          <w:b/>
          <w:bCs/>
          <w:iCs/>
          <w:kern w:val="2"/>
          <w:szCs w:val="24"/>
          <w:lang w:eastAsia="en-US"/>
          <w14:ligatures w14:val="standardContextual"/>
        </w:rPr>
        <w:t>ordered to produce documents in relation to any criminal investigation or been the subject of a search (with or without a warrant) in relation to any criminal investigation</w:t>
      </w:r>
      <w:r w:rsidR="007E715A" w:rsidRPr="007E715A">
        <w:rPr>
          <w:rFonts w:eastAsia="Calibri" w:cs="Arial"/>
          <w:b/>
          <w:bCs/>
          <w:iCs/>
          <w:kern w:val="2"/>
          <w:szCs w:val="24"/>
          <w:lang w:eastAsia="en-US"/>
          <w14:ligatures w14:val="standardContextual"/>
        </w:rPr>
        <w:t>?</w:t>
      </w:r>
    </w:p>
    <w:p w14:paraId="2F2842E7" w14:textId="04A97AC3" w:rsidR="0004513F" w:rsidRPr="00AD0DC9" w:rsidRDefault="0004513F" w:rsidP="000E26F7">
      <w:pPr>
        <w:pStyle w:val="ListParagraph"/>
        <w:spacing w:line="240" w:lineRule="auto"/>
        <w:ind w:left="1134" w:firstLine="0"/>
        <w:rPr>
          <w:rFonts w:eastAsia="Calibri" w:cs="Arial"/>
          <w:iCs/>
          <w:kern w:val="2"/>
          <w:sz w:val="22"/>
          <w:lang w:eastAsia="en-US"/>
          <w14:ligatures w14:val="standardContextual"/>
        </w:rPr>
      </w:pPr>
      <w:r w:rsidRPr="00AD0DC9">
        <w:rPr>
          <w:rFonts w:eastAsia="Calibri" w:cs="Arial"/>
          <w:iCs/>
          <w:kern w:val="2"/>
          <w:sz w:val="22"/>
          <w:lang w:eastAsia="en-US"/>
          <w14:ligatures w14:val="standardContextual"/>
        </w:rPr>
        <w:t>You should include all matters even where the firm itself was not the subject of the investigation. However, you do not need to disclose details of any specific individuals at the firm who were subject to historical (as opposed to ongoing) criminal investigations, prosecutions, summons or other historical criminal proceeding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E715A" w:rsidRPr="00A263FE" w14:paraId="769B6B13" w14:textId="77777777" w:rsidTr="002A0056">
        <w:trPr>
          <w:trHeight w:val="397"/>
        </w:trPr>
        <w:tc>
          <w:tcPr>
            <w:tcW w:w="7938" w:type="dxa"/>
            <w:shd w:val="clear" w:color="auto" w:fill="F6F6F6"/>
          </w:tcPr>
          <w:p w14:paraId="5CBA6AAE" w14:textId="1AB4F18E" w:rsidR="007E715A" w:rsidRPr="00A263FE" w:rsidRDefault="00000000">
            <w:pPr>
              <w:spacing w:line="276" w:lineRule="auto"/>
              <w:ind w:left="-108" w:firstLine="2"/>
              <w:contextualSpacing/>
              <w:rPr>
                <w:b/>
                <w:bCs/>
              </w:rPr>
            </w:pPr>
            <w:sdt>
              <w:sdtPr>
                <w:rPr>
                  <w:rStyle w:val="Style25"/>
                </w:rPr>
                <w:id w:val="-1458099434"/>
                <w:placeholder>
                  <w:docPart w:val="FA96562DC97B4800B7969F4D92B1367C"/>
                </w:placeholder>
                <w:dropDownList>
                  <w:listItem w:displayText="No" w:value="No"/>
                  <w:listItem w:displayText="Yes ► You must provide details in Question 4.22" w:value="Yes ► You must provide details in Question 4.22"/>
                </w:dropDownList>
              </w:sdtPr>
              <w:sdtContent>
                <w:r w:rsidR="00BC785A" w:rsidRPr="00B42E76">
                  <w:rPr>
                    <w:rStyle w:val="Style25"/>
                    <w:color w:val="808080" w:themeColor="background1" w:themeShade="80"/>
                  </w:rPr>
                  <w:t xml:space="preserve">Select:                                                                           </w:t>
                </w:r>
                <w:r w:rsidR="00BC785A">
                  <w:rPr>
                    <w:rStyle w:val="Style25"/>
                    <w:color w:val="808080" w:themeColor="background1" w:themeShade="80"/>
                  </w:rPr>
                  <w:t xml:space="preserve">     </w:t>
                </w:r>
                <w:r w:rsidR="00BC785A" w:rsidRPr="00B42E76">
                  <w:rPr>
                    <w:rStyle w:val="Style25"/>
                    <w:color w:val="808080" w:themeColor="background1" w:themeShade="80"/>
                  </w:rPr>
                  <w:t xml:space="preserve">                        </w:t>
                </w:r>
              </w:sdtContent>
            </w:sdt>
          </w:p>
        </w:tc>
      </w:tr>
    </w:tbl>
    <w:p w14:paraId="3E6D071D" w14:textId="1838B000" w:rsidR="002C00D6" w:rsidRPr="00B96908" w:rsidRDefault="00B96908" w:rsidP="00B96908">
      <w:pPr>
        <w:pStyle w:val="ListParagraph"/>
        <w:numPr>
          <w:ilvl w:val="2"/>
          <w:numId w:val="6"/>
        </w:numPr>
        <w:spacing w:before="240" w:line="240" w:lineRule="auto"/>
        <w:ind w:left="1134" w:hanging="1134"/>
        <w:rPr>
          <w:rFonts w:eastAsia="Calibri" w:cs="Arial"/>
          <w:b/>
          <w:bCs/>
          <w:iCs/>
          <w:kern w:val="2"/>
          <w:szCs w:val="24"/>
          <w:lang w:eastAsia="en-US"/>
          <w14:ligatures w14:val="standardContextual"/>
        </w:rPr>
      </w:pPr>
      <w:r w:rsidRPr="00B96908">
        <w:rPr>
          <w:b/>
        </w:rPr>
        <w:t xml:space="preserve">or </w:t>
      </w:r>
      <w:r w:rsidR="00F70B0E" w:rsidRPr="00B96908">
        <w:rPr>
          <w:rFonts w:eastAsia="Calibri" w:cs="Arial"/>
          <w:b/>
          <w:bCs/>
          <w:iCs/>
          <w:kern w:val="2"/>
          <w:szCs w:val="24"/>
          <w:lang w:eastAsia="en-US"/>
          <w14:ligatures w14:val="standardContextual"/>
        </w:rPr>
        <w:t>currently</w:t>
      </w:r>
      <w:r w:rsidR="00F70B0E" w:rsidRPr="00B96908">
        <w:rPr>
          <w:b/>
        </w:rPr>
        <w:t xml:space="preserve"> the subject of any criminal proceedings or a criminal investigation</w:t>
      </w:r>
      <w:r w:rsidR="00F70B0E" w:rsidRPr="00B96908">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F70B0E" w:rsidRPr="00A263FE" w14:paraId="481134A8" w14:textId="77777777" w:rsidTr="00B96908">
        <w:trPr>
          <w:trHeight w:val="397"/>
        </w:trPr>
        <w:tc>
          <w:tcPr>
            <w:tcW w:w="7938" w:type="dxa"/>
            <w:shd w:val="clear" w:color="auto" w:fill="F6F6F6"/>
          </w:tcPr>
          <w:p w14:paraId="2E5683F6" w14:textId="69DCDAE2" w:rsidR="00F70B0E" w:rsidRPr="00A263FE" w:rsidRDefault="00000000">
            <w:pPr>
              <w:spacing w:line="276" w:lineRule="auto"/>
              <w:ind w:left="-108" w:firstLine="2"/>
              <w:contextualSpacing/>
              <w:rPr>
                <w:b/>
                <w:bCs/>
              </w:rPr>
            </w:pPr>
            <w:sdt>
              <w:sdtPr>
                <w:rPr>
                  <w:rStyle w:val="Style25"/>
                </w:rPr>
                <w:id w:val="61066943"/>
                <w:placeholder>
                  <w:docPart w:val="B0760F5C3A874DF0946EEB2A841D0B0B"/>
                </w:placeholder>
                <w:dropDownList>
                  <w:listItem w:displayText="No" w:value="No"/>
                  <w:listItem w:displayText="Yes ► You must provide details in Question 4.22" w:value="Yes ► You must provide details in Question 4.22"/>
                </w:dropDownList>
              </w:sdtPr>
              <w:sdtContent>
                <w:r w:rsidR="00BC785A" w:rsidRPr="00B42E76">
                  <w:rPr>
                    <w:rStyle w:val="Style25"/>
                    <w:color w:val="808080" w:themeColor="background1" w:themeShade="80"/>
                  </w:rPr>
                  <w:t xml:space="preserve">Select:                                                                           </w:t>
                </w:r>
                <w:r w:rsidR="00BC785A">
                  <w:rPr>
                    <w:rStyle w:val="Style25"/>
                    <w:color w:val="808080" w:themeColor="background1" w:themeShade="80"/>
                  </w:rPr>
                  <w:t xml:space="preserve">     </w:t>
                </w:r>
                <w:r w:rsidR="00BC785A" w:rsidRPr="00B42E76">
                  <w:rPr>
                    <w:rStyle w:val="Style25"/>
                    <w:color w:val="808080" w:themeColor="background1" w:themeShade="80"/>
                  </w:rPr>
                  <w:t xml:space="preserve">                        </w:t>
                </w:r>
              </w:sdtContent>
            </w:sdt>
          </w:p>
        </w:tc>
      </w:tr>
    </w:tbl>
    <w:p w14:paraId="52549ED0" w14:textId="386E0ED6" w:rsidR="006A0A5B" w:rsidRDefault="006A0A5B" w:rsidP="006A0A5B">
      <w:pPr>
        <w:spacing w:after="260" w:line="240" w:lineRule="auto"/>
        <w:ind w:left="0" w:firstLine="0"/>
        <w:rPr>
          <w:sz w:val="22"/>
          <w:szCs w:val="20"/>
        </w:rPr>
      </w:pPr>
    </w:p>
    <w:p w14:paraId="1E680E56" w14:textId="08630C86" w:rsidR="005728E2" w:rsidRDefault="00A86B40" w:rsidP="002A0056">
      <w:pPr>
        <w:pStyle w:val="ListParagraph"/>
        <w:numPr>
          <w:ilvl w:val="1"/>
          <w:numId w:val="6"/>
        </w:numPr>
        <w:tabs>
          <w:tab w:val="left" w:pos="0"/>
        </w:tabs>
        <w:spacing w:before="120" w:line="240" w:lineRule="auto"/>
        <w:ind w:left="709" w:hanging="709"/>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Are you currently </w:t>
      </w:r>
      <w:r w:rsidRPr="00A86B40">
        <w:rPr>
          <w:rFonts w:eastAsia="Calibri" w:cs="Arial"/>
          <w:b/>
          <w:bCs/>
          <w:iCs/>
          <w:kern w:val="2"/>
          <w:szCs w:val="24"/>
          <w:lang w:eastAsia="en-US"/>
          <w14:ligatures w14:val="standardContextual"/>
        </w:rPr>
        <w:t xml:space="preserve">approved to hold a Senior Management Function </w:t>
      </w:r>
      <w:r w:rsidR="00844012">
        <w:rPr>
          <w:rFonts w:eastAsia="Calibri" w:cs="Arial"/>
          <w:b/>
          <w:bCs/>
          <w:iCs/>
          <w:kern w:val="2"/>
          <w:szCs w:val="24"/>
          <w:lang w:eastAsia="en-US"/>
          <w14:ligatures w14:val="standardContextual"/>
        </w:rPr>
        <w:t xml:space="preserve">(SMF) </w:t>
      </w:r>
      <w:r w:rsidRPr="00A86B40">
        <w:rPr>
          <w:rFonts w:eastAsia="Calibri" w:cs="Arial"/>
          <w:b/>
          <w:bCs/>
          <w:iCs/>
          <w:kern w:val="2"/>
          <w:szCs w:val="24"/>
          <w:lang w:eastAsia="en-US"/>
          <w14:ligatures w14:val="standardContextual"/>
        </w:rPr>
        <w:t>by the FCA/PRA</w:t>
      </w:r>
      <w:r w:rsidR="00A479EA">
        <w:rPr>
          <w:rFonts w:eastAsia="Calibri" w:cs="Arial"/>
          <w:b/>
          <w:bCs/>
          <w:iCs/>
          <w:kern w:val="2"/>
          <w:szCs w:val="24"/>
          <w:lang w:eastAsia="en-US"/>
          <w14:ligatures w14:val="standardContextual"/>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A479EA" w:rsidRPr="00A263FE" w14:paraId="014C0786" w14:textId="77777777" w:rsidTr="002A0056">
        <w:trPr>
          <w:trHeight w:val="397"/>
        </w:trPr>
        <w:tc>
          <w:tcPr>
            <w:tcW w:w="8363" w:type="dxa"/>
            <w:shd w:val="clear" w:color="auto" w:fill="F6F6F6"/>
          </w:tcPr>
          <w:p w14:paraId="6DAF8346" w14:textId="1B117698" w:rsidR="00A479EA" w:rsidRPr="00A263FE" w:rsidRDefault="00000000">
            <w:pPr>
              <w:spacing w:line="276" w:lineRule="auto"/>
              <w:ind w:left="-108" w:firstLine="2"/>
              <w:contextualSpacing/>
              <w:rPr>
                <w:b/>
                <w:bCs/>
              </w:rPr>
            </w:pPr>
            <w:sdt>
              <w:sdtPr>
                <w:rPr>
                  <w:rStyle w:val="Style25"/>
                </w:rPr>
                <w:id w:val="579642203"/>
                <w:placeholder>
                  <w:docPart w:val="E1DC0C002E034AF291144BABDBEA3D66"/>
                </w:placeholder>
                <w:dropDownList>
                  <w:listItem w:displayText="No" w:value="No"/>
                  <w:listItem w:displayText="Yes ► You must provide details in Question 4.22" w:value="Yes ► You must provide details in Question 4.22"/>
                </w:dropDownList>
              </w:sdtPr>
              <w:sdtContent>
                <w:r w:rsidR="00BC785A" w:rsidRPr="00B42E76">
                  <w:rPr>
                    <w:rStyle w:val="Style25"/>
                    <w:color w:val="808080" w:themeColor="background1" w:themeShade="80"/>
                  </w:rPr>
                  <w:t xml:space="preserve">Select:                                                                           </w:t>
                </w:r>
                <w:r w:rsidR="00BC785A">
                  <w:rPr>
                    <w:rStyle w:val="Style25"/>
                    <w:color w:val="808080" w:themeColor="background1" w:themeShade="80"/>
                  </w:rPr>
                  <w:t xml:space="preserve">     </w:t>
                </w:r>
                <w:r w:rsidR="00BC785A" w:rsidRPr="00B42E76">
                  <w:rPr>
                    <w:rStyle w:val="Style25"/>
                    <w:color w:val="808080" w:themeColor="background1" w:themeShade="80"/>
                  </w:rPr>
                  <w:t xml:space="preserve">                        </w:t>
                </w:r>
              </w:sdtContent>
            </w:sdt>
          </w:p>
        </w:tc>
      </w:tr>
    </w:tbl>
    <w:p w14:paraId="45113CFB" w14:textId="3C3FF494" w:rsidR="00A27639" w:rsidRPr="00E84D85" w:rsidRDefault="00A27639" w:rsidP="00E84D85">
      <w:pPr>
        <w:pStyle w:val="ListParagraph"/>
        <w:numPr>
          <w:ilvl w:val="1"/>
          <w:numId w:val="6"/>
        </w:numPr>
        <w:spacing w:before="240" w:line="240" w:lineRule="auto"/>
        <w:ind w:left="709" w:hanging="709"/>
        <w:rPr>
          <w:rFonts w:eastAsia="Calibri" w:cs="Arial"/>
          <w:b/>
          <w:bCs/>
          <w:iCs/>
          <w:kern w:val="2"/>
          <w:szCs w:val="24"/>
          <w:lang w:eastAsia="en-US"/>
          <w14:ligatures w14:val="standardContextual"/>
        </w:rPr>
      </w:pPr>
      <w:r w:rsidRPr="00E84D85">
        <w:rPr>
          <w:rFonts w:eastAsia="Calibri" w:cs="Arial"/>
          <w:b/>
          <w:bCs/>
          <w:iCs/>
          <w:kern w:val="2"/>
          <w:szCs w:val="24"/>
          <w:lang w:eastAsia="en-US"/>
          <w14:ligatures w14:val="standardContextual"/>
        </w:rPr>
        <w:t>If ‘No’ to 4.</w:t>
      </w:r>
      <w:r w:rsidR="00752FCA">
        <w:rPr>
          <w:rFonts w:eastAsia="Calibri" w:cs="Arial"/>
          <w:b/>
          <w:bCs/>
          <w:iCs/>
          <w:kern w:val="2"/>
          <w:szCs w:val="24"/>
          <w:lang w:eastAsia="en-US"/>
          <w14:ligatures w14:val="standardContextual"/>
        </w:rPr>
        <w:t>5</w:t>
      </w:r>
      <w:r w:rsidR="0059300B">
        <w:rPr>
          <w:rFonts w:eastAsia="Calibri" w:cs="Arial"/>
          <w:b/>
          <w:bCs/>
          <w:iCs/>
          <w:kern w:val="2"/>
          <w:szCs w:val="24"/>
          <w:lang w:eastAsia="en-US"/>
          <w14:ligatures w14:val="standardContextual"/>
        </w:rPr>
        <w:t xml:space="preserve"> </w:t>
      </w:r>
      <w:r w:rsidR="0059300B" w:rsidRPr="00E405F9">
        <w:rPr>
          <w:rFonts w:cs="Arial"/>
          <w:b/>
          <w:bCs/>
          <w:sz w:val="18"/>
          <w:szCs w:val="18"/>
        </w:rPr>
        <w:t>►</w:t>
      </w:r>
    </w:p>
    <w:p w14:paraId="4B0B0DB0" w14:textId="560B2BB2" w:rsidR="00D85C6E" w:rsidRDefault="00D85C6E" w:rsidP="00E84D85">
      <w:pPr>
        <w:pStyle w:val="ListParagraph"/>
        <w:tabs>
          <w:tab w:val="left" w:pos="709"/>
          <w:tab w:val="left" w:pos="1134"/>
          <w:tab w:val="left" w:pos="1276"/>
        </w:tabs>
        <w:spacing w:before="120" w:line="240" w:lineRule="auto"/>
        <w:ind w:left="709" w:firstLine="0"/>
        <w:rPr>
          <w:rFonts w:eastAsia="Calibri" w:cs="Arial"/>
          <w:b/>
          <w:bCs/>
          <w:iCs/>
          <w:kern w:val="2"/>
          <w:szCs w:val="24"/>
          <w:lang w:eastAsia="en-US"/>
          <w14:ligatures w14:val="standardContextual"/>
        </w:rPr>
      </w:pPr>
      <w:r w:rsidRPr="00D85C6E">
        <w:rPr>
          <w:rFonts w:eastAsia="Calibri" w:cs="Arial"/>
          <w:b/>
          <w:bCs/>
          <w:iCs/>
          <w:kern w:val="2"/>
          <w:szCs w:val="24"/>
          <w:lang w:eastAsia="en-US"/>
          <w14:ligatures w14:val="standardContextual"/>
        </w:rPr>
        <w:t xml:space="preserve">Have you undergone a criminal record check within the last </w:t>
      </w:r>
      <w:r>
        <w:rPr>
          <w:rFonts w:eastAsia="Calibri" w:cs="Arial"/>
          <w:b/>
          <w:bCs/>
          <w:iCs/>
          <w:kern w:val="2"/>
          <w:szCs w:val="24"/>
          <w:lang w:eastAsia="en-US"/>
          <w14:ligatures w14:val="standardContextual"/>
        </w:rPr>
        <w:t>6</w:t>
      </w:r>
      <w:r w:rsidRPr="00D85C6E">
        <w:rPr>
          <w:rFonts w:eastAsia="Calibri" w:cs="Arial"/>
          <w:b/>
          <w:bCs/>
          <w:iCs/>
          <w:kern w:val="2"/>
          <w:szCs w:val="24"/>
          <w:lang w:eastAsia="en-US"/>
          <w14:ligatures w14:val="standardContextual"/>
        </w:rPr>
        <w:t xml:space="preserve"> months?</w:t>
      </w:r>
    </w:p>
    <w:p w14:paraId="7C72BA18" w14:textId="01A5A72D" w:rsidR="00C20EE9" w:rsidRDefault="00C20EE9" w:rsidP="00E84D85">
      <w:pPr>
        <w:pStyle w:val="ListParagraph"/>
        <w:tabs>
          <w:tab w:val="left" w:pos="0"/>
          <w:tab w:val="left" w:pos="709"/>
          <w:tab w:val="left" w:pos="1134"/>
          <w:tab w:val="left" w:pos="1276"/>
        </w:tabs>
        <w:spacing w:before="120" w:line="240" w:lineRule="auto"/>
        <w:ind w:left="709" w:firstLine="0"/>
        <w:rPr>
          <w:rFonts w:eastAsia="Calibri" w:cs="Arial"/>
          <w:iCs/>
          <w:kern w:val="2"/>
          <w:sz w:val="22"/>
          <w:lang w:eastAsia="en-US"/>
          <w14:ligatures w14:val="standardContextual"/>
        </w:rPr>
      </w:pPr>
      <w:r w:rsidRPr="00C20EE9">
        <w:rPr>
          <w:rFonts w:eastAsia="Calibri" w:cs="Arial"/>
          <w:iCs/>
          <w:kern w:val="2"/>
          <w:sz w:val="22"/>
          <w:lang w:eastAsia="en-US"/>
          <w14:ligatures w14:val="standardContextual"/>
        </w:rPr>
        <w:t>For controllers that are not currently approved to hold a</w:t>
      </w:r>
      <w:r w:rsidR="00844012">
        <w:rPr>
          <w:rFonts w:eastAsia="Calibri" w:cs="Arial"/>
          <w:iCs/>
          <w:kern w:val="2"/>
          <w:sz w:val="22"/>
          <w:lang w:eastAsia="en-US"/>
          <w14:ligatures w14:val="standardContextual"/>
        </w:rPr>
        <w:t xml:space="preserve">n SMF </w:t>
      </w:r>
      <w:r w:rsidRPr="00C20EE9">
        <w:rPr>
          <w:rFonts w:eastAsia="Calibri" w:cs="Arial"/>
          <w:iCs/>
          <w:kern w:val="2"/>
          <w:sz w:val="22"/>
          <w:lang w:eastAsia="en-US"/>
          <w14:ligatures w14:val="standardContextual"/>
        </w:rPr>
        <w:t>by the FCA/PRA, a standard Disclosure and Barring Service (DBS) check should be carried out</w:t>
      </w:r>
      <w:r w:rsidR="00844012">
        <w:rPr>
          <w:rFonts w:eastAsia="Calibri" w:cs="Arial"/>
          <w:iCs/>
          <w:kern w:val="2"/>
          <w:sz w:val="22"/>
          <w:lang w:eastAsia="en-US"/>
          <w14:ligatures w14:val="standardContextual"/>
        </w:rPr>
        <w:t xml:space="preserve">. </w:t>
      </w:r>
      <w:r w:rsidRPr="00C20EE9">
        <w:rPr>
          <w:rFonts w:eastAsia="Calibri" w:cs="Arial"/>
          <w:iCs/>
          <w:kern w:val="2"/>
          <w:sz w:val="22"/>
          <w:lang w:eastAsia="en-US"/>
          <w14:ligatures w14:val="standardContextual"/>
        </w:rPr>
        <w:t xml:space="preserve">If the individual is based in Scotland, Northern Ireland or outside of the United Kingdom, they’ll need to request an equivalent criminal record check. Evidence of the check should be readily available upon request.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742AFB" w:rsidRPr="00A263FE" w14:paraId="46CDB2A9" w14:textId="77777777" w:rsidTr="008428B7">
        <w:trPr>
          <w:trHeight w:val="397"/>
        </w:trPr>
        <w:tc>
          <w:tcPr>
            <w:tcW w:w="8363" w:type="dxa"/>
            <w:shd w:val="clear" w:color="auto" w:fill="F6F6F6"/>
          </w:tcPr>
          <w:p w14:paraId="51988A69" w14:textId="1BDA44CF" w:rsidR="00487568" w:rsidRDefault="00000000" w:rsidP="00487568">
            <w:pPr>
              <w:spacing w:line="276" w:lineRule="auto"/>
              <w:ind w:left="-108" w:firstLine="2"/>
              <w:contextualSpacing/>
              <w:rPr>
                <w:rStyle w:val="Style36"/>
                <w:lang w:eastAsia="en-US"/>
              </w:rPr>
            </w:pPr>
            <w:sdt>
              <w:sdtPr>
                <w:rPr>
                  <w:rStyle w:val="Style25"/>
                </w:rPr>
                <w:id w:val="-581767984"/>
                <w:placeholder>
                  <w:docPart w:val="89DC27EDCB1943D4B79E6A3169DA9224"/>
                </w:placeholder>
                <w:dropDownList>
                  <w:listItem w:displayText="No ► Provide a reason below" w:value="No ► Provide a reason below"/>
                  <w:listItem w:displayText="Yes" w:value="Yes"/>
                </w:dropDownList>
              </w:sdtPr>
              <w:sdtContent>
                <w:r w:rsidR="006D3A9A" w:rsidRPr="001D41CE">
                  <w:rPr>
                    <w:rStyle w:val="Style25"/>
                    <w:color w:val="808080" w:themeColor="background1" w:themeShade="80"/>
                  </w:rPr>
                  <w:t xml:space="preserve">Select:                                                                                                        </w:t>
                </w:r>
              </w:sdtContent>
            </w:sdt>
          </w:p>
          <w:sdt>
            <w:sdtPr>
              <w:rPr>
                <w:rStyle w:val="Style25"/>
              </w:rPr>
              <w:id w:val="1449967896"/>
              <w:placeholder>
                <w:docPart w:val="6D3FE74314BB4B6987DE9B022105BFF3"/>
              </w:placeholder>
              <w:showingPlcHdr/>
            </w:sdtPr>
            <w:sdtEndPr>
              <w:rPr>
                <w:rStyle w:val="DefaultParagraphFont"/>
                <w:rFonts w:cs="Arial"/>
                <w:iCs/>
                <w:color w:val="auto"/>
                <w:szCs w:val="24"/>
                <w:shd w:val="clear" w:color="auto" w:fill="E7E6E6" w:themeFill="background2"/>
                <w:lang w:eastAsia="en-US"/>
              </w:rPr>
            </w:sdtEndPr>
            <w:sdtContent>
              <w:p w14:paraId="12CCD3F7" w14:textId="5A8A4B5D" w:rsidR="00487568" w:rsidRPr="00487568" w:rsidRDefault="00487568" w:rsidP="00487568">
                <w:pPr>
                  <w:spacing w:line="276" w:lineRule="auto"/>
                  <w:ind w:left="-108" w:firstLine="2"/>
                  <w:contextualSpacing/>
                  <w:rPr>
                    <w:rStyle w:val="PlaceholderText"/>
                    <w:color w:val="000000" w:themeColor="text1"/>
                    <w:lang w:eastAsia="en-US"/>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14:paraId="56EC7309" w14:textId="77777777" w:rsidR="00487568" w:rsidRDefault="00487568" w:rsidP="00487568">
                <w:r>
                  <w:rPr>
                    <w:rStyle w:val="PlaceholderText"/>
                  </w:rPr>
                  <w:t xml:space="preserve">                                                                                                                        </w:t>
                </w:r>
              </w:p>
              <w:p w14:paraId="44D55293" w14:textId="6402B06A" w:rsidR="00487568" w:rsidRPr="00487568" w:rsidRDefault="00487568" w:rsidP="00487568">
                <w:pPr>
                  <w:rPr>
                    <w:rFonts w:cs="Arial"/>
                    <w:iCs/>
                    <w:color w:val="000000" w:themeColor="text1"/>
                    <w:szCs w:val="24"/>
                    <w:shd w:val="clear" w:color="auto" w:fill="E7E6E6" w:themeFill="background2"/>
                    <w:lang w:eastAsia="en-US"/>
                  </w:rPr>
                </w:pPr>
                <w:r>
                  <w:rPr>
                    <w:rFonts w:eastAsiaTheme="minorHAnsi"/>
                  </w:rPr>
                  <w:t xml:space="preserve">                                                                                                                        </w:t>
                </w:r>
              </w:p>
            </w:sdtContent>
          </w:sdt>
        </w:tc>
      </w:tr>
    </w:tbl>
    <w:p w14:paraId="35D3E5B9" w14:textId="77777777" w:rsidR="005820E8" w:rsidRDefault="005820E8" w:rsidP="00422714">
      <w:pPr>
        <w:pBdr>
          <w:top w:val="single" w:sz="4" w:space="1" w:color="3CD7D9"/>
        </w:pBdr>
        <w:tabs>
          <w:tab w:val="left" w:pos="2432"/>
        </w:tabs>
        <w:spacing w:before="480" w:after="0" w:line="240" w:lineRule="atLeast"/>
        <w:ind w:right="-57"/>
        <w:rPr>
          <w:rFonts w:cs="Calibri"/>
          <w:color w:val="737373"/>
          <w:sz w:val="18"/>
          <w:szCs w:val="18"/>
        </w:rPr>
      </w:pPr>
      <w:r w:rsidRPr="00A263FE">
        <w:rPr>
          <w:rFonts w:cs="Calibri"/>
          <w:color w:val="737373"/>
          <w:sz w:val="18"/>
          <w:szCs w:val="18"/>
        </w:rPr>
        <w:tab/>
      </w:r>
    </w:p>
    <w:p w14:paraId="0A29065C" w14:textId="29998C1D" w:rsidR="005820E8" w:rsidRPr="00A263FE" w:rsidRDefault="005820E8" w:rsidP="00ED02BA">
      <w:pPr>
        <w:pBdr>
          <w:top w:val="single" w:sz="4" w:space="1" w:color="3CD7D9"/>
        </w:pBdr>
        <w:tabs>
          <w:tab w:val="left" w:pos="2432"/>
        </w:tabs>
        <w:spacing w:after="0" w:line="240" w:lineRule="atLeast"/>
        <w:ind w:right="-57"/>
        <w:rPr>
          <w:rFonts w:cs="Calibri"/>
          <w:color w:val="737373"/>
          <w:sz w:val="18"/>
          <w:szCs w:val="18"/>
        </w:rPr>
      </w:pPr>
      <w:r>
        <w:rPr>
          <w:rFonts w:cs="Calibri"/>
          <w:color w:val="737373"/>
          <w:sz w:val="18"/>
          <w:szCs w:val="18"/>
        </w:rPr>
        <w:br w:type="page"/>
      </w:r>
      <w:r w:rsidRPr="00A263FE">
        <w:rPr>
          <w:rFonts w:cs="Calibri"/>
          <w:color w:val="737373"/>
          <w:sz w:val="18"/>
          <w:szCs w:val="18"/>
        </w:rPr>
        <w:lastRenderedPageBreak/>
        <w:tab/>
      </w:r>
      <w:r w:rsidRPr="00A263FE">
        <w:rPr>
          <w:rFonts w:cs="Calibri"/>
          <w:color w:val="737373"/>
          <w:sz w:val="18"/>
          <w:szCs w:val="18"/>
        </w:rPr>
        <w:tab/>
      </w:r>
      <w:r w:rsidRPr="00A263FE">
        <w:rPr>
          <w:rFonts w:cs="Calibri"/>
          <w:color w:val="737373"/>
          <w:sz w:val="18"/>
          <w:szCs w:val="18"/>
        </w:rPr>
        <w:tab/>
      </w:r>
      <w:r w:rsidRPr="00A263FE">
        <w:rPr>
          <w:rFonts w:cs="Calibri"/>
          <w:color w:val="737373"/>
          <w:sz w:val="18"/>
          <w:szCs w:val="18"/>
        </w:rPr>
        <w:tab/>
      </w:r>
    </w:p>
    <w:p w14:paraId="62E5A61A" w14:textId="77777777" w:rsidR="005820E8" w:rsidRPr="00A263FE" w:rsidRDefault="005820E8" w:rsidP="005820E8">
      <w:pPr>
        <w:keepNext/>
        <w:keepLines/>
        <w:spacing w:after="240"/>
        <w:outlineLvl w:val="1"/>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t>Civil proceedings</w:t>
      </w:r>
    </w:p>
    <w:p w14:paraId="0A0E7C70" w14:textId="371E39B7" w:rsidR="006F7748" w:rsidRDefault="006F7748" w:rsidP="5A5640CB">
      <w:pPr>
        <w:pStyle w:val="ListParagraph"/>
        <w:tabs>
          <w:tab w:val="left" w:pos="0"/>
        </w:tabs>
        <w:spacing w:before="120" w:after="240" w:line="240" w:lineRule="auto"/>
        <w:ind w:left="0" w:firstLine="0"/>
        <w:rPr>
          <w:rFonts w:eastAsia="Calibri" w:cs="Arial"/>
          <w:kern w:val="2"/>
          <w:lang w:eastAsia="en-US"/>
          <w14:ligatures w14:val="standardContextual"/>
        </w:rPr>
      </w:pPr>
      <w:r w:rsidRPr="5A5640CB">
        <w:rPr>
          <w:rFonts w:eastAsia="Calibri" w:cs="Arial"/>
          <w:kern w:val="2"/>
          <w:lang w:eastAsia="en-US"/>
          <w14:ligatures w14:val="standardContextual"/>
        </w:rPr>
        <w:t>In answering the questions in this part, you should include matters whether in the UK or overseas.</w:t>
      </w:r>
    </w:p>
    <w:p w14:paraId="1E0EC144" w14:textId="77777777" w:rsidR="006F7748" w:rsidRPr="006F7748" w:rsidRDefault="006F7748" w:rsidP="006F7748">
      <w:pPr>
        <w:pStyle w:val="ListParagraph"/>
        <w:tabs>
          <w:tab w:val="left" w:pos="0"/>
        </w:tabs>
        <w:spacing w:before="120" w:after="200" w:line="240" w:lineRule="auto"/>
        <w:ind w:left="0" w:firstLine="0"/>
        <w:rPr>
          <w:rFonts w:eastAsia="Calibri" w:cs="Arial"/>
          <w:iCs/>
          <w:kern w:val="2"/>
          <w:szCs w:val="24"/>
          <w:lang w:eastAsia="en-US"/>
          <w14:ligatures w14:val="standardContextual"/>
        </w:rPr>
      </w:pPr>
    </w:p>
    <w:p w14:paraId="1F221381" w14:textId="17C6FDA5" w:rsidR="00E25BE0" w:rsidRDefault="006F7748" w:rsidP="007C1DB2">
      <w:pPr>
        <w:pStyle w:val="ListParagraph"/>
        <w:numPr>
          <w:ilvl w:val="1"/>
          <w:numId w:val="6"/>
        </w:numPr>
        <w:tabs>
          <w:tab w:val="left" w:pos="0"/>
        </w:tabs>
        <w:spacing w:before="120" w:after="200" w:line="240" w:lineRule="auto"/>
        <w:ind w:left="709" w:hanging="709"/>
        <w:contextualSpacing w:val="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 </w:t>
      </w:r>
      <w:r w:rsidR="005E554B" w:rsidRPr="005E554B">
        <w:rPr>
          <w:rFonts w:eastAsia="Calibri" w:cs="Arial"/>
          <w:b/>
          <w:bCs/>
          <w:iCs/>
          <w:kern w:val="2"/>
          <w:szCs w:val="24"/>
          <w:lang w:eastAsia="en-US"/>
          <w14:ligatures w14:val="standardContextual"/>
        </w:rPr>
        <w:t>Have you ever been:</w:t>
      </w:r>
    </w:p>
    <w:p w14:paraId="6022136D" w14:textId="62E7B2C8" w:rsidR="005E554B" w:rsidRDefault="00F221D8" w:rsidP="007C1DB2">
      <w:pPr>
        <w:pStyle w:val="ListParagraph"/>
        <w:numPr>
          <w:ilvl w:val="2"/>
          <w:numId w:val="6"/>
        </w:numPr>
        <w:tabs>
          <w:tab w:val="left" w:pos="0"/>
        </w:tabs>
        <w:spacing w:before="120" w:line="240" w:lineRule="auto"/>
        <w:ind w:left="1134" w:hanging="1134"/>
        <w:rPr>
          <w:rFonts w:eastAsia="Calibri" w:cs="Arial"/>
          <w:b/>
          <w:bCs/>
          <w:iCs/>
          <w:kern w:val="2"/>
          <w:szCs w:val="24"/>
          <w:lang w:eastAsia="en-US"/>
          <w14:ligatures w14:val="standardContextual"/>
        </w:rPr>
      </w:pPr>
      <w:r w:rsidRPr="00F221D8">
        <w:rPr>
          <w:rFonts w:eastAsia="Calibri" w:cs="Arial"/>
          <w:b/>
          <w:bCs/>
          <w:iCs/>
          <w:kern w:val="2"/>
          <w:szCs w:val="24"/>
          <w:lang w:eastAsia="en-US"/>
          <w14:ligatures w14:val="standardContextual"/>
        </w:rPr>
        <w:t>adjudged by a court civilly liable for any fraud, misfeasance, negligence, wrongful trading or other misconduc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F221D8" w:rsidRPr="00A263FE" w14:paraId="23AD2E49" w14:textId="77777777" w:rsidTr="006D3B00">
        <w:trPr>
          <w:trHeight w:val="397"/>
        </w:trPr>
        <w:tc>
          <w:tcPr>
            <w:tcW w:w="7938" w:type="dxa"/>
            <w:shd w:val="clear" w:color="auto" w:fill="F6F6F6"/>
          </w:tcPr>
          <w:p w14:paraId="43BF79B7" w14:textId="5C45E567" w:rsidR="00F221D8" w:rsidRPr="00A263FE" w:rsidRDefault="00000000">
            <w:pPr>
              <w:spacing w:line="276" w:lineRule="auto"/>
              <w:ind w:left="-108" w:firstLine="2"/>
              <w:contextualSpacing/>
              <w:rPr>
                <w:b/>
                <w:bCs/>
              </w:rPr>
            </w:pPr>
            <w:sdt>
              <w:sdtPr>
                <w:rPr>
                  <w:rStyle w:val="Style25"/>
                </w:rPr>
                <w:id w:val="1921906269"/>
                <w:placeholder>
                  <w:docPart w:val="D6519958BBEC4BB78B6176CBCC37BD3F"/>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682A7D03" w14:textId="1785954F" w:rsidR="00F221D8" w:rsidRPr="00FB5AC4" w:rsidRDefault="00862899" w:rsidP="00222FEC">
      <w:pPr>
        <w:pStyle w:val="ListParagraph"/>
        <w:numPr>
          <w:ilvl w:val="2"/>
          <w:numId w:val="6"/>
        </w:numPr>
        <w:tabs>
          <w:tab w:val="left" w:pos="0"/>
        </w:tabs>
        <w:spacing w:before="240" w:after="0" w:line="240" w:lineRule="auto"/>
        <w:ind w:left="1134" w:hanging="1134"/>
        <w:contextualSpacing w:val="0"/>
        <w:rPr>
          <w:rFonts w:eastAsia="Calibri" w:cs="Arial"/>
          <w:b/>
          <w:bCs/>
          <w:iCs/>
          <w:kern w:val="2"/>
          <w:szCs w:val="24"/>
          <w:lang w:eastAsia="en-US"/>
          <w14:ligatures w14:val="standardContextual"/>
        </w:rPr>
      </w:pPr>
      <w:r w:rsidRPr="00862899">
        <w:rPr>
          <w:b/>
          <w:bCs/>
        </w:rPr>
        <w:t>the subject of a judgement debt or award against you?</w:t>
      </w:r>
    </w:p>
    <w:p w14:paraId="555E32AC" w14:textId="60F941D4" w:rsidR="002B1A62" w:rsidRPr="0008751A" w:rsidRDefault="002B1A62" w:rsidP="002B1A62">
      <w:pPr>
        <w:pStyle w:val="ListParagraph"/>
        <w:tabs>
          <w:tab w:val="left" w:pos="0"/>
        </w:tabs>
        <w:spacing w:before="120" w:after="200" w:line="240" w:lineRule="auto"/>
        <w:ind w:left="1134" w:firstLine="0"/>
        <w:rPr>
          <w:rFonts w:eastAsia="Calibri" w:cs="Arial"/>
          <w:iCs/>
          <w:kern w:val="2"/>
          <w:sz w:val="22"/>
          <w:lang w:eastAsia="en-US"/>
          <w14:ligatures w14:val="standardContextual"/>
        </w:rPr>
      </w:pPr>
      <w:r w:rsidRPr="0008751A">
        <w:rPr>
          <w:rFonts w:eastAsia="Calibri" w:cs="Arial"/>
          <w:iCs/>
          <w:kern w:val="2"/>
          <w:sz w:val="22"/>
          <w:lang w:eastAsia="en-US"/>
          <w14:ligatures w14:val="standardContextual"/>
        </w:rPr>
        <w:t xml:space="preserve">You should include all County Court Judgement(s) (CCJs) made against you, whether satisfied or not. If ‘Yes’, you must provide in Question </w:t>
      </w:r>
      <w:r w:rsidR="00752FCA">
        <w:rPr>
          <w:rFonts w:eastAsia="Calibri" w:cs="Arial"/>
          <w:iCs/>
          <w:kern w:val="2"/>
          <w:sz w:val="22"/>
          <w:lang w:eastAsia="en-US"/>
          <w14:ligatures w14:val="standardContextual"/>
        </w:rPr>
        <w:t>4.22</w:t>
      </w:r>
      <w:r w:rsidRPr="0008751A">
        <w:rPr>
          <w:rFonts w:eastAsia="Calibri" w:cs="Arial"/>
          <w:iCs/>
          <w:kern w:val="2"/>
          <w:sz w:val="22"/>
          <w:lang w:eastAsia="en-US"/>
          <w14:ligatures w14:val="standardContextual"/>
        </w:rPr>
        <w:t>:</w:t>
      </w:r>
    </w:p>
    <w:p w14:paraId="227F82CC" w14:textId="10C98954" w:rsidR="0008751A" w:rsidRDefault="002B1A62" w:rsidP="007C1DB2">
      <w:pPr>
        <w:pStyle w:val="ListParagraph"/>
        <w:numPr>
          <w:ilvl w:val="0"/>
          <w:numId w:val="8"/>
        </w:numPr>
        <w:tabs>
          <w:tab w:val="left" w:pos="0"/>
        </w:tabs>
        <w:spacing w:before="120" w:after="200" w:line="240" w:lineRule="auto"/>
        <w:ind w:left="1418" w:hanging="284"/>
        <w:rPr>
          <w:rFonts w:eastAsia="Calibri" w:cs="Arial"/>
          <w:iCs/>
          <w:kern w:val="2"/>
          <w:sz w:val="22"/>
          <w:lang w:eastAsia="en-US"/>
          <w14:ligatures w14:val="standardContextual"/>
        </w:rPr>
      </w:pPr>
      <w:r w:rsidRPr="0008751A">
        <w:rPr>
          <w:rFonts w:eastAsia="Calibri" w:cs="Arial"/>
          <w:iCs/>
          <w:kern w:val="2"/>
          <w:sz w:val="22"/>
          <w:lang w:eastAsia="en-US"/>
          <w14:ligatures w14:val="standardContextual"/>
        </w:rPr>
        <w:t>the sum and date of all judgement debts, awards or CCJs (satisfied or not)</w:t>
      </w:r>
    </w:p>
    <w:p w14:paraId="17EB13D9" w14:textId="0B3244A1" w:rsidR="002B1A62" w:rsidRPr="0008751A" w:rsidRDefault="002B1A62" w:rsidP="007C1DB2">
      <w:pPr>
        <w:pStyle w:val="ListParagraph"/>
        <w:numPr>
          <w:ilvl w:val="0"/>
          <w:numId w:val="8"/>
        </w:numPr>
        <w:tabs>
          <w:tab w:val="left" w:pos="0"/>
        </w:tabs>
        <w:spacing w:before="120" w:line="240" w:lineRule="auto"/>
        <w:ind w:left="1418" w:hanging="284"/>
        <w:rPr>
          <w:rFonts w:eastAsia="Calibri" w:cs="Arial"/>
          <w:iCs/>
          <w:kern w:val="2"/>
          <w:sz w:val="22"/>
          <w:lang w:eastAsia="en-US"/>
          <w14:ligatures w14:val="standardContextual"/>
        </w:rPr>
      </w:pPr>
      <w:r w:rsidRPr="0008751A">
        <w:rPr>
          <w:rFonts w:eastAsia="Calibri" w:cs="Arial"/>
          <w:iCs/>
          <w:kern w:val="2"/>
          <w:sz w:val="22"/>
          <w:lang w:eastAsia="en-US"/>
          <w14:ligatures w14:val="standardContextual"/>
        </w:rPr>
        <w:t>the total number of all judgement debts, awards or CCJs order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E5D89" w:rsidRPr="00A263FE" w14:paraId="3D2A6163" w14:textId="77777777" w:rsidTr="006D3B00">
        <w:trPr>
          <w:trHeight w:val="397"/>
        </w:trPr>
        <w:tc>
          <w:tcPr>
            <w:tcW w:w="7938" w:type="dxa"/>
            <w:shd w:val="clear" w:color="auto" w:fill="F6F6F6"/>
          </w:tcPr>
          <w:p w14:paraId="2CD9DE1A" w14:textId="613C2CF5" w:rsidR="003E5D89" w:rsidRPr="00A263FE" w:rsidRDefault="00000000">
            <w:pPr>
              <w:spacing w:line="276" w:lineRule="auto"/>
              <w:ind w:left="-108" w:firstLine="2"/>
              <w:contextualSpacing/>
              <w:rPr>
                <w:b/>
                <w:bCs/>
              </w:rPr>
            </w:pPr>
            <w:sdt>
              <w:sdtPr>
                <w:rPr>
                  <w:rStyle w:val="Style25"/>
                </w:rPr>
                <w:id w:val="1415352634"/>
                <w:placeholder>
                  <w:docPart w:val="D3245627D438435F8548E9D281319249"/>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7D428418" w14:textId="136C1849" w:rsidR="00C4477D" w:rsidRDefault="00C4477D" w:rsidP="007C1DB2">
      <w:pPr>
        <w:pStyle w:val="ListParagraph"/>
        <w:numPr>
          <w:ilvl w:val="2"/>
          <w:numId w:val="6"/>
        </w:numPr>
        <w:tabs>
          <w:tab w:val="left" w:pos="0"/>
        </w:tabs>
        <w:spacing w:before="240" w:after="200" w:line="240" w:lineRule="auto"/>
        <w:ind w:left="1134" w:hanging="1134"/>
        <w:rPr>
          <w:rFonts w:eastAsia="Calibri" w:cs="Arial"/>
          <w:b/>
          <w:bCs/>
          <w:iCs/>
          <w:kern w:val="2"/>
          <w:szCs w:val="24"/>
          <w:lang w:eastAsia="en-US"/>
          <w14:ligatures w14:val="standardContextual"/>
        </w:rPr>
      </w:pPr>
      <w:r w:rsidRPr="00C4477D">
        <w:rPr>
          <w:rFonts w:eastAsia="Calibri" w:cs="Arial"/>
          <w:b/>
          <w:bCs/>
          <w:iCs/>
          <w:kern w:val="2"/>
          <w:szCs w:val="24"/>
          <w:lang w:eastAsia="en-US"/>
          <w14:ligatures w14:val="standardContextual"/>
        </w:rPr>
        <w:t>party to any other civil proceedings result</w:t>
      </w:r>
      <w:r>
        <w:rPr>
          <w:rFonts w:eastAsia="Calibri" w:cs="Arial"/>
          <w:b/>
          <w:bCs/>
          <w:iCs/>
          <w:kern w:val="2"/>
          <w:szCs w:val="24"/>
          <w:lang w:eastAsia="en-US"/>
          <w14:ligatures w14:val="standardContextual"/>
        </w:rPr>
        <w:t>ing</w:t>
      </w:r>
      <w:r w:rsidRPr="00C4477D">
        <w:rPr>
          <w:rFonts w:eastAsia="Calibri" w:cs="Arial"/>
          <w:b/>
          <w:bCs/>
          <w:iCs/>
          <w:kern w:val="2"/>
          <w:szCs w:val="24"/>
          <w:lang w:eastAsia="en-US"/>
          <w14:ligatures w14:val="standardContextual"/>
        </w:rPr>
        <w:t xml:space="preserve"> in any order against you</w:t>
      </w:r>
      <w:r>
        <w:rPr>
          <w:rFonts w:eastAsia="Calibri" w:cs="Arial"/>
          <w:b/>
          <w:bCs/>
          <w:iCs/>
          <w:kern w:val="2"/>
          <w:szCs w:val="24"/>
          <w:lang w:eastAsia="en-US"/>
          <w14:ligatures w14:val="standardContextual"/>
        </w:rPr>
        <w:t>?</w:t>
      </w:r>
    </w:p>
    <w:p w14:paraId="7211C22B" w14:textId="43962505" w:rsidR="00C4477D" w:rsidRPr="00C4477D" w:rsidRDefault="00C4477D" w:rsidP="00C4477D">
      <w:pPr>
        <w:pStyle w:val="ListParagraph"/>
        <w:tabs>
          <w:tab w:val="left" w:pos="0"/>
        </w:tabs>
        <w:spacing w:before="120" w:after="200" w:line="240" w:lineRule="auto"/>
        <w:ind w:left="1134" w:firstLine="0"/>
        <w:rPr>
          <w:rFonts w:eastAsia="Calibri" w:cs="Arial"/>
          <w:iCs/>
          <w:kern w:val="2"/>
          <w:sz w:val="22"/>
          <w:lang w:eastAsia="en-US"/>
          <w14:ligatures w14:val="standardContextual"/>
        </w:rPr>
      </w:pPr>
      <w:r w:rsidRPr="00C4477D">
        <w:rPr>
          <w:rFonts w:eastAsia="Calibri" w:cs="Arial"/>
          <w:iCs/>
          <w:kern w:val="2"/>
          <w:sz w:val="22"/>
          <w:lang w:eastAsia="en-US"/>
          <w14:ligatures w14:val="standardContextual"/>
        </w:rPr>
        <w:t>(Other than a judgement debt or award referred to in Question 4.</w:t>
      </w:r>
      <w:r w:rsidR="00752FCA">
        <w:rPr>
          <w:rFonts w:eastAsia="Calibri" w:cs="Arial"/>
          <w:iCs/>
          <w:kern w:val="2"/>
          <w:sz w:val="22"/>
          <w:lang w:eastAsia="en-US"/>
          <w14:ligatures w14:val="standardContextual"/>
        </w:rPr>
        <w:t>7</w:t>
      </w:r>
      <w:r w:rsidRPr="00C4477D">
        <w:rPr>
          <w:rFonts w:eastAsia="Calibri" w:cs="Arial"/>
          <w:iCs/>
          <w:kern w:val="2"/>
          <w:sz w:val="22"/>
          <w:lang w:eastAsia="en-US"/>
          <w14:ligatures w14:val="standardContextual"/>
        </w:rPr>
        <w:t xml:space="preserve">.2) </w:t>
      </w:r>
    </w:p>
    <w:p w14:paraId="75595C6F" w14:textId="3D255B4C" w:rsidR="00A479EA" w:rsidRDefault="00C4477D" w:rsidP="001601D1">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C4477D">
        <w:rPr>
          <w:rFonts w:eastAsia="Calibri" w:cs="Arial"/>
          <w:iCs/>
          <w:kern w:val="2"/>
          <w:sz w:val="22"/>
          <w:lang w:eastAsia="en-US"/>
          <w14:ligatures w14:val="standardContextual"/>
        </w:rPr>
        <w:t>You should include, for example, injunctions and employment tribunal proceeding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4477D" w:rsidRPr="00A263FE" w14:paraId="55C4C7D9" w14:textId="77777777" w:rsidTr="006D3B00">
        <w:trPr>
          <w:trHeight w:val="397"/>
        </w:trPr>
        <w:tc>
          <w:tcPr>
            <w:tcW w:w="7938" w:type="dxa"/>
            <w:shd w:val="clear" w:color="auto" w:fill="F6F6F6"/>
          </w:tcPr>
          <w:p w14:paraId="0E14F9EE" w14:textId="317480C6" w:rsidR="00C4477D" w:rsidRPr="00A263FE" w:rsidRDefault="00000000">
            <w:pPr>
              <w:spacing w:line="276" w:lineRule="auto"/>
              <w:ind w:left="-108" w:firstLine="2"/>
              <w:contextualSpacing/>
              <w:rPr>
                <w:b/>
                <w:bCs/>
              </w:rPr>
            </w:pPr>
            <w:sdt>
              <w:sdtPr>
                <w:rPr>
                  <w:rStyle w:val="Style25"/>
                </w:rPr>
                <w:id w:val="-269247940"/>
                <w:placeholder>
                  <w:docPart w:val="4AED11358F5543288050992F58C9B33D"/>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034B9C29" w14:textId="24149C48" w:rsidR="00F06027" w:rsidRDefault="00F06027" w:rsidP="00F06027">
      <w:pPr>
        <w:spacing w:after="260" w:line="240" w:lineRule="auto"/>
        <w:ind w:left="0" w:firstLine="0"/>
        <w:rPr>
          <w:sz w:val="22"/>
          <w:szCs w:val="20"/>
        </w:rPr>
      </w:pPr>
    </w:p>
    <w:p w14:paraId="2B6BB87F" w14:textId="1FEF7EE8" w:rsidR="00C4477D" w:rsidRPr="00C4477D" w:rsidRDefault="00C4477D" w:rsidP="007C1DB2">
      <w:pPr>
        <w:pStyle w:val="ListParagraph"/>
        <w:numPr>
          <w:ilvl w:val="1"/>
          <w:numId w:val="6"/>
        </w:numPr>
        <w:tabs>
          <w:tab w:val="left" w:pos="0"/>
        </w:tabs>
        <w:spacing w:after="200" w:line="240" w:lineRule="auto"/>
        <w:ind w:left="709" w:hanging="709"/>
        <w:contextualSpacing w:val="0"/>
        <w:rPr>
          <w:rFonts w:eastAsia="Calibri" w:cs="Arial"/>
          <w:iCs/>
          <w:kern w:val="2"/>
          <w:szCs w:val="24"/>
          <w:lang w:eastAsia="en-US"/>
          <w14:ligatures w14:val="standardContextual"/>
        </w:rPr>
      </w:pPr>
      <w:r>
        <w:rPr>
          <w:rFonts w:eastAsia="Calibri" w:cs="Arial"/>
          <w:b/>
          <w:bCs/>
          <w:iCs/>
          <w:kern w:val="2"/>
          <w:szCs w:val="24"/>
          <w:lang w:eastAsia="en-US"/>
          <w14:ligatures w14:val="standardContextual"/>
        </w:rPr>
        <w:t>Are you currently:</w:t>
      </w:r>
    </w:p>
    <w:p w14:paraId="6BC61149" w14:textId="778FF925" w:rsidR="00C4477D" w:rsidRDefault="00481426" w:rsidP="007C1DB2">
      <w:pPr>
        <w:pStyle w:val="ListParagraph"/>
        <w:numPr>
          <w:ilvl w:val="2"/>
          <w:numId w:val="6"/>
        </w:numPr>
        <w:tabs>
          <w:tab w:val="left" w:pos="0"/>
        </w:tabs>
        <w:spacing w:before="120" w:line="240" w:lineRule="auto"/>
        <w:ind w:left="1134" w:hanging="1134"/>
        <w:rPr>
          <w:rFonts w:eastAsia="Calibri" w:cs="Arial"/>
          <w:b/>
          <w:bCs/>
          <w:iCs/>
          <w:kern w:val="2"/>
          <w:szCs w:val="24"/>
          <w:lang w:eastAsia="en-US"/>
          <w14:ligatures w14:val="standardContextual"/>
        </w:rPr>
      </w:pPr>
      <w:r w:rsidRPr="00481426">
        <w:rPr>
          <w:rFonts w:eastAsia="Calibri" w:cs="Arial"/>
          <w:b/>
          <w:bCs/>
          <w:iCs/>
          <w:kern w:val="2"/>
          <w:szCs w:val="24"/>
          <w:lang w:eastAsia="en-US"/>
          <w14:ligatures w14:val="standardContextual"/>
        </w:rPr>
        <w:t>party to any civil proceeding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81426" w:rsidRPr="00A263FE" w14:paraId="268C4580" w14:textId="77777777" w:rsidTr="006D3B00">
        <w:trPr>
          <w:trHeight w:val="397"/>
        </w:trPr>
        <w:tc>
          <w:tcPr>
            <w:tcW w:w="7938" w:type="dxa"/>
            <w:shd w:val="clear" w:color="auto" w:fill="F6F6F6"/>
          </w:tcPr>
          <w:p w14:paraId="0D80F038" w14:textId="63E59616" w:rsidR="00481426" w:rsidRPr="00A263FE" w:rsidRDefault="00000000">
            <w:pPr>
              <w:spacing w:line="276" w:lineRule="auto"/>
              <w:ind w:left="-108" w:firstLine="2"/>
              <w:contextualSpacing/>
              <w:rPr>
                <w:b/>
                <w:bCs/>
              </w:rPr>
            </w:pPr>
            <w:sdt>
              <w:sdtPr>
                <w:rPr>
                  <w:rStyle w:val="Style25"/>
                </w:rPr>
                <w:id w:val="-1973279821"/>
                <w:placeholder>
                  <w:docPart w:val="C6455F5DDF924D6B8C493536D27FC999"/>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3CF39BFD" w14:textId="77777777" w:rsidR="00971B98" w:rsidRDefault="00CC1F05" w:rsidP="00CA0577">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CC1F05">
        <w:rPr>
          <w:rFonts w:eastAsia="Calibri" w:cs="Arial"/>
          <w:b/>
          <w:bCs/>
          <w:iCs/>
          <w:kern w:val="2"/>
          <w:szCs w:val="24"/>
          <w:lang w:eastAsia="en-US"/>
          <w14:ligatures w14:val="standardContextual"/>
        </w:rPr>
        <w:t>aware of any</w:t>
      </w:r>
      <w:r w:rsidR="001A7459">
        <w:rPr>
          <w:rFonts w:eastAsia="Calibri" w:cs="Arial"/>
          <w:b/>
          <w:bCs/>
          <w:iCs/>
          <w:kern w:val="2"/>
          <w:szCs w:val="24"/>
          <w:lang w:eastAsia="en-US"/>
          <w14:ligatures w14:val="standardContextual"/>
        </w:rPr>
        <w:t>one</w:t>
      </w:r>
      <w:r w:rsidRPr="00CC1F05">
        <w:rPr>
          <w:rFonts w:eastAsia="Calibri" w:cs="Arial"/>
          <w:b/>
          <w:bCs/>
          <w:iCs/>
          <w:kern w:val="2"/>
          <w:szCs w:val="24"/>
          <w:lang w:eastAsia="en-US"/>
          <w14:ligatures w14:val="standardContextual"/>
        </w:rPr>
        <w:t>’s intention to begin civil proceedings against you?</w:t>
      </w:r>
    </w:p>
    <w:p w14:paraId="03E5B93A" w14:textId="3112DFD9" w:rsidR="00481426" w:rsidRDefault="00CC1F05" w:rsidP="001601D1">
      <w:pPr>
        <w:pStyle w:val="ListParagraph"/>
        <w:tabs>
          <w:tab w:val="left" w:pos="0"/>
        </w:tabs>
        <w:spacing w:before="120" w:line="240" w:lineRule="auto"/>
        <w:ind w:left="1134" w:firstLine="0"/>
        <w:rPr>
          <w:rFonts w:eastAsia="Calibri" w:cs="Arial"/>
          <w:b/>
          <w:bCs/>
          <w:iCs/>
          <w:kern w:val="2"/>
          <w:szCs w:val="24"/>
          <w:lang w:eastAsia="en-US"/>
          <w14:ligatures w14:val="standardContextual"/>
        </w:rPr>
      </w:pPr>
      <w:r w:rsidRPr="00CC1F05">
        <w:rPr>
          <w:rFonts w:eastAsia="Calibri" w:cs="Arial"/>
          <w:iCs/>
          <w:kern w:val="2"/>
          <w:sz w:val="22"/>
          <w:lang w:eastAsia="en-US"/>
          <w14:ligatures w14:val="standardContextual"/>
        </w:rPr>
        <w:t xml:space="preserve">You should include any ongoing disputes whether </w:t>
      </w:r>
      <w:r w:rsidR="004931BB">
        <w:rPr>
          <w:rFonts w:eastAsia="Calibri" w:cs="Arial"/>
          <w:iCs/>
          <w:kern w:val="2"/>
          <w:sz w:val="22"/>
          <w:lang w:eastAsia="en-US"/>
          <w14:ligatures w14:val="standardContextual"/>
        </w:rPr>
        <w:t xml:space="preserve">or not </w:t>
      </w:r>
      <w:r w:rsidRPr="00CC1F05">
        <w:rPr>
          <w:rFonts w:eastAsia="Calibri" w:cs="Arial"/>
          <w:iCs/>
          <w:kern w:val="2"/>
          <w:sz w:val="22"/>
          <w:lang w:eastAsia="en-US"/>
          <w14:ligatures w14:val="standardContextual"/>
        </w:rPr>
        <w:t>such dispute is likely to result in any order against you.</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FA269E" w:rsidRPr="00A263FE" w14:paraId="52EB0A91" w14:textId="77777777" w:rsidTr="002A0056">
        <w:trPr>
          <w:trHeight w:val="397"/>
        </w:trPr>
        <w:tc>
          <w:tcPr>
            <w:tcW w:w="7938" w:type="dxa"/>
            <w:shd w:val="clear" w:color="auto" w:fill="F6F6F6"/>
          </w:tcPr>
          <w:p w14:paraId="18BAD787" w14:textId="4A094AEF" w:rsidR="00FA269E" w:rsidRPr="00A263FE" w:rsidRDefault="00000000">
            <w:pPr>
              <w:spacing w:line="276" w:lineRule="auto"/>
              <w:ind w:left="-108" w:firstLine="2"/>
              <w:contextualSpacing/>
              <w:rPr>
                <w:b/>
                <w:bCs/>
              </w:rPr>
            </w:pPr>
            <w:sdt>
              <w:sdtPr>
                <w:rPr>
                  <w:rStyle w:val="Style25"/>
                </w:rPr>
                <w:id w:val="-814955680"/>
                <w:placeholder>
                  <w:docPart w:val="83D66633B5E34C77864DA8667D162070"/>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6FE49F28" w14:textId="77777777" w:rsidR="00670503" w:rsidRPr="005203BE" w:rsidRDefault="00670503" w:rsidP="00670503">
      <w:pPr>
        <w:pStyle w:val="ListParagraph"/>
        <w:tabs>
          <w:tab w:val="left" w:pos="0"/>
        </w:tabs>
        <w:spacing w:after="260" w:line="240" w:lineRule="auto"/>
        <w:ind w:left="709" w:firstLine="0"/>
        <w:contextualSpacing w:val="0"/>
        <w:rPr>
          <w:rFonts w:eastAsia="Calibri" w:cs="Arial"/>
          <w:iCs/>
          <w:kern w:val="2"/>
          <w:szCs w:val="24"/>
          <w:lang w:eastAsia="en-US"/>
          <w14:ligatures w14:val="standardContextual"/>
        </w:rPr>
      </w:pPr>
      <w:bookmarkStart w:id="9" w:name="_Hlk207719128"/>
    </w:p>
    <w:p w14:paraId="55F1D3BB" w14:textId="30E3F723" w:rsidR="00C26421" w:rsidRPr="004E2978" w:rsidRDefault="00C26421" w:rsidP="007C1DB2">
      <w:pPr>
        <w:pStyle w:val="ListParagraph"/>
        <w:numPr>
          <w:ilvl w:val="1"/>
          <w:numId w:val="6"/>
        </w:numPr>
        <w:tabs>
          <w:tab w:val="left" w:pos="709"/>
        </w:tabs>
        <w:spacing w:after="0" w:line="240" w:lineRule="auto"/>
        <w:ind w:left="709" w:hanging="709"/>
        <w:rPr>
          <w:rFonts w:eastAsia="Calibri" w:cs="Arial"/>
          <w:b/>
          <w:bCs/>
          <w:iCs/>
          <w:kern w:val="2"/>
          <w:szCs w:val="24"/>
          <w:lang w:eastAsia="en-US"/>
          <w14:ligatures w14:val="standardContextual"/>
        </w:rPr>
      </w:pPr>
      <w:r w:rsidRPr="004E2978">
        <w:rPr>
          <w:rFonts w:eastAsia="Calibri" w:cs="Arial"/>
          <w:b/>
          <w:bCs/>
          <w:iCs/>
          <w:kern w:val="2"/>
          <w:szCs w:val="24"/>
          <w:lang w:eastAsia="en-US"/>
          <w14:ligatures w14:val="standardContextual"/>
        </w:rPr>
        <w:t>Has any firm at which you hold or have held a position of influence ever:</w:t>
      </w:r>
    </w:p>
    <w:p w14:paraId="3954A259" w14:textId="77777777" w:rsidR="00C26421" w:rsidRDefault="00C26421" w:rsidP="001601D1">
      <w:pPr>
        <w:pStyle w:val="ListParagraph"/>
        <w:tabs>
          <w:tab w:val="left" w:pos="709"/>
        </w:tabs>
        <w:spacing w:after="200" w:line="240" w:lineRule="auto"/>
        <w:ind w:left="709" w:firstLine="0"/>
        <w:contextualSpacing w:val="0"/>
        <w:rPr>
          <w:rFonts w:eastAsia="Calibri" w:cs="Arial"/>
          <w:iCs/>
          <w:kern w:val="2"/>
          <w:sz w:val="22"/>
          <w:lang w:eastAsia="en-US"/>
          <w14:ligatures w14:val="standardContextual"/>
        </w:rPr>
      </w:pPr>
      <w:r w:rsidRPr="00AD0DC9">
        <w:rPr>
          <w:rFonts w:eastAsia="Calibri" w:cs="Arial"/>
          <w:iCs/>
          <w:kern w:val="2"/>
          <w:sz w:val="22"/>
          <w:lang w:eastAsia="en-US"/>
          <w14:ligatures w14:val="standardContextual"/>
        </w:rPr>
        <w:t>You should include all matters arising during your association with that firm and for a period of one year after you ceased to be associated with the firm.</w:t>
      </w:r>
    </w:p>
    <w:bookmarkEnd w:id="9"/>
    <w:p w14:paraId="6B5E3D9A" w14:textId="3C6998CD" w:rsidR="00777C13" w:rsidRPr="00930611" w:rsidRDefault="004E4F79" w:rsidP="007C1DB2">
      <w:pPr>
        <w:pStyle w:val="ListParagraph"/>
        <w:numPr>
          <w:ilvl w:val="2"/>
          <w:numId w:val="6"/>
        </w:numPr>
        <w:tabs>
          <w:tab w:val="left" w:pos="1134"/>
        </w:tabs>
        <w:spacing w:before="120" w:line="240" w:lineRule="auto"/>
        <w:ind w:left="1134" w:hanging="1134"/>
        <w:rPr>
          <w:rFonts w:eastAsia="Calibri" w:cs="Arial"/>
          <w:b/>
          <w:bCs/>
          <w:iCs/>
          <w:kern w:val="2"/>
          <w:szCs w:val="24"/>
          <w:lang w:eastAsia="en-US"/>
          <w14:ligatures w14:val="standardContextual"/>
        </w:rPr>
      </w:pPr>
      <w:r>
        <w:rPr>
          <w:b/>
          <w:bCs/>
        </w:rPr>
        <w:t xml:space="preserve">been </w:t>
      </w:r>
      <w:r w:rsidR="00777C13" w:rsidRPr="00746678">
        <w:rPr>
          <w:b/>
          <w:bCs/>
        </w:rPr>
        <w:t>adjudged by a court civilly liable for any fraud, misfeasance, wrongful trading or other misconduc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77C13" w:rsidRPr="00A263FE" w14:paraId="329A6A3E" w14:textId="77777777" w:rsidTr="00F06027">
        <w:trPr>
          <w:trHeight w:val="397"/>
        </w:trPr>
        <w:tc>
          <w:tcPr>
            <w:tcW w:w="7938" w:type="dxa"/>
            <w:shd w:val="clear" w:color="auto" w:fill="F6F6F6"/>
          </w:tcPr>
          <w:p w14:paraId="196E2BFE" w14:textId="787C1F3B" w:rsidR="00777C13" w:rsidRPr="00A263FE" w:rsidRDefault="00000000">
            <w:pPr>
              <w:spacing w:line="276" w:lineRule="auto"/>
              <w:ind w:left="-108" w:firstLine="2"/>
              <w:contextualSpacing/>
              <w:rPr>
                <w:b/>
                <w:bCs/>
              </w:rPr>
            </w:pPr>
            <w:sdt>
              <w:sdtPr>
                <w:rPr>
                  <w:rStyle w:val="Style25"/>
                </w:rPr>
                <w:id w:val="233908225"/>
                <w:placeholder>
                  <w:docPart w:val="937F7E79434349EFA19866E213C8F1D5"/>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4C8F0514" w14:textId="3707BE4E" w:rsidR="00A01952" w:rsidRPr="00871B8D" w:rsidRDefault="004E4F79" w:rsidP="00871B8D">
      <w:pPr>
        <w:pStyle w:val="ListParagraph"/>
        <w:numPr>
          <w:ilvl w:val="2"/>
          <w:numId w:val="6"/>
        </w:numPr>
        <w:tabs>
          <w:tab w:val="left" w:pos="1134"/>
        </w:tabs>
        <w:spacing w:before="240" w:after="0" w:line="240" w:lineRule="auto"/>
        <w:ind w:left="1134" w:hanging="1134"/>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 xml:space="preserve">been </w:t>
      </w:r>
      <w:r w:rsidR="00A01952" w:rsidRPr="00871B8D">
        <w:rPr>
          <w:rFonts w:eastAsia="Calibri" w:cs="Arial"/>
          <w:b/>
          <w:bCs/>
          <w:iCs/>
          <w:kern w:val="2"/>
          <w:szCs w:val="24"/>
          <w:lang w:eastAsia="en-US"/>
          <w14:ligatures w14:val="standardContextual"/>
        </w:rPr>
        <w:t xml:space="preserve">the subject of a judgement debt or award against the firm? </w:t>
      </w:r>
    </w:p>
    <w:p w14:paraId="1E667DA1" w14:textId="2E0B0100" w:rsidR="00777C13" w:rsidRPr="00AE4019" w:rsidRDefault="00A01952" w:rsidP="00777C13">
      <w:pPr>
        <w:pStyle w:val="ListParagraph"/>
        <w:tabs>
          <w:tab w:val="left" w:pos="1134"/>
        </w:tabs>
        <w:spacing w:line="240" w:lineRule="auto"/>
        <w:ind w:left="1134" w:firstLine="0"/>
        <w:rPr>
          <w:rFonts w:eastAsia="Calibri" w:cs="Arial"/>
          <w:iCs/>
          <w:kern w:val="2"/>
          <w:sz w:val="22"/>
          <w:lang w:eastAsia="en-US"/>
          <w14:ligatures w14:val="standardContextual"/>
        </w:rPr>
      </w:pPr>
      <w:r w:rsidRPr="00A01952">
        <w:rPr>
          <w:rFonts w:eastAsia="Calibri" w:cs="Arial"/>
          <w:iCs/>
          <w:kern w:val="2"/>
          <w:sz w:val="22"/>
          <w:lang w:eastAsia="en-US"/>
          <w14:ligatures w14:val="standardContextual"/>
        </w:rPr>
        <w:t>You should include all CCJs</w:t>
      </w:r>
      <w:r>
        <w:rPr>
          <w:rFonts w:eastAsia="Calibri" w:cs="Arial"/>
          <w:iCs/>
          <w:kern w:val="2"/>
          <w:sz w:val="22"/>
          <w:lang w:eastAsia="en-US"/>
          <w14:ligatures w14:val="standardContextual"/>
        </w:rPr>
        <w:t xml:space="preserve"> </w:t>
      </w:r>
      <w:r w:rsidRPr="00A01952">
        <w:rPr>
          <w:rFonts w:eastAsia="Calibri" w:cs="Arial"/>
          <w:iCs/>
          <w:kern w:val="2"/>
          <w:sz w:val="22"/>
          <w:lang w:eastAsia="en-US"/>
          <w14:ligatures w14:val="standardContextual"/>
        </w:rPr>
        <w:t>made against the firm, whether satisfied or no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77C13" w:rsidRPr="00A263FE" w14:paraId="3D408366" w14:textId="77777777">
        <w:trPr>
          <w:trHeight w:val="397"/>
        </w:trPr>
        <w:tc>
          <w:tcPr>
            <w:tcW w:w="7938" w:type="dxa"/>
            <w:tcBorders>
              <w:bottom w:val="single" w:sz="48" w:space="0" w:color="FFFFFF"/>
            </w:tcBorders>
            <w:shd w:val="clear" w:color="auto" w:fill="F6F6F6"/>
          </w:tcPr>
          <w:p w14:paraId="5CEE4E59" w14:textId="223ED20A" w:rsidR="00777C13" w:rsidRPr="00A263FE" w:rsidRDefault="00000000">
            <w:pPr>
              <w:spacing w:line="276" w:lineRule="auto"/>
              <w:ind w:left="-108" w:firstLine="2"/>
              <w:contextualSpacing/>
              <w:rPr>
                <w:b/>
                <w:bCs/>
              </w:rPr>
            </w:pPr>
            <w:sdt>
              <w:sdtPr>
                <w:rPr>
                  <w:rStyle w:val="Style25"/>
                </w:rPr>
                <w:id w:val="-17622044"/>
                <w:placeholder>
                  <w:docPart w:val="913ACC5B05BB4F009BDE6DCF1596F4ED"/>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0E06E512" w14:textId="78C81E6F" w:rsidR="00C84749" w:rsidRPr="00C84749" w:rsidRDefault="004E4F79" w:rsidP="007C1DB2">
      <w:pPr>
        <w:pStyle w:val="ListParagraph"/>
        <w:numPr>
          <w:ilvl w:val="2"/>
          <w:numId w:val="6"/>
        </w:numPr>
        <w:tabs>
          <w:tab w:val="left" w:pos="1134"/>
        </w:tabs>
        <w:spacing w:before="240" w:line="240" w:lineRule="auto"/>
        <w:ind w:left="1134" w:hanging="1134"/>
        <w:rPr>
          <w:rFonts w:eastAsia="Calibri" w:cs="Arial"/>
          <w:b/>
          <w:bCs/>
          <w:iCs/>
          <w:kern w:val="2"/>
          <w:szCs w:val="24"/>
          <w:lang w:eastAsia="en-US"/>
          <w14:ligatures w14:val="standardContextual"/>
        </w:rPr>
      </w:pPr>
      <w:r>
        <w:rPr>
          <w:b/>
          <w:bCs/>
        </w:rPr>
        <w:lastRenderedPageBreak/>
        <w:t xml:space="preserve">been </w:t>
      </w:r>
      <w:r w:rsidR="00A769A5" w:rsidRPr="00746678">
        <w:rPr>
          <w:b/>
          <w:bCs/>
        </w:rPr>
        <w:t>party to any other civil proceedings which resulted in an order against the firm</w:t>
      </w:r>
      <w:r w:rsidR="00A769A5">
        <w:rPr>
          <w:b/>
          <w:bCs/>
        </w:rPr>
        <w:t>?</w:t>
      </w:r>
      <w:r w:rsidR="00A769A5" w:rsidRPr="00746678">
        <w:rPr>
          <w:b/>
          <w:bCs/>
        </w:rPr>
        <w:t xml:space="preserve"> </w:t>
      </w:r>
    </w:p>
    <w:p w14:paraId="398EA5A0" w14:textId="1F1F6AA4" w:rsidR="00C84749" w:rsidRPr="00AE4019" w:rsidRDefault="00FE445F" w:rsidP="001601D1">
      <w:pPr>
        <w:pStyle w:val="ListParagraph"/>
        <w:tabs>
          <w:tab w:val="left" w:pos="1134"/>
        </w:tabs>
        <w:spacing w:line="240" w:lineRule="auto"/>
        <w:ind w:left="1134" w:firstLine="0"/>
        <w:rPr>
          <w:rFonts w:eastAsia="Calibri" w:cs="Arial"/>
          <w:iCs/>
          <w:kern w:val="2"/>
          <w:sz w:val="22"/>
          <w:lang w:eastAsia="en-US"/>
          <w14:ligatures w14:val="standardContextual"/>
        </w:rPr>
      </w:pPr>
      <w:r>
        <w:rPr>
          <w:rFonts w:eastAsia="Calibri" w:cs="Arial"/>
          <w:iCs/>
          <w:kern w:val="2"/>
          <w:sz w:val="22"/>
          <w:lang w:eastAsia="en-US"/>
          <w14:ligatures w14:val="standardContextual"/>
        </w:rPr>
        <w:t>(</w:t>
      </w:r>
      <w:r w:rsidR="00A769A5">
        <w:rPr>
          <w:rFonts w:eastAsia="Calibri" w:cs="Arial"/>
          <w:iCs/>
          <w:kern w:val="2"/>
          <w:sz w:val="22"/>
          <w:lang w:eastAsia="en-US"/>
          <w14:ligatures w14:val="standardContextual"/>
        </w:rPr>
        <w:t xml:space="preserve">Other than </w:t>
      </w:r>
      <w:r>
        <w:rPr>
          <w:rFonts w:eastAsia="Calibri" w:cs="Arial"/>
          <w:iCs/>
          <w:kern w:val="2"/>
          <w:sz w:val="22"/>
          <w:lang w:eastAsia="en-US"/>
          <w14:ligatures w14:val="standardContextual"/>
        </w:rPr>
        <w:t xml:space="preserve">matters </w:t>
      </w:r>
      <w:r w:rsidRPr="00C4477D">
        <w:rPr>
          <w:rFonts w:eastAsia="Calibri" w:cs="Arial"/>
          <w:iCs/>
          <w:kern w:val="2"/>
          <w:sz w:val="22"/>
          <w:lang w:eastAsia="en-US"/>
          <w14:ligatures w14:val="standardContextual"/>
        </w:rPr>
        <w:t>referred to in Question 4.</w:t>
      </w:r>
      <w:r w:rsidR="00752FCA">
        <w:rPr>
          <w:rFonts w:eastAsia="Calibri" w:cs="Arial"/>
          <w:iCs/>
          <w:kern w:val="2"/>
          <w:sz w:val="22"/>
          <w:lang w:eastAsia="en-US"/>
          <w14:ligatures w14:val="standardContextual"/>
        </w:rPr>
        <w:t>9</w:t>
      </w:r>
      <w:r>
        <w:rPr>
          <w:rFonts w:eastAsia="Calibri" w:cs="Arial"/>
          <w:iCs/>
          <w:kern w:val="2"/>
          <w:sz w:val="22"/>
          <w:lang w:eastAsia="en-US"/>
          <w14:ligatures w14:val="standardContextual"/>
        </w:rPr>
        <w:t>.2)</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84749" w:rsidRPr="00A263FE" w14:paraId="0BE5BBB3" w14:textId="77777777" w:rsidTr="00CA0577">
        <w:trPr>
          <w:trHeight w:val="397"/>
        </w:trPr>
        <w:tc>
          <w:tcPr>
            <w:tcW w:w="7938" w:type="dxa"/>
            <w:shd w:val="clear" w:color="auto" w:fill="F6F6F6"/>
          </w:tcPr>
          <w:p w14:paraId="3074CCE8" w14:textId="379D7D92" w:rsidR="00C84749" w:rsidRPr="00A263FE" w:rsidRDefault="00000000">
            <w:pPr>
              <w:spacing w:line="276" w:lineRule="auto"/>
              <w:ind w:left="-108" w:firstLine="2"/>
              <w:contextualSpacing/>
              <w:rPr>
                <w:b/>
                <w:bCs/>
              </w:rPr>
            </w:pPr>
            <w:sdt>
              <w:sdtPr>
                <w:rPr>
                  <w:rStyle w:val="Style25"/>
                </w:rPr>
                <w:id w:val="167828"/>
                <w:placeholder>
                  <w:docPart w:val="9373B8F4F48A4A76AA97AD34029FAF2A"/>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172B077C" w14:textId="77777777" w:rsidR="004E4F79" w:rsidRDefault="004E4F79" w:rsidP="004E4F79">
      <w:pPr>
        <w:spacing w:after="260" w:line="240" w:lineRule="auto"/>
        <w:ind w:left="0" w:firstLine="0"/>
        <w:rPr>
          <w:sz w:val="22"/>
          <w:szCs w:val="20"/>
        </w:rPr>
      </w:pPr>
    </w:p>
    <w:p w14:paraId="095615F8" w14:textId="36E02675" w:rsidR="00CC1F05" w:rsidRPr="007451ED" w:rsidRDefault="00047DCA" w:rsidP="007C1DB2">
      <w:pPr>
        <w:pStyle w:val="ListParagraph"/>
        <w:numPr>
          <w:ilvl w:val="1"/>
          <w:numId w:val="6"/>
        </w:numPr>
        <w:tabs>
          <w:tab w:val="left" w:pos="0"/>
        </w:tabs>
        <w:spacing w:before="120" w:after="200" w:line="240" w:lineRule="auto"/>
        <w:ind w:left="709" w:hanging="709"/>
        <w:rPr>
          <w:rFonts w:eastAsia="Calibri" w:cs="Arial"/>
          <w:b/>
          <w:bCs/>
          <w:iCs/>
          <w:kern w:val="2"/>
          <w:szCs w:val="24"/>
          <w:lang w:eastAsia="en-US"/>
          <w14:ligatures w14:val="standardContextual"/>
        </w:rPr>
      </w:pPr>
      <w:r w:rsidRPr="00047DCA">
        <w:rPr>
          <w:rFonts w:eastAsia="Calibri" w:cs="Arial"/>
          <w:b/>
          <w:bCs/>
          <w:iCs/>
          <w:kern w:val="2"/>
          <w:szCs w:val="24"/>
          <w:lang w:eastAsia="en-US"/>
          <w14:ligatures w14:val="standardContextual"/>
        </w:rPr>
        <w:t xml:space="preserve">Is any firm at which you hold or have held a position of influence </w:t>
      </w:r>
      <w:r w:rsidRPr="00047DCA">
        <w:rPr>
          <w:b/>
        </w:rPr>
        <w:t>currently</w:t>
      </w:r>
      <w:r>
        <w:rPr>
          <w:b/>
        </w:rPr>
        <w:t>:</w:t>
      </w:r>
    </w:p>
    <w:p w14:paraId="41E2FABB" w14:textId="77777777" w:rsidR="00682587" w:rsidRPr="002C00D6" w:rsidRDefault="00682587" w:rsidP="00707DF1">
      <w:pPr>
        <w:pStyle w:val="ListParagraph"/>
        <w:tabs>
          <w:tab w:val="left" w:pos="709"/>
        </w:tabs>
        <w:spacing w:after="200" w:line="240" w:lineRule="auto"/>
        <w:ind w:left="709" w:firstLine="0"/>
        <w:contextualSpacing w:val="0"/>
        <w:rPr>
          <w:rFonts w:eastAsia="Calibri" w:cs="Arial"/>
          <w:iCs/>
          <w:kern w:val="2"/>
          <w:sz w:val="22"/>
          <w:lang w:eastAsia="en-US"/>
          <w14:ligatures w14:val="standardContextual"/>
        </w:rPr>
      </w:pPr>
      <w:r w:rsidRPr="002C00D6">
        <w:rPr>
          <w:rFonts w:eastAsia="Calibri" w:cs="Arial"/>
          <w:iCs/>
          <w:kern w:val="2"/>
          <w:sz w:val="22"/>
          <w:lang w:eastAsia="en-US"/>
          <w14:ligatures w14:val="standardContextual"/>
        </w:rPr>
        <w:t>You should include all matters arising during your association with that firm and for a period of one year after you ceased to be associated with the firm.</w:t>
      </w:r>
    </w:p>
    <w:p w14:paraId="79BA90EA" w14:textId="77777777" w:rsidR="00C63372" w:rsidRDefault="00C63372" w:rsidP="007C1DB2">
      <w:pPr>
        <w:pStyle w:val="ListParagraph"/>
        <w:numPr>
          <w:ilvl w:val="2"/>
          <w:numId w:val="6"/>
        </w:numPr>
        <w:tabs>
          <w:tab w:val="left" w:pos="0"/>
        </w:tabs>
        <w:spacing w:before="120" w:line="240" w:lineRule="auto"/>
        <w:ind w:left="1134" w:hanging="1134"/>
        <w:rPr>
          <w:rFonts w:eastAsia="Calibri" w:cs="Arial"/>
          <w:b/>
          <w:bCs/>
          <w:iCs/>
          <w:kern w:val="2"/>
          <w:szCs w:val="24"/>
          <w:lang w:eastAsia="en-US"/>
          <w14:ligatures w14:val="standardContextual"/>
        </w:rPr>
      </w:pPr>
      <w:r w:rsidRPr="00481426">
        <w:rPr>
          <w:rFonts w:eastAsia="Calibri" w:cs="Arial"/>
          <w:b/>
          <w:bCs/>
          <w:iCs/>
          <w:kern w:val="2"/>
          <w:szCs w:val="24"/>
          <w:lang w:eastAsia="en-US"/>
          <w14:ligatures w14:val="standardContextual"/>
        </w:rPr>
        <w:t>party to any civil proceeding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63372" w:rsidRPr="00A263FE" w14:paraId="5C8BD592" w14:textId="77777777" w:rsidTr="004E4F79">
        <w:trPr>
          <w:trHeight w:val="397"/>
        </w:trPr>
        <w:tc>
          <w:tcPr>
            <w:tcW w:w="7938" w:type="dxa"/>
            <w:shd w:val="clear" w:color="auto" w:fill="F6F6F6"/>
          </w:tcPr>
          <w:p w14:paraId="05565873" w14:textId="3C16C26E" w:rsidR="00C63372" w:rsidRPr="00A263FE" w:rsidRDefault="00000000">
            <w:pPr>
              <w:spacing w:line="276" w:lineRule="auto"/>
              <w:ind w:left="-108" w:firstLine="2"/>
              <w:contextualSpacing/>
              <w:rPr>
                <w:b/>
                <w:bCs/>
              </w:rPr>
            </w:pPr>
            <w:sdt>
              <w:sdtPr>
                <w:rPr>
                  <w:rStyle w:val="Style25"/>
                </w:rPr>
                <w:id w:val="856623867"/>
                <w:placeholder>
                  <w:docPart w:val="19FED595FC154B18AF7445AD0C21444B"/>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6EFD7DB6" w14:textId="4DCC399B" w:rsidR="00C63372" w:rsidRDefault="00C63372" w:rsidP="007C1DB2">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CC1F05">
        <w:rPr>
          <w:rFonts w:eastAsia="Calibri" w:cs="Arial"/>
          <w:b/>
          <w:bCs/>
          <w:iCs/>
          <w:kern w:val="2"/>
          <w:szCs w:val="24"/>
          <w:lang w:eastAsia="en-US"/>
          <w14:ligatures w14:val="standardContextual"/>
        </w:rPr>
        <w:t>aware of any</w:t>
      </w:r>
      <w:r w:rsidR="001A7459">
        <w:rPr>
          <w:rFonts w:eastAsia="Calibri" w:cs="Arial"/>
          <w:b/>
          <w:bCs/>
          <w:iCs/>
          <w:kern w:val="2"/>
          <w:szCs w:val="24"/>
          <w:lang w:eastAsia="en-US"/>
          <w14:ligatures w14:val="standardContextual"/>
        </w:rPr>
        <w:t>one</w:t>
      </w:r>
      <w:r w:rsidRPr="00CC1F05">
        <w:rPr>
          <w:rFonts w:eastAsia="Calibri" w:cs="Arial"/>
          <w:b/>
          <w:bCs/>
          <w:iCs/>
          <w:kern w:val="2"/>
          <w:szCs w:val="24"/>
          <w:lang w:eastAsia="en-US"/>
          <w14:ligatures w14:val="standardContextual"/>
        </w:rPr>
        <w:t xml:space="preserve">’s intention to begin civil proceedings against </w:t>
      </w:r>
      <w:r w:rsidR="001A7459">
        <w:rPr>
          <w:rFonts w:eastAsia="Calibri" w:cs="Arial"/>
          <w:b/>
          <w:bCs/>
          <w:iCs/>
          <w:kern w:val="2"/>
          <w:szCs w:val="24"/>
          <w:lang w:eastAsia="en-US"/>
          <w14:ligatures w14:val="standardContextual"/>
        </w:rPr>
        <w:t>them</w:t>
      </w:r>
      <w:r w:rsidRPr="00CC1F05">
        <w:rPr>
          <w:rFonts w:eastAsia="Calibri" w:cs="Arial"/>
          <w:b/>
          <w:bCs/>
          <w:iCs/>
          <w:kern w:val="2"/>
          <w:szCs w:val="24"/>
          <w:lang w:eastAsia="en-US"/>
          <w14:ligatures w14:val="standardContextual"/>
        </w:rPr>
        <w:t xml:space="preserve">? </w:t>
      </w:r>
      <w:r w:rsidRPr="00CC1F05">
        <w:rPr>
          <w:rFonts w:eastAsia="Calibri" w:cs="Arial"/>
          <w:iCs/>
          <w:kern w:val="2"/>
          <w:sz w:val="22"/>
          <w:lang w:eastAsia="en-US"/>
          <w14:ligatures w14:val="standardContextual"/>
        </w:rPr>
        <w:t xml:space="preserve">You should include any ongoing disputes whether </w:t>
      </w:r>
      <w:r w:rsidR="004931BB">
        <w:rPr>
          <w:rFonts w:eastAsia="Calibri" w:cs="Arial"/>
          <w:iCs/>
          <w:kern w:val="2"/>
          <w:sz w:val="22"/>
          <w:lang w:eastAsia="en-US"/>
          <w14:ligatures w14:val="standardContextual"/>
        </w:rPr>
        <w:t xml:space="preserve">or not </w:t>
      </w:r>
      <w:r w:rsidR="006C0B84">
        <w:rPr>
          <w:rFonts w:eastAsia="Calibri" w:cs="Arial"/>
          <w:iCs/>
          <w:kern w:val="2"/>
          <w:sz w:val="22"/>
          <w:lang w:eastAsia="en-US"/>
          <w14:ligatures w14:val="standardContextual"/>
        </w:rPr>
        <w:t xml:space="preserve">they are </w:t>
      </w:r>
      <w:r w:rsidRPr="00CC1F05">
        <w:rPr>
          <w:rFonts w:eastAsia="Calibri" w:cs="Arial"/>
          <w:iCs/>
          <w:kern w:val="2"/>
          <w:sz w:val="22"/>
          <w:lang w:eastAsia="en-US"/>
          <w14:ligatures w14:val="standardContextual"/>
        </w:rPr>
        <w:t xml:space="preserve">likely to result in any order against </w:t>
      </w:r>
      <w:r w:rsidR="00F2222B">
        <w:rPr>
          <w:rFonts w:eastAsia="Calibri" w:cs="Arial"/>
          <w:iCs/>
          <w:kern w:val="2"/>
          <w:sz w:val="22"/>
          <w:lang w:eastAsia="en-US"/>
          <w14:ligatures w14:val="standardContextual"/>
        </w:rPr>
        <w:t>the firm</w:t>
      </w:r>
      <w:r w:rsidRPr="00CC1F05">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63372" w:rsidRPr="00A263FE" w14:paraId="7CF396A0" w14:textId="77777777" w:rsidTr="004E4F79">
        <w:trPr>
          <w:trHeight w:val="397"/>
        </w:trPr>
        <w:tc>
          <w:tcPr>
            <w:tcW w:w="7938" w:type="dxa"/>
            <w:shd w:val="clear" w:color="auto" w:fill="F6F6F6"/>
          </w:tcPr>
          <w:p w14:paraId="0DCC9818" w14:textId="7CD532CD" w:rsidR="00C63372" w:rsidRPr="00A263FE" w:rsidRDefault="00000000">
            <w:pPr>
              <w:spacing w:line="276" w:lineRule="auto"/>
              <w:ind w:left="-108" w:firstLine="2"/>
              <w:contextualSpacing/>
              <w:rPr>
                <w:b/>
                <w:bCs/>
              </w:rPr>
            </w:pPr>
            <w:sdt>
              <w:sdtPr>
                <w:rPr>
                  <w:rStyle w:val="Style25"/>
                </w:rPr>
                <w:id w:val="-1303079970"/>
                <w:placeholder>
                  <w:docPart w:val="B093314D632944D083A0338D188D5DBA"/>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22C8ACA8" w14:textId="715F86FB" w:rsidR="004E4F79" w:rsidRPr="00EF0E42" w:rsidRDefault="004E4F79" w:rsidP="004E4F79">
      <w:pPr>
        <w:spacing w:after="260" w:line="240" w:lineRule="auto"/>
        <w:ind w:left="0" w:firstLine="0"/>
      </w:pPr>
      <w:bookmarkStart w:id="10" w:name="_Hlk220676925"/>
    </w:p>
    <w:bookmarkEnd w:id="10"/>
    <w:p w14:paraId="717A2603" w14:textId="414FB7B1" w:rsidR="000A1972" w:rsidRPr="000A1972" w:rsidRDefault="000A1972" w:rsidP="007C1DB2">
      <w:pPr>
        <w:pStyle w:val="ListParagraph"/>
        <w:numPr>
          <w:ilvl w:val="1"/>
          <w:numId w:val="6"/>
        </w:numPr>
        <w:tabs>
          <w:tab w:val="left" w:pos="709"/>
        </w:tabs>
        <w:spacing w:after="200" w:line="240" w:lineRule="auto"/>
        <w:ind w:left="709" w:hanging="709"/>
        <w:contextualSpacing w:val="0"/>
        <w:rPr>
          <w:rFonts w:eastAsia="Calibri" w:cs="Arial"/>
          <w:b/>
          <w:bCs/>
          <w:iCs/>
          <w:kern w:val="2"/>
          <w:szCs w:val="24"/>
          <w:lang w:eastAsia="en-US"/>
          <w14:ligatures w14:val="standardContextual"/>
        </w:rPr>
      </w:pPr>
      <w:r w:rsidRPr="000A1972">
        <w:rPr>
          <w:rFonts w:eastAsia="Calibri" w:cs="Arial"/>
          <w:b/>
          <w:bCs/>
          <w:iCs/>
          <w:kern w:val="2"/>
          <w:szCs w:val="24"/>
          <w:lang w:eastAsia="en-US"/>
          <w14:ligatures w14:val="standardContextual"/>
        </w:rPr>
        <w:t>Have you ever:</w:t>
      </w:r>
    </w:p>
    <w:p w14:paraId="0CEEE3FF" w14:textId="143FAE72" w:rsidR="000A1972" w:rsidRPr="000A1972" w:rsidRDefault="00214A9A" w:rsidP="007C1DB2">
      <w:pPr>
        <w:pStyle w:val="ListParagraph"/>
        <w:numPr>
          <w:ilvl w:val="2"/>
          <w:numId w:val="6"/>
        </w:numPr>
        <w:tabs>
          <w:tab w:val="left" w:pos="1134"/>
        </w:tabs>
        <w:spacing w:line="240" w:lineRule="auto"/>
        <w:ind w:left="1134" w:hanging="1134"/>
        <w:rPr>
          <w:rFonts w:eastAsia="Calibri" w:cs="Arial"/>
          <w:b/>
          <w:bCs/>
          <w:iCs/>
          <w:kern w:val="2"/>
          <w:szCs w:val="24"/>
          <w:lang w:eastAsia="en-US"/>
          <w14:ligatures w14:val="standardContextual"/>
        </w:rPr>
      </w:pPr>
      <w:r w:rsidRPr="00214A9A">
        <w:rPr>
          <w:rFonts w:eastAsia="Calibri" w:cs="Arial"/>
          <w:b/>
          <w:bCs/>
          <w:iCs/>
          <w:kern w:val="2"/>
          <w:szCs w:val="24"/>
          <w:lang w:eastAsia="en-US"/>
          <w14:ligatures w14:val="standardContextual"/>
        </w:rPr>
        <w:t xml:space="preserve">filed for your own bankruptcy or </w:t>
      </w:r>
      <w:r w:rsidR="008844D8">
        <w:rPr>
          <w:rFonts w:eastAsia="Calibri" w:cs="Arial"/>
          <w:b/>
          <w:bCs/>
          <w:iCs/>
          <w:kern w:val="2"/>
          <w:szCs w:val="24"/>
          <w:lang w:eastAsia="en-US"/>
          <w14:ligatures w14:val="standardContextual"/>
        </w:rPr>
        <w:t>been served a</w:t>
      </w:r>
      <w:r w:rsidRPr="00214A9A">
        <w:rPr>
          <w:rFonts w:eastAsia="Calibri" w:cs="Arial"/>
          <w:b/>
          <w:bCs/>
          <w:iCs/>
          <w:kern w:val="2"/>
          <w:szCs w:val="24"/>
          <w:lang w:eastAsia="en-US"/>
          <w14:ligatures w14:val="standardContextual"/>
        </w:rPr>
        <w:t xml:space="preserve"> bankruptcy peti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A1972" w:rsidRPr="00A263FE" w14:paraId="6EC0D834" w14:textId="77777777" w:rsidTr="00CA0577">
        <w:trPr>
          <w:trHeight w:val="397"/>
        </w:trPr>
        <w:tc>
          <w:tcPr>
            <w:tcW w:w="7938" w:type="dxa"/>
            <w:shd w:val="clear" w:color="auto" w:fill="F6F6F6"/>
          </w:tcPr>
          <w:p w14:paraId="43AD69CE" w14:textId="7B975A5C" w:rsidR="000A1972" w:rsidRPr="00A263FE" w:rsidRDefault="00000000" w:rsidP="004B7ACB">
            <w:pPr>
              <w:tabs>
                <w:tab w:val="left" w:pos="2175"/>
              </w:tabs>
              <w:spacing w:line="276" w:lineRule="auto"/>
              <w:ind w:left="-108" w:firstLine="2"/>
              <w:contextualSpacing/>
              <w:rPr>
                <w:b/>
                <w:bCs/>
              </w:rPr>
            </w:pPr>
            <w:sdt>
              <w:sdtPr>
                <w:rPr>
                  <w:rStyle w:val="Style25"/>
                </w:rPr>
                <w:id w:val="1269048616"/>
                <w:placeholder>
                  <w:docPart w:val="AEFEA533D9BB431E9F1D9A9063A1855C"/>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16B0189F" w14:textId="0B3BD102" w:rsidR="00214A9A" w:rsidRPr="00214A9A" w:rsidRDefault="0050005C" w:rsidP="007C1DB2">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50005C">
        <w:rPr>
          <w:rFonts w:eastAsia="Calibri" w:cs="Arial"/>
          <w:b/>
          <w:bCs/>
          <w:iCs/>
          <w:kern w:val="2"/>
          <w:szCs w:val="24"/>
          <w:lang w:eastAsia="en-US"/>
          <w14:ligatures w14:val="standardContextual"/>
        </w:rPr>
        <w:t>been adjudged bankrupt</w:t>
      </w:r>
      <w:r w:rsidR="00214A9A" w:rsidRPr="00214A9A">
        <w:rPr>
          <w:rFonts w:eastAsia="Calibri" w:cs="Arial"/>
          <w:b/>
          <w:bCs/>
          <w:iCs/>
          <w:kern w:val="2"/>
          <w:szCs w:val="24"/>
          <w:lang w:eastAsia="en-US"/>
          <w14:ligatures w14:val="standardContextual"/>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14A9A" w:rsidRPr="00A263FE" w14:paraId="1C0F87F7" w14:textId="77777777" w:rsidTr="00CA0577">
        <w:trPr>
          <w:trHeight w:val="397"/>
        </w:trPr>
        <w:tc>
          <w:tcPr>
            <w:tcW w:w="7938" w:type="dxa"/>
            <w:shd w:val="clear" w:color="auto" w:fill="F6F6F6"/>
          </w:tcPr>
          <w:p w14:paraId="7CAD3678" w14:textId="23BFFACE" w:rsidR="00214A9A" w:rsidRPr="00A263FE" w:rsidRDefault="00000000">
            <w:pPr>
              <w:spacing w:line="276" w:lineRule="auto"/>
              <w:ind w:left="-108" w:firstLine="2"/>
              <w:contextualSpacing/>
              <w:rPr>
                <w:b/>
                <w:bCs/>
              </w:rPr>
            </w:pPr>
            <w:sdt>
              <w:sdtPr>
                <w:rPr>
                  <w:rStyle w:val="Style25"/>
                </w:rPr>
                <w:id w:val="-1280331102"/>
                <w:placeholder>
                  <w:docPart w:val="76C02B34D31F4F9998552FB356A3EC2B"/>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3A4F05A0" w14:textId="7693CC86" w:rsidR="00971B98" w:rsidRDefault="00971B98" w:rsidP="007C1DB2">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971B98">
        <w:rPr>
          <w:rFonts w:eastAsia="Calibri" w:cs="Arial"/>
          <w:b/>
          <w:bCs/>
          <w:iCs/>
          <w:kern w:val="2"/>
          <w:szCs w:val="24"/>
          <w:lang w:eastAsia="en-US"/>
          <w14:ligatures w14:val="standardContextual"/>
        </w:rPr>
        <w:t>been the subject of a bankruptcy restrictions order or offered a bankruptcy restrictions undertaking</w:t>
      </w:r>
      <w:r w:rsidR="00554A16" w:rsidRPr="00554A16">
        <w:rPr>
          <w:rFonts w:eastAsia="Calibri" w:cs="Arial"/>
          <w:b/>
          <w:bCs/>
          <w:iCs/>
          <w:kern w:val="2"/>
          <w:szCs w:val="24"/>
          <w:lang w:eastAsia="en-US"/>
          <w14:ligatures w14:val="standardContextual"/>
        </w:rPr>
        <w:t>?</w:t>
      </w:r>
    </w:p>
    <w:p w14:paraId="2E60E3D0" w14:textId="3BCDE875" w:rsidR="00554A16" w:rsidRPr="00D836CD" w:rsidRDefault="00971B98" w:rsidP="00D836CD">
      <w:pPr>
        <w:pStyle w:val="ListParagraph"/>
        <w:tabs>
          <w:tab w:val="left" w:pos="0"/>
        </w:tabs>
        <w:spacing w:before="120" w:line="240" w:lineRule="auto"/>
        <w:ind w:left="1134" w:firstLine="0"/>
        <w:rPr>
          <w:rFonts w:eastAsia="Calibri" w:cs="Arial"/>
          <w:iCs/>
          <w:kern w:val="2"/>
          <w:sz w:val="22"/>
          <w:lang w:eastAsia="en-US"/>
          <w14:ligatures w14:val="standardContextual"/>
        </w:rPr>
      </w:pPr>
      <w:r>
        <w:rPr>
          <w:rFonts w:eastAsia="Calibri" w:cs="Arial"/>
          <w:iCs/>
          <w:kern w:val="2"/>
          <w:sz w:val="22"/>
          <w:lang w:eastAsia="en-US"/>
          <w14:ligatures w14:val="standardContextual"/>
        </w:rPr>
        <w:t>You should include</w:t>
      </w:r>
      <w:r w:rsidRPr="00971B98">
        <w:rPr>
          <w:rFonts w:eastAsia="Calibri" w:cs="Arial"/>
          <w:iCs/>
          <w:kern w:val="2"/>
          <w:sz w:val="22"/>
          <w:lang w:eastAsia="en-US"/>
          <w14:ligatures w14:val="standardContextual"/>
        </w:rPr>
        <w:t xml:space="preserve"> </w:t>
      </w:r>
      <w:r w:rsidR="00CA3E24">
        <w:rPr>
          <w:rFonts w:eastAsia="Calibri" w:cs="Arial"/>
          <w:iCs/>
          <w:kern w:val="2"/>
          <w:sz w:val="22"/>
          <w:lang w:eastAsia="en-US"/>
          <w14:ligatures w14:val="standardContextual"/>
        </w:rPr>
        <w:t xml:space="preserve">any </w:t>
      </w:r>
      <w:r w:rsidRPr="00971B98">
        <w:rPr>
          <w:rFonts w:eastAsia="Calibri" w:cs="Arial"/>
          <w:iCs/>
          <w:kern w:val="2"/>
          <w:sz w:val="22"/>
          <w:lang w:eastAsia="en-US"/>
          <w14:ligatures w14:val="standardContextual"/>
        </w:rPr>
        <w:t>interim bankruptcy restrictions order</w:t>
      </w:r>
      <w:r w:rsidR="00EF6051">
        <w:rPr>
          <w:rFonts w:eastAsia="Calibri" w:cs="Arial"/>
          <w:iCs/>
          <w:kern w:val="2"/>
          <w:sz w:val="22"/>
          <w:lang w:eastAsia="en-US"/>
          <w14:ligatures w14:val="standardContextual"/>
        </w:rPr>
        <w:t>s.</w:t>
      </w:r>
      <w:r w:rsidR="00D836CD">
        <w:rPr>
          <w:rFonts w:eastAsia="Calibri" w:cs="Arial"/>
          <w:iCs/>
          <w:kern w:val="2"/>
          <w:sz w:val="22"/>
          <w:lang w:eastAsia="en-US"/>
          <w14:ligatures w14:val="standardContextual"/>
        </w:rPr>
        <w:t xml:space="preserve"> </w:t>
      </w:r>
      <w:r w:rsidR="009B079C" w:rsidRPr="00D836CD">
        <w:rPr>
          <w:rFonts w:eastAsia="Calibri" w:cs="Arial"/>
          <w:iCs/>
          <w:kern w:val="2"/>
          <w:sz w:val="22"/>
          <w:lang w:eastAsia="en-US"/>
          <w14:ligatures w14:val="standardContextual"/>
        </w:rPr>
        <w:t xml:space="preserve">If </w:t>
      </w:r>
      <w:r w:rsidR="00661A6B" w:rsidRPr="00D836CD">
        <w:rPr>
          <w:rFonts w:eastAsia="Calibri" w:cs="Arial"/>
          <w:iCs/>
          <w:kern w:val="2"/>
          <w:sz w:val="22"/>
          <w:lang w:eastAsia="en-US"/>
          <w14:ligatures w14:val="standardContextual"/>
        </w:rPr>
        <w:t xml:space="preserve">‘Yes’, you must detail in Question </w:t>
      </w:r>
      <w:r w:rsidR="003221BE" w:rsidRPr="00D836CD">
        <w:rPr>
          <w:rFonts w:eastAsia="Calibri" w:cs="Arial"/>
          <w:iCs/>
          <w:kern w:val="2"/>
          <w:sz w:val="22"/>
          <w:lang w:eastAsia="en-US"/>
          <w14:ligatures w14:val="standardContextual"/>
        </w:rPr>
        <w:t>4.22</w:t>
      </w:r>
      <w:r w:rsidR="00661A6B" w:rsidRPr="00D836CD">
        <w:rPr>
          <w:rFonts w:eastAsia="Calibri" w:cs="Arial"/>
          <w:iCs/>
          <w:kern w:val="2"/>
          <w:sz w:val="22"/>
          <w:lang w:eastAsia="en-US"/>
          <w14:ligatures w14:val="standardContextual"/>
        </w:rPr>
        <w:t xml:space="preserve"> </w:t>
      </w:r>
      <w:r w:rsidR="00B6591C">
        <w:rPr>
          <w:rFonts w:eastAsia="Calibri" w:cs="Arial"/>
          <w:iCs/>
          <w:kern w:val="2"/>
          <w:sz w:val="22"/>
          <w:lang w:eastAsia="en-US"/>
          <w14:ligatures w14:val="standardContextual"/>
        </w:rPr>
        <w:t>if</w:t>
      </w:r>
      <w:r w:rsidR="007A0810" w:rsidRPr="00D836CD">
        <w:rPr>
          <w:rFonts w:eastAsia="Calibri" w:cs="Arial"/>
          <w:iCs/>
          <w:kern w:val="2"/>
          <w:sz w:val="22"/>
          <w:lang w:eastAsia="en-US"/>
          <w14:ligatures w14:val="standardContextual"/>
        </w:rPr>
        <w:t xml:space="preserve"> any bankruptcy orders made have been discharg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54A16" w:rsidRPr="00A263FE" w14:paraId="4F67C546" w14:textId="77777777" w:rsidTr="00CA0577">
        <w:trPr>
          <w:trHeight w:val="397"/>
        </w:trPr>
        <w:tc>
          <w:tcPr>
            <w:tcW w:w="7938" w:type="dxa"/>
            <w:shd w:val="clear" w:color="auto" w:fill="F6F6F6"/>
          </w:tcPr>
          <w:p w14:paraId="56106E64" w14:textId="180096CA" w:rsidR="00554A16" w:rsidRPr="00A263FE" w:rsidRDefault="00000000">
            <w:pPr>
              <w:spacing w:line="276" w:lineRule="auto"/>
              <w:ind w:left="-108" w:firstLine="2"/>
              <w:contextualSpacing/>
              <w:rPr>
                <w:b/>
                <w:bCs/>
              </w:rPr>
            </w:pPr>
            <w:sdt>
              <w:sdtPr>
                <w:rPr>
                  <w:rStyle w:val="Style25"/>
                </w:rPr>
                <w:id w:val="933937759"/>
                <w:placeholder>
                  <w:docPart w:val="E347FE4E06944DC2A229E1B6FBA5CC15"/>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48F25037" w14:textId="1847FA93" w:rsidR="00691208" w:rsidRPr="00691208" w:rsidRDefault="00847811" w:rsidP="008844D8">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847811">
        <w:rPr>
          <w:rFonts w:eastAsia="Calibri" w:cs="Arial"/>
          <w:b/>
          <w:bCs/>
          <w:iCs/>
          <w:kern w:val="2"/>
          <w:szCs w:val="24"/>
          <w:lang w:eastAsia="en-US"/>
          <w14:ligatures w14:val="standardContextual"/>
        </w:rPr>
        <w:t>made any arrangements with your creditors</w:t>
      </w:r>
      <w:r>
        <w:rPr>
          <w:rFonts w:eastAsia="Calibri" w:cs="Arial"/>
          <w:b/>
          <w:bCs/>
          <w:iCs/>
          <w:kern w:val="2"/>
          <w:szCs w:val="24"/>
          <w:lang w:eastAsia="en-US"/>
          <w14:ligatures w14:val="standardContextual"/>
        </w:rPr>
        <w:t xml:space="preserve">, such as </w:t>
      </w:r>
      <w:r w:rsidRPr="00847811">
        <w:rPr>
          <w:rFonts w:eastAsia="Calibri" w:cs="Arial"/>
          <w:b/>
          <w:bCs/>
          <w:iCs/>
          <w:kern w:val="2"/>
          <w:szCs w:val="24"/>
          <w:lang w:eastAsia="en-US"/>
          <w14:ligatures w14:val="standardContextual"/>
        </w:rPr>
        <w:t>a deed of arrangement or an individual voluntary arrangement</w:t>
      </w:r>
      <w:r w:rsidR="00971699">
        <w:rPr>
          <w:rFonts w:eastAsia="Calibri" w:cs="Arial"/>
          <w:b/>
          <w:bCs/>
          <w:iCs/>
          <w:kern w:val="2"/>
          <w:szCs w:val="24"/>
          <w:lang w:eastAsia="en-US"/>
          <w14:ligatures w14:val="standardContextual"/>
        </w:rPr>
        <w:t>?</w:t>
      </w:r>
    </w:p>
    <w:p w14:paraId="12FC2460" w14:textId="607B11BC" w:rsidR="00691208" w:rsidRPr="00554A16" w:rsidRDefault="001E6156" w:rsidP="008844D8">
      <w:pPr>
        <w:pStyle w:val="ListParagraph"/>
        <w:tabs>
          <w:tab w:val="left" w:pos="0"/>
        </w:tabs>
        <w:spacing w:before="120" w:line="240" w:lineRule="auto"/>
        <w:ind w:left="1134" w:firstLine="0"/>
        <w:rPr>
          <w:rFonts w:eastAsia="Calibri" w:cs="Arial"/>
          <w:b/>
          <w:bCs/>
          <w:iCs/>
          <w:kern w:val="2"/>
          <w:szCs w:val="24"/>
          <w:lang w:eastAsia="en-US"/>
          <w14:ligatures w14:val="standardContextual"/>
        </w:rPr>
      </w:pPr>
      <w:r>
        <w:rPr>
          <w:rFonts w:eastAsia="Calibri" w:cs="Arial"/>
          <w:iCs/>
          <w:kern w:val="2"/>
          <w:sz w:val="22"/>
          <w:lang w:eastAsia="en-US"/>
          <w14:ligatures w14:val="standardContextual"/>
        </w:rPr>
        <w:t>In Scotland, this can be referred to as a trust de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91208" w:rsidRPr="00A263FE" w14:paraId="663CD3C9" w14:textId="77777777" w:rsidTr="00CA0577">
        <w:trPr>
          <w:trHeight w:val="397"/>
        </w:trPr>
        <w:tc>
          <w:tcPr>
            <w:tcW w:w="7938" w:type="dxa"/>
            <w:shd w:val="clear" w:color="auto" w:fill="F6F6F6"/>
          </w:tcPr>
          <w:p w14:paraId="6E0C3AE8" w14:textId="2A45CE01" w:rsidR="00691208" w:rsidRPr="00A263FE" w:rsidRDefault="00000000">
            <w:pPr>
              <w:spacing w:line="276" w:lineRule="auto"/>
              <w:ind w:left="-108" w:firstLine="2"/>
              <w:contextualSpacing/>
              <w:rPr>
                <w:b/>
                <w:bCs/>
              </w:rPr>
            </w:pPr>
            <w:sdt>
              <w:sdtPr>
                <w:rPr>
                  <w:rStyle w:val="Style25"/>
                </w:rPr>
                <w:id w:val="651868701"/>
                <w:placeholder>
                  <w:docPart w:val="FD61BC142D9D413E97A2C61442B8B507"/>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54A1E9CB" w14:textId="697B8F20" w:rsidR="00974694" w:rsidRPr="00974694" w:rsidRDefault="005F3953" w:rsidP="007C1DB2">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5F3953">
        <w:rPr>
          <w:rFonts w:eastAsia="Calibri" w:cs="Arial"/>
          <w:b/>
          <w:bCs/>
          <w:iCs/>
          <w:kern w:val="2"/>
          <w:szCs w:val="24"/>
          <w:lang w:eastAsia="en-US"/>
          <w14:ligatures w14:val="standardContextual"/>
        </w:rPr>
        <w:t>had assets sequestrat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74694" w:rsidRPr="00A263FE" w14:paraId="3A6660D8" w14:textId="77777777" w:rsidTr="00CA0577">
        <w:trPr>
          <w:trHeight w:val="397"/>
        </w:trPr>
        <w:tc>
          <w:tcPr>
            <w:tcW w:w="7938" w:type="dxa"/>
            <w:shd w:val="clear" w:color="auto" w:fill="F6F6F6"/>
          </w:tcPr>
          <w:p w14:paraId="6292F24D" w14:textId="19DEC0CB" w:rsidR="00974694" w:rsidRPr="00A263FE" w:rsidRDefault="00000000">
            <w:pPr>
              <w:spacing w:line="276" w:lineRule="auto"/>
              <w:ind w:left="-108" w:firstLine="2"/>
              <w:contextualSpacing/>
              <w:rPr>
                <w:b/>
                <w:bCs/>
              </w:rPr>
            </w:pPr>
            <w:sdt>
              <w:sdtPr>
                <w:rPr>
                  <w:rStyle w:val="Style25"/>
                </w:rPr>
                <w:id w:val="2044943163"/>
                <w:placeholder>
                  <w:docPart w:val="2D3D11F647924AF1AD20C5504A29D698"/>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53761437" w14:textId="1283B224" w:rsidR="00C74AE5" w:rsidRPr="00707DF1" w:rsidRDefault="00004397" w:rsidP="008844D8">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707DF1">
        <w:rPr>
          <w:rFonts w:eastAsia="Calibri" w:cs="Arial"/>
          <w:b/>
          <w:bCs/>
          <w:iCs/>
          <w:kern w:val="2"/>
          <w:szCs w:val="24"/>
          <w:lang w:eastAsia="en-US"/>
          <w14:ligatures w14:val="standardContextual"/>
        </w:rPr>
        <w:t>been involved in any proceedings relating to the above matters even if such proceedings did not result in the making of any kind of order against you or result in any kind of agreement with you?</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74AE5" w:rsidRPr="00A263FE" w14:paraId="37A48BD4" w14:textId="77777777" w:rsidTr="00CA0577">
        <w:trPr>
          <w:trHeight w:val="397"/>
        </w:trPr>
        <w:tc>
          <w:tcPr>
            <w:tcW w:w="7938" w:type="dxa"/>
            <w:shd w:val="clear" w:color="auto" w:fill="F6F6F6"/>
          </w:tcPr>
          <w:p w14:paraId="73F275F7" w14:textId="25C59CE1" w:rsidR="00C74AE5" w:rsidRPr="00A263FE" w:rsidRDefault="00000000">
            <w:pPr>
              <w:spacing w:line="276" w:lineRule="auto"/>
              <w:ind w:left="-108" w:firstLine="2"/>
              <w:contextualSpacing/>
              <w:rPr>
                <w:b/>
                <w:bCs/>
              </w:rPr>
            </w:pPr>
            <w:sdt>
              <w:sdtPr>
                <w:rPr>
                  <w:rStyle w:val="Style25"/>
                </w:rPr>
                <w:id w:val="-141118000"/>
                <w:placeholder>
                  <w:docPart w:val="7C2FDCD63C2D47A38D44DA5026477D7D"/>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6B0A2899" w14:textId="77777777" w:rsidR="009C3A0C" w:rsidRPr="00F1143D" w:rsidRDefault="009C3A0C" w:rsidP="00CA0577">
      <w:pPr>
        <w:tabs>
          <w:tab w:val="left" w:pos="709"/>
        </w:tabs>
        <w:spacing w:after="260" w:line="240" w:lineRule="auto"/>
        <w:ind w:left="0" w:firstLine="0"/>
        <w:rPr>
          <w:rFonts w:eastAsia="Calibri" w:cs="Arial"/>
          <w:b/>
          <w:bCs/>
          <w:iCs/>
          <w:kern w:val="2"/>
          <w:szCs w:val="24"/>
          <w:lang w:eastAsia="en-US"/>
          <w14:ligatures w14:val="standardContextual"/>
        </w:rPr>
      </w:pPr>
    </w:p>
    <w:p w14:paraId="37C14639" w14:textId="35A57737" w:rsidR="006121C7" w:rsidRDefault="00737A2F" w:rsidP="007C1DB2">
      <w:pPr>
        <w:pStyle w:val="ListParagraph"/>
        <w:numPr>
          <w:ilvl w:val="1"/>
          <w:numId w:val="6"/>
        </w:numPr>
        <w:tabs>
          <w:tab w:val="left" w:pos="0"/>
          <w:tab w:val="left" w:pos="709"/>
        </w:tabs>
        <w:spacing w:before="120" w:after="200" w:line="240" w:lineRule="auto"/>
        <w:ind w:left="709" w:hanging="709"/>
        <w:rPr>
          <w:rFonts w:eastAsia="Calibri" w:cs="Arial"/>
          <w:b/>
          <w:bCs/>
          <w:iCs/>
          <w:kern w:val="2"/>
          <w:szCs w:val="24"/>
          <w:lang w:eastAsia="en-US"/>
          <w14:ligatures w14:val="standardContextual"/>
        </w:rPr>
      </w:pPr>
      <w:r w:rsidRPr="004C0CD9">
        <w:rPr>
          <w:rFonts w:eastAsia="Calibri" w:cs="Arial"/>
          <w:b/>
          <w:bCs/>
          <w:iCs/>
          <w:kern w:val="2"/>
          <w:szCs w:val="24"/>
          <w:lang w:eastAsia="en-US"/>
          <w14:ligatures w14:val="standardContextual"/>
        </w:rPr>
        <w:lastRenderedPageBreak/>
        <w:t>Are you currently involved in any proceedings in relation to any of the matters set out in Questions 4.1</w:t>
      </w:r>
      <w:r w:rsidR="00752FCA">
        <w:rPr>
          <w:rFonts w:eastAsia="Calibri" w:cs="Arial"/>
          <w:b/>
          <w:bCs/>
          <w:iCs/>
          <w:kern w:val="2"/>
          <w:szCs w:val="24"/>
          <w:lang w:eastAsia="en-US"/>
          <w14:ligatures w14:val="standardContextual"/>
        </w:rPr>
        <w:t>1</w:t>
      </w:r>
      <w:r w:rsidRPr="004C0CD9">
        <w:rPr>
          <w:rFonts w:eastAsia="Calibri" w:cs="Arial"/>
          <w:b/>
          <w:bCs/>
          <w:iCs/>
          <w:kern w:val="2"/>
          <w:szCs w:val="24"/>
          <w:lang w:eastAsia="en-US"/>
          <w14:ligatures w14:val="standardContextual"/>
        </w:rPr>
        <w:t>.1</w:t>
      </w:r>
      <w:r w:rsidR="005D3EF1" w:rsidRPr="004C0CD9">
        <w:rPr>
          <w:rFonts w:eastAsia="Calibri" w:cs="Arial"/>
          <w:b/>
          <w:bCs/>
          <w:iCs/>
          <w:kern w:val="2"/>
          <w:szCs w:val="24"/>
          <w:lang w:eastAsia="en-US"/>
          <w14:ligatures w14:val="standardContextual"/>
        </w:rPr>
        <w:t xml:space="preserve"> </w:t>
      </w:r>
      <w:r w:rsidR="004C0CD9">
        <w:rPr>
          <w:rFonts w:eastAsia="Calibri" w:cs="Arial"/>
          <w:b/>
          <w:bCs/>
          <w:iCs/>
          <w:kern w:val="2"/>
          <w:szCs w:val="24"/>
          <w:lang w:eastAsia="en-US"/>
          <w14:ligatures w14:val="standardContextual"/>
        </w:rPr>
        <w:t>to 4.1</w:t>
      </w:r>
      <w:r w:rsidR="00752FCA">
        <w:rPr>
          <w:rFonts w:eastAsia="Calibri" w:cs="Arial"/>
          <w:b/>
          <w:bCs/>
          <w:iCs/>
          <w:kern w:val="2"/>
          <w:szCs w:val="24"/>
          <w:lang w:eastAsia="en-US"/>
          <w14:ligatures w14:val="standardContextual"/>
        </w:rPr>
        <w:t>1</w:t>
      </w:r>
      <w:r w:rsidR="004C0CD9">
        <w:rPr>
          <w:rFonts w:eastAsia="Calibri" w:cs="Arial"/>
          <w:b/>
          <w:bCs/>
          <w:iCs/>
          <w:kern w:val="2"/>
          <w:szCs w:val="24"/>
          <w:lang w:eastAsia="en-US"/>
          <w14:ligatures w14:val="standardContextual"/>
        </w:rPr>
        <w:t>.</w:t>
      </w:r>
      <w:r w:rsidR="006121C7">
        <w:rPr>
          <w:rFonts w:eastAsia="Calibri" w:cs="Arial"/>
          <w:b/>
          <w:bCs/>
          <w:iCs/>
          <w:kern w:val="2"/>
          <w:szCs w:val="24"/>
          <w:lang w:eastAsia="en-US"/>
          <w14:ligatures w14:val="standardContextual"/>
        </w:rPr>
        <w:t>6?</w:t>
      </w:r>
    </w:p>
    <w:p w14:paraId="72CEBA0F" w14:textId="4A5F3CBF" w:rsidR="00CC1F05" w:rsidRDefault="006121C7" w:rsidP="001601D1">
      <w:pPr>
        <w:pStyle w:val="ListParagraph"/>
        <w:tabs>
          <w:tab w:val="left" w:pos="0"/>
          <w:tab w:val="left" w:pos="709"/>
        </w:tabs>
        <w:spacing w:before="120" w:line="240" w:lineRule="auto"/>
        <w:ind w:left="709" w:firstLine="0"/>
        <w:rPr>
          <w:rFonts w:eastAsia="Calibri" w:cs="Arial"/>
          <w:iCs/>
          <w:kern w:val="2"/>
          <w:sz w:val="22"/>
          <w:lang w:eastAsia="en-US"/>
          <w14:ligatures w14:val="standardContextual"/>
        </w:rPr>
      </w:pPr>
      <w:r>
        <w:rPr>
          <w:rFonts w:eastAsia="Calibri" w:cs="Arial"/>
          <w:iCs/>
          <w:kern w:val="2"/>
          <w:sz w:val="22"/>
          <w:lang w:eastAsia="en-US"/>
          <w14:ligatures w14:val="standardContextual"/>
        </w:rPr>
        <w:t>Y</w:t>
      </w:r>
      <w:r w:rsidR="00737A2F" w:rsidRPr="006121C7">
        <w:rPr>
          <w:rFonts w:eastAsia="Calibri" w:cs="Arial"/>
          <w:iCs/>
          <w:kern w:val="2"/>
          <w:sz w:val="22"/>
          <w:lang w:eastAsia="en-US"/>
          <w14:ligatures w14:val="standardContextual"/>
        </w:rPr>
        <w:t xml:space="preserve">ou should include </w:t>
      </w:r>
      <w:r w:rsidR="00A976D9">
        <w:rPr>
          <w:rFonts w:eastAsia="Calibri" w:cs="Arial"/>
          <w:iCs/>
          <w:kern w:val="2"/>
          <w:sz w:val="22"/>
          <w:lang w:eastAsia="en-US"/>
          <w14:ligatures w14:val="standardContextual"/>
        </w:rPr>
        <w:t xml:space="preserve">matters </w:t>
      </w:r>
      <w:r w:rsidR="00737A2F" w:rsidRPr="006121C7">
        <w:rPr>
          <w:rFonts w:eastAsia="Calibri" w:cs="Arial"/>
          <w:iCs/>
          <w:kern w:val="2"/>
          <w:sz w:val="22"/>
          <w:lang w:eastAsia="en-US"/>
          <w14:ligatures w14:val="standardContextual"/>
        </w:rPr>
        <w:t>where you are in the process of entering into any kind of agreement in favour of your creditors</w:t>
      </w:r>
      <w:r w:rsidR="00A976D9">
        <w:rPr>
          <w:rFonts w:eastAsia="Calibri" w:cs="Arial"/>
          <w:iCs/>
          <w:kern w:val="2"/>
          <w:sz w:val="22"/>
          <w:lang w:eastAsia="en-US"/>
          <w14:ligatures w14:val="standardContextual"/>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A976D9" w:rsidRPr="00A263FE" w14:paraId="2F5497DD" w14:textId="77777777" w:rsidTr="00CA0577">
        <w:trPr>
          <w:trHeight w:val="397"/>
        </w:trPr>
        <w:tc>
          <w:tcPr>
            <w:tcW w:w="8363" w:type="dxa"/>
            <w:shd w:val="clear" w:color="auto" w:fill="F6F6F6"/>
          </w:tcPr>
          <w:p w14:paraId="5F6B381D" w14:textId="60659209" w:rsidR="00A976D9" w:rsidRPr="00A263FE" w:rsidRDefault="00000000">
            <w:pPr>
              <w:spacing w:line="276" w:lineRule="auto"/>
              <w:ind w:left="-108" w:firstLine="2"/>
              <w:contextualSpacing/>
              <w:rPr>
                <w:b/>
                <w:bCs/>
              </w:rPr>
            </w:pPr>
            <w:sdt>
              <w:sdtPr>
                <w:rPr>
                  <w:rStyle w:val="Style25"/>
                </w:rPr>
                <w:id w:val="1859003681"/>
                <w:placeholder>
                  <w:docPart w:val="58A0FCAB2404426CB0FECFDD171E07EB"/>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2C282F34" w14:textId="77777777" w:rsidR="00EF0E42" w:rsidRPr="00EF0E42" w:rsidRDefault="00EF0E42" w:rsidP="00EF0E42">
      <w:pPr>
        <w:spacing w:after="260" w:line="240" w:lineRule="auto"/>
        <w:ind w:left="0" w:firstLine="0"/>
      </w:pPr>
    </w:p>
    <w:p w14:paraId="6ADA1E5F" w14:textId="4CCC0471" w:rsidR="00A976D9" w:rsidRPr="009A0755" w:rsidRDefault="009A0755" w:rsidP="007C1DB2">
      <w:pPr>
        <w:pStyle w:val="ListParagraph"/>
        <w:numPr>
          <w:ilvl w:val="1"/>
          <w:numId w:val="6"/>
        </w:numPr>
        <w:tabs>
          <w:tab w:val="left" w:pos="0"/>
          <w:tab w:val="left" w:pos="709"/>
        </w:tabs>
        <w:spacing w:before="120" w:line="240" w:lineRule="auto"/>
        <w:ind w:left="709" w:hanging="709"/>
        <w:rPr>
          <w:rFonts w:eastAsia="Calibri" w:cs="Arial"/>
          <w:iCs/>
          <w:kern w:val="2"/>
          <w:sz w:val="22"/>
          <w:lang w:eastAsia="en-US"/>
          <w14:ligatures w14:val="standardContextual"/>
        </w:rPr>
      </w:pPr>
      <w:r w:rsidRPr="009A0755">
        <w:rPr>
          <w:b/>
        </w:rPr>
        <w:t>Do you have any outstanding financial obligations connected with regulated activities (including any activities regulated by the FCA/PRA or any other regulatory body), which you have carried on in the pas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295FE7" w:rsidRPr="00A263FE" w14:paraId="161F2BF9" w14:textId="77777777" w:rsidTr="004E4F79">
        <w:trPr>
          <w:trHeight w:val="397"/>
        </w:trPr>
        <w:tc>
          <w:tcPr>
            <w:tcW w:w="8363" w:type="dxa"/>
            <w:shd w:val="clear" w:color="auto" w:fill="F6F6F6"/>
          </w:tcPr>
          <w:p w14:paraId="07D1C92B" w14:textId="4C7AFF56" w:rsidR="00295FE7" w:rsidRPr="00A263FE" w:rsidRDefault="00000000">
            <w:pPr>
              <w:spacing w:line="276" w:lineRule="auto"/>
              <w:ind w:left="-108" w:firstLine="2"/>
              <w:contextualSpacing/>
              <w:rPr>
                <w:b/>
                <w:bCs/>
              </w:rPr>
            </w:pPr>
            <w:sdt>
              <w:sdtPr>
                <w:rPr>
                  <w:rStyle w:val="Style25"/>
                </w:rPr>
                <w:id w:val="1685319693"/>
                <w:placeholder>
                  <w:docPart w:val="08B911E2221244F8BF332C1585341BF9"/>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1DFD1755" w14:textId="77777777" w:rsidR="00EF0E42" w:rsidRPr="00EF0E42" w:rsidRDefault="00EF0E42" w:rsidP="00EF0E42">
      <w:pPr>
        <w:spacing w:after="260" w:line="240" w:lineRule="auto"/>
        <w:ind w:left="0" w:firstLine="0"/>
      </w:pPr>
    </w:p>
    <w:p w14:paraId="2CCD4972" w14:textId="449BEB0E" w:rsidR="00E46CF3" w:rsidRPr="00E46CF3" w:rsidRDefault="00E46CF3" w:rsidP="007C1DB2">
      <w:pPr>
        <w:pStyle w:val="ListParagraph"/>
        <w:numPr>
          <w:ilvl w:val="1"/>
          <w:numId w:val="6"/>
        </w:numPr>
        <w:tabs>
          <w:tab w:val="left" w:pos="0"/>
        </w:tabs>
        <w:spacing w:before="120" w:after="200" w:line="240" w:lineRule="auto"/>
        <w:ind w:left="709" w:hanging="709"/>
        <w:rPr>
          <w:rFonts w:eastAsia="Calibri" w:cs="Arial"/>
          <w:b/>
          <w:bCs/>
          <w:iCs/>
          <w:kern w:val="2"/>
          <w:szCs w:val="24"/>
          <w:lang w:eastAsia="en-US"/>
          <w14:ligatures w14:val="standardContextual"/>
        </w:rPr>
      </w:pPr>
      <w:r w:rsidRPr="00E46CF3">
        <w:rPr>
          <w:rFonts w:eastAsia="Calibri" w:cs="Arial"/>
          <w:b/>
          <w:bCs/>
          <w:iCs/>
          <w:kern w:val="2"/>
          <w:szCs w:val="24"/>
          <w:lang w:eastAsia="en-US"/>
          <w14:ligatures w14:val="standardContextual"/>
        </w:rPr>
        <w:t>Has any firm at which you hold or have held a position of influence ever:</w:t>
      </w:r>
    </w:p>
    <w:p w14:paraId="1240EB15" w14:textId="77777777" w:rsidR="00634AF6" w:rsidRPr="000A1972" w:rsidRDefault="00E46CF3" w:rsidP="003E7312">
      <w:pPr>
        <w:pStyle w:val="ListParagraph"/>
        <w:tabs>
          <w:tab w:val="left" w:pos="709"/>
        </w:tabs>
        <w:spacing w:after="200" w:line="240" w:lineRule="auto"/>
        <w:ind w:left="709" w:firstLine="0"/>
        <w:contextualSpacing w:val="0"/>
        <w:rPr>
          <w:rFonts w:eastAsia="Calibri" w:cs="Arial"/>
          <w:b/>
          <w:bCs/>
          <w:iCs/>
          <w:kern w:val="2"/>
          <w:szCs w:val="24"/>
          <w:lang w:eastAsia="en-US"/>
          <w14:ligatures w14:val="standardContextual"/>
        </w:rPr>
      </w:pPr>
      <w:r w:rsidRPr="00E46CF3">
        <w:rPr>
          <w:rFonts w:eastAsia="Calibri" w:cs="Arial"/>
          <w:iCs/>
          <w:kern w:val="2"/>
          <w:sz w:val="22"/>
          <w:lang w:eastAsia="en-US"/>
          <w14:ligatures w14:val="standardContextual"/>
        </w:rPr>
        <w:t>You should include all matters arising during your association with that firm and for a period of one year after you ceased to be associated with the firm.</w:t>
      </w:r>
    </w:p>
    <w:p w14:paraId="5F873734" w14:textId="38AD60FC" w:rsidR="00634AF6" w:rsidRPr="000A1972" w:rsidRDefault="005B015B" w:rsidP="007C1DB2">
      <w:pPr>
        <w:pStyle w:val="ListParagraph"/>
        <w:numPr>
          <w:ilvl w:val="2"/>
          <w:numId w:val="6"/>
        </w:numPr>
        <w:tabs>
          <w:tab w:val="left" w:pos="1134"/>
        </w:tabs>
        <w:spacing w:line="240" w:lineRule="auto"/>
        <w:ind w:left="1134" w:hanging="1134"/>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b</w:t>
      </w:r>
      <w:r w:rsidR="00634AF6">
        <w:rPr>
          <w:rFonts w:eastAsia="Calibri" w:cs="Arial"/>
          <w:b/>
          <w:bCs/>
          <w:iCs/>
          <w:kern w:val="2"/>
          <w:szCs w:val="24"/>
          <w:lang w:eastAsia="en-US"/>
          <w14:ligatures w14:val="standardContextual"/>
        </w:rPr>
        <w:t xml:space="preserve">een </w:t>
      </w:r>
      <w:r>
        <w:rPr>
          <w:rFonts w:eastAsia="Calibri" w:cs="Arial"/>
          <w:b/>
          <w:bCs/>
          <w:iCs/>
          <w:kern w:val="2"/>
          <w:szCs w:val="24"/>
          <w:lang w:eastAsia="en-US"/>
          <w14:ligatures w14:val="standardContextual"/>
        </w:rPr>
        <w:t>put into liquidation</w:t>
      </w:r>
      <w:r w:rsidR="00634AF6"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34AF6" w:rsidRPr="00A263FE" w14:paraId="63439262" w14:textId="77777777" w:rsidTr="00CA0577">
        <w:trPr>
          <w:trHeight w:val="397"/>
        </w:trPr>
        <w:tc>
          <w:tcPr>
            <w:tcW w:w="7938" w:type="dxa"/>
            <w:shd w:val="clear" w:color="auto" w:fill="F6F6F6"/>
          </w:tcPr>
          <w:p w14:paraId="615DB708" w14:textId="2D7C7A1E" w:rsidR="00634AF6" w:rsidRPr="00A263FE" w:rsidRDefault="00000000">
            <w:pPr>
              <w:spacing w:line="276" w:lineRule="auto"/>
              <w:ind w:left="-108" w:firstLine="2"/>
              <w:contextualSpacing/>
              <w:rPr>
                <w:b/>
                <w:bCs/>
              </w:rPr>
            </w:pPr>
            <w:sdt>
              <w:sdtPr>
                <w:rPr>
                  <w:rStyle w:val="Style25"/>
                </w:rPr>
                <w:id w:val="-548448943"/>
                <w:placeholder>
                  <w:docPart w:val="FA417F4B8C194AFABDB0A10F03CBAFA9"/>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5A877753" w14:textId="726CB1AD" w:rsidR="00E46CF3" w:rsidRPr="00061E66" w:rsidRDefault="00061E66" w:rsidP="007C1DB2">
      <w:pPr>
        <w:pStyle w:val="ListParagraph"/>
        <w:numPr>
          <w:ilvl w:val="2"/>
          <w:numId w:val="6"/>
        </w:numPr>
        <w:tabs>
          <w:tab w:val="left" w:pos="0"/>
        </w:tabs>
        <w:spacing w:before="240" w:line="240" w:lineRule="auto"/>
        <w:ind w:left="1134" w:hanging="1134"/>
        <w:rPr>
          <w:b/>
          <w:bCs/>
        </w:rPr>
      </w:pPr>
      <w:r w:rsidRPr="00FC555A">
        <w:rPr>
          <w:b/>
          <w:bCs/>
        </w:rPr>
        <w:t>been wound up</w:t>
      </w:r>
      <w:r>
        <w:rPr>
          <w:b/>
          <w:bCs/>
        </w:rPr>
        <w:t xml:space="preserve">, </w:t>
      </w:r>
      <w:r w:rsidRPr="00061E66">
        <w:rPr>
          <w:b/>
          <w:bCs/>
        </w:rPr>
        <w:t>whether compulsorily or voluntarily?</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330BD" w:rsidRPr="00A263FE" w14:paraId="6637E38D" w14:textId="77777777" w:rsidTr="00CA0577">
        <w:trPr>
          <w:trHeight w:val="397"/>
        </w:trPr>
        <w:tc>
          <w:tcPr>
            <w:tcW w:w="7938" w:type="dxa"/>
            <w:shd w:val="clear" w:color="auto" w:fill="F6F6F6"/>
          </w:tcPr>
          <w:p w14:paraId="670C842F" w14:textId="28884A37" w:rsidR="006330BD" w:rsidRPr="00A263FE" w:rsidRDefault="00000000">
            <w:pPr>
              <w:spacing w:line="276" w:lineRule="auto"/>
              <w:ind w:left="-108" w:firstLine="2"/>
              <w:contextualSpacing/>
              <w:rPr>
                <w:b/>
                <w:bCs/>
              </w:rPr>
            </w:pPr>
            <w:sdt>
              <w:sdtPr>
                <w:rPr>
                  <w:rStyle w:val="Style25"/>
                </w:rPr>
                <w:id w:val="1252856824"/>
                <w:placeholder>
                  <w:docPart w:val="46B627497F874733868BCFC4B3F91662"/>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1D6987B2" w14:textId="0F9C5CAC" w:rsidR="006330BD" w:rsidRPr="006330BD" w:rsidRDefault="001210A8" w:rsidP="007C1DB2">
      <w:pPr>
        <w:pStyle w:val="ListParagraph"/>
        <w:numPr>
          <w:ilvl w:val="2"/>
          <w:numId w:val="6"/>
        </w:numPr>
        <w:tabs>
          <w:tab w:val="left" w:pos="0"/>
        </w:tabs>
        <w:spacing w:before="240" w:line="240" w:lineRule="auto"/>
        <w:ind w:left="1134" w:hanging="1134"/>
        <w:rPr>
          <w:b/>
          <w:bCs/>
        </w:rPr>
      </w:pPr>
      <w:r w:rsidRPr="00FC555A">
        <w:rPr>
          <w:b/>
          <w:bCs/>
        </w:rPr>
        <w:t>ceased trading</w:t>
      </w:r>
      <w:r w:rsidR="006330BD" w:rsidRPr="006330BD">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330BD" w:rsidRPr="00A263FE" w14:paraId="0B2E89DB" w14:textId="77777777" w:rsidTr="00CA0577">
        <w:trPr>
          <w:trHeight w:val="397"/>
        </w:trPr>
        <w:tc>
          <w:tcPr>
            <w:tcW w:w="7938" w:type="dxa"/>
            <w:shd w:val="clear" w:color="auto" w:fill="F6F6F6"/>
          </w:tcPr>
          <w:p w14:paraId="74877208" w14:textId="244EE9D5" w:rsidR="006330BD" w:rsidRPr="00A263FE" w:rsidRDefault="00000000">
            <w:pPr>
              <w:spacing w:line="276" w:lineRule="auto"/>
              <w:ind w:left="-108" w:firstLine="2"/>
              <w:contextualSpacing/>
              <w:rPr>
                <w:b/>
                <w:bCs/>
              </w:rPr>
            </w:pPr>
            <w:sdt>
              <w:sdtPr>
                <w:rPr>
                  <w:rStyle w:val="Style25"/>
                </w:rPr>
                <w:id w:val="-882713420"/>
                <w:placeholder>
                  <w:docPart w:val="C905D3905F704D71AD073EAAA30A835C"/>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4BD0BBB9" w14:textId="6971C891" w:rsidR="001210A8" w:rsidRPr="001210A8" w:rsidRDefault="000743B4" w:rsidP="007C1DB2">
      <w:pPr>
        <w:pStyle w:val="ListParagraph"/>
        <w:numPr>
          <w:ilvl w:val="2"/>
          <w:numId w:val="6"/>
        </w:numPr>
        <w:tabs>
          <w:tab w:val="left" w:pos="0"/>
        </w:tabs>
        <w:spacing w:before="240" w:line="240" w:lineRule="auto"/>
        <w:ind w:left="1134" w:hanging="1134"/>
        <w:rPr>
          <w:b/>
          <w:bCs/>
        </w:rPr>
      </w:pPr>
      <w:r w:rsidRPr="000D761D">
        <w:rPr>
          <w:b/>
          <w:bCs/>
        </w:rPr>
        <w:t>had a receiver or administrator appoint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210A8" w:rsidRPr="00A263FE" w14:paraId="273079C5" w14:textId="77777777" w:rsidTr="00CA0577">
        <w:trPr>
          <w:trHeight w:val="397"/>
        </w:trPr>
        <w:tc>
          <w:tcPr>
            <w:tcW w:w="7938" w:type="dxa"/>
            <w:shd w:val="clear" w:color="auto" w:fill="F6F6F6"/>
          </w:tcPr>
          <w:p w14:paraId="21BE9395" w14:textId="05C25B8A" w:rsidR="001210A8" w:rsidRPr="00A263FE" w:rsidRDefault="00000000">
            <w:pPr>
              <w:spacing w:line="276" w:lineRule="auto"/>
              <w:ind w:left="-108" w:firstLine="2"/>
              <w:contextualSpacing/>
              <w:rPr>
                <w:b/>
                <w:bCs/>
              </w:rPr>
            </w:pPr>
            <w:sdt>
              <w:sdtPr>
                <w:rPr>
                  <w:rStyle w:val="Style25"/>
                </w:rPr>
                <w:id w:val="-1975213362"/>
                <w:placeholder>
                  <w:docPart w:val="EDBF6788BC4D4DBCB97DCFEE7226A0EE"/>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07452982" w14:textId="22C07F2B" w:rsidR="000743B4" w:rsidRPr="000743B4" w:rsidRDefault="001A6DAB" w:rsidP="007C1DB2">
      <w:pPr>
        <w:pStyle w:val="ListParagraph"/>
        <w:numPr>
          <w:ilvl w:val="2"/>
          <w:numId w:val="6"/>
        </w:numPr>
        <w:tabs>
          <w:tab w:val="left" w:pos="0"/>
        </w:tabs>
        <w:spacing w:before="240" w:line="240" w:lineRule="auto"/>
        <w:ind w:left="1134" w:hanging="1134"/>
        <w:rPr>
          <w:b/>
          <w:bCs/>
        </w:rPr>
      </w:pPr>
      <w:r w:rsidRPr="00FC555A">
        <w:rPr>
          <w:b/>
          <w:bCs/>
        </w:rPr>
        <w:t>entered into any voluntary arrangement with its creditor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743B4" w:rsidRPr="00A263FE" w14:paraId="15DD4D7C" w14:textId="77777777" w:rsidTr="00CA0577">
        <w:trPr>
          <w:trHeight w:val="397"/>
        </w:trPr>
        <w:tc>
          <w:tcPr>
            <w:tcW w:w="7938" w:type="dxa"/>
            <w:shd w:val="clear" w:color="auto" w:fill="F6F6F6"/>
          </w:tcPr>
          <w:p w14:paraId="035603D2" w14:textId="6744B8AA" w:rsidR="000743B4" w:rsidRPr="00A263FE" w:rsidRDefault="00000000">
            <w:pPr>
              <w:spacing w:line="276" w:lineRule="auto"/>
              <w:ind w:left="-108" w:firstLine="2"/>
              <w:contextualSpacing/>
              <w:rPr>
                <w:b/>
                <w:bCs/>
              </w:rPr>
            </w:pPr>
            <w:sdt>
              <w:sdtPr>
                <w:rPr>
                  <w:rStyle w:val="Style25"/>
                </w:rPr>
                <w:id w:val="-1448305806"/>
                <w:placeholder>
                  <w:docPart w:val="DC458828009B4443ACCEF69DEE163EED"/>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04D808BB" w14:textId="77777777" w:rsidR="007A0340" w:rsidRDefault="007A0340" w:rsidP="007A0340">
      <w:pPr>
        <w:tabs>
          <w:tab w:val="left" w:pos="0"/>
        </w:tabs>
        <w:spacing w:before="120" w:after="200" w:line="240" w:lineRule="auto"/>
        <w:ind w:left="0" w:firstLine="0"/>
        <w:rPr>
          <w:rFonts w:eastAsia="Calibri" w:cs="Arial"/>
          <w:b/>
          <w:bCs/>
          <w:iCs/>
          <w:kern w:val="2"/>
          <w:szCs w:val="24"/>
          <w:lang w:eastAsia="en-US"/>
          <w14:ligatures w14:val="standardContextual"/>
        </w:rPr>
      </w:pPr>
    </w:p>
    <w:p w14:paraId="6ED39AD0" w14:textId="77777777" w:rsidR="007A0340" w:rsidRPr="00A263FE" w:rsidRDefault="007A0340" w:rsidP="007A0340">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52C05AB3" w14:textId="7E298112" w:rsidR="00497849" w:rsidRDefault="00497849" w:rsidP="007A0340">
      <w:pPr>
        <w:tabs>
          <w:tab w:val="left" w:pos="0"/>
        </w:tabs>
        <w:spacing w:before="120" w:after="200" w:line="240" w:lineRule="auto"/>
        <w:ind w:left="0" w:firstLine="0"/>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br w:type="page"/>
      </w:r>
    </w:p>
    <w:p w14:paraId="4913BC9C" w14:textId="39E3ABEE" w:rsidR="00594908" w:rsidRPr="00A263FE" w:rsidRDefault="00B51724" w:rsidP="00EF068F">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lastRenderedPageBreak/>
        <w:tab/>
      </w:r>
      <w:r w:rsidRPr="00A263FE">
        <w:rPr>
          <w:rFonts w:cs="Calibri"/>
          <w:color w:val="737373"/>
          <w:sz w:val="18"/>
          <w:szCs w:val="18"/>
        </w:rPr>
        <w:tab/>
      </w:r>
    </w:p>
    <w:p w14:paraId="153775A8" w14:textId="77777777" w:rsidR="00594908" w:rsidRPr="00A263FE" w:rsidRDefault="00594908" w:rsidP="006D3B00">
      <w:pPr>
        <w:keepNext/>
        <w:keepLines/>
        <w:spacing w:after="240"/>
        <w:outlineLvl w:val="1"/>
        <w:rPr>
          <w:rFonts w:ascii="Century Gothic" w:hAnsi="Century Gothic" w:cs="Arial"/>
          <w:b/>
          <w:iCs/>
          <w:color w:val="12273F"/>
          <w:sz w:val="32"/>
          <w:szCs w:val="28"/>
          <w:lang w:eastAsia="en-US"/>
        </w:rPr>
      </w:pPr>
      <w:r>
        <w:rPr>
          <w:rFonts w:ascii="Century Gothic" w:hAnsi="Century Gothic" w:cs="Arial"/>
          <w:b/>
          <w:iCs/>
          <w:color w:val="12273F"/>
          <w:sz w:val="32"/>
          <w:szCs w:val="28"/>
          <w:lang w:eastAsia="en-US"/>
        </w:rPr>
        <w:t>Business and employment matters</w:t>
      </w:r>
    </w:p>
    <w:p w14:paraId="4131700F" w14:textId="77777777" w:rsidR="00533433" w:rsidRDefault="00533433" w:rsidP="00533433">
      <w:pPr>
        <w:pStyle w:val="ListParagraph"/>
        <w:tabs>
          <w:tab w:val="left" w:pos="0"/>
        </w:tabs>
        <w:spacing w:before="120" w:after="200" w:line="240" w:lineRule="auto"/>
        <w:ind w:left="0" w:firstLine="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in this part, you should include matters whether in the UK or overseas.</w:t>
      </w:r>
    </w:p>
    <w:p w14:paraId="20A4BF1A" w14:textId="77777777" w:rsidR="00533433" w:rsidRPr="006F7748" w:rsidRDefault="00533433" w:rsidP="00533433">
      <w:pPr>
        <w:pStyle w:val="ListParagraph"/>
        <w:tabs>
          <w:tab w:val="left" w:pos="0"/>
        </w:tabs>
        <w:spacing w:before="120" w:after="200" w:line="240" w:lineRule="auto"/>
        <w:ind w:left="0" w:firstLine="0"/>
        <w:rPr>
          <w:rFonts w:eastAsia="Calibri" w:cs="Arial"/>
          <w:iCs/>
          <w:kern w:val="2"/>
          <w:szCs w:val="24"/>
          <w:lang w:eastAsia="en-US"/>
          <w14:ligatures w14:val="standardContextual"/>
        </w:rPr>
      </w:pPr>
    </w:p>
    <w:p w14:paraId="7C531552" w14:textId="26B742FC" w:rsidR="00A758AB" w:rsidRDefault="00533433" w:rsidP="00752FCA">
      <w:pPr>
        <w:pStyle w:val="ListParagraph"/>
        <w:numPr>
          <w:ilvl w:val="1"/>
          <w:numId w:val="6"/>
        </w:numPr>
        <w:tabs>
          <w:tab w:val="left" w:pos="0"/>
        </w:tabs>
        <w:spacing w:before="120" w:after="200" w:line="240" w:lineRule="auto"/>
        <w:ind w:left="709" w:hanging="709"/>
        <w:contextualSpacing w:val="0"/>
        <w:rPr>
          <w:rFonts w:eastAsia="Calibri" w:cs="Arial"/>
          <w:b/>
          <w:bCs/>
          <w:iCs/>
          <w:kern w:val="2"/>
          <w:szCs w:val="24"/>
          <w:lang w:eastAsia="en-US"/>
          <w14:ligatures w14:val="standardContextual"/>
        </w:rPr>
      </w:pPr>
      <w:r w:rsidRPr="005E554B">
        <w:rPr>
          <w:rFonts w:eastAsia="Calibri" w:cs="Arial"/>
          <w:b/>
          <w:bCs/>
          <w:iCs/>
          <w:kern w:val="2"/>
          <w:szCs w:val="24"/>
          <w:lang w:eastAsia="en-US"/>
          <w14:ligatures w14:val="standardContextual"/>
        </w:rPr>
        <w:t>Have you ever been:</w:t>
      </w:r>
    </w:p>
    <w:p w14:paraId="4C4E508B" w14:textId="55C8F7BD" w:rsidR="00C567A1" w:rsidRPr="00093037" w:rsidRDefault="00093037" w:rsidP="00CA0577">
      <w:pPr>
        <w:pStyle w:val="ListParagraph"/>
        <w:numPr>
          <w:ilvl w:val="2"/>
          <w:numId w:val="6"/>
        </w:numPr>
        <w:spacing w:line="240" w:lineRule="auto"/>
        <w:ind w:left="1134" w:hanging="1134"/>
        <w:rPr>
          <w:rFonts w:eastAsia="Calibri" w:cs="Arial"/>
          <w:b/>
          <w:bCs/>
          <w:iCs/>
          <w:kern w:val="2"/>
          <w:szCs w:val="24"/>
          <w:lang w:eastAsia="en-US"/>
          <w14:ligatures w14:val="standardContextual"/>
        </w:rPr>
      </w:pPr>
      <w:r w:rsidRPr="00093037">
        <w:rPr>
          <w:rFonts w:eastAsia="Calibri" w:cs="Arial"/>
          <w:b/>
          <w:bCs/>
          <w:iCs/>
          <w:kern w:val="2"/>
          <w:sz w:val="32"/>
          <w:szCs w:val="32"/>
          <w:lang w:eastAsia="en-US"/>
          <w14:ligatures w14:val="standardContextual"/>
        </w:rPr>
        <w:t>•</w:t>
      </w:r>
      <w:r w:rsidR="005D2931">
        <w:rPr>
          <w:sz w:val="32"/>
          <w:szCs w:val="28"/>
        </w:rPr>
        <w:t xml:space="preserve">   </w:t>
      </w:r>
      <w:r w:rsidRPr="00093037">
        <w:rPr>
          <w:rFonts w:eastAsia="Calibri" w:cs="Arial"/>
          <w:b/>
          <w:bCs/>
          <w:iCs/>
          <w:kern w:val="2"/>
          <w:szCs w:val="24"/>
          <w:lang w:eastAsia="en-US"/>
          <w14:ligatures w14:val="standardContextual"/>
        </w:rPr>
        <w:t xml:space="preserve">dismissed, </w:t>
      </w:r>
    </w:p>
    <w:p w14:paraId="5EDF501F" w14:textId="079FE67F" w:rsidR="00C567A1" w:rsidRDefault="00E10F4A" w:rsidP="00CA0577">
      <w:pPr>
        <w:pStyle w:val="ListParagraph"/>
        <w:numPr>
          <w:ilvl w:val="0"/>
          <w:numId w:val="9"/>
        </w:numPr>
        <w:tabs>
          <w:tab w:val="left" w:pos="0"/>
        </w:tabs>
        <w:spacing w:before="120" w:after="200" w:line="240" w:lineRule="auto"/>
        <w:rPr>
          <w:rFonts w:eastAsia="Calibri" w:cs="Arial"/>
          <w:b/>
          <w:bCs/>
          <w:iCs/>
          <w:kern w:val="2"/>
          <w:szCs w:val="24"/>
          <w:lang w:eastAsia="en-US"/>
          <w14:ligatures w14:val="standardContextual"/>
        </w:rPr>
      </w:pPr>
      <w:r w:rsidRPr="00501286">
        <w:rPr>
          <w:rFonts w:eastAsia="Calibri" w:cs="Arial"/>
          <w:b/>
          <w:bCs/>
          <w:iCs/>
          <w:kern w:val="2"/>
          <w:szCs w:val="24"/>
          <w:lang w:eastAsia="en-US"/>
          <w14:ligatures w14:val="standardContextual"/>
        </w:rPr>
        <w:t>asked to resign or agreed to resign, or</w:t>
      </w:r>
      <w:r w:rsidR="00501286">
        <w:rPr>
          <w:rFonts w:eastAsia="Calibri" w:cs="Arial"/>
          <w:b/>
          <w:bCs/>
          <w:iCs/>
          <w:kern w:val="2"/>
          <w:szCs w:val="24"/>
          <w:lang w:eastAsia="en-US"/>
          <w14:ligatures w14:val="standardContextual"/>
        </w:rPr>
        <w:t xml:space="preserve"> </w:t>
      </w:r>
    </w:p>
    <w:p w14:paraId="182C81C5" w14:textId="1C3487FC" w:rsidR="00C567A1" w:rsidRDefault="00E10F4A" w:rsidP="00CA0577">
      <w:pPr>
        <w:pStyle w:val="ListParagraph"/>
        <w:numPr>
          <w:ilvl w:val="0"/>
          <w:numId w:val="9"/>
        </w:numPr>
        <w:tabs>
          <w:tab w:val="left" w:pos="0"/>
        </w:tabs>
        <w:spacing w:before="120" w:line="240" w:lineRule="auto"/>
        <w:ind w:left="1491" w:hanging="357"/>
        <w:contextualSpacing w:val="0"/>
        <w:rPr>
          <w:rFonts w:eastAsia="Calibri" w:cs="Arial"/>
          <w:b/>
          <w:bCs/>
          <w:iCs/>
          <w:kern w:val="2"/>
          <w:szCs w:val="24"/>
          <w:lang w:eastAsia="en-US"/>
          <w14:ligatures w14:val="standardContextual"/>
        </w:rPr>
      </w:pPr>
      <w:r w:rsidRPr="00501286">
        <w:rPr>
          <w:rFonts w:eastAsia="Calibri" w:cs="Arial"/>
          <w:b/>
          <w:bCs/>
          <w:iCs/>
          <w:kern w:val="2"/>
          <w:szCs w:val="24"/>
          <w:lang w:eastAsia="en-US"/>
          <w14:ligatures w14:val="standardContextual"/>
        </w:rPr>
        <w:t>suspended</w:t>
      </w:r>
      <w:r w:rsidR="00C567A1">
        <w:rPr>
          <w:rFonts w:eastAsia="Calibri" w:cs="Arial"/>
          <w:b/>
          <w:bCs/>
          <w:iCs/>
          <w:kern w:val="2"/>
          <w:szCs w:val="24"/>
          <w:lang w:eastAsia="en-US"/>
          <w14:ligatures w14:val="standardContextual"/>
        </w:rPr>
        <w:t xml:space="preserve"> </w:t>
      </w:r>
    </w:p>
    <w:p w14:paraId="1E179EBA" w14:textId="7E7B282C" w:rsidR="00E10F4A" w:rsidRPr="00501286" w:rsidRDefault="005C5CA4" w:rsidP="001601D1">
      <w:pPr>
        <w:pStyle w:val="ListParagraph"/>
        <w:tabs>
          <w:tab w:val="left" w:pos="0"/>
        </w:tabs>
        <w:spacing w:before="120" w:line="240" w:lineRule="auto"/>
        <w:ind w:left="1134" w:firstLine="0"/>
        <w:rPr>
          <w:rFonts w:eastAsia="Calibri" w:cs="Arial"/>
          <w:b/>
          <w:bCs/>
          <w:iCs/>
          <w:kern w:val="2"/>
          <w:szCs w:val="24"/>
          <w:lang w:eastAsia="en-US"/>
          <w14:ligatures w14:val="standardContextual"/>
        </w:rPr>
      </w:pPr>
      <w:r w:rsidRPr="00501286">
        <w:rPr>
          <w:rFonts w:eastAsia="Calibri" w:cs="Arial"/>
          <w:b/>
          <w:bCs/>
          <w:iCs/>
          <w:kern w:val="2"/>
          <w:szCs w:val="24"/>
          <w:lang w:eastAsia="en-US"/>
          <w14:ligatures w14:val="standardContextual"/>
        </w:rPr>
        <w:t xml:space="preserve">from any </w:t>
      </w:r>
      <w:r w:rsidR="0058246D" w:rsidRPr="00501286">
        <w:rPr>
          <w:rFonts w:eastAsia="Calibri" w:cs="Arial"/>
          <w:b/>
          <w:bCs/>
          <w:iCs/>
          <w:kern w:val="2"/>
          <w:szCs w:val="24"/>
          <w:lang w:eastAsia="en-US"/>
          <w14:ligatures w14:val="standardContextual"/>
        </w:rPr>
        <w:t>profession, vocation, office, employment, position of trust, fiduciary appointment or similar whether or not remunerated?</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33433" w:rsidRPr="00A263FE" w14:paraId="4CA9DFCC" w14:textId="77777777" w:rsidTr="00CA0577">
        <w:trPr>
          <w:trHeight w:val="397"/>
        </w:trPr>
        <w:tc>
          <w:tcPr>
            <w:tcW w:w="7938" w:type="dxa"/>
            <w:shd w:val="clear" w:color="auto" w:fill="F6F6F6"/>
          </w:tcPr>
          <w:p w14:paraId="561A5E8B" w14:textId="49D25A80" w:rsidR="00533433" w:rsidRPr="00A263FE" w:rsidRDefault="00000000">
            <w:pPr>
              <w:spacing w:line="276" w:lineRule="auto"/>
              <w:ind w:left="-108" w:firstLine="2"/>
              <w:contextualSpacing/>
              <w:rPr>
                <w:b/>
                <w:bCs/>
              </w:rPr>
            </w:pPr>
            <w:sdt>
              <w:sdtPr>
                <w:rPr>
                  <w:rStyle w:val="Style25"/>
                </w:rPr>
                <w:id w:val="292422094"/>
                <w:placeholder>
                  <w:docPart w:val="5FCA79B499E24484A4F02A941E07DDB9"/>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72EBFE7B" w14:textId="2DF471E4" w:rsidR="0058246D" w:rsidRPr="000A1972" w:rsidRDefault="006F04A9" w:rsidP="007C1DB2">
      <w:pPr>
        <w:pStyle w:val="ListParagraph"/>
        <w:numPr>
          <w:ilvl w:val="2"/>
          <w:numId w:val="6"/>
        </w:numPr>
        <w:tabs>
          <w:tab w:val="left" w:pos="1134"/>
        </w:tabs>
        <w:spacing w:before="240" w:line="240" w:lineRule="auto"/>
        <w:ind w:left="1134" w:hanging="1134"/>
        <w:rPr>
          <w:rFonts w:eastAsia="Calibri" w:cs="Arial"/>
          <w:b/>
          <w:bCs/>
          <w:iCs/>
          <w:kern w:val="2"/>
          <w:szCs w:val="24"/>
          <w:lang w:eastAsia="en-US"/>
          <w14:ligatures w14:val="standardContextual"/>
        </w:rPr>
      </w:pPr>
      <w:r w:rsidRPr="00F15C5D">
        <w:rPr>
          <w:b/>
          <w:bCs/>
        </w:rPr>
        <w:t>disqualified from acting as a director or similar posi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8246D" w:rsidRPr="00A263FE" w14:paraId="142F0349" w14:textId="77777777" w:rsidTr="00CA0577">
        <w:trPr>
          <w:trHeight w:val="397"/>
        </w:trPr>
        <w:tc>
          <w:tcPr>
            <w:tcW w:w="7938" w:type="dxa"/>
            <w:shd w:val="clear" w:color="auto" w:fill="F6F6F6"/>
          </w:tcPr>
          <w:p w14:paraId="628E9D22" w14:textId="7C9E60BA" w:rsidR="0058246D" w:rsidRPr="00A263FE" w:rsidRDefault="00000000">
            <w:pPr>
              <w:spacing w:line="276" w:lineRule="auto"/>
              <w:ind w:left="-108" w:firstLine="2"/>
              <w:contextualSpacing/>
              <w:rPr>
                <w:b/>
                <w:bCs/>
              </w:rPr>
            </w:pPr>
            <w:sdt>
              <w:sdtPr>
                <w:rPr>
                  <w:rStyle w:val="Style25"/>
                </w:rPr>
                <w:id w:val="-1916549875"/>
                <w:placeholder>
                  <w:docPart w:val="7887A341AE9B4E308052C6E16CD6F402"/>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600B186A" w14:textId="19D4E76D" w:rsidR="0048125B" w:rsidRPr="0048125B" w:rsidRDefault="0048125B" w:rsidP="007C1DB2">
      <w:pPr>
        <w:pStyle w:val="ListParagraph"/>
        <w:numPr>
          <w:ilvl w:val="2"/>
          <w:numId w:val="6"/>
        </w:numPr>
        <w:tabs>
          <w:tab w:val="left" w:pos="0"/>
        </w:tabs>
        <w:spacing w:before="240" w:after="200" w:line="240" w:lineRule="auto"/>
        <w:ind w:left="1134" w:hanging="1134"/>
        <w:rPr>
          <w:rFonts w:eastAsia="Calibri" w:cs="Arial"/>
          <w:b/>
          <w:bCs/>
          <w:iCs/>
          <w:kern w:val="2"/>
          <w:szCs w:val="24"/>
          <w:lang w:eastAsia="en-US"/>
          <w14:ligatures w14:val="standardContextual"/>
        </w:rPr>
      </w:pPr>
      <w:r w:rsidRPr="00020BCA">
        <w:rPr>
          <w:b/>
          <w:bCs/>
        </w:rPr>
        <w:t>the subject of any proceedings of a disciplinary nature</w:t>
      </w:r>
      <w:r w:rsidR="00893DD9">
        <w:rPr>
          <w:b/>
          <w:bCs/>
        </w:rPr>
        <w:t>?</w:t>
      </w:r>
    </w:p>
    <w:p w14:paraId="426E9F8A" w14:textId="5E268600" w:rsidR="0058246D" w:rsidRPr="00893DD9" w:rsidRDefault="0048125B" w:rsidP="001601D1">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893DD9">
        <w:rPr>
          <w:sz w:val="22"/>
          <w:szCs w:val="20"/>
        </w:rPr>
        <w:t xml:space="preserve">You should include </w:t>
      </w:r>
      <w:r w:rsidR="003F72F8" w:rsidRPr="00893DD9">
        <w:rPr>
          <w:sz w:val="22"/>
          <w:szCs w:val="20"/>
        </w:rPr>
        <w:t>any proceeding</w:t>
      </w:r>
      <w:r w:rsidR="00893DD9" w:rsidRPr="00893DD9">
        <w:rPr>
          <w:sz w:val="22"/>
          <w:szCs w:val="20"/>
        </w:rPr>
        <w:t>s</w:t>
      </w:r>
      <w:r w:rsidR="003F72F8" w:rsidRPr="00893DD9">
        <w:rPr>
          <w:sz w:val="22"/>
          <w:szCs w:val="20"/>
        </w:rPr>
        <w:t xml:space="preserve"> whether or not they </w:t>
      </w:r>
      <w:r w:rsidRPr="00893DD9">
        <w:rPr>
          <w:sz w:val="22"/>
          <w:szCs w:val="20"/>
        </w:rPr>
        <w:t>resulted in any finding against you</w:t>
      </w:r>
      <w:r w:rsidR="003F72F8" w:rsidRPr="00893DD9">
        <w:rPr>
          <w:sz w:val="22"/>
          <w:szCs w:val="20"/>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8246D" w:rsidRPr="00A263FE" w14:paraId="643AF48D" w14:textId="77777777" w:rsidTr="00CA0577">
        <w:trPr>
          <w:trHeight w:val="397"/>
        </w:trPr>
        <w:tc>
          <w:tcPr>
            <w:tcW w:w="7938" w:type="dxa"/>
            <w:shd w:val="clear" w:color="auto" w:fill="F6F6F6"/>
          </w:tcPr>
          <w:p w14:paraId="28EB4175" w14:textId="36D7E65B" w:rsidR="0058246D" w:rsidRPr="00A263FE" w:rsidRDefault="00000000">
            <w:pPr>
              <w:spacing w:line="276" w:lineRule="auto"/>
              <w:ind w:left="-108" w:firstLine="2"/>
              <w:contextualSpacing/>
              <w:rPr>
                <w:b/>
                <w:bCs/>
              </w:rPr>
            </w:pPr>
            <w:sdt>
              <w:sdtPr>
                <w:rPr>
                  <w:rStyle w:val="Style25"/>
                </w:rPr>
                <w:id w:val="-579368068"/>
                <w:placeholder>
                  <w:docPart w:val="014DB92A1F0F471496D349A1323BC72A"/>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20156C90" w14:textId="2B450453" w:rsidR="00DE53AD" w:rsidRPr="00F66951" w:rsidRDefault="00F66951" w:rsidP="007C1DB2">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F66951">
        <w:rPr>
          <w:b/>
          <w:bCs/>
        </w:rPr>
        <w:t>the subject of any investigation which has led or might lead to disciplinary proceedings</w:t>
      </w:r>
      <w:r w:rsidR="00DE53AD" w:rsidRPr="00DE53AD">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DE53AD" w:rsidRPr="00A263FE" w14:paraId="2391243A" w14:textId="77777777" w:rsidTr="00CA0577">
        <w:trPr>
          <w:trHeight w:val="397"/>
        </w:trPr>
        <w:tc>
          <w:tcPr>
            <w:tcW w:w="7938" w:type="dxa"/>
            <w:shd w:val="clear" w:color="auto" w:fill="F6F6F6"/>
          </w:tcPr>
          <w:p w14:paraId="70F2897B" w14:textId="211C8C21" w:rsidR="00DE53AD" w:rsidRPr="00A263FE" w:rsidRDefault="00000000">
            <w:pPr>
              <w:spacing w:line="276" w:lineRule="auto"/>
              <w:ind w:left="-108" w:firstLine="2"/>
              <w:contextualSpacing/>
              <w:rPr>
                <w:b/>
                <w:bCs/>
              </w:rPr>
            </w:pPr>
            <w:sdt>
              <w:sdtPr>
                <w:rPr>
                  <w:rStyle w:val="Style25"/>
                </w:rPr>
                <w:id w:val="857462766"/>
                <w:placeholder>
                  <w:docPart w:val="B66B9FC2EE39498CA7ECB3BCB4BA5672"/>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0493F924" w14:textId="4D49890F" w:rsidR="00F66951" w:rsidRPr="00F66951" w:rsidRDefault="004E6084" w:rsidP="007C1DB2">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020BCA">
        <w:rPr>
          <w:b/>
          <w:bCs/>
        </w:rPr>
        <w:t>notified of any potential proceedings of a disciplinary nature against you</w:t>
      </w:r>
      <w:r w:rsidR="00F66951" w:rsidRPr="00F66951">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F66951" w:rsidRPr="00A263FE" w14:paraId="3BAD7043" w14:textId="77777777" w:rsidTr="00CA0577">
        <w:trPr>
          <w:trHeight w:val="397"/>
        </w:trPr>
        <w:tc>
          <w:tcPr>
            <w:tcW w:w="7938" w:type="dxa"/>
            <w:shd w:val="clear" w:color="auto" w:fill="F6F6F6"/>
          </w:tcPr>
          <w:p w14:paraId="3BC97C2C" w14:textId="73D6C97A" w:rsidR="00F66951" w:rsidRPr="00A263FE" w:rsidRDefault="00000000">
            <w:pPr>
              <w:spacing w:line="276" w:lineRule="auto"/>
              <w:ind w:left="-108" w:firstLine="2"/>
              <w:contextualSpacing/>
              <w:rPr>
                <w:b/>
                <w:bCs/>
              </w:rPr>
            </w:pPr>
            <w:sdt>
              <w:sdtPr>
                <w:rPr>
                  <w:rStyle w:val="Style25"/>
                </w:rPr>
                <w:id w:val="460547647"/>
                <w:placeholder>
                  <w:docPart w:val="BA93E6EACFE1431AA2968AF54477E675"/>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2D9BD73B" w14:textId="3707336C" w:rsidR="00711EE4" w:rsidRPr="00711EE4" w:rsidRDefault="00711EE4" w:rsidP="007C1DB2">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020BCA">
        <w:rPr>
          <w:b/>
          <w:bCs/>
        </w:rPr>
        <w:t>the subject of any allegations of malpractice or misconduct in connection with any business activities</w:t>
      </w:r>
      <w:r w:rsidR="00456C3E" w:rsidRPr="00456C3E">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56C3E" w:rsidRPr="00A263FE" w14:paraId="39D63F3F" w14:textId="77777777" w:rsidTr="00CA0577">
        <w:trPr>
          <w:trHeight w:val="397"/>
        </w:trPr>
        <w:tc>
          <w:tcPr>
            <w:tcW w:w="7938" w:type="dxa"/>
            <w:shd w:val="clear" w:color="auto" w:fill="F6F6F6"/>
          </w:tcPr>
          <w:p w14:paraId="507BD63A" w14:textId="4C918105" w:rsidR="00456C3E" w:rsidRPr="00A263FE" w:rsidRDefault="00000000">
            <w:pPr>
              <w:spacing w:line="276" w:lineRule="auto"/>
              <w:ind w:left="-108" w:firstLine="2"/>
              <w:contextualSpacing/>
              <w:rPr>
                <w:b/>
                <w:bCs/>
              </w:rPr>
            </w:pPr>
            <w:sdt>
              <w:sdtPr>
                <w:rPr>
                  <w:rStyle w:val="Style25"/>
                </w:rPr>
                <w:id w:val="1617021279"/>
                <w:placeholder>
                  <w:docPart w:val="8E60DF0030D24B53BFB419B6BE1BEADF"/>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123CE12F" w14:textId="77777777" w:rsidR="008B5B15" w:rsidRDefault="008B5B15" w:rsidP="00CA0577">
      <w:pPr>
        <w:pBdr>
          <w:top w:val="single" w:sz="4" w:space="1" w:color="3CD7D9"/>
        </w:pBdr>
        <w:tabs>
          <w:tab w:val="left" w:pos="2432"/>
        </w:tabs>
        <w:spacing w:before="840" w:after="0" w:line="240" w:lineRule="atLeast"/>
        <w:ind w:right="-57"/>
        <w:rPr>
          <w:rFonts w:cs="Calibri"/>
          <w:color w:val="737373"/>
          <w:sz w:val="18"/>
          <w:szCs w:val="18"/>
        </w:rPr>
      </w:pPr>
      <w:bookmarkStart w:id="11" w:name="_Hlk207727248"/>
    </w:p>
    <w:p w14:paraId="44978FC8" w14:textId="5109B70E" w:rsidR="00497849" w:rsidRDefault="00497849" w:rsidP="008B5B15">
      <w:pPr>
        <w:pStyle w:val="ListParagraph"/>
        <w:tabs>
          <w:tab w:val="left" w:pos="0"/>
        </w:tabs>
        <w:spacing w:before="120" w:after="200" w:line="240" w:lineRule="auto"/>
        <w:ind w:left="709" w:firstLine="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br w:type="page"/>
      </w:r>
    </w:p>
    <w:bookmarkEnd w:id="11"/>
    <w:p w14:paraId="3CBBB7FA" w14:textId="448FF8D3" w:rsidR="007A0340" w:rsidRPr="00A263FE" w:rsidRDefault="007A0340" w:rsidP="00FE648E">
      <w:pPr>
        <w:pBdr>
          <w:top w:val="single" w:sz="4" w:space="1" w:color="3CD7D9"/>
        </w:pBdr>
        <w:tabs>
          <w:tab w:val="left" w:pos="2432"/>
        </w:tabs>
        <w:spacing w:after="0" w:line="240" w:lineRule="atLeast"/>
        <w:ind w:left="0" w:right="-57" w:firstLine="0"/>
        <w:rPr>
          <w:rFonts w:cs="Calibri"/>
          <w:color w:val="737373"/>
          <w:sz w:val="18"/>
          <w:szCs w:val="18"/>
        </w:rPr>
      </w:pPr>
      <w:r w:rsidRPr="00A263FE">
        <w:rPr>
          <w:rFonts w:cs="Calibri"/>
          <w:color w:val="737373"/>
          <w:sz w:val="18"/>
          <w:szCs w:val="18"/>
        </w:rPr>
        <w:lastRenderedPageBreak/>
        <w:tab/>
      </w:r>
      <w:r w:rsidRPr="00A263FE">
        <w:rPr>
          <w:rFonts w:cs="Calibri"/>
          <w:color w:val="737373"/>
          <w:sz w:val="18"/>
          <w:szCs w:val="18"/>
        </w:rPr>
        <w:tab/>
      </w:r>
    </w:p>
    <w:p w14:paraId="004A4813" w14:textId="73C61436" w:rsidR="007A0340" w:rsidRDefault="00FE648E" w:rsidP="006D3B00">
      <w:pPr>
        <w:pStyle w:val="Heading2boe0"/>
        <w:outlineLvl w:val="1"/>
        <w:rPr>
          <w:rFonts w:eastAsia="Calibri"/>
          <w:kern w:val="2"/>
          <w:sz w:val="22"/>
          <w14:ligatures w14:val="standardContextual"/>
        </w:rPr>
      </w:pPr>
      <w:r>
        <w:t>Regulatory matters</w:t>
      </w:r>
    </w:p>
    <w:p w14:paraId="5C87098E" w14:textId="77777777" w:rsidR="00497849" w:rsidRDefault="00497849" w:rsidP="00497849">
      <w:pPr>
        <w:tabs>
          <w:tab w:val="left" w:pos="0"/>
        </w:tabs>
        <w:spacing w:before="120" w:after="0" w:line="240" w:lineRule="auto"/>
        <w:ind w:left="0" w:firstLine="0"/>
        <w:rPr>
          <w:rFonts w:eastAsia="Calibri" w:cs="Arial"/>
          <w:iCs/>
          <w:kern w:val="2"/>
          <w:szCs w:val="24"/>
          <w:lang w:eastAsia="en-US"/>
          <w14:ligatures w14:val="standardContextual"/>
        </w:rPr>
      </w:pPr>
      <w:r>
        <w:rPr>
          <w:rFonts w:eastAsia="Calibri" w:cs="Arial"/>
          <w:iCs/>
          <w:kern w:val="2"/>
          <w:szCs w:val="24"/>
          <w:lang w:eastAsia="en-US"/>
          <w14:ligatures w14:val="standardContextual"/>
        </w:rPr>
        <w:t xml:space="preserve">In the context of the questions in this part, </w:t>
      </w:r>
      <w:r w:rsidRPr="00726BD8">
        <w:rPr>
          <w:rFonts w:eastAsia="Calibri" w:cs="Arial"/>
          <w:iCs/>
          <w:kern w:val="2"/>
          <w:szCs w:val="24"/>
          <w:lang w:eastAsia="en-US"/>
          <w14:ligatures w14:val="standardContextual"/>
        </w:rPr>
        <w:t xml:space="preserve">references to </w:t>
      </w:r>
      <w:r>
        <w:rPr>
          <w:rFonts w:eastAsia="Calibri" w:cs="Arial"/>
          <w:iCs/>
          <w:kern w:val="2"/>
          <w:szCs w:val="24"/>
          <w:lang w:eastAsia="en-US"/>
          <w14:ligatures w14:val="standardContextual"/>
        </w:rPr>
        <w:t>‘</w:t>
      </w:r>
      <w:r w:rsidRPr="00726BD8">
        <w:rPr>
          <w:rFonts w:eastAsia="Calibri" w:cs="Arial"/>
          <w:iCs/>
          <w:kern w:val="2"/>
          <w:szCs w:val="24"/>
          <w:lang w:eastAsia="en-US"/>
          <w14:ligatures w14:val="standardContextual"/>
        </w:rPr>
        <w:t>authorisation</w:t>
      </w:r>
      <w:r>
        <w:rPr>
          <w:rFonts w:eastAsia="Calibri" w:cs="Arial"/>
          <w:iCs/>
          <w:kern w:val="2"/>
          <w:szCs w:val="24"/>
          <w:lang w:eastAsia="en-US"/>
          <w14:ligatures w14:val="standardContextual"/>
        </w:rPr>
        <w:t xml:space="preserve">’ </w:t>
      </w:r>
      <w:r w:rsidRPr="00726BD8">
        <w:rPr>
          <w:rFonts w:eastAsia="Calibri" w:cs="Arial"/>
          <w:iCs/>
          <w:kern w:val="2"/>
          <w:szCs w:val="24"/>
          <w:lang w:eastAsia="en-US"/>
          <w14:ligatures w14:val="standardContextual"/>
        </w:rPr>
        <w:t xml:space="preserve">include any authorisation, licence, registration, approval, notification, membership or relevant permission required to carry on any activity. </w:t>
      </w:r>
      <w:r>
        <w:rPr>
          <w:rFonts w:eastAsia="Calibri" w:cs="Arial"/>
          <w:iCs/>
          <w:kern w:val="2"/>
          <w:szCs w:val="24"/>
          <w:lang w:eastAsia="en-US"/>
          <w14:ligatures w14:val="standardContextual"/>
        </w:rPr>
        <w:t>References to a</w:t>
      </w:r>
      <w:r w:rsidRPr="00726BD8">
        <w:rPr>
          <w:rFonts w:eastAsia="Calibri" w:cs="Arial"/>
          <w:iCs/>
          <w:kern w:val="2"/>
          <w:szCs w:val="24"/>
          <w:lang w:eastAsia="en-US"/>
          <w14:ligatures w14:val="standardContextual"/>
        </w:rPr>
        <w:t xml:space="preserve"> ‘regulatory body’ include HM Revenue and Customs.</w:t>
      </w:r>
      <w:r>
        <w:rPr>
          <w:rFonts w:eastAsia="Calibri" w:cs="Arial"/>
          <w:iCs/>
          <w:kern w:val="2"/>
          <w:szCs w:val="24"/>
          <w:lang w:eastAsia="en-US"/>
          <w14:ligatures w14:val="standardContextual"/>
        </w:rPr>
        <w:t xml:space="preserve"> </w:t>
      </w:r>
    </w:p>
    <w:p w14:paraId="0898ECED" w14:textId="78E99EDB" w:rsidR="00497849" w:rsidRDefault="002B23D9" w:rsidP="00497849">
      <w:pPr>
        <w:tabs>
          <w:tab w:val="left" w:pos="0"/>
        </w:tabs>
        <w:spacing w:before="120" w:after="0" w:line="240" w:lineRule="auto"/>
        <w:ind w:left="0" w:firstLine="0"/>
        <w:rPr>
          <w:rFonts w:eastAsia="Calibri" w:cs="Arial"/>
          <w:iCs/>
          <w:kern w:val="2"/>
          <w:szCs w:val="24"/>
          <w:lang w:eastAsia="en-US"/>
          <w14:ligatures w14:val="standardContextual"/>
        </w:rPr>
      </w:pPr>
      <w:r w:rsidRPr="006F7748">
        <w:rPr>
          <w:rFonts w:eastAsia="Calibri" w:cs="Arial"/>
          <w:iCs/>
          <w:kern w:val="2"/>
          <w:szCs w:val="24"/>
          <w:lang w:eastAsia="en-US"/>
          <w14:ligatures w14:val="standardContextual"/>
        </w:rPr>
        <w:t>In answering the questions, you should include matters whether in the UK or overseas.</w:t>
      </w:r>
      <w:r w:rsidR="00497849" w:rsidRPr="00497849">
        <w:rPr>
          <w:rFonts w:eastAsia="Calibri" w:cs="Arial"/>
          <w:iCs/>
          <w:kern w:val="2"/>
          <w:szCs w:val="24"/>
          <w:lang w:eastAsia="en-US"/>
          <w14:ligatures w14:val="standardContextual"/>
        </w:rPr>
        <w:t xml:space="preserve"> </w:t>
      </w:r>
    </w:p>
    <w:p w14:paraId="33F05B3F" w14:textId="77777777" w:rsidR="00497849" w:rsidRDefault="00497849" w:rsidP="00497849">
      <w:pPr>
        <w:tabs>
          <w:tab w:val="left" w:pos="0"/>
        </w:tabs>
        <w:spacing w:after="0" w:line="240" w:lineRule="auto"/>
        <w:ind w:left="0" w:firstLine="0"/>
        <w:rPr>
          <w:rFonts w:eastAsia="Calibri" w:cs="Arial"/>
          <w:iCs/>
          <w:kern w:val="2"/>
          <w:szCs w:val="24"/>
          <w:lang w:eastAsia="en-US"/>
          <w14:ligatures w14:val="standardContextual"/>
        </w:rPr>
      </w:pPr>
    </w:p>
    <w:p w14:paraId="7613CECB" w14:textId="6BE5F9E9" w:rsidR="00154D18" w:rsidRPr="00154D18" w:rsidRDefault="004E10A8" w:rsidP="007C1DB2">
      <w:pPr>
        <w:pStyle w:val="ListParagraph"/>
        <w:numPr>
          <w:ilvl w:val="1"/>
          <w:numId w:val="6"/>
        </w:numPr>
        <w:tabs>
          <w:tab w:val="left" w:pos="0"/>
        </w:tabs>
        <w:spacing w:after="200" w:line="240" w:lineRule="auto"/>
        <w:ind w:left="709" w:hanging="709"/>
        <w:contextualSpacing w:val="0"/>
        <w:rPr>
          <w:rFonts w:eastAsia="Calibri" w:cs="Arial"/>
          <w:b/>
          <w:bCs/>
          <w:iCs/>
          <w:kern w:val="2"/>
          <w:szCs w:val="24"/>
          <w:lang w:eastAsia="en-US"/>
          <w14:ligatures w14:val="standardContextual"/>
        </w:rPr>
      </w:pPr>
      <w:r w:rsidRPr="004E10A8">
        <w:rPr>
          <w:rFonts w:eastAsia="Calibri" w:cs="Arial"/>
          <w:b/>
          <w:bCs/>
          <w:iCs/>
          <w:kern w:val="2"/>
          <w:szCs w:val="24"/>
          <w:lang w:eastAsia="en-US"/>
          <w14:ligatures w14:val="standardContextual"/>
        </w:rPr>
        <w:t>In relation to activities regulated by the FCA/PRA or any other regulatory body have you ever:</w:t>
      </w:r>
    </w:p>
    <w:p w14:paraId="70F1350F" w14:textId="75621B14" w:rsidR="00154D18" w:rsidRPr="000A1972" w:rsidRDefault="00395477" w:rsidP="007C1DB2">
      <w:pPr>
        <w:pStyle w:val="ListParagraph"/>
        <w:numPr>
          <w:ilvl w:val="2"/>
          <w:numId w:val="6"/>
        </w:numPr>
        <w:tabs>
          <w:tab w:val="left" w:pos="1134"/>
        </w:tabs>
        <w:spacing w:line="240" w:lineRule="auto"/>
        <w:ind w:left="1134" w:hanging="1134"/>
        <w:rPr>
          <w:rFonts w:eastAsia="Calibri" w:cs="Arial"/>
          <w:b/>
          <w:bCs/>
          <w:iCs/>
          <w:kern w:val="2"/>
          <w:szCs w:val="24"/>
          <w:lang w:eastAsia="en-US"/>
          <w14:ligatures w14:val="standardContextual"/>
        </w:rPr>
      </w:pPr>
      <w:r w:rsidRPr="00395477">
        <w:rPr>
          <w:rFonts w:eastAsia="Calibri" w:cs="Arial"/>
          <w:b/>
          <w:bCs/>
          <w:iCs/>
          <w:kern w:val="2"/>
          <w:szCs w:val="24"/>
          <w:lang w:eastAsia="en-US"/>
          <w14:ligatures w14:val="standardContextual"/>
        </w:rPr>
        <w:t>been refused, had revoked, restricted or terminated, any authorisation granted or required</w:t>
      </w:r>
      <w:r w:rsidR="00E62646" w:rsidRPr="00E62646">
        <w:rPr>
          <w:b/>
          <w:bCs/>
        </w:rPr>
        <w:t xml:space="preserve"> </w:t>
      </w:r>
      <w:r w:rsidR="00E62646" w:rsidRPr="00020BCA">
        <w:rPr>
          <w:b/>
          <w:bCs/>
        </w:rPr>
        <w:t>by any regulatory body</w:t>
      </w:r>
      <w:r w:rsidR="00154D18"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54D18" w:rsidRPr="00A263FE" w14:paraId="7CF2766A" w14:textId="77777777" w:rsidTr="00CA0577">
        <w:trPr>
          <w:trHeight w:val="397"/>
        </w:trPr>
        <w:tc>
          <w:tcPr>
            <w:tcW w:w="7938" w:type="dxa"/>
            <w:shd w:val="clear" w:color="auto" w:fill="F6F6F6"/>
          </w:tcPr>
          <w:p w14:paraId="708D6F44" w14:textId="6D25A755" w:rsidR="00154D18" w:rsidRPr="00A263FE" w:rsidRDefault="00000000">
            <w:pPr>
              <w:spacing w:line="276" w:lineRule="auto"/>
              <w:ind w:left="-108" w:firstLine="2"/>
              <w:contextualSpacing/>
              <w:rPr>
                <w:b/>
                <w:bCs/>
              </w:rPr>
            </w:pPr>
            <w:sdt>
              <w:sdtPr>
                <w:rPr>
                  <w:rStyle w:val="Style25"/>
                </w:rPr>
                <w:id w:val="-59948934"/>
                <w:placeholder>
                  <w:docPart w:val="F901F40A47C2413EA2D31A692B710E85"/>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7CB5C44E" w14:textId="5C7BA38D" w:rsidR="00154D18" w:rsidRPr="00214A9A" w:rsidRDefault="003B1ED3" w:rsidP="007C1DB2">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3B1ED3">
        <w:rPr>
          <w:rFonts w:eastAsia="Calibri" w:cs="Arial"/>
          <w:b/>
          <w:bCs/>
          <w:iCs/>
          <w:kern w:val="2"/>
          <w:szCs w:val="24"/>
          <w:lang w:eastAsia="en-US"/>
          <w14:ligatures w14:val="standardContextual"/>
        </w:rPr>
        <w:t>been criticised, censured, disciplined, suspended, expelled, fined, or been the subject of any other disciplinary or intervention action</w:t>
      </w:r>
      <w:r w:rsidR="00E62646">
        <w:rPr>
          <w:rFonts w:eastAsia="Calibri" w:cs="Arial"/>
          <w:b/>
          <w:bCs/>
          <w:iCs/>
          <w:kern w:val="2"/>
          <w:szCs w:val="24"/>
          <w:lang w:eastAsia="en-US"/>
          <w14:ligatures w14:val="standardContextual"/>
        </w:rPr>
        <w:t xml:space="preserve"> </w:t>
      </w:r>
      <w:r w:rsidR="00E62646" w:rsidRPr="00020BCA">
        <w:rPr>
          <w:b/>
          <w:bCs/>
        </w:rPr>
        <w:t>by any regulatory body</w:t>
      </w:r>
      <w:r w:rsidR="00154D18" w:rsidRPr="00214A9A">
        <w:rPr>
          <w:rFonts w:eastAsia="Calibri" w:cs="Arial"/>
          <w:b/>
          <w:bCs/>
          <w:iCs/>
          <w:kern w:val="2"/>
          <w:szCs w:val="24"/>
          <w:lang w:eastAsia="en-US"/>
          <w14:ligatures w14:val="standardContextual"/>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54D18" w:rsidRPr="00A263FE" w14:paraId="72CFF478" w14:textId="77777777" w:rsidTr="00CA0577">
        <w:trPr>
          <w:trHeight w:val="397"/>
        </w:trPr>
        <w:tc>
          <w:tcPr>
            <w:tcW w:w="7938" w:type="dxa"/>
            <w:shd w:val="clear" w:color="auto" w:fill="F6F6F6"/>
          </w:tcPr>
          <w:p w14:paraId="6438D1A8" w14:textId="1401D0D4" w:rsidR="00154D18" w:rsidRPr="00A263FE" w:rsidRDefault="00000000">
            <w:pPr>
              <w:spacing w:line="276" w:lineRule="auto"/>
              <w:ind w:left="-108" w:firstLine="2"/>
              <w:contextualSpacing/>
              <w:rPr>
                <w:b/>
                <w:bCs/>
              </w:rPr>
            </w:pPr>
            <w:sdt>
              <w:sdtPr>
                <w:rPr>
                  <w:rStyle w:val="Style25"/>
                </w:rPr>
                <w:id w:val="1108926173"/>
                <w:placeholder>
                  <w:docPart w:val="D3A7DE359526402EB8A5FA793D1C14B0"/>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42BAF93D" w14:textId="7BF533EF" w:rsidR="00154D18" w:rsidRPr="00154D18" w:rsidRDefault="00C578C3" w:rsidP="007C1DB2">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C578C3">
        <w:rPr>
          <w:rFonts w:eastAsia="Calibri" w:cs="Arial"/>
          <w:b/>
          <w:bCs/>
          <w:iCs/>
          <w:kern w:val="2"/>
          <w:szCs w:val="24"/>
          <w:lang w:eastAsia="en-US"/>
          <w14:ligatures w14:val="standardContextual"/>
        </w:rPr>
        <w:t>received a warning (whether public or private) that such disciplinary or intervention action may be taken against you</w:t>
      </w:r>
      <w:r w:rsidR="00154D18" w:rsidRPr="00554A16">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54D18" w:rsidRPr="00A263FE" w14:paraId="6C2CAF7D" w14:textId="77777777" w:rsidTr="00CA0577">
        <w:trPr>
          <w:trHeight w:val="397"/>
        </w:trPr>
        <w:tc>
          <w:tcPr>
            <w:tcW w:w="7938" w:type="dxa"/>
            <w:shd w:val="clear" w:color="auto" w:fill="F6F6F6"/>
          </w:tcPr>
          <w:p w14:paraId="19F87852" w14:textId="1D44E6D3" w:rsidR="00154D18" w:rsidRPr="00A263FE" w:rsidRDefault="00000000">
            <w:pPr>
              <w:spacing w:line="276" w:lineRule="auto"/>
              <w:ind w:left="-108" w:firstLine="2"/>
              <w:contextualSpacing/>
              <w:rPr>
                <w:b/>
                <w:bCs/>
              </w:rPr>
            </w:pPr>
            <w:sdt>
              <w:sdtPr>
                <w:rPr>
                  <w:rStyle w:val="Style25"/>
                </w:rPr>
                <w:id w:val="-688459305"/>
                <w:placeholder>
                  <w:docPart w:val="BE416D8FD73A4F9FBDF657CA6E96749F"/>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572530E5" w14:textId="77777777" w:rsidR="00E62646" w:rsidRPr="00E62646" w:rsidRDefault="007057DB" w:rsidP="007C1DB2">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7057DB">
        <w:rPr>
          <w:rFonts w:eastAsia="Calibri" w:cs="Arial"/>
          <w:b/>
          <w:bCs/>
          <w:iCs/>
          <w:kern w:val="2"/>
          <w:szCs w:val="24"/>
          <w:lang w:eastAsia="en-US"/>
          <w14:ligatures w14:val="standardContextual"/>
        </w:rPr>
        <w:t>been the subject of an investigation</w:t>
      </w:r>
      <w:r w:rsidR="00E62646">
        <w:rPr>
          <w:rFonts w:eastAsia="Calibri" w:cs="Arial"/>
          <w:b/>
          <w:bCs/>
          <w:iCs/>
          <w:kern w:val="2"/>
          <w:szCs w:val="24"/>
          <w:lang w:eastAsia="en-US"/>
          <w14:ligatures w14:val="standardContextual"/>
        </w:rPr>
        <w:t xml:space="preserve"> </w:t>
      </w:r>
      <w:r w:rsidR="00E62646" w:rsidRPr="00020BCA">
        <w:rPr>
          <w:b/>
          <w:bCs/>
        </w:rPr>
        <w:t>by any regulatory body</w:t>
      </w:r>
      <w:r w:rsidR="00E62646">
        <w:rPr>
          <w:b/>
          <w:bCs/>
        </w:rPr>
        <w:t>?</w:t>
      </w:r>
    </w:p>
    <w:p w14:paraId="2509B900" w14:textId="3633B2F3" w:rsidR="00154D18" w:rsidRPr="00FE648E" w:rsidRDefault="00E62646" w:rsidP="00497849">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E62646">
        <w:rPr>
          <w:rFonts w:eastAsia="Calibri" w:cs="Arial"/>
          <w:iCs/>
          <w:kern w:val="2"/>
          <w:sz w:val="22"/>
          <w:lang w:eastAsia="en-US"/>
          <w14:ligatures w14:val="standardContextual"/>
        </w:rPr>
        <w:t>You should include any investigations whether or not they resulted in any finding against you.</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54D18" w:rsidRPr="00A263FE" w14:paraId="1B2EFA5D" w14:textId="77777777" w:rsidTr="00CA0577">
        <w:trPr>
          <w:trHeight w:val="397"/>
        </w:trPr>
        <w:tc>
          <w:tcPr>
            <w:tcW w:w="7938" w:type="dxa"/>
            <w:shd w:val="clear" w:color="auto" w:fill="F6F6F6"/>
          </w:tcPr>
          <w:p w14:paraId="010AECE7" w14:textId="3830790F" w:rsidR="00154D18" w:rsidRPr="00A263FE" w:rsidRDefault="00000000">
            <w:pPr>
              <w:spacing w:line="276" w:lineRule="auto"/>
              <w:ind w:left="-108" w:firstLine="2"/>
              <w:contextualSpacing/>
              <w:rPr>
                <w:b/>
                <w:bCs/>
              </w:rPr>
            </w:pPr>
            <w:sdt>
              <w:sdtPr>
                <w:rPr>
                  <w:rStyle w:val="Style25"/>
                </w:rPr>
                <w:id w:val="1992983226"/>
                <w:placeholder>
                  <w:docPart w:val="C07E1943864D41958130A425C8939EE2"/>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74478E36" w14:textId="406B203C" w:rsidR="00154D18" w:rsidRPr="00974694" w:rsidRDefault="00D52130" w:rsidP="007C1DB2">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D52130">
        <w:rPr>
          <w:rFonts w:eastAsia="Calibri" w:cs="Arial"/>
          <w:b/>
          <w:bCs/>
          <w:iCs/>
          <w:kern w:val="2"/>
          <w:szCs w:val="24"/>
          <w:lang w:eastAsia="en-US"/>
          <w14:ligatures w14:val="standardContextual"/>
        </w:rPr>
        <w:t>resigned or ceased to act whilst under investigation by any such body or been required to resign or cease acting</w:t>
      </w:r>
      <w:r w:rsidR="00861ADB" w:rsidRPr="00861ADB">
        <w:rPr>
          <w:b/>
          <w:bCs/>
        </w:rPr>
        <w:t xml:space="preserve"> </w:t>
      </w:r>
      <w:r w:rsidR="00861ADB" w:rsidRPr="00020BCA">
        <w:rPr>
          <w:b/>
          <w:bCs/>
        </w:rPr>
        <w:t>by any regulatory body</w:t>
      </w:r>
      <w:r w:rsidR="00154D18" w:rsidRPr="005F3953">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54D18" w:rsidRPr="00A263FE" w14:paraId="22D00F55" w14:textId="77777777" w:rsidTr="00CA0577">
        <w:trPr>
          <w:trHeight w:val="397"/>
        </w:trPr>
        <w:tc>
          <w:tcPr>
            <w:tcW w:w="7938" w:type="dxa"/>
            <w:shd w:val="clear" w:color="auto" w:fill="F6F6F6"/>
          </w:tcPr>
          <w:p w14:paraId="78279D72" w14:textId="433F3937" w:rsidR="00154D18" w:rsidRPr="00A263FE" w:rsidRDefault="00000000">
            <w:pPr>
              <w:spacing w:line="276" w:lineRule="auto"/>
              <w:ind w:left="-108" w:firstLine="2"/>
              <w:contextualSpacing/>
              <w:rPr>
                <w:b/>
                <w:bCs/>
              </w:rPr>
            </w:pPr>
            <w:sdt>
              <w:sdtPr>
                <w:rPr>
                  <w:rStyle w:val="Style25"/>
                </w:rPr>
                <w:id w:val="1175080641"/>
                <w:placeholder>
                  <w:docPart w:val="C7A414979C1B445684BC4FEB1CE9E6A6"/>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22E8FF88" w14:textId="039B8997" w:rsidR="00154D18" w:rsidRPr="00C74AE5" w:rsidRDefault="00F5068E" w:rsidP="007C1DB2">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DD20F8">
        <w:rPr>
          <w:b/>
          <w:bCs/>
        </w:rPr>
        <w:t>decided, after making an application for any authorisation granted or required by any regulatory body, not to proceed with it</w:t>
      </w:r>
      <w:r w:rsidR="00154D18" w:rsidRPr="00004397">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54D18" w:rsidRPr="00A263FE" w14:paraId="0DD9C537" w14:textId="77777777" w:rsidTr="00CA0577">
        <w:trPr>
          <w:trHeight w:val="397"/>
        </w:trPr>
        <w:tc>
          <w:tcPr>
            <w:tcW w:w="7938" w:type="dxa"/>
            <w:shd w:val="clear" w:color="auto" w:fill="F6F6F6"/>
          </w:tcPr>
          <w:p w14:paraId="5F9FBB1A" w14:textId="42D5603D" w:rsidR="00154D18" w:rsidRPr="00A263FE" w:rsidRDefault="00000000">
            <w:pPr>
              <w:spacing w:line="276" w:lineRule="auto"/>
              <w:ind w:left="-108" w:firstLine="2"/>
              <w:contextualSpacing/>
              <w:rPr>
                <w:b/>
                <w:bCs/>
              </w:rPr>
            </w:pPr>
            <w:sdt>
              <w:sdtPr>
                <w:rPr>
                  <w:rStyle w:val="Style25"/>
                </w:rPr>
                <w:id w:val="-1194452315"/>
                <w:placeholder>
                  <w:docPart w:val="CCC5B4139DB44FEA9EE40A67176640E1"/>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1116BBF5" w14:textId="16F44A71" w:rsidR="00157738" w:rsidRPr="00FE648E" w:rsidRDefault="00157738" w:rsidP="007C1DB2">
      <w:pPr>
        <w:pStyle w:val="ListParagraph"/>
        <w:numPr>
          <w:ilvl w:val="2"/>
          <w:numId w:val="6"/>
        </w:numPr>
        <w:spacing w:before="240" w:line="240" w:lineRule="auto"/>
        <w:ind w:left="1134" w:hanging="1134"/>
        <w:rPr>
          <w:rFonts w:eastAsia="Calibri" w:cs="Arial"/>
          <w:b/>
          <w:bCs/>
          <w:iCs/>
          <w:kern w:val="2"/>
          <w:szCs w:val="24"/>
          <w:lang w:eastAsia="en-US"/>
          <w14:ligatures w14:val="standardContextual"/>
        </w:rPr>
      </w:pPr>
      <w:r w:rsidRPr="00157738">
        <w:rPr>
          <w:rFonts w:eastAsia="Calibri" w:cs="Arial"/>
          <w:b/>
          <w:bCs/>
          <w:iCs/>
          <w:kern w:val="2"/>
          <w:szCs w:val="24"/>
          <w:lang w:eastAsia="en-US"/>
          <w14:ligatures w14:val="standardContextual"/>
        </w:rPr>
        <w:t>provided payment services</w:t>
      </w:r>
      <w:r w:rsidRPr="00093037">
        <w:rPr>
          <w:rFonts w:eastAsia="Calibri" w:cs="Arial"/>
          <w:b/>
          <w:bCs/>
          <w:iCs/>
          <w:kern w:val="2"/>
          <w:szCs w:val="24"/>
          <w:lang w:eastAsia="en-US"/>
          <w14:ligatures w14:val="standardContextual"/>
        </w:rPr>
        <w:t xml:space="preserve">, </w:t>
      </w:r>
      <w:r w:rsidRPr="00FE648E">
        <w:rPr>
          <w:rFonts w:eastAsia="Calibri" w:cs="Arial"/>
          <w:b/>
          <w:bCs/>
          <w:iCs/>
          <w:kern w:val="2"/>
          <w:szCs w:val="24"/>
          <w:lang w:eastAsia="en-US"/>
          <w14:ligatures w14:val="standardContextual"/>
        </w:rPr>
        <w:t>distributed e-money, or redeemed e-money</w:t>
      </w:r>
    </w:p>
    <w:p w14:paraId="5B5AE824" w14:textId="05D1DA4D" w:rsidR="00F93CA5" w:rsidRPr="00F93CA5" w:rsidRDefault="00157738" w:rsidP="00497849">
      <w:pPr>
        <w:pStyle w:val="ListParagraph"/>
        <w:tabs>
          <w:tab w:val="left" w:pos="0"/>
          <w:tab w:val="left" w:pos="284"/>
          <w:tab w:val="left" w:pos="1134"/>
        </w:tabs>
        <w:spacing w:beforeLines="600" w:before="1440" w:line="240" w:lineRule="auto"/>
        <w:ind w:left="1134" w:firstLine="0"/>
        <w:rPr>
          <w:rFonts w:eastAsia="Calibri" w:cs="Arial"/>
          <w:b/>
          <w:bCs/>
          <w:iCs/>
          <w:kern w:val="2"/>
          <w:szCs w:val="24"/>
          <w:lang w:eastAsia="en-US"/>
          <w14:ligatures w14:val="standardContextual"/>
        </w:rPr>
      </w:pPr>
      <w:r w:rsidRPr="00157738">
        <w:rPr>
          <w:rFonts w:eastAsia="Calibri" w:cs="Arial"/>
          <w:b/>
          <w:bCs/>
          <w:iCs/>
          <w:kern w:val="2"/>
          <w:szCs w:val="24"/>
          <w:lang w:eastAsia="en-US"/>
          <w14:ligatures w14:val="standardContextual"/>
        </w:rPr>
        <w:t>on behalf of a regulated firm under any contractual agreement where that agreement was terminated by the regulated firm</w:t>
      </w:r>
      <w:r w:rsidR="00F93CA5" w:rsidRPr="00F93CA5">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52FCA" w:rsidRPr="00A263FE" w14:paraId="15F493D0" w14:textId="77777777" w:rsidTr="00CA0577">
        <w:trPr>
          <w:trHeight w:val="397"/>
        </w:trPr>
        <w:tc>
          <w:tcPr>
            <w:tcW w:w="7938" w:type="dxa"/>
            <w:shd w:val="clear" w:color="auto" w:fill="F6F6F6"/>
          </w:tcPr>
          <w:p w14:paraId="498888CA" w14:textId="65BE5E7E" w:rsidR="00752FCA" w:rsidRPr="00A263FE" w:rsidRDefault="00000000" w:rsidP="00752FCA">
            <w:pPr>
              <w:spacing w:line="276" w:lineRule="auto"/>
              <w:ind w:left="-108" w:firstLine="2"/>
              <w:contextualSpacing/>
              <w:rPr>
                <w:b/>
                <w:bCs/>
              </w:rPr>
            </w:pPr>
            <w:sdt>
              <w:sdtPr>
                <w:rPr>
                  <w:rStyle w:val="Style25"/>
                </w:rPr>
                <w:id w:val="1072548819"/>
                <w:placeholder>
                  <w:docPart w:val="94C8EF894DE34E40BC8FC1B85915A512"/>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45715BF6" w14:textId="77777777" w:rsidR="00CA0577" w:rsidRDefault="00CA0577" w:rsidP="00CA0577">
      <w:pPr>
        <w:tabs>
          <w:tab w:val="left" w:pos="0"/>
        </w:tabs>
        <w:spacing w:before="120" w:after="200" w:line="240" w:lineRule="auto"/>
        <w:ind w:left="0" w:firstLine="0"/>
        <w:rPr>
          <w:rFonts w:eastAsia="Calibri" w:cs="Arial"/>
          <w:b/>
          <w:bCs/>
          <w:iCs/>
          <w:kern w:val="2"/>
          <w:szCs w:val="24"/>
          <w:lang w:eastAsia="en-US"/>
          <w14:ligatures w14:val="standardContextual"/>
        </w:rPr>
      </w:pPr>
    </w:p>
    <w:p w14:paraId="4A5F2588" w14:textId="77777777" w:rsidR="004E4F79" w:rsidRDefault="004E4F79" w:rsidP="00CA0577">
      <w:pPr>
        <w:tabs>
          <w:tab w:val="left" w:pos="0"/>
        </w:tabs>
        <w:spacing w:before="120" w:after="200" w:line="240" w:lineRule="auto"/>
        <w:ind w:left="0" w:firstLine="0"/>
        <w:rPr>
          <w:rFonts w:eastAsia="Calibri" w:cs="Arial"/>
          <w:b/>
          <w:bCs/>
          <w:iCs/>
          <w:kern w:val="2"/>
          <w:szCs w:val="24"/>
          <w:lang w:eastAsia="en-US"/>
          <w14:ligatures w14:val="standardContextual"/>
        </w:rPr>
      </w:pPr>
    </w:p>
    <w:p w14:paraId="24F52748" w14:textId="77777777" w:rsidR="004E4F79" w:rsidRDefault="004E4F79" w:rsidP="00CA0577">
      <w:pPr>
        <w:tabs>
          <w:tab w:val="left" w:pos="0"/>
        </w:tabs>
        <w:spacing w:before="120" w:after="200" w:line="240" w:lineRule="auto"/>
        <w:ind w:left="0" w:firstLine="0"/>
        <w:rPr>
          <w:rFonts w:eastAsia="Calibri" w:cs="Arial"/>
          <w:b/>
          <w:bCs/>
          <w:iCs/>
          <w:kern w:val="2"/>
          <w:szCs w:val="24"/>
          <w:lang w:eastAsia="en-US"/>
          <w14:ligatures w14:val="standardContextual"/>
        </w:rPr>
      </w:pPr>
    </w:p>
    <w:p w14:paraId="383DF07F" w14:textId="7C616E8C" w:rsidR="00006E9F" w:rsidRPr="00006E9F" w:rsidRDefault="00006E9F" w:rsidP="007C1DB2">
      <w:pPr>
        <w:pStyle w:val="ListParagraph"/>
        <w:numPr>
          <w:ilvl w:val="1"/>
          <w:numId w:val="6"/>
        </w:numPr>
        <w:tabs>
          <w:tab w:val="left" w:pos="0"/>
        </w:tabs>
        <w:spacing w:before="120" w:after="200" w:line="240" w:lineRule="auto"/>
        <w:ind w:left="709" w:hanging="709"/>
        <w:rPr>
          <w:rFonts w:eastAsia="Calibri" w:cs="Arial"/>
          <w:b/>
          <w:bCs/>
          <w:iCs/>
          <w:kern w:val="2"/>
          <w:szCs w:val="24"/>
          <w:lang w:eastAsia="en-US"/>
          <w14:ligatures w14:val="standardContextual"/>
        </w:rPr>
      </w:pPr>
      <w:r w:rsidRPr="00006E9F">
        <w:rPr>
          <w:rFonts w:eastAsia="Calibri" w:cs="Arial"/>
          <w:b/>
          <w:bCs/>
          <w:iCs/>
          <w:kern w:val="2"/>
          <w:szCs w:val="24"/>
          <w:lang w:eastAsia="en-US"/>
          <w14:ligatures w14:val="standardContextual"/>
        </w:rPr>
        <w:lastRenderedPageBreak/>
        <w:t>Has any firm at which you hold or have held a position of influence ever:</w:t>
      </w:r>
    </w:p>
    <w:p w14:paraId="3B4018A5" w14:textId="77777777" w:rsidR="00006E9F" w:rsidRPr="000A1972" w:rsidRDefault="00006E9F" w:rsidP="003E7312">
      <w:pPr>
        <w:pStyle w:val="ListParagraph"/>
        <w:tabs>
          <w:tab w:val="left" w:pos="709"/>
        </w:tabs>
        <w:spacing w:after="200" w:line="240" w:lineRule="auto"/>
        <w:ind w:left="709" w:firstLine="0"/>
        <w:contextualSpacing w:val="0"/>
        <w:rPr>
          <w:rFonts w:eastAsia="Calibri" w:cs="Arial"/>
          <w:b/>
          <w:bCs/>
          <w:iCs/>
          <w:kern w:val="2"/>
          <w:szCs w:val="24"/>
          <w:lang w:eastAsia="en-US"/>
          <w14:ligatures w14:val="standardContextual"/>
        </w:rPr>
      </w:pPr>
      <w:r w:rsidRPr="00E46CF3">
        <w:rPr>
          <w:rFonts w:eastAsia="Calibri" w:cs="Arial"/>
          <w:iCs/>
          <w:kern w:val="2"/>
          <w:sz w:val="22"/>
          <w:lang w:eastAsia="en-US"/>
          <w14:ligatures w14:val="standardContextual"/>
        </w:rPr>
        <w:t>You should include all matters arising during your association with that firm and for a period of one year after you ceased to be associated with the firm.</w:t>
      </w:r>
    </w:p>
    <w:p w14:paraId="24FE49FC" w14:textId="6715B5C2" w:rsidR="00006E9F" w:rsidRPr="000A1972" w:rsidRDefault="007601CA" w:rsidP="007C1DB2">
      <w:pPr>
        <w:pStyle w:val="ListParagraph"/>
        <w:numPr>
          <w:ilvl w:val="2"/>
          <w:numId w:val="6"/>
        </w:numPr>
        <w:tabs>
          <w:tab w:val="left" w:pos="1134"/>
        </w:tabs>
        <w:spacing w:before="120" w:line="240" w:lineRule="auto"/>
        <w:ind w:left="1134" w:hanging="1134"/>
        <w:rPr>
          <w:rFonts w:eastAsia="Calibri" w:cs="Arial"/>
          <w:b/>
          <w:bCs/>
          <w:iCs/>
          <w:kern w:val="2"/>
          <w:szCs w:val="24"/>
          <w:lang w:eastAsia="en-US"/>
          <w14:ligatures w14:val="standardContextual"/>
        </w:rPr>
      </w:pPr>
      <w:r w:rsidRPr="007601CA">
        <w:rPr>
          <w:rFonts w:eastAsia="Calibri" w:cs="Arial"/>
          <w:b/>
          <w:bCs/>
          <w:iCs/>
          <w:kern w:val="2"/>
          <w:szCs w:val="24"/>
          <w:lang w:eastAsia="en-US"/>
          <w14:ligatures w14:val="standardContextual"/>
        </w:rPr>
        <w:t>been refused, had revoked, restricted or terminated, any authorisation granted or required by any regulatory body</w:t>
      </w:r>
      <w:r w:rsidR="00006E9F"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06E9F" w:rsidRPr="00A263FE" w14:paraId="3B0EC788" w14:textId="77777777" w:rsidTr="00CA0577">
        <w:trPr>
          <w:trHeight w:val="397"/>
        </w:trPr>
        <w:tc>
          <w:tcPr>
            <w:tcW w:w="7938" w:type="dxa"/>
            <w:shd w:val="clear" w:color="auto" w:fill="F6F6F6"/>
          </w:tcPr>
          <w:p w14:paraId="4A690C6E" w14:textId="2CF218C8" w:rsidR="00006E9F" w:rsidRPr="00A263FE" w:rsidRDefault="00000000">
            <w:pPr>
              <w:spacing w:line="276" w:lineRule="auto"/>
              <w:ind w:left="-108" w:firstLine="2"/>
              <w:contextualSpacing/>
              <w:rPr>
                <w:b/>
                <w:bCs/>
              </w:rPr>
            </w:pPr>
            <w:sdt>
              <w:sdtPr>
                <w:rPr>
                  <w:rStyle w:val="Style25"/>
                </w:rPr>
                <w:id w:val="1955593952"/>
                <w:placeholder>
                  <w:docPart w:val="DA511CEA6ACE46B5A5ADD3CA19D7BB85"/>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410971A4" w14:textId="5E3212F0" w:rsidR="00006E9F" w:rsidRPr="00061E66" w:rsidRDefault="00982841" w:rsidP="007C1DB2">
      <w:pPr>
        <w:pStyle w:val="ListParagraph"/>
        <w:numPr>
          <w:ilvl w:val="2"/>
          <w:numId w:val="6"/>
        </w:numPr>
        <w:tabs>
          <w:tab w:val="left" w:pos="0"/>
        </w:tabs>
        <w:spacing w:before="240" w:line="240" w:lineRule="auto"/>
        <w:ind w:left="1134" w:hanging="1134"/>
        <w:rPr>
          <w:b/>
          <w:bCs/>
        </w:rPr>
      </w:pPr>
      <w:r w:rsidRPr="00982841">
        <w:rPr>
          <w:b/>
          <w:bCs/>
        </w:rPr>
        <w:t>been criticised, censured, disciplined, suspended, expelled, fined, or been the subject of any other disciplinary or intervention action by any regulatory body</w:t>
      </w:r>
      <w:r w:rsidR="00006E9F" w:rsidRPr="00061E66">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06E9F" w:rsidRPr="00A263FE" w14:paraId="5CC8B768" w14:textId="77777777" w:rsidTr="00CA0577">
        <w:trPr>
          <w:trHeight w:val="397"/>
        </w:trPr>
        <w:tc>
          <w:tcPr>
            <w:tcW w:w="7938" w:type="dxa"/>
            <w:shd w:val="clear" w:color="auto" w:fill="F6F6F6"/>
          </w:tcPr>
          <w:p w14:paraId="22597420" w14:textId="65DB5D36" w:rsidR="00006E9F" w:rsidRPr="00A263FE" w:rsidRDefault="00000000">
            <w:pPr>
              <w:spacing w:line="276" w:lineRule="auto"/>
              <w:ind w:left="-108" w:firstLine="2"/>
              <w:contextualSpacing/>
              <w:rPr>
                <w:b/>
                <w:bCs/>
              </w:rPr>
            </w:pPr>
            <w:sdt>
              <w:sdtPr>
                <w:rPr>
                  <w:rStyle w:val="Style25"/>
                </w:rPr>
                <w:id w:val="2080628416"/>
                <w:placeholder>
                  <w:docPart w:val="0D6FC127882D41AE844956C282F43DF8"/>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1B30EB13" w14:textId="08F48C3C" w:rsidR="00006E9F" w:rsidRPr="006330BD" w:rsidRDefault="00AA037B" w:rsidP="007C1DB2">
      <w:pPr>
        <w:pStyle w:val="ListParagraph"/>
        <w:numPr>
          <w:ilvl w:val="2"/>
          <w:numId w:val="6"/>
        </w:numPr>
        <w:tabs>
          <w:tab w:val="left" w:pos="0"/>
        </w:tabs>
        <w:spacing w:before="240" w:line="240" w:lineRule="auto"/>
        <w:ind w:left="1134" w:hanging="1134"/>
        <w:rPr>
          <w:b/>
          <w:bCs/>
        </w:rPr>
      </w:pPr>
      <w:r w:rsidRPr="00020BCA">
        <w:rPr>
          <w:b/>
          <w:bCs/>
        </w:rPr>
        <w:t>received a warning (whether public or private) that such disciplinary or intervention action may be taken against the</w:t>
      </w:r>
      <w:r>
        <w:rPr>
          <w:b/>
          <w:bCs/>
        </w:rPr>
        <w:t>m</w:t>
      </w:r>
      <w:r w:rsidR="00006E9F" w:rsidRPr="006330BD">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06E9F" w:rsidRPr="00A263FE" w14:paraId="09BBA210" w14:textId="77777777" w:rsidTr="00CA0577">
        <w:trPr>
          <w:trHeight w:val="397"/>
        </w:trPr>
        <w:tc>
          <w:tcPr>
            <w:tcW w:w="7938" w:type="dxa"/>
            <w:shd w:val="clear" w:color="auto" w:fill="F6F6F6"/>
          </w:tcPr>
          <w:p w14:paraId="3EB6E6A8" w14:textId="41EEEF79" w:rsidR="00006E9F" w:rsidRPr="00A263FE" w:rsidRDefault="00000000">
            <w:pPr>
              <w:spacing w:line="276" w:lineRule="auto"/>
              <w:ind w:left="-108" w:firstLine="2"/>
              <w:contextualSpacing/>
              <w:rPr>
                <w:b/>
                <w:bCs/>
              </w:rPr>
            </w:pPr>
            <w:sdt>
              <w:sdtPr>
                <w:rPr>
                  <w:rStyle w:val="Style25"/>
                </w:rPr>
                <w:id w:val="-1110584560"/>
                <w:placeholder>
                  <w:docPart w:val="B4A6D245369A4323AACCA5B57372AA89"/>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7E44E9EB" w14:textId="2BFCFFA7" w:rsidR="00006E9F" w:rsidRDefault="00AF73A6" w:rsidP="007C1DB2">
      <w:pPr>
        <w:pStyle w:val="ListParagraph"/>
        <w:numPr>
          <w:ilvl w:val="2"/>
          <w:numId w:val="6"/>
        </w:numPr>
        <w:tabs>
          <w:tab w:val="left" w:pos="0"/>
        </w:tabs>
        <w:spacing w:before="240" w:line="240" w:lineRule="auto"/>
        <w:ind w:left="1134" w:hanging="1134"/>
        <w:rPr>
          <w:b/>
          <w:bCs/>
        </w:rPr>
      </w:pPr>
      <w:r w:rsidRPr="00DD20F8">
        <w:rPr>
          <w:b/>
          <w:bCs/>
        </w:rPr>
        <w:t>been the subject of an investigation by any regulatory body</w:t>
      </w:r>
      <w:r w:rsidR="00006E9F" w:rsidRPr="000D761D">
        <w:rPr>
          <w:b/>
          <w:bCs/>
        </w:rPr>
        <w:t>?</w:t>
      </w:r>
    </w:p>
    <w:p w14:paraId="513940B2" w14:textId="6F1B4932" w:rsidR="00AF73A6" w:rsidRPr="00C66624" w:rsidRDefault="00AF73A6" w:rsidP="00F5068E">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E62646">
        <w:rPr>
          <w:rFonts w:eastAsia="Calibri" w:cs="Arial"/>
          <w:iCs/>
          <w:kern w:val="2"/>
          <w:sz w:val="22"/>
          <w:lang w:eastAsia="en-US"/>
          <w14:ligatures w14:val="standardContextual"/>
        </w:rPr>
        <w:t xml:space="preserve">You should include any investigations whether or not they resulted in any finding against </w:t>
      </w:r>
      <w:r>
        <w:rPr>
          <w:rFonts w:eastAsia="Calibri" w:cs="Arial"/>
          <w:iCs/>
          <w:kern w:val="2"/>
          <w:sz w:val="22"/>
          <w:lang w:eastAsia="en-US"/>
          <w14:ligatures w14:val="standardContextual"/>
        </w:rPr>
        <w:t>the firm</w:t>
      </w:r>
      <w:r w:rsidRPr="00E62646">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06E9F" w:rsidRPr="00A263FE" w14:paraId="7F697FB7" w14:textId="77777777" w:rsidTr="00CA0577">
        <w:trPr>
          <w:trHeight w:val="397"/>
        </w:trPr>
        <w:tc>
          <w:tcPr>
            <w:tcW w:w="7938" w:type="dxa"/>
            <w:shd w:val="clear" w:color="auto" w:fill="F6F6F6"/>
          </w:tcPr>
          <w:p w14:paraId="34CEDFB9" w14:textId="3A398328" w:rsidR="00006E9F" w:rsidRPr="00A263FE" w:rsidRDefault="00000000">
            <w:pPr>
              <w:spacing w:line="276" w:lineRule="auto"/>
              <w:ind w:left="-108" w:firstLine="2"/>
              <w:contextualSpacing/>
              <w:rPr>
                <w:b/>
                <w:bCs/>
              </w:rPr>
            </w:pPr>
            <w:sdt>
              <w:sdtPr>
                <w:rPr>
                  <w:rStyle w:val="Style25"/>
                </w:rPr>
                <w:id w:val="-1522473596"/>
                <w:placeholder>
                  <w:docPart w:val="40ED367CA18542448419D0908A84EC60"/>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0D558293" w14:textId="7568D3A0" w:rsidR="00006E9F" w:rsidRDefault="00132357" w:rsidP="007C1DB2">
      <w:pPr>
        <w:pStyle w:val="ListParagraph"/>
        <w:numPr>
          <w:ilvl w:val="2"/>
          <w:numId w:val="6"/>
        </w:numPr>
        <w:tabs>
          <w:tab w:val="left" w:pos="0"/>
        </w:tabs>
        <w:spacing w:before="240" w:after="200" w:line="240" w:lineRule="auto"/>
        <w:ind w:left="1134" w:hanging="1134"/>
        <w:rPr>
          <w:b/>
          <w:bCs/>
        </w:rPr>
      </w:pPr>
      <w:r w:rsidRPr="00DD20F8">
        <w:rPr>
          <w:b/>
          <w:bCs/>
        </w:rPr>
        <w:t>been required or requested to produce documents or any other information to any regulatory body in connection with such an investigation</w:t>
      </w:r>
      <w:r w:rsidR="00006E9F" w:rsidRPr="00FC555A">
        <w:rPr>
          <w:b/>
          <w:bCs/>
        </w:rPr>
        <w:t>?</w:t>
      </w:r>
    </w:p>
    <w:p w14:paraId="72350DE2" w14:textId="023B19C0" w:rsidR="00132357" w:rsidRPr="00C66624" w:rsidRDefault="00132357" w:rsidP="00F5068E">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E62646">
        <w:rPr>
          <w:rFonts w:eastAsia="Calibri" w:cs="Arial"/>
          <w:iCs/>
          <w:kern w:val="2"/>
          <w:sz w:val="22"/>
          <w:lang w:eastAsia="en-US"/>
          <w14:ligatures w14:val="standardContextual"/>
        </w:rPr>
        <w:t xml:space="preserve">You should include any </w:t>
      </w:r>
      <w:r>
        <w:rPr>
          <w:rFonts w:eastAsia="Calibri" w:cs="Arial"/>
          <w:iCs/>
          <w:kern w:val="2"/>
          <w:sz w:val="22"/>
          <w:lang w:eastAsia="en-US"/>
          <w14:ligatures w14:val="standardContextual"/>
        </w:rPr>
        <w:t>requests</w:t>
      </w:r>
      <w:r w:rsidRPr="00E62646">
        <w:rPr>
          <w:rFonts w:eastAsia="Calibri" w:cs="Arial"/>
          <w:iCs/>
          <w:kern w:val="2"/>
          <w:sz w:val="22"/>
          <w:lang w:eastAsia="en-US"/>
          <w14:ligatures w14:val="standardContextual"/>
        </w:rPr>
        <w:t xml:space="preserve"> </w:t>
      </w:r>
      <w:r>
        <w:rPr>
          <w:rFonts w:eastAsia="Calibri" w:cs="Arial"/>
          <w:iCs/>
          <w:kern w:val="2"/>
          <w:sz w:val="22"/>
          <w:lang w:eastAsia="en-US"/>
          <w14:ligatures w14:val="standardContextual"/>
        </w:rPr>
        <w:t xml:space="preserve">for information </w:t>
      </w:r>
      <w:r w:rsidRPr="00E62646">
        <w:rPr>
          <w:rFonts w:eastAsia="Calibri" w:cs="Arial"/>
          <w:iCs/>
          <w:kern w:val="2"/>
          <w:sz w:val="22"/>
          <w:lang w:eastAsia="en-US"/>
          <w14:ligatures w14:val="standardContextual"/>
        </w:rPr>
        <w:t xml:space="preserve">whether against </w:t>
      </w:r>
      <w:r>
        <w:rPr>
          <w:rFonts w:eastAsia="Calibri" w:cs="Arial"/>
          <w:iCs/>
          <w:kern w:val="2"/>
          <w:sz w:val="22"/>
          <w:lang w:eastAsia="en-US"/>
          <w14:ligatures w14:val="standardContextual"/>
        </w:rPr>
        <w:t>the firm or otherwise</w:t>
      </w:r>
      <w:r w:rsidRPr="00E62646">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06E9F" w:rsidRPr="00A263FE" w14:paraId="35852D69" w14:textId="77777777" w:rsidTr="00CA0577">
        <w:trPr>
          <w:trHeight w:val="397"/>
        </w:trPr>
        <w:tc>
          <w:tcPr>
            <w:tcW w:w="7938" w:type="dxa"/>
            <w:shd w:val="clear" w:color="auto" w:fill="F6F6F6"/>
          </w:tcPr>
          <w:p w14:paraId="247EF4E1" w14:textId="57DED622" w:rsidR="00006E9F" w:rsidRPr="00A263FE" w:rsidRDefault="00000000">
            <w:pPr>
              <w:spacing w:line="276" w:lineRule="auto"/>
              <w:ind w:left="-108" w:firstLine="2"/>
              <w:contextualSpacing/>
              <w:rPr>
                <w:b/>
                <w:bCs/>
              </w:rPr>
            </w:pPr>
            <w:sdt>
              <w:sdtPr>
                <w:rPr>
                  <w:rStyle w:val="Style25"/>
                </w:rPr>
                <w:id w:val="1477799733"/>
                <w:placeholder>
                  <w:docPart w:val="EEC286138A6B458399D4D59934412547"/>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286CFE32" w14:textId="4A33F26A" w:rsidR="00156648" w:rsidRPr="00156648" w:rsidRDefault="00630C35" w:rsidP="007C1DB2">
      <w:pPr>
        <w:pStyle w:val="ListParagraph"/>
        <w:numPr>
          <w:ilvl w:val="2"/>
          <w:numId w:val="6"/>
        </w:numPr>
        <w:tabs>
          <w:tab w:val="left" w:pos="0"/>
          <w:tab w:val="left" w:pos="1134"/>
        </w:tabs>
        <w:spacing w:before="240" w:line="240" w:lineRule="auto"/>
        <w:ind w:left="1134" w:hanging="1134"/>
        <w:rPr>
          <w:b/>
          <w:bCs/>
        </w:rPr>
      </w:pPr>
      <w:r w:rsidRPr="00630C35">
        <w:rPr>
          <w:b/>
          <w:bCs/>
        </w:rPr>
        <w:t>ceased operating whilst under investigation by any such body or been required to cease operating by any regulatory body</w:t>
      </w:r>
      <w:r w:rsidR="00156648" w:rsidRPr="00156648">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56648" w:rsidRPr="00A263FE" w14:paraId="2CE5462F" w14:textId="77777777" w:rsidTr="00CA0577">
        <w:trPr>
          <w:trHeight w:val="397"/>
        </w:trPr>
        <w:tc>
          <w:tcPr>
            <w:tcW w:w="7938" w:type="dxa"/>
            <w:shd w:val="clear" w:color="auto" w:fill="F6F6F6"/>
          </w:tcPr>
          <w:p w14:paraId="78609948" w14:textId="4A96670C" w:rsidR="00156648" w:rsidRPr="00A263FE" w:rsidRDefault="00000000">
            <w:pPr>
              <w:spacing w:line="276" w:lineRule="auto"/>
              <w:ind w:left="-108" w:firstLine="2"/>
              <w:contextualSpacing/>
              <w:rPr>
                <w:b/>
                <w:bCs/>
              </w:rPr>
            </w:pPr>
            <w:sdt>
              <w:sdtPr>
                <w:rPr>
                  <w:rStyle w:val="Style25"/>
                </w:rPr>
                <w:id w:val="-2050744836"/>
                <w:placeholder>
                  <w:docPart w:val="4C97F13689FF4633B6C1ADCD4F6919C4"/>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40CF6215" w14:textId="6BCDC0DD" w:rsidR="003F077C" w:rsidRPr="003F077C" w:rsidRDefault="00FC186A" w:rsidP="007C1DB2">
      <w:pPr>
        <w:pStyle w:val="ListParagraph"/>
        <w:numPr>
          <w:ilvl w:val="2"/>
          <w:numId w:val="6"/>
        </w:numPr>
        <w:tabs>
          <w:tab w:val="left" w:pos="0"/>
          <w:tab w:val="left" w:pos="1134"/>
        </w:tabs>
        <w:spacing w:before="240" w:line="240" w:lineRule="auto"/>
        <w:ind w:left="1134" w:hanging="1134"/>
        <w:rPr>
          <w:b/>
          <w:bCs/>
        </w:rPr>
      </w:pPr>
      <w:r w:rsidRPr="00DD20F8">
        <w:rPr>
          <w:b/>
          <w:bCs/>
        </w:rPr>
        <w:t>decided, after making an application for any authorisation granted or required by any regulatory body, not to proceed with it</w:t>
      </w:r>
      <w:r w:rsidR="003F077C" w:rsidRPr="003F077C">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F077C" w:rsidRPr="00A263FE" w14:paraId="68C3271F" w14:textId="77777777" w:rsidTr="00CA0577">
        <w:trPr>
          <w:trHeight w:val="397"/>
        </w:trPr>
        <w:tc>
          <w:tcPr>
            <w:tcW w:w="7938" w:type="dxa"/>
            <w:shd w:val="clear" w:color="auto" w:fill="F6F6F6"/>
          </w:tcPr>
          <w:p w14:paraId="6EF2841C" w14:textId="46D536E3" w:rsidR="003F077C" w:rsidRPr="00A263FE" w:rsidRDefault="00000000">
            <w:pPr>
              <w:spacing w:line="276" w:lineRule="auto"/>
              <w:ind w:left="-108" w:firstLine="2"/>
              <w:contextualSpacing/>
              <w:rPr>
                <w:b/>
                <w:bCs/>
              </w:rPr>
            </w:pPr>
            <w:sdt>
              <w:sdtPr>
                <w:rPr>
                  <w:rStyle w:val="Style25"/>
                </w:rPr>
                <w:id w:val="-1572889570"/>
                <w:placeholder>
                  <w:docPart w:val="AE849776EE644000BFAFC45141EA3656"/>
                </w:placeholder>
                <w:dropDownList>
                  <w:listItem w:displayText="No" w:value="No"/>
                  <w:listItem w:displayText="Yes ► You must provide details in Question 4.22" w:value="Yes ► You must provide details in Question 4.22"/>
                </w:dropDownList>
              </w:sdtPr>
              <w:sdtContent>
                <w:r w:rsidR="006D3A9A" w:rsidRPr="00B42E76">
                  <w:rPr>
                    <w:rStyle w:val="Style25"/>
                    <w:color w:val="808080" w:themeColor="background1" w:themeShade="80"/>
                  </w:rPr>
                  <w:t xml:space="preserve">Select:                                                                           </w:t>
                </w:r>
                <w:r w:rsidR="006D3A9A">
                  <w:rPr>
                    <w:rStyle w:val="Style25"/>
                    <w:color w:val="808080" w:themeColor="background1" w:themeShade="80"/>
                  </w:rPr>
                  <w:t xml:space="preserve">     </w:t>
                </w:r>
                <w:r w:rsidR="006D3A9A" w:rsidRPr="00B42E76">
                  <w:rPr>
                    <w:rStyle w:val="Style25"/>
                    <w:color w:val="808080" w:themeColor="background1" w:themeShade="80"/>
                  </w:rPr>
                  <w:t xml:space="preserve">                        </w:t>
                </w:r>
              </w:sdtContent>
            </w:sdt>
          </w:p>
        </w:tc>
      </w:tr>
    </w:tbl>
    <w:p w14:paraId="28B8DD8B" w14:textId="6698F044" w:rsidR="00F5068E" w:rsidRPr="00F5068E" w:rsidRDefault="00F5068E" w:rsidP="007C1DB2">
      <w:pPr>
        <w:pStyle w:val="ListParagraph"/>
        <w:numPr>
          <w:ilvl w:val="2"/>
          <w:numId w:val="6"/>
        </w:numPr>
        <w:spacing w:before="240" w:line="240" w:lineRule="auto"/>
        <w:ind w:left="1134" w:hanging="1134"/>
        <w:rPr>
          <w:rFonts w:eastAsia="Calibri" w:cs="Arial"/>
          <w:b/>
          <w:bCs/>
          <w:iCs/>
          <w:kern w:val="2"/>
          <w:szCs w:val="24"/>
          <w:lang w:eastAsia="en-US"/>
          <w14:ligatures w14:val="standardContextual"/>
        </w:rPr>
      </w:pPr>
      <w:r w:rsidRPr="00F5068E">
        <w:rPr>
          <w:rFonts w:eastAsia="Calibri" w:cs="Arial"/>
          <w:b/>
          <w:bCs/>
          <w:iCs/>
          <w:kern w:val="2"/>
          <w:szCs w:val="24"/>
          <w:lang w:eastAsia="en-US"/>
          <w14:ligatures w14:val="standardContextual"/>
        </w:rPr>
        <w:t>provided payment services, distributed e-money, or redeemed e-money</w:t>
      </w:r>
    </w:p>
    <w:p w14:paraId="38ADE567" w14:textId="2F83F211" w:rsidR="00C63190" w:rsidRPr="00F93CA5" w:rsidRDefault="00F5068E" w:rsidP="00942A9C">
      <w:pPr>
        <w:pStyle w:val="ListParagraph"/>
        <w:tabs>
          <w:tab w:val="left" w:pos="0"/>
          <w:tab w:val="left" w:pos="284"/>
          <w:tab w:val="left" w:pos="1134"/>
        </w:tabs>
        <w:spacing w:before="240" w:line="240" w:lineRule="auto"/>
        <w:ind w:left="1134" w:firstLine="0"/>
        <w:rPr>
          <w:rFonts w:eastAsia="Calibri" w:cs="Arial"/>
          <w:b/>
          <w:bCs/>
          <w:iCs/>
          <w:kern w:val="2"/>
          <w:szCs w:val="24"/>
          <w:lang w:eastAsia="en-US"/>
          <w14:ligatures w14:val="standardContextual"/>
        </w:rPr>
      </w:pPr>
      <w:r w:rsidRPr="00157738">
        <w:rPr>
          <w:rFonts w:eastAsia="Calibri" w:cs="Arial"/>
          <w:b/>
          <w:bCs/>
          <w:iCs/>
          <w:kern w:val="2"/>
          <w:szCs w:val="24"/>
          <w:lang w:eastAsia="en-US"/>
          <w14:ligatures w14:val="standardContextual"/>
        </w:rPr>
        <w:t>on behalf of a regulated firm</w:t>
      </w:r>
      <w:r>
        <w:rPr>
          <w:rFonts w:eastAsia="Calibri" w:cs="Arial"/>
          <w:b/>
          <w:bCs/>
          <w:iCs/>
          <w:kern w:val="2"/>
          <w:szCs w:val="24"/>
          <w:lang w:eastAsia="en-US"/>
          <w14:ligatures w14:val="standardContextual"/>
        </w:rPr>
        <w:t>,</w:t>
      </w:r>
      <w:r w:rsidR="00735B9B">
        <w:rPr>
          <w:rFonts w:eastAsia="Calibri" w:cs="Arial"/>
          <w:b/>
          <w:bCs/>
          <w:iCs/>
          <w:kern w:val="2"/>
          <w:szCs w:val="24"/>
          <w:lang w:eastAsia="en-US"/>
          <w14:ligatures w14:val="standardContextual"/>
        </w:rPr>
        <w:t xml:space="preserve"> or itself</w:t>
      </w:r>
      <w:r>
        <w:rPr>
          <w:rFonts w:eastAsia="Calibri" w:cs="Arial"/>
          <w:b/>
          <w:bCs/>
          <w:iCs/>
          <w:kern w:val="2"/>
          <w:szCs w:val="24"/>
          <w:lang w:eastAsia="en-US"/>
          <w14:ligatures w14:val="standardContextual"/>
        </w:rPr>
        <w:t>,</w:t>
      </w:r>
      <w:r w:rsidR="00C63190" w:rsidRPr="00157738">
        <w:rPr>
          <w:rFonts w:eastAsia="Calibri" w:cs="Arial"/>
          <w:b/>
          <w:bCs/>
          <w:iCs/>
          <w:kern w:val="2"/>
          <w:szCs w:val="24"/>
          <w:lang w:eastAsia="en-US"/>
          <w14:ligatures w14:val="standardContextual"/>
        </w:rPr>
        <w:t xml:space="preserve"> under any contractual agreement where that agreement was terminated by the regulated firm</w:t>
      </w:r>
      <w:r w:rsidR="00C63190" w:rsidRPr="00F93CA5">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63190" w:rsidRPr="00A263FE" w14:paraId="64824B02" w14:textId="77777777" w:rsidTr="00CA0577">
        <w:trPr>
          <w:trHeight w:val="397"/>
        </w:trPr>
        <w:tc>
          <w:tcPr>
            <w:tcW w:w="7938" w:type="dxa"/>
            <w:shd w:val="clear" w:color="auto" w:fill="F6F6F6"/>
          </w:tcPr>
          <w:p w14:paraId="02467850" w14:textId="30528930" w:rsidR="00C63190" w:rsidRPr="00A263FE" w:rsidRDefault="00000000">
            <w:pPr>
              <w:spacing w:line="276" w:lineRule="auto"/>
              <w:ind w:left="-108" w:firstLine="2"/>
              <w:contextualSpacing/>
              <w:rPr>
                <w:b/>
                <w:bCs/>
              </w:rPr>
            </w:pPr>
            <w:sdt>
              <w:sdtPr>
                <w:rPr>
                  <w:rStyle w:val="Style25"/>
                </w:rPr>
                <w:id w:val="171301194"/>
                <w:placeholder>
                  <w:docPart w:val="486F2DACCB874D7F8BFED0D3BDCFCF1C"/>
                </w:placeholder>
                <w:dropDownList>
                  <w:listItem w:displayText="No" w:value="No"/>
                  <w:listItem w:displayText="Yes ► You must provide details in Question 4.22" w:value="Yes ► You must provide details in Question 4.22"/>
                </w:dropDownList>
              </w:sdtPr>
              <w:sdtContent>
                <w:r w:rsidR="00942A9C" w:rsidRPr="00B42E76">
                  <w:rPr>
                    <w:rStyle w:val="Style25"/>
                    <w:color w:val="808080" w:themeColor="background1" w:themeShade="80"/>
                  </w:rPr>
                  <w:t xml:space="preserve">Select:                                                                           </w:t>
                </w:r>
                <w:r w:rsidR="00942A9C">
                  <w:rPr>
                    <w:rStyle w:val="Style25"/>
                    <w:color w:val="808080" w:themeColor="background1" w:themeShade="80"/>
                  </w:rPr>
                  <w:t xml:space="preserve">     </w:t>
                </w:r>
                <w:r w:rsidR="00942A9C" w:rsidRPr="00B42E76">
                  <w:rPr>
                    <w:rStyle w:val="Style25"/>
                    <w:color w:val="808080" w:themeColor="background1" w:themeShade="80"/>
                  </w:rPr>
                  <w:t xml:space="preserve">                        </w:t>
                </w:r>
              </w:sdtContent>
            </w:sdt>
          </w:p>
        </w:tc>
      </w:tr>
    </w:tbl>
    <w:p w14:paraId="10917081" w14:textId="77777777" w:rsidR="00CA0577" w:rsidRPr="00CA0577" w:rsidRDefault="00CA0577" w:rsidP="00CA0577">
      <w:pPr>
        <w:tabs>
          <w:tab w:val="left" w:pos="0"/>
        </w:tabs>
        <w:spacing w:before="120" w:after="200" w:line="240" w:lineRule="auto"/>
        <w:rPr>
          <w:rFonts w:eastAsia="Calibri" w:cs="Arial"/>
          <w:b/>
          <w:bCs/>
          <w:iCs/>
          <w:kern w:val="2"/>
          <w:szCs w:val="24"/>
          <w:lang w:eastAsia="en-US"/>
          <w14:ligatures w14:val="standardContextual"/>
        </w:rPr>
      </w:pPr>
    </w:p>
    <w:p w14:paraId="29CAA7E6" w14:textId="77777777" w:rsidR="00CA0577" w:rsidRDefault="00CA0577" w:rsidP="00CA0577">
      <w:pPr>
        <w:pStyle w:val="ListParagraph"/>
        <w:tabs>
          <w:tab w:val="left" w:pos="0"/>
        </w:tabs>
        <w:spacing w:before="120" w:after="200" w:line="240" w:lineRule="auto"/>
        <w:ind w:left="709" w:firstLine="0"/>
        <w:contextualSpacing w:val="0"/>
        <w:rPr>
          <w:rFonts w:eastAsia="Calibri" w:cs="Arial"/>
          <w:b/>
          <w:bCs/>
          <w:iCs/>
          <w:kern w:val="2"/>
          <w:szCs w:val="24"/>
          <w:lang w:eastAsia="en-US"/>
          <w14:ligatures w14:val="standardContextual"/>
        </w:rPr>
      </w:pPr>
    </w:p>
    <w:p w14:paraId="58B5BA7D" w14:textId="77777777" w:rsidR="00EF0E42" w:rsidRDefault="00EF0E42" w:rsidP="00CA0577">
      <w:pPr>
        <w:pStyle w:val="ListParagraph"/>
        <w:tabs>
          <w:tab w:val="left" w:pos="0"/>
        </w:tabs>
        <w:spacing w:before="120" w:after="200" w:line="240" w:lineRule="auto"/>
        <w:ind w:left="709" w:firstLine="0"/>
        <w:contextualSpacing w:val="0"/>
        <w:rPr>
          <w:rFonts w:eastAsia="Calibri" w:cs="Arial"/>
          <w:b/>
          <w:bCs/>
          <w:iCs/>
          <w:kern w:val="2"/>
          <w:szCs w:val="24"/>
          <w:lang w:eastAsia="en-US"/>
          <w14:ligatures w14:val="standardContextual"/>
        </w:rPr>
      </w:pPr>
    </w:p>
    <w:p w14:paraId="5883405F" w14:textId="6933B784" w:rsidR="003E7312" w:rsidRPr="003E7312" w:rsidRDefault="003E7312" w:rsidP="007C1DB2">
      <w:pPr>
        <w:pStyle w:val="ListParagraph"/>
        <w:numPr>
          <w:ilvl w:val="1"/>
          <w:numId w:val="6"/>
        </w:numPr>
        <w:tabs>
          <w:tab w:val="left" w:pos="0"/>
        </w:tabs>
        <w:spacing w:before="120" w:after="200" w:line="240" w:lineRule="auto"/>
        <w:ind w:left="709" w:hanging="709"/>
        <w:contextualSpacing w:val="0"/>
        <w:rPr>
          <w:rFonts w:eastAsia="Calibri" w:cs="Arial"/>
          <w:b/>
          <w:bCs/>
          <w:iCs/>
          <w:kern w:val="2"/>
          <w:szCs w:val="24"/>
          <w:lang w:eastAsia="en-US"/>
          <w14:ligatures w14:val="standardContextual"/>
        </w:rPr>
      </w:pPr>
      <w:r w:rsidRPr="003E7312">
        <w:rPr>
          <w:rFonts w:eastAsia="Calibri" w:cs="Arial"/>
          <w:b/>
          <w:bCs/>
          <w:iCs/>
          <w:kern w:val="2"/>
          <w:szCs w:val="24"/>
          <w:lang w:eastAsia="en-US"/>
          <w14:ligatures w14:val="standardContextual"/>
        </w:rPr>
        <w:lastRenderedPageBreak/>
        <w:t>In relation to activities regulated by the FCA/PRA or any other regulatory body have you ever</w:t>
      </w:r>
      <w:r w:rsidR="00EF0E42">
        <w:rPr>
          <w:rFonts w:eastAsia="Calibri" w:cs="Arial"/>
          <w:b/>
          <w:bCs/>
          <w:iCs/>
          <w:kern w:val="2"/>
          <w:szCs w:val="24"/>
          <w:lang w:eastAsia="en-US"/>
          <w14:ligatures w14:val="standardContextual"/>
        </w:rPr>
        <w:t xml:space="preserve"> been</w:t>
      </w:r>
      <w:r w:rsidRPr="003E7312">
        <w:rPr>
          <w:rFonts w:eastAsia="Calibri" w:cs="Arial"/>
          <w:b/>
          <w:bCs/>
          <w:iCs/>
          <w:kern w:val="2"/>
          <w:szCs w:val="24"/>
          <w:lang w:eastAsia="en-US"/>
          <w14:ligatures w14:val="standardContextual"/>
        </w:rPr>
        <w:t>:</w:t>
      </w:r>
    </w:p>
    <w:p w14:paraId="3E4971ED" w14:textId="7AC75414" w:rsidR="003E7312" w:rsidRPr="000A1972" w:rsidRDefault="003F3EE6" w:rsidP="007C1DB2">
      <w:pPr>
        <w:pStyle w:val="ListParagraph"/>
        <w:numPr>
          <w:ilvl w:val="2"/>
          <w:numId w:val="6"/>
        </w:numPr>
        <w:tabs>
          <w:tab w:val="left" w:pos="1134"/>
        </w:tabs>
        <w:spacing w:line="240" w:lineRule="auto"/>
        <w:ind w:left="1134" w:hanging="1134"/>
        <w:rPr>
          <w:rFonts w:eastAsia="Calibri" w:cs="Arial"/>
          <w:b/>
          <w:bCs/>
          <w:iCs/>
          <w:kern w:val="2"/>
          <w:szCs w:val="24"/>
          <w:lang w:eastAsia="en-US"/>
          <w14:ligatures w14:val="standardContextual"/>
        </w:rPr>
      </w:pPr>
      <w:r w:rsidRPr="00DD20F8">
        <w:rPr>
          <w:b/>
          <w:bCs/>
        </w:rPr>
        <w:t>found to have carried on activities for which authorisation</w:t>
      </w:r>
      <w:r w:rsidR="00F805DB">
        <w:rPr>
          <w:b/>
          <w:bCs/>
        </w:rPr>
        <w:t xml:space="preserve"> </w:t>
      </w:r>
      <w:r w:rsidR="00F805DB" w:rsidRPr="00DA4D2D">
        <w:rPr>
          <w:rFonts w:eastAsia="Calibri" w:cs="Arial"/>
          <w:b/>
          <w:bCs/>
          <w:iCs/>
          <w:kern w:val="2"/>
          <w:szCs w:val="24"/>
          <w:lang w:eastAsia="en-US"/>
          <w14:ligatures w14:val="standardContextual"/>
        </w:rPr>
        <w:t>or registration</w:t>
      </w:r>
      <w:r w:rsidRPr="00DD20F8">
        <w:rPr>
          <w:b/>
          <w:bCs/>
        </w:rPr>
        <w:t xml:space="preserve"> is required without the requisite authorisation</w:t>
      </w:r>
      <w:r w:rsidR="003E7312" w:rsidRPr="00214A9A">
        <w:rPr>
          <w:rFonts w:eastAsia="Calibri" w:cs="Arial"/>
          <w:b/>
          <w:bCs/>
          <w:iCs/>
          <w:kern w:val="2"/>
          <w:szCs w:val="24"/>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E7312" w:rsidRPr="00A263FE" w14:paraId="1688034E" w14:textId="77777777" w:rsidTr="00CA0577">
        <w:trPr>
          <w:trHeight w:val="397"/>
        </w:trPr>
        <w:tc>
          <w:tcPr>
            <w:tcW w:w="7938" w:type="dxa"/>
            <w:shd w:val="clear" w:color="auto" w:fill="F6F6F6"/>
          </w:tcPr>
          <w:p w14:paraId="22A45CC7" w14:textId="61EDDC28" w:rsidR="003E7312" w:rsidRPr="00A263FE" w:rsidRDefault="00000000">
            <w:pPr>
              <w:spacing w:line="276" w:lineRule="auto"/>
              <w:ind w:left="-108" w:firstLine="2"/>
              <w:contextualSpacing/>
              <w:rPr>
                <w:b/>
                <w:bCs/>
              </w:rPr>
            </w:pPr>
            <w:sdt>
              <w:sdtPr>
                <w:rPr>
                  <w:rStyle w:val="Style25"/>
                </w:rPr>
                <w:id w:val="-496805745"/>
                <w:placeholder>
                  <w:docPart w:val="EEEDE965F7794D0E8BD8CA4DBBA9EDC4"/>
                </w:placeholder>
                <w:dropDownList>
                  <w:listItem w:displayText="No" w:value="No"/>
                  <w:listItem w:displayText="Yes ► You must provide details in Question 4.22" w:value="Yes ► You must provide details in Question 4.22"/>
                </w:dropDownList>
              </w:sdtPr>
              <w:sdtContent>
                <w:r w:rsidR="00942A9C" w:rsidRPr="00B42E76">
                  <w:rPr>
                    <w:rStyle w:val="Style25"/>
                    <w:color w:val="808080" w:themeColor="background1" w:themeShade="80"/>
                  </w:rPr>
                  <w:t xml:space="preserve">Select:                                                                           </w:t>
                </w:r>
                <w:r w:rsidR="00942A9C">
                  <w:rPr>
                    <w:rStyle w:val="Style25"/>
                    <w:color w:val="808080" w:themeColor="background1" w:themeShade="80"/>
                  </w:rPr>
                  <w:t xml:space="preserve">     </w:t>
                </w:r>
                <w:r w:rsidR="00942A9C" w:rsidRPr="00B42E76">
                  <w:rPr>
                    <w:rStyle w:val="Style25"/>
                    <w:color w:val="808080" w:themeColor="background1" w:themeShade="80"/>
                  </w:rPr>
                  <w:t xml:space="preserve">                        </w:t>
                </w:r>
              </w:sdtContent>
            </w:sdt>
          </w:p>
        </w:tc>
      </w:tr>
    </w:tbl>
    <w:p w14:paraId="73A844DE" w14:textId="5ED5777C" w:rsidR="008C36F9" w:rsidRDefault="008C36F9" w:rsidP="007C1DB2">
      <w:pPr>
        <w:pStyle w:val="ListParagraph"/>
        <w:numPr>
          <w:ilvl w:val="2"/>
          <w:numId w:val="6"/>
        </w:numPr>
        <w:tabs>
          <w:tab w:val="left" w:pos="0"/>
        </w:tabs>
        <w:spacing w:before="240" w:after="200" w:line="240" w:lineRule="auto"/>
        <w:ind w:left="1134" w:hanging="1134"/>
        <w:rPr>
          <w:rFonts w:eastAsia="Calibri" w:cs="Arial"/>
          <w:b/>
          <w:bCs/>
          <w:iCs/>
          <w:kern w:val="2"/>
          <w:szCs w:val="24"/>
          <w:lang w:eastAsia="en-US"/>
          <w14:ligatures w14:val="standardContextual"/>
        </w:rPr>
      </w:pPr>
      <w:r w:rsidRPr="00CC70CD">
        <w:rPr>
          <w:b/>
          <w:bCs/>
        </w:rPr>
        <w:t xml:space="preserve">investigated for the possible carrying on of activities requiring authorisation </w:t>
      </w:r>
      <w:r w:rsidR="00F805DB" w:rsidRPr="00DA4D2D">
        <w:rPr>
          <w:rFonts w:eastAsia="Calibri" w:cs="Arial"/>
          <w:b/>
          <w:bCs/>
          <w:iCs/>
          <w:kern w:val="2"/>
          <w:szCs w:val="24"/>
          <w:lang w:eastAsia="en-US"/>
          <w14:ligatures w14:val="standardContextual"/>
        </w:rPr>
        <w:t xml:space="preserve">or registration </w:t>
      </w:r>
      <w:r w:rsidRPr="00CC70CD">
        <w:rPr>
          <w:b/>
          <w:bCs/>
        </w:rPr>
        <w:t>without the requisite authorisation</w:t>
      </w:r>
      <w:r w:rsidR="003E7312" w:rsidRPr="000A0560">
        <w:rPr>
          <w:rFonts w:eastAsia="Calibri" w:cs="Arial"/>
          <w:b/>
          <w:bCs/>
          <w:iCs/>
          <w:kern w:val="2"/>
          <w:szCs w:val="24"/>
          <w:lang w:eastAsia="en-US"/>
          <w14:ligatures w14:val="standardContextual"/>
        </w:rPr>
        <w:t>?</w:t>
      </w:r>
    </w:p>
    <w:p w14:paraId="6860746E" w14:textId="3D9258EE" w:rsidR="008C36F9" w:rsidRPr="008C36F9" w:rsidRDefault="008C36F9" w:rsidP="00F5068E">
      <w:pPr>
        <w:pStyle w:val="ListParagraph"/>
        <w:tabs>
          <w:tab w:val="left" w:pos="0"/>
        </w:tabs>
        <w:spacing w:before="120" w:line="240" w:lineRule="auto"/>
        <w:ind w:left="1134" w:firstLine="0"/>
        <w:rPr>
          <w:rFonts w:eastAsia="Calibri" w:cs="Arial"/>
          <w:b/>
          <w:bCs/>
          <w:iCs/>
          <w:kern w:val="2"/>
          <w:szCs w:val="24"/>
          <w:lang w:eastAsia="en-US"/>
          <w14:ligatures w14:val="standardContextual"/>
        </w:rPr>
      </w:pPr>
      <w:r w:rsidRPr="008C36F9">
        <w:rPr>
          <w:rFonts w:eastAsia="Calibri" w:cs="Arial"/>
          <w:iCs/>
          <w:kern w:val="2"/>
          <w:sz w:val="22"/>
          <w:lang w:eastAsia="en-US"/>
          <w14:ligatures w14:val="standardContextual"/>
        </w:rPr>
        <w:t xml:space="preserve">You should include any investigations whether or not they resulted in any finding against </w:t>
      </w:r>
      <w:r>
        <w:rPr>
          <w:rFonts w:eastAsia="Calibri" w:cs="Arial"/>
          <w:iCs/>
          <w:kern w:val="2"/>
          <w:sz w:val="22"/>
          <w:lang w:eastAsia="en-US"/>
          <w14:ligatures w14:val="standardContextual"/>
        </w:rPr>
        <w:t>you</w:t>
      </w:r>
      <w:r w:rsidRPr="008C36F9">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E7312" w:rsidRPr="00A263FE" w14:paraId="00D72BF9" w14:textId="77777777" w:rsidTr="00CA0577">
        <w:trPr>
          <w:trHeight w:val="397"/>
        </w:trPr>
        <w:tc>
          <w:tcPr>
            <w:tcW w:w="7938" w:type="dxa"/>
            <w:shd w:val="clear" w:color="auto" w:fill="F6F6F6"/>
          </w:tcPr>
          <w:p w14:paraId="6B679BF6" w14:textId="4BEB485F" w:rsidR="003E7312" w:rsidRPr="00A263FE" w:rsidRDefault="00000000">
            <w:pPr>
              <w:spacing w:line="276" w:lineRule="auto"/>
              <w:ind w:left="-108" w:firstLine="2"/>
              <w:contextualSpacing/>
              <w:rPr>
                <w:b/>
                <w:bCs/>
              </w:rPr>
            </w:pPr>
            <w:sdt>
              <w:sdtPr>
                <w:rPr>
                  <w:rStyle w:val="Style25"/>
                </w:rPr>
                <w:id w:val="803041697"/>
                <w:placeholder>
                  <w:docPart w:val="585FBD7B2E8C4098B1F7B157DD155025"/>
                </w:placeholder>
                <w:dropDownList>
                  <w:listItem w:displayText="No" w:value="No"/>
                  <w:listItem w:displayText="Yes ► You must provide details in Question 4.22" w:value="Yes ► You must provide details in Question 4.22"/>
                </w:dropDownList>
              </w:sdtPr>
              <w:sdtContent>
                <w:r w:rsidR="00942A9C" w:rsidRPr="00B42E76">
                  <w:rPr>
                    <w:rStyle w:val="Style25"/>
                    <w:color w:val="808080" w:themeColor="background1" w:themeShade="80"/>
                  </w:rPr>
                  <w:t xml:space="preserve">Select:                                                                           </w:t>
                </w:r>
                <w:r w:rsidR="00942A9C">
                  <w:rPr>
                    <w:rStyle w:val="Style25"/>
                    <w:color w:val="808080" w:themeColor="background1" w:themeShade="80"/>
                  </w:rPr>
                  <w:t xml:space="preserve">     </w:t>
                </w:r>
                <w:r w:rsidR="00942A9C" w:rsidRPr="00B42E76">
                  <w:rPr>
                    <w:rStyle w:val="Style25"/>
                    <w:color w:val="808080" w:themeColor="background1" w:themeShade="80"/>
                  </w:rPr>
                  <w:t xml:space="preserve">                        </w:t>
                </w:r>
              </w:sdtContent>
            </w:sdt>
          </w:p>
        </w:tc>
      </w:tr>
    </w:tbl>
    <w:p w14:paraId="2D93F8CB" w14:textId="468340E8" w:rsidR="00664A3E" w:rsidRPr="003E7312" w:rsidRDefault="0044362C" w:rsidP="007C1DB2">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CC70CD">
        <w:rPr>
          <w:b/>
          <w:bCs/>
        </w:rPr>
        <w:t>found to have performed a controlled function (or an equivalent function requiring approval) without the requisite approval</w:t>
      </w:r>
      <w:r w:rsidR="00A76829">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64A3E" w:rsidRPr="00A263FE" w14:paraId="2ABE75EE" w14:textId="77777777" w:rsidTr="00CA0577">
        <w:trPr>
          <w:trHeight w:val="397"/>
        </w:trPr>
        <w:tc>
          <w:tcPr>
            <w:tcW w:w="7938" w:type="dxa"/>
            <w:shd w:val="clear" w:color="auto" w:fill="F6F6F6"/>
          </w:tcPr>
          <w:p w14:paraId="26CD3D89" w14:textId="0006FA96" w:rsidR="00664A3E" w:rsidRPr="00A263FE" w:rsidRDefault="00000000">
            <w:pPr>
              <w:spacing w:line="276" w:lineRule="auto"/>
              <w:ind w:left="-108" w:firstLine="2"/>
              <w:contextualSpacing/>
              <w:rPr>
                <w:b/>
                <w:bCs/>
              </w:rPr>
            </w:pPr>
            <w:sdt>
              <w:sdtPr>
                <w:rPr>
                  <w:rStyle w:val="Style25"/>
                </w:rPr>
                <w:id w:val="1959904859"/>
                <w:placeholder>
                  <w:docPart w:val="16495A0ABB0644B8A5EDD824E8713681"/>
                </w:placeholder>
                <w:dropDownList>
                  <w:listItem w:displayText="No" w:value="No"/>
                  <w:listItem w:displayText="Yes ► You must provide details in Question 4.22" w:value="Yes ► You must provide details in Question 4.22"/>
                </w:dropDownList>
              </w:sdtPr>
              <w:sdtContent>
                <w:r w:rsidR="00942A9C" w:rsidRPr="00B42E76">
                  <w:rPr>
                    <w:rStyle w:val="Style25"/>
                    <w:color w:val="808080" w:themeColor="background1" w:themeShade="80"/>
                  </w:rPr>
                  <w:t xml:space="preserve">Select:                                                                           </w:t>
                </w:r>
                <w:r w:rsidR="00942A9C">
                  <w:rPr>
                    <w:rStyle w:val="Style25"/>
                    <w:color w:val="808080" w:themeColor="background1" w:themeShade="80"/>
                  </w:rPr>
                  <w:t xml:space="preserve">     </w:t>
                </w:r>
                <w:r w:rsidR="00942A9C" w:rsidRPr="00B42E76">
                  <w:rPr>
                    <w:rStyle w:val="Style25"/>
                    <w:color w:val="808080" w:themeColor="background1" w:themeShade="80"/>
                  </w:rPr>
                  <w:t xml:space="preserve">                        </w:t>
                </w:r>
              </w:sdtContent>
            </w:sdt>
          </w:p>
        </w:tc>
      </w:tr>
    </w:tbl>
    <w:p w14:paraId="67BEF809" w14:textId="345DE0F8" w:rsidR="00664A3E" w:rsidRPr="00102C98" w:rsidRDefault="00102C98" w:rsidP="007C1DB2">
      <w:pPr>
        <w:pStyle w:val="ListParagraph"/>
        <w:numPr>
          <w:ilvl w:val="2"/>
          <w:numId w:val="6"/>
        </w:numPr>
        <w:tabs>
          <w:tab w:val="left" w:pos="0"/>
        </w:tabs>
        <w:spacing w:before="240" w:after="200" w:line="240" w:lineRule="auto"/>
        <w:ind w:left="1134" w:hanging="1134"/>
        <w:rPr>
          <w:rFonts w:eastAsia="Calibri" w:cs="Arial"/>
          <w:b/>
          <w:bCs/>
          <w:iCs/>
          <w:kern w:val="2"/>
          <w:szCs w:val="24"/>
          <w:lang w:eastAsia="en-US"/>
          <w14:ligatures w14:val="standardContextual"/>
        </w:rPr>
      </w:pPr>
      <w:r w:rsidRPr="00CC70CD">
        <w:rPr>
          <w:b/>
          <w:bCs/>
        </w:rPr>
        <w:t>investigated for the possible performance of a controlled function (or an equivalent function requiring approval) without the requisite approval</w:t>
      </w:r>
      <w:r w:rsidR="00664A3E" w:rsidRPr="00664A3E">
        <w:rPr>
          <w:b/>
          <w:bCs/>
        </w:rPr>
        <w:t>?</w:t>
      </w:r>
    </w:p>
    <w:p w14:paraId="2B004E93" w14:textId="5A279396" w:rsidR="00102C98" w:rsidRDefault="00102C98" w:rsidP="0061185B">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102C98">
        <w:rPr>
          <w:rFonts w:eastAsia="Calibri" w:cs="Arial"/>
          <w:iCs/>
          <w:kern w:val="2"/>
          <w:sz w:val="22"/>
          <w:lang w:eastAsia="en-US"/>
          <w14:ligatures w14:val="standardContextual"/>
        </w:rPr>
        <w:t>You should include any investigations whether or not they resulted in any finding against you.</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643FDF" w:rsidRPr="00A263FE" w14:paraId="244419B7" w14:textId="77777777" w:rsidTr="00CA0577">
        <w:trPr>
          <w:trHeight w:val="397"/>
        </w:trPr>
        <w:tc>
          <w:tcPr>
            <w:tcW w:w="7938" w:type="dxa"/>
            <w:shd w:val="clear" w:color="auto" w:fill="F6F6F6"/>
          </w:tcPr>
          <w:p w14:paraId="30360AAB" w14:textId="521219BD" w:rsidR="00643FDF" w:rsidRPr="00A263FE" w:rsidRDefault="00000000">
            <w:pPr>
              <w:spacing w:line="276" w:lineRule="auto"/>
              <w:ind w:left="-108" w:firstLine="2"/>
              <w:contextualSpacing/>
              <w:rPr>
                <w:b/>
                <w:bCs/>
              </w:rPr>
            </w:pPr>
            <w:sdt>
              <w:sdtPr>
                <w:rPr>
                  <w:rStyle w:val="Style25"/>
                </w:rPr>
                <w:id w:val="1780449158"/>
                <w:placeholder>
                  <w:docPart w:val="26A67EF238C4469A8F96113BB0F022E0"/>
                </w:placeholder>
                <w:dropDownList>
                  <w:listItem w:displayText="No" w:value="No"/>
                  <w:listItem w:displayText="Yes ► You must provide details in Question 4.22" w:value="Yes ► You must provide details in Question 4.22"/>
                </w:dropDownList>
              </w:sdtPr>
              <w:sdtContent>
                <w:r w:rsidR="00942A9C" w:rsidRPr="00B42E76">
                  <w:rPr>
                    <w:rStyle w:val="Style25"/>
                    <w:color w:val="808080" w:themeColor="background1" w:themeShade="80"/>
                  </w:rPr>
                  <w:t xml:space="preserve">Select:                                                                           </w:t>
                </w:r>
                <w:r w:rsidR="00942A9C">
                  <w:rPr>
                    <w:rStyle w:val="Style25"/>
                    <w:color w:val="808080" w:themeColor="background1" w:themeShade="80"/>
                  </w:rPr>
                  <w:t xml:space="preserve">     </w:t>
                </w:r>
                <w:r w:rsidR="00942A9C" w:rsidRPr="00B42E76">
                  <w:rPr>
                    <w:rStyle w:val="Style25"/>
                    <w:color w:val="808080" w:themeColor="background1" w:themeShade="80"/>
                  </w:rPr>
                  <w:t xml:space="preserve">                        </w:t>
                </w:r>
              </w:sdtContent>
            </w:sdt>
          </w:p>
        </w:tc>
      </w:tr>
    </w:tbl>
    <w:p w14:paraId="72023534" w14:textId="0D59039E" w:rsidR="00E94ACF" w:rsidRPr="003E7312" w:rsidRDefault="007A0340" w:rsidP="007C1DB2">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CC70CD">
        <w:rPr>
          <w:b/>
          <w:bCs/>
        </w:rPr>
        <w:t xml:space="preserve">the subject of a disqualification direction under </w:t>
      </w:r>
      <w:r>
        <w:rPr>
          <w:b/>
          <w:bCs/>
        </w:rPr>
        <w:t>S</w:t>
      </w:r>
      <w:r w:rsidRPr="00CC70CD">
        <w:rPr>
          <w:b/>
          <w:bCs/>
        </w:rPr>
        <w:t xml:space="preserve">ection 59 of the Financial Services Act 1986 or a prohibition order under </w:t>
      </w:r>
      <w:r>
        <w:rPr>
          <w:b/>
          <w:bCs/>
        </w:rPr>
        <w:t>S</w:t>
      </w:r>
      <w:r w:rsidRPr="00CC70CD">
        <w:rPr>
          <w:b/>
          <w:bCs/>
        </w:rPr>
        <w:t>ection 56</w:t>
      </w:r>
      <w:r w:rsidR="000D63A3">
        <w:rPr>
          <w:b/>
          <w:bCs/>
        </w:rPr>
        <w:t>A</w:t>
      </w:r>
      <w:r w:rsidRPr="00CC70CD">
        <w:rPr>
          <w:b/>
          <w:bCs/>
        </w:rPr>
        <w:t xml:space="preserve"> FSMA, or received a warning notice proposing that such a direction or order be made, or received a Private Warning</w:t>
      </w:r>
      <w:r w:rsidR="00E94ACF">
        <w:rPr>
          <w:b/>
          <w:b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E94ACF" w:rsidRPr="00A263FE" w14:paraId="371E4C28" w14:textId="77777777" w:rsidTr="00CA0577">
        <w:trPr>
          <w:trHeight w:val="397"/>
        </w:trPr>
        <w:tc>
          <w:tcPr>
            <w:tcW w:w="7938" w:type="dxa"/>
            <w:shd w:val="clear" w:color="auto" w:fill="F6F6F6"/>
          </w:tcPr>
          <w:p w14:paraId="59C008CB" w14:textId="622B6649" w:rsidR="00E94ACF" w:rsidRPr="00A263FE" w:rsidRDefault="00000000">
            <w:pPr>
              <w:spacing w:line="276" w:lineRule="auto"/>
              <w:ind w:left="-108" w:firstLine="2"/>
              <w:contextualSpacing/>
              <w:rPr>
                <w:b/>
                <w:bCs/>
              </w:rPr>
            </w:pPr>
            <w:sdt>
              <w:sdtPr>
                <w:rPr>
                  <w:rStyle w:val="Style25"/>
                </w:rPr>
                <w:id w:val="-951778738"/>
                <w:placeholder>
                  <w:docPart w:val="81EDF3D070F34F1C99F42F4E33B776B2"/>
                </w:placeholder>
                <w:dropDownList>
                  <w:listItem w:displayText="No" w:value="No"/>
                  <w:listItem w:displayText="Yes ► You must provide details in Question 4.22" w:value="Yes ► You must provide details in Question 4.22"/>
                </w:dropDownList>
              </w:sdtPr>
              <w:sdtContent>
                <w:r w:rsidR="00942A9C" w:rsidRPr="00B42E76">
                  <w:rPr>
                    <w:rStyle w:val="Style25"/>
                    <w:color w:val="808080" w:themeColor="background1" w:themeShade="80"/>
                  </w:rPr>
                  <w:t xml:space="preserve">Select:                                                                           </w:t>
                </w:r>
                <w:r w:rsidR="00942A9C">
                  <w:rPr>
                    <w:rStyle w:val="Style25"/>
                    <w:color w:val="808080" w:themeColor="background1" w:themeShade="80"/>
                  </w:rPr>
                  <w:t xml:space="preserve">     </w:t>
                </w:r>
                <w:r w:rsidR="00942A9C" w:rsidRPr="00B42E76">
                  <w:rPr>
                    <w:rStyle w:val="Style25"/>
                    <w:color w:val="808080" w:themeColor="background1" w:themeShade="80"/>
                  </w:rPr>
                  <w:t xml:space="preserve">                        </w:t>
                </w:r>
              </w:sdtContent>
            </w:sdt>
          </w:p>
        </w:tc>
      </w:tr>
    </w:tbl>
    <w:p w14:paraId="4B3623AC" w14:textId="77777777" w:rsidR="00EF0E42" w:rsidRPr="00EF0E42" w:rsidRDefault="00EF0E42" w:rsidP="00EF0E42">
      <w:pPr>
        <w:spacing w:after="260" w:line="240" w:lineRule="auto"/>
        <w:ind w:left="0" w:firstLine="0"/>
      </w:pPr>
    </w:p>
    <w:p w14:paraId="7C76FE55" w14:textId="4BD0E2AB" w:rsidR="006B6312" w:rsidRPr="00F805DB" w:rsidRDefault="00F805DB" w:rsidP="00F805DB">
      <w:pPr>
        <w:pStyle w:val="ListParagraph"/>
        <w:numPr>
          <w:ilvl w:val="1"/>
          <w:numId w:val="6"/>
        </w:numPr>
        <w:spacing w:after="0" w:line="240" w:lineRule="auto"/>
        <w:ind w:left="709" w:hanging="709"/>
        <w:contextualSpacing w:val="0"/>
        <w:rPr>
          <w:rFonts w:eastAsia="Calibri" w:cs="Arial"/>
          <w:b/>
          <w:bCs/>
          <w:iCs/>
          <w:kern w:val="2"/>
          <w:szCs w:val="24"/>
          <w:lang w:eastAsia="en-US"/>
          <w14:ligatures w14:val="standardContextual"/>
        </w:rPr>
      </w:pPr>
      <w:r w:rsidRPr="00F805DB">
        <w:rPr>
          <w:rFonts w:eastAsia="Calibri" w:cs="Arial"/>
          <w:b/>
          <w:bCs/>
          <w:iCs/>
          <w:kern w:val="2"/>
          <w:szCs w:val="24"/>
          <w:lang w:eastAsia="en-US"/>
          <w14:ligatures w14:val="standardContextual"/>
        </w:rPr>
        <w:t>In relation to activities regulated by the FCA/PRA or any other regulatory</w:t>
      </w:r>
      <w:r>
        <w:rPr>
          <w:rFonts w:eastAsia="Calibri" w:cs="Arial"/>
          <w:b/>
          <w:bCs/>
          <w:iCs/>
          <w:kern w:val="2"/>
          <w:szCs w:val="24"/>
          <w:lang w:eastAsia="en-US"/>
          <w14:ligatures w14:val="standardContextual"/>
        </w:rPr>
        <w:t xml:space="preserve"> </w:t>
      </w:r>
      <w:r w:rsidRPr="00F805DB">
        <w:rPr>
          <w:rFonts w:eastAsia="Calibri" w:cs="Arial"/>
          <w:b/>
          <w:bCs/>
          <w:iCs/>
          <w:kern w:val="2"/>
          <w:szCs w:val="24"/>
          <w:lang w:eastAsia="en-US"/>
          <w14:ligatures w14:val="standardContextual"/>
        </w:rPr>
        <w:t>body h</w:t>
      </w:r>
      <w:r>
        <w:rPr>
          <w:rFonts w:eastAsia="Calibri" w:cs="Arial"/>
          <w:b/>
          <w:bCs/>
          <w:iCs/>
          <w:kern w:val="2"/>
          <w:szCs w:val="24"/>
          <w:lang w:eastAsia="en-US"/>
          <w14:ligatures w14:val="standardContextual"/>
        </w:rPr>
        <w:t xml:space="preserve">as </w:t>
      </w:r>
      <w:r w:rsidR="006B6312" w:rsidRPr="00F805DB">
        <w:rPr>
          <w:rFonts w:eastAsia="Calibri" w:cs="Arial"/>
          <w:b/>
          <w:bCs/>
          <w:iCs/>
          <w:kern w:val="2"/>
          <w:szCs w:val="24"/>
          <w:lang w:eastAsia="en-US"/>
          <w14:ligatures w14:val="standardContextual"/>
        </w:rPr>
        <w:t>any firm at which you hold or have held a position of influence ever</w:t>
      </w:r>
      <w:r>
        <w:rPr>
          <w:rFonts w:eastAsia="Calibri" w:cs="Arial"/>
          <w:b/>
          <w:bCs/>
          <w:iCs/>
          <w:kern w:val="2"/>
          <w:szCs w:val="24"/>
          <w:lang w:eastAsia="en-US"/>
          <w14:ligatures w14:val="standardContextual"/>
        </w:rPr>
        <w:t xml:space="preserve"> been</w:t>
      </w:r>
      <w:r w:rsidR="006B6312" w:rsidRPr="00F805DB">
        <w:rPr>
          <w:rFonts w:eastAsia="Calibri" w:cs="Arial"/>
          <w:b/>
          <w:bCs/>
          <w:iCs/>
          <w:kern w:val="2"/>
          <w:szCs w:val="24"/>
          <w:lang w:eastAsia="en-US"/>
          <w14:ligatures w14:val="standardContextual"/>
        </w:rPr>
        <w:t>:</w:t>
      </w:r>
    </w:p>
    <w:p w14:paraId="7C08009B" w14:textId="77777777" w:rsidR="006B6312" w:rsidRPr="000A1972" w:rsidRDefault="006B6312" w:rsidP="006B6312">
      <w:pPr>
        <w:pStyle w:val="ListParagraph"/>
        <w:tabs>
          <w:tab w:val="left" w:pos="709"/>
        </w:tabs>
        <w:spacing w:after="200" w:line="240" w:lineRule="auto"/>
        <w:ind w:left="709" w:firstLine="0"/>
        <w:contextualSpacing w:val="0"/>
        <w:rPr>
          <w:rFonts w:eastAsia="Calibri" w:cs="Arial"/>
          <w:b/>
          <w:bCs/>
          <w:iCs/>
          <w:kern w:val="2"/>
          <w:szCs w:val="24"/>
          <w:lang w:eastAsia="en-US"/>
          <w14:ligatures w14:val="standardContextual"/>
        </w:rPr>
      </w:pPr>
      <w:r w:rsidRPr="00E46CF3">
        <w:rPr>
          <w:rFonts w:eastAsia="Calibri" w:cs="Arial"/>
          <w:iCs/>
          <w:kern w:val="2"/>
          <w:sz w:val="22"/>
          <w:lang w:eastAsia="en-US"/>
          <w14:ligatures w14:val="standardContextual"/>
        </w:rPr>
        <w:t>You should include all matters arising during your association with that firm and for a period of one year after you ceased to be associated with the firm.</w:t>
      </w:r>
    </w:p>
    <w:p w14:paraId="559C3AA3" w14:textId="27948F2B" w:rsidR="0061185B" w:rsidRPr="00DA4D2D" w:rsidRDefault="00DA4D2D" w:rsidP="007C1DB2">
      <w:pPr>
        <w:pStyle w:val="ListParagraph"/>
        <w:numPr>
          <w:ilvl w:val="2"/>
          <w:numId w:val="6"/>
        </w:numPr>
        <w:tabs>
          <w:tab w:val="left" w:pos="0"/>
          <w:tab w:val="left" w:pos="1134"/>
        </w:tabs>
        <w:spacing w:before="120" w:line="240" w:lineRule="auto"/>
        <w:ind w:left="1134" w:hanging="1134"/>
        <w:rPr>
          <w:rFonts w:eastAsia="Calibri" w:cs="Arial"/>
          <w:b/>
          <w:bCs/>
          <w:iCs/>
          <w:kern w:val="2"/>
          <w:szCs w:val="24"/>
          <w:lang w:eastAsia="en-US"/>
          <w14:ligatures w14:val="standardContextual"/>
        </w:rPr>
      </w:pPr>
      <w:r w:rsidRPr="00DA4D2D">
        <w:rPr>
          <w:rFonts w:eastAsia="Calibri" w:cs="Arial"/>
          <w:b/>
          <w:bCs/>
          <w:iCs/>
          <w:kern w:val="2"/>
          <w:szCs w:val="24"/>
          <w:lang w:eastAsia="en-US"/>
          <w14:ligatures w14:val="standardContextual"/>
        </w:rPr>
        <w:t>found to have carried on activities for which authorisation or registration is required</w:t>
      </w:r>
      <w:r>
        <w:rPr>
          <w:rFonts w:eastAsia="Calibri" w:cs="Arial"/>
          <w:b/>
          <w:bCs/>
          <w:iCs/>
          <w:kern w:val="2"/>
          <w:szCs w:val="24"/>
          <w:lang w:eastAsia="en-US"/>
          <w14:ligatures w14:val="standardContextual"/>
        </w:rPr>
        <w:t>,</w:t>
      </w:r>
      <w:r w:rsidRPr="00DA4D2D">
        <w:rPr>
          <w:rFonts w:eastAsia="Calibri" w:cs="Arial"/>
          <w:b/>
          <w:bCs/>
          <w:iCs/>
          <w:kern w:val="2"/>
          <w:szCs w:val="24"/>
          <w:lang w:eastAsia="en-US"/>
          <w14:ligatures w14:val="standardContextual"/>
        </w:rPr>
        <w:t xml:space="preserve"> without the requisite authoris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F23843" w:rsidRPr="00A263FE" w14:paraId="7E25F1AA" w14:textId="77777777" w:rsidTr="00CA0577">
        <w:trPr>
          <w:trHeight w:val="397"/>
        </w:trPr>
        <w:tc>
          <w:tcPr>
            <w:tcW w:w="7938" w:type="dxa"/>
            <w:shd w:val="clear" w:color="auto" w:fill="F6F6F6"/>
          </w:tcPr>
          <w:p w14:paraId="0AD73C03" w14:textId="5CDDB8DC" w:rsidR="00F23843" w:rsidRPr="00A263FE" w:rsidRDefault="00000000">
            <w:pPr>
              <w:spacing w:line="276" w:lineRule="auto"/>
              <w:ind w:left="-108" w:firstLine="2"/>
              <w:contextualSpacing/>
              <w:rPr>
                <w:b/>
                <w:bCs/>
              </w:rPr>
            </w:pPr>
            <w:sdt>
              <w:sdtPr>
                <w:rPr>
                  <w:rStyle w:val="Style25"/>
                </w:rPr>
                <w:id w:val="-824817769"/>
                <w:placeholder>
                  <w:docPart w:val="24431D21B5DE4DC29C46983684139E5A"/>
                </w:placeholder>
                <w:dropDownList>
                  <w:listItem w:displayText="No" w:value="No"/>
                  <w:listItem w:displayText="Yes ► You must provide details in Question 4.22" w:value="Yes ► You must provide details in Question 4.22"/>
                </w:dropDownList>
              </w:sdtPr>
              <w:sdtContent>
                <w:r w:rsidR="00942A9C" w:rsidRPr="00B42E76">
                  <w:rPr>
                    <w:rStyle w:val="Style25"/>
                    <w:color w:val="808080" w:themeColor="background1" w:themeShade="80"/>
                  </w:rPr>
                  <w:t xml:space="preserve">Select:                                                                           </w:t>
                </w:r>
                <w:r w:rsidR="00942A9C">
                  <w:rPr>
                    <w:rStyle w:val="Style25"/>
                    <w:color w:val="808080" w:themeColor="background1" w:themeShade="80"/>
                  </w:rPr>
                  <w:t xml:space="preserve">     </w:t>
                </w:r>
                <w:r w:rsidR="00942A9C" w:rsidRPr="00B42E76">
                  <w:rPr>
                    <w:rStyle w:val="Style25"/>
                    <w:color w:val="808080" w:themeColor="background1" w:themeShade="80"/>
                  </w:rPr>
                  <w:t xml:space="preserve">                        </w:t>
                </w:r>
              </w:sdtContent>
            </w:sdt>
          </w:p>
        </w:tc>
      </w:tr>
    </w:tbl>
    <w:p w14:paraId="6341226A" w14:textId="09451E52" w:rsidR="005A6208" w:rsidRDefault="005A6208" w:rsidP="007C1DB2">
      <w:pPr>
        <w:pStyle w:val="ListParagraph"/>
        <w:numPr>
          <w:ilvl w:val="2"/>
          <w:numId w:val="6"/>
        </w:numPr>
        <w:tabs>
          <w:tab w:val="left" w:pos="0"/>
        </w:tabs>
        <w:spacing w:before="240" w:after="0" w:line="240" w:lineRule="auto"/>
        <w:ind w:left="1134" w:hanging="1134"/>
        <w:rPr>
          <w:rFonts w:eastAsia="Calibri" w:cs="Arial"/>
          <w:b/>
          <w:bCs/>
          <w:iCs/>
          <w:kern w:val="2"/>
          <w:szCs w:val="24"/>
          <w:lang w:eastAsia="en-US"/>
          <w14:ligatures w14:val="standardContextual"/>
        </w:rPr>
      </w:pPr>
      <w:r w:rsidRPr="005A6208">
        <w:rPr>
          <w:rFonts w:eastAsia="Calibri" w:cs="Arial"/>
          <w:b/>
          <w:bCs/>
          <w:iCs/>
          <w:kern w:val="2"/>
          <w:szCs w:val="24"/>
          <w:lang w:eastAsia="en-US"/>
          <w14:ligatures w14:val="standardContextual"/>
        </w:rPr>
        <w:t>investigated for the possible carrying on of activities requiring authorisation or registration without the requisite authorisation</w:t>
      </w:r>
      <w:r>
        <w:rPr>
          <w:rFonts w:eastAsia="Calibri" w:cs="Arial"/>
          <w:b/>
          <w:bCs/>
          <w:iCs/>
          <w:kern w:val="2"/>
          <w:szCs w:val="24"/>
          <w:lang w:eastAsia="en-US"/>
          <w14:ligatures w14:val="standardContextual"/>
        </w:rPr>
        <w:t>?</w:t>
      </w:r>
    </w:p>
    <w:p w14:paraId="54D21C57" w14:textId="377C5482" w:rsidR="005A6208" w:rsidRDefault="005A6208" w:rsidP="005A6208">
      <w:pPr>
        <w:tabs>
          <w:tab w:val="left" w:pos="1134"/>
        </w:tabs>
        <w:spacing w:line="240" w:lineRule="auto"/>
        <w:ind w:left="1134" w:firstLine="0"/>
        <w:rPr>
          <w:rFonts w:eastAsia="Calibri" w:cs="Arial"/>
          <w:iCs/>
          <w:kern w:val="2"/>
          <w:sz w:val="22"/>
          <w:lang w:eastAsia="en-US"/>
          <w14:ligatures w14:val="standardContextual"/>
        </w:rPr>
      </w:pPr>
      <w:r w:rsidRPr="005A6208">
        <w:rPr>
          <w:rFonts w:eastAsia="Calibri" w:cs="Arial"/>
          <w:iCs/>
          <w:kern w:val="2"/>
          <w:sz w:val="22"/>
          <w:lang w:eastAsia="en-US"/>
          <w14:ligatures w14:val="standardContextual"/>
        </w:rPr>
        <w:t xml:space="preserve">You should include any investigations whether or not they resulted in any finding against </w:t>
      </w:r>
      <w:r>
        <w:rPr>
          <w:rFonts w:eastAsia="Calibri" w:cs="Arial"/>
          <w:iCs/>
          <w:kern w:val="2"/>
          <w:sz w:val="22"/>
          <w:lang w:eastAsia="en-US"/>
          <w14:ligatures w14:val="standardContextual"/>
        </w:rPr>
        <w:t>the firm</w:t>
      </w:r>
      <w:r w:rsidRPr="005A6208">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A6208" w:rsidRPr="00A263FE" w14:paraId="6CAC305D" w14:textId="77777777" w:rsidTr="00CA0577">
        <w:trPr>
          <w:trHeight w:val="397"/>
        </w:trPr>
        <w:tc>
          <w:tcPr>
            <w:tcW w:w="7938" w:type="dxa"/>
            <w:shd w:val="clear" w:color="auto" w:fill="F6F6F6"/>
          </w:tcPr>
          <w:p w14:paraId="3C4CE2F9" w14:textId="365504B4" w:rsidR="005A6208" w:rsidRPr="00A263FE" w:rsidRDefault="00000000">
            <w:pPr>
              <w:spacing w:line="276" w:lineRule="auto"/>
              <w:ind w:left="-108" w:firstLine="2"/>
              <w:contextualSpacing/>
              <w:rPr>
                <w:b/>
                <w:bCs/>
              </w:rPr>
            </w:pPr>
            <w:sdt>
              <w:sdtPr>
                <w:rPr>
                  <w:rStyle w:val="Style25"/>
                </w:rPr>
                <w:id w:val="-264773441"/>
                <w:placeholder>
                  <w:docPart w:val="5EB9F6BFA16D4A95AE491399D2D3D506"/>
                </w:placeholder>
                <w:dropDownList>
                  <w:listItem w:displayText="No" w:value="No"/>
                  <w:listItem w:displayText="Yes ► You must provide details in Question 4.22" w:value="Yes ► You must provide details in Question 4.22"/>
                </w:dropDownList>
              </w:sdtPr>
              <w:sdtContent>
                <w:r w:rsidR="00942A9C" w:rsidRPr="00B42E76">
                  <w:rPr>
                    <w:rStyle w:val="Style25"/>
                    <w:color w:val="808080" w:themeColor="background1" w:themeShade="80"/>
                  </w:rPr>
                  <w:t xml:space="preserve">Select:                                                                           </w:t>
                </w:r>
                <w:r w:rsidR="00942A9C">
                  <w:rPr>
                    <w:rStyle w:val="Style25"/>
                    <w:color w:val="808080" w:themeColor="background1" w:themeShade="80"/>
                  </w:rPr>
                  <w:t xml:space="preserve">     </w:t>
                </w:r>
                <w:r w:rsidR="00942A9C" w:rsidRPr="00B42E76">
                  <w:rPr>
                    <w:rStyle w:val="Style25"/>
                    <w:color w:val="808080" w:themeColor="background1" w:themeShade="80"/>
                  </w:rPr>
                  <w:t xml:space="preserve">                        </w:t>
                </w:r>
              </w:sdtContent>
            </w:sdt>
          </w:p>
        </w:tc>
      </w:tr>
    </w:tbl>
    <w:p w14:paraId="4B313702" w14:textId="77777777" w:rsidR="00ED02BA" w:rsidRDefault="00ED02BA" w:rsidP="00ED02BA">
      <w:pPr>
        <w:pStyle w:val="ListParagraph"/>
        <w:tabs>
          <w:tab w:val="left" w:pos="0"/>
        </w:tabs>
        <w:spacing w:before="240" w:line="240" w:lineRule="auto"/>
        <w:ind w:left="1134" w:firstLine="0"/>
        <w:rPr>
          <w:rFonts w:eastAsia="Calibri" w:cs="Arial"/>
          <w:b/>
          <w:bCs/>
          <w:iCs/>
          <w:kern w:val="2"/>
          <w:szCs w:val="24"/>
          <w:lang w:eastAsia="en-US"/>
          <w14:ligatures w14:val="standardContextual"/>
        </w:rPr>
      </w:pPr>
    </w:p>
    <w:p w14:paraId="1F69F979" w14:textId="260C915C" w:rsidR="00481426" w:rsidRDefault="009372F0" w:rsidP="007C1DB2">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9372F0">
        <w:rPr>
          <w:rFonts w:eastAsia="Calibri" w:cs="Arial"/>
          <w:b/>
          <w:bCs/>
          <w:iCs/>
          <w:kern w:val="2"/>
          <w:szCs w:val="24"/>
          <w:lang w:eastAsia="en-US"/>
          <w14:ligatures w14:val="standardContextual"/>
        </w:rPr>
        <w:lastRenderedPageBreak/>
        <w:t>found to have performed a controlled function (or an equivalent function requiring approval) without the requisite approval?</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372F0" w:rsidRPr="00A263FE" w14:paraId="6B48E0EB" w14:textId="77777777" w:rsidTr="00CA0577">
        <w:trPr>
          <w:trHeight w:val="397"/>
        </w:trPr>
        <w:tc>
          <w:tcPr>
            <w:tcW w:w="7938" w:type="dxa"/>
            <w:shd w:val="clear" w:color="auto" w:fill="F6F6F6"/>
          </w:tcPr>
          <w:p w14:paraId="22EFF9A5" w14:textId="5236DAF8" w:rsidR="009372F0" w:rsidRPr="00A263FE" w:rsidRDefault="00000000">
            <w:pPr>
              <w:spacing w:line="276" w:lineRule="auto"/>
              <w:ind w:left="-108" w:firstLine="2"/>
              <w:contextualSpacing/>
              <w:rPr>
                <w:b/>
                <w:bCs/>
              </w:rPr>
            </w:pPr>
            <w:sdt>
              <w:sdtPr>
                <w:rPr>
                  <w:rStyle w:val="Style25"/>
                </w:rPr>
                <w:id w:val="147259848"/>
                <w:placeholder>
                  <w:docPart w:val="8F8DBE71C13D4B4EB9BD2B76C1407B76"/>
                </w:placeholder>
                <w:dropDownList>
                  <w:listItem w:displayText="No" w:value="No"/>
                  <w:listItem w:displayText="Yes ► You must provide details in Question 4.22" w:value="Yes ► You must provide details in Question 4.22"/>
                </w:dropDownList>
              </w:sdtPr>
              <w:sdtContent>
                <w:r w:rsidR="00942A9C" w:rsidRPr="00B42E76">
                  <w:rPr>
                    <w:rStyle w:val="Style25"/>
                    <w:color w:val="808080" w:themeColor="background1" w:themeShade="80"/>
                  </w:rPr>
                  <w:t xml:space="preserve">Select:                                                                           </w:t>
                </w:r>
                <w:r w:rsidR="00942A9C">
                  <w:rPr>
                    <w:rStyle w:val="Style25"/>
                    <w:color w:val="808080" w:themeColor="background1" w:themeShade="80"/>
                  </w:rPr>
                  <w:t xml:space="preserve">     </w:t>
                </w:r>
                <w:r w:rsidR="00942A9C" w:rsidRPr="00B42E76">
                  <w:rPr>
                    <w:rStyle w:val="Style25"/>
                    <w:color w:val="808080" w:themeColor="background1" w:themeShade="80"/>
                  </w:rPr>
                  <w:t xml:space="preserve">                        </w:t>
                </w:r>
              </w:sdtContent>
            </w:sdt>
          </w:p>
        </w:tc>
      </w:tr>
    </w:tbl>
    <w:p w14:paraId="1D02F2D2" w14:textId="585A426D" w:rsidR="009372F0" w:rsidRDefault="000D58FE" w:rsidP="007C1DB2">
      <w:pPr>
        <w:pStyle w:val="ListParagraph"/>
        <w:numPr>
          <w:ilvl w:val="2"/>
          <w:numId w:val="6"/>
        </w:numPr>
        <w:tabs>
          <w:tab w:val="left" w:pos="0"/>
        </w:tabs>
        <w:spacing w:before="240" w:line="240" w:lineRule="auto"/>
        <w:ind w:left="1134" w:hanging="1134"/>
        <w:rPr>
          <w:rFonts w:eastAsia="Calibri" w:cs="Arial"/>
          <w:b/>
          <w:bCs/>
          <w:iCs/>
          <w:kern w:val="2"/>
          <w:szCs w:val="24"/>
          <w:lang w:eastAsia="en-US"/>
          <w14:ligatures w14:val="standardContextual"/>
        </w:rPr>
      </w:pPr>
      <w:r w:rsidRPr="000D58FE">
        <w:rPr>
          <w:rFonts w:eastAsia="Calibri" w:cs="Arial"/>
          <w:b/>
          <w:bCs/>
          <w:iCs/>
          <w:kern w:val="2"/>
          <w:szCs w:val="24"/>
          <w:lang w:eastAsia="en-US"/>
          <w14:ligatures w14:val="standardContextual"/>
        </w:rPr>
        <w:t>investigated for the possible performance of a controlled function (or an equivalent function requiring) without the requisite approval</w:t>
      </w:r>
      <w:r>
        <w:rPr>
          <w:rFonts w:eastAsia="Calibri" w:cs="Arial"/>
          <w:b/>
          <w:bCs/>
          <w:iCs/>
          <w:kern w:val="2"/>
          <w:szCs w:val="24"/>
          <w:lang w:eastAsia="en-US"/>
          <w14:ligatures w14:val="standardContextual"/>
        </w:rPr>
        <w:t>?</w:t>
      </w:r>
    </w:p>
    <w:p w14:paraId="7E62EF7E" w14:textId="544E087B" w:rsidR="000D58FE" w:rsidRDefault="000D58FE" w:rsidP="000D58FE">
      <w:pPr>
        <w:pStyle w:val="ListParagraph"/>
        <w:tabs>
          <w:tab w:val="left" w:pos="0"/>
        </w:tabs>
        <w:spacing w:before="120" w:line="240" w:lineRule="auto"/>
        <w:ind w:left="1134" w:firstLine="0"/>
        <w:rPr>
          <w:rFonts w:eastAsia="Calibri" w:cs="Arial"/>
          <w:iCs/>
          <w:kern w:val="2"/>
          <w:sz w:val="22"/>
          <w:lang w:eastAsia="en-US"/>
          <w14:ligatures w14:val="standardContextual"/>
        </w:rPr>
      </w:pPr>
      <w:r w:rsidRPr="00102C98">
        <w:rPr>
          <w:rFonts w:eastAsia="Calibri" w:cs="Arial"/>
          <w:iCs/>
          <w:kern w:val="2"/>
          <w:sz w:val="22"/>
          <w:lang w:eastAsia="en-US"/>
          <w14:ligatures w14:val="standardContextual"/>
        </w:rPr>
        <w:t xml:space="preserve">You should include any investigations whether or not they resulted in any finding against </w:t>
      </w:r>
      <w:r>
        <w:rPr>
          <w:rFonts w:eastAsia="Calibri" w:cs="Arial"/>
          <w:iCs/>
          <w:kern w:val="2"/>
          <w:sz w:val="22"/>
          <w:lang w:eastAsia="en-US"/>
          <w14:ligatures w14:val="standardContextual"/>
        </w:rPr>
        <w:t>the firm</w:t>
      </w:r>
      <w:r w:rsidRPr="00102C98">
        <w:rPr>
          <w:rFonts w:eastAsia="Calibri" w:cs="Arial"/>
          <w:iCs/>
          <w:kern w:val="2"/>
          <w:sz w:val="22"/>
          <w:lang w:eastAsia="en-US"/>
          <w14:ligatures w14:val="standardContextual"/>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D58FE" w:rsidRPr="00A263FE" w14:paraId="4A142A31" w14:textId="77777777" w:rsidTr="00CA0577">
        <w:trPr>
          <w:trHeight w:val="397"/>
        </w:trPr>
        <w:tc>
          <w:tcPr>
            <w:tcW w:w="7938" w:type="dxa"/>
            <w:shd w:val="clear" w:color="auto" w:fill="F6F6F6"/>
          </w:tcPr>
          <w:p w14:paraId="6CEFE43F" w14:textId="488C8408" w:rsidR="000D58FE" w:rsidRPr="00A263FE" w:rsidRDefault="00000000">
            <w:pPr>
              <w:spacing w:line="276" w:lineRule="auto"/>
              <w:ind w:left="-108" w:firstLine="2"/>
              <w:contextualSpacing/>
              <w:rPr>
                <w:b/>
                <w:bCs/>
              </w:rPr>
            </w:pPr>
            <w:sdt>
              <w:sdtPr>
                <w:rPr>
                  <w:rStyle w:val="Style25"/>
                </w:rPr>
                <w:id w:val="597304054"/>
                <w:placeholder>
                  <w:docPart w:val="52F9CC5CFA7A4AB4BE4FB5F8055980A7"/>
                </w:placeholder>
                <w:dropDownList>
                  <w:listItem w:displayText="No" w:value="No"/>
                  <w:listItem w:displayText="Yes ► You must provide details in Question 4.22" w:value="Yes ► You must provide details in Question 4.22"/>
                </w:dropDownList>
              </w:sdtPr>
              <w:sdtContent>
                <w:r w:rsidR="00942A9C" w:rsidRPr="00B42E76">
                  <w:rPr>
                    <w:rStyle w:val="Style25"/>
                    <w:color w:val="808080" w:themeColor="background1" w:themeShade="80"/>
                  </w:rPr>
                  <w:t xml:space="preserve">Select:                                                                           </w:t>
                </w:r>
                <w:r w:rsidR="00942A9C">
                  <w:rPr>
                    <w:rStyle w:val="Style25"/>
                    <w:color w:val="808080" w:themeColor="background1" w:themeShade="80"/>
                  </w:rPr>
                  <w:t xml:space="preserve">     </w:t>
                </w:r>
                <w:r w:rsidR="00942A9C" w:rsidRPr="00B42E76">
                  <w:rPr>
                    <w:rStyle w:val="Style25"/>
                    <w:color w:val="808080" w:themeColor="background1" w:themeShade="80"/>
                  </w:rPr>
                  <w:t xml:space="preserve">                        </w:t>
                </w:r>
              </w:sdtContent>
            </w:sdt>
          </w:p>
        </w:tc>
      </w:tr>
    </w:tbl>
    <w:p w14:paraId="549E5BD6" w14:textId="19B33CEC" w:rsidR="003F50AB" w:rsidRPr="00FC7FC2" w:rsidRDefault="00FC7FC2" w:rsidP="007C1DB2">
      <w:pPr>
        <w:pStyle w:val="ListParagraph"/>
        <w:numPr>
          <w:ilvl w:val="2"/>
          <w:numId w:val="6"/>
        </w:numPr>
        <w:tabs>
          <w:tab w:val="left" w:pos="0"/>
        </w:tabs>
        <w:spacing w:before="240" w:line="240" w:lineRule="auto"/>
        <w:ind w:left="1134" w:hanging="1134"/>
        <w:rPr>
          <w:b/>
          <w:bCs/>
        </w:rPr>
      </w:pPr>
      <w:r w:rsidRPr="00FC7FC2">
        <w:rPr>
          <w:b/>
          <w:bCs/>
        </w:rPr>
        <w:t>found to have failed to comply with an obligation under the Electronic Money Regulations 2011 or Payment Services Regulations 2017 to notify the FCA/PRA of the identity of a person acting in a position of influence over its electronic money or payment services busines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F50AB" w:rsidRPr="00A263FE" w14:paraId="65002A9C" w14:textId="77777777" w:rsidTr="00CA0577">
        <w:trPr>
          <w:trHeight w:val="397"/>
        </w:trPr>
        <w:tc>
          <w:tcPr>
            <w:tcW w:w="7938" w:type="dxa"/>
            <w:shd w:val="clear" w:color="auto" w:fill="F6F6F6"/>
          </w:tcPr>
          <w:p w14:paraId="5A360239" w14:textId="0456D28D" w:rsidR="003F50AB" w:rsidRPr="00A263FE" w:rsidRDefault="00000000">
            <w:pPr>
              <w:spacing w:line="276" w:lineRule="auto"/>
              <w:ind w:left="-108" w:firstLine="2"/>
              <w:contextualSpacing/>
              <w:rPr>
                <w:b/>
                <w:bCs/>
              </w:rPr>
            </w:pPr>
            <w:sdt>
              <w:sdtPr>
                <w:rPr>
                  <w:rStyle w:val="Style25"/>
                </w:rPr>
                <w:id w:val="1821004387"/>
                <w:placeholder>
                  <w:docPart w:val="A1FEBF468058493596307596B0986CE1"/>
                </w:placeholder>
                <w:dropDownList>
                  <w:listItem w:displayText="No" w:value="No"/>
                  <w:listItem w:displayText="Yes ► You must provide details in Question 4.22" w:value="Yes ► You must provide details in Question 4.22"/>
                </w:dropDownList>
              </w:sdtPr>
              <w:sdtContent>
                <w:r w:rsidR="00942A9C" w:rsidRPr="00B42E76">
                  <w:rPr>
                    <w:rStyle w:val="Style25"/>
                    <w:color w:val="808080" w:themeColor="background1" w:themeShade="80"/>
                  </w:rPr>
                  <w:t xml:space="preserve">Select:                                                                           </w:t>
                </w:r>
                <w:r w:rsidR="00942A9C">
                  <w:rPr>
                    <w:rStyle w:val="Style25"/>
                    <w:color w:val="808080" w:themeColor="background1" w:themeShade="80"/>
                  </w:rPr>
                  <w:t xml:space="preserve">     </w:t>
                </w:r>
                <w:r w:rsidR="00942A9C" w:rsidRPr="00B42E76">
                  <w:rPr>
                    <w:rStyle w:val="Style25"/>
                    <w:color w:val="808080" w:themeColor="background1" w:themeShade="80"/>
                  </w:rPr>
                  <w:t xml:space="preserve">                        </w:t>
                </w:r>
              </w:sdtContent>
            </w:sdt>
          </w:p>
        </w:tc>
      </w:tr>
    </w:tbl>
    <w:p w14:paraId="1AE21F08" w14:textId="77777777" w:rsidR="00CA7567" w:rsidRDefault="00CA7567" w:rsidP="00F805DB">
      <w:pPr>
        <w:tabs>
          <w:tab w:val="left" w:pos="0"/>
        </w:tabs>
        <w:spacing w:before="240" w:after="480" w:line="240" w:lineRule="auto"/>
        <w:ind w:left="0" w:firstLine="0"/>
        <w:rPr>
          <w:rFonts w:eastAsia="Calibri" w:cs="Arial"/>
          <w:b/>
          <w:bCs/>
          <w:iCs/>
          <w:kern w:val="2"/>
          <w:szCs w:val="24"/>
          <w:lang w:eastAsia="en-US"/>
          <w14:ligatures w14:val="standardContextual"/>
        </w:rPr>
      </w:pPr>
    </w:p>
    <w:p w14:paraId="6CB716DC" w14:textId="529FEF13" w:rsidR="00CA7567" w:rsidRPr="00F805DB" w:rsidRDefault="00CA7567" w:rsidP="00F805DB">
      <w:pPr>
        <w:pBdr>
          <w:top w:val="single" w:sz="4" w:space="1" w:color="3CD7D9"/>
        </w:pBdr>
        <w:tabs>
          <w:tab w:val="left" w:pos="2432"/>
        </w:tabs>
        <w:spacing w:after="0" w:line="240" w:lineRule="atLeast"/>
        <w:ind w:left="0" w:right="-57" w:firstLine="0"/>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21EAE7B2" w14:textId="3E2844E4" w:rsidR="00CA7567" w:rsidRDefault="00CA7567" w:rsidP="006D3B00">
      <w:pPr>
        <w:pStyle w:val="Heading2boe0"/>
        <w:outlineLvl w:val="1"/>
        <w:rPr>
          <w:rFonts w:eastAsia="Calibri"/>
          <w:kern w:val="2"/>
          <w:sz w:val="22"/>
          <w14:ligatures w14:val="standardContextual"/>
        </w:rPr>
      </w:pPr>
      <w:r>
        <w:t>Other matters</w:t>
      </w:r>
    </w:p>
    <w:p w14:paraId="2747F8D6" w14:textId="35478146" w:rsidR="00CA7567" w:rsidRPr="00FE6104" w:rsidRDefault="003068F8" w:rsidP="007C1DB2">
      <w:pPr>
        <w:pStyle w:val="ListParagraph"/>
        <w:numPr>
          <w:ilvl w:val="1"/>
          <w:numId w:val="6"/>
        </w:numPr>
        <w:tabs>
          <w:tab w:val="left" w:pos="0"/>
        </w:tabs>
        <w:spacing w:before="120" w:line="240" w:lineRule="auto"/>
        <w:ind w:left="709" w:hanging="709"/>
        <w:rPr>
          <w:rFonts w:eastAsia="Calibri" w:cs="Arial"/>
          <w:b/>
          <w:bCs/>
          <w:iCs/>
          <w:kern w:val="2"/>
          <w:szCs w:val="24"/>
          <w:lang w:eastAsia="en-US"/>
          <w14:ligatures w14:val="standardContextual"/>
        </w:rPr>
      </w:pPr>
      <w:r w:rsidRPr="00FE6104">
        <w:rPr>
          <w:b/>
        </w:rPr>
        <w:t>Are you aware of any business interests, employment obligations, or any other circumstances that may cause a conflict of interest in respect of your control of the</w:t>
      </w:r>
      <w:r w:rsidR="003813FF">
        <w:rPr>
          <w:b/>
        </w:rPr>
        <w:t xml:space="preserve"> applicant</w:t>
      </w:r>
      <w:r w:rsidRPr="00FE6104">
        <w:rPr>
          <w:b/>
        </w:rPr>
        <w:t xml:space="preserve"> firm?</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FE6104" w:rsidRPr="00A263FE" w14:paraId="3F63A6FF" w14:textId="77777777" w:rsidTr="00CA0577">
        <w:trPr>
          <w:trHeight w:val="397"/>
        </w:trPr>
        <w:tc>
          <w:tcPr>
            <w:tcW w:w="8363" w:type="dxa"/>
            <w:shd w:val="clear" w:color="auto" w:fill="F6F6F6"/>
          </w:tcPr>
          <w:p w14:paraId="14D80C7C" w14:textId="5FFA1F2D" w:rsidR="00FE6104" w:rsidRPr="00A263FE" w:rsidRDefault="00000000">
            <w:pPr>
              <w:spacing w:line="276" w:lineRule="auto"/>
              <w:ind w:left="-108" w:firstLine="2"/>
              <w:contextualSpacing/>
              <w:rPr>
                <w:b/>
                <w:bCs/>
              </w:rPr>
            </w:pPr>
            <w:sdt>
              <w:sdtPr>
                <w:rPr>
                  <w:rStyle w:val="Style25"/>
                </w:rPr>
                <w:id w:val="59829072"/>
                <w:placeholder>
                  <w:docPart w:val="49D3ED6A12904A0699807C8619B43660"/>
                </w:placeholder>
                <w:dropDownList>
                  <w:listItem w:displayText="No" w:value="No"/>
                  <w:listItem w:displayText="Yes ► You must provide details in Question 4.22" w:value="Yes ► You must provide details in Question 4.22"/>
                </w:dropDownList>
              </w:sdtPr>
              <w:sdtContent>
                <w:r w:rsidR="00942A9C" w:rsidRPr="00B42E76">
                  <w:rPr>
                    <w:rStyle w:val="Style25"/>
                    <w:color w:val="808080" w:themeColor="background1" w:themeShade="80"/>
                  </w:rPr>
                  <w:t xml:space="preserve">Select:                                                                           </w:t>
                </w:r>
                <w:r w:rsidR="00942A9C">
                  <w:rPr>
                    <w:rStyle w:val="Style25"/>
                    <w:color w:val="808080" w:themeColor="background1" w:themeShade="80"/>
                  </w:rPr>
                  <w:t xml:space="preserve">     </w:t>
                </w:r>
                <w:r w:rsidR="00942A9C" w:rsidRPr="00B42E76">
                  <w:rPr>
                    <w:rStyle w:val="Style25"/>
                    <w:color w:val="808080" w:themeColor="background1" w:themeShade="80"/>
                  </w:rPr>
                  <w:t xml:space="preserve">                        </w:t>
                </w:r>
              </w:sdtContent>
            </w:sdt>
          </w:p>
        </w:tc>
      </w:tr>
    </w:tbl>
    <w:p w14:paraId="76597E57" w14:textId="77777777" w:rsidR="00CA0577" w:rsidRPr="00CA0577" w:rsidRDefault="00CA0577" w:rsidP="00AF7F33">
      <w:pPr>
        <w:tabs>
          <w:tab w:val="left" w:pos="0"/>
        </w:tabs>
        <w:spacing w:after="260" w:line="240" w:lineRule="auto"/>
        <w:rPr>
          <w:rFonts w:eastAsia="Calibri" w:cs="Arial"/>
          <w:b/>
          <w:bCs/>
          <w:iCs/>
          <w:kern w:val="2"/>
          <w:szCs w:val="24"/>
          <w:lang w:eastAsia="en-US"/>
          <w14:ligatures w14:val="standardContextual"/>
        </w:rPr>
      </w:pPr>
    </w:p>
    <w:p w14:paraId="07F811EE" w14:textId="426885E7" w:rsidR="00FE6104" w:rsidRPr="00B064D1" w:rsidRDefault="003813FF" w:rsidP="007C1DB2">
      <w:pPr>
        <w:pStyle w:val="ListParagraph"/>
        <w:numPr>
          <w:ilvl w:val="1"/>
          <w:numId w:val="6"/>
        </w:numPr>
        <w:tabs>
          <w:tab w:val="left" w:pos="0"/>
        </w:tabs>
        <w:spacing w:before="240" w:line="240" w:lineRule="auto"/>
        <w:ind w:left="709" w:hanging="709"/>
        <w:rPr>
          <w:rFonts w:eastAsia="Calibri" w:cs="Arial"/>
          <w:b/>
          <w:bCs/>
          <w:iCs/>
          <w:kern w:val="2"/>
          <w:szCs w:val="24"/>
          <w:lang w:eastAsia="en-US"/>
          <w14:ligatures w14:val="standardContextual"/>
        </w:rPr>
      </w:pPr>
      <w:r w:rsidRPr="00F15C5D">
        <w:rPr>
          <w:b/>
        </w:rPr>
        <w:t>Are you aware of any other information relevant to</w:t>
      </w:r>
      <w:r w:rsidR="00CC7993">
        <w:rPr>
          <w:b/>
        </w:rPr>
        <w:t xml:space="preserve"> </w:t>
      </w:r>
      <w:r w:rsidR="005D61C5">
        <w:rPr>
          <w:b/>
        </w:rPr>
        <w:t xml:space="preserve">your </w:t>
      </w:r>
      <w:r w:rsidR="00E02536">
        <w:rPr>
          <w:b/>
        </w:rPr>
        <w:t>control of</w:t>
      </w:r>
      <w:r w:rsidRPr="00F15C5D">
        <w:rPr>
          <w:b/>
        </w:rPr>
        <w:t xml:space="preserve"> </w:t>
      </w:r>
      <w:r w:rsidR="00B064D1">
        <w:rPr>
          <w:b/>
        </w:rPr>
        <w:t>the applicant</w:t>
      </w:r>
      <w:r w:rsidRPr="00F15C5D">
        <w:rPr>
          <w:b/>
        </w:rPr>
        <w:t xml:space="preserve"> </w:t>
      </w:r>
      <w:r w:rsidR="00B064D1">
        <w:rPr>
          <w:b/>
        </w:rPr>
        <w:t>firm</w:t>
      </w:r>
      <w:r w:rsidRPr="00F15C5D">
        <w:rPr>
          <w:b/>
        </w:rPr>
        <w:t xml:space="preserve"> that we would reasonably expect you to give</w:t>
      </w:r>
      <w:r w:rsidR="00FD39CF">
        <w:rPr>
          <w:b/>
        </w:rPr>
        <w:t xml:space="preserve">, </w:t>
      </w:r>
      <w:r w:rsidR="00FD39CF" w:rsidRPr="00FB3E16">
        <w:rPr>
          <w:rFonts w:cs="Arial"/>
          <w:b/>
        </w:rPr>
        <w:t>including information that could have a material impact on th</w:t>
      </w:r>
      <w:r w:rsidR="00C069AC">
        <w:rPr>
          <w:rFonts w:cs="Arial"/>
          <w:b/>
        </w:rPr>
        <w:t xml:space="preserve">e authorisation </w:t>
      </w:r>
      <w:r w:rsidR="00FD39CF" w:rsidRPr="00FB3E16">
        <w:rPr>
          <w:rFonts w:cs="Arial"/>
          <w:b/>
        </w:rPr>
        <w:t>application</w:t>
      </w:r>
      <w:r w:rsidR="00C069AC">
        <w:rPr>
          <w:rFonts w:cs="Arial"/>
          <w:b/>
        </w:rPr>
        <w:t xml:space="preserve"> of the applicant firm</w:t>
      </w:r>
      <w:r w:rsidRPr="00F15C5D">
        <w:rPr>
          <w:b/>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B064D1" w:rsidRPr="00A263FE" w14:paraId="20645658" w14:textId="77777777" w:rsidTr="00CA0577">
        <w:trPr>
          <w:trHeight w:val="397"/>
        </w:trPr>
        <w:tc>
          <w:tcPr>
            <w:tcW w:w="8363" w:type="dxa"/>
            <w:shd w:val="clear" w:color="auto" w:fill="F6F6F6"/>
          </w:tcPr>
          <w:p w14:paraId="6ECBED87" w14:textId="17A8CC16" w:rsidR="00B064D1" w:rsidRPr="00A263FE" w:rsidRDefault="00000000">
            <w:pPr>
              <w:spacing w:line="276" w:lineRule="auto"/>
              <w:ind w:left="-108" w:firstLine="2"/>
              <w:contextualSpacing/>
              <w:rPr>
                <w:b/>
                <w:bCs/>
              </w:rPr>
            </w:pPr>
            <w:sdt>
              <w:sdtPr>
                <w:rPr>
                  <w:rStyle w:val="Style25"/>
                </w:rPr>
                <w:id w:val="-756135131"/>
                <w:placeholder>
                  <w:docPart w:val="3A930A5DA8794353A3E78C079C04DA5C"/>
                </w:placeholder>
                <w:dropDownList>
                  <w:listItem w:displayText="No" w:value="No"/>
                  <w:listItem w:displayText="Yes ► You must provide details in Question 4.22" w:value="Yes ► You must provide details in Question 4.22"/>
                </w:dropDownList>
              </w:sdtPr>
              <w:sdtContent>
                <w:r w:rsidR="00942A9C" w:rsidRPr="00B42E76">
                  <w:rPr>
                    <w:rStyle w:val="Style25"/>
                    <w:color w:val="808080" w:themeColor="background1" w:themeShade="80"/>
                  </w:rPr>
                  <w:t xml:space="preserve">Select:                                                                           </w:t>
                </w:r>
                <w:r w:rsidR="00942A9C">
                  <w:rPr>
                    <w:rStyle w:val="Style25"/>
                    <w:color w:val="808080" w:themeColor="background1" w:themeShade="80"/>
                  </w:rPr>
                  <w:t xml:space="preserve">     </w:t>
                </w:r>
                <w:r w:rsidR="00942A9C" w:rsidRPr="00B42E76">
                  <w:rPr>
                    <w:rStyle w:val="Style25"/>
                    <w:color w:val="808080" w:themeColor="background1" w:themeShade="80"/>
                  </w:rPr>
                  <w:t xml:space="preserve">                        </w:t>
                </w:r>
              </w:sdtContent>
            </w:sdt>
          </w:p>
        </w:tc>
      </w:tr>
    </w:tbl>
    <w:p w14:paraId="54BA191F" w14:textId="77777777" w:rsidR="00F805DB" w:rsidRDefault="00F805DB" w:rsidP="00F805DB">
      <w:pPr>
        <w:tabs>
          <w:tab w:val="left" w:pos="0"/>
        </w:tabs>
        <w:spacing w:before="240" w:after="480" w:line="240" w:lineRule="auto"/>
        <w:ind w:left="0" w:firstLine="0"/>
        <w:rPr>
          <w:rFonts w:eastAsia="Calibri" w:cs="Arial"/>
          <w:b/>
          <w:bCs/>
          <w:iCs/>
          <w:kern w:val="2"/>
          <w:szCs w:val="24"/>
          <w:lang w:eastAsia="en-US"/>
          <w14:ligatures w14:val="standardContextual"/>
        </w:rPr>
      </w:pPr>
    </w:p>
    <w:p w14:paraId="0262AFFA" w14:textId="77777777" w:rsidR="00F805DB" w:rsidRPr="00F805DB" w:rsidRDefault="00F805DB" w:rsidP="00F805DB">
      <w:pPr>
        <w:pBdr>
          <w:top w:val="single" w:sz="4" w:space="1" w:color="3CD7D9"/>
        </w:pBdr>
        <w:tabs>
          <w:tab w:val="left" w:pos="2432"/>
        </w:tabs>
        <w:spacing w:after="0" w:line="240" w:lineRule="atLeast"/>
        <w:ind w:left="0" w:right="-57" w:firstLine="0"/>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224B3EDB" w14:textId="08403C58" w:rsidR="00F805DB" w:rsidRDefault="00F805DB" w:rsidP="00F805DB">
      <w:pPr>
        <w:tabs>
          <w:tab w:val="left" w:pos="0"/>
        </w:tabs>
        <w:spacing w:before="600" w:after="200" w:line="240" w:lineRule="auto"/>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br w:type="page"/>
      </w:r>
    </w:p>
    <w:p w14:paraId="272AF3F2" w14:textId="77777777" w:rsidR="00AE5973" w:rsidRPr="00A263FE" w:rsidRDefault="00AE5973" w:rsidP="00AE5973">
      <w:pPr>
        <w:pBdr>
          <w:top w:val="single" w:sz="4" w:space="1" w:color="3CD7D9"/>
        </w:pBdr>
        <w:tabs>
          <w:tab w:val="left" w:pos="2432"/>
        </w:tabs>
        <w:spacing w:after="0" w:line="240" w:lineRule="atLeast"/>
        <w:ind w:left="0" w:right="-57" w:firstLine="0"/>
        <w:rPr>
          <w:rFonts w:cs="Calibri"/>
          <w:color w:val="737373"/>
          <w:sz w:val="18"/>
          <w:szCs w:val="18"/>
        </w:rPr>
      </w:pPr>
      <w:r w:rsidRPr="00A263FE">
        <w:rPr>
          <w:rFonts w:cs="Calibri"/>
          <w:color w:val="737373"/>
          <w:sz w:val="18"/>
          <w:szCs w:val="18"/>
        </w:rPr>
        <w:lastRenderedPageBreak/>
        <w:tab/>
      </w:r>
      <w:r w:rsidRPr="00A263FE">
        <w:rPr>
          <w:rFonts w:cs="Calibri"/>
          <w:color w:val="737373"/>
          <w:sz w:val="18"/>
          <w:szCs w:val="18"/>
        </w:rPr>
        <w:tab/>
      </w:r>
    </w:p>
    <w:p w14:paraId="35DD4B0E" w14:textId="00098778" w:rsidR="00AE5973" w:rsidRDefault="00AE5973" w:rsidP="006D3B00">
      <w:pPr>
        <w:pStyle w:val="Heading2boe0"/>
        <w:outlineLvl w:val="1"/>
        <w:rPr>
          <w:rFonts w:eastAsia="Calibri"/>
          <w:kern w:val="2"/>
          <w:sz w:val="22"/>
          <w14:ligatures w14:val="standardContextual"/>
        </w:rPr>
      </w:pPr>
      <w:r>
        <w:t>Further details</w:t>
      </w:r>
    </w:p>
    <w:p w14:paraId="669F021E" w14:textId="51E982DD" w:rsidR="004209B9" w:rsidRPr="00AE5973" w:rsidRDefault="00AE5973" w:rsidP="007C1DB2">
      <w:pPr>
        <w:pStyle w:val="ListParagraph"/>
        <w:numPr>
          <w:ilvl w:val="1"/>
          <w:numId w:val="6"/>
        </w:numPr>
        <w:tabs>
          <w:tab w:val="left" w:pos="0"/>
        </w:tabs>
        <w:spacing w:before="120" w:after="200" w:line="240" w:lineRule="auto"/>
        <w:ind w:left="709" w:hanging="709"/>
        <w:rPr>
          <w:rFonts w:eastAsia="Calibri" w:cs="Arial"/>
          <w:b/>
          <w:bCs/>
          <w:iCs/>
          <w:kern w:val="2"/>
          <w:szCs w:val="24"/>
          <w:lang w:eastAsia="en-US"/>
          <w14:ligatures w14:val="standardContextual"/>
        </w:rPr>
      </w:pPr>
      <w:r w:rsidRPr="00AE5973">
        <w:rPr>
          <w:rFonts w:eastAsia="Calibri" w:cs="Arial"/>
          <w:b/>
          <w:bCs/>
          <w:iCs/>
          <w:kern w:val="2"/>
          <w:szCs w:val="24"/>
          <w:lang w:eastAsia="en-US"/>
          <w14:ligatures w14:val="standardContextual"/>
        </w:rPr>
        <w:t>I</w:t>
      </w:r>
      <w:r w:rsidR="005167AD" w:rsidRPr="00AE5973">
        <w:rPr>
          <w:rFonts w:eastAsia="Calibri" w:cs="Arial"/>
          <w:b/>
          <w:bCs/>
          <w:iCs/>
          <w:kern w:val="2"/>
          <w:szCs w:val="24"/>
          <w:lang w:eastAsia="en-US"/>
          <w14:ligatures w14:val="standardContextual"/>
        </w:rPr>
        <w:t xml:space="preserve">f </w:t>
      </w:r>
      <w:r w:rsidR="008A2DE1" w:rsidRPr="00AE5973">
        <w:rPr>
          <w:rFonts w:eastAsia="Calibri" w:cs="Arial"/>
          <w:b/>
          <w:bCs/>
          <w:iCs/>
          <w:kern w:val="2"/>
          <w:szCs w:val="24"/>
          <w:lang w:eastAsia="en-US"/>
          <w14:ligatures w14:val="standardContextual"/>
        </w:rPr>
        <w:t>you have answered ‘</w:t>
      </w:r>
      <w:r w:rsidR="005167AD" w:rsidRPr="00AE5973">
        <w:rPr>
          <w:rFonts w:eastAsia="Calibri" w:cs="Arial"/>
          <w:b/>
          <w:bCs/>
          <w:iCs/>
          <w:kern w:val="2"/>
          <w:szCs w:val="24"/>
          <w:lang w:eastAsia="en-US"/>
          <w14:ligatures w14:val="standardContextual"/>
        </w:rPr>
        <w:t xml:space="preserve">Yes’ to </w:t>
      </w:r>
      <w:r w:rsidR="004F7D8F" w:rsidRPr="00AE5973">
        <w:rPr>
          <w:rFonts w:eastAsia="Calibri" w:cs="Arial"/>
          <w:b/>
          <w:bCs/>
          <w:iCs/>
          <w:kern w:val="2"/>
          <w:szCs w:val="24"/>
          <w:lang w:eastAsia="en-US"/>
          <w14:ligatures w14:val="standardContextual"/>
        </w:rPr>
        <w:t xml:space="preserve">any </w:t>
      </w:r>
      <w:r w:rsidR="001812DB">
        <w:rPr>
          <w:rFonts w:eastAsia="Calibri" w:cs="Arial"/>
          <w:b/>
          <w:bCs/>
          <w:iCs/>
          <w:kern w:val="2"/>
          <w:szCs w:val="24"/>
          <w:lang w:eastAsia="en-US"/>
          <w14:ligatures w14:val="standardContextual"/>
        </w:rPr>
        <w:t xml:space="preserve">of the above </w:t>
      </w:r>
      <w:r w:rsidR="004209B9" w:rsidRPr="00AE5973">
        <w:rPr>
          <w:rFonts w:eastAsia="Calibri" w:cs="Arial"/>
          <w:b/>
          <w:bCs/>
          <w:iCs/>
          <w:kern w:val="2"/>
          <w:szCs w:val="24"/>
          <w:lang w:eastAsia="en-US"/>
          <w14:ligatures w14:val="standardContextual"/>
        </w:rPr>
        <w:t>questions</w:t>
      </w:r>
      <w:r w:rsidR="008A2DE1" w:rsidRPr="00AE5973">
        <w:rPr>
          <w:rFonts w:eastAsia="Calibri" w:cs="Arial"/>
          <w:b/>
          <w:bCs/>
          <w:iCs/>
          <w:kern w:val="2"/>
          <w:szCs w:val="24"/>
          <w:lang w:eastAsia="en-US"/>
          <w14:ligatures w14:val="standardContextual"/>
        </w:rPr>
        <w:t xml:space="preserve"> in </w:t>
      </w:r>
      <w:hyperlink w:anchor="Section_4_Fitness_and_Propiety" w:history="1">
        <w:r w:rsidR="008A2DE1" w:rsidRPr="001812DB">
          <w:rPr>
            <w:rStyle w:val="Hyperlink"/>
            <w:rFonts w:eastAsia="Calibri" w:cs="Arial"/>
            <w:bCs/>
            <w:iCs/>
            <w:kern w:val="2"/>
            <w:szCs w:val="24"/>
            <w:lang w:eastAsia="en-US"/>
            <w14:ligatures w14:val="standardContextual"/>
          </w:rPr>
          <w:t>Section 4 – Fitness and Propriety</w:t>
        </w:r>
      </w:hyperlink>
      <w:r w:rsidR="004209B9" w:rsidRPr="00AE5973">
        <w:rPr>
          <w:rFonts w:eastAsia="Calibri" w:cs="Arial"/>
          <w:b/>
          <w:bCs/>
          <w:iCs/>
          <w:kern w:val="2"/>
          <w:szCs w:val="24"/>
          <w:lang w:eastAsia="en-US"/>
          <w14:ligatures w14:val="standardContextual"/>
        </w:rPr>
        <w:t xml:space="preserve"> </w:t>
      </w:r>
      <w:r w:rsidRPr="00AE5973">
        <w:rPr>
          <w:rFonts w:eastAsia="Calibri" w:cs="Arial"/>
          <w:b/>
          <w:bCs/>
          <w:iCs/>
          <w:kern w:val="2"/>
          <w:szCs w:val="24"/>
          <w:lang w:eastAsia="en-US"/>
          <w14:ligatures w14:val="standardContextual"/>
        </w:rPr>
        <w:t>(</w:t>
      </w:r>
      <w:r w:rsidR="004F7D8F" w:rsidRPr="00AE5973">
        <w:rPr>
          <w:rFonts w:eastAsia="Calibri" w:cs="Arial"/>
          <w:b/>
          <w:bCs/>
          <w:iCs/>
          <w:kern w:val="2"/>
          <w:szCs w:val="24"/>
          <w:lang w:eastAsia="en-US"/>
          <w14:ligatures w14:val="standardContextual"/>
        </w:rPr>
        <w:t>Q</w:t>
      </w:r>
      <w:r w:rsidR="005167AD" w:rsidRPr="00AE5973">
        <w:rPr>
          <w:rFonts w:eastAsia="Calibri" w:cs="Arial"/>
          <w:b/>
          <w:bCs/>
          <w:iCs/>
          <w:kern w:val="2"/>
          <w:szCs w:val="24"/>
          <w:lang w:eastAsia="en-US"/>
          <w14:ligatures w14:val="standardContextual"/>
        </w:rPr>
        <w:t>uestion</w:t>
      </w:r>
      <w:r w:rsidR="004F7D8F" w:rsidRPr="00AE5973">
        <w:rPr>
          <w:rFonts w:eastAsia="Calibri" w:cs="Arial"/>
          <w:b/>
          <w:bCs/>
          <w:iCs/>
          <w:kern w:val="2"/>
          <w:szCs w:val="24"/>
          <w:lang w:eastAsia="en-US"/>
          <w14:ligatures w14:val="standardContextual"/>
        </w:rPr>
        <w:t xml:space="preserve"> 4.1 </w:t>
      </w:r>
      <w:r w:rsidRPr="00AE5973">
        <w:rPr>
          <w:rFonts w:eastAsia="Calibri" w:cs="Arial"/>
          <w:b/>
          <w:bCs/>
          <w:iCs/>
          <w:kern w:val="2"/>
          <w:szCs w:val="24"/>
          <w:lang w:eastAsia="en-US"/>
          <w14:ligatures w14:val="standardContextual"/>
        </w:rPr>
        <w:t>to</w:t>
      </w:r>
      <w:r w:rsidR="004F7D8F" w:rsidRPr="00AE5973">
        <w:rPr>
          <w:rFonts w:eastAsia="Calibri" w:cs="Arial"/>
          <w:b/>
          <w:bCs/>
          <w:iCs/>
          <w:kern w:val="2"/>
          <w:szCs w:val="24"/>
          <w:lang w:eastAsia="en-US"/>
          <w14:ligatures w14:val="standardContextual"/>
        </w:rPr>
        <w:t xml:space="preserve"> 4</w:t>
      </w:r>
      <w:r w:rsidR="004F7D8F" w:rsidRPr="00417B8F">
        <w:rPr>
          <w:rFonts w:eastAsia="Calibri" w:cs="Arial"/>
          <w:b/>
          <w:bCs/>
          <w:iCs/>
          <w:kern w:val="2"/>
          <w:szCs w:val="24"/>
          <w:lang w:eastAsia="en-US"/>
          <w14:ligatures w14:val="standardContextual"/>
        </w:rPr>
        <w:t>.</w:t>
      </w:r>
      <w:r w:rsidRPr="00417B8F">
        <w:rPr>
          <w:rFonts w:eastAsia="Calibri" w:cs="Arial"/>
          <w:b/>
          <w:bCs/>
          <w:iCs/>
          <w:kern w:val="2"/>
          <w:szCs w:val="24"/>
          <w:lang w:eastAsia="en-US"/>
          <w14:ligatures w14:val="standardContextual"/>
        </w:rPr>
        <w:t>2</w:t>
      </w:r>
      <w:r w:rsidR="00D50BC3">
        <w:rPr>
          <w:rFonts w:eastAsia="Calibri" w:cs="Arial"/>
          <w:b/>
          <w:bCs/>
          <w:iCs/>
          <w:kern w:val="2"/>
          <w:szCs w:val="24"/>
          <w:lang w:eastAsia="en-US"/>
          <w14:ligatures w14:val="standardContextual"/>
        </w:rPr>
        <w:t>1</w:t>
      </w:r>
      <w:r w:rsidRPr="00417B8F">
        <w:rPr>
          <w:rFonts w:eastAsia="Calibri" w:cs="Arial"/>
          <w:b/>
          <w:bCs/>
          <w:iCs/>
          <w:kern w:val="2"/>
          <w:szCs w:val="24"/>
          <w:lang w:eastAsia="en-US"/>
          <w14:ligatures w14:val="standardContextual"/>
        </w:rPr>
        <w:t>)</w:t>
      </w:r>
      <w:r w:rsidR="00C77852" w:rsidRPr="00417B8F">
        <w:rPr>
          <w:rFonts w:cs="Arial"/>
          <w:kern w:val="2"/>
          <w:sz w:val="22"/>
          <w:lang w:eastAsia="en-US"/>
          <w14:ligatures w14:val="standardContextual"/>
        </w:rPr>
        <w:t xml:space="preserve"> </w:t>
      </w:r>
      <w:r w:rsidR="00ED02BA" w:rsidRPr="00417B8F">
        <w:rPr>
          <w:rFonts w:cs="Arial"/>
          <w:b/>
          <w:sz w:val="18"/>
        </w:rPr>
        <w:t>►</w:t>
      </w:r>
    </w:p>
    <w:p w14:paraId="5544E780" w14:textId="77777777" w:rsidR="001812DB" w:rsidRDefault="001812DB" w:rsidP="001812DB">
      <w:pPr>
        <w:pStyle w:val="ListParagraph"/>
        <w:tabs>
          <w:tab w:val="left" w:pos="0"/>
        </w:tabs>
        <w:spacing w:before="120" w:after="240" w:line="240" w:lineRule="auto"/>
        <w:ind w:left="709" w:firstLine="0"/>
        <w:rPr>
          <w:rFonts w:eastAsia="Calibri" w:cs="Arial"/>
          <w:b/>
          <w:bCs/>
          <w:iCs/>
          <w:kern w:val="2"/>
          <w:szCs w:val="24"/>
          <w:lang w:eastAsia="en-US"/>
          <w14:ligatures w14:val="standardContextual"/>
        </w:rPr>
      </w:pPr>
    </w:p>
    <w:p w14:paraId="488F74F7" w14:textId="286C13EB" w:rsidR="00DA4B8B" w:rsidRDefault="004209B9" w:rsidP="001812DB">
      <w:pPr>
        <w:pStyle w:val="ListParagraph"/>
        <w:tabs>
          <w:tab w:val="left" w:pos="0"/>
        </w:tabs>
        <w:spacing w:before="120" w:after="240" w:line="240" w:lineRule="auto"/>
        <w:ind w:left="709" w:firstLine="0"/>
        <w:rPr>
          <w:rFonts w:eastAsia="Calibri" w:cs="Arial"/>
          <w:b/>
          <w:bCs/>
          <w:iCs/>
          <w:kern w:val="2"/>
          <w:szCs w:val="24"/>
          <w:lang w:eastAsia="en-US"/>
          <w14:ligatures w14:val="standardContextual"/>
        </w:rPr>
      </w:pPr>
      <w:r>
        <w:rPr>
          <w:rFonts w:eastAsia="Calibri" w:cs="Arial"/>
          <w:b/>
          <w:bCs/>
          <w:iCs/>
          <w:kern w:val="2"/>
          <w:szCs w:val="24"/>
          <w:lang w:eastAsia="en-US"/>
          <w14:ligatures w14:val="standardContextual"/>
        </w:rPr>
        <w:t>Y</w:t>
      </w:r>
      <w:r w:rsidR="005167AD" w:rsidRPr="004209B9">
        <w:rPr>
          <w:rFonts w:eastAsia="Calibri" w:cs="Arial"/>
          <w:b/>
          <w:bCs/>
          <w:iCs/>
          <w:kern w:val="2"/>
          <w:szCs w:val="24"/>
          <w:lang w:eastAsia="en-US"/>
          <w14:ligatures w14:val="standardContextual"/>
        </w:rPr>
        <w:t>ou must provide full</w:t>
      </w:r>
      <w:r w:rsidR="005604B2">
        <w:rPr>
          <w:rFonts w:eastAsia="Calibri" w:cs="Arial"/>
          <w:b/>
          <w:bCs/>
          <w:iCs/>
          <w:kern w:val="2"/>
          <w:szCs w:val="24"/>
          <w:lang w:eastAsia="en-US"/>
          <w14:ligatures w14:val="standardContextual"/>
        </w:rPr>
        <w:t xml:space="preserve"> </w:t>
      </w:r>
      <w:r w:rsidR="005604B2" w:rsidRPr="005604B2">
        <w:rPr>
          <w:rFonts w:eastAsia="Calibri" w:cs="Arial"/>
          <w:b/>
          <w:bCs/>
          <w:iCs/>
          <w:kern w:val="2"/>
          <w:szCs w:val="24"/>
          <w:lang w:eastAsia="en-US"/>
          <w14:ligatures w14:val="standardContextual"/>
        </w:rPr>
        <w:t>details including reason(s), date(s) and duration(s) as appropriate</w:t>
      </w:r>
      <w:r w:rsidR="00D22852">
        <w:rPr>
          <w:rFonts w:eastAsia="Calibri" w:cs="Arial"/>
          <w:b/>
          <w:bCs/>
          <w:iCs/>
          <w:kern w:val="2"/>
          <w:szCs w:val="24"/>
          <w:lang w:eastAsia="en-US"/>
          <w14:ligatures w14:val="standardContextual"/>
        </w:rPr>
        <w:t xml:space="preserve">, alongside the relevant </w:t>
      </w:r>
      <w:r w:rsidR="00DC7239">
        <w:rPr>
          <w:rFonts w:eastAsia="Calibri" w:cs="Arial"/>
          <w:b/>
          <w:bCs/>
          <w:iCs/>
          <w:kern w:val="2"/>
          <w:szCs w:val="24"/>
          <w:lang w:eastAsia="en-US"/>
          <w14:ligatures w14:val="standardContextual"/>
        </w:rPr>
        <w:t xml:space="preserve">question number. </w:t>
      </w:r>
    </w:p>
    <w:p w14:paraId="70F458CB" w14:textId="4DE4409C" w:rsidR="005167AD" w:rsidRPr="00DA4B8B" w:rsidRDefault="005167AD" w:rsidP="004209B9">
      <w:pPr>
        <w:pStyle w:val="ListParagraph"/>
        <w:tabs>
          <w:tab w:val="left" w:pos="0"/>
        </w:tabs>
        <w:spacing w:before="120" w:after="200" w:line="240" w:lineRule="auto"/>
        <w:ind w:left="709" w:firstLine="0"/>
        <w:rPr>
          <w:rFonts w:eastAsia="Calibri" w:cs="Arial"/>
          <w:iCs/>
          <w:kern w:val="2"/>
          <w:sz w:val="22"/>
          <w:lang w:eastAsia="en-US"/>
          <w14:ligatures w14:val="standardContextual"/>
        </w:rPr>
      </w:pPr>
      <w:r w:rsidRPr="00DA4B8B">
        <w:rPr>
          <w:rFonts w:eastAsia="Calibri" w:cs="Arial"/>
          <w:iCs/>
          <w:kern w:val="2"/>
          <w:sz w:val="22"/>
          <w:lang w:eastAsia="en-US"/>
          <w14:ligatures w14:val="standardContextual"/>
        </w:rPr>
        <w:t xml:space="preserve">If you are not certain of any of the questions, you must disclose the reasons for your uncertainty in connection with the relevant </w:t>
      </w:r>
      <w:r w:rsidR="0054678B" w:rsidRPr="00DA4B8B">
        <w:rPr>
          <w:rFonts w:eastAsia="Calibri" w:cs="Arial"/>
          <w:iCs/>
          <w:kern w:val="2"/>
          <w:sz w:val="22"/>
          <w:lang w:eastAsia="en-US"/>
          <w14:ligatures w14:val="standardContextual"/>
        </w:rPr>
        <w:t>question and</w:t>
      </w:r>
      <w:r w:rsidRPr="00DA4B8B">
        <w:rPr>
          <w:rFonts w:eastAsia="Calibri" w:cs="Arial"/>
          <w:iCs/>
          <w:kern w:val="2"/>
          <w:sz w:val="22"/>
          <w:lang w:eastAsia="en-US"/>
          <w14:ligatures w14:val="standardContextual"/>
        </w:rPr>
        <w:t xml:space="preserve"> explain your answer.</w:t>
      </w:r>
    </w:p>
    <w:tbl>
      <w:tblPr>
        <w:tblStyle w:val="PRATableStyle1"/>
        <w:tblW w:w="9067" w:type="dxa"/>
        <w:tblInd w:w="15" w:type="dxa"/>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1E0" w:firstRow="1" w:lastRow="1" w:firstColumn="1" w:lastColumn="1" w:noHBand="0" w:noVBand="0"/>
      </w:tblPr>
      <w:tblGrid>
        <w:gridCol w:w="1413"/>
        <w:gridCol w:w="7654"/>
      </w:tblGrid>
      <w:tr w:rsidR="00551BAC" w:rsidRPr="00551BAC" w14:paraId="1BB790F8" w14:textId="77777777" w:rsidTr="003A2EA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3" w:type="dxa"/>
          </w:tcPr>
          <w:p w14:paraId="134A2A45" w14:textId="77777777" w:rsidR="00551BAC" w:rsidRPr="00551BAC" w:rsidRDefault="00551BAC" w:rsidP="00551BAC">
            <w:pPr>
              <w:spacing w:after="260"/>
            </w:pPr>
            <w:r w:rsidRPr="00551BAC">
              <w:rPr>
                <w:b/>
                <w:bCs/>
              </w:rPr>
              <w:t>Question number</w:t>
            </w:r>
          </w:p>
        </w:tc>
        <w:tc>
          <w:tcPr>
            <w:tcW w:w="7654" w:type="dxa"/>
          </w:tcPr>
          <w:p w14:paraId="1F445683" w14:textId="77777777" w:rsidR="00551BAC" w:rsidRPr="00551BAC" w:rsidRDefault="00551BAC" w:rsidP="00551BAC">
            <w:pPr>
              <w:spacing w:after="260"/>
              <w:cnfStyle w:val="100000000000" w:firstRow="1" w:lastRow="0" w:firstColumn="0" w:lastColumn="0" w:oddVBand="0" w:evenVBand="0" w:oddHBand="0" w:evenHBand="0" w:firstRowFirstColumn="0" w:firstRowLastColumn="0" w:lastRowFirstColumn="0" w:lastRowLastColumn="0"/>
              <w:rPr>
                <w:b/>
                <w:bCs/>
              </w:rPr>
            </w:pPr>
            <w:r w:rsidRPr="00551BAC">
              <w:rPr>
                <w:b/>
                <w:bCs/>
              </w:rPr>
              <w:t>Details</w:t>
            </w:r>
          </w:p>
        </w:tc>
      </w:tr>
      <w:sdt>
        <w:sdtPr>
          <w:rPr>
            <w:color w:val="000000" w:themeColor="text1"/>
          </w:rPr>
          <w:id w:val="969940843"/>
          <w15:repeatingSection/>
        </w:sdtPr>
        <w:sdtContent>
          <w:sdt>
            <w:sdtPr>
              <w:rPr>
                <w:color w:val="000000" w:themeColor="text1"/>
              </w:rPr>
              <w:id w:val="-1694841849"/>
              <w:placeholder>
                <w:docPart w:val="6610DA7ED57C43AC90320A1C433B55C6"/>
              </w:placeholder>
              <w15:repeatingSectionItem/>
            </w:sdtPr>
            <w:sdtContent>
              <w:tr w:rsidR="00551BAC" w:rsidRPr="00551BAC" w14:paraId="2285B4E7" w14:textId="77777777" w:rsidTr="003A2EA3">
                <w:trPr>
                  <w:trHeight w:val="1984"/>
                </w:trPr>
                <w:tc>
                  <w:tcPr>
                    <w:cnfStyle w:val="001000000000" w:firstRow="0" w:lastRow="0" w:firstColumn="1" w:lastColumn="0" w:oddVBand="0" w:evenVBand="0" w:oddHBand="0" w:evenHBand="0" w:firstRowFirstColumn="0" w:firstRowLastColumn="0" w:lastRowFirstColumn="0" w:lastRowLastColumn="0"/>
                    <w:tcW w:w="1413" w:type="dxa"/>
                  </w:tcPr>
                  <w:sdt>
                    <w:sdtPr>
                      <w:rPr>
                        <w:color w:val="000000" w:themeColor="text1"/>
                      </w:rPr>
                      <w:id w:val="-953945133"/>
                      <w:placeholder>
                        <w:docPart w:val="DD147F3E2E9643E096272F1E663EBEE8"/>
                      </w:placeholder>
                      <w:showingPlcHdr/>
                    </w:sdtPr>
                    <w:sdtEndPr>
                      <w:rPr>
                        <w:rFonts w:cs="Arial"/>
                        <w:iCs/>
                        <w:color w:val="auto"/>
                        <w:szCs w:val="24"/>
                        <w:shd w:val="clear" w:color="auto" w:fill="E7E6E6" w:themeFill="background2"/>
                        <w:lang w:eastAsia="en-US"/>
                      </w:rPr>
                    </w:sdtEndPr>
                    <w:sdtContent>
                      <w:p w14:paraId="6C414877" w14:textId="77777777" w:rsidR="00551BAC" w:rsidRPr="00551BAC" w:rsidRDefault="00551BAC" w:rsidP="00551BAC">
                        <w:pPr>
                          <w:tabs>
                            <w:tab w:val="left" w:pos="2548"/>
                          </w:tabs>
                        </w:pPr>
                        <w:r w:rsidRPr="00551BAC">
                          <w:rPr>
                            <w:rFonts w:eastAsiaTheme="minorHAnsi"/>
                            <w:color w:val="808080"/>
                          </w:rPr>
                          <w:t>Click to     enter text.</w:t>
                        </w:r>
                      </w:p>
                      <w:p w14:paraId="1F85FD49" w14:textId="77777777" w:rsidR="00551BAC" w:rsidRPr="00551BAC" w:rsidRDefault="00551BAC" w:rsidP="00551BAC">
                        <w:pPr>
                          <w:tabs>
                            <w:tab w:val="left" w:pos="2548"/>
                          </w:tabs>
                          <w:rPr>
                            <w:color w:val="000000" w:themeColor="text1"/>
                          </w:rPr>
                        </w:pPr>
                        <w:r w:rsidRPr="00551BAC">
                          <w:rPr>
                            <w:color w:val="000000" w:themeColor="text1"/>
                          </w:rPr>
                          <w:t xml:space="preserve">                </w:t>
                        </w:r>
                      </w:p>
                      <w:p w14:paraId="72529D54" w14:textId="77777777" w:rsidR="00551BAC" w:rsidRPr="00551BAC" w:rsidRDefault="00551BAC" w:rsidP="00551BAC">
                        <w:pPr>
                          <w:tabs>
                            <w:tab w:val="left" w:pos="2548"/>
                          </w:tabs>
                          <w:rPr>
                            <w:color w:val="000000" w:themeColor="text1"/>
                          </w:rPr>
                        </w:pPr>
                        <w:r w:rsidRPr="00551BAC">
                          <w:rPr>
                            <w:color w:val="000000" w:themeColor="text1"/>
                          </w:rPr>
                          <w:t xml:space="preserve">                </w:t>
                        </w:r>
                      </w:p>
                      <w:p w14:paraId="666A881D" w14:textId="77777777" w:rsidR="00551BAC" w:rsidRPr="00551BAC" w:rsidRDefault="00551BAC" w:rsidP="00551BAC">
                        <w:pPr>
                          <w:tabs>
                            <w:tab w:val="left" w:pos="2548"/>
                          </w:tabs>
                          <w:rPr>
                            <w:color w:val="000000" w:themeColor="text1"/>
                          </w:rPr>
                        </w:pPr>
                        <w:r w:rsidRPr="00551BAC">
                          <w:rPr>
                            <w:color w:val="000000" w:themeColor="text1"/>
                          </w:rPr>
                          <w:t xml:space="preserve">                </w:t>
                        </w:r>
                      </w:p>
                      <w:p w14:paraId="1FF4B041" w14:textId="77777777" w:rsidR="00551BAC" w:rsidRPr="00551BAC" w:rsidRDefault="00551BAC" w:rsidP="00551BAC">
                        <w:pPr>
                          <w:tabs>
                            <w:tab w:val="left" w:pos="2548"/>
                          </w:tabs>
                          <w:rPr>
                            <w:color w:val="000000" w:themeColor="text1"/>
                          </w:rPr>
                        </w:pPr>
                        <w:r w:rsidRPr="00551BAC">
                          <w:rPr>
                            <w:color w:val="000000" w:themeColor="text1"/>
                          </w:rPr>
                          <w:t xml:space="preserve">                  </w:t>
                        </w:r>
                      </w:p>
                    </w:sdtContent>
                  </w:sdt>
                </w:tc>
                <w:tc>
                  <w:tcPr>
                    <w:tcW w:w="7654" w:type="dxa"/>
                  </w:tcPr>
                  <w:sdt>
                    <w:sdtPr>
                      <w:rPr>
                        <w:color w:val="000000" w:themeColor="text1"/>
                      </w:rPr>
                      <w:id w:val="-1921328544"/>
                      <w:placeholder>
                        <w:docPart w:val="EFC74F82458A4A1C84D9A4217EFDB36F"/>
                      </w:placeholder>
                      <w:showingPlcHdr/>
                    </w:sdtPr>
                    <w:sdtEndPr>
                      <w:rPr>
                        <w:rFonts w:cs="Arial"/>
                        <w:iCs/>
                        <w:color w:val="auto"/>
                        <w:szCs w:val="24"/>
                        <w:shd w:val="clear" w:color="auto" w:fill="E7E6E6" w:themeFill="background2"/>
                        <w:lang w:eastAsia="en-US"/>
                      </w:rPr>
                    </w:sdtEndPr>
                    <w:sdtContent>
                      <w:p w14:paraId="091A80CA" w14:textId="77777777" w:rsidR="00551BAC" w:rsidRPr="00551BAC" w:rsidRDefault="00551BAC" w:rsidP="00551BAC">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Click to enter text.                                                                                 </w:t>
                        </w:r>
                      </w:p>
                      <w:p w14:paraId="58CB6A52" w14:textId="77777777" w:rsidR="00551BAC" w:rsidRPr="00551BAC" w:rsidRDefault="00551BAC" w:rsidP="00551BAC">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0EBABAB0" w14:textId="77777777" w:rsidR="00551BAC" w:rsidRPr="00551BAC" w:rsidRDefault="00551BAC" w:rsidP="00551BAC">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2C989ED2" w14:textId="77777777" w:rsidR="00551BAC" w:rsidRPr="00551BAC" w:rsidRDefault="00551BAC" w:rsidP="00551BAC">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7611B08F" w14:textId="77777777" w:rsidR="00551BAC" w:rsidRPr="00551BAC" w:rsidRDefault="00551BAC" w:rsidP="00551BAC">
                        <w:pPr>
                          <w:tabs>
                            <w:tab w:val="left" w:pos="2548"/>
                          </w:tabs>
                          <w:cnfStyle w:val="000000000000" w:firstRow="0" w:lastRow="0" w:firstColumn="0" w:lastColumn="0" w:oddVBand="0" w:evenVBand="0" w:oddHBand="0" w:evenHBand="0" w:firstRowFirstColumn="0" w:firstRowLastColumn="0" w:lastRowFirstColumn="0" w:lastRowLastColumn="0"/>
                          <w:rPr>
                            <w:rFonts w:eastAsiaTheme="minorHAnsi"/>
                            <w:color w:val="808080"/>
                          </w:rPr>
                        </w:pPr>
                        <w:r w:rsidRPr="00551BAC">
                          <w:rPr>
                            <w:rFonts w:eastAsiaTheme="minorHAnsi"/>
                            <w:color w:val="808080"/>
                          </w:rPr>
                          <w:t xml:space="preserve">                                                                                                             </w:t>
                        </w:r>
                      </w:p>
                      <w:p w14:paraId="1FAF48B9" w14:textId="77777777" w:rsidR="00551BAC" w:rsidRPr="00551BAC" w:rsidRDefault="00551BAC" w:rsidP="00551BAC">
                        <w:pPr>
                          <w:tabs>
                            <w:tab w:val="left" w:pos="2548"/>
                          </w:tabs>
                          <w:cnfStyle w:val="000000000000" w:firstRow="0" w:lastRow="0" w:firstColumn="0" w:lastColumn="0" w:oddVBand="0" w:evenVBand="0" w:oddHBand="0" w:evenHBand="0" w:firstRowFirstColumn="0" w:firstRowLastColumn="0" w:lastRowFirstColumn="0" w:lastRowLastColumn="0"/>
                          <w:rPr>
                            <w:color w:val="000000" w:themeColor="text1"/>
                          </w:rPr>
                        </w:pPr>
                        <w:r w:rsidRPr="00551BAC">
                          <w:rPr>
                            <w:color w:val="000000" w:themeColor="text1"/>
                          </w:rPr>
                          <w:t xml:space="preserve">                                                                                                               </w:t>
                        </w:r>
                      </w:p>
                    </w:sdtContent>
                  </w:sdt>
                </w:tc>
              </w:tr>
            </w:sdtContent>
          </w:sdt>
        </w:sdtContent>
      </w:sdt>
    </w:tbl>
    <w:p w14:paraId="2731A4F0" w14:textId="77777777" w:rsidR="003F70BF" w:rsidRDefault="003F70BF" w:rsidP="003F70BF">
      <w:pPr>
        <w:tabs>
          <w:tab w:val="left" w:pos="0"/>
        </w:tabs>
        <w:spacing w:before="120" w:after="200" w:line="240" w:lineRule="auto"/>
        <w:ind w:left="0" w:firstLine="0"/>
        <w:rPr>
          <w:rFonts w:eastAsia="Calibri" w:cs="Arial"/>
          <w:b/>
          <w:bCs/>
          <w:iCs/>
          <w:kern w:val="2"/>
          <w:szCs w:val="24"/>
          <w:lang w:eastAsia="en-US"/>
          <w14:ligatures w14:val="standardContextual"/>
        </w:rPr>
      </w:pPr>
    </w:p>
    <w:p w14:paraId="36915452" w14:textId="77777777" w:rsidR="003F70BF" w:rsidRDefault="003F70BF" w:rsidP="003F70BF">
      <w:pPr>
        <w:pStyle w:val="Sectionbreak"/>
        <w:spacing w:after="0"/>
        <w:rPr>
          <w:rFonts w:eastAsia="Calibri"/>
          <w:lang w:eastAsia="en-US"/>
        </w:rPr>
      </w:pPr>
    </w:p>
    <w:p w14:paraId="418C70B5" w14:textId="1C25EE51" w:rsidR="007B12DB" w:rsidRDefault="007B12DB" w:rsidP="007B12DB">
      <w:pPr>
        <w:rPr>
          <w:rFonts w:eastAsia="Calibri"/>
          <w:lang w:eastAsia="en-US"/>
        </w:rPr>
      </w:pPr>
      <w:r>
        <w:rPr>
          <w:rFonts w:eastAsia="Calibri"/>
          <w:lang w:eastAsia="en-US"/>
        </w:rPr>
        <w:br w:type="page"/>
      </w:r>
    </w:p>
    <w:p w14:paraId="30884FB7" w14:textId="558F7E38" w:rsidR="003F70BF" w:rsidRPr="00AA1A7E" w:rsidRDefault="00764914" w:rsidP="006D3B00">
      <w:pPr>
        <w:pStyle w:val="Headin1BOE"/>
        <w:numPr>
          <w:ilvl w:val="0"/>
          <w:numId w:val="6"/>
        </w:numPr>
        <w:spacing w:after="0"/>
        <w:ind w:left="567" w:hanging="567"/>
      </w:pPr>
      <w:bookmarkStart w:id="12" w:name="Section_5_Declaration"/>
      <w:r>
        <w:lastRenderedPageBreak/>
        <w:t>Declaration</w:t>
      </w:r>
    </w:p>
    <w:bookmarkEnd w:id="12"/>
    <w:p w14:paraId="7866FBB7" w14:textId="77777777" w:rsidR="003F70BF" w:rsidRPr="00B104DD" w:rsidRDefault="003F70BF" w:rsidP="006D3B00">
      <w:pPr>
        <w:shd w:val="clear" w:color="auto" w:fill="12273F"/>
        <w:spacing w:after="0" w:line="240" w:lineRule="auto"/>
        <w:ind w:left="0" w:firstLine="0"/>
        <w:rPr>
          <w:rFonts w:ascii="Century Gothic" w:hAnsi="Century Gothic" w:cs="Arial"/>
          <w:b/>
          <w:bCs/>
          <w:iCs/>
          <w:sz w:val="44"/>
          <w:szCs w:val="44"/>
          <w:lang w:eastAsia="en-US"/>
        </w:rPr>
      </w:pPr>
    </w:p>
    <w:p w14:paraId="58006416" w14:textId="3395A1BB" w:rsidR="00CB5FF3" w:rsidRPr="00772110" w:rsidRDefault="003F70BF" w:rsidP="00772110">
      <w:pPr>
        <w:pBdr>
          <w:top w:val="single" w:sz="4" w:space="1" w:color="3CD7D9"/>
        </w:pBdr>
        <w:tabs>
          <w:tab w:val="left" w:pos="2432"/>
        </w:tabs>
        <w:spacing w:before="240" w:after="0" w:line="240" w:lineRule="atLeast"/>
        <w:ind w:right="-57"/>
        <w:rPr>
          <w:rFonts w:cs="Calibri"/>
          <w:color w:val="737373"/>
          <w:sz w:val="18"/>
          <w:szCs w:val="18"/>
        </w:rPr>
      </w:pPr>
      <w:r w:rsidRPr="00A263FE">
        <w:rPr>
          <w:rFonts w:cs="Calibri"/>
          <w:color w:val="737373"/>
          <w:sz w:val="18"/>
          <w:szCs w:val="18"/>
        </w:rPr>
        <w:tab/>
      </w:r>
      <w:r w:rsidRPr="00A263FE">
        <w:rPr>
          <w:rFonts w:cs="Calibri"/>
          <w:color w:val="737373"/>
          <w:sz w:val="18"/>
          <w:szCs w:val="18"/>
        </w:rPr>
        <w:tab/>
      </w:r>
    </w:p>
    <w:p w14:paraId="220C8FDD" w14:textId="77777777" w:rsidR="00CB5FF3" w:rsidRDefault="00CB5FF3" w:rsidP="00C63525">
      <w:pPr>
        <w:tabs>
          <w:tab w:val="left" w:pos="0"/>
        </w:tabs>
        <w:spacing w:before="120" w:after="240" w:line="240" w:lineRule="auto"/>
        <w:ind w:left="0" w:firstLine="0"/>
        <w:rPr>
          <w:rFonts w:cs="Arial"/>
          <w:iCs/>
          <w:szCs w:val="24"/>
          <w:lang w:eastAsia="en-US"/>
        </w:rPr>
      </w:pPr>
      <w:r w:rsidRPr="004C7343">
        <w:rPr>
          <w:rFonts w:cs="Arial"/>
          <w:iCs/>
          <w:szCs w:val="24"/>
          <w:lang w:eastAsia="en-US"/>
        </w:rPr>
        <w:t>It is a criminal offence to – knowingly or recklessly – give us information that is false, misleading or deceptive.</w:t>
      </w:r>
      <w:r>
        <w:rPr>
          <w:rFonts w:cs="Arial"/>
          <w:iCs/>
          <w:szCs w:val="24"/>
          <w:lang w:eastAsia="en-US"/>
        </w:rPr>
        <w:t xml:space="preserve"> </w:t>
      </w:r>
      <w:r w:rsidRPr="004C7343">
        <w:rPr>
          <w:rFonts w:cs="Arial"/>
          <w:iCs/>
          <w:szCs w:val="24"/>
          <w:lang w:eastAsia="en-US"/>
        </w:rPr>
        <w:t>If any information is inaccurate or incomplete this application may take longer to be processed.</w:t>
      </w:r>
    </w:p>
    <w:p w14:paraId="56F7CC07" w14:textId="77777777" w:rsidR="00CB5FF3" w:rsidRDefault="00CB5FF3" w:rsidP="00C63525">
      <w:pPr>
        <w:tabs>
          <w:tab w:val="left" w:pos="0"/>
        </w:tabs>
        <w:spacing w:after="240" w:line="240" w:lineRule="auto"/>
        <w:ind w:left="0" w:firstLine="0"/>
        <w:rPr>
          <w:rFonts w:cs="Arial"/>
          <w:iCs/>
          <w:szCs w:val="24"/>
          <w:lang w:eastAsia="en-US"/>
        </w:rPr>
      </w:pPr>
      <w:r w:rsidRPr="00357C0A">
        <w:rPr>
          <w:rFonts w:cs="Arial"/>
          <w:b/>
          <w:bCs/>
          <w:iCs/>
          <w:szCs w:val="24"/>
          <w:lang w:eastAsia="en-US"/>
        </w:rPr>
        <w:t>You must notify the PRA and FCA immediately of any significant change to the information provided</w:t>
      </w:r>
      <w:r w:rsidRPr="00357C0A">
        <w:rPr>
          <w:rFonts w:cs="Arial"/>
          <w:iCs/>
          <w:szCs w:val="24"/>
          <w:lang w:eastAsia="en-US"/>
        </w:rPr>
        <w:t>.</w:t>
      </w:r>
      <w:r>
        <w:rPr>
          <w:rFonts w:cs="Arial"/>
          <w:iCs/>
          <w:szCs w:val="24"/>
          <w:lang w:eastAsia="en-US"/>
        </w:rPr>
        <w:t xml:space="preserve"> </w:t>
      </w:r>
      <w:r w:rsidRPr="00486B3D">
        <w:rPr>
          <w:rFonts w:cs="Arial"/>
          <w:iCs/>
          <w:szCs w:val="24"/>
          <w:lang w:eastAsia="en-US"/>
        </w:rPr>
        <w:t>If you do not, the application may take longer to be processed. It could also call into question the applicant firm's suitability to be authorised.</w:t>
      </w:r>
    </w:p>
    <w:p w14:paraId="7B5B11F7" w14:textId="77777777" w:rsidR="00CB5FF3" w:rsidRDefault="00CB5FF3" w:rsidP="00C63525">
      <w:pPr>
        <w:spacing w:line="240" w:lineRule="auto"/>
        <w:rPr>
          <w:rFonts w:cs="Arial"/>
          <w:b/>
          <w:bCs/>
          <w:iCs/>
          <w:szCs w:val="24"/>
          <w:lang w:eastAsia="en-US"/>
        </w:rPr>
      </w:pPr>
      <w:r>
        <w:rPr>
          <w:rFonts w:cs="Arial"/>
          <w:b/>
          <w:bCs/>
          <w:iCs/>
          <w:szCs w:val="24"/>
          <w:lang w:eastAsia="en-US"/>
        </w:rPr>
        <w:t>By signing the declaration, you are attesting to the following:</w:t>
      </w:r>
    </w:p>
    <w:p w14:paraId="11B1317B" w14:textId="3C9E4E99" w:rsidR="00A4342A" w:rsidRPr="00E759BE" w:rsidRDefault="00A4342A" w:rsidP="007C1DB2">
      <w:pPr>
        <w:pStyle w:val="ListParagraph"/>
        <w:numPr>
          <w:ilvl w:val="0"/>
          <w:numId w:val="11"/>
        </w:numPr>
        <w:spacing w:line="240" w:lineRule="auto"/>
        <w:ind w:left="567" w:hanging="567"/>
        <w:contextualSpacing w:val="0"/>
        <w:rPr>
          <w:rFonts w:cs="Arial"/>
          <w:iCs/>
          <w:szCs w:val="24"/>
          <w:lang w:eastAsia="en-US"/>
        </w:rPr>
      </w:pPr>
      <w:r w:rsidRPr="007B3C25">
        <w:rPr>
          <w:rFonts w:cs="Arial"/>
          <w:iCs/>
          <w:szCs w:val="24"/>
          <w:lang w:eastAsia="en-US"/>
        </w:rPr>
        <w:t>I confirm that the information in this application is accurate and complete to the best of my knowledge and belief.</w:t>
      </w:r>
      <w:r w:rsidR="00093150" w:rsidRPr="00093150">
        <w:rPr>
          <w:rFonts w:eastAsia="Times New Roman" w:cs="Arial"/>
          <w:sz w:val="18"/>
          <w:szCs w:val="20"/>
        </w:rPr>
        <w:t xml:space="preserve"> </w:t>
      </w:r>
      <w:r w:rsidR="00093150" w:rsidRPr="00093150">
        <w:rPr>
          <w:rFonts w:cs="Arial"/>
          <w:iCs/>
          <w:szCs w:val="24"/>
          <w:lang w:eastAsia="en-US"/>
        </w:rPr>
        <w:t>I</w:t>
      </w:r>
      <w:r w:rsidR="00093150">
        <w:rPr>
          <w:rFonts w:cs="Arial"/>
          <w:iCs/>
          <w:szCs w:val="24"/>
          <w:lang w:eastAsia="en-US"/>
        </w:rPr>
        <w:t xml:space="preserve"> </w:t>
      </w:r>
      <w:r w:rsidR="00093150" w:rsidRPr="00093150">
        <w:rPr>
          <w:rFonts w:cs="Arial"/>
          <w:iCs/>
          <w:szCs w:val="24"/>
          <w:lang w:eastAsia="en-US"/>
        </w:rPr>
        <w:t xml:space="preserve">will notify the </w:t>
      </w:r>
      <w:r w:rsidR="00A004B2">
        <w:rPr>
          <w:rFonts w:cs="Arial"/>
          <w:iCs/>
          <w:szCs w:val="24"/>
          <w:lang w:eastAsia="en-US"/>
        </w:rPr>
        <w:t xml:space="preserve">PRA/FCA </w:t>
      </w:r>
      <w:r w:rsidR="00093150" w:rsidRPr="00093150">
        <w:rPr>
          <w:rFonts w:cs="Arial"/>
          <w:iCs/>
          <w:szCs w:val="24"/>
          <w:lang w:eastAsia="en-US"/>
        </w:rPr>
        <w:t>immediately if there is a material change to the information provided</w:t>
      </w:r>
    </w:p>
    <w:p w14:paraId="6FCD205F" w14:textId="5C90E86E" w:rsidR="00CB5FF3" w:rsidRPr="00E759BE" w:rsidRDefault="009902A8" w:rsidP="007C1DB2">
      <w:pPr>
        <w:pStyle w:val="ListParagraph"/>
        <w:numPr>
          <w:ilvl w:val="0"/>
          <w:numId w:val="11"/>
        </w:numPr>
        <w:spacing w:line="240" w:lineRule="auto"/>
        <w:ind w:left="567" w:hanging="567"/>
        <w:contextualSpacing w:val="0"/>
        <w:rPr>
          <w:rFonts w:cs="Arial"/>
          <w:iCs/>
          <w:szCs w:val="24"/>
          <w:lang w:eastAsia="en-US"/>
        </w:rPr>
      </w:pPr>
      <w:r w:rsidRPr="009902A8">
        <w:rPr>
          <w:rFonts w:cs="Arial"/>
          <w:iCs/>
          <w:szCs w:val="24"/>
          <w:lang w:eastAsia="en-US"/>
        </w:rPr>
        <w:t>I confirm that I am authorised to sign this form on behalf of the firm and/or controller and (where applicable) to give each of the confirmations on behalf of the applicant set out in this declaration.</w:t>
      </w:r>
    </w:p>
    <w:p w14:paraId="226BB537" w14:textId="73A78775" w:rsidR="001E5086" w:rsidRPr="001E5086" w:rsidRDefault="001E5086" w:rsidP="007C1DB2">
      <w:pPr>
        <w:pStyle w:val="ListParagraph"/>
        <w:numPr>
          <w:ilvl w:val="0"/>
          <w:numId w:val="11"/>
        </w:numPr>
        <w:spacing w:line="240" w:lineRule="auto"/>
        <w:ind w:left="567" w:hanging="567"/>
        <w:contextualSpacing w:val="0"/>
        <w:rPr>
          <w:rFonts w:cs="Arial"/>
          <w:lang w:eastAsia="en-US"/>
        </w:rPr>
      </w:pPr>
      <w:r w:rsidRPr="001E5086">
        <w:rPr>
          <w:rFonts w:cs="Arial"/>
          <w:lang w:eastAsia="en-US"/>
        </w:rPr>
        <w:t xml:space="preserve">I authorise the </w:t>
      </w:r>
      <w:r w:rsidR="00327226">
        <w:rPr>
          <w:rFonts w:cs="Arial"/>
          <w:iCs/>
          <w:szCs w:val="24"/>
          <w:lang w:eastAsia="en-US"/>
        </w:rPr>
        <w:t xml:space="preserve">PRA/FCA </w:t>
      </w:r>
      <w:r w:rsidRPr="001E5086">
        <w:rPr>
          <w:rFonts w:cs="Arial"/>
          <w:lang w:eastAsia="en-US"/>
        </w:rPr>
        <w:t>to make enquiries and seek further information as it thinks appropriate to identify and verify information that it considers relevant to the assessment of this application. These checks may include credit reference checks or information pertaining to fitness and propriety. I</w:t>
      </w:r>
      <w:r>
        <w:rPr>
          <w:rFonts w:cs="Arial"/>
          <w:lang w:eastAsia="en-US"/>
        </w:rPr>
        <w:t xml:space="preserve"> am</w:t>
      </w:r>
      <w:r w:rsidRPr="001E5086">
        <w:rPr>
          <w:rFonts w:cs="Arial"/>
          <w:lang w:eastAsia="en-US"/>
        </w:rPr>
        <w:t xml:space="preserve"> aware that the results of these enquiries may be disclosed to the firm/employer/applicant.</w:t>
      </w:r>
    </w:p>
    <w:p w14:paraId="5E6E8269" w14:textId="3491EDD8" w:rsidR="00327226" w:rsidRPr="0097739D" w:rsidRDefault="00327226" w:rsidP="007C1DB2">
      <w:pPr>
        <w:pStyle w:val="ListParagraph"/>
        <w:numPr>
          <w:ilvl w:val="0"/>
          <w:numId w:val="11"/>
        </w:numPr>
        <w:spacing w:after="240" w:line="240" w:lineRule="auto"/>
        <w:ind w:left="567" w:hanging="567"/>
        <w:contextualSpacing w:val="0"/>
        <w:rPr>
          <w:rFonts w:cs="Arial"/>
          <w:lang w:eastAsia="en-US"/>
        </w:rPr>
      </w:pPr>
      <w:r>
        <w:rPr>
          <w:rFonts w:cs="Arial"/>
          <w:lang w:eastAsia="en-US"/>
        </w:rPr>
        <w:t>I</w:t>
      </w:r>
      <w:r w:rsidRPr="00327226">
        <w:rPr>
          <w:rFonts w:cs="Arial"/>
          <w:lang w:eastAsia="en-US"/>
        </w:rPr>
        <w:t xml:space="preserve"> agree that the </w:t>
      </w:r>
      <w:r>
        <w:rPr>
          <w:rFonts w:cs="Arial"/>
          <w:iCs/>
          <w:szCs w:val="24"/>
          <w:lang w:eastAsia="en-US"/>
        </w:rPr>
        <w:t xml:space="preserve">PRA/FCA </w:t>
      </w:r>
      <w:r w:rsidRPr="00327226">
        <w:rPr>
          <w:rFonts w:cs="Arial"/>
          <w:lang w:eastAsia="en-US"/>
        </w:rPr>
        <w:t>may, in the course of processing the application, undertake a Police National Computer (PNC) check in respect of any or all of the persons to whom this application relates.</w:t>
      </w:r>
    </w:p>
    <w:p w14:paraId="2855706B" w14:textId="0C78973A" w:rsidR="009734BA" w:rsidRPr="00BF6450" w:rsidRDefault="00731ADD" w:rsidP="009734BA">
      <w:pPr>
        <w:tabs>
          <w:tab w:val="left" w:pos="0"/>
        </w:tabs>
        <w:spacing w:after="240" w:line="240" w:lineRule="auto"/>
        <w:ind w:left="0" w:firstLine="0"/>
        <w:rPr>
          <w:rFonts w:cs="Arial"/>
          <w:b/>
          <w:bCs/>
          <w:iCs/>
          <w:szCs w:val="24"/>
          <w:lang w:eastAsia="en-US"/>
        </w:rPr>
      </w:pPr>
      <w:r w:rsidRPr="00731ADD">
        <w:rPr>
          <w:rFonts w:cs="Arial"/>
          <w:b/>
          <w:bCs/>
          <w:iCs/>
          <w:szCs w:val="24"/>
          <w:lang w:eastAsia="en-US"/>
        </w:rPr>
        <w:t xml:space="preserve">This declaration must be signed by the person who is responsible for making this application on behalf of the Applicant as well as the individual controller named </w:t>
      </w:r>
      <w:r>
        <w:rPr>
          <w:rFonts w:cs="Arial"/>
          <w:b/>
          <w:bCs/>
          <w:iCs/>
          <w:szCs w:val="24"/>
          <w:lang w:eastAsia="en-US"/>
        </w:rPr>
        <w:t xml:space="preserve">on the front </w:t>
      </w:r>
      <w:r w:rsidRPr="00731ADD">
        <w:rPr>
          <w:rFonts w:cs="Arial"/>
          <w:b/>
          <w:bCs/>
          <w:iCs/>
          <w:szCs w:val="24"/>
          <w:lang w:eastAsia="en-US"/>
        </w:rPr>
        <w:t>of this form.</w:t>
      </w:r>
    </w:p>
    <w:tbl>
      <w:tblPr>
        <w:tblStyle w:val="PRATableStyle"/>
        <w:tblW w:w="9356"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547"/>
        <w:gridCol w:w="3904"/>
        <w:gridCol w:w="3905"/>
      </w:tblGrid>
      <w:tr w:rsidR="00492862" w:rsidRPr="00566ED2" w14:paraId="25EC14D4" w14:textId="77777777" w:rsidTr="007C1DB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47" w:type="dxa"/>
            <w:tcBorders>
              <w:top w:val="none" w:sz="0" w:space="0" w:color="auto"/>
              <w:left w:val="none" w:sz="0" w:space="0" w:color="auto"/>
              <w:bottom w:val="single" w:sz="4" w:space="0" w:color="BFBFBF"/>
              <w:right w:val="none" w:sz="0" w:space="0" w:color="auto"/>
              <w:tl2br w:val="none" w:sz="0" w:space="0" w:color="auto"/>
              <w:tr2bl w:val="none" w:sz="0" w:space="0" w:color="auto"/>
            </w:tcBorders>
            <w:tcMar>
              <w:top w:w="57" w:type="dxa"/>
              <w:left w:w="57" w:type="dxa"/>
              <w:right w:w="28" w:type="dxa"/>
            </w:tcMar>
          </w:tcPr>
          <w:p w14:paraId="054D7AA3" w14:textId="77777777" w:rsidR="00CB5FF3" w:rsidRPr="00492862" w:rsidRDefault="00CB5FF3">
            <w:pPr>
              <w:spacing w:line="276" w:lineRule="auto"/>
              <w:rPr>
                <w:rFonts w:cs="Arial"/>
                <w:iCs/>
                <w:color w:val="FFFFFF" w:themeColor="background1"/>
                <w:szCs w:val="24"/>
                <w:lang w:eastAsia="en-US"/>
              </w:rPr>
            </w:pPr>
          </w:p>
        </w:tc>
        <w:tc>
          <w:tcPr>
            <w:tcW w:w="3904" w:type="dxa"/>
            <w:tcBorders>
              <w:top w:val="none" w:sz="0" w:space="0" w:color="auto"/>
              <w:left w:val="none" w:sz="0" w:space="0" w:color="auto"/>
              <w:bottom w:val="single" w:sz="4" w:space="0" w:color="BFBFBF"/>
              <w:right w:val="none" w:sz="0" w:space="0" w:color="auto"/>
              <w:tl2br w:val="none" w:sz="0" w:space="0" w:color="auto"/>
              <w:tr2bl w:val="none" w:sz="0" w:space="0" w:color="auto"/>
            </w:tcBorders>
            <w:tcMar>
              <w:top w:w="57" w:type="dxa"/>
              <w:left w:w="57" w:type="dxa"/>
              <w:right w:w="28" w:type="dxa"/>
            </w:tcMar>
          </w:tcPr>
          <w:p w14:paraId="08666D39" w14:textId="067FEC3E" w:rsidR="00CB5FF3" w:rsidRPr="00492862" w:rsidRDefault="009734BA" w:rsidP="00962AEC">
            <w:pPr>
              <w:spacing w:line="276" w:lineRule="auto"/>
              <w:ind w:left="98" w:firstLine="0"/>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sidRPr="00492862">
              <w:rPr>
                <w:rFonts w:cs="Arial"/>
                <w:b/>
                <w:bCs/>
                <w:color w:val="FFFFFF" w:themeColor="background1"/>
                <w:lang w:eastAsia="en-US"/>
              </w:rPr>
              <w:t>Authorised signatory</w:t>
            </w:r>
            <w:r w:rsidR="00962AEC">
              <w:rPr>
                <w:rFonts w:cs="Arial"/>
                <w:b/>
                <w:bCs/>
                <w:color w:val="FFFFFF" w:themeColor="background1"/>
                <w:lang w:eastAsia="en-US"/>
              </w:rPr>
              <w:t xml:space="preserve"> of applicant firm</w:t>
            </w:r>
          </w:p>
        </w:tc>
        <w:tc>
          <w:tcPr>
            <w:tcW w:w="3905" w:type="dxa"/>
            <w:tcBorders>
              <w:top w:val="none" w:sz="0" w:space="0" w:color="auto"/>
              <w:left w:val="none" w:sz="0" w:space="0" w:color="auto"/>
              <w:bottom w:val="single" w:sz="4" w:space="0" w:color="BFBFBF"/>
              <w:right w:val="none" w:sz="0" w:space="0" w:color="auto"/>
              <w:tl2br w:val="none" w:sz="0" w:space="0" w:color="auto"/>
              <w:tr2bl w:val="none" w:sz="0" w:space="0" w:color="auto"/>
            </w:tcBorders>
            <w:tcMar>
              <w:top w:w="57" w:type="dxa"/>
              <w:left w:w="57" w:type="dxa"/>
              <w:right w:w="28" w:type="dxa"/>
            </w:tcMar>
          </w:tcPr>
          <w:p w14:paraId="5C78EB69" w14:textId="3E3C6BE6" w:rsidR="00CB5FF3" w:rsidRPr="00492862" w:rsidRDefault="009734BA">
            <w:pPr>
              <w:spacing w:line="276" w:lineRule="auto"/>
              <w:cnfStyle w:val="100000000000" w:firstRow="1" w:lastRow="0" w:firstColumn="0" w:lastColumn="0" w:oddVBand="0" w:evenVBand="0" w:oddHBand="0" w:evenHBand="0" w:firstRowFirstColumn="0" w:firstRowLastColumn="0" w:lastRowFirstColumn="0" w:lastRowLastColumn="0"/>
              <w:rPr>
                <w:rFonts w:cs="Arial"/>
                <w:b/>
                <w:bCs/>
                <w:color w:val="FFFFFF" w:themeColor="background1"/>
                <w:lang w:eastAsia="en-US"/>
              </w:rPr>
            </w:pPr>
            <w:r w:rsidRPr="00492862">
              <w:rPr>
                <w:rFonts w:cs="Arial"/>
                <w:b/>
                <w:bCs/>
                <w:color w:val="FFFFFF" w:themeColor="background1"/>
                <w:lang w:eastAsia="en-US"/>
              </w:rPr>
              <w:t>Individual controller</w:t>
            </w:r>
          </w:p>
        </w:tc>
      </w:tr>
      <w:tr w:rsidR="00546087" w:rsidRPr="00566ED2" w14:paraId="4413FFFF" w14:textId="77777777" w:rsidTr="007C1DB2">
        <w:trPr>
          <w:trHeight w:val="624"/>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6CE7E241" w14:textId="2E1D86DF" w:rsidR="00CB5FF3" w:rsidRPr="00502481" w:rsidRDefault="00600E5F" w:rsidP="00492862">
            <w:pPr>
              <w:spacing w:line="276" w:lineRule="auto"/>
              <w:ind w:firstLine="0"/>
              <w:rPr>
                <w:rFonts w:cs="Arial"/>
                <w:color w:val="000000" w:themeColor="text1"/>
                <w:lang w:eastAsia="en-US"/>
              </w:rPr>
            </w:pPr>
            <w:r>
              <w:rPr>
                <w:rFonts w:cs="Arial"/>
                <w:iCs/>
                <w:color w:val="000000" w:themeColor="text1"/>
                <w:szCs w:val="24"/>
                <w:lang w:eastAsia="en-US"/>
              </w:rPr>
              <w:t>Full n</w:t>
            </w:r>
            <w:r w:rsidR="00CB5FF3">
              <w:rPr>
                <w:rFonts w:cs="Arial"/>
                <w:iCs/>
                <w:color w:val="000000" w:themeColor="text1"/>
                <w:szCs w:val="24"/>
                <w:lang w:eastAsia="en-US"/>
              </w:rPr>
              <w:t xml:space="preserve">ame </w:t>
            </w:r>
          </w:p>
        </w:tc>
        <w:tc>
          <w:tcPr>
            <w:tcW w:w="3904" w:type="dxa"/>
            <w:tcBorders>
              <w:left w:val="single" w:sz="4" w:space="0" w:color="BFBFBF"/>
              <w:right w:val="single" w:sz="4" w:space="0" w:color="BFBFBF"/>
            </w:tcBorders>
            <w:tcMar>
              <w:top w:w="57" w:type="dxa"/>
              <w:left w:w="57" w:type="dxa"/>
              <w:right w:w="28" w:type="dxa"/>
            </w:tcMar>
          </w:tcPr>
          <w:sdt>
            <w:sdtPr>
              <w:rPr>
                <w:rStyle w:val="Style25"/>
              </w:rPr>
              <w:id w:val="1304274251"/>
              <w:placeholder>
                <w:docPart w:val="CED6ACA2E9BF423EBC7048ECFE90D732"/>
              </w:placeholder>
              <w:showingPlcHdr/>
            </w:sdtPr>
            <w:sdtEndPr>
              <w:rPr>
                <w:rStyle w:val="DefaultParagraphFont"/>
                <w:rFonts w:cs="Arial"/>
                <w:iCs/>
                <w:color w:val="auto"/>
                <w:szCs w:val="24"/>
                <w:shd w:val="clear" w:color="auto" w:fill="E7E6E6" w:themeFill="background2"/>
                <w:lang w:eastAsia="en-US"/>
              </w:rPr>
            </w:sdtEndPr>
            <w:sdtContent>
              <w:p w14:paraId="0D05EBA6" w14:textId="77777777" w:rsidR="00AB271E" w:rsidRDefault="00AB271E" w:rsidP="00AB271E">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16DFBE45" w14:textId="6041C1C0" w:rsidR="00CB5FF3" w:rsidRPr="00AB271E" w:rsidRDefault="00AB271E" w:rsidP="00AB271E">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c>
          <w:tcPr>
            <w:tcW w:w="3905" w:type="dxa"/>
            <w:tcBorders>
              <w:left w:val="single" w:sz="4" w:space="0" w:color="BFBFBF"/>
            </w:tcBorders>
            <w:tcMar>
              <w:top w:w="57" w:type="dxa"/>
              <w:left w:w="57" w:type="dxa"/>
              <w:right w:w="28" w:type="dxa"/>
            </w:tcMar>
          </w:tcPr>
          <w:sdt>
            <w:sdtPr>
              <w:rPr>
                <w:rStyle w:val="Style25"/>
              </w:rPr>
              <w:id w:val="-1949238843"/>
              <w:placeholder>
                <w:docPart w:val="637D3FE930AE49AEAD30C4102E09CFAF"/>
              </w:placeholder>
              <w:showingPlcHdr/>
            </w:sdtPr>
            <w:sdtEndPr>
              <w:rPr>
                <w:rStyle w:val="DefaultParagraphFont"/>
                <w:rFonts w:cs="Arial"/>
                <w:iCs/>
                <w:color w:val="auto"/>
                <w:szCs w:val="24"/>
                <w:shd w:val="clear" w:color="auto" w:fill="E7E6E6" w:themeFill="background2"/>
                <w:lang w:eastAsia="en-US"/>
              </w:rPr>
            </w:sdtEndPr>
            <w:sdtContent>
              <w:p w14:paraId="3C33E361" w14:textId="77777777" w:rsidR="00AB271E" w:rsidRDefault="00AB271E" w:rsidP="00AB271E">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20930ADA" w14:textId="02C863E8" w:rsidR="00CB5FF3" w:rsidRPr="00AB271E" w:rsidRDefault="00AB271E" w:rsidP="00AB271E">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tr w:rsidR="00546087" w:rsidRPr="00566ED2" w14:paraId="53B83C6A" w14:textId="77777777" w:rsidTr="00962AEC">
        <w:trPr>
          <w:trHeight w:val="1055"/>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29AE8A15" w14:textId="77777777" w:rsidR="00CB5FF3" w:rsidRPr="00C16044" w:rsidRDefault="00CB5FF3" w:rsidP="00492862">
            <w:pPr>
              <w:spacing w:line="276" w:lineRule="auto"/>
              <w:ind w:left="709"/>
              <w:rPr>
                <w:rFonts w:cs="Arial"/>
                <w:color w:val="000000" w:themeColor="text1"/>
                <w:lang w:eastAsia="en-US"/>
              </w:rPr>
            </w:pPr>
            <w:r>
              <w:rPr>
                <w:rFonts w:cs="Arial"/>
                <w:iCs/>
                <w:color w:val="000000" w:themeColor="text1"/>
                <w:szCs w:val="24"/>
                <w:lang w:eastAsia="en-US"/>
              </w:rPr>
              <w:t>Signature</w:t>
            </w:r>
          </w:p>
        </w:tc>
        <w:sdt>
          <w:sdtPr>
            <w:rPr>
              <w:rFonts w:cs="Arial"/>
              <w:iCs/>
              <w:color w:val="000000" w:themeColor="text1"/>
              <w:szCs w:val="24"/>
              <w:lang w:eastAsia="en-US"/>
            </w:rPr>
            <w:alias w:val="Upload Signature"/>
            <w:tag w:val="Upload Signature"/>
            <w:id w:val="-1342706812"/>
            <w:showingPlcHdr/>
            <w15:color w:val="C0C0C0"/>
            <w:picture/>
          </w:sdtPr>
          <w:sdtContent>
            <w:tc>
              <w:tcPr>
                <w:tcW w:w="3904" w:type="dxa"/>
                <w:tcBorders>
                  <w:left w:val="single" w:sz="4" w:space="0" w:color="BFBFBF"/>
                  <w:right w:val="single" w:sz="4" w:space="0" w:color="BFBFBF"/>
                </w:tcBorders>
                <w:tcMar>
                  <w:top w:w="57" w:type="dxa"/>
                  <w:left w:w="57" w:type="dxa"/>
                  <w:right w:w="28" w:type="dxa"/>
                </w:tcMar>
              </w:tcPr>
              <w:p w14:paraId="27F417A7" w14:textId="77777777" w:rsidR="00CB5FF3" w:rsidRPr="00566ED2" w:rsidRDefault="00CB5FF3">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Fonts w:cs="Arial"/>
                    <w:iCs/>
                    <w:noProof/>
                    <w:color w:val="000000" w:themeColor="text1"/>
                    <w:szCs w:val="24"/>
                    <w:lang w:eastAsia="en-US"/>
                  </w:rPr>
                  <w:drawing>
                    <wp:inline distT="0" distB="0" distL="0" distR="0" wp14:anchorId="3DFF7974" wp14:editId="2A76D50B">
                      <wp:extent cx="2340000" cy="720000"/>
                      <wp:effectExtent l="19050" t="19050" r="22225" b="23495"/>
                      <wp:docPr id="34"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 descr="A white square with a blue bord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0000" cy="720000"/>
                              </a:xfrm>
                              <a:prstGeom prst="rect">
                                <a:avLst/>
                              </a:prstGeom>
                              <a:noFill/>
                              <a:ln>
                                <a:solidFill>
                                  <a:srgbClr val="F6F6F6"/>
                                </a:solidFill>
                              </a:ln>
                            </pic:spPr>
                          </pic:pic>
                        </a:graphicData>
                      </a:graphic>
                    </wp:inline>
                  </w:drawing>
                </w:r>
              </w:p>
            </w:tc>
          </w:sdtContent>
        </w:sdt>
        <w:sdt>
          <w:sdtPr>
            <w:rPr>
              <w:rFonts w:cs="Arial"/>
              <w:iCs/>
              <w:color w:val="000000" w:themeColor="text1"/>
              <w:szCs w:val="24"/>
              <w:lang w:eastAsia="en-US"/>
            </w:rPr>
            <w:alias w:val="Upload Signature"/>
            <w:tag w:val="Upload Signature"/>
            <w:id w:val="-849491196"/>
            <w:showingPlcHdr/>
            <w15:color w:val="C0C0C0"/>
            <w:picture/>
          </w:sdtPr>
          <w:sdtContent>
            <w:tc>
              <w:tcPr>
                <w:tcW w:w="3905" w:type="dxa"/>
                <w:tcBorders>
                  <w:left w:val="single" w:sz="4" w:space="0" w:color="BFBFBF"/>
                </w:tcBorders>
                <w:tcMar>
                  <w:top w:w="57" w:type="dxa"/>
                  <w:left w:w="57" w:type="dxa"/>
                  <w:right w:w="28" w:type="dxa"/>
                </w:tcMar>
              </w:tcPr>
              <w:p w14:paraId="5A3C3B35" w14:textId="77777777" w:rsidR="00CB5FF3" w:rsidRPr="00566ED2" w:rsidRDefault="00CB5FF3">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Fonts w:cs="Arial"/>
                    <w:iCs/>
                    <w:noProof/>
                    <w:color w:val="000000" w:themeColor="text1"/>
                    <w:szCs w:val="24"/>
                    <w:lang w:eastAsia="en-US"/>
                  </w:rPr>
                  <w:drawing>
                    <wp:inline distT="0" distB="0" distL="0" distR="0" wp14:anchorId="01C9E226" wp14:editId="6CEF1147">
                      <wp:extent cx="2340000" cy="720000"/>
                      <wp:effectExtent l="19050" t="19050" r="22225" b="23495"/>
                      <wp:docPr id="410883776" name="Picture 1" descr="A white square with a blue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883776" name="Picture 1" descr="A white square with a blue bord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0000" cy="720000"/>
                              </a:xfrm>
                              <a:prstGeom prst="rect">
                                <a:avLst/>
                              </a:prstGeom>
                              <a:noFill/>
                              <a:ln>
                                <a:solidFill>
                                  <a:srgbClr val="F6F6F6"/>
                                </a:solidFill>
                              </a:ln>
                            </pic:spPr>
                          </pic:pic>
                        </a:graphicData>
                      </a:graphic>
                    </wp:inline>
                  </w:drawing>
                </w:r>
              </w:p>
            </w:tc>
          </w:sdtContent>
        </w:sdt>
      </w:tr>
      <w:tr w:rsidR="00546087" w:rsidRPr="00566ED2" w14:paraId="759578BA" w14:textId="77777777" w:rsidTr="007C1DB2">
        <w:trPr>
          <w:trHeight w:val="374"/>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5DF29861" w14:textId="77777777" w:rsidR="00CB5FF3" w:rsidRPr="00C16044" w:rsidRDefault="00CB5FF3" w:rsidP="00492862">
            <w:pPr>
              <w:spacing w:line="276" w:lineRule="auto"/>
              <w:ind w:left="709"/>
              <w:rPr>
                <w:rFonts w:cs="Arial"/>
                <w:color w:val="000000" w:themeColor="text1"/>
                <w:lang w:eastAsia="en-US"/>
              </w:rPr>
            </w:pPr>
            <w:r>
              <w:rPr>
                <w:rFonts w:cs="Arial"/>
                <w:color w:val="000000" w:themeColor="text1"/>
                <w:lang w:eastAsia="en-US"/>
              </w:rPr>
              <w:t>Date</w:t>
            </w:r>
          </w:p>
        </w:tc>
        <w:sdt>
          <w:sdtPr>
            <w:rPr>
              <w:rFonts w:cs="Arial"/>
              <w:color w:val="000000" w:themeColor="text1"/>
              <w:lang w:eastAsia="en-US"/>
            </w:rPr>
            <w:id w:val="443267489"/>
            <w:placeholder>
              <w:docPart w:val="E1B42EEAC0354B69A2EBB487574276D8"/>
            </w:placeholder>
            <w:showingPlcHdr/>
            <w:date>
              <w:dateFormat w:val="dd/MM/yyyy"/>
              <w:lid w:val="en-GB"/>
              <w:storeMappedDataAs w:val="dateTime"/>
              <w:calendar w:val="gregorian"/>
            </w:date>
          </w:sdtPr>
          <w:sdtContent>
            <w:tc>
              <w:tcPr>
                <w:tcW w:w="3904" w:type="dxa"/>
                <w:tcBorders>
                  <w:left w:val="single" w:sz="4" w:space="0" w:color="BFBFBF"/>
                  <w:right w:val="single" w:sz="4" w:space="0" w:color="BFBFBF"/>
                </w:tcBorders>
                <w:tcMar>
                  <w:top w:w="57" w:type="dxa"/>
                  <w:left w:w="57" w:type="dxa"/>
                  <w:right w:w="28" w:type="dxa"/>
                </w:tcMar>
              </w:tcPr>
              <w:p w14:paraId="3ECCB454" w14:textId="3FF531A5" w:rsidR="00CB5FF3" w:rsidRPr="009231D5" w:rsidRDefault="009231D5">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lang w:eastAsia="en-US"/>
                  </w:rPr>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tc>
          </w:sdtContent>
        </w:sdt>
        <w:sdt>
          <w:sdtPr>
            <w:rPr>
              <w:rFonts w:cs="Arial"/>
              <w:color w:val="000000" w:themeColor="text1"/>
              <w:lang w:eastAsia="en-US"/>
            </w:rPr>
            <w:id w:val="1768575780"/>
            <w:placeholder>
              <w:docPart w:val="6B1C65F452ED4A4B8F728BDD536E3C1D"/>
            </w:placeholder>
            <w:showingPlcHdr/>
            <w:date>
              <w:dateFormat w:val="dd/MM/yyyy"/>
              <w:lid w:val="en-GB"/>
              <w:storeMappedDataAs w:val="dateTime"/>
              <w:calendar w:val="gregorian"/>
            </w:date>
          </w:sdtPr>
          <w:sdtContent>
            <w:tc>
              <w:tcPr>
                <w:tcW w:w="3905" w:type="dxa"/>
                <w:tcBorders>
                  <w:left w:val="single" w:sz="4" w:space="0" w:color="BFBFBF"/>
                </w:tcBorders>
                <w:tcMar>
                  <w:top w:w="57" w:type="dxa"/>
                  <w:left w:w="57" w:type="dxa"/>
                  <w:right w:w="28" w:type="dxa"/>
                </w:tcMar>
              </w:tcPr>
              <w:p w14:paraId="4E2ED45B" w14:textId="6BD0698E" w:rsidR="00CB5FF3" w:rsidRPr="00566ED2" w:rsidRDefault="009231D5">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zCs w:val="24"/>
                    <w:lang w:eastAsia="en-US"/>
                  </w:rPr>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tc>
          </w:sdtContent>
        </w:sdt>
      </w:tr>
      <w:tr w:rsidR="00921766" w:rsidRPr="00566ED2" w14:paraId="2E877951" w14:textId="77777777" w:rsidTr="007C1DB2">
        <w:trPr>
          <w:trHeight w:val="624"/>
        </w:trPr>
        <w:tc>
          <w:tcPr>
            <w:cnfStyle w:val="001000000000" w:firstRow="0" w:lastRow="0" w:firstColumn="1" w:lastColumn="0" w:oddVBand="0" w:evenVBand="0" w:oddHBand="0" w:evenHBand="0" w:firstRowFirstColumn="0" w:firstRowLastColumn="0" w:lastRowFirstColumn="0" w:lastRowLastColumn="0"/>
            <w:tcW w:w="1547" w:type="dxa"/>
            <w:tcBorders>
              <w:right w:val="single" w:sz="4" w:space="0" w:color="BFBFBF"/>
            </w:tcBorders>
            <w:tcMar>
              <w:top w:w="57" w:type="dxa"/>
              <w:left w:w="57" w:type="dxa"/>
              <w:right w:w="28" w:type="dxa"/>
            </w:tcMar>
          </w:tcPr>
          <w:p w14:paraId="6092B75E" w14:textId="0EF1EABE" w:rsidR="00921766" w:rsidRDefault="00921766" w:rsidP="00492862">
            <w:pPr>
              <w:ind w:firstLine="0"/>
              <w:rPr>
                <w:rFonts w:cs="Arial"/>
                <w:color w:val="000000" w:themeColor="text1"/>
                <w:lang w:eastAsia="en-US"/>
              </w:rPr>
            </w:pPr>
            <w:r>
              <w:rPr>
                <w:rFonts w:cs="Arial"/>
                <w:color w:val="000000" w:themeColor="text1"/>
                <w:lang w:eastAsia="en-US"/>
              </w:rPr>
              <w:t>Name of applicant firm</w:t>
            </w:r>
          </w:p>
        </w:tc>
        <w:tc>
          <w:tcPr>
            <w:tcW w:w="7809" w:type="dxa"/>
            <w:gridSpan w:val="2"/>
            <w:tcBorders>
              <w:left w:val="single" w:sz="4" w:space="0" w:color="BFBFBF"/>
            </w:tcBorders>
            <w:tcMar>
              <w:top w:w="57" w:type="dxa"/>
              <w:left w:w="57" w:type="dxa"/>
              <w:right w:w="28" w:type="dxa"/>
            </w:tcMar>
          </w:tcPr>
          <w:sdt>
            <w:sdtPr>
              <w:rPr>
                <w:rStyle w:val="Style25"/>
              </w:rPr>
              <w:id w:val="-2029706377"/>
              <w:placeholder>
                <w:docPart w:val="1B0DE258CE0F4E2FB087B3329B958517"/>
              </w:placeholder>
              <w:showingPlcHdr/>
            </w:sdtPr>
            <w:sdtEndPr>
              <w:rPr>
                <w:rStyle w:val="DefaultParagraphFont"/>
                <w:rFonts w:cs="Arial"/>
                <w:iCs/>
                <w:color w:val="auto"/>
                <w:szCs w:val="24"/>
                <w:shd w:val="clear" w:color="auto" w:fill="E7E6E6" w:themeFill="background2"/>
                <w:lang w:eastAsia="en-US"/>
              </w:rPr>
            </w:sdtEndPr>
            <w:sdtContent>
              <w:p w14:paraId="63E1E3B0" w14:textId="77777777" w:rsidR="00B73FA8" w:rsidRDefault="00B73FA8" w:rsidP="00B73FA8">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14:paraId="25CFC363" w14:textId="4456F952" w:rsidR="00921766" w:rsidRPr="00B73FA8" w:rsidRDefault="00B73FA8" w:rsidP="00B73FA8">
                <w:pPr>
                  <w:tabs>
                    <w:tab w:val="left" w:pos="2548"/>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Style w:val="Style25"/>
                  </w:rPr>
                  <w:t xml:space="preserve">                                                       </w:t>
                </w:r>
              </w:p>
            </w:sdtContent>
          </w:sdt>
        </w:tc>
      </w:tr>
    </w:tbl>
    <w:p w14:paraId="02457754" w14:textId="77777777" w:rsidR="00CB5FF3" w:rsidRPr="0088277F" w:rsidRDefault="00CB5FF3" w:rsidP="00CB5FF3">
      <w:pPr>
        <w:rPr>
          <w:rFonts w:cs="Arial"/>
          <w:iCs/>
          <w:sz w:val="2"/>
          <w:szCs w:val="2"/>
          <w:lang w:eastAsia="en-US"/>
        </w:rPr>
      </w:pPr>
    </w:p>
    <w:sectPr w:rsidR="00CB5FF3" w:rsidRPr="0088277F" w:rsidSect="00871B8D">
      <w:pgSz w:w="11906" w:h="16838"/>
      <w:pgMar w:top="1174" w:right="1304" w:bottom="426" w:left="1304" w:header="284"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EA8AD" w14:textId="77777777" w:rsidR="00BC4641" w:rsidRDefault="00BC4641" w:rsidP="00766334">
      <w:r>
        <w:separator/>
      </w:r>
    </w:p>
  </w:endnote>
  <w:endnote w:type="continuationSeparator" w:id="0">
    <w:p w14:paraId="5827E586" w14:textId="77777777" w:rsidR="00BC4641" w:rsidRDefault="00BC4641" w:rsidP="00766334">
      <w:r>
        <w:continuationSeparator/>
      </w:r>
    </w:p>
  </w:endnote>
  <w:endnote w:type="continuationNotice" w:id="1">
    <w:p w14:paraId="605BDCA6" w14:textId="77777777" w:rsidR="00BC4641" w:rsidRDefault="00BC4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08D3880" w14:paraId="52E2344F" w14:textId="77777777" w:rsidTr="58DC0601">
      <w:trPr>
        <w:trHeight w:val="300"/>
      </w:trPr>
      <w:tc>
        <w:tcPr>
          <w:tcW w:w="3210" w:type="dxa"/>
        </w:tcPr>
        <w:p w14:paraId="2FB133EB" w14:textId="77777777" w:rsidR="008D3880" w:rsidRDefault="008D3880" w:rsidP="58DC0601">
          <w:pPr>
            <w:pStyle w:val="Header"/>
            <w:ind w:left="-115"/>
          </w:pPr>
        </w:p>
      </w:tc>
      <w:tc>
        <w:tcPr>
          <w:tcW w:w="3210" w:type="dxa"/>
        </w:tcPr>
        <w:p w14:paraId="3C21870D" w14:textId="77777777" w:rsidR="008D3880" w:rsidRDefault="008D3880" w:rsidP="58DC0601">
          <w:pPr>
            <w:pStyle w:val="Header"/>
            <w:jc w:val="center"/>
          </w:pPr>
        </w:p>
      </w:tc>
      <w:tc>
        <w:tcPr>
          <w:tcW w:w="3210" w:type="dxa"/>
        </w:tcPr>
        <w:p w14:paraId="6D46DEE7" w14:textId="77777777" w:rsidR="008D3880" w:rsidRDefault="008D3880" w:rsidP="58DC0601">
          <w:pPr>
            <w:pStyle w:val="Header"/>
            <w:ind w:right="-115"/>
            <w:jc w:val="right"/>
          </w:pPr>
        </w:p>
      </w:tc>
    </w:tr>
  </w:tbl>
  <w:p w14:paraId="4AFDA639" w14:textId="77777777" w:rsidR="008D3880" w:rsidRDefault="008D3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1A3F" w14:textId="25E13FF6" w:rsidR="16BF977F" w:rsidRDefault="16BF977F" w:rsidP="16BF9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16BF977F" w14:paraId="59A95BFD" w14:textId="77777777" w:rsidTr="16BF977F">
      <w:trPr>
        <w:trHeight w:val="300"/>
      </w:trPr>
      <w:tc>
        <w:tcPr>
          <w:tcW w:w="3210" w:type="dxa"/>
        </w:tcPr>
        <w:p w14:paraId="022E1B22" w14:textId="5BA9AB00" w:rsidR="16BF977F" w:rsidRDefault="16BF977F" w:rsidP="16BF977F">
          <w:pPr>
            <w:pStyle w:val="Header"/>
            <w:ind w:left="-115"/>
          </w:pPr>
        </w:p>
      </w:tc>
      <w:tc>
        <w:tcPr>
          <w:tcW w:w="3210" w:type="dxa"/>
        </w:tcPr>
        <w:p w14:paraId="048F5836" w14:textId="2E6E5EDE" w:rsidR="16BF977F" w:rsidRDefault="16BF977F" w:rsidP="16BF977F">
          <w:pPr>
            <w:pStyle w:val="Header"/>
            <w:jc w:val="center"/>
          </w:pPr>
        </w:p>
      </w:tc>
      <w:tc>
        <w:tcPr>
          <w:tcW w:w="3210" w:type="dxa"/>
        </w:tcPr>
        <w:p w14:paraId="316DEB5B" w14:textId="2CC04060" w:rsidR="16BF977F" w:rsidRDefault="16BF977F" w:rsidP="16BF977F">
          <w:pPr>
            <w:pStyle w:val="Header"/>
            <w:ind w:right="-115"/>
            <w:jc w:val="right"/>
          </w:pPr>
        </w:p>
      </w:tc>
    </w:tr>
  </w:tbl>
  <w:p w14:paraId="0B45FF89" w14:textId="05B540DB" w:rsidR="16BF977F" w:rsidRDefault="16BF977F" w:rsidP="16BF97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71FB" w14:textId="739724ED" w:rsidR="16BF977F" w:rsidRPr="004D7F9D" w:rsidRDefault="16BF977F" w:rsidP="004D7F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BA44" w14:textId="77777777" w:rsidR="00B22A38" w:rsidRDefault="00B22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C4312" w14:textId="77777777" w:rsidR="00BC4641" w:rsidRPr="006E479E" w:rsidRDefault="00BC4641" w:rsidP="006E479E">
      <w:pPr>
        <w:spacing w:after="0"/>
        <w:rPr>
          <w:color w:val="17365D"/>
        </w:rPr>
      </w:pPr>
      <w:r w:rsidRPr="00F62CFA">
        <w:rPr>
          <w:color w:val="17365D"/>
        </w:rPr>
        <w:continuationSeparator/>
      </w:r>
    </w:p>
  </w:footnote>
  <w:footnote w:type="continuationSeparator" w:id="0">
    <w:p w14:paraId="33B1D539" w14:textId="77777777" w:rsidR="00BC4641" w:rsidRDefault="00BC4641" w:rsidP="00766334">
      <w:r>
        <w:continuationSeparator/>
      </w:r>
    </w:p>
  </w:footnote>
  <w:footnote w:type="continuationNotice" w:id="1">
    <w:p w14:paraId="6728257E" w14:textId="77777777" w:rsidR="00BC4641" w:rsidRDefault="00BC46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1525" w14:textId="77777777" w:rsidR="00E7281E" w:rsidRDefault="00000000" w:rsidP="00E7281E">
    <w:pPr>
      <w:pStyle w:val="BoECatchline"/>
      <w:pBdr>
        <w:bottom w:val="single" w:sz="8" w:space="7" w:color="12273F"/>
      </w:pBdr>
      <w:tabs>
        <w:tab w:val="clear" w:pos="3799"/>
        <w:tab w:val="left" w:pos="5670"/>
      </w:tabs>
      <w:spacing w:before="360"/>
      <w:rPr>
        <w:noProof/>
        <w:sz w:val="24"/>
        <w:szCs w:val="24"/>
      </w:rPr>
    </w:pPr>
    <w:sdt>
      <w:sdtPr>
        <w:rPr>
          <w:sz w:val="24"/>
          <w:szCs w:val="24"/>
        </w:rPr>
        <w:id w:val="665137477"/>
        <w:docPartObj>
          <w:docPartGallery w:val="Page Numbers (Top of Page)"/>
          <w:docPartUnique/>
        </w:docPartObj>
      </w:sdtPr>
      <w:sdtEndPr>
        <w:rPr>
          <w:noProof/>
        </w:rPr>
      </w:sdtEndPr>
      <w:sdtContent>
        <w:r w:rsidR="00E7281E" w:rsidRPr="00997023">
          <w:rPr>
            <w:sz w:val="24"/>
            <w:szCs w:val="24"/>
          </w:rPr>
          <w:t>Prudential Regulation Authority | Financial Conduct Authority</w:t>
        </w:r>
      </w:sdtContent>
    </w:sdt>
  </w:p>
  <w:p w14:paraId="2602ECCF" w14:textId="0CCA4107" w:rsidR="00E7281E" w:rsidRPr="00F42906" w:rsidRDefault="00E7281E" w:rsidP="00E7281E">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 1 BOE"  \* MERGEFORMAT </w:instrText>
    </w:r>
    <w:r>
      <w:rPr>
        <w:b w:val="0"/>
        <w:bCs/>
        <w:noProof/>
        <w:sz w:val="24"/>
        <w:szCs w:val="24"/>
      </w:rPr>
      <w:fldChar w:fldCharType="separate"/>
    </w:r>
    <w:r w:rsidR="00BD2274">
      <w:rPr>
        <w:b w:val="0"/>
        <w:bCs/>
        <w:noProof/>
        <w:sz w:val="24"/>
        <w:szCs w:val="24"/>
      </w:rPr>
      <w:t>Controller Details</w:t>
    </w:r>
    <w:r>
      <w:rPr>
        <w:b w:val="0"/>
        <w:bCs/>
        <w:noProof/>
        <w:sz w:val="24"/>
        <w:szCs w:val="24"/>
      </w:rPr>
      <w:fldChar w:fldCharType="end"/>
    </w:r>
    <w:r w:rsidRPr="00997023">
      <w:rPr>
        <w:b w:val="0"/>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5</w:t>
    </w:r>
    <w:r w:rsidRPr="00997023">
      <w:rPr>
        <w:b w:val="0"/>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E070" w14:textId="41C60125" w:rsidR="00E7281E" w:rsidRPr="00E7281E" w:rsidRDefault="00E7281E" w:rsidP="00E7281E">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8252" w14:textId="77777777" w:rsidR="00E7281E" w:rsidRDefault="00000000" w:rsidP="00E7281E">
    <w:pPr>
      <w:pStyle w:val="BoECatchline"/>
      <w:pBdr>
        <w:bottom w:val="single" w:sz="8" w:space="7" w:color="12273F"/>
      </w:pBdr>
      <w:tabs>
        <w:tab w:val="clear" w:pos="3799"/>
        <w:tab w:val="left" w:pos="5670"/>
      </w:tabs>
      <w:spacing w:before="360"/>
      <w:rPr>
        <w:noProof/>
        <w:sz w:val="24"/>
        <w:szCs w:val="24"/>
      </w:rPr>
    </w:pPr>
    <w:sdt>
      <w:sdtPr>
        <w:rPr>
          <w:sz w:val="24"/>
          <w:szCs w:val="24"/>
        </w:rPr>
        <w:id w:val="889543195"/>
        <w:docPartObj>
          <w:docPartGallery w:val="Page Numbers (Top of Page)"/>
          <w:docPartUnique/>
        </w:docPartObj>
      </w:sdtPr>
      <w:sdtEndPr>
        <w:rPr>
          <w:noProof/>
        </w:rPr>
      </w:sdtEndPr>
      <w:sdtContent>
        <w:r w:rsidR="00E7281E" w:rsidRPr="00997023">
          <w:rPr>
            <w:sz w:val="24"/>
            <w:szCs w:val="24"/>
          </w:rPr>
          <w:t>Prudential Regulation Authority | Financial Conduct Authority</w:t>
        </w:r>
      </w:sdtContent>
    </w:sdt>
  </w:p>
  <w:p w14:paraId="5E1B3F48" w14:textId="6D242ACA" w:rsidR="00E7281E" w:rsidRPr="00F42906" w:rsidRDefault="00E7281E" w:rsidP="00E7281E">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 1 BOE"  \* MERGEFORMAT </w:instrText>
    </w:r>
    <w:r>
      <w:rPr>
        <w:b w:val="0"/>
        <w:bCs/>
        <w:noProof/>
        <w:sz w:val="24"/>
        <w:szCs w:val="24"/>
      </w:rPr>
      <w:fldChar w:fldCharType="separate"/>
    </w:r>
    <w:r w:rsidR="00E0288C">
      <w:rPr>
        <w:b w:val="0"/>
        <w:bCs/>
        <w:noProof/>
        <w:sz w:val="24"/>
        <w:szCs w:val="24"/>
      </w:rPr>
      <w:t>Controller Evaluation</w:t>
    </w:r>
    <w:r>
      <w:rPr>
        <w:b w:val="0"/>
        <w:bCs/>
        <w:noProof/>
        <w:sz w:val="24"/>
        <w:szCs w:val="24"/>
      </w:rPr>
      <w:fldChar w:fldCharType="end"/>
    </w:r>
    <w:r w:rsidRPr="00997023">
      <w:rPr>
        <w:b w:val="0"/>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5</w:t>
    </w:r>
    <w:r w:rsidRPr="00997023">
      <w:rPr>
        <w:b w:val="0"/>
        <w:noProof/>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5E24" w14:textId="77777777" w:rsidR="00E7281E" w:rsidRDefault="00000000" w:rsidP="00E7281E">
    <w:pPr>
      <w:pStyle w:val="BoECatchline"/>
      <w:pBdr>
        <w:bottom w:val="single" w:sz="8" w:space="7" w:color="12273F"/>
      </w:pBdr>
      <w:tabs>
        <w:tab w:val="clear" w:pos="3799"/>
        <w:tab w:val="left" w:pos="5670"/>
      </w:tabs>
      <w:spacing w:before="360"/>
      <w:rPr>
        <w:noProof/>
        <w:sz w:val="24"/>
        <w:szCs w:val="24"/>
      </w:rPr>
    </w:pPr>
    <w:sdt>
      <w:sdtPr>
        <w:rPr>
          <w:sz w:val="24"/>
          <w:szCs w:val="24"/>
        </w:rPr>
        <w:id w:val="-203951065"/>
        <w:docPartObj>
          <w:docPartGallery w:val="Page Numbers (Top of Page)"/>
          <w:docPartUnique/>
        </w:docPartObj>
      </w:sdtPr>
      <w:sdtEndPr>
        <w:rPr>
          <w:noProof/>
        </w:rPr>
      </w:sdtEndPr>
      <w:sdtContent>
        <w:r w:rsidR="00E7281E" w:rsidRPr="00997023">
          <w:rPr>
            <w:sz w:val="24"/>
            <w:szCs w:val="24"/>
          </w:rPr>
          <w:t>Prudential Regulation Authority | Financial Conduct Authority</w:t>
        </w:r>
      </w:sdtContent>
    </w:sdt>
  </w:p>
  <w:p w14:paraId="64F37B18" w14:textId="3BD705C2" w:rsidR="00E7281E" w:rsidRPr="00F42906" w:rsidRDefault="00E7281E" w:rsidP="00E7281E">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 1 BOE"  \* MERGEFORMAT </w:instrText>
    </w:r>
    <w:r>
      <w:rPr>
        <w:b w:val="0"/>
        <w:bCs/>
        <w:noProof/>
        <w:sz w:val="24"/>
        <w:szCs w:val="24"/>
      </w:rPr>
      <w:fldChar w:fldCharType="separate"/>
    </w:r>
    <w:r w:rsidR="00E0288C">
      <w:rPr>
        <w:b w:val="0"/>
        <w:bCs/>
        <w:noProof/>
        <w:sz w:val="24"/>
        <w:szCs w:val="24"/>
      </w:rPr>
      <w:t>Controller Details</w:t>
    </w:r>
    <w:r>
      <w:rPr>
        <w:b w:val="0"/>
        <w:bCs/>
        <w:noProof/>
        <w:sz w:val="24"/>
        <w:szCs w:val="24"/>
      </w:rPr>
      <w:fldChar w:fldCharType="end"/>
    </w:r>
    <w:r w:rsidRPr="00997023">
      <w:rPr>
        <w:b w:val="0"/>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5</w:t>
    </w:r>
    <w:r w:rsidRPr="00997023">
      <w:rPr>
        <w:b w:val="0"/>
        <w:noProof/>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16BF977F" w14:paraId="01EC18C6" w14:textId="77777777" w:rsidTr="16BF977F">
      <w:trPr>
        <w:trHeight w:val="300"/>
      </w:trPr>
      <w:tc>
        <w:tcPr>
          <w:tcW w:w="3210" w:type="dxa"/>
        </w:tcPr>
        <w:p w14:paraId="71DA4E6D" w14:textId="600A2F20" w:rsidR="16BF977F" w:rsidRDefault="16BF977F" w:rsidP="16BF977F">
          <w:pPr>
            <w:pStyle w:val="Header"/>
            <w:ind w:left="-115"/>
          </w:pPr>
        </w:p>
      </w:tc>
      <w:tc>
        <w:tcPr>
          <w:tcW w:w="3210" w:type="dxa"/>
        </w:tcPr>
        <w:p w14:paraId="555A45C1" w14:textId="5486C8AA" w:rsidR="16BF977F" w:rsidRDefault="16BF977F" w:rsidP="16BF977F">
          <w:pPr>
            <w:pStyle w:val="Header"/>
            <w:jc w:val="center"/>
          </w:pPr>
        </w:p>
      </w:tc>
      <w:tc>
        <w:tcPr>
          <w:tcW w:w="3210" w:type="dxa"/>
        </w:tcPr>
        <w:p w14:paraId="0ABE3F87" w14:textId="2B63357A" w:rsidR="16BF977F" w:rsidRDefault="16BF977F" w:rsidP="16BF977F">
          <w:pPr>
            <w:pStyle w:val="Header"/>
            <w:ind w:right="-115"/>
            <w:jc w:val="right"/>
          </w:pPr>
        </w:p>
      </w:tc>
    </w:tr>
  </w:tbl>
  <w:p w14:paraId="3F2B32FF" w14:textId="6C69E352" w:rsidR="16BF977F" w:rsidRDefault="16BF977F" w:rsidP="16BF97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ABA5" w14:textId="77777777" w:rsidR="00E7281E" w:rsidRDefault="00000000" w:rsidP="00E7281E">
    <w:pPr>
      <w:pStyle w:val="BoECatchline"/>
      <w:pBdr>
        <w:bottom w:val="single" w:sz="8" w:space="7" w:color="12273F"/>
      </w:pBdr>
      <w:tabs>
        <w:tab w:val="clear" w:pos="3799"/>
        <w:tab w:val="left" w:pos="5670"/>
      </w:tabs>
      <w:spacing w:before="360"/>
      <w:rPr>
        <w:noProof/>
        <w:sz w:val="24"/>
        <w:szCs w:val="24"/>
      </w:rPr>
    </w:pPr>
    <w:sdt>
      <w:sdtPr>
        <w:rPr>
          <w:sz w:val="24"/>
          <w:szCs w:val="24"/>
        </w:rPr>
        <w:id w:val="-378475611"/>
        <w:docPartObj>
          <w:docPartGallery w:val="Page Numbers (Top of Page)"/>
          <w:docPartUnique/>
        </w:docPartObj>
      </w:sdtPr>
      <w:sdtEndPr>
        <w:rPr>
          <w:noProof/>
        </w:rPr>
      </w:sdtEndPr>
      <w:sdtContent>
        <w:r w:rsidR="00E7281E" w:rsidRPr="00997023">
          <w:rPr>
            <w:sz w:val="24"/>
            <w:szCs w:val="24"/>
          </w:rPr>
          <w:t>Prudential Regulation Authority | Financial Conduct Authority</w:t>
        </w:r>
      </w:sdtContent>
    </w:sdt>
  </w:p>
  <w:p w14:paraId="663BA37E" w14:textId="2A1EFE57" w:rsidR="00E7281E" w:rsidRPr="00F42906" w:rsidRDefault="00E7281E" w:rsidP="00E7281E">
    <w:pPr>
      <w:pStyle w:val="BoECatchline"/>
      <w:pBdr>
        <w:bottom w:val="single" w:sz="8" w:space="7" w:color="12273F"/>
      </w:pBdr>
      <w:tabs>
        <w:tab w:val="clear" w:pos="3799"/>
        <w:tab w:val="left" w:pos="5670"/>
      </w:tabs>
      <w:spacing w:after="240"/>
      <w:rPr>
        <w:sz w:val="24"/>
        <w:szCs w:val="24"/>
      </w:rPr>
    </w:pPr>
    <w:r>
      <w:rPr>
        <w:b w:val="0"/>
        <w:bCs/>
        <w:noProof/>
        <w:sz w:val="24"/>
        <w:szCs w:val="24"/>
      </w:rPr>
      <w:fldChar w:fldCharType="begin"/>
    </w:r>
    <w:r>
      <w:rPr>
        <w:b w:val="0"/>
        <w:bCs/>
        <w:noProof/>
        <w:sz w:val="24"/>
        <w:szCs w:val="24"/>
      </w:rPr>
      <w:instrText xml:space="preserve"> STYLEREF  "Headin 1 BOE"  \* MERGEFORMAT </w:instrText>
    </w:r>
    <w:r>
      <w:rPr>
        <w:b w:val="0"/>
        <w:bCs/>
        <w:noProof/>
        <w:sz w:val="24"/>
        <w:szCs w:val="24"/>
      </w:rPr>
      <w:fldChar w:fldCharType="separate"/>
    </w:r>
    <w:r w:rsidR="00E0288C">
      <w:rPr>
        <w:b w:val="0"/>
        <w:bCs/>
        <w:noProof/>
        <w:sz w:val="24"/>
        <w:szCs w:val="24"/>
      </w:rPr>
      <w:t>Declaration</w:t>
    </w:r>
    <w:r>
      <w:rPr>
        <w:b w:val="0"/>
        <w:bCs/>
        <w:noProof/>
        <w:sz w:val="24"/>
        <w:szCs w:val="24"/>
      </w:rPr>
      <w:fldChar w:fldCharType="end"/>
    </w:r>
    <w:r w:rsidRPr="00997023">
      <w:rPr>
        <w:b w:val="0"/>
        <w:sz w:val="24"/>
        <w:szCs w:val="24"/>
      </w:rPr>
      <w:tab/>
    </w:r>
    <w:r w:rsidRPr="00997023">
      <w:rPr>
        <w:b w:val="0"/>
        <w:sz w:val="24"/>
        <w:szCs w:val="24"/>
      </w:rPr>
      <w:tab/>
      <w:t xml:space="preserve"> Page </w:t>
    </w:r>
    <w:r w:rsidRPr="00997023">
      <w:rPr>
        <w:b w:val="0"/>
        <w:sz w:val="24"/>
        <w:szCs w:val="24"/>
      </w:rPr>
      <w:fldChar w:fldCharType="begin"/>
    </w:r>
    <w:r w:rsidRPr="00997023">
      <w:rPr>
        <w:b w:val="0"/>
        <w:sz w:val="24"/>
        <w:szCs w:val="24"/>
      </w:rPr>
      <w:instrText xml:space="preserve"> PAGE   \* MERGEFORMAT </w:instrText>
    </w:r>
    <w:r w:rsidRPr="00997023">
      <w:rPr>
        <w:b w:val="0"/>
        <w:sz w:val="24"/>
        <w:szCs w:val="24"/>
      </w:rPr>
      <w:fldChar w:fldCharType="separate"/>
    </w:r>
    <w:r>
      <w:rPr>
        <w:b w:val="0"/>
        <w:sz w:val="24"/>
        <w:szCs w:val="24"/>
      </w:rPr>
      <w:t>2</w:t>
    </w:r>
    <w:r w:rsidRPr="00997023">
      <w:rPr>
        <w:b w:val="0"/>
        <w:noProof/>
        <w:sz w:val="24"/>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16BF977F" w14:paraId="4BB484A7" w14:textId="77777777" w:rsidTr="16BF977F">
      <w:trPr>
        <w:trHeight w:val="300"/>
      </w:trPr>
      <w:tc>
        <w:tcPr>
          <w:tcW w:w="3095" w:type="dxa"/>
        </w:tcPr>
        <w:p w14:paraId="62FA8386" w14:textId="4A9B7FC8" w:rsidR="16BF977F" w:rsidRDefault="16BF977F" w:rsidP="16BF977F">
          <w:pPr>
            <w:pStyle w:val="Header"/>
            <w:ind w:left="-115"/>
          </w:pPr>
        </w:p>
      </w:tc>
      <w:tc>
        <w:tcPr>
          <w:tcW w:w="3095" w:type="dxa"/>
        </w:tcPr>
        <w:p w14:paraId="73BAED54" w14:textId="7D11E13B" w:rsidR="16BF977F" w:rsidRDefault="16BF977F" w:rsidP="16BF977F">
          <w:pPr>
            <w:pStyle w:val="Header"/>
            <w:jc w:val="center"/>
          </w:pPr>
        </w:p>
      </w:tc>
      <w:tc>
        <w:tcPr>
          <w:tcW w:w="3095" w:type="dxa"/>
        </w:tcPr>
        <w:p w14:paraId="408D8365" w14:textId="3B89B4E8" w:rsidR="16BF977F" w:rsidRDefault="16BF977F" w:rsidP="16BF977F">
          <w:pPr>
            <w:pStyle w:val="Header"/>
            <w:ind w:right="-115"/>
            <w:jc w:val="right"/>
          </w:pPr>
        </w:p>
      </w:tc>
    </w:tr>
  </w:tbl>
  <w:p w14:paraId="46AC91EB" w14:textId="4E4B8101" w:rsidR="16BF977F" w:rsidRDefault="16BF977F" w:rsidP="16BF9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5E81"/>
    <w:multiLevelType w:val="multilevel"/>
    <w:tmpl w:val="965AA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5D1E7C"/>
    <w:multiLevelType w:val="multilevel"/>
    <w:tmpl w:val="AF2CDA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AE5F7A"/>
    <w:multiLevelType w:val="hybridMultilevel"/>
    <w:tmpl w:val="470E51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4BA45D4"/>
    <w:multiLevelType w:val="hybridMultilevel"/>
    <w:tmpl w:val="20920092"/>
    <w:lvl w:ilvl="0" w:tplc="1F0A3680">
      <w:start w:val="1"/>
      <w:numFmt w:val="decimal"/>
      <w:pStyle w:val="Heading1BOE"/>
      <w:lvlText w:val="%1"/>
      <w:lvlJc w:val="left"/>
      <w:pPr>
        <w:ind w:left="36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B7F6D"/>
    <w:multiLevelType w:val="hybridMultilevel"/>
    <w:tmpl w:val="9202E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0C666C"/>
    <w:multiLevelType w:val="multilevel"/>
    <w:tmpl w:val="CCE85BCC"/>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b/>
        <w:bCs/>
        <w:sz w:val="24"/>
        <w:szCs w:val="24"/>
      </w:rPr>
    </w:lvl>
    <w:lvl w:ilvl="2">
      <w:start w:val="3"/>
      <w:numFmt w:val="decimal"/>
      <w:lvlText w:val="%3.1."/>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D908DF"/>
    <w:multiLevelType w:val="hybridMultilevel"/>
    <w:tmpl w:val="8BAE3358"/>
    <w:lvl w:ilvl="0" w:tplc="1C900C2C">
      <w:start w:val="1"/>
      <w:numFmt w:val="decimal"/>
      <w:lvlText w:val="D%1"/>
      <w:lvlJc w:val="left"/>
      <w:pPr>
        <w:ind w:left="2912" w:hanging="360"/>
      </w:pPr>
      <w:rPr>
        <w:rFonts w:hint="default"/>
        <w:b/>
        <w:bCs/>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7" w15:restartNumberingAfterBreak="0">
    <w:nsid w:val="36D96525"/>
    <w:multiLevelType w:val="multilevel"/>
    <w:tmpl w:val="AA3682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C0745C"/>
    <w:multiLevelType w:val="hybridMultilevel"/>
    <w:tmpl w:val="AEF69776"/>
    <w:lvl w:ilvl="0" w:tplc="8EC45F42">
      <w:start w:val="1"/>
      <w:numFmt w:val="bullet"/>
      <w:lvlText w:val=""/>
      <w:lvlJc w:val="center"/>
      <w:pPr>
        <w:ind w:left="11" w:hanging="360"/>
      </w:pPr>
      <w:rPr>
        <w:rFonts w:ascii="Symbol" w:hAnsi="Symbol"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9" w15:restartNumberingAfterBreak="0">
    <w:nsid w:val="3DCF6276"/>
    <w:multiLevelType w:val="multilevel"/>
    <w:tmpl w:val="92A2B7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22D0A10"/>
    <w:multiLevelType w:val="hybridMultilevel"/>
    <w:tmpl w:val="665C4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8E6D1E"/>
    <w:multiLevelType w:val="hybridMultilevel"/>
    <w:tmpl w:val="D43CA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674C87"/>
    <w:multiLevelType w:val="hybridMultilevel"/>
    <w:tmpl w:val="49384C7C"/>
    <w:lvl w:ilvl="0" w:tplc="AF5AAF52">
      <w:start w:val="1"/>
      <w:numFmt w:val="decimal"/>
      <w:pStyle w:val="Headin1BO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1C0739"/>
    <w:multiLevelType w:val="hybridMultilevel"/>
    <w:tmpl w:val="DFC054B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69A35C20"/>
    <w:multiLevelType w:val="hybridMultilevel"/>
    <w:tmpl w:val="0E10D5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781042B9"/>
    <w:multiLevelType w:val="multilevel"/>
    <w:tmpl w:val="F85EBDA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bCs/>
        <w:sz w:val="24"/>
        <w:szCs w:val="24"/>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8676C14"/>
    <w:multiLevelType w:val="multilevel"/>
    <w:tmpl w:val="14041DDE"/>
    <w:lvl w:ilvl="0">
      <w:start w:val="1"/>
      <w:numFmt w:val="decimal"/>
      <w:lvlText w:val="%1"/>
      <w:lvlJc w:val="left"/>
      <w:pPr>
        <w:ind w:left="720" w:hanging="360"/>
      </w:pPr>
      <w:rPr>
        <w:rFonts w:ascii="Arial" w:eastAsia="Times New Roman" w:hAnsi="Arial" w:cs="Times New Roman"/>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54949045">
    <w:abstractNumId w:val="0"/>
  </w:num>
  <w:num w:numId="2" w16cid:durableId="347417088">
    <w:abstractNumId w:val="15"/>
  </w:num>
  <w:num w:numId="3" w16cid:durableId="269971061">
    <w:abstractNumId w:val="9"/>
  </w:num>
  <w:num w:numId="4" w16cid:durableId="2065789466">
    <w:abstractNumId w:val="4"/>
  </w:num>
  <w:num w:numId="5" w16cid:durableId="1246765770">
    <w:abstractNumId w:val="8"/>
  </w:num>
  <w:num w:numId="6" w16cid:durableId="609318677">
    <w:abstractNumId w:val="7"/>
  </w:num>
  <w:num w:numId="7" w16cid:durableId="440419696">
    <w:abstractNumId w:val="2"/>
  </w:num>
  <w:num w:numId="8" w16cid:durableId="407970630">
    <w:abstractNumId w:val="14"/>
  </w:num>
  <w:num w:numId="9" w16cid:durableId="102195154">
    <w:abstractNumId w:val="13"/>
  </w:num>
  <w:num w:numId="10" w16cid:durableId="91242741">
    <w:abstractNumId w:val="12"/>
  </w:num>
  <w:num w:numId="11" w16cid:durableId="662247596">
    <w:abstractNumId w:val="6"/>
  </w:num>
  <w:num w:numId="12" w16cid:durableId="956251428">
    <w:abstractNumId w:val="11"/>
  </w:num>
  <w:num w:numId="13" w16cid:durableId="1139768513">
    <w:abstractNumId w:val="10"/>
  </w:num>
  <w:num w:numId="14" w16cid:durableId="127826080">
    <w:abstractNumId w:val="16"/>
  </w:num>
  <w:num w:numId="15" w16cid:durableId="1749419428">
    <w:abstractNumId w:val="1"/>
  </w:num>
  <w:num w:numId="16" w16cid:durableId="699235427">
    <w:abstractNumId w:val="5"/>
  </w:num>
  <w:num w:numId="17" w16cid:durableId="201190689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removePersonalInformation/>
  <w:removeDateAndTime/>
  <w:proofState w:spelling="clean" w:grammar="clean"/>
  <w:documentProtection w:edit="forms" w:formatting="1" w:enforcement="1" w:cryptProviderType="rsaAES" w:cryptAlgorithmClass="hash" w:cryptAlgorithmType="typeAny" w:cryptAlgorithmSid="14" w:cryptSpinCount="100000" w:hash="20s8/Trb/KU1Se0TguJSyOtjHL2dH/xAjY8dDEYFucfuUT8HAgYrIpi1ldXVEpJdB/kA+w/Mc0icEbJJIDMDgw==" w:salt="tR9qbcme4g0aR2jj00LlSw=="/>
  <w:defaultTabStop w:val="567"/>
  <w:drawingGridHorizontalSpacing w:val="1548"/>
  <w:drawingGridVerticalSpacing w:val="1548"/>
  <w:displayVerticalDrawingGridEvery w:val="12"/>
  <w:doNotUseMarginsForDrawingGridOrigin/>
  <w:drawingGridHorizontalOrigin w:val="1304"/>
  <w:drawingGridVerticalOrigin w:val="1174"/>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7D"/>
    <w:rsid w:val="000000CD"/>
    <w:rsid w:val="000006C8"/>
    <w:rsid w:val="00000740"/>
    <w:rsid w:val="000007D1"/>
    <w:rsid w:val="00000A4A"/>
    <w:rsid w:val="00001D70"/>
    <w:rsid w:val="00001E2D"/>
    <w:rsid w:val="00002E1F"/>
    <w:rsid w:val="00002FE8"/>
    <w:rsid w:val="000030CE"/>
    <w:rsid w:val="0000324A"/>
    <w:rsid w:val="000037CE"/>
    <w:rsid w:val="0000402F"/>
    <w:rsid w:val="00004397"/>
    <w:rsid w:val="0000513F"/>
    <w:rsid w:val="00005920"/>
    <w:rsid w:val="000060AC"/>
    <w:rsid w:val="00006270"/>
    <w:rsid w:val="00006C0B"/>
    <w:rsid w:val="00006E9F"/>
    <w:rsid w:val="0000715C"/>
    <w:rsid w:val="00007904"/>
    <w:rsid w:val="000101A7"/>
    <w:rsid w:val="00010324"/>
    <w:rsid w:val="00010C74"/>
    <w:rsid w:val="000124DC"/>
    <w:rsid w:val="0001276C"/>
    <w:rsid w:val="00012E9B"/>
    <w:rsid w:val="00013137"/>
    <w:rsid w:val="00013B24"/>
    <w:rsid w:val="00014F06"/>
    <w:rsid w:val="00017010"/>
    <w:rsid w:val="00017A75"/>
    <w:rsid w:val="000206DE"/>
    <w:rsid w:val="0002081A"/>
    <w:rsid w:val="00020CFD"/>
    <w:rsid w:val="00021183"/>
    <w:rsid w:val="000211CB"/>
    <w:rsid w:val="000216C0"/>
    <w:rsid w:val="0002198C"/>
    <w:rsid w:val="00021A95"/>
    <w:rsid w:val="00024283"/>
    <w:rsid w:val="00024592"/>
    <w:rsid w:val="00024BE4"/>
    <w:rsid w:val="00024E54"/>
    <w:rsid w:val="000254E4"/>
    <w:rsid w:val="00026529"/>
    <w:rsid w:val="000265A5"/>
    <w:rsid w:val="00026D8D"/>
    <w:rsid w:val="00027004"/>
    <w:rsid w:val="000270B5"/>
    <w:rsid w:val="00027AF9"/>
    <w:rsid w:val="000300BF"/>
    <w:rsid w:val="000302DF"/>
    <w:rsid w:val="00031011"/>
    <w:rsid w:val="00031393"/>
    <w:rsid w:val="00031D42"/>
    <w:rsid w:val="000335F0"/>
    <w:rsid w:val="00033D60"/>
    <w:rsid w:val="000343A1"/>
    <w:rsid w:val="00034647"/>
    <w:rsid w:val="000350B7"/>
    <w:rsid w:val="000359BB"/>
    <w:rsid w:val="00035B1E"/>
    <w:rsid w:val="00035E3B"/>
    <w:rsid w:val="0004027D"/>
    <w:rsid w:val="0004112B"/>
    <w:rsid w:val="00041FBC"/>
    <w:rsid w:val="00042369"/>
    <w:rsid w:val="00042B6C"/>
    <w:rsid w:val="000443C9"/>
    <w:rsid w:val="000445AF"/>
    <w:rsid w:val="00044D2F"/>
    <w:rsid w:val="00044FDC"/>
    <w:rsid w:val="0004513F"/>
    <w:rsid w:val="0004517D"/>
    <w:rsid w:val="000451D3"/>
    <w:rsid w:val="000454A1"/>
    <w:rsid w:val="00045B12"/>
    <w:rsid w:val="0004662D"/>
    <w:rsid w:val="0004690E"/>
    <w:rsid w:val="00046928"/>
    <w:rsid w:val="00046ABC"/>
    <w:rsid w:val="00047217"/>
    <w:rsid w:val="00047DCA"/>
    <w:rsid w:val="00047E4E"/>
    <w:rsid w:val="000501EA"/>
    <w:rsid w:val="0005046A"/>
    <w:rsid w:val="00050573"/>
    <w:rsid w:val="00050997"/>
    <w:rsid w:val="0005166B"/>
    <w:rsid w:val="00051A47"/>
    <w:rsid w:val="00052B93"/>
    <w:rsid w:val="00052F8A"/>
    <w:rsid w:val="0005306F"/>
    <w:rsid w:val="0005352E"/>
    <w:rsid w:val="00054407"/>
    <w:rsid w:val="00055382"/>
    <w:rsid w:val="000553E7"/>
    <w:rsid w:val="000556BF"/>
    <w:rsid w:val="000558A7"/>
    <w:rsid w:val="00055925"/>
    <w:rsid w:val="00055AAE"/>
    <w:rsid w:val="00055B1F"/>
    <w:rsid w:val="00055C95"/>
    <w:rsid w:val="00056845"/>
    <w:rsid w:val="00056A60"/>
    <w:rsid w:val="0005775E"/>
    <w:rsid w:val="0005780C"/>
    <w:rsid w:val="00057D11"/>
    <w:rsid w:val="000602CB"/>
    <w:rsid w:val="000619FC"/>
    <w:rsid w:val="00061E66"/>
    <w:rsid w:val="00061EC3"/>
    <w:rsid w:val="000622DC"/>
    <w:rsid w:val="000636FE"/>
    <w:rsid w:val="00063E00"/>
    <w:rsid w:val="00064866"/>
    <w:rsid w:val="00066042"/>
    <w:rsid w:val="000663B3"/>
    <w:rsid w:val="000665BF"/>
    <w:rsid w:val="0006686D"/>
    <w:rsid w:val="00067058"/>
    <w:rsid w:val="00067A27"/>
    <w:rsid w:val="00067C79"/>
    <w:rsid w:val="000700B0"/>
    <w:rsid w:val="00071271"/>
    <w:rsid w:val="00071346"/>
    <w:rsid w:val="000714DE"/>
    <w:rsid w:val="00071669"/>
    <w:rsid w:val="00072075"/>
    <w:rsid w:val="00072097"/>
    <w:rsid w:val="00072385"/>
    <w:rsid w:val="0007254F"/>
    <w:rsid w:val="000729CC"/>
    <w:rsid w:val="00073813"/>
    <w:rsid w:val="000743B4"/>
    <w:rsid w:val="000747D3"/>
    <w:rsid w:val="00075D51"/>
    <w:rsid w:val="00076541"/>
    <w:rsid w:val="000768A3"/>
    <w:rsid w:val="000779AB"/>
    <w:rsid w:val="00077A1C"/>
    <w:rsid w:val="00077C3D"/>
    <w:rsid w:val="00081025"/>
    <w:rsid w:val="00081884"/>
    <w:rsid w:val="0008250C"/>
    <w:rsid w:val="000833FE"/>
    <w:rsid w:val="00083BE1"/>
    <w:rsid w:val="00083E2E"/>
    <w:rsid w:val="00084D4B"/>
    <w:rsid w:val="00085C6E"/>
    <w:rsid w:val="00085D23"/>
    <w:rsid w:val="000862E8"/>
    <w:rsid w:val="000863EA"/>
    <w:rsid w:val="0008751A"/>
    <w:rsid w:val="00087AC2"/>
    <w:rsid w:val="00090156"/>
    <w:rsid w:val="00090937"/>
    <w:rsid w:val="00090CB0"/>
    <w:rsid w:val="00090FA4"/>
    <w:rsid w:val="000916DC"/>
    <w:rsid w:val="00091BF6"/>
    <w:rsid w:val="00091E41"/>
    <w:rsid w:val="00092420"/>
    <w:rsid w:val="00092879"/>
    <w:rsid w:val="00092984"/>
    <w:rsid w:val="00092A21"/>
    <w:rsid w:val="00092D08"/>
    <w:rsid w:val="00093037"/>
    <w:rsid w:val="00093150"/>
    <w:rsid w:val="00094379"/>
    <w:rsid w:val="000945BE"/>
    <w:rsid w:val="00094D17"/>
    <w:rsid w:val="000972A7"/>
    <w:rsid w:val="000978B2"/>
    <w:rsid w:val="000A026D"/>
    <w:rsid w:val="000A02C0"/>
    <w:rsid w:val="000A0560"/>
    <w:rsid w:val="000A0704"/>
    <w:rsid w:val="000A096F"/>
    <w:rsid w:val="000A0DF3"/>
    <w:rsid w:val="000A1972"/>
    <w:rsid w:val="000A22CC"/>
    <w:rsid w:val="000A23C7"/>
    <w:rsid w:val="000A36CF"/>
    <w:rsid w:val="000A374B"/>
    <w:rsid w:val="000A3D08"/>
    <w:rsid w:val="000A3EDD"/>
    <w:rsid w:val="000A4316"/>
    <w:rsid w:val="000A4A48"/>
    <w:rsid w:val="000A4BD0"/>
    <w:rsid w:val="000A4C3D"/>
    <w:rsid w:val="000A5BF2"/>
    <w:rsid w:val="000A627A"/>
    <w:rsid w:val="000A7286"/>
    <w:rsid w:val="000A7752"/>
    <w:rsid w:val="000B0119"/>
    <w:rsid w:val="000B03C6"/>
    <w:rsid w:val="000B0717"/>
    <w:rsid w:val="000B1195"/>
    <w:rsid w:val="000B1396"/>
    <w:rsid w:val="000B13AA"/>
    <w:rsid w:val="000B1F1F"/>
    <w:rsid w:val="000B2458"/>
    <w:rsid w:val="000B29B6"/>
    <w:rsid w:val="000B3EAD"/>
    <w:rsid w:val="000B55E0"/>
    <w:rsid w:val="000B5AC4"/>
    <w:rsid w:val="000B73DD"/>
    <w:rsid w:val="000C0D54"/>
    <w:rsid w:val="000C0F8D"/>
    <w:rsid w:val="000C11A7"/>
    <w:rsid w:val="000C2C5D"/>
    <w:rsid w:val="000C36C9"/>
    <w:rsid w:val="000C386E"/>
    <w:rsid w:val="000C3A18"/>
    <w:rsid w:val="000C3C7B"/>
    <w:rsid w:val="000C3E4B"/>
    <w:rsid w:val="000C445A"/>
    <w:rsid w:val="000C478D"/>
    <w:rsid w:val="000C5583"/>
    <w:rsid w:val="000C567B"/>
    <w:rsid w:val="000C5A9E"/>
    <w:rsid w:val="000C5CBC"/>
    <w:rsid w:val="000C5F1F"/>
    <w:rsid w:val="000C6D4F"/>
    <w:rsid w:val="000C6E81"/>
    <w:rsid w:val="000C72AD"/>
    <w:rsid w:val="000D0B73"/>
    <w:rsid w:val="000D0CD7"/>
    <w:rsid w:val="000D0DD4"/>
    <w:rsid w:val="000D0F06"/>
    <w:rsid w:val="000D1787"/>
    <w:rsid w:val="000D2249"/>
    <w:rsid w:val="000D3E11"/>
    <w:rsid w:val="000D4176"/>
    <w:rsid w:val="000D4F2D"/>
    <w:rsid w:val="000D519F"/>
    <w:rsid w:val="000D5257"/>
    <w:rsid w:val="000D52F5"/>
    <w:rsid w:val="000D54B4"/>
    <w:rsid w:val="000D58FE"/>
    <w:rsid w:val="000D5E91"/>
    <w:rsid w:val="000D63A3"/>
    <w:rsid w:val="000D68E8"/>
    <w:rsid w:val="000D718D"/>
    <w:rsid w:val="000D7B71"/>
    <w:rsid w:val="000E0DB2"/>
    <w:rsid w:val="000E0EE0"/>
    <w:rsid w:val="000E1323"/>
    <w:rsid w:val="000E1A3A"/>
    <w:rsid w:val="000E26F7"/>
    <w:rsid w:val="000E2928"/>
    <w:rsid w:val="000E29FF"/>
    <w:rsid w:val="000E2CA6"/>
    <w:rsid w:val="000E2FFA"/>
    <w:rsid w:val="000E3A51"/>
    <w:rsid w:val="000E4864"/>
    <w:rsid w:val="000E57BA"/>
    <w:rsid w:val="000E5839"/>
    <w:rsid w:val="000E59D5"/>
    <w:rsid w:val="000E61B1"/>
    <w:rsid w:val="000E7BCE"/>
    <w:rsid w:val="000F0C51"/>
    <w:rsid w:val="000F0DD0"/>
    <w:rsid w:val="000F0F81"/>
    <w:rsid w:val="000F1086"/>
    <w:rsid w:val="000F1625"/>
    <w:rsid w:val="000F1629"/>
    <w:rsid w:val="000F1645"/>
    <w:rsid w:val="000F21EF"/>
    <w:rsid w:val="000F2747"/>
    <w:rsid w:val="000F2D37"/>
    <w:rsid w:val="000F33EC"/>
    <w:rsid w:val="000F3471"/>
    <w:rsid w:val="000F38C9"/>
    <w:rsid w:val="000F3F60"/>
    <w:rsid w:val="000F406A"/>
    <w:rsid w:val="000F463A"/>
    <w:rsid w:val="000F4B41"/>
    <w:rsid w:val="000F59E3"/>
    <w:rsid w:val="000F5D5A"/>
    <w:rsid w:val="0010038C"/>
    <w:rsid w:val="00100872"/>
    <w:rsid w:val="001010F4"/>
    <w:rsid w:val="00101505"/>
    <w:rsid w:val="00102C98"/>
    <w:rsid w:val="00106412"/>
    <w:rsid w:val="00106FEE"/>
    <w:rsid w:val="00107489"/>
    <w:rsid w:val="0010750A"/>
    <w:rsid w:val="00111334"/>
    <w:rsid w:val="001133A8"/>
    <w:rsid w:val="00113A3B"/>
    <w:rsid w:val="00115181"/>
    <w:rsid w:val="00115ACC"/>
    <w:rsid w:val="00115C97"/>
    <w:rsid w:val="001165D8"/>
    <w:rsid w:val="00116990"/>
    <w:rsid w:val="001169BB"/>
    <w:rsid w:val="001179FA"/>
    <w:rsid w:val="001210A8"/>
    <w:rsid w:val="00121253"/>
    <w:rsid w:val="0012130D"/>
    <w:rsid w:val="00121DDD"/>
    <w:rsid w:val="00122186"/>
    <w:rsid w:val="00122638"/>
    <w:rsid w:val="00122B95"/>
    <w:rsid w:val="00122FFE"/>
    <w:rsid w:val="00123EF9"/>
    <w:rsid w:val="0012533D"/>
    <w:rsid w:val="001260B7"/>
    <w:rsid w:val="00126A0A"/>
    <w:rsid w:val="00126F18"/>
    <w:rsid w:val="00127F77"/>
    <w:rsid w:val="00130ACC"/>
    <w:rsid w:val="00130B46"/>
    <w:rsid w:val="00130F7A"/>
    <w:rsid w:val="00131578"/>
    <w:rsid w:val="00131BB8"/>
    <w:rsid w:val="00132357"/>
    <w:rsid w:val="00132377"/>
    <w:rsid w:val="00132868"/>
    <w:rsid w:val="00132BC4"/>
    <w:rsid w:val="00133B94"/>
    <w:rsid w:val="001348E8"/>
    <w:rsid w:val="00134A8B"/>
    <w:rsid w:val="00134EDA"/>
    <w:rsid w:val="00135596"/>
    <w:rsid w:val="001355CB"/>
    <w:rsid w:val="00135E83"/>
    <w:rsid w:val="00136610"/>
    <w:rsid w:val="00136785"/>
    <w:rsid w:val="00136980"/>
    <w:rsid w:val="00137087"/>
    <w:rsid w:val="001378F4"/>
    <w:rsid w:val="00140484"/>
    <w:rsid w:val="00140850"/>
    <w:rsid w:val="00141031"/>
    <w:rsid w:val="001411B3"/>
    <w:rsid w:val="0014123A"/>
    <w:rsid w:val="0014144E"/>
    <w:rsid w:val="00141D29"/>
    <w:rsid w:val="00141D3B"/>
    <w:rsid w:val="00142655"/>
    <w:rsid w:val="0014282C"/>
    <w:rsid w:val="00142902"/>
    <w:rsid w:val="00142E23"/>
    <w:rsid w:val="00142FF8"/>
    <w:rsid w:val="00143220"/>
    <w:rsid w:val="001435A9"/>
    <w:rsid w:val="00144060"/>
    <w:rsid w:val="00144924"/>
    <w:rsid w:val="00145311"/>
    <w:rsid w:val="0014605D"/>
    <w:rsid w:val="00146855"/>
    <w:rsid w:val="00146DBF"/>
    <w:rsid w:val="00147429"/>
    <w:rsid w:val="00147ABE"/>
    <w:rsid w:val="0015070B"/>
    <w:rsid w:val="001510C8"/>
    <w:rsid w:val="0015129A"/>
    <w:rsid w:val="00151431"/>
    <w:rsid w:val="00151441"/>
    <w:rsid w:val="00151F71"/>
    <w:rsid w:val="0015208C"/>
    <w:rsid w:val="00152DF6"/>
    <w:rsid w:val="00153614"/>
    <w:rsid w:val="001537D4"/>
    <w:rsid w:val="0015386E"/>
    <w:rsid w:val="0015393C"/>
    <w:rsid w:val="00153979"/>
    <w:rsid w:val="00153A64"/>
    <w:rsid w:val="0015423C"/>
    <w:rsid w:val="00154A4F"/>
    <w:rsid w:val="00154D18"/>
    <w:rsid w:val="00154FD8"/>
    <w:rsid w:val="0015533B"/>
    <w:rsid w:val="00156271"/>
    <w:rsid w:val="00156288"/>
    <w:rsid w:val="001565EB"/>
    <w:rsid w:val="00156648"/>
    <w:rsid w:val="001569AA"/>
    <w:rsid w:val="00157738"/>
    <w:rsid w:val="0015783E"/>
    <w:rsid w:val="001601D1"/>
    <w:rsid w:val="00160260"/>
    <w:rsid w:val="00160615"/>
    <w:rsid w:val="00160860"/>
    <w:rsid w:val="0016099E"/>
    <w:rsid w:val="00160C22"/>
    <w:rsid w:val="00160CA0"/>
    <w:rsid w:val="001611C0"/>
    <w:rsid w:val="00161C59"/>
    <w:rsid w:val="001626E2"/>
    <w:rsid w:val="0016280A"/>
    <w:rsid w:val="00162CC8"/>
    <w:rsid w:val="00163275"/>
    <w:rsid w:val="00163302"/>
    <w:rsid w:val="001633EA"/>
    <w:rsid w:val="001636AB"/>
    <w:rsid w:val="00163ABD"/>
    <w:rsid w:val="00163B55"/>
    <w:rsid w:val="00163CC1"/>
    <w:rsid w:val="001648FA"/>
    <w:rsid w:val="00164CEC"/>
    <w:rsid w:val="00165861"/>
    <w:rsid w:val="00165D62"/>
    <w:rsid w:val="00166268"/>
    <w:rsid w:val="0016638A"/>
    <w:rsid w:val="00166C10"/>
    <w:rsid w:val="00166D76"/>
    <w:rsid w:val="001674A2"/>
    <w:rsid w:val="0017086E"/>
    <w:rsid w:val="00170B0E"/>
    <w:rsid w:val="00170B19"/>
    <w:rsid w:val="00170D30"/>
    <w:rsid w:val="0017171A"/>
    <w:rsid w:val="001728C0"/>
    <w:rsid w:val="00173379"/>
    <w:rsid w:val="001734B2"/>
    <w:rsid w:val="00173578"/>
    <w:rsid w:val="001739CE"/>
    <w:rsid w:val="0017421E"/>
    <w:rsid w:val="0017442B"/>
    <w:rsid w:val="0017494F"/>
    <w:rsid w:val="00174B83"/>
    <w:rsid w:val="001758C1"/>
    <w:rsid w:val="00176751"/>
    <w:rsid w:val="0017694D"/>
    <w:rsid w:val="00176987"/>
    <w:rsid w:val="00176F10"/>
    <w:rsid w:val="0017703D"/>
    <w:rsid w:val="001779DF"/>
    <w:rsid w:val="00180240"/>
    <w:rsid w:val="00180E31"/>
    <w:rsid w:val="0018106D"/>
    <w:rsid w:val="001812DB"/>
    <w:rsid w:val="001814EB"/>
    <w:rsid w:val="0018171D"/>
    <w:rsid w:val="00181A6F"/>
    <w:rsid w:val="001821F7"/>
    <w:rsid w:val="001823D9"/>
    <w:rsid w:val="00183232"/>
    <w:rsid w:val="001832A1"/>
    <w:rsid w:val="00183441"/>
    <w:rsid w:val="0018365C"/>
    <w:rsid w:val="00184015"/>
    <w:rsid w:val="00184CBA"/>
    <w:rsid w:val="001855D4"/>
    <w:rsid w:val="00185CC2"/>
    <w:rsid w:val="00185EF0"/>
    <w:rsid w:val="001868FD"/>
    <w:rsid w:val="0018720C"/>
    <w:rsid w:val="001913C0"/>
    <w:rsid w:val="001922E4"/>
    <w:rsid w:val="001927FD"/>
    <w:rsid w:val="001929F4"/>
    <w:rsid w:val="00192B4D"/>
    <w:rsid w:val="001940F0"/>
    <w:rsid w:val="00195159"/>
    <w:rsid w:val="00195268"/>
    <w:rsid w:val="00195337"/>
    <w:rsid w:val="00195824"/>
    <w:rsid w:val="00195EC6"/>
    <w:rsid w:val="00196400"/>
    <w:rsid w:val="00196646"/>
    <w:rsid w:val="00197FB5"/>
    <w:rsid w:val="001A06AB"/>
    <w:rsid w:val="001A0841"/>
    <w:rsid w:val="001A09DC"/>
    <w:rsid w:val="001A0A25"/>
    <w:rsid w:val="001A2075"/>
    <w:rsid w:val="001A2F3D"/>
    <w:rsid w:val="001A305F"/>
    <w:rsid w:val="001A3393"/>
    <w:rsid w:val="001A38D7"/>
    <w:rsid w:val="001A3C45"/>
    <w:rsid w:val="001A3EA7"/>
    <w:rsid w:val="001A5316"/>
    <w:rsid w:val="001A538B"/>
    <w:rsid w:val="001A5AED"/>
    <w:rsid w:val="001A6062"/>
    <w:rsid w:val="001A68FC"/>
    <w:rsid w:val="001A6902"/>
    <w:rsid w:val="001A6A75"/>
    <w:rsid w:val="001A6DAB"/>
    <w:rsid w:val="001A7459"/>
    <w:rsid w:val="001B030A"/>
    <w:rsid w:val="001B0B4F"/>
    <w:rsid w:val="001B0B66"/>
    <w:rsid w:val="001B0BB6"/>
    <w:rsid w:val="001B104E"/>
    <w:rsid w:val="001B12EC"/>
    <w:rsid w:val="001B18C6"/>
    <w:rsid w:val="001B1B45"/>
    <w:rsid w:val="001B47A5"/>
    <w:rsid w:val="001B55A0"/>
    <w:rsid w:val="001B5BD1"/>
    <w:rsid w:val="001B5C0D"/>
    <w:rsid w:val="001B5C77"/>
    <w:rsid w:val="001B616B"/>
    <w:rsid w:val="001B6B71"/>
    <w:rsid w:val="001B6CD3"/>
    <w:rsid w:val="001B7CAB"/>
    <w:rsid w:val="001B7DE7"/>
    <w:rsid w:val="001C13CA"/>
    <w:rsid w:val="001C187B"/>
    <w:rsid w:val="001C1E09"/>
    <w:rsid w:val="001C2E68"/>
    <w:rsid w:val="001C4763"/>
    <w:rsid w:val="001C4CE4"/>
    <w:rsid w:val="001C6142"/>
    <w:rsid w:val="001C6633"/>
    <w:rsid w:val="001C72F1"/>
    <w:rsid w:val="001C7361"/>
    <w:rsid w:val="001D013F"/>
    <w:rsid w:val="001D0165"/>
    <w:rsid w:val="001D0802"/>
    <w:rsid w:val="001D0975"/>
    <w:rsid w:val="001D0B70"/>
    <w:rsid w:val="001D0B72"/>
    <w:rsid w:val="001D0FEB"/>
    <w:rsid w:val="001D1745"/>
    <w:rsid w:val="001D2009"/>
    <w:rsid w:val="001D24B5"/>
    <w:rsid w:val="001D32C0"/>
    <w:rsid w:val="001D3405"/>
    <w:rsid w:val="001D3F0B"/>
    <w:rsid w:val="001D4077"/>
    <w:rsid w:val="001D41CE"/>
    <w:rsid w:val="001D44A3"/>
    <w:rsid w:val="001D45B7"/>
    <w:rsid w:val="001D4A1C"/>
    <w:rsid w:val="001D5164"/>
    <w:rsid w:val="001D5533"/>
    <w:rsid w:val="001D5CFD"/>
    <w:rsid w:val="001D5FC7"/>
    <w:rsid w:val="001D60D8"/>
    <w:rsid w:val="001D7672"/>
    <w:rsid w:val="001D7C61"/>
    <w:rsid w:val="001D7EB2"/>
    <w:rsid w:val="001E131A"/>
    <w:rsid w:val="001E1769"/>
    <w:rsid w:val="001E263C"/>
    <w:rsid w:val="001E2980"/>
    <w:rsid w:val="001E2E29"/>
    <w:rsid w:val="001E30B5"/>
    <w:rsid w:val="001E399F"/>
    <w:rsid w:val="001E3D7D"/>
    <w:rsid w:val="001E3EFA"/>
    <w:rsid w:val="001E4991"/>
    <w:rsid w:val="001E4BE9"/>
    <w:rsid w:val="001E5086"/>
    <w:rsid w:val="001E6156"/>
    <w:rsid w:val="001E7461"/>
    <w:rsid w:val="001F00F4"/>
    <w:rsid w:val="001F0187"/>
    <w:rsid w:val="001F04AA"/>
    <w:rsid w:val="001F0607"/>
    <w:rsid w:val="001F0D29"/>
    <w:rsid w:val="001F1E1E"/>
    <w:rsid w:val="001F2155"/>
    <w:rsid w:val="001F2679"/>
    <w:rsid w:val="001F3103"/>
    <w:rsid w:val="001F32A1"/>
    <w:rsid w:val="001F33EB"/>
    <w:rsid w:val="001F3795"/>
    <w:rsid w:val="001F4889"/>
    <w:rsid w:val="001F5850"/>
    <w:rsid w:val="001F7419"/>
    <w:rsid w:val="00200399"/>
    <w:rsid w:val="0020136B"/>
    <w:rsid w:val="00201DA6"/>
    <w:rsid w:val="00201DE9"/>
    <w:rsid w:val="00201E2F"/>
    <w:rsid w:val="00204FFF"/>
    <w:rsid w:val="0020504E"/>
    <w:rsid w:val="002053D6"/>
    <w:rsid w:val="002067D8"/>
    <w:rsid w:val="00206F6C"/>
    <w:rsid w:val="00206F7C"/>
    <w:rsid w:val="0020731C"/>
    <w:rsid w:val="0020738D"/>
    <w:rsid w:val="002077F7"/>
    <w:rsid w:val="0020787C"/>
    <w:rsid w:val="00210516"/>
    <w:rsid w:val="002106ED"/>
    <w:rsid w:val="00210DA4"/>
    <w:rsid w:val="00210E48"/>
    <w:rsid w:val="00211766"/>
    <w:rsid w:val="0021190A"/>
    <w:rsid w:val="00211E34"/>
    <w:rsid w:val="002124EB"/>
    <w:rsid w:val="00212AA5"/>
    <w:rsid w:val="00212B3A"/>
    <w:rsid w:val="00212FE0"/>
    <w:rsid w:val="002133C5"/>
    <w:rsid w:val="00214A9A"/>
    <w:rsid w:val="00214BF1"/>
    <w:rsid w:val="002153F5"/>
    <w:rsid w:val="0021688A"/>
    <w:rsid w:val="0021730E"/>
    <w:rsid w:val="0021757E"/>
    <w:rsid w:val="002178B3"/>
    <w:rsid w:val="002204A9"/>
    <w:rsid w:val="002204EF"/>
    <w:rsid w:val="00220C22"/>
    <w:rsid w:val="002215E1"/>
    <w:rsid w:val="00221D60"/>
    <w:rsid w:val="00221F1A"/>
    <w:rsid w:val="00222278"/>
    <w:rsid w:val="0022228B"/>
    <w:rsid w:val="0022249D"/>
    <w:rsid w:val="0022291D"/>
    <w:rsid w:val="00222FEC"/>
    <w:rsid w:val="00223005"/>
    <w:rsid w:val="00223241"/>
    <w:rsid w:val="00223490"/>
    <w:rsid w:val="002235C0"/>
    <w:rsid w:val="0022361F"/>
    <w:rsid w:val="00224316"/>
    <w:rsid w:val="002248DB"/>
    <w:rsid w:val="0022505E"/>
    <w:rsid w:val="00227B19"/>
    <w:rsid w:val="00230259"/>
    <w:rsid w:val="00231306"/>
    <w:rsid w:val="00231DDE"/>
    <w:rsid w:val="00231E19"/>
    <w:rsid w:val="00232430"/>
    <w:rsid w:val="00232BCE"/>
    <w:rsid w:val="00233090"/>
    <w:rsid w:val="002330A8"/>
    <w:rsid w:val="0023336F"/>
    <w:rsid w:val="00233F96"/>
    <w:rsid w:val="002346A7"/>
    <w:rsid w:val="00234A46"/>
    <w:rsid w:val="002356F3"/>
    <w:rsid w:val="00235B9F"/>
    <w:rsid w:val="002363BC"/>
    <w:rsid w:val="0023650D"/>
    <w:rsid w:val="0023658C"/>
    <w:rsid w:val="00236913"/>
    <w:rsid w:val="0023754A"/>
    <w:rsid w:val="00241867"/>
    <w:rsid w:val="00241AB4"/>
    <w:rsid w:val="00241F85"/>
    <w:rsid w:val="00242038"/>
    <w:rsid w:val="002425AD"/>
    <w:rsid w:val="00242CF6"/>
    <w:rsid w:val="00242D47"/>
    <w:rsid w:val="00243549"/>
    <w:rsid w:val="00243F7F"/>
    <w:rsid w:val="002443A3"/>
    <w:rsid w:val="002449E7"/>
    <w:rsid w:val="00244C93"/>
    <w:rsid w:val="00246081"/>
    <w:rsid w:val="002468C1"/>
    <w:rsid w:val="00247AD9"/>
    <w:rsid w:val="00247FBD"/>
    <w:rsid w:val="00250EF1"/>
    <w:rsid w:val="00251228"/>
    <w:rsid w:val="00251812"/>
    <w:rsid w:val="00251D8B"/>
    <w:rsid w:val="00252336"/>
    <w:rsid w:val="00253008"/>
    <w:rsid w:val="002535E3"/>
    <w:rsid w:val="00253C9F"/>
    <w:rsid w:val="00254358"/>
    <w:rsid w:val="002544C9"/>
    <w:rsid w:val="0025533E"/>
    <w:rsid w:val="00256388"/>
    <w:rsid w:val="00256420"/>
    <w:rsid w:val="00256657"/>
    <w:rsid w:val="00256D11"/>
    <w:rsid w:val="00257627"/>
    <w:rsid w:val="002577F3"/>
    <w:rsid w:val="00257D84"/>
    <w:rsid w:val="00260C79"/>
    <w:rsid w:val="00261C53"/>
    <w:rsid w:val="00262489"/>
    <w:rsid w:val="002631A3"/>
    <w:rsid w:val="00263A4F"/>
    <w:rsid w:val="00264321"/>
    <w:rsid w:val="00264491"/>
    <w:rsid w:val="002647CE"/>
    <w:rsid w:val="002648F9"/>
    <w:rsid w:val="00264933"/>
    <w:rsid w:val="00264D63"/>
    <w:rsid w:val="00265433"/>
    <w:rsid w:val="00265A43"/>
    <w:rsid w:val="00266DE4"/>
    <w:rsid w:val="0027081C"/>
    <w:rsid w:val="002738D7"/>
    <w:rsid w:val="00273A5E"/>
    <w:rsid w:val="00274100"/>
    <w:rsid w:val="00274D5B"/>
    <w:rsid w:val="002751E4"/>
    <w:rsid w:val="0027561A"/>
    <w:rsid w:val="00275DCB"/>
    <w:rsid w:val="00276CD1"/>
    <w:rsid w:val="00276EA3"/>
    <w:rsid w:val="00277141"/>
    <w:rsid w:val="0027736C"/>
    <w:rsid w:val="00277B4A"/>
    <w:rsid w:val="00280D48"/>
    <w:rsid w:val="00281233"/>
    <w:rsid w:val="0028159A"/>
    <w:rsid w:val="00281802"/>
    <w:rsid w:val="00281C9F"/>
    <w:rsid w:val="00282076"/>
    <w:rsid w:val="002822E8"/>
    <w:rsid w:val="00282E52"/>
    <w:rsid w:val="00282ED8"/>
    <w:rsid w:val="00283251"/>
    <w:rsid w:val="00283FE4"/>
    <w:rsid w:val="00284183"/>
    <w:rsid w:val="002867B2"/>
    <w:rsid w:val="00286BBF"/>
    <w:rsid w:val="00286C1B"/>
    <w:rsid w:val="002870B5"/>
    <w:rsid w:val="0028742B"/>
    <w:rsid w:val="00290114"/>
    <w:rsid w:val="00290E6B"/>
    <w:rsid w:val="00291225"/>
    <w:rsid w:val="00292FDD"/>
    <w:rsid w:val="0029373B"/>
    <w:rsid w:val="00293939"/>
    <w:rsid w:val="00293C82"/>
    <w:rsid w:val="00293E0F"/>
    <w:rsid w:val="00294D57"/>
    <w:rsid w:val="00294F66"/>
    <w:rsid w:val="00295FE7"/>
    <w:rsid w:val="0029622C"/>
    <w:rsid w:val="00296357"/>
    <w:rsid w:val="00296539"/>
    <w:rsid w:val="00296FDC"/>
    <w:rsid w:val="002973B2"/>
    <w:rsid w:val="0029749D"/>
    <w:rsid w:val="00297673"/>
    <w:rsid w:val="002977C0"/>
    <w:rsid w:val="00297B9B"/>
    <w:rsid w:val="002A0056"/>
    <w:rsid w:val="002A011A"/>
    <w:rsid w:val="002A058B"/>
    <w:rsid w:val="002A087B"/>
    <w:rsid w:val="002A143E"/>
    <w:rsid w:val="002A1D03"/>
    <w:rsid w:val="002A2355"/>
    <w:rsid w:val="002A2410"/>
    <w:rsid w:val="002A2AD7"/>
    <w:rsid w:val="002A2CBB"/>
    <w:rsid w:val="002A3DF9"/>
    <w:rsid w:val="002A4016"/>
    <w:rsid w:val="002A43FC"/>
    <w:rsid w:val="002A4C0B"/>
    <w:rsid w:val="002A4D21"/>
    <w:rsid w:val="002A4E43"/>
    <w:rsid w:val="002A592B"/>
    <w:rsid w:val="002A5A29"/>
    <w:rsid w:val="002A6202"/>
    <w:rsid w:val="002A6556"/>
    <w:rsid w:val="002A697B"/>
    <w:rsid w:val="002A775C"/>
    <w:rsid w:val="002B0112"/>
    <w:rsid w:val="002B03F0"/>
    <w:rsid w:val="002B0BDE"/>
    <w:rsid w:val="002B0D57"/>
    <w:rsid w:val="002B1916"/>
    <w:rsid w:val="002B1A62"/>
    <w:rsid w:val="002B20D3"/>
    <w:rsid w:val="002B2366"/>
    <w:rsid w:val="002B23D9"/>
    <w:rsid w:val="002B23E9"/>
    <w:rsid w:val="002B281E"/>
    <w:rsid w:val="002B377A"/>
    <w:rsid w:val="002B3FA3"/>
    <w:rsid w:val="002B4435"/>
    <w:rsid w:val="002B4564"/>
    <w:rsid w:val="002B4CB2"/>
    <w:rsid w:val="002B4FDE"/>
    <w:rsid w:val="002B56C4"/>
    <w:rsid w:val="002B61D6"/>
    <w:rsid w:val="002B6A67"/>
    <w:rsid w:val="002B6E76"/>
    <w:rsid w:val="002B6F43"/>
    <w:rsid w:val="002B6FF8"/>
    <w:rsid w:val="002B7039"/>
    <w:rsid w:val="002B7998"/>
    <w:rsid w:val="002C00D6"/>
    <w:rsid w:val="002C1E4C"/>
    <w:rsid w:val="002C24FD"/>
    <w:rsid w:val="002C2D55"/>
    <w:rsid w:val="002C3D3D"/>
    <w:rsid w:val="002C4385"/>
    <w:rsid w:val="002C474D"/>
    <w:rsid w:val="002C4BF3"/>
    <w:rsid w:val="002C547C"/>
    <w:rsid w:val="002C560B"/>
    <w:rsid w:val="002C569D"/>
    <w:rsid w:val="002C59AC"/>
    <w:rsid w:val="002C628D"/>
    <w:rsid w:val="002C64E4"/>
    <w:rsid w:val="002C7137"/>
    <w:rsid w:val="002C73BD"/>
    <w:rsid w:val="002D0762"/>
    <w:rsid w:val="002D117A"/>
    <w:rsid w:val="002D19F2"/>
    <w:rsid w:val="002D24AD"/>
    <w:rsid w:val="002D273B"/>
    <w:rsid w:val="002D292F"/>
    <w:rsid w:val="002D2FCA"/>
    <w:rsid w:val="002D3966"/>
    <w:rsid w:val="002D39CD"/>
    <w:rsid w:val="002D3BFD"/>
    <w:rsid w:val="002D3FB2"/>
    <w:rsid w:val="002D42DE"/>
    <w:rsid w:val="002D4F5F"/>
    <w:rsid w:val="002D4F96"/>
    <w:rsid w:val="002D5DBA"/>
    <w:rsid w:val="002D607A"/>
    <w:rsid w:val="002D61D2"/>
    <w:rsid w:val="002D71C8"/>
    <w:rsid w:val="002D7948"/>
    <w:rsid w:val="002E04B4"/>
    <w:rsid w:val="002E04DB"/>
    <w:rsid w:val="002E0615"/>
    <w:rsid w:val="002E0765"/>
    <w:rsid w:val="002E1533"/>
    <w:rsid w:val="002E1BA2"/>
    <w:rsid w:val="002E1BFB"/>
    <w:rsid w:val="002E1DBF"/>
    <w:rsid w:val="002E44DC"/>
    <w:rsid w:val="002E4B11"/>
    <w:rsid w:val="002E59DF"/>
    <w:rsid w:val="002E6239"/>
    <w:rsid w:val="002E644E"/>
    <w:rsid w:val="002E6511"/>
    <w:rsid w:val="002E6F40"/>
    <w:rsid w:val="002E6FF5"/>
    <w:rsid w:val="002E73DE"/>
    <w:rsid w:val="002E7E56"/>
    <w:rsid w:val="002F015B"/>
    <w:rsid w:val="002F02A5"/>
    <w:rsid w:val="002F15FC"/>
    <w:rsid w:val="002F1793"/>
    <w:rsid w:val="002F1D47"/>
    <w:rsid w:val="002F42F3"/>
    <w:rsid w:val="002F4EC3"/>
    <w:rsid w:val="002F5125"/>
    <w:rsid w:val="002F536D"/>
    <w:rsid w:val="002F59C1"/>
    <w:rsid w:val="002F659B"/>
    <w:rsid w:val="002F6AB7"/>
    <w:rsid w:val="002F7BFD"/>
    <w:rsid w:val="0030100F"/>
    <w:rsid w:val="0030180A"/>
    <w:rsid w:val="003018B6"/>
    <w:rsid w:val="00301C76"/>
    <w:rsid w:val="00301EE6"/>
    <w:rsid w:val="003026BA"/>
    <w:rsid w:val="003028B7"/>
    <w:rsid w:val="0030294A"/>
    <w:rsid w:val="00302C96"/>
    <w:rsid w:val="00302D60"/>
    <w:rsid w:val="00302F9A"/>
    <w:rsid w:val="003039AB"/>
    <w:rsid w:val="00303D42"/>
    <w:rsid w:val="00303F7F"/>
    <w:rsid w:val="0030426C"/>
    <w:rsid w:val="00304387"/>
    <w:rsid w:val="00305F72"/>
    <w:rsid w:val="003063B8"/>
    <w:rsid w:val="003064F7"/>
    <w:rsid w:val="003068F8"/>
    <w:rsid w:val="00306B91"/>
    <w:rsid w:val="00306D20"/>
    <w:rsid w:val="003072FD"/>
    <w:rsid w:val="00310567"/>
    <w:rsid w:val="00310997"/>
    <w:rsid w:val="00310BC0"/>
    <w:rsid w:val="003118CD"/>
    <w:rsid w:val="0031193B"/>
    <w:rsid w:val="0031220F"/>
    <w:rsid w:val="003125F4"/>
    <w:rsid w:val="00312BF4"/>
    <w:rsid w:val="00312E37"/>
    <w:rsid w:val="00313048"/>
    <w:rsid w:val="00313383"/>
    <w:rsid w:val="0031455B"/>
    <w:rsid w:val="0031484F"/>
    <w:rsid w:val="00314C4C"/>
    <w:rsid w:val="00315D3C"/>
    <w:rsid w:val="00315D9A"/>
    <w:rsid w:val="00317486"/>
    <w:rsid w:val="00317B05"/>
    <w:rsid w:val="00317CE2"/>
    <w:rsid w:val="00320610"/>
    <w:rsid w:val="0032091D"/>
    <w:rsid w:val="003209D8"/>
    <w:rsid w:val="003212B7"/>
    <w:rsid w:val="0032185C"/>
    <w:rsid w:val="00321B3D"/>
    <w:rsid w:val="00321C70"/>
    <w:rsid w:val="00321CBB"/>
    <w:rsid w:val="003221BE"/>
    <w:rsid w:val="00322247"/>
    <w:rsid w:val="0032245B"/>
    <w:rsid w:val="0032277B"/>
    <w:rsid w:val="00322B90"/>
    <w:rsid w:val="003245DB"/>
    <w:rsid w:val="00324F32"/>
    <w:rsid w:val="003256F3"/>
    <w:rsid w:val="00325C06"/>
    <w:rsid w:val="00326470"/>
    <w:rsid w:val="00327226"/>
    <w:rsid w:val="0032785F"/>
    <w:rsid w:val="00327AE9"/>
    <w:rsid w:val="0033017F"/>
    <w:rsid w:val="003303EB"/>
    <w:rsid w:val="0033049B"/>
    <w:rsid w:val="00330820"/>
    <w:rsid w:val="00330F12"/>
    <w:rsid w:val="0033177E"/>
    <w:rsid w:val="003317B5"/>
    <w:rsid w:val="00332A95"/>
    <w:rsid w:val="00333012"/>
    <w:rsid w:val="00333448"/>
    <w:rsid w:val="003334F5"/>
    <w:rsid w:val="00333892"/>
    <w:rsid w:val="00333AED"/>
    <w:rsid w:val="00334083"/>
    <w:rsid w:val="00334A1B"/>
    <w:rsid w:val="00334EE9"/>
    <w:rsid w:val="003350AD"/>
    <w:rsid w:val="003350C5"/>
    <w:rsid w:val="0033558F"/>
    <w:rsid w:val="00335831"/>
    <w:rsid w:val="00335EC8"/>
    <w:rsid w:val="00336161"/>
    <w:rsid w:val="00336236"/>
    <w:rsid w:val="00336432"/>
    <w:rsid w:val="00336CAC"/>
    <w:rsid w:val="003377AF"/>
    <w:rsid w:val="003405BA"/>
    <w:rsid w:val="00340E1B"/>
    <w:rsid w:val="00341783"/>
    <w:rsid w:val="00341B5A"/>
    <w:rsid w:val="00342E9F"/>
    <w:rsid w:val="0034376F"/>
    <w:rsid w:val="00343ECA"/>
    <w:rsid w:val="0034460F"/>
    <w:rsid w:val="00344A98"/>
    <w:rsid w:val="00345479"/>
    <w:rsid w:val="00345572"/>
    <w:rsid w:val="00346E79"/>
    <w:rsid w:val="00346F3E"/>
    <w:rsid w:val="00347349"/>
    <w:rsid w:val="003473A7"/>
    <w:rsid w:val="0034745F"/>
    <w:rsid w:val="003475DD"/>
    <w:rsid w:val="00347D43"/>
    <w:rsid w:val="0035040A"/>
    <w:rsid w:val="003517B9"/>
    <w:rsid w:val="00351A6B"/>
    <w:rsid w:val="00351CF2"/>
    <w:rsid w:val="003525B9"/>
    <w:rsid w:val="00353036"/>
    <w:rsid w:val="00353AF8"/>
    <w:rsid w:val="00353D21"/>
    <w:rsid w:val="00354243"/>
    <w:rsid w:val="003546CC"/>
    <w:rsid w:val="0035496A"/>
    <w:rsid w:val="00354A40"/>
    <w:rsid w:val="00355250"/>
    <w:rsid w:val="00356102"/>
    <w:rsid w:val="00356342"/>
    <w:rsid w:val="00356F91"/>
    <w:rsid w:val="00357204"/>
    <w:rsid w:val="0035746A"/>
    <w:rsid w:val="00357C0A"/>
    <w:rsid w:val="00360A26"/>
    <w:rsid w:val="00360B7F"/>
    <w:rsid w:val="00361B14"/>
    <w:rsid w:val="00361D43"/>
    <w:rsid w:val="00362306"/>
    <w:rsid w:val="00362B73"/>
    <w:rsid w:val="0036343F"/>
    <w:rsid w:val="00363913"/>
    <w:rsid w:val="003648B4"/>
    <w:rsid w:val="0036494F"/>
    <w:rsid w:val="0036527C"/>
    <w:rsid w:val="0036554A"/>
    <w:rsid w:val="00366654"/>
    <w:rsid w:val="0036726F"/>
    <w:rsid w:val="003672AD"/>
    <w:rsid w:val="00367691"/>
    <w:rsid w:val="003703A3"/>
    <w:rsid w:val="003716B3"/>
    <w:rsid w:val="003721AB"/>
    <w:rsid w:val="00372EBD"/>
    <w:rsid w:val="00372F11"/>
    <w:rsid w:val="00374455"/>
    <w:rsid w:val="003747A5"/>
    <w:rsid w:val="003747FF"/>
    <w:rsid w:val="0037480F"/>
    <w:rsid w:val="00374959"/>
    <w:rsid w:val="00374AE6"/>
    <w:rsid w:val="00374B12"/>
    <w:rsid w:val="00374E6A"/>
    <w:rsid w:val="00375C12"/>
    <w:rsid w:val="0037621F"/>
    <w:rsid w:val="00377CC4"/>
    <w:rsid w:val="00377DC3"/>
    <w:rsid w:val="003813FF"/>
    <w:rsid w:val="00381C2C"/>
    <w:rsid w:val="00382956"/>
    <w:rsid w:val="003834C7"/>
    <w:rsid w:val="00384346"/>
    <w:rsid w:val="0038473A"/>
    <w:rsid w:val="003851DF"/>
    <w:rsid w:val="00385FC8"/>
    <w:rsid w:val="003869E6"/>
    <w:rsid w:val="00386AAA"/>
    <w:rsid w:val="00387218"/>
    <w:rsid w:val="00387545"/>
    <w:rsid w:val="00387822"/>
    <w:rsid w:val="00390B9E"/>
    <w:rsid w:val="00390D34"/>
    <w:rsid w:val="00390E92"/>
    <w:rsid w:val="00390F2E"/>
    <w:rsid w:val="00391A3F"/>
    <w:rsid w:val="00391AAA"/>
    <w:rsid w:val="00392308"/>
    <w:rsid w:val="00392389"/>
    <w:rsid w:val="00392C24"/>
    <w:rsid w:val="00392CE0"/>
    <w:rsid w:val="00393FDC"/>
    <w:rsid w:val="0039416F"/>
    <w:rsid w:val="0039427A"/>
    <w:rsid w:val="0039441F"/>
    <w:rsid w:val="00394A13"/>
    <w:rsid w:val="00394CF7"/>
    <w:rsid w:val="00395122"/>
    <w:rsid w:val="00395477"/>
    <w:rsid w:val="0039590E"/>
    <w:rsid w:val="00396185"/>
    <w:rsid w:val="00396857"/>
    <w:rsid w:val="00396C5C"/>
    <w:rsid w:val="00396F61"/>
    <w:rsid w:val="003973D5"/>
    <w:rsid w:val="003975EE"/>
    <w:rsid w:val="003A00F0"/>
    <w:rsid w:val="003A0173"/>
    <w:rsid w:val="003A05D5"/>
    <w:rsid w:val="003A2C59"/>
    <w:rsid w:val="003A2E41"/>
    <w:rsid w:val="003A2EAD"/>
    <w:rsid w:val="003A3A25"/>
    <w:rsid w:val="003A3BD5"/>
    <w:rsid w:val="003A3DF9"/>
    <w:rsid w:val="003A3FC6"/>
    <w:rsid w:val="003A4FE5"/>
    <w:rsid w:val="003A56E5"/>
    <w:rsid w:val="003A5804"/>
    <w:rsid w:val="003A5855"/>
    <w:rsid w:val="003A5BA3"/>
    <w:rsid w:val="003A5D76"/>
    <w:rsid w:val="003A6415"/>
    <w:rsid w:val="003B0280"/>
    <w:rsid w:val="003B09A5"/>
    <w:rsid w:val="003B0B6B"/>
    <w:rsid w:val="003B0E1F"/>
    <w:rsid w:val="003B0F5B"/>
    <w:rsid w:val="003B1203"/>
    <w:rsid w:val="003B12A5"/>
    <w:rsid w:val="003B1E96"/>
    <w:rsid w:val="003B1ED3"/>
    <w:rsid w:val="003B267B"/>
    <w:rsid w:val="003B28AF"/>
    <w:rsid w:val="003B2DB1"/>
    <w:rsid w:val="003B45D6"/>
    <w:rsid w:val="003B512A"/>
    <w:rsid w:val="003B51F6"/>
    <w:rsid w:val="003B5787"/>
    <w:rsid w:val="003B601A"/>
    <w:rsid w:val="003B62FA"/>
    <w:rsid w:val="003B6928"/>
    <w:rsid w:val="003B7746"/>
    <w:rsid w:val="003B7BA4"/>
    <w:rsid w:val="003C02F5"/>
    <w:rsid w:val="003C0E70"/>
    <w:rsid w:val="003C2365"/>
    <w:rsid w:val="003C23C2"/>
    <w:rsid w:val="003C2A7A"/>
    <w:rsid w:val="003C2C76"/>
    <w:rsid w:val="003C346E"/>
    <w:rsid w:val="003C3587"/>
    <w:rsid w:val="003C3997"/>
    <w:rsid w:val="003C4164"/>
    <w:rsid w:val="003C48E8"/>
    <w:rsid w:val="003C4BEF"/>
    <w:rsid w:val="003C5C30"/>
    <w:rsid w:val="003C5DDC"/>
    <w:rsid w:val="003C5F3F"/>
    <w:rsid w:val="003C5F6D"/>
    <w:rsid w:val="003C5FFF"/>
    <w:rsid w:val="003C6769"/>
    <w:rsid w:val="003C6BE3"/>
    <w:rsid w:val="003C70CF"/>
    <w:rsid w:val="003C7331"/>
    <w:rsid w:val="003C75FE"/>
    <w:rsid w:val="003D0243"/>
    <w:rsid w:val="003D0C38"/>
    <w:rsid w:val="003D0EAB"/>
    <w:rsid w:val="003D10F1"/>
    <w:rsid w:val="003D2393"/>
    <w:rsid w:val="003D3015"/>
    <w:rsid w:val="003D31F6"/>
    <w:rsid w:val="003D3468"/>
    <w:rsid w:val="003D3F5D"/>
    <w:rsid w:val="003D4206"/>
    <w:rsid w:val="003D4AD9"/>
    <w:rsid w:val="003D5E19"/>
    <w:rsid w:val="003D61F1"/>
    <w:rsid w:val="003D6A49"/>
    <w:rsid w:val="003D6E8A"/>
    <w:rsid w:val="003D71F6"/>
    <w:rsid w:val="003D7A40"/>
    <w:rsid w:val="003E05C5"/>
    <w:rsid w:val="003E114E"/>
    <w:rsid w:val="003E121D"/>
    <w:rsid w:val="003E2DC6"/>
    <w:rsid w:val="003E3021"/>
    <w:rsid w:val="003E3407"/>
    <w:rsid w:val="003E3576"/>
    <w:rsid w:val="003E3674"/>
    <w:rsid w:val="003E39FE"/>
    <w:rsid w:val="003E3A2B"/>
    <w:rsid w:val="003E3AEB"/>
    <w:rsid w:val="003E3E6F"/>
    <w:rsid w:val="003E40BF"/>
    <w:rsid w:val="003E4B1D"/>
    <w:rsid w:val="003E4DF9"/>
    <w:rsid w:val="003E5614"/>
    <w:rsid w:val="003E564D"/>
    <w:rsid w:val="003E59D9"/>
    <w:rsid w:val="003E59F1"/>
    <w:rsid w:val="003E5D89"/>
    <w:rsid w:val="003E620B"/>
    <w:rsid w:val="003E642A"/>
    <w:rsid w:val="003E66C8"/>
    <w:rsid w:val="003E713B"/>
    <w:rsid w:val="003E7312"/>
    <w:rsid w:val="003E7EDD"/>
    <w:rsid w:val="003F077C"/>
    <w:rsid w:val="003F0AA6"/>
    <w:rsid w:val="003F1BC3"/>
    <w:rsid w:val="003F1DAF"/>
    <w:rsid w:val="003F22F9"/>
    <w:rsid w:val="003F2665"/>
    <w:rsid w:val="003F3142"/>
    <w:rsid w:val="003F3723"/>
    <w:rsid w:val="003F3EE6"/>
    <w:rsid w:val="003F50AB"/>
    <w:rsid w:val="003F6097"/>
    <w:rsid w:val="003F6D77"/>
    <w:rsid w:val="003F70BF"/>
    <w:rsid w:val="003F7189"/>
    <w:rsid w:val="003F72F8"/>
    <w:rsid w:val="003F76BE"/>
    <w:rsid w:val="003F782E"/>
    <w:rsid w:val="004007B5"/>
    <w:rsid w:val="00400D67"/>
    <w:rsid w:val="00400DFF"/>
    <w:rsid w:val="004020AC"/>
    <w:rsid w:val="00402445"/>
    <w:rsid w:val="0040273A"/>
    <w:rsid w:val="00402AAE"/>
    <w:rsid w:val="00402D20"/>
    <w:rsid w:val="0040303C"/>
    <w:rsid w:val="004032A5"/>
    <w:rsid w:val="00403543"/>
    <w:rsid w:val="0040366A"/>
    <w:rsid w:val="00403800"/>
    <w:rsid w:val="00404863"/>
    <w:rsid w:val="00404E68"/>
    <w:rsid w:val="004053F1"/>
    <w:rsid w:val="00405715"/>
    <w:rsid w:val="00405E27"/>
    <w:rsid w:val="00407C30"/>
    <w:rsid w:val="0041033C"/>
    <w:rsid w:val="004106CD"/>
    <w:rsid w:val="00410DA3"/>
    <w:rsid w:val="00410F3E"/>
    <w:rsid w:val="00411C14"/>
    <w:rsid w:val="00411D6A"/>
    <w:rsid w:val="00412D61"/>
    <w:rsid w:val="00413A1B"/>
    <w:rsid w:val="00413FD3"/>
    <w:rsid w:val="00414D59"/>
    <w:rsid w:val="00415FCB"/>
    <w:rsid w:val="0041696D"/>
    <w:rsid w:val="00416C9E"/>
    <w:rsid w:val="00417786"/>
    <w:rsid w:val="00417B8F"/>
    <w:rsid w:val="00420883"/>
    <w:rsid w:val="004209B9"/>
    <w:rsid w:val="00421141"/>
    <w:rsid w:val="004213E0"/>
    <w:rsid w:val="004216E8"/>
    <w:rsid w:val="00421AA1"/>
    <w:rsid w:val="00421F66"/>
    <w:rsid w:val="00422714"/>
    <w:rsid w:val="00422E78"/>
    <w:rsid w:val="00423ADA"/>
    <w:rsid w:val="00424FB2"/>
    <w:rsid w:val="00425059"/>
    <w:rsid w:val="00425491"/>
    <w:rsid w:val="004254F4"/>
    <w:rsid w:val="004257A8"/>
    <w:rsid w:val="004265F2"/>
    <w:rsid w:val="00430D20"/>
    <w:rsid w:val="0043144E"/>
    <w:rsid w:val="00431DD8"/>
    <w:rsid w:val="00431F70"/>
    <w:rsid w:val="0043216B"/>
    <w:rsid w:val="00432694"/>
    <w:rsid w:val="0043281E"/>
    <w:rsid w:val="0043319C"/>
    <w:rsid w:val="0043382C"/>
    <w:rsid w:val="00434143"/>
    <w:rsid w:val="00434277"/>
    <w:rsid w:val="00434369"/>
    <w:rsid w:val="00435E5C"/>
    <w:rsid w:val="004366B0"/>
    <w:rsid w:val="00436702"/>
    <w:rsid w:val="004368CF"/>
    <w:rsid w:val="00436ABA"/>
    <w:rsid w:val="00437269"/>
    <w:rsid w:val="00437A81"/>
    <w:rsid w:val="00437D9C"/>
    <w:rsid w:val="004402B0"/>
    <w:rsid w:val="004404BE"/>
    <w:rsid w:val="00440537"/>
    <w:rsid w:val="00440897"/>
    <w:rsid w:val="00441899"/>
    <w:rsid w:val="00441ADE"/>
    <w:rsid w:val="0044239C"/>
    <w:rsid w:val="0044269A"/>
    <w:rsid w:val="00442878"/>
    <w:rsid w:val="00442EC3"/>
    <w:rsid w:val="0044362C"/>
    <w:rsid w:val="00444152"/>
    <w:rsid w:val="00444454"/>
    <w:rsid w:val="004450B5"/>
    <w:rsid w:val="00446070"/>
    <w:rsid w:val="00446675"/>
    <w:rsid w:val="00446827"/>
    <w:rsid w:val="00446E69"/>
    <w:rsid w:val="00446EB8"/>
    <w:rsid w:val="004471EA"/>
    <w:rsid w:val="0044721A"/>
    <w:rsid w:val="004479E8"/>
    <w:rsid w:val="004500B4"/>
    <w:rsid w:val="00450269"/>
    <w:rsid w:val="00450A53"/>
    <w:rsid w:val="0045176E"/>
    <w:rsid w:val="00451A3B"/>
    <w:rsid w:val="00452190"/>
    <w:rsid w:val="00452335"/>
    <w:rsid w:val="0045259F"/>
    <w:rsid w:val="0045264A"/>
    <w:rsid w:val="0045297B"/>
    <w:rsid w:val="00452B17"/>
    <w:rsid w:val="00453499"/>
    <w:rsid w:val="00453EFE"/>
    <w:rsid w:val="004541AF"/>
    <w:rsid w:val="0045492A"/>
    <w:rsid w:val="00454A5C"/>
    <w:rsid w:val="00456748"/>
    <w:rsid w:val="00456793"/>
    <w:rsid w:val="004567C0"/>
    <w:rsid w:val="00456C3E"/>
    <w:rsid w:val="00456F6F"/>
    <w:rsid w:val="004611A3"/>
    <w:rsid w:val="0046148C"/>
    <w:rsid w:val="004626D5"/>
    <w:rsid w:val="00462DB3"/>
    <w:rsid w:val="0046309F"/>
    <w:rsid w:val="004638D3"/>
    <w:rsid w:val="00463A0E"/>
    <w:rsid w:val="004647BB"/>
    <w:rsid w:val="00466036"/>
    <w:rsid w:val="004663FA"/>
    <w:rsid w:val="004665A5"/>
    <w:rsid w:val="00466CB8"/>
    <w:rsid w:val="00467E26"/>
    <w:rsid w:val="00470250"/>
    <w:rsid w:val="00470A42"/>
    <w:rsid w:val="004711B0"/>
    <w:rsid w:val="00471948"/>
    <w:rsid w:val="00471A19"/>
    <w:rsid w:val="00472248"/>
    <w:rsid w:val="004724C3"/>
    <w:rsid w:val="004729CD"/>
    <w:rsid w:val="00472B9E"/>
    <w:rsid w:val="00472DF1"/>
    <w:rsid w:val="00472ED5"/>
    <w:rsid w:val="004738EC"/>
    <w:rsid w:val="00473C5E"/>
    <w:rsid w:val="00474476"/>
    <w:rsid w:val="0047451C"/>
    <w:rsid w:val="00477191"/>
    <w:rsid w:val="004774E5"/>
    <w:rsid w:val="004809DE"/>
    <w:rsid w:val="00480CFE"/>
    <w:rsid w:val="00480F22"/>
    <w:rsid w:val="004810E0"/>
    <w:rsid w:val="0048125B"/>
    <w:rsid w:val="004813D6"/>
    <w:rsid w:val="00481426"/>
    <w:rsid w:val="00481525"/>
    <w:rsid w:val="00481986"/>
    <w:rsid w:val="00481EC6"/>
    <w:rsid w:val="00482020"/>
    <w:rsid w:val="00482094"/>
    <w:rsid w:val="004820B5"/>
    <w:rsid w:val="004830B9"/>
    <w:rsid w:val="0048361F"/>
    <w:rsid w:val="00483832"/>
    <w:rsid w:val="00483D0E"/>
    <w:rsid w:val="004854AC"/>
    <w:rsid w:val="00485704"/>
    <w:rsid w:val="00485921"/>
    <w:rsid w:val="0048668C"/>
    <w:rsid w:val="00486B3D"/>
    <w:rsid w:val="00486F27"/>
    <w:rsid w:val="0048752A"/>
    <w:rsid w:val="00487568"/>
    <w:rsid w:val="00487909"/>
    <w:rsid w:val="0049106D"/>
    <w:rsid w:val="004917AB"/>
    <w:rsid w:val="0049194D"/>
    <w:rsid w:val="00492862"/>
    <w:rsid w:val="004930DB"/>
    <w:rsid w:val="004931BB"/>
    <w:rsid w:val="004949EC"/>
    <w:rsid w:val="00494F2B"/>
    <w:rsid w:val="004957F4"/>
    <w:rsid w:val="00495D92"/>
    <w:rsid w:val="0049697C"/>
    <w:rsid w:val="0049735E"/>
    <w:rsid w:val="004974D5"/>
    <w:rsid w:val="00497705"/>
    <w:rsid w:val="00497849"/>
    <w:rsid w:val="004979D8"/>
    <w:rsid w:val="00497FEC"/>
    <w:rsid w:val="004A0025"/>
    <w:rsid w:val="004A007A"/>
    <w:rsid w:val="004A074A"/>
    <w:rsid w:val="004A0BB4"/>
    <w:rsid w:val="004A0ECE"/>
    <w:rsid w:val="004A14A8"/>
    <w:rsid w:val="004A15BB"/>
    <w:rsid w:val="004A1FE3"/>
    <w:rsid w:val="004A22BF"/>
    <w:rsid w:val="004A270A"/>
    <w:rsid w:val="004A289E"/>
    <w:rsid w:val="004A2D0B"/>
    <w:rsid w:val="004A30D4"/>
    <w:rsid w:val="004A39E2"/>
    <w:rsid w:val="004A3E36"/>
    <w:rsid w:val="004A49BF"/>
    <w:rsid w:val="004A50FF"/>
    <w:rsid w:val="004A5990"/>
    <w:rsid w:val="004A5E1B"/>
    <w:rsid w:val="004A5F32"/>
    <w:rsid w:val="004A6679"/>
    <w:rsid w:val="004A6D45"/>
    <w:rsid w:val="004A716A"/>
    <w:rsid w:val="004A7187"/>
    <w:rsid w:val="004A7482"/>
    <w:rsid w:val="004A75B7"/>
    <w:rsid w:val="004A77A5"/>
    <w:rsid w:val="004A7E5A"/>
    <w:rsid w:val="004B0D35"/>
    <w:rsid w:val="004B1999"/>
    <w:rsid w:val="004B20A0"/>
    <w:rsid w:val="004B2204"/>
    <w:rsid w:val="004B392A"/>
    <w:rsid w:val="004B43DC"/>
    <w:rsid w:val="004B4C17"/>
    <w:rsid w:val="004B4DFA"/>
    <w:rsid w:val="004B5A7E"/>
    <w:rsid w:val="004B604F"/>
    <w:rsid w:val="004B6091"/>
    <w:rsid w:val="004B638F"/>
    <w:rsid w:val="004B675C"/>
    <w:rsid w:val="004B69BC"/>
    <w:rsid w:val="004B6BD0"/>
    <w:rsid w:val="004B71F0"/>
    <w:rsid w:val="004B74A4"/>
    <w:rsid w:val="004B7554"/>
    <w:rsid w:val="004B7ACB"/>
    <w:rsid w:val="004B7B47"/>
    <w:rsid w:val="004C004F"/>
    <w:rsid w:val="004C0553"/>
    <w:rsid w:val="004C0AFB"/>
    <w:rsid w:val="004C0CD9"/>
    <w:rsid w:val="004C1251"/>
    <w:rsid w:val="004C12FA"/>
    <w:rsid w:val="004C1831"/>
    <w:rsid w:val="004C197B"/>
    <w:rsid w:val="004C1F68"/>
    <w:rsid w:val="004C3074"/>
    <w:rsid w:val="004C326E"/>
    <w:rsid w:val="004C34B3"/>
    <w:rsid w:val="004C511C"/>
    <w:rsid w:val="004C5C81"/>
    <w:rsid w:val="004C63AD"/>
    <w:rsid w:val="004C6722"/>
    <w:rsid w:val="004C6E6C"/>
    <w:rsid w:val="004C7343"/>
    <w:rsid w:val="004C7536"/>
    <w:rsid w:val="004D02B0"/>
    <w:rsid w:val="004D04AA"/>
    <w:rsid w:val="004D0AF0"/>
    <w:rsid w:val="004D16C9"/>
    <w:rsid w:val="004D1E76"/>
    <w:rsid w:val="004D1FFA"/>
    <w:rsid w:val="004D2037"/>
    <w:rsid w:val="004D22D8"/>
    <w:rsid w:val="004D2B2E"/>
    <w:rsid w:val="004D2E6D"/>
    <w:rsid w:val="004D3090"/>
    <w:rsid w:val="004D3154"/>
    <w:rsid w:val="004D34AE"/>
    <w:rsid w:val="004D391B"/>
    <w:rsid w:val="004D3E7F"/>
    <w:rsid w:val="004D495A"/>
    <w:rsid w:val="004D4AD3"/>
    <w:rsid w:val="004D523A"/>
    <w:rsid w:val="004D7238"/>
    <w:rsid w:val="004D79BF"/>
    <w:rsid w:val="004D7CEA"/>
    <w:rsid w:val="004D7F9D"/>
    <w:rsid w:val="004E0213"/>
    <w:rsid w:val="004E0465"/>
    <w:rsid w:val="004E0589"/>
    <w:rsid w:val="004E0A20"/>
    <w:rsid w:val="004E0C30"/>
    <w:rsid w:val="004E10A8"/>
    <w:rsid w:val="004E1EA5"/>
    <w:rsid w:val="004E246A"/>
    <w:rsid w:val="004E2978"/>
    <w:rsid w:val="004E2BDE"/>
    <w:rsid w:val="004E40CD"/>
    <w:rsid w:val="004E44C3"/>
    <w:rsid w:val="004E47C0"/>
    <w:rsid w:val="004E4F79"/>
    <w:rsid w:val="004E5B13"/>
    <w:rsid w:val="004E6084"/>
    <w:rsid w:val="004E6475"/>
    <w:rsid w:val="004E6683"/>
    <w:rsid w:val="004E6722"/>
    <w:rsid w:val="004F0A7D"/>
    <w:rsid w:val="004F26B1"/>
    <w:rsid w:val="004F27EA"/>
    <w:rsid w:val="004F315C"/>
    <w:rsid w:val="004F353C"/>
    <w:rsid w:val="004F37D6"/>
    <w:rsid w:val="004F38E1"/>
    <w:rsid w:val="004F3DA2"/>
    <w:rsid w:val="004F3FBA"/>
    <w:rsid w:val="004F3FC2"/>
    <w:rsid w:val="004F4021"/>
    <w:rsid w:val="004F47A7"/>
    <w:rsid w:val="004F4C9A"/>
    <w:rsid w:val="004F5394"/>
    <w:rsid w:val="004F58B2"/>
    <w:rsid w:val="004F5AA0"/>
    <w:rsid w:val="004F6786"/>
    <w:rsid w:val="004F7454"/>
    <w:rsid w:val="004F7907"/>
    <w:rsid w:val="004F79B2"/>
    <w:rsid w:val="004F7D8F"/>
    <w:rsid w:val="0050005C"/>
    <w:rsid w:val="0050043A"/>
    <w:rsid w:val="0050105F"/>
    <w:rsid w:val="0050119B"/>
    <w:rsid w:val="00501286"/>
    <w:rsid w:val="00501DC8"/>
    <w:rsid w:val="00502084"/>
    <w:rsid w:val="005020D0"/>
    <w:rsid w:val="00502337"/>
    <w:rsid w:val="00502481"/>
    <w:rsid w:val="005028B8"/>
    <w:rsid w:val="00503701"/>
    <w:rsid w:val="00504B82"/>
    <w:rsid w:val="00504D31"/>
    <w:rsid w:val="00504E9E"/>
    <w:rsid w:val="00506258"/>
    <w:rsid w:val="00506B7C"/>
    <w:rsid w:val="00507383"/>
    <w:rsid w:val="005079E4"/>
    <w:rsid w:val="00507B0B"/>
    <w:rsid w:val="00507D94"/>
    <w:rsid w:val="0051003D"/>
    <w:rsid w:val="0051053B"/>
    <w:rsid w:val="00510980"/>
    <w:rsid w:val="005112A7"/>
    <w:rsid w:val="0051153D"/>
    <w:rsid w:val="00512189"/>
    <w:rsid w:val="00512416"/>
    <w:rsid w:val="0051255E"/>
    <w:rsid w:val="005135A8"/>
    <w:rsid w:val="00514426"/>
    <w:rsid w:val="00514D0A"/>
    <w:rsid w:val="00515598"/>
    <w:rsid w:val="005167AD"/>
    <w:rsid w:val="00517463"/>
    <w:rsid w:val="00520AD8"/>
    <w:rsid w:val="00521304"/>
    <w:rsid w:val="0052155B"/>
    <w:rsid w:val="0052370C"/>
    <w:rsid w:val="0052381F"/>
    <w:rsid w:val="005247AF"/>
    <w:rsid w:val="00524E9D"/>
    <w:rsid w:val="00524F00"/>
    <w:rsid w:val="00525300"/>
    <w:rsid w:val="005255A7"/>
    <w:rsid w:val="00526E07"/>
    <w:rsid w:val="00527033"/>
    <w:rsid w:val="0052758D"/>
    <w:rsid w:val="005275AE"/>
    <w:rsid w:val="00527709"/>
    <w:rsid w:val="00527D2D"/>
    <w:rsid w:val="00527E66"/>
    <w:rsid w:val="00527FEE"/>
    <w:rsid w:val="00530A15"/>
    <w:rsid w:val="00530CAB"/>
    <w:rsid w:val="00530DDC"/>
    <w:rsid w:val="005316DE"/>
    <w:rsid w:val="0053206E"/>
    <w:rsid w:val="005327BF"/>
    <w:rsid w:val="00532D31"/>
    <w:rsid w:val="0053311B"/>
    <w:rsid w:val="00533433"/>
    <w:rsid w:val="005341F3"/>
    <w:rsid w:val="00534429"/>
    <w:rsid w:val="00535606"/>
    <w:rsid w:val="005364DA"/>
    <w:rsid w:val="00540489"/>
    <w:rsid w:val="005408CB"/>
    <w:rsid w:val="0054091C"/>
    <w:rsid w:val="005409A5"/>
    <w:rsid w:val="00540E13"/>
    <w:rsid w:val="00541069"/>
    <w:rsid w:val="00541C76"/>
    <w:rsid w:val="00541EE0"/>
    <w:rsid w:val="0054285C"/>
    <w:rsid w:val="00542B76"/>
    <w:rsid w:val="00544524"/>
    <w:rsid w:val="005448E1"/>
    <w:rsid w:val="00544F76"/>
    <w:rsid w:val="00546087"/>
    <w:rsid w:val="00546137"/>
    <w:rsid w:val="00546747"/>
    <w:rsid w:val="0054678B"/>
    <w:rsid w:val="00546DFB"/>
    <w:rsid w:val="00546E12"/>
    <w:rsid w:val="0054713A"/>
    <w:rsid w:val="00547723"/>
    <w:rsid w:val="005479FB"/>
    <w:rsid w:val="00551B39"/>
    <w:rsid w:val="00551BA3"/>
    <w:rsid w:val="00551BAC"/>
    <w:rsid w:val="00551E7C"/>
    <w:rsid w:val="005521C0"/>
    <w:rsid w:val="0055246D"/>
    <w:rsid w:val="00552B57"/>
    <w:rsid w:val="00552C26"/>
    <w:rsid w:val="00553216"/>
    <w:rsid w:val="00553D7D"/>
    <w:rsid w:val="005543E5"/>
    <w:rsid w:val="00554407"/>
    <w:rsid w:val="0055467C"/>
    <w:rsid w:val="0055480A"/>
    <w:rsid w:val="00554A16"/>
    <w:rsid w:val="0055525B"/>
    <w:rsid w:val="005556CE"/>
    <w:rsid w:val="00556D18"/>
    <w:rsid w:val="00556E8F"/>
    <w:rsid w:val="00556F0C"/>
    <w:rsid w:val="0055759B"/>
    <w:rsid w:val="00557663"/>
    <w:rsid w:val="005604B2"/>
    <w:rsid w:val="005626AA"/>
    <w:rsid w:val="0056278A"/>
    <w:rsid w:val="005630A1"/>
    <w:rsid w:val="0056320F"/>
    <w:rsid w:val="00563B8D"/>
    <w:rsid w:val="00563D47"/>
    <w:rsid w:val="005642A7"/>
    <w:rsid w:val="00564385"/>
    <w:rsid w:val="005651BD"/>
    <w:rsid w:val="00565412"/>
    <w:rsid w:val="005659B4"/>
    <w:rsid w:val="00565BCA"/>
    <w:rsid w:val="00566ED2"/>
    <w:rsid w:val="0056764F"/>
    <w:rsid w:val="00567DAC"/>
    <w:rsid w:val="00567E70"/>
    <w:rsid w:val="0057022F"/>
    <w:rsid w:val="00570E3B"/>
    <w:rsid w:val="00570EC5"/>
    <w:rsid w:val="00571B01"/>
    <w:rsid w:val="00572383"/>
    <w:rsid w:val="00572429"/>
    <w:rsid w:val="0057254C"/>
    <w:rsid w:val="005728E2"/>
    <w:rsid w:val="005729B6"/>
    <w:rsid w:val="00572E72"/>
    <w:rsid w:val="005733E3"/>
    <w:rsid w:val="005735F8"/>
    <w:rsid w:val="00573826"/>
    <w:rsid w:val="00573D0E"/>
    <w:rsid w:val="00573E36"/>
    <w:rsid w:val="00574550"/>
    <w:rsid w:val="005748C3"/>
    <w:rsid w:val="00575DDA"/>
    <w:rsid w:val="00576758"/>
    <w:rsid w:val="00576E9C"/>
    <w:rsid w:val="0057745D"/>
    <w:rsid w:val="00577561"/>
    <w:rsid w:val="00577575"/>
    <w:rsid w:val="005778BF"/>
    <w:rsid w:val="00577BD8"/>
    <w:rsid w:val="005801D2"/>
    <w:rsid w:val="00580562"/>
    <w:rsid w:val="00580922"/>
    <w:rsid w:val="0058137F"/>
    <w:rsid w:val="00581CB7"/>
    <w:rsid w:val="005820E8"/>
    <w:rsid w:val="0058246D"/>
    <w:rsid w:val="005827FF"/>
    <w:rsid w:val="00582AC5"/>
    <w:rsid w:val="00582B9E"/>
    <w:rsid w:val="00583599"/>
    <w:rsid w:val="005836EF"/>
    <w:rsid w:val="00584810"/>
    <w:rsid w:val="00585756"/>
    <w:rsid w:val="00585E58"/>
    <w:rsid w:val="005870DA"/>
    <w:rsid w:val="00587900"/>
    <w:rsid w:val="00587B26"/>
    <w:rsid w:val="0059038A"/>
    <w:rsid w:val="00590F8B"/>
    <w:rsid w:val="00591545"/>
    <w:rsid w:val="00592726"/>
    <w:rsid w:val="00592EAB"/>
    <w:rsid w:val="0059300B"/>
    <w:rsid w:val="005936DF"/>
    <w:rsid w:val="005937CF"/>
    <w:rsid w:val="00593965"/>
    <w:rsid w:val="00593D9F"/>
    <w:rsid w:val="00593EAD"/>
    <w:rsid w:val="00594835"/>
    <w:rsid w:val="00594908"/>
    <w:rsid w:val="00594A93"/>
    <w:rsid w:val="00594CBB"/>
    <w:rsid w:val="005951F8"/>
    <w:rsid w:val="005952CF"/>
    <w:rsid w:val="00595BE8"/>
    <w:rsid w:val="00595C9B"/>
    <w:rsid w:val="00595E00"/>
    <w:rsid w:val="00595FB7"/>
    <w:rsid w:val="005968AD"/>
    <w:rsid w:val="0059704E"/>
    <w:rsid w:val="0059773C"/>
    <w:rsid w:val="00597E2B"/>
    <w:rsid w:val="005A020A"/>
    <w:rsid w:val="005A05E0"/>
    <w:rsid w:val="005A11E7"/>
    <w:rsid w:val="005A1294"/>
    <w:rsid w:val="005A35BE"/>
    <w:rsid w:val="005A35CC"/>
    <w:rsid w:val="005A3607"/>
    <w:rsid w:val="005A3A81"/>
    <w:rsid w:val="005A4970"/>
    <w:rsid w:val="005A4EE4"/>
    <w:rsid w:val="005A6208"/>
    <w:rsid w:val="005A637F"/>
    <w:rsid w:val="005A677F"/>
    <w:rsid w:val="005A688D"/>
    <w:rsid w:val="005A7556"/>
    <w:rsid w:val="005A7A53"/>
    <w:rsid w:val="005A7B43"/>
    <w:rsid w:val="005A7DF2"/>
    <w:rsid w:val="005B015B"/>
    <w:rsid w:val="005B01A3"/>
    <w:rsid w:val="005B0289"/>
    <w:rsid w:val="005B0A8C"/>
    <w:rsid w:val="005B0BD4"/>
    <w:rsid w:val="005B0F9D"/>
    <w:rsid w:val="005B10BE"/>
    <w:rsid w:val="005B2C3C"/>
    <w:rsid w:val="005B3A3E"/>
    <w:rsid w:val="005B4A1A"/>
    <w:rsid w:val="005B4CF2"/>
    <w:rsid w:val="005B4F12"/>
    <w:rsid w:val="005B548A"/>
    <w:rsid w:val="005B5740"/>
    <w:rsid w:val="005B645C"/>
    <w:rsid w:val="005B696C"/>
    <w:rsid w:val="005B6B8D"/>
    <w:rsid w:val="005B709B"/>
    <w:rsid w:val="005B7A0B"/>
    <w:rsid w:val="005C0439"/>
    <w:rsid w:val="005C07A9"/>
    <w:rsid w:val="005C08FB"/>
    <w:rsid w:val="005C101B"/>
    <w:rsid w:val="005C1241"/>
    <w:rsid w:val="005C1C36"/>
    <w:rsid w:val="005C379B"/>
    <w:rsid w:val="005C447A"/>
    <w:rsid w:val="005C4F8C"/>
    <w:rsid w:val="005C53A6"/>
    <w:rsid w:val="005C593C"/>
    <w:rsid w:val="005C5CA4"/>
    <w:rsid w:val="005C5DB2"/>
    <w:rsid w:val="005C6B95"/>
    <w:rsid w:val="005D0AE3"/>
    <w:rsid w:val="005D1262"/>
    <w:rsid w:val="005D2931"/>
    <w:rsid w:val="005D30AC"/>
    <w:rsid w:val="005D3B77"/>
    <w:rsid w:val="005D3EF1"/>
    <w:rsid w:val="005D5069"/>
    <w:rsid w:val="005D5108"/>
    <w:rsid w:val="005D5392"/>
    <w:rsid w:val="005D5615"/>
    <w:rsid w:val="005D56C3"/>
    <w:rsid w:val="005D5859"/>
    <w:rsid w:val="005D5BEA"/>
    <w:rsid w:val="005D60D5"/>
    <w:rsid w:val="005D61C5"/>
    <w:rsid w:val="005D64EC"/>
    <w:rsid w:val="005D6931"/>
    <w:rsid w:val="005E122D"/>
    <w:rsid w:val="005E1A32"/>
    <w:rsid w:val="005E1C52"/>
    <w:rsid w:val="005E1C75"/>
    <w:rsid w:val="005E310D"/>
    <w:rsid w:val="005E32FE"/>
    <w:rsid w:val="005E4742"/>
    <w:rsid w:val="005E4DC9"/>
    <w:rsid w:val="005E5080"/>
    <w:rsid w:val="005E5234"/>
    <w:rsid w:val="005E554B"/>
    <w:rsid w:val="005E5638"/>
    <w:rsid w:val="005E5E1C"/>
    <w:rsid w:val="005E61B9"/>
    <w:rsid w:val="005E6654"/>
    <w:rsid w:val="005E683D"/>
    <w:rsid w:val="005E685D"/>
    <w:rsid w:val="005E79EB"/>
    <w:rsid w:val="005E7AE5"/>
    <w:rsid w:val="005E7E17"/>
    <w:rsid w:val="005E7F7B"/>
    <w:rsid w:val="005F071C"/>
    <w:rsid w:val="005F0E07"/>
    <w:rsid w:val="005F1B5D"/>
    <w:rsid w:val="005F205A"/>
    <w:rsid w:val="005F215E"/>
    <w:rsid w:val="005F24B5"/>
    <w:rsid w:val="005F2AB3"/>
    <w:rsid w:val="005F2CB8"/>
    <w:rsid w:val="005F368F"/>
    <w:rsid w:val="005F36F2"/>
    <w:rsid w:val="005F3771"/>
    <w:rsid w:val="005F3953"/>
    <w:rsid w:val="005F3A38"/>
    <w:rsid w:val="005F4471"/>
    <w:rsid w:val="005F5212"/>
    <w:rsid w:val="005F5847"/>
    <w:rsid w:val="005F5BD2"/>
    <w:rsid w:val="005F5E53"/>
    <w:rsid w:val="005F69B3"/>
    <w:rsid w:val="005F7498"/>
    <w:rsid w:val="005F757E"/>
    <w:rsid w:val="005F778A"/>
    <w:rsid w:val="0060022D"/>
    <w:rsid w:val="00600ACF"/>
    <w:rsid w:val="00600D27"/>
    <w:rsid w:val="00600E5F"/>
    <w:rsid w:val="00601181"/>
    <w:rsid w:val="00601C92"/>
    <w:rsid w:val="00602426"/>
    <w:rsid w:val="00602C74"/>
    <w:rsid w:val="00602CE5"/>
    <w:rsid w:val="006046C4"/>
    <w:rsid w:val="00605A06"/>
    <w:rsid w:val="00605E2B"/>
    <w:rsid w:val="00606E45"/>
    <w:rsid w:val="006075A3"/>
    <w:rsid w:val="00607690"/>
    <w:rsid w:val="00607A20"/>
    <w:rsid w:val="00607FD8"/>
    <w:rsid w:val="006100D8"/>
    <w:rsid w:val="0061037A"/>
    <w:rsid w:val="006117A6"/>
    <w:rsid w:val="0061185B"/>
    <w:rsid w:val="006121C7"/>
    <w:rsid w:val="006125B3"/>
    <w:rsid w:val="00612F64"/>
    <w:rsid w:val="00613D9E"/>
    <w:rsid w:val="00615F1A"/>
    <w:rsid w:val="00616289"/>
    <w:rsid w:val="0061656F"/>
    <w:rsid w:val="00616BCA"/>
    <w:rsid w:val="00617025"/>
    <w:rsid w:val="00617196"/>
    <w:rsid w:val="00620626"/>
    <w:rsid w:val="00620976"/>
    <w:rsid w:val="00620D79"/>
    <w:rsid w:val="00620F3A"/>
    <w:rsid w:val="00620FCD"/>
    <w:rsid w:val="006217DA"/>
    <w:rsid w:val="00621BD3"/>
    <w:rsid w:val="00621D7E"/>
    <w:rsid w:val="00622BD4"/>
    <w:rsid w:val="00623418"/>
    <w:rsid w:val="00623A61"/>
    <w:rsid w:val="00623E8E"/>
    <w:rsid w:val="006241C4"/>
    <w:rsid w:val="00624607"/>
    <w:rsid w:val="00624BFB"/>
    <w:rsid w:val="00624DA5"/>
    <w:rsid w:val="00624F35"/>
    <w:rsid w:val="00626483"/>
    <w:rsid w:val="006265E7"/>
    <w:rsid w:val="00626D2E"/>
    <w:rsid w:val="0062740E"/>
    <w:rsid w:val="00627448"/>
    <w:rsid w:val="00627488"/>
    <w:rsid w:val="006300FA"/>
    <w:rsid w:val="00630C35"/>
    <w:rsid w:val="00630FD9"/>
    <w:rsid w:val="00632C61"/>
    <w:rsid w:val="0063305F"/>
    <w:rsid w:val="006330BD"/>
    <w:rsid w:val="0063313E"/>
    <w:rsid w:val="006343A9"/>
    <w:rsid w:val="00634AF6"/>
    <w:rsid w:val="00635C32"/>
    <w:rsid w:val="00635CD3"/>
    <w:rsid w:val="00635D37"/>
    <w:rsid w:val="00635E52"/>
    <w:rsid w:val="006365D3"/>
    <w:rsid w:val="00636B5E"/>
    <w:rsid w:val="00636CA2"/>
    <w:rsid w:val="00637694"/>
    <w:rsid w:val="00637F3E"/>
    <w:rsid w:val="0064014B"/>
    <w:rsid w:val="006403F5"/>
    <w:rsid w:val="00640D3B"/>
    <w:rsid w:val="0064272E"/>
    <w:rsid w:val="00643BF5"/>
    <w:rsid w:val="00643DAB"/>
    <w:rsid w:val="00643FDF"/>
    <w:rsid w:val="00644A57"/>
    <w:rsid w:val="00645090"/>
    <w:rsid w:val="0064587E"/>
    <w:rsid w:val="00645A3F"/>
    <w:rsid w:val="00645B6D"/>
    <w:rsid w:val="00646D63"/>
    <w:rsid w:val="006472A1"/>
    <w:rsid w:val="00647B69"/>
    <w:rsid w:val="00650642"/>
    <w:rsid w:val="00650DD9"/>
    <w:rsid w:val="00651197"/>
    <w:rsid w:val="00651868"/>
    <w:rsid w:val="006518FD"/>
    <w:rsid w:val="006522C5"/>
    <w:rsid w:val="00652AE1"/>
    <w:rsid w:val="00652D0F"/>
    <w:rsid w:val="00653363"/>
    <w:rsid w:val="00653FF1"/>
    <w:rsid w:val="0065511A"/>
    <w:rsid w:val="0065516E"/>
    <w:rsid w:val="006558B8"/>
    <w:rsid w:val="00655B6F"/>
    <w:rsid w:val="006569EA"/>
    <w:rsid w:val="006575E3"/>
    <w:rsid w:val="00660B65"/>
    <w:rsid w:val="00660F69"/>
    <w:rsid w:val="00661108"/>
    <w:rsid w:val="006614FF"/>
    <w:rsid w:val="00661616"/>
    <w:rsid w:val="00661A4D"/>
    <w:rsid w:val="00661A6B"/>
    <w:rsid w:val="00661B3B"/>
    <w:rsid w:val="00661F13"/>
    <w:rsid w:val="00661FFC"/>
    <w:rsid w:val="0066253F"/>
    <w:rsid w:val="0066254D"/>
    <w:rsid w:val="006626E1"/>
    <w:rsid w:val="00662EFC"/>
    <w:rsid w:val="00662F5C"/>
    <w:rsid w:val="0066311D"/>
    <w:rsid w:val="006639E5"/>
    <w:rsid w:val="0066471F"/>
    <w:rsid w:val="00664A3E"/>
    <w:rsid w:val="00664BB5"/>
    <w:rsid w:val="00665439"/>
    <w:rsid w:val="00665883"/>
    <w:rsid w:val="00665AFB"/>
    <w:rsid w:val="00665EA9"/>
    <w:rsid w:val="00666690"/>
    <w:rsid w:val="00667092"/>
    <w:rsid w:val="00670503"/>
    <w:rsid w:val="006713F9"/>
    <w:rsid w:val="00671FA6"/>
    <w:rsid w:val="006726A4"/>
    <w:rsid w:val="00672924"/>
    <w:rsid w:val="00672D3D"/>
    <w:rsid w:val="00672EC2"/>
    <w:rsid w:val="00674243"/>
    <w:rsid w:val="006743EC"/>
    <w:rsid w:val="00675488"/>
    <w:rsid w:val="006756C4"/>
    <w:rsid w:val="00676513"/>
    <w:rsid w:val="006770AB"/>
    <w:rsid w:val="006776A3"/>
    <w:rsid w:val="00680043"/>
    <w:rsid w:val="006803CD"/>
    <w:rsid w:val="00680BDA"/>
    <w:rsid w:val="006813A4"/>
    <w:rsid w:val="006815C3"/>
    <w:rsid w:val="006816E9"/>
    <w:rsid w:val="00682587"/>
    <w:rsid w:val="00683811"/>
    <w:rsid w:val="00684A8F"/>
    <w:rsid w:val="00684DE0"/>
    <w:rsid w:val="00685132"/>
    <w:rsid w:val="0068536A"/>
    <w:rsid w:val="006853B4"/>
    <w:rsid w:val="00685D62"/>
    <w:rsid w:val="006862BC"/>
    <w:rsid w:val="00686A44"/>
    <w:rsid w:val="00686B58"/>
    <w:rsid w:val="00686F72"/>
    <w:rsid w:val="00687185"/>
    <w:rsid w:val="00690040"/>
    <w:rsid w:val="00691208"/>
    <w:rsid w:val="00691B83"/>
    <w:rsid w:val="006920A4"/>
    <w:rsid w:val="006920B7"/>
    <w:rsid w:val="00693175"/>
    <w:rsid w:val="00693820"/>
    <w:rsid w:val="00694262"/>
    <w:rsid w:val="00694570"/>
    <w:rsid w:val="00694F39"/>
    <w:rsid w:val="00694FAC"/>
    <w:rsid w:val="006962DA"/>
    <w:rsid w:val="0069662F"/>
    <w:rsid w:val="006976A3"/>
    <w:rsid w:val="006977A8"/>
    <w:rsid w:val="0069789C"/>
    <w:rsid w:val="00697B91"/>
    <w:rsid w:val="00697C77"/>
    <w:rsid w:val="006A0509"/>
    <w:rsid w:val="006A0A5B"/>
    <w:rsid w:val="006A1235"/>
    <w:rsid w:val="006A12F6"/>
    <w:rsid w:val="006A185F"/>
    <w:rsid w:val="006A2304"/>
    <w:rsid w:val="006A2E5C"/>
    <w:rsid w:val="006A2E80"/>
    <w:rsid w:val="006A3710"/>
    <w:rsid w:val="006A375B"/>
    <w:rsid w:val="006A41D1"/>
    <w:rsid w:val="006A4347"/>
    <w:rsid w:val="006A4E67"/>
    <w:rsid w:val="006A5753"/>
    <w:rsid w:val="006A585F"/>
    <w:rsid w:val="006A65FC"/>
    <w:rsid w:val="006A6FEC"/>
    <w:rsid w:val="006A7588"/>
    <w:rsid w:val="006A7B27"/>
    <w:rsid w:val="006A7C94"/>
    <w:rsid w:val="006B0E8A"/>
    <w:rsid w:val="006B147B"/>
    <w:rsid w:val="006B24D5"/>
    <w:rsid w:val="006B27B3"/>
    <w:rsid w:val="006B3167"/>
    <w:rsid w:val="006B39B2"/>
    <w:rsid w:val="006B42B3"/>
    <w:rsid w:val="006B4835"/>
    <w:rsid w:val="006B49DE"/>
    <w:rsid w:val="006B564D"/>
    <w:rsid w:val="006B5C28"/>
    <w:rsid w:val="006B5E61"/>
    <w:rsid w:val="006B6312"/>
    <w:rsid w:val="006B636A"/>
    <w:rsid w:val="006B6502"/>
    <w:rsid w:val="006B6752"/>
    <w:rsid w:val="006B7C6F"/>
    <w:rsid w:val="006C015B"/>
    <w:rsid w:val="006C0626"/>
    <w:rsid w:val="006C0B84"/>
    <w:rsid w:val="006C0BF8"/>
    <w:rsid w:val="006C1F08"/>
    <w:rsid w:val="006C2F49"/>
    <w:rsid w:val="006C3B00"/>
    <w:rsid w:val="006C45EF"/>
    <w:rsid w:val="006C4991"/>
    <w:rsid w:val="006C5FED"/>
    <w:rsid w:val="006C6163"/>
    <w:rsid w:val="006C616C"/>
    <w:rsid w:val="006C693F"/>
    <w:rsid w:val="006C7CBD"/>
    <w:rsid w:val="006D00B3"/>
    <w:rsid w:val="006D02D7"/>
    <w:rsid w:val="006D07A4"/>
    <w:rsid w:val="006D1DCD"/>
    <w:rsid w:val="006D2F6B"/>
    <w:rsid w:val="006D34C0"/>
    <w:rsid w:val="006D3A9A"/>
    <w:rsid w:val="006D3B00"/>
    <w:rsid w:val="006D5074"/>
    <w:rsid w:val="006D50AE"/>
    <w:rsid w:val="006D5E7F"/>
    <w:rsid w:val="006D5ED3"/>
    <w:rsid w:val="006D671F"/>
    <w:rsid w:val="006D6988"/>
    <w:rsid w:val="006E0568"/>
    <w:rsid w:val="006E0A97"/>
    <w:rsid w:val="006E0D6F"/>
    <w:rsid w:val="006E0EAD"/>
    <w:rsid w:val="006E16B0"/>
    <w:rsid w:val="006E17AB"/>
    <w:rsid w:val="006E1819"/>
    <w:rsid w:val="006E24C9"/>
    <w:rsid w:val="006E2578"/>
    <w:rsid w:val="006E2BDA"/>
    <w:rsid w:val="006E3513"/>
    <w:rsid w:val="006E35D4"/>
    <w:rsid w:val="006E36AC"/>
    <w:rsid w:val="006E375E"/>
    <w:rsid w:val="006E3834"/>
    <w:rsid w:val="006E38CD"/>
    <w:rsid w:val="006E479E"/>
    <w:rsid w:val="006E6F51"/>
    <w:rsid w:val="006E7155"/>
    <w:rsid w:val="006F04A9"/>
    <w:rsid w:val="006F08A3"/>
    <w:rsid w:val="006F18D5"/>
    <w:rsid w:val="006F1B6D"/>
    <w:rsid w:val="006F20E4"/>
    <w:rsid w:val="006F2178"/>
    <w:rsid w:val="006F3302"/>
    <w:rsid w:val="006F3364"/>
    <w:rsid w:val="006F3E89"/>
    <w:rsid w:val="006F41E8"/>
    <w:rsid w:val="006F42BC"/>
    <w:rsid w:val="006F4881"/>
    <w:rsid w:val="006F4FAC"/>
    <w:rsid w:val="006F4FFD"/>
    <w:rsid w:val="006F5407"/>
    <w:rsid w:val="006F54DD"/>
    <w:rsid w:val="006F5766"/>
    <w:rsid w:val="006F5E2E"/>
    <w:rsid w:val="006F6AF0"/>
    <w:rsid w:val="006F7748"/>
    <w:rsid w:val="006F78E6"/>
    <w:rsid w:val="006F7DBA"/>
    <w:rsid w:val="00700099"/>
    <w:rsid w:val="0070204F"/>
    <w:rsid w:val="007023F0"/>
    <w:rsid w:val="007024ED"/>
    <w:rsid w:val="00702F88"/>
    <w:rsid w:val="00703471"/>
    <w:rsid w:val="00704492"/>
    <w:rsid w:val="007057DB"/>
    <w:rsid w:val="00705BB1"/>
    <w:rsid w:val="00705F27"/>
    <w:rsid w:val="00706364"/>
    <w:rsid w:val="00706A31"/>
    <w:rsid w:val="00706B78"/>
    <w:rsid w:val="00707308"/>
    <w:rsid w:val="00707DF1"/>
    <w:rsid w:val="00707EAE"/>
    <w:rsid w:val="007104E3"/>
    <w:rsid w:val="00710A2F"/>
    <w:rsid w:val="00711594"/>
    <w:rsid w:val="007118E2"/>
    <w:rsid w:val="00711A44"/>
    <w:rsid w:val="00711EE4"/>
    <w:rsid w:val="007126AF"/>
    <w:rsid w:val="007126B7"/>
    <w:rsid w:val="00713110"/>
    <w:rsid w:val="00713B19"/>
    <w:rsid w:val="00713B29"/>
    <w:rsid w:val="00713CAA"/>
    <w:rsid w:val="00713CE9"/>
    <w:rsid w:val="00715835"/>
    <w:rsid w:val="00715873"/>
    <w:rsid w:val="00715A1A"/>
    <w:rsid w:val="0071637D"/>
    <w:rsid w:val="00716820"/>
    <w:rsid w:val="007175CD"/>
    <w:rsid w:val="0071778E"/>
    <w:rsid w:val="0072002D"/>
    <w:rsid w:val="00720910"/>
    <w:rsid w:val="00720F8D"/>
    <w:rsid w:val="007219AE"/>
    <w:rsid w:val="007219CA"/>
    <w:rsid w:val="00721B8D"/>
    <w:rsid w:val="00721BBF"/>
    <w:rsid w:val="00721DFC"/>
    <w:rsid w:val="00722AF7"/>
    <w:rsid w:val="00722D51"/>
    <w:rsid w:val="00723942"/>
    <w:rsid w:val="00723C39"/>
    <w:rsid w:val="00723C3B"/>
    <w:rsid w:val="00723D48"/>
    <w:rsid w:val="00723FC1"/>
    <w:rsid w:val="007249B7"/>
    <w:rsid w:val="00724E7F"/>
    <w:rsid w:val="007252A8"/>
    <w:rsid w:val="00725601"/>
    <w:rsid w:val="00725C23"/>
    <w:rsid w:val="0072672B"/>
    <w:rsid w:val="007269CB"/>
    <w:rsid w:val="00726BD8"/>
    <w:rsid w:val="0072761A"/>
    <w:rsid w:val="00727FC3"/>
    <w:rsid w:val="00730A17"/>
    <w:rsid w:val="00730F70"/>
    <w:rsid w:val="00731357"/>
    <w:rsid w:val="00731634"/>
    <w:rsid w:val="00731ADD"/>
    <w:rsid w:val="00731CE4"/>
    <w:rsid w:val="00732405"/>
    <w:rsid w:val="00732453"/>
    <w:rsid w:val="00732B18"/>
    <w:rsid w:val="00732D89"/>
    <w:rsid w:val="00732E8A"/>
    <w:rsid w:val="0073379B"/>
    <w:rsid w:val="00733D15"/>
    <w:rsid w:val="0073519C"/>
    <w:rsid w:val="007359B9"/>
    <w:rsid w:val="00735B9B"/>
    <w:rsid w:val="00735D57"/>
    <w:rsid w:val="00735EC9"/>
    <w:rsid w:val="007360DF"/>
    <w:rsid w:val="00736255"/>
    <w:rsid w:val="00736872"/>
    <w:rsid w:val="00736ADF"/>
    <w:rsid w:val="00736B05"/>
    <w:rsid w:val="00736DD8"/>
    <w:rsid w:val="007370C2"/>
    <w:rsid w:val="007372BA"/>
    <w:rsid w:val="00737A2F"/>
    <w:rsid w:val="00737CF4"/>
    <w:rsid w:val="00740543"/>
    <w:rsid w:val="00740881"/>
    <w:rsid w:val="00740D6E"/>
    <w:rsid w:val="0074101A"/>
    <w:rsid w:val="00741400"/>
    <w:rsid w:val="00741878"/>
    <w:rsid w:val="00741E67"/>
    <w:rsid w:val="00742AFB"/>
    <w:rsid w:val="00743013"/>
    <w:rsid w:val="0074307C"/>
    <w:rsid w:val="007432A6"/>
    <w:rsid w:val="0074397D"/>
    <w:rsid w:val="00743AAF"/>
    <w:rsid w:val="00744311"/>
    <w:rsid w:val="00745008"/>
    <w:rsid w:val="007451ED"/>
    <w:rsid w:val="00745F2B"/>
    <w:rsid w:val="0074601B"/>
    <w:rsid w:val="0074789E"/>
    <w:rsid w:val="00747AC9"/>
    <w:rsid w:val="007504A7"/>
    <w:rsid w:val="007509CE"/>
    <w:rsid w:val="00750FAF"/>
    <w:rsid w:val="00751C6B"/>
    <w:rsid w:val="00752757"/>
    <w:rsid w:val="00752B5F"/>
    <w:rsid w:val="00752CDD"/>
    <w:rsid w:val="00752FCA"/>
    <w:rsid w:val="00754869"/>
    <w:rsid w:val="007560FC"/>
    <w:rsid w:val="00756DC7"/>
    <w:rsid w:val="00756E35"/>
    <w:rsid w:val="00756E3F"/>
    <w:rsid w:val="0075706D"/>
    <w:rsid w:val="00757EB4"/>
    <w:rsid w:val="007601CA"/>
    <w:rsid w:val="00760512"/>
    <w:rsid w:val="007606FF"/>
    <w:rsid w:val="00760AAF"/>
    <w:rsid w:val="00760DCF"/>
    <w:rsid w:val="00760E28"/>
    <w:rsid w:val="00761B5E"/>
    <w:rsid w:val="007622F9"/>
    <w:rsid w:val="007636CA"/>
    <w:rsid w:val="00763AF9"/>
    <w:rsid w:val="00764808"/>
    <w:rsid w:val="00764914"/>
    <w:rsid w:val="00764C4F"/>
    <w:rsid w:val="00764C93"/>
    <w:rsid w:val="0076518A"/>
    <w:rsid w:val="00765D33"/>
    <w:rsid w:val="00766334"/>
    <w:rsid w:val="00766779"/>
    <w:rsid w:val="00766D9B"/>
    <w:rsid w:val="00767484"/>
    <w:rsid w:val="007675CE"/>
    <w:rsid w:val="00767AFF"/>
    <w:rsid w:val="00770E50"/>
    <w:rsid w:val="007714ED"/>
    <w:rsid w:val="00771E61"/>
    <w:rsid w:val="00772110"/>
    <w:rsid w:val="0077255D"/>
    <w:rsid w:val="00772D10"/>
    <w:rsid w:val="00773648"/>
    <w:rsid w:val="007737B0"/>
    <w:rsid w:val="00774A17"/>
    <w:rsid w:val="00774DBA"/>
    <w:rsid w:val="00774DC4"/>
    <w:rsid w:val="00775219"/>
    <w:rsid w:val="00775350"/>
    <w:rsid w:val="00775728"/>
    <w:rsid w:val="0077588F"/>
    <w:rsid w:val="00776D1F"/>
    <w:rsid w:val="007777D5"/>
    <w:rsid w:val="007778DF"/>
    <w:rsid w:val="00777C13"/>
    <w:rsid w:val="00780274"/>
    <w:rsid w:val="007803FB"/>
    <w:rsid w:val="00780D01"/>
    <w:rsid w:val="00780DE0"/>
    <w:rsid w:val="0078136E"/>
    <w:rsid w:val="00781E95"/>
    <w:rsid w:val="007826DB"/>
    <w:rsid w:val="007832DC"/>
    <w:rsid w:val="0078363E"/>
    <w:rsid w:val="00783B02"/>
    <w:rsid w:val="00783B1C"/>
    <w:rsid w:val="00783D9F"/>
    <w:rsid w:val="00784089"/>
    <w:rsid w:val="007843C8"/>
    <w:rsid w:val="00784D72"/>
    <w:rsid w:val="007853D0"/>
    <w:rsid w:val="0078568B"/>
    <w:rsid w:val="007858F3"/>
    <w:rsid w:val="00785E59"/>
    <w:rsid w:val="00786523"/>
    <w:rsid w:val="00787D44"/>
    <w:rsid w:val="00790267"/>
    <w:rsid w:val="007905AB"/>
    <w:rsid w:val="00790DF1"/>
    <w:rsid w:val="00792813"/>
    <w:rsid w:val="00792F27"/>
    <w:rsid w:val="00793084"/>
    <w:rsid w:val="00794549"/>
    <w:rsid w:val="007952D6"/>
    <w:rsid w:val="007959D6"/>
    <w:rsid w:val="00795A9A"/>
    <w:rsid w:val="00795FBF"/>
    <w:rsid w:val="00796087"/>
    <w:rsid w:val="0079617B"/>
    <w:rsid w:val="00796A5E"/>
    <w:rsid w:val="00796A9F"/>
    <w:rsid w:val="00797116"/>
    <w:rsid w:val="00797A93"/>
    <w:rsid w:val="007A0103"/>
    <w:rsid w:val="007A0262"/>
    <w:rsid w:val="007A0340"/>
    <w:rsid w:val="007A0810"/>
    <w:rsid w:val="007A0C37"/>
    <w:rsid w:val="007A1050"/>
    <w:rsid w:val="007A1704"/>
    <w:rsid w:val="007A1E0F"/>
    <w:rsid w:val="007A2210"/>
    <w:rsid w:val="007A2324"/>
    <w:rsid w:val="007A246D"/>
    <w:rsid w:val="007A394A"/>
    <w:rsid w:val="007A3C0C"/>
    <w:rsid w:val="007A4E77"/>
    <w:rsid w:val="007A5176"/>
    <w:rsid w:val="007A51EC"/>
    <w:rsid w:val="007A537E"/>
    <w:rsid w:val="007A5705"/>
    <w:rsid w:val="007A5D4E"/>
    <w:rsid w:val="007A662B"/>
    <w:rsid w:val="007A66D3"/>
    <w:rsid w:val="007A6EC0"/>
    <w:rsid w:val="007A6F41"/>
    <w:rsid w:val="007A72B0"/>
    <w:rsid w:val="007A7E6C"/>
    <w:rsid w:val="007B08EE"/>
    <w:rsid w:val="007B12DB"/>
    <w:rsid w:val="007B13BE"/>
    <w:rsid w:val="007B17FB"/>
    <w:rsid w:val="007B1C19"/>
    <w:rsid w:val="007B1EE9"/>
    <w:rsid w:val="007B2A2F"/>
    <w:rsid w:val="007B34C6"/>
    <w:rsid w:val="007B376F"/>
    <w:rsid w:val="007B3931"/>
    <w:rsid w:val="007B3C25"/>
    <w:rsid w:val="007B475A"/>
    <w:rsid w:val="007B48DB"/>
    <w:rsid w:val="007B5710"/>
    <w:rsid w:val="007B5DCA"/>
    <w:rsid w:val="007B60F2"/>
    <w:rsid w:val="007B69BC"/>
    <w:rsid w:val="007B6F49"/>
    <w:rsid w:val="007C0C3C"/>
    <w:rsid w:val="007C0DC9"/>
    <w:rsid w:val="007C168A"/>
    <w:rsid w:val="007C1DB2"/>
    <w:rsid w:val="007C2B57"/>
    <w:rsid w:val="007C2C48"/>
    <w:rsid w:val="007C2FD9"/>
    <w:rsid w:val="007C301D"/>
    <w:rsid w:val="007C30D9"/>
    <w:rsid w:val="007C3661"/>
    <w:rsid w:val="007C3A40"/>
    <w:rsid w:val="007C4286"/>
    <w:rsid w:val="007C42B0"/>
    <w:rsid w:val="007C48EF"/>
    <w:rsid w:val="007C4CB3"/>
    <w:rsid w:val="007C62DB"/>
    <w:rsid w:val="007C7274"/>
    <w:rsid w:val="007C73A9"/>
    <w:rsid w:val="007C7F97"/>
    <w:rsid w:val="007D019E"/>
    <w:rsid w:val="007D020C"/>
    <w:rsid w:val="007D0424"/>
    <w:rsid w:val="007D1B81"/>
    <w:rsid w:val="007D25AE"/>
    <w:rsid w:val="007D3207"/>
    <w:rsid w:val="007D3726"/>
    <w:rsid w:val="007D3A74"/>
    <w:rsid w:val="007D4518"/>
    <w:rsid w:val="007D4909"/>
    <w:rsid w:val="007D4B2F"/>
    <w:rsid w:val="007D551C"/>
    <w:rsid w:val="007D55E9"/>
    <w:rsid w:val="007D56EB"/>
    <w:rsid w:val="007D7D5C"/>
    <w:rsid w:val="007E007E"/>
    <w:rsid w:val="007E07E0"/>
    <w:rsid w:val="007E0BE7"/>
    <w:rsid w:val="007E0FB7"/>
    <w:rsid w:val="007E178A"/>
    <w:rsid w:val="007E1911"/>
    <w:rsid w:val="007E1FCE"/>
    <w:rsid w:val="007E250A"/>
    <w:rsid w:val="007E2744"/>
    <w:rsid w:val="007E3568"/>
    <w:rsid w:val="007E3969"/>
    <w:rsid w:val="007E4719"/>
    <w:rsid w:val="007E4EE7"/>
    <w:rsid w:val="007E4F00"/>
    <w:rsid w:val="007E4FBA"/>
    <w:rsid w:val="007E5280"/>
    <w:rsid w:val="007E715A"/>
    <w:rsid w:val="007E7637"/>
    <w:rsid w:val="007E7691"/>
    <w:rsid w:val="007F08A5"/>
    <w:rsid w:val="007F0F17"/>
    <w:rsid w:val="007F0F41"/>
    <w:rsid w:val="007F1418"/>
    <w:rsid w:val="007F28EA"/>
    <w:rsid w:val="007F29DC"/>
    <w:rsid w:val="007F2B1F"/>
    <w:rsid w:val="007F31C3"/>
    <w:rsid w:val="007F33FA"/>
    <w:rsid w:val="007F34EB"/>
    <w:rsid w:val="007F3B8F"/>
    <w:rsid w:val="007F3C22"/>
    <w:rsid w:val="007F3D62"/>
    <w:rsid w:val="007F3DAA"/>
    <w:rsid w:val="007F3DBA"/>
    <w:rsid w:val="007F477B"/>
    <w:rsid w:val="007F48CA"/>
    <w:rsid w:val="007F516A"/>
    <w:rsid w:val="007F592B"/>
    <w:rsid w:val="007F6369"/>
    <w:rsid w:val="007F6A57"/>
    <w:rsid w:val="007F7376"/>
    <w:rsid w:val="007F7FF6"/>
    <w:rsid w:val="00800468"/>
    <w:rsid w:val="008010D3"/>
    <w:rsid w:val="00801E90"/>
    <w:rsid w:val="00801F95"/>
    <w:rsid w:val="00802563"/>
    <w:rsid w:val="00802AF7"/>
    <w:rsid w:val="00803533"/>
    <w:rsid w:val="00803A2B"/>
    <w:rsid w:val="00803BB0"/>
    <w:rsid w:val="00803E5B"/>
    <w:rsid w:val="00804119"/>
    <w:rsid w:val="00805217"/>
    <w:rsid w:val="00805B19"/>
    <w:rsid w:val="00807425"/>
    <w:rsid w:val="008074BB"/>
    <w:rsid w:val="008076DA"/>
    <w:rsid w:val="00807BC2"/>
    <w:rsid w:val="00807EBC"/>
    <w:rsid w:val="00811286"/>
    <w:rsid w:val="00811B6F"/>
    <w:rsid w:val="00811BD3"/>
    <w:rsid w:val="00812553"/>
    <w:rsid w:val="00812D6C"/>
    <w:rsid w:val="00814332"/>
    <w:rsid w:val="00814C49"/>
    <w:rsid w:val="00815296"/>
    <w:rsid w:val="0081531D"/>
    <w:rsid w:val="008157BB"/>
    <w:rsid w:val="00816C2D"/>
    <w:rsid w:val="00816C72"/>
    <w:rsid w:val="008203E5"/>
    <w:rsid w:val="00821911"/>
    <w:rsid w:val="00821987"/>
    <w:rsid w:val="00821A0C"/>
    <w:rsid w:val="00821C04"/>
    <w:rsid w:val="0082341E"/>
    <w:rsid w:val="00823D11"/>
    <w:rsid w:val="00823E6B"/>
    <w:rsid w:val="00824C9C"/>
    <w:rsid w:val="0082657B"/>
    <w:rsid w:val="00826697"/>
    <w:rsid w:val="0082743E"/>
    <w:rsid w:val="008277FB"/>
    <w:rsid w:val="0082790C"/>
    <w:rsid w:val="00827A92"/>
    <w:rsid w:val="00827D99"/>
    <w:rsid w:val="008301CE"/>
    <w:rsid w:val="00830502"/>
    <w:rsid w:val="00830812"/>
    <w:rsid w:val="008308FC"/>
    <w:rsid w:val="00830BE9"/>
    <w:rsid w:val="0083223D"/>
    <w:rsid w:val="00833314"/>
    <w:rsid w:val="008334DB"/>
    <w:rsid w:val="00833AE8"/>
    <w:rsid w:val="00834EFB"/>
    <w:rsid w:val="0083537D"/>
    <w:rsid w:val="00835ADF"/>
    <w:rsid w:val="00835DDE"/>
    <w:rsid w:val="00836362"/>
    <w:rsid w:val="00836458"/>
    <w:rsid w:val="008364BD"/>
    <w:rsid w:val="0083690E"/>
    <w:rsid w:val="00836FA4"/>
    <w:rsid w:val="00837496"/>
    <w:rsid w:val="00840896"/>
    <w:rsid w:val="00841C16"/>
    <w:rsid w:val="008422E7"/>
    <w:rsid w:val="00842480"/>
    <w:rsid w:val="008428B7"/>
    <w:rsid w:val="00842CB5"/>
    <w:rsid w:val="008438C9"/>
    <w:rsid w:val="00843D41"/>
    <w:rsid w:val="00844012"/>
    <w:rsid w:val="008440D8"/>
    <w:rsid w:val="00844532"/>
    <w:rsid w:val="00845307"/>
    <w:rsid w:val="00845C4E"/>
    <w:rsid w:val="00846561"/>
    <w:rsid w:val="008465BC"/>
    <w:rsid w:val="00846FA8"/>
    <w:rsid w:val="00847811"/>
    <w:rsid w:val="00850750"/>
    <w:rsid w:val="008507EA"/>
    <w:rsid w:val="00850B6C"/>
    <w:rsid w:val="0085152B"/>
    <w:rsid w:val="008520B1"/>
    <w:rsid w:val="00853173"/>
    <w:rsid w:val="00853D09"/>
    <w:rsid w:val="0085407A"/>
    <w:rsid w:val="00855367"/>
    <w:rsid w:val="00856158"/>
    <w:rsid w:val="00856E1F"/>
    <w:rsid w:val="00857266"/>
    <w:rsid w:val="00857AE7"/>
    <w:rsid w:val="008604A1"/>
    <w:rsid w:val="008606BD"/>
    <w:rsid w:val="00861356"/>
    <w:rsid w:val="00861ADB"/>
    <w:rsid w:val="00861AE4"/>
    <w:rsid w:val="00862341"/>
    <w:rsid w:val="00862899"/>
    <w:rsid w:val="00862B89"/>
    <w:rsid w:val="008636F0"/>
    <w:rsid w:val="00864683"/>
    <w:rsid w:val="00864A95"/>
    <w:rsid w:val="00864EFB"/>
    <w:rsid w:val="0086504A"/>
    <w:rsid w:val="00866399"/>
    <w:rsid w:val="0086660A"/>
    <w:rsid w:val="00866B33"/>
    <w:rsid w:val="008674D9"/>
    <w:rsid w:val="00867B61"/>
    <w:rsid w:val="00867F12"/>
    <w:rsid w:val="00867F35"/>
    <w:rsid w:val="00871089"/>
    <w:rsid w:val="00871B8D"/>
    <w:rsid w:val="0087415A"/>
    <w:rsid w:val="00874B0C"/>
    <w:rsid w:val="00875779"/>
    <w:rsid w:val="00876084"/>
    <w:rsid w:val="008760FB"/>
    <w:rsid w:val="008764AF"/>
    <w:rsid w:val="008767BE"/>
    <w:rsid w:val="00876E0D"/>
    <w:rsid w:val="00876F22"/>
    <w:rsid w:val="00880107"/>
    <w:rsid w:val="0088023E"/>
    <w:rsid w:val="0088087B"/>
    <w:rsid w:val="00880894"/>
    <w:rsid w:val="0088187F"/>
    <w:rsid w:val="00881B7E"/>
    <w:rsid w:val="0088208F"/>
    <w:rsid w:val="0088255A"/>
    <w:rsid w:val="0088277F"/>
    <w:rsid w:val="008828A6"/>
    <w:rsid w:val="00882E95"/>
    <w:rsid w:val="00883191"/>
    <w:rsid w:val="00883322"/>
    <w:rsid w:val="008839AB"/>
    <w:rsid w:val="008844D8"/>
    <w:rsid w:val="00884AA5"/>
    <w:rsid w:val="00884D3A"/>
    <w:rsid w:val="008854F0"/>
    <w:rsid w:val="008856D8"/>
    <w:rsid w:val="00885712"/>
    <w:rsid w:val="00885AA7"/>
    <w:rsid w:val="0088622A"/>
    <w:rsid w:val="00886484"/>
    <w:rsid w:val="00886B84"/>
    <w:rsid w:val="00886CC0"/>
    <w:rsid w:val="00887148"/>
    <w:rsid w:val="0088741A"/>
    <w:rsid w:val="00887FF1"/>
    <w:rsid w:val="00890166"/>
    <w:rsid w:val="00890EF6"/>
    <w:rsid w:val="00891416"/>
    <w:rsid w:val="00891D7B"/>
    <w:rsid w:val="0089245C"/>
    <w:rsid w:val="00892D7D"/>
    <w:rsid w:val="008935BC"/>
    <w:rsid w:val="00893B71"/>
    <w:rsid w:val="00893B90"/>
    <w:rsid w:val="00893DD9"/>
    <w:rsid w:val="00894214"/>
    <w:rsid w:val="0089446C"/>
    <w:rsid w:val="00894652"/>
    <w:rsid w:val="00894F46"/>
    <w:rsid w:val="00895321"/>
    <w:rsid w:val="0089549F"/>
    <w:rsid w:val="00895792"/>
    <w:rsid w:val="00896E99"/>
    <w:rsid w:val="00896F74"/>
    <w:rsid w:val="00897C09"/>
    <w:rsid w:val="00897CAF"/>
    <w:rsid w:val="00897E28"/>
    <w:rsid w:val="008A0845"/>
    <w:rsid w:val="008A0887"/>
    <w:rsid w:val="008A17EB"/>
    <w:rsid w:val="008A1B8D"/>
    <w:rsid w:val="008A2DE1"/>
    <w:rsid w:val="008A37BD"/>
    <w:rsid w:val="008A3A81"/>
    <w:rsid w:val="008A3F92"/>
    <w:rsid w:val="008A41A3"/>
    <w:rsid w:val="008A42F5"/>
    <w:rsid w:val="008A4B64"/>
    <w:rsid w:val="008A4BB0"/>
    <w:rsid w:val="008A5CDF"/>
    <w:rsid w:val="008A6363"/>
    <w:rsid w:val="008A6EB0"/>
    <w:rsid w:val="008A72B4"/>
    <w:rsid w:val="008A76BC"/>
    <w:rsid w:val="008A7893"/>
    <w:rsid w:val="008A7E67"/>
    <w:rsid w:val="008B0EBA"/>
    <w:rsid w:val="008B0EFA"/>
    <w:rsid w:val="008B12AA"/>
    <w:rsid w:val="008B2353"/>
    <w:rsid w:val="008B2476"/>
    <w:rsid w:val="008B2BA8"/>
    <w:rsid w:val="008B2E8D"/>
    <w:rsid w:val="008B3A00"/>
    <w:rsid w:val="008B4490"/>
    <w:rsid w:val="008B48E9"/>
    <w:rsid w:val="008B49DD"/>
    <w:rsid w:val="008B51C3"/>
    <w:rsid w:val="008B51E2"/>
    <w:rsid w:val="008B5A64"/>
    <w:rsid w:val="008B5AB0"/>
    <w:rsid w:val="008B5B15"/>
    <w:rsid w:val="008B5C88"/>
    <w:rsid w:val="008B607D"/>
    <w:rsid w:val="008B6221"/>
    <w:rsid w:val="008B651F"/>
    <w:rsid w:val="008B6B6E"/>
    <w:rsid w:val="008B6BD3"/>
    <w:rsid w:val="008B7767"/>
    <w:rsid w:val="008C1D4B"/>
    <w:rsid w:val="008C2C0D"/>
    <w:rsid w:val="008C2CA7"/>
    <w:rsid w:val="008C2CBD"/>
    <w:rsid w:val="008C36F9"/>
    <w:rsid w:val="008C4C6E"/>
    <w:rsid w:val="008C4CB6"/>
    <w:rsid w:val="008C5D14"/>
    <w:rsid w:val="008C5E36"/>
    <w:rsid w:val="008C6A04"/>
    <w:rsid w:val="008C6C8A"/>
    <w:rsid w:val="008C7290"/>
    <w:rsid w:val="008C77AE"/>
    <w:rsid w:val="008C783E"/>
    <w:rsid w:val="008D0EEB"/>
    <w:rsid w:val="008D1898"/>
    <w:rsid w:val="008D2BA0"/>
    <w:rsid w:val="008D2EB8"/>
    <w:rsid w:val="008D3431"/>
    <w:rsid w:val="008D3880"/>
    <w:rsid w:val="008D3B92"/>
    <w:rsid w:val="008D3D86"/>
    <w:rsid w:val="008D3F72"/>
    <w:rsid w:val="008D4F6E"/>
    <w:rsid w:val="008D5041"/>
    <w:rsid w:val="008D5FE0"/>
    <w:rsid w:val="008D6DC6"/>
    <w:rsid w:val="008D7410"/>
    <w:rsid w:val="008E1635"/>
    <w:rsid w:val="008E1941"/>
    <w:rsid w:val="008E1C2C"/>
    <w:rsid w:val="008E1EFB"/>
    <w:rsid w:val="008E1F9A"/>
    <w:rsid w:val="008E222C"/>
    <w:rsid w:val="008E2696"/>
    <w:rsid w:val="008E3160"/>
    <w:rsid w:val="008E34E7"/>
    <w:rsid w:val="008E3702"/>
    <w:rsid w:val="008E3C39"/>
    <w:rsid w:val="008E411F"/>
    <w:rsid w:val="008E4E18"/>
    <w:rsid w:val="008E5390"/>
    <w:rsid w:val="008E694B"/>
    <w:rsid w:val="008E721B"/>
    <w:rsid w:val="008E752D"/>
    <w:rsid w:val="008E7E62"/>
    <w:rsid w:val="008F0547"/>
    <w:rsid w:val="008F0E0A"/>
    <w:rsid w:val="008F1565"/>
    <w:rsid w:val="008F1D1F"/>
    <w:rsid w:val="008F2B98"/>
    <w:rsid w:val="008F3101"/>
    <w:rsid w:val="008F32D5"/>
    <w:rsid w:val="008F3773"/>
    <w:rsid w:val="008F3C5A"/>
    <w:rsid w:val="008F44D9"/>
    <w:rsid w:val="008F4AEA"/>
    <w:rsid w:val="008F560F"/>
    <w:rsid w:val="008F5A4F"/>
    <w:rsid w:val="008F5D91"/>
    <w:rsid w:val="008F66A7"/>
    <w:rsid w:val="008F6A10"/>
    <w:rsid w:val="008F7019"/>
    <w:rsid w:val="008F7906"/>
    <w:rsid w:val="00900284"/>
    <w:rsid w:val="00900FC4"/>
    <w:rsid w:val="0090147B"/>
    <w:rsid w:val="009019E7"/>
    <w:rsid w:val="009023BF"/>
    <w:rsid w:val="00902B4E"/>
    <w:rsid w:val="0090404B"/>
    <w:rsid w:val="0090470C"/>
    <w:rsid w:val="00904B90"/>
    <w:rsid w:val="00904E62"/>
    <w:rsid w:val="00906086"/>
    <w:rsid w:val="0090693D"/>
    <w:rsid w:val="00906F01"/>
    <w:rsid w:val="009071F3"/>
    <w:rsid w:val="009078C8"/>
    <w:rsid w:val="00907DDD"/>
    <w:rsid w:val="00907E1E"/>
    <w:rsid w:val="00907F95"/>
    <w:rsid w:val="00910090"/>
    <w:rsid w:val="009107AF"/>
    <w:rsid w:val="00910ED7"/>
    <w:rsid w:val="009112F1"/>
    <w:rsid w:val="0091163B"/>
    <w:rsid w:val="009116CE"/>
    <w:rsid w:val="009124C5"/>
    <w:rsid w:val="0091262D"/>
    <w:rsid w:val="00912A18"/>
    <w:rsid w:val="00912B9A"/>
    <w:rsid w:val="009134C9"/>
    <w:rsid w:val="0091354C"/>
    <w:rsid w:val="00913A7A"/>
    <w:rsid w:val="00913B62"/>
    <w:rsid w:val="0091559D"/>
    <w:rsid w:val="00915B9F"/>
    <w:rsid w:val="00916006"/>
    <w:rsid w:val="009160A0"/>
    <w:rsid w:val="00916F58"/>
    <w:rsid w:val="00917681"/>
    <w:rsid w:val="009179A6"/>
    <w:rsid w:val="0092053D"/>
    <w:rsid w:val="00920AE1"/>
    <w:rsid w:val="00921419"/>
    <w:rsid w:val="00921466"/>
    <w:rsid w:val="00921766"/>
    <w:rsid w:val="00921B2B"/>
    <w:rsid w:val="00921C57"/>
    <w:rsid w:val="00921D9B"/>
    <w:rsid w:val="00922A80"/>
    <w:rsid w:val="00922DC9"/>
    <w:rsid w:val="0092300F"/>
    <w:rsid w:val="009231D5"/>
    <w:rsid w:val="009236FB"/>
    <w:rsid w:val="00924349"/>
    <w:rsid w:val="00925E66"/>
    <w:rsid w:val="009268BF"/>
    <w:rsid w:val="0092748E"/>
    <w:rsid w:val="00927786"/>
    <w:rsid w:val="00930026"/>
    <w:rsid w:val="00930611"/>
    <w:rsid w:val="00930F3C"/>
    <w:rsid w:val="00931363"/>
    <w:rsid w:val="009313E2"/>
    <w:rsid w:val="00931E91"/>
    <w:rsid w:val="0093217F"/>
    <w:rsid w:val="00932A1E"/>
    <w:rsid w:val="00933001"/>
    <w:rsid w:val="00933022"/>
    <w:rsid w:val="0093312D"/>
    <w:rsid w:val="009336D8"/>
    <w:rsid w:val="009338C9"/>
    <w:rsid w:val="009345C0"/>
    <w:rsid w:val="00934C8B"/>
    <w:rsid w:val="0093547B"/>
    <w:rsid w:val="00935541"/>
    <w:rsid w:val="00935A8E"/>
    <w:rsid w:val="00935B61"/>
    <w:rsid w:val="00935C8D"/>
    <w:rsid w:val="009369E5"/>
    <w:rsid w:val="00936F14"/>
    <w:rsid w:val="009372F0"/>
    <w:rsid w:val="009374C9"/>
    <w:rsid w:val="009375EC"/>
    <w:rsid w:val="00937849"/>
    <w:rsid w:val="00937858"/>
    <w:rsid w:val="00937927"/>
    <w:rsid w:val="00937CD3"/>
    <w:rsid w:val="00940658"/>
    <w:rsid w:val="009409C4"/>
    <w:rsid w:val="009410DA"/>
    <w:rsid w:val="0094156D"/>
    <w:rsid w:val="009415C3"/>
    <w:rsid w:val="009419A7"/>
    <w:rsid w:val="00942166"/>
    <w:rsid w:val="009425BE"/>
    <w:rsid w:val="00942A9C"/>
    <w:rsid w:val="00943B20"/>
    <w:rsid w:val="00944346"/>
    <w:rsid w:val="0094463C"/>
    <w:rsid w:val="00944A03"/>
    <w:rsid w:val="00944BBF"/>
    <w:rsid w:val="0094520F"/>
    <w:rsid w:val="00945830"/>
    <w:rsid w:val="0094606C"/>
    <w:rsid w:val="009462BB"/>
    <w:rsid w:val="009465E4"/>
    <w:rsid w:val="009469EF"/>
    <w:rsid w:val="00947E8A"/>
    <w:rsid w:val="009501A3"/>
    <w:rsid w:val="009517DB"/>
    <w:rsid w:val="00952084"/>
    <w:rsid w:val="0095215E"/>
    <w:rsid w:val="0095270A"/>
    <w:rsid w:val="00952ED8"/>
    <w:rsid w:val="00952FAF"/>
    <w:rsid w:val="00954307"/>
    <w:rsid w:val="00954E9E"/>
    <w:rsid w:val="00955482"/>
    <w:rsid w:val="00955C27"/>
    <w:rsid w:val="00956351"/>
    <w:rsid w:val="009566DB"/>
    <w:rsid w:val="00956857"/>
    <w:rsid w:val="00960546"/>
    <w:rsid w:val="00960773"/>
    <w:rsid w:val="00960B2E"/>
    <w:rsid w:val="00960E5D"/>
    <w:rsid w:val="00961729"/>
    <w:rsid w:val="00961C1D"/>
    <w:rsid w:val="0096283E"/>
    <w:rsid w:val="00962AEC"/>
    <w:rsid w:val="00962D2F"/>
    <w:rsid w:val="009635FD"/>
    <w:rsid w:val="00964FA1"/>
    <w:rsid w:val="00965B17"/>
    <w:rsid w:val="00965CDD"/>
    <w:rsid w:val="009677F2"/>
    <w:rsid w:val="00970249"/>
    <w:rsid w:val="009704D0"/>
    <w:rsid w:val="00970804"/>
    <w:rsid w:val="00970ECC"/>
    <w:rsid w:val="00971699"/>
    <w:rsid w:val="00971B98"/>
    <w:rsid w:val="00972A21"/>
    <w:rsid w:val="009733EB"/>
    <w:rsid w:val="009734BA"/>
    <w:rsid w:val="009743FA"/>
    <w:rsid w:val="00974694"/>
    <w:rsid w:val="009747A2"/>
    <w:rsid w:val="00974D86"/>
    <w:rsid w:val="009757EF"/>
    <w:rsid w:val="00975D79"/>
    <w:rsid w:val="00975F37"/>
    <w:rsid w:val="009763C4"/>
    <w:rsid w:val="00976BC4"/>
    <w:rsid w:val="00976F60"/>
    <w:rsid w:val="00977248"/>
    <w:rsid w:val="0097739D"/>
    <w:rsid w:val="0098032F"/>
    <w:rsid w:val="0098060D"/>
    <w:rsid w:val="00980920"/>
    <w:rsid w:val="00980A13"/>
    <w:rsid w:val="00980DEA"/>
    <w:rsid w:val="0098178B"/>
    <w:rsid w:val="009817BF"/>
    <w:rsid w:val="009817F7"/>
    <w:rsid w:val="009823C7"/>
    <w:rsid w:val="00982718"/>
    <w:rsid w:val="00982841"/>
    <w:rsid w:val="00983215"/>
    <w:rsid w:val="009832DD"/>
    <w:rsid w:val="009846DF"/>
    <w:rsid w:val="009849EE"/>
    <w:rsid w:val="009851F7"/>
    <w:rsid w:val="00985720"/>
    <w:rsid w:val="00985AC8"/>
    <w:rsid w:val="00985B1F"/>
    <w:rsid w:val="00985CAC"/>
    <w:rsid w:val="00985D0E"/>
    <w:rsid w:val="00986150"/>
    <w:rsid w:val="0098636D"/>
    <w:rsid w:val="0098642B"/>
    <w:rsid w:val="009864A4"/>
    <w:rsid w:val="0098661A"/>
    <w:rsid w:val="00986D90"/>
    <w:rsid w:val="009873D4"/>
    <w:rsid w:val="00987F1C"/>
    <w:rsid w:val="009902A8"/>
    <w:rsid w:val="009908CE"/>
    <w:rsid w:val="0099140B"/>
    <w:rsid w:val="00991B78"/>
    <w:rsid w:val="00991B89"/>
    <w:rsid w:val="009927FE"/>
    <w:rsid w:val="0099308C"/>
    <w:rsid w:val="00994218"/>
    <w:rsid w:val="009943CB"/>
    <w:rsid w:val="00995C3A"/>
    <w:rsid w:val="0099636E"/>
    <w:rsid w:val="00997023"/>
    <w:rsid w:val="0099707A"/>
    <w:rsid w:val="0099757C"/>
    <w:rsid w:val="009A057E"/>
    <w:rsid w:val="009A0755"/>
    <w:rsid w:val="009A0B60"/>
    <w:rsid w:val="009A1028"/>
    <w:rsid w:val="009A16FE"/>
    <w:rsid w:val="009A1854"/>
    <w:rsid w:val="009A1DEA"/>
    <w:rsid w:val="009A1EC2"/>
    <w:rsid w:val="009A2235"/>
    <w:rsid w:val="009A2D92"/>
    <w:rsid w:val="009A3123"/>
    <w:rsid w:val="009A3805"/>
    <w:rsid w:val="009A4144"/>
    <w:rsid w:val="009A459F"/>
    <w:rsid w:val="009A5304"/>
    <w:rsid w:val="009A6E33"/>
    <w:rsid w:val="009A6EBB"/>
    <w:rsid w:val="009B044E"/>
    <w:rsid w:val="009B079C"/>
    <w:rsid w:val="009B0EAB"/>
    <w:rsid w:val="009B0F11"/>
    <w:rsid w:val="009B1196"/>
    <w:rsid w:val="009B24AA"/>
    <w:rsid w:val="009B298C"/>
    <w:rsid w:val="009B3326"/>
    <w:rsid w:val="009B3CD4"/>
    <w:rsid w:val="009B442A"/>
    <w:rsid w:val="009B4D5A"/>
    <w:rsid w:val="009B5C66"/>
    <w:rsid w:val="009B5EF7"/>
    <w:rsid w:val="009B5F81"/>
    <w:rsid w:val="009B6392"/>
    <w:rsid w:val="009B6AEE"/>
    <w:rsid w:val="009B70AC"/>
    <w:rsid w:val="009B72AA"/>
    <w:rsid w:val="009B746F"/>
    <w:rsid w:val="009B765C"/>
    <w:rsid w:val="009B770E"/>
    <w:rsid w:val="009B7858"/>
    <w:rsid w:val="009B7A10"/>
    <w:rsid w:val="009B7B37"/>
    <w:rsid w:val="009C02B9"/>
    <w:rsid w:val="009C1711"/>
    <w:rsid w:val="009C1914"/>
    <w:rsid w:val="009C1BD2"/>
    <w:rsid w:val="009C1CE0"/>
    <w:rsid w:val="009C1D71"/>
    <w:rsid w:val="009C1D8A"/>
    <w:rsid w:val="009C3165"/>
    <w:rsid w:val="009C381E"/>
    <w:rsid w:val="009C3A0C"/>
    <w:rsid w:val="009C4658"/>
    <w:rsid w:val="009C4A2F"/>
    <w:rsid w:val="009C5434"/>
    <w:rsid w:val="009C5FC8"/>
    <w:rsid w:val="009C60FE"/>
    <w:rsid w:val="009CA47A"/>
    <w:rsid w:val="009D030E"/>
    <w:rsid w:val="009D0465"/>
    <w:rsid w:val="009D0DB1"/>
    <w:rsid w:val="009D0FDD"/>
    <w:rsid w:val="009D149F"/>
    <w:rsid w:val="009D1734"/>
    <w:rsid w:val="009D1C61"/>
    <w:rsid w:val="009D1E9E"/>
    <w:rsid w:val="009D1F4A"/>
    <w:rsid w:val="009D1FC7"/>
    <w:rsid w:val="009D23D8"/>
    <w:rsid w:val="009D27AF"/>
    <w:rsid w:val="009D34E8"/>
    <w:rsid w:val="009D3577"/>
    <w:rsid w:val="009D5A84"/>
    <w:rsid w:val="009D5C6A"/>
    <w:rsid w:val="009D70E5"/>
    <w:rsid w:val="009D7A15"/>
    <w:rsid w:val="009E0DC1"/>
    <w:rsid w:val="009E1FFA"/>
    <w:rsid w:val="009E276E"/>
    <w:rsid w:val="009E2AC9"/>
    <w:rsid w:val="009E2D6F"/>
    <w:rsid w:val="009E3D73"/>
    <w:rsid w:val="009E4966"/>
    <w:rsid w:val="009E4CA2"/>
    <w:rsid w:val="009E4EA3"/>
    <w:rsid w:val="009E514A"/>
    <w:rsid w:val="009E5370"/>
    <w:rsid w:val="009E566B"/>
    <w:rsid w:val="009E5F28"/>
    <w:rsid w:val="009E63CC"/>
    <w:rsid w:val="009E6D1E"/>
    <w:rsid w:val="009F114C"/>
    <w:rsid w:val="009F12B7"/>
    <w:rsid w:val="009F1EB6"/>
    <w:rsid w:val="009F23AB"/>
    <w:rsid w:val="009F310D"/>
    <w:rsid w:val="009F33AD"/>
    <w:rsid w:val="009F35DF"/>
    <w:rsid w:val="009F3C5F"/>
    <w:rsid w:val="009F4BB3"/>
    <w:rsid w:val="009F544E"/>
    <w:rsid w:val="009F592D"/>
    <w:rsid w:val="009F5CB5"/>
    <w:rsid w:val="009F61AB"/>
    <w:rsid w:val="009F64A1"/>
    <w:rsid w:val="009F6BD3"/>
    <w:rsid w:val="009F6C3F"/>
    <w:rsid w:val="009F6E87"/>
    <w:rsid w:val="009F7415"/>
    <w:rsid w:val="009F79FB"/>
    <w:rsid w:val="00A004B2"/>
    <w:rsid w:val="00A009AF"/>
    <w:rsid w:val="00A00E1E"/>
    <w:rsid w:val="00A00E3C"/>
    <w:rsid w:val="00A01489"/>
    <w:rsid w:val="00A014F6"/>
    <w:rsid w:val="00A018F8"/>
    <w:rsid w:val="00A01952"/>
    <w:rsid w:val="00A01B91"/>
    <w:rsid w:val="00A02408"/>
    <w:rsid w:val="00A0276C"/>
    <w:rsid w:val="00A029D6"/>
    <w:rsid w:val="00A02A09"/>
    <w:rsid w:val="00A02F8D"/>
    <w:rsid w:val="00A036A8"/>
    <w:rsid w:val="00A03AFE"/>
    <w:rsid w:val="00A03E24"/>
    <w:rsid w:val="00A05CBF"/>
    <w:rsid w:val="00A05F93"/>
    <w:rsid w:val="00A0677F"/>
    <w:rsid w:val="00A072EC"/>
    <w:rsid w:val="00A1043A"/>
    <w:rsid w:val="00A10579"/>
    <w:rsid w:val="00A13205"/>
    <w:rsid w:val="00A13642"/>
    <w:rsid w:val="00A143EB"/>
    <w:rsid w:val="00A1447F"/>
    <w:rsid w:val="00A14D65"/>
    <w:rsid w:val="00A14D75"/>
    <w:rsid w:val="00A14FAB"/>
    <w:rsid w:val="00A1526C"/>
    <w:rsid w:val="00A15CEF"/>
    <w:rsid w:val="00A1610E"/>
    <w:rsid w:val="00A16553"/>
    <w:rsid w:val="00A16621"/>
    <w:rsid w:val="00A16DD0"/>
    <w:rsid w:val="00A17447"/>
    <w:rsid w:val="00A17F31"/>
    <w:rsid w:val="00A206A6"/>
    <w:rsid w:val="00A20AEE"/>
    <w:rsid w:val="00A20EAC"/>
    <w:rsid w:val="00A21CCC"/>
    <w:rsid w:val="00A21E64"/>
    <w:rsid w:val="00A2217F"/>
    <w:rsid w:val="00A227AA"/>
    <w:rsid w:val="00A22A7D"/>
    <w:rsid w:val="00A233CB"/>
    <w:rsid w:val="00A23DA5"/>
    <w:rsid w:val="00A2435B"/>
    <w:rsid w:val="00A2521A"/>
    <w:rsid w:val="00A257D6"/>
    <w:rsid w:val="00A25C4E"/>
    <w:rsid w:val="00A26240"/>
    <w:rsid w:val="00A263FE"/>
    <w:rsid w:val="00A2657B"/>
    <w:rsid w:val="00A26EAB"/>
    <w:rsid w:val="00A27337"/>
    <w:rsid w:val="00A273EE"/>
    <w:rsid w:val="00A27639"/>
    <w:rsid w:val="00A276D6"/>
    <w:rsid w:val="00A2770A"/>
    <w:rsid w:val="00A27B8B"/>
    <w:rsid w:val="00A27D47"/>
    <w:rsid w:val="00A27FCF"/>
    <w:rsid w:val="00A301AE"/>
    <w:rsid w:val="00A303AE"/>
    <w:rsid w:val="00A30748"/>
    <w:rsid w:val="00A3171E"/>
    <w:rsid w:val="00A31B16"/>
    <w:rsid w:val="00A31D0A"/>
    <w:rsid w:val="00A3414E"/>
    <w:rsid w:val="00A34B48"/>
    <w:rsid w:val="00A35127"/>
    <w:rsid w:val="00A35334"/>
    <w:rsid w:val="00A3597F"/>
    <w:rsid w:val="00A35EAB"/>
    <w:rsid w:val="00A37F5B"/>
    <w:rsid w:val="00A40010"/>
    <w:rsid w:val="00A40821"/>
    <w:rsid w:val="00A40862"/>
    <w:rsid w:val="00A40F7C"/>
    <w:rsid w:val="00A41EE8"/>
    <w:rsid w:val="00A41F1D"/>
    <w:rsid w:val="00A42E6C"/>
    <w:rsid w:val="00A42FD6"/>
    <w:rsid w:val="00A4342A"/>
    <w:rsid w:val="00A4375D"/>
    <w:rsid w:val="00A4387A"/>
    <w:rsid w:val="00A44DA0"/>
    <w:rsid w:val="00A45277"/>
    <w:rsid w:val="00A452F5"/>
    <w:rsid w:val="00A45756"/>
    <w:rsid w:val="00A45B3B"/>
    <w:rsid w:val="00A46B57"/>
    <w:rsid w:val="00A473C0"/>
    <w:rsid w:val="00A47904"/>
    <w:rsid w:val="00A47930"/>
    <w:rsid w:val="00A479EA"/>
    <w:rsid w:val="00A50240"/>
    <w:rsid w:val="00A5039F"/>
    <w:rsid w:val="00A505C0"/>
    <w:rsid w:val="00A50F96"/>
    <w:rsid w:val="00A51FBF"/>
    <w:rsid w:val="00A52857"/>
    <w:rsid w:val="00A52F28"/>
    <w:rsid w:val="00A53369"/>
    <w:rsid w:val="00A53A17"/>
    <w:rsid w:val="00A54101"/>
    <w:rsid w:val="00A54809"/>
    <w:rsid w:val="00A55808"/>
    <w:rsid w:val="00A5593D"/>
    <w:rsid w:val="00A57962"/>
    <w:rsid w:val="00A579CF"/>
    <w:rsid w:val="00A57BAD"/>
    <w:rsid w:val="00A57F42"/>
    <w:rsid w:val="00A60398"/>
    <w:rsid w:val="00A60CE1"/>
    <w:rsid w:val="00A617FC"/>
    <w:rsid w:val="00A61AD4"/>
    <w:rsid w:val="00A629E6"/>
    <w:rsid w:val="00A62C46"/>
    <w:rsid w:val="00A6321C"/>
    <w:rsid w:val="00A637C7"/>
    <w:rsid w:val="00A64C51"/>
    <w:rsid w:val="00A64F9B"/>
    <w:rsid w:val="00A65267"/>
    <w:rsid w:val="00A65AC8"/>
    <w:rsid w:val="00A66320"/>
    <w:rsid w:val="00A663E6"/>
    <w:rsid w:val="00A664D8"/>
    <w:rsid w:val="00A66556"/>
    <w:rsid w:val="00A671B8"/>
    <w:rsid w:val="00A6769B"/>
    <w:rsid w:val="00A677CE"/>
    <w:rsid w:val="00A70CE4"/>
    <w:rsid w:val="00A71FB6"/>
    <w:rsid w:val="00A72559"/>
    <w:rsid w:val="00A726BB"/>
    <w:rsid w:val="00A72783"/>
    <w:rsid w:val="00A72E7D"/>
    <w:rsid w:val="00A73431"/>
    <w:rsid w:val="00A73477"/>
    <w:rsid w:val="00A73742"/>
    <w:rsid w:val="00A73983"/>
    <w:rsid w:val="00A73EDC"/>
    <w:rsid w:val="00A74075"/>
    <w:rsid w:val="00A745E0"/>
    <w:rsid w:val="00A746C4"/>
    <w:rsid w:val="00A746F8"/>
    <w:rsid w:val="00A758AB"/>
    <w:rsid w:val="00A75A90"/>
    <w:rsid w:val="00A7626D"/>
    <w:rsid w:val="00A7669D"/>
    <w:rsid w:val="00A76829"/>
    <w:rsid w:val="00A769A5"/>
    <w:rsid w:val="00A77212"/>
    <w:rsid w:val="00A777E1"/>
    <w:rsid w:val="00A779A3"/>
    <w:rsid w:val="00A77D8A"/>
    <w:rsid w:val="00A8022F"/>
    <w:rsid w:val="00A80698"/>
    <w:rsid w:val="00A812C6"/>
    <w:rsid w:val="00A819C6"/>
    <w:rsid w:val="00A82C88"/>
    <w:rsid w:val="00A840F7"/>
    <w:rsid w:val="00A8468C"/>
    <w:rsid w:val="00A846AD"/>
    <w:rsid w:val="00A85727"/>
    <w:rsid w:val="00A858CC"/>
    <w:rsid w:val="00A8595C"/>
    <w:rsid w:val="00A859EE"/>
    <w:rsid w:val="00A85EC7"/>
    <w:rsid w:val="00A867E5"/>
    <w:rsid w:val="00A8685A"/>
    <w:rsid w:val="00A868AC"/>
    <w:rsid w:val="00A86B40"/>
    <w:rsid w:val="00A875B9"/>
    <w:rsid w:val="00A8769C"/>
    <w:rsid w:val="00A87828"/>
    <w:rsid w:val="00A87A48"/>
    <w:rsid w:val="00A87ED0"/>
    <w:rsid w:val="00A9002D"/>
    <w:rsid w:val="00A900C3"/>
    <w:rsid w:val="00A90460"/>
    <w:rsid w:val="00A91B01"/>
    <w:rsid w:val="00A91DF2"/>
    <w:rsid w:val="00A92225"/>
    <w:rsid w:val="00A928CA"/>
    <w:rsid w:val="00A93067"/>
    <w:rsid w:val="00A93141"/>
    <w:rsid w:val="00A94007"/>
    <w:rsid w:val="00A9670F"/>
    <w:rsid w:val="00A96FE1"/>
    <w:rsid w:val="00A976D9"/>
    <w:rsid w:val="00AA037B"/>
    <w:rsid w:val="00AA089C"/>
    <w:rsid w:val="00AA1A7E"/>
    <w:rsid w:val="00AA1FD9"/>
    <w:rsid w:val="00AA20FC"/>
    <w:rsid w:val="00AA2400"/>
    <w:rsid w:val="00AA27C7"/>
    <w:rsid w:val="00AA3909"/>
    <w:rsid w:val="00AA3929"/>
    <w:rsid w:val="00AA45A9"/>
    <w:rsid w:val="00AA57E1"/>
    <w:rsid w:val="00AA677E"/>
    <w:rsid w:val="00AA72BE"/>
    <w:rsid w:val="00AA78BB"/>
    <w:rsid w:val="00AB166D"/>
    <w:rsid w:val="00AB1B0C"/>
    <w:rsid w:val="00AB271E"/>
    <w:rsid w:val="00AB35FF"/>
    <w:rsid w:val="00AB4CAD"/>
    <w:rsid w:val="00AB4CC3"/>
    <w:rsid w:val="00AB5138"/>
    <w:rsid w:val="00AB53D8"/>
    <w:rsid w:val="00AB54D8"/>
    <w:rsid w:val="00AB5F1F"/>
    <w:rsid w:val="00AB6559"/>
    <w:rsid w:val="00AB65D7"/>
    <w:rsid w:val="00AB699E"/>
    <w:rsid w:val="00AB7969"/>
    <w:rsid w:val="00AB7C0C"/>
    <w:rsid w:val="00AC1419"/>
    <w:rsid w:val="00AC17B9"/>
    <w:rsid w:val="00AC1C87"/>
    <w:rsid w:val="00AC2187"/>
    <w:rsid w:val="00AC2310"/>
    <w:rsid w:val="00AC28FA"/>
    <w:rsid w:val="00AC2B42"/>
    <w:rsid w:val="00AC2C92"/>
    <w:rsid w:val="00AC2F75"/>
    <w:rsid w:val="00AC3455"/>
    <w:rsid w:val="00AC3740"/>
    <w:rsid w:val="00AC3AA2"/>
    <w:rsid w:val="00AC3D99"/>
    <w:rsid w:val="00AC49B3"/>
    <w:rsid w:val="00AC4A0C"/>
    <w:rsid w:val="00AC5599"/>
    <w:rsid w:val="00AC6F76"/>
    <w:rsid w:val="00AC72FC"/>
    <w:rsid w:val="00AC748F"/>
    <w:rsid w:val="00AC74E1"/>
    <w:rsid w:val="00AC7F3F"/>
    <w:rsid w:val="00AD048E"/>
    <w:rsid w:val="00AD072C"/>
    <w:rsid w:val="00AD0DC9"/>
    <w:rsid w:val="00AD1135"/>
    <w:rsid w:val="00AD147A"/>
    <w:rsid w:val="00AD1A47"/>
    <w:rsid w:val="00AD1B10"/>
    <w:rsid w:val="00AD1BDC"/>
    <w:rsid w:val="00AD3A5E"/>
    <w:rsid w:val="00AD3CA9"/>
    <w:rsid w:val="00AD3D9A"/>
    <w:rsid w:val="00AD3F4D"/>
    <w:rsid w:val="00AD406F"/>
    <w:rsid w:val="00AD4991"/>
    <w:rsid w:val="00AD4D29"/>
    <w:rsid w:val="00AD5E84"/>
    <w:rsid w:val="00AD6048"/>
    <w:rsid w:val="00AD63BB"/>
    <w:rsid w:val="00AD6AE5"/>
    <w:rsid w:val="00AD6C01"/>
    <w:rsid w:val="00AD7335"/>
    <w:rsid w:val="00AD7BB3"/>
    <w:rsid w:val="00AE0103"/>
    <w:rsid w:val="00AE0263"/>
    <w:rsid w:val="00AE0A97"/>
    <w:rsid w:val="00AE0B35"/>
    <w:rsid w:val="00AE1DDF"/>
    <w:rsid w:val="00AE2088"/>
    <w:rsid w:val="00AE4019"/>
    <w:rsid w:val="00AE4039"/>
    <w:rsid w:val="00AE4B3A"/>
    <w:rsid w:val="00AE52D4"/>
    <w:rsid w:val="00AE5973"/>
    <w:rsid w:val="00AE5B72"/>
    <w:rsid w:val="00AE60CD"/>
    <w:rsid w:val="00AE6644"/>
    <w:rsid w:val="00AE7A1A"/>
    <w:rsid w:val="00AE7CBA"/>
    <w:rsid w:val="00AE7DA6"/>
    <w:rsid w:val="00AE7F31"/>
    <w:rsid w:val="00AF0714"/>
    <w:rsid w:val="00AF1ECD"/>
    <w:rsid w:val="00AF30CB"/>
    <w:rsid w:val="00AF3EA4"/>
    <w:rsid w:val="00AF4284"/>
    <w:rsid w:val="00AF45BE"/>
    <w:rsid w:val="00AF4A72"/>
    <w:rsid w:val="00AF51E3"/>
    <w:rsid w:val="00AF5515"/>
    <w:rsid w:val="00AF5527"/>
    <w:rsid w:val="00AF6135"/>
    <w:rsid w:val="00AF634E"/>
    <w:rsid w:val="00AF73A6"/>
    <w:rsid w:val="00AF7F33"/>
    <w:rsid w:val="00B001BC"/>
    <w:rsid w:val="00B003E0"/>
    <w:rsid w:val="00B0050D"/>
    <w:rsid w:val="00B00D97"/>
    <w:rsid w:val="00B01046"/>
    <w:rsid w:val="00B0196F"/>
    <w:rsid w:val="00B01A9D"/>
    <w:rsid w:val="00B01D35"/>
    <w:rsid w:val="00B042F1"/>
    <w:rsid w:val="00B0441E"/>
    <w:rsid w:val="00B04519"/>
    <w:rsid w:val="00B04BD0"/>
    <w:rsid w:val="00B0566E"/>
    <w:rsid w:val="00B0569B"/>
    <w:rsid w:val="00B059FE"/>
    <w:rsid w:val="00B064D1"/>
    <w:rsid w:val="00B06906"/>
    <w:rsid w:val="00B06FEB"/>
    <w:rsid w:val="00B06FFB"/>
    <w:rsid w:val="00B07C3D"/>
    <w:rsid w:val="00B10269"/>
    <w:rsid w:val="00B104DD"/>
    <w:rsid w:val="00B10703"/>
    <w:rsid w:val="00B1099D"/>
    <w:rsid w:val="00B10AF7"/>
    <w:rsid w:val="00B11486"/>
    <w:rsid w:val="00B1239D"/>
    <w:rsid w:val="00B125C8"/>
    <w:rsid w:val="00B1313C"/>
    <w:rsid w:val="00B131DC"/>
    <w:rsid w:val="00B13401"/>
    <w:rsid w:val="00B13936"/>
    <w:rsid w:val="00B13D09"/>
    <w:rsid w:val="00B14546"/>
    <w:rsid w:val="00B147A8"/>
    <w:rsid w:val="00B149C4"/>
    <w:rsid w:val="00B14DB6"/>
    <w:rsid w:val="00B16051"/>
    <w:rsid w:val="00B16BD6"/>
    <w:rsid w:val="00B16CEB"/>
    <w:rsid w:val="00B16F26"/>
    <w:rsid w:val="00B17132"/>
    <w:rsid w:val="00B175CC"/>
    <w:rsid w:val="00B20258"/>
    <w:rsid w:val="00B202D2"/>
    <w:rsid w:val="00B206C2"/>
    <w:rsid w:val="00B20704"/>
    <w:rsid w:val="00B207B8"/>
    <w:rsid w:val="00B21684"/>
    <w:rsid w:val="00B217F1"/>
    <w:rsid w:val="00B21CE7"/>
    <w:rsid w:val="00B21DF4"/>
    <w:rsid w:val="00B2276C"/>
    <w:rsid w:val="00B22807"/>
    <w:rsid w:val="00B22A38"/>
    <w:rsid w:val="00B23131"/>
    <w:rsid w:val="00B24208"/>
    <w:rsid w:val="00B248FF"/>
    <w:rsid w:val="00B24BAE"/>
    <w:rsid w:val="00B24DF0"/>
    <w:rsid w:val="00B25018"/>
    <w:rsid w:val="00B2588B"/>
    <w:rsid w:val="00B25B73"/>
    <w:rsid w:val="00B25D60"/>
    <w:rsid w:val="00B27140"/>
    <w:rsid w:val="00B27D91"/>
    <w:rsid w:val="00B27F95"/>
    <w:rsid w:val="00B30DE7"/>
    <w:rsid w:val="00B31289"/>
    <w:rsid w:val="00B31822"/>
    <w:rsid w:val="00B318C3"/>
    <w:rsid w:val="00B326CF"/>
    <w:rsid w:val="00B3369D"/>
    <w:rsid w:val="00B342BF"/>
    <w:rsid w:val="00B34570"/>
    <w:rsid w:val="00B346B5"/>
    <w:rsid w:val="00B3483B"/>
    <w:rsid w:val="00B35BA4"/>
    <w:rsid w:val="00B35D3E"/>
    <w:rsid w:val="00B36530"/>
    <w:rsid w:val="00B36B4B"/>
    <w:rsid w:val="00B36D91"/>
    <w:rsid w:val="00B36DDC"/>
    <w:rsid w:val="00B402AE"/>
    <w:rsid w:val="00B40C49"/>
    <w:rsid w:val="00B418BB"/>
    <w:rsid w:val="00B419B1"/>
    <w:rsid w:val="00B41C3E"/>
    <w:rsid w:val="00B41D78"/>
    <w:rsid w:val="00B41DFD"/>
    <w:rsid w:val="00B42E76"/>
    <w:rsid w:val="00B441B2"/>
    <w:rsid w:val="00B442AC"/>
    <w:rsid w:val="00B4436B"/>
    <w:rsid w:val="00B448AD"/>
    <w:rsid w:val="00B44B8A"/>
    <w:rsid w:val="00B45137"/>
    <w:rsid w:val="00B465AD"/>
    <w:rsid w:val="00B46A48"/>
    <w:rsid w:val="00B47426"/>
    <w:rsid w:val="00B475DA"/>
    <w:rsid w:val="00B4768C"/>
    <w:rsid w:val="00B47984"/>
    <w:rsid w:val="00B5056C"/>
    <w:rsid w:val="00B50FEB"/>
    <w:rsid w:val="00B51724"/>
    <w:rsid w:val="00B5217F"/>
    <w:rsid w:val="00B521E4"/>
    <w:rsid w:val="00B5230D"/>
    <w:rsid w:val="00B523F1"/>
    <w:rsid w:val="00B52951"/>
    <w:rsid w:val="00B53F3D"/>
    <w:rsid w:val="00B5439D"/>
    <w:rsid w:val="00B553C7"/>
    <w:rsid w:val="00B55545"/>
    <w:rsid w:val="00B555D1"/>
    <w:rsid w:val="00B55691"/>
    <w:rsid w:val="00B55F73"/>
    <w:rsid w:val="00B561AE"/>
    <w:rsid w:val="00B56CF7"/>
    <w:rsid w:val="00B57889"/>
    <w:rsid w:val="00B57D13"/>
    <w:rsid w:val="00B600D5"/>
    <w:rsid w:val="00B60267"/>
    <w:rsid w:val="00B6092E"/>
    <w:rsid w:val="00B60E24"/>
    <w:rsid w:val="00B60EB7"/>
    <w:rsid w:val="00B6116B"/>
    <w:rsid w:val="00B6140E"/>
    <w:rsid w:val="00B61577"/>
    <w:rsid w:val="00B61CA2"/>
    <w:rsid w:val="00B61D27"/>
    <w:rsid w:val="00B6403E"/>
    <w:rsid w:val="00B64355"/>
    <w:rsid w:val="00B645C4"/>
    <w:rsid w:val="00B65559"/>
    <w:rsid w:val="00B65642"/>
    <w:rsid w:val="00B65774"/>
    <w:rsid w:val="00B6591C"/>
    <w:rsid w:val="00B65A8B"/>
    <w:rsid w:val="00B65D89"/>
    <w:rsid w:val="00B66354"/>
    <w:rsid w:val="00B668F6"/>
    <w:rsid w:val="00B66ECD"/>
    <w:rsid w:val="00B67221"/>
    <w:rsid w:val="00B6752D"/>
    <w:rsid w:val="00B67A03"/>
    <w:rsid w:val="00B70B80"/>
    <w:rsid w:val="00B71889"/>
    <w:rsid w:val="00B73623"/>
    <w:rsid w:val="00B737A4"/>
    <w:rsid w:val="00B737E9"/>
    <w:rsid w:val="00B73FA8"/>
    <w:rsid w:val="00B748C0"/>
    <w:rsid w:val="00B74D99"/>
    <w:rsid w:val="00B75978"/>
    <w:rsid w:val="00B75FEE"/>
    <w:rsid w:val="00B77058"/>
    <w:rsid w:val="00B77265"/>
    <w:rsid w:val="00B77266"/>
    <w:rsid w:val="00B774C5"/>
    <w:rsid w:val="00B81896"/>
    <w:rsid w:val="00B82CDC"/>
    <w:rsid w:val="00B831F2"/>
    <w:rsid w:val="00B833A8"/>
    <w:rsid w:val="00B83DD0"/>
    <w:rsid w:val="00B8512B"/>
    <w:rsid w:val="00B859B8"/>
    <w:rsid w:val="00B85AED"/>
    <w:rsid w:val="00B86419"/>
    <w:rsid w:val="00B86599"/>
    <w:rsid w:val="00B86FF2"/>
    <w:rsid w:val="00B879E4"/>
    <w:rsid w:val="00B87A30"/>
    <w:rsid w:val="00B9023F"/>
    <w:rsid w:val="00B9066C"/>
    <w:rsid w:val="00B909F4"/>
    <w:rsid w:val="00B90A28"/>
    <w:rsid w:val="00B9106D"/>
    <w:rsid w:val="00B91426"/>
    <w:rsid w:val="00B92536"/>
    <w:rsid w:val="00B928A8"/>
    <w:rsid w:val="00B93564"/>
    <w:rsid w:val="00B935AA"/>
    <w:rsid w:val="00B93A74"/>
    <w:rsid w:val="00B93BD6"/>
    <w:rsid w:val="00B940BE"/>
    <w:rsid w:val="00B943AC"/>
    <w:rsid w:val="00B943F4"/>
    <w:rsid w:val="00B94898"/>
    <w:rsid w:val="00B94FF7"/>
    <w:rsid w:val="00B96908"/>
    <w:rsid w:val="00B970F1"/>
    <w:rsid w:val="00B97C68"/>
    <w:rsid w:val="00BA09C9"/>
    <w:rsid w:val="00BA0EAC"/>
    <w:rsid w:val="00BA1092"/>
    <w:rsid w:val="00BA16C1"/>
    <w:rsid w:val="00BA2B9F"/>
    <w:rsid w:val="00BA314A"/>
    <w:rsid w:val="00BA322B"/>
    <w:rsid w:val="00BA3307"/>
    <w:rsid w:val="00BA362B"/>
    <w:rsid w:val="00BA3B47"/>
    <w:rsid w:val="00BA547C"/>
    <w:rsid w:val="00BA5DEB"/>
    <w:rsid w:val="00BA5FA6"/>
    <w:rsid w:val="00BA611F"/>
    <w:rsid w:val="00BA6191"/>
    <w:rsid w:val="00BA64C2"/>
    <w:rsid w:val="00BA654D"/>
    <w:rsid w:val="00BA6FAF"/>
    <w:rsid w:val="00BA7470"/>
    <w:rsid w:val="00BA74A9"/>
    <w:rsid w:val="00BA75EA"/>
    <w:rsid w:val="00BA76EC"/>
    <w:rsid w:val="00BB0AEE"/>
    <w:rsid w:val="00BB23CF"/>
    <w:rsid w:val="00BB2501"/>
    <w:rsid w:val="00BB2652"/>
    <w:rsid w:val="00BB290D"/>
    <w:rsid w:val="00BB2FAB"/>
    <w:rsid w:val="00BB46D2"/>
    <w:rsid w:val="00BB4782"/>
    <w:rsid w:val="00BB5308"/>
    <w:rsid w:val="00BB612A"/>
    <w:rsid w:val="00BB639E"/>
    <w:rsid w:val="00BB647B"/>
    <w:rsid w:val="00BB677C"/>
    <w:rsid w:val="00BB6E38"/>
    <w:rsid w:val="00BB770C"/>
    <w:rsid w:val="00BB7898"/>
    <w:rsid w:val="00BB78E3"/>
    <w:rsid w:val="00BB7C9C"/>
    <w:rsid w:val="00BC0168"/>
    <w:rsid w:val="00BC0F0B"/>
    <w:rsid w:val="00BC0F16"/>
    <w:rsid w:val="00BC10AC"/>
    <w:rsid w:val="00BC130E"/>
    <w:rsid w:val="00BC2EA1"/>
    <w:rsid w:val="00BC34B1"/>
    <w:rsid w:val="00BC3C6C"/>
    <w:rsid w:val="00BC4641"/>
    <w:rsid w:val="00BC4AA7"/>
    <w:rsid w:val="00BC4BD5"/>
    <w:rsid w:val="00BC4F5C"/>
    <w:rsid w:val="00BC536F"/>
    <w:rsid w:val="00BC5DE0"/>
    <w:rsid w:val="00BC616F"/>
    <w:rsid w:val="00BC6685"/>
    <w:rsid w:val="00BC6F27"/>
    <w:rsid w:val="00BC785A"/>
    <w:rsid w:val="00BC7F27"/>
    <w:rsid w:val="00BD03E4"/>
    <w:rsid w:val="00BD14DF"/>
    <w:rsid w:val="00BD1F50"/>
    <w:rsid w:val="00BD2274"/>
    <w:rsid w:val="00BD246C"/>
    <w:rsid w:val="00BD2898"/>
    <w:rsid w:val="00BD293B"/>
    <w:rsid w:val="00BD2CEC"/>
    <w:rsid w:val="00BD2D5A"/>
    <w:rsid w:val="00BD3895"/>
    <w:rsid w:val="00BD4217"/>
    <w:rsid w:val="00BD447A"/>
    <w:rsid w:val="00BD55D9"/>
    <w:rsid w:val="00BD5D07"/>
    <w:rsid w:val="00BD61D5"/>
    <w:rsid w:val="00BD66AA"/>
    <w:rsid w:val="00BD737C"/>
    <w:rsid w:val="00BD7D4B"/>
    <w:rsid w:val="00BE02CD"/>
    <w:rsid w:val="00BE0418"/>
    <w:rsid w:val="00BE0C7E"/>
    <w:rsid w:val="00BE162B"/>
    <w:rsid w:val="00BE22FC"/>
    <w:rsid w:val="00BE2B8B"/>
    <w:rsid w:val="00BE5608"/>
    <w:rsid w:val="00BE6315"/>
    <w:rsid w:val="00BE65BD"/>
    <w:rsid w:val="00BE6867"/>
    <w:rsid w:val="00BE70D8"/>
    <w:rsid w:val="00BE7AAB"/>
    <w:rsid w:val="00BE7B60"/>
    <w:rsid w:val="00BE7BFA"/>
    <w:rsid w:val="00BF1A4A"/>
    <w:rsid w:val="00BF1AED"/>
    <w:rsid w:val="00BF1DC0"/>
    <w:rsid w:val="00BF20C8"/>
    <w:rsid w:val="00BF23A7"/>
    <w:rsid w:val="00BF2A2B"/>
    <w:rsid w:val="00BF2C29"/>
    <w:rsid w:val="00BF2CD8"/>
    <w:rsid w:val="00BF2F18"/>
    <w:rsid w:val="00BF31C2"/>
    <w:rsid w:val="00BF342A"/>
    <w:rsid w:val="00BF3476"/>
    <w:rsid w:val="00BF389F"/>
    <w:rsid w:val="00BF38D9"/>
    <w:rsid w:val="00BF4422"/>
    <w:rsid w:val="00BF499C"/>
    <w:rsid w:val="00BF5178"/>
    <w:rsid w:val="00BF5290"/>
    <w:rsid w:val="00BF6408"/>
    <w:rsid w:val="00BF6450"/>
    <w:rsid w:val="00BF672B"/>
    <w:rsid w:val="00BF682F"/>
    <w:rsid w:val="00BF70AA"/>
    <w:rsid w:val="00BF76D1"/>
    <w:rsid w:val="00C0041B"/>
    <w:rsid w:val="00C008EA"/>
    <w:rsid w:val="00C02376"/>
    <w:rsid w:val="00C03403"/>
    <w:rsid w:val="00C038D8"/>
    <w:rsid w:val="00C03A08"/>
    <w:rsid w:val="00C040F5"/>
    <w:rsid w:val="00C04442"/>
    <w:rsid w:val="00C04E39"/>
    <w:rsid w:val="00C051D6"/>
    <w:rsid w:val="00C0535E"/>
    <w:rsid w:val="00C059B0"/>
    <w:rsid w:val="00C05B17"/>
    <w:rsid w:val="00C05B2D"/>
    <w:rsid w:val="00C069AC"/>
    <w:rsid w:val="00C06E9E"/>
    <w:rsid w:val="00C06F74"/>
    <w:rsid w:val="00C070F1"/>
    <w:rsid w:val="00C0724C"/>
    <w:rsid w:val="00C0762B"/>
    <w:rsid w:val="00C07EC6"/>
    <w:rsid w:val="00C10050"/>
    <w:rsid w:val="00C10064"/>
    <w:rsid w:val="00C100DC"/>
    <w:rsid w:val="00C10D0E"/>
    <w:rsid w:val="00C10FE1"/>
    <w:rsid w:val="00C116A7"/>
    <w:rsid w:val="00C11A69"/>
    <w:rsid w:val="00C11F0F"/>
    <w:rsid w:val="00C1231C"/>
    <w:rsid w:val="00C1293E"/>
    <w:rsid w:val="00C12989"/>
    <w:rsid w:val="00C12FEF"/>
    <w:rsid w:val="00C13CFF"/>
    <w:rsid w:val="00C14B29"/>
    <w:rsid w:val="00C1503C"/>
    <w:rsid w:val="00C1511D"/>
    <w:rsid w:val="00C16044"/>
    <w:rsid w:val="00C16C32"/>
    <w:rsid w:val="00C16FA4"/>
    <w:rsid w:val="00C1709A"/>
    <w:rsid w:val="00C175E0"/>
    <w:rsid w:val="00C177F1"/>
    <w:rsid w:val="00C1784F"/>
    <w:rsid w:val="00C17A4E"/>
    <w:rsid w:val="00C17B93"/>
    <w:rsid w:val="00C17C2D"/>
    <w:rsid w:val="00C20353"/>
    <w:rsid w:val="00C2036F"/>
    <w:rsid w:val="00C20590"/>
    <w:rsid w:val="00C20641"/>
    <w:rsid w:val="00C20BFC"/>
    <w:rsid w:val="00C20C04"/>
    <w:rsid w:val="00C20C0F"/>
    <w:rsid w:val="00C20EE9"/>
    <w:rsid w:val="00C20F9A"/>
    <w:rsid w:val="00C21181"/>
    <w:rsid w:val="00C22053"/>
    <w:rsid w:val="00C226AB"/>
    <w:rsid w:val="00C22D35"/>
    <w:rsid w:val="00C233B7"/>
    <w:rsid w:val="00C23561"/>
    <w:rsid w:val="00C237CD"/>
    <w:rsid w:val="00C23CA2"/>
    <w:rsid w:val="00C247A4"/>
    <w:rsid w:val="00C255CE"/>
    <w:rsid w:val="00C2560C"/>
    <w:rsid w:val="00C2565C"/>
    <w:rsid w:val="00C25850"/>
    <w:rsid w:val="00C262E3"/>
    <w:rsid w:val="00C26421"/>
    <w:rsid w:val="00C26CF1"/>
    <w:rsid w:val="00C26DDD"/>
    <w:rsid w:val="00C2768F"/>
    <w:rsid w:val="00C27D1B"/>
    <w:rsid w:val="00C27D79"/>
    <w:rsid w:val="00C27E0C"/>
    <w:rsid w:val="00C316A2"/>
    <w:rsid w:val="00C327B1"/>
    <w:rsid w:val="00C3308C"/>
    <w:rsid w:val="00C33BC1"/>
    <w:rsid w:val="00C34087"/>
    <w:rsid w:val="00C347DB"/>
    <w:rsid w:val="00C35075"/>
    <w:rsid w:val="00C351C5"/>
    <w:rsid w:val="00C35482"/>
    <w:rsid w:val="00C3564E"/>
    <w:rsid w:val="00C35E6A"/>
    <w:rsid w:val="00C36557"/>
    <w:rsid w:val="00C365F1"/>
    <w:rsid w:val="00C36913"/>
    <w:rsid w:val="00C36B1C"/>
    <w:rsid w:val="00C36CDA"/>
    <w:rsid w:val="00C37C27"/>
    <w:rsid w:val="00C4088E"/>
    <w:rsid w:val="00C40C6B"/>
    <w:rsid w:val="00C412E0"/>
    <w:rsid w:val="00C4167E"/>
    <w:rsid w:val="00C41EF1"/>
    <w:rsid w:val="00C42510"/>
    <w:rsid w:val="00C43227"/>
    <w:rsid w:val="00C444C8"/>
    <w:rsid w:val="00C4457D"/>
    <w:rsid w:val="00C44671"/>
    <w:rsid w:val="00C4477D"/>
    <w:rsid w:val="00C4495F"/>
    <w:rsid w:val="00C45044"/>
    <w:rsid w:val="00C4696C"/>
    <w:rsid w:val="00C46DED"/>
    <w:rsid w:val="00C5053D"/>
    <w:rsid w:val="00C50573"/>
    <w:rsid w:val="00C5081B"/>
    <w:rsid w:val="00C50A76"/>
    <w:rsid w:val="00C50F91"/>
    <w:rsid w:val="00C511A3"/>
    <w:rsid w:val="00C51413"/>
    <w:rsid w:val="00C51653"/>
    <w:rsid w:val="00C51867"/>
    <w:rsid w:val="00C51D23"/>
    <w:rsid w:val="00C53266"/>
    <w:rsid w:val="00C534FC"/>
    <w:rsid w:val="00C537F2"/>
    <w:rsid w:val="00C538B2"/>
    <w:rsid w:val="00C53AB0"/>
    <w:rsid w:val="00C53B69"/>
    <w:rsid w:val="00C548DB"/>
    <w:rsid w:val="00C567A1"/>
    <w:rsid w:val="00C568BD"/>
    <w:rsid w:val="00C578C3"/>
    <w:rsid w:val="00C57C78"/>
    <w:rsid w:val="00C57C81"/>
    <w:rsid w:val="00C57C9D"/>
    <w:rsid w:val="00C60107"/>
    <w:rsid w:val="00C6087F"/>
    <w:rsid w:val="00C60DB0"/>
    <w:rsid w:val="00C612DF"/>
    <w:rsid w:val="00C61715"/>
    <w:rsid w:val="00C61DC6"/>
    <w:rsid w:val="00C61F15"/>
    <w:rsid w:val="00C625F5"/>
    <w:rsid w:val="00C62A37"/>
    <w:rsid w:val="00C63104"/>
    <w:rsid w:val="00C63190"/>
    <w:rsid w:val="00C63372"/>
    <w:rsid w:val="00C63525"/>
    <w:rsid w:val="00C63938"/>
    <w:rsid w:val="00C63992"/>
    <w:rsid w:val="00C64AC1"/>
    <w:rsid w:val="00C65254"/>
    <w:rsid w:val="00C6559A"/>
    <w:rsid w:val="00C663CB"/>
    <w:rsid w:val="00C66411"/>
    <w:rsid w:val="00C66624"/>
    <w:rsid w:val="00C666D5"/>
    <w:rsid w:val="00C675F3"/>
    <w:rsid w:val="00C679DF"/>
    <w:rsid w:val="00C7043E"/>
    <w:rsid w:val="00C71175"/>
    <w:rsid w:val="00C71AFC"/>
    <w:rsid w:val="00C7283A"/>
    <w:rsid w:val="00C72AF3"/>
    <w:rsid w:val="00C735B0"/>
    <w:rsid w:val="00C73DE4"/>
    <w:rsid w:val="00C74AE5"/>
    <w:rsid w:val="00C74F49"/>
    <w:rsid w:val="00C753AC"/>
    <w:rsid w:val="00C75414"/>
    <w:rsid w:val="00C7553D"/>
    <w:rsid w:val="00C77852"/>
    <w:rsid w:val="00C808D2"/>
    <w:rsid w:val="00C80B57"/>
    <w:rsid w:val="00C80D20"/>
    <w:rsid w:val="00C80F9D"/>
    <w:rsid w:val="00C813F0"/>
    <w:rsid w:val="00C81596"/>
    <w:rsid w:val="00C815FD"/>
    <w:rsid w:val="00C81CFC"/>
    <w:rsid w:val="00C81EF7"/>
    <w:rsid w:val="00C82891"/>
    <w:rsid w:val="00C83CEC"/>
    <w:rsid w:val="00C84749"/>
    <w:rsid w:val="00C850C3"/>
    <w:rsid w:val="00C86095"/>
    <w:rsid w:val="00C86268"/>
    <w:rsid w:val="00C9054C"/>
    <w:rsid w:val="00C905CD"/>
    <w:rsid w:val="00C9083A"/>
    <w:rsid w:val="00C91304"/>
    <w:rsid w:val="00C9236C"/>
    <w:rsid w:val="00C924FA"/>
    <w:rsid w:val="00C928E2"/>
    <w:rsid w:val="00C93587"/>
    <w:rsid w:val="00C94963"/>
    <w:rsid w:val="00C95CCB"/>
    <w:rsid w:val="00C96785"/>
    <w:rsid w:val="00C96A28"/>
    <w:rsid w:val="00C97C79"/>
    <w:rsid w:val="00C97FD4"/>
    <w:rsid w:val="00CA0577"/>
    <w:rsid w:val="00CA136B"/>
    <w:rsid w:val="00CA2B5C"/>
    <w:rsid w:val="00CA2F14"/>
    <w:rsid w:val="00CA3E24"/>
    <w:rsid w:val="00CA48E8"/>
    <w:rsid w:val="00CA4FF8"/>
    <w:rsid w:val="00CA50C6"/>
    <w:rsid w:val="00CA5147"/>
    <w:rsid w:val="00CA5785"/>
    <w:rsid w:val="00CA5C54"/>
    <w:rsid w:val="00CA6BF6"/>
    <w:rsid w:val="00CA748A"/>
    <w:rsid w:val="00CA7567"/>
    <w:rsid w:val="00CB013E"/>
    <w:rsid w:val="00CB0E8D"/>
    <w:rsid w:val="00CB143E"/>
    <w:rsid w:val="00CB1466"/>
    <w:rsid w:val="00CB187A"/>
    <w:rsid w:val="00CB1EAA"/>
    <w:rsid w:val="00CB22FE"/>
    <w:rsid w:val="00CB24D8"/>
    <w:rsid w:val="00CB2786"/>
    <w:rsid w:val="00CB2F12"/>
    <w:rsid w:val="00CB4652"/>
    <w:rsid w:val="00CB4C47"/>
    <w:rsid w:val="00CB4F15"/>
    <w:rsid w:val="00CB5459"/>
    <w:rsid w:val="00CB55A1"/>
    <w:rsid w:val="00CB58B8"/>
    <w:rsid w:val="00CB5FF3"/>
    <w:rsid w:val="00CB6827"/>
    <w:rsid w:val="00CB6E80"/>
    <w:rsid w:val="00CB7571"/>
    <w:rsid w:val="00CB7F9E"/>
    <w:rsid w:val="00CC0381"/>
    <w:rsid w:val="00CC0D45"/>
    <w:rsid w:val="00CC0E4F"/>
    <w:rsid w:val="00CC13B9"/>
    <w:rsid w:val="00CC15F9"/>
    <w:rsid w:val="00CC1657"/>
    <w:rsid w:val="00CC1B18"/>
    <w:rsid w:val="00CC1F05"/>
    <w:rsid w:val="00CC240B"/>
    <w:rsid w:val="00CC2600"/>
    <w:rsid w:val="00CC2724"/>
    <w:rsid w:val="00CC2D93"/>
    <w:rsid w:val="00CC3280"/>
    <w:rsid w:val="00CC3339"/>
    <w:rsid w:val="00CC4406"/>
    <w:rsid w:val="00CC4FDE"/>
    <w:rsid w:val="00CC58D8"/>
    <w:rsid w:val="00CC5F2B"/>
    <w:rsid w:val="00CC61B0"/>
    <w:rsid w:val="00CC728E"/>
    <w:rsid w:val="00CC754E"/>
    <w:rsid w:val="00CC7993"/>
    <w:rsid w:val="00CD028C"/>
    <w:rsid w:val="00CD05CE"/>
    <w:rsid w:val="00CD08B9"/>
    <w:rsid w:val="00CD0BC5"/>
    <w:rsid w:val="00CD24A4"/>
    <w:rsid w:val="00CD2761"/>
    <w:rsid w:val="00CD36E8"/>
    <w:rsid w:val="00CD39D0"/>
    <w:rsid w:val="00CD3D17"/>
    <w:rsid w:val="00CD3D6E"/>
    <w:rsid w:val="00CD4A3F"/>
    <w:rsid w:val="00CD4DEE"/>
    <w:rsid w:val="00CD4F07"/>
    <w:rsid w:val="00CD6443"/>
    <w:rsid w:val="00CD6AE1"/>
    <w:rsid w:val="00CD7437"/>
    <w:rsid w:val="00CD7610"/>
    <w:rsid w:val="00CD7DFA"/>
    <w:rsid w:val="00CE180C"/>
    <w:rsid w:val="00CE1CB0"/>
    <w:rsid w:val="00CE1E89"/>
    <w:rsid w:val="00CE215E"/>
    <w:rsid w:val="00CE2FBB"/>
    <w:rsid w:val="00CE4046"/>
    <w:rsid w:val="00CE443D"/>
    <w:rsid w:val="00CE44F3"/>
    <w:rsid w:val="00CE473B"/>
    <w:rsid w:val="00CE4A01"/>
    <w:rsid w:val="00CE4AAA"/>
    <w:rsid w:val="00CE4D77"/>
    <w:rsid w:val="00CE4E88"/>
    <w:rsid w:val="00CE5080"/>
    <w:rsid w:val="00CE593A"/>
    <w:rsid w:val="00CE59F9"/>
    <w:rsid w:val="00CE5E2D"/>
    <w:rsid w:val="00CE6058"/>
    <w:rsid w:val="00CE6764"/>
    <w:rsid w:val="00CE6B88"/>
    <w:rsid w:val="00CE6C56"/>
    <w:rsid w:val="00CE6CAD"/>
    <w:rsid w:val="00CE7E6D"/>
    <w:rsid w:val="00CF0593"/>
    <w:rsid w:val="00CF117A"/>
    <w:rsid w:val="00CF11AE"/>
    <w:rsid w:val="00CF1D26"/>
    <w:rsid w:val="00CF2F1B"/>
    <w:rsid w:val="00CF2FCE"/>
    <w:rsid w:val="00CF316E"/>
    <w:rsid w:val="00CF3999"/>
    <w:rsid w:val="00CF4971"/>
    <w:rsid w:val="00CF565D"/>
    <w:rsid w:val="00CF627B"/>
    <w:rsid w:val="00CF6D76"/>
    <w:rsid w:val="00CF6DBA"/>
    <w:rsid w:val="00D00049"/>
    <w:rsid w:val="00D000B8"/>
    <w:rsid w:val="00D000F2"/>
    <w:rsid w:val="00D00FBF"/>
    <w:rsid w:val="00D011C0"/>
    <w:rsid w:val="00D024A7"/>
    <w:rsid w:val="00D0322C"/>
    <w:rsid w:val="00D03605"/>
    <w:rsid w:val="00D03B82"/>
    <w:rsid w:val="00D04442"/>
    <w:rsid w:val="00D04A56"/>
    <w:rsid w:val="00D05549"/>
    <w:rsid w:val="00D055B7"/>
    <w:rsid w:val="00D05FCA"/>
    <w:rsid w:val="00D06A44"/>
    <w:rsid w:val="00D0713A"/>
    <w:rsid w:val="00D11EDD"/>
    <w:rsid w:val="00D122A6"/>
    <w:rsid w:val="00D142FF"/>
    <w:rsid w:val="00D16694"/>
    <w:rsid w:val="00D16B19"/>
    <w:rsid w:val="00D16CF4"/>
    <w:rsid w:val="00D16E37"/>
    <w:rsid w:val="00D171FF"/>
    <w:rsid w:val="00D17347"/>
    <w:rsid w:val="00D17BFF"/>
    <w:rsid w:val="00D20DF3"/>
    <w:rsid w:val="00D21D4C"/>
    <w:rsid w:val="00D22852"/>
    <w:rsid w:val="00D232FF"/>
    <w:rsid w:val="00D23353"/>
    <w:rsid w:val="00D23BCD"/>
    <w:rsid w:val="00D2406B"/>
    <w:rsid w:val="00D24920"/>
    <w:rsid w:val="00D249AA"/>
    <w:rsid w:val="00D24AD6"/>
    <w:rsid w:val="00D250C8"/>
    <w:rsid w:val="00D25D3E"/>
    <w:rsid w:val="00D26348"/>
    <w:rsid w:val="00D26532"/>
    <w:rsid w:val="00D275D4"/>
    <w:rsid w:val="00D27B7B"/>
    <w:rsid w:val="00D27C3E"/>
    <w:rsid w:val="00D30935"/>
    <w:rsid w:val="00D311CB"/>
    <w:rsid w:val="00D316E5"/>
    <w:rsid w:val="00D31E9E"/>
    <w:rsid w:val="00D3270D"/>
    <w:rsid w:val="00D34009"/>
    <w:rsid w:val="00D34662"/>
    <w:rsid w:val="00D3544F"/>
    <w:rsid w:val="00D365BE"/>
    <w:rsid w:val="00D36CCB"/>
    <w:rsid w:val="00D37563"/>
    <w:rsid w:val="00D37584"/>
    <w:rsid w:val="00D37968"/>
    <w:rsid w:val="00D37969"/>
    <w:rsid w:val="00D379A3"/>
    <w:rsid w:val="00D37AA8"/>
    <w:rsid w:val="00D37E05"/>
    <w:rsid w:val="00D37EE1"/>
    <w:rsid w:val="00D40E53"/>
    <w:rsid w:val="00D40EF9"/>
    <w:rsid w:val="00D4182B"/>
    <w:rsid w:val="00D41FAA"/>
    <w:rsid w:val="00D421C1"/>
    <w:rsid w:val="00D42DEB"/>
    <w:rsid w:val="00D434A7"/>
    <w:rsid w:val="00D43DD7"/>
    <w:rsid w:val="00D4413E"/>
    <w:rsid w:val="00D44141"/>
    <w:rsid w:val="00D4502D"/>
    <w:rsid w:val="00D45051"/>
    <w:rsid w:val="00D451D6"/>
    <w:rsid w:val="00D4528C"/>
    <w:rsid w:val="00D453F9"/>
    <w:rsid w:val="00D4646E"/>
    <w:rsid w:val="00D465A3"/>
    <w:rsid w:val="00D4724F"/>
    <w:rsid w:val="00D473A4"/>
    <w:rsid w:val="00D4741E"/>
    <w:rsid w:val="00D477E5"/>
    <w:rsid w:val="00D47C94"/>
    <w:rsid w:val="00D47D75"/>
    <w:rsid w:val="00D47FE8"/>
    <w:rsid w:val="00D5004E"/>
    <w:rsid w:val="00D50493"/>
    <w:rsid w:val="00D50516"/>
    <w:rsid w:val="00D50BC3"/>
    <w:rsid w:val="00D52130"/>
    <w:rsid w:val="00D5215C"/>
    <w:rsid w:val="00D532C9"/>
    <w:rsid w:val="00D53BD4"/>
    <w:rsid w:val="00D5471D"/>
    <w:rsid w:val="00D54886"/>
    <w:rsid w:val="00D55141"/>
    <w:rsid w:val="00D55E8C"/>
    <w:rsid w:val="00D55F60"/>
    <w:rsid w:val="00D55FB6"/>
    <w:rsid w:val="00D56B44"/>
    <w:rsid w:val="00D5775C"/>
    <w:rsid w:val="00D61363"/>
    <w:rsid w:val="00D622D4"/>
    <w:rsid w:val="00D6239C"/>
    <w:rsid w:val="00D62499"/>
    <w:rsid w:val="00D627EB"/>
    <w:rsid w:val="00D631BB"/>
    <w:rsid w:val="00D631C6"/>
    <w:rsid w:val="00D63DDE"/>
    <w:rsid w:val="00D64EBE"/>
    <w:rsid w:val="00D65295"/>
    <w:rsid w:val="00D6647E"/>
    <w:rsid w:val="00D666E6"/>
    <w:rsid w:val="00D66BCA"/>
    <w:rsid w:val="00D67594"/>
    <w:rsid w:val="00D70987"/>
    <w:rsid w:val="00D70AD9"/>
    <w:rsid w:val="00D70F15"/>
    <w:rsid w:val="00D7115E"/>
    <w:rsid w:val="00D713F7"/>
    <w:rsid w:val="00D71845"/>
    <w:rsid w:val="00D71BD4"/>
    <w:rsid w:val="00D7241E"/>
    <w:rsid w:val="00D72504"/>
    <w:rsid w:val="00D73D66"/>
    <w:rsid w:val="00D73FC6"/>
    <w:rsid w:val="00D749D4"/>
    <w:rsid w:val="00D75A23"/>
    <w:rsid w:val="00D75E7A"/>
    <w:rsid w:val="00D7627F"/>
    <w:rsid w:val="00D7633D"/>
    <w:rsid w:val="00D76383"/>
    <w:rsid w:val="00D765FB"/>
    <w:rsid w:val="00D76A3F"/>
    <w:rsid w:val="00D76A7B"/>
    <w:rsid w:val="00D77978"/>
    <w:rsid w:val="00D80705"/>
    <w:rsid w:val="00D8097E"/>
    <w:rsid w:val="00D80C6B"/>
    <w:rsid w:val="00D80F87"/>
    <w:rsid w:val="00D813EF"/>
    <w:rsid w:val="00D81A25"/>
    <w:rsid w:val="00D81EB8"/>
    <w:rsid w:val="00D82216"/>
    <w:rsid w:val="00D8230B"/>
    <w:rsid w:val="00D823B1"/>
    <w:rsid w:val="00D836CD"/>
    <w:rsid w:val="00D849C8"/>
    <w:rsid w:val="00D84CA8"/>
    <w:rsid w:val="00D8505D"/>
    <w:rsid w:val="00D85C6E"/>
    <w:rsid w:val="00D85DB4"/>
    <w:rsid w:val="00D86414"/>
    <w:rsid w:val="00D869EF"/>
    <w:rsid w:val="00D86E65"/>
    <w:rsid w:val="00D87214"/>
    <w:rsid w:val="00D87628"/>
    <w:rsid w:val="00D87AD2"/>
    <w:rsid w:val="00D913F9"/>
    <w:rsid w:val="00D91F2B"/>
    <w:rsid w:val="00D929BC"/>
    <w:rsid w:val="00D93826"/>
    <w:rsid w:val="00D939D1"/>
    <w:rsid w:val="00D93E31"/>
    <w:rsid w:val="00D94973"/>
    <w:rsid w:val="00D94A6F"/>
    <w:rsid w:val="00D9569A"/>
    <w:rsid w:val="00D972D0"/>
    <w:rsid w:val="00D97302"/>
    <w:rsid w:val="00D97742"/>
    <w:rsid w:val="00D97B56"/>
    <w:rsid w:val="00DA00BB"/>
    <w:rsid w:val="00DA0652"/>
    <w:rsid w:val="00DA092E"/>
    <w:rsid w:val="00DA0BBF"/>
    <w:rsid w:val="00DA0DF5"/>
    <w:rsid w:val="00DA17A9"/>
    <w:rsid w:val="00DA18AA"/>
    <w:rsid w:val="00DA1B9A"/>
    <w:rsid w:val="00DA28BD"/>
    <w:rsid w:val="00DA2DD4"/>
    <w:rsid w:val="00DA34EE"/>
    <w:rsid w:val="00DA4B8B"/>
    <w:rsid w:val="00DA4D2D"/>
    <w:rsid w:val="00DA5738"/>
    <w:rsid w:val="00DA5DA1"/>
    <w:rsid w:val="00DA5DE5"/>
    <w:rsid w:val="00DA6C75"/>
    <w:rsid w:val="00DA75F3"/>
    <w:rsid w:val="00DB215E"/>
    <w:rsid w:val="00DB342E"/>
    <w:rsid w:val="00DB3934"/>
    <w:rsid w:val="00DB3FEA"/>
    <w:rsid w:val="00DB4049"/>
    <w:rsid w:val="00DB455D"/>
    <w:rsid w:val="00DB472B"/>
    <w:rsid w:val="00DB4A1F"/>
    <w:rsid w:val="00DB4D2B"/>
    <w:rsid w:val="00DB5BF3"/>
    <w:rsid w:val="00DB685B"/>
    <w:rsid w:val="00DB703F"/>
    <w:rsid w:val="00DB71A9"/>
    <w:rsid w:val="00DB7CDC"/>
    <w:rsid w:val="00DB7CEE"/>
    <w:rsid w:val="00DB7EAA"/>
    <w:rsid w:val="00DC0AB0"/>
    <w:rsid w:val="00DC2B8F"/>
    <w:rsid w:val="00DC2C03"/>
    <w:rsid w:val="00DC3434"/>
    <w:rsid w:val="00DC4F00"/>
    <w:rsid w:val="00DC5EF5"/>
    <w:rsid w:val="00DC6909"/>
    <w:rsid w:val="00DC7239"/>
    <w:rsid w:val="00DD03C3"/>
    <w:rsid w:val="00DD0727"/>
    <w:rsid w:val="00DD149B"/>
    <w:rsid w:val="00DD17D0"/>
    <w:rsid w:val="00DD1D78"/>
    <w:rsid w:val="00DD2BC8"/>
    <w:rsid w:val="00DD2CBD"/>
    <w:rsid w:val="00DD2E49"/>
    <w:rsid w:val="00DD3472"/>
    <w:rsid w:val="00DD4E3F"/>
    <w:rsid w:val="00DD54C8"/>
    <w:rsid w:val="00DD5D02"/>
    <w:rsid w:val="00DD7866"/>
    <w:rsid w:val="00DD79C7"/>
    <w:rsid w:val="00DD7D71"/>
    <w:rsid w:val="00DD7EE2"/>
    <w:rsid w:val="00DD7F1F"/>
    <w:rsid w:val="00DE0946"/>
    <w:rsid w:val="00DE1071"/>
    <w:rsid w:val="00DE16E1"/>
    <w:rsid w:val="00DE1BF6"/>
    <w:rsid w:val="00DE2109"/>
    <w:rsid w:val="00DE2818"/>
    <w:rsid w:val="00DE2E6E"/>
    <w:rsid w:val="00DE2F42"/>
    <w:rsid w:val="00DE3717"/>
    <w:rsid w:val="00DE3E49"/>
    <w:rsid w:val="00DE3E75"/>
    <w:rsid w:val="00DE411D"/>
    <w:rsid w:val="00DE4496"/>
    <w:rsid w:val="00DE4805"/>
    <w:rsid w:val="00DE4CC8"/>
    <w:rsid w:val="00DE53AD"/>
    <w:rsid w:val="00DE5CA1"/>
    <w:rsid w:val="00DE65F6"/>
    <w:rsid w:val="00DE667A"/>
    <w:rsid w:val="00DE67FC"/>
    <w:rsid w:val="00DE700C"/>
    <w:rsid w:val="00DE7BAC"/>
    <w:rsid w:val="00DE7E86"/>
    <w:rsid w:val="00DF0143"/>
    <w:rsid w:val="00DF028A"/>
    <w:rsid w:val="00DF0A5B"/>
    <w:rsid w:val="00DF141E"/>
    <w:rsid w:val="00DF1777"/>
    <w:rsid w:val="00DF2D18"/>
    <w:rsid w:val="00DF35F8"/>
    <w:rsid w:val="00DF4114"/>
    <w:rsid w:val="00DF499D"/>
    <w:rsid w:val="00DF4AE3"/>
    <w:rsid w:val="00DF5A9A"/>
    <w:rsid w:val="00DF61BF"/>
    <w:rsid w:val="00DF6B34"/>
    <w:rsid w:val="00DF6E67"/>
    <w:rsid w:val="00DF7650"/>
    <w:rsid w:val="00DF773D"/>
    <w:rsid w:val="00E00A21"/>
    <w:rsid w:val="00E00FE8"/>
    <w:rsid w:val="00E012AE"/>
    <w:rsid w:val="00E0151A"/>
    <w:rsid w:val="00E01ADE"/>
    <w:rsid w:val="00E01F46"/>
    <w:rsid w:val="00E02250"/>
    <w:rsid w:val="00E02536"/>
    <w:rsid w:val="00E02701"/>
    <w:rsid w:val="00E0288C"/>
    <w:rsid w:val="00E029DD"/>
    <w:rsid w:val="00E02BF9"/>
    <w:rsid w:val="00E03425"/>
    <w:rsid w:val="00E039E0"/>
    <w:rsid w:val="00E043BC"/>
    <w:rsid w:val="00E0492C"/>
    <w:rsid w:val="00E05E2F"/>
    <w:rsid w:val="00E05E59"/>
    <w:rsid w:val="00E05FDD"/>
    <w:rsid w:val="00E060A4"/>
    <w:rsid w:val="00E06207"/>
    <w:rsid w:val="00E06C4E"/>
    <w:rsid w:val="00E06EBF"/>
    <w:rsid w:val="00E07B27"/>
    <w:rsid w:val="00E1022E"/>
    <w:rsid w:val="00E10DBC"/>
    <w:rsid w:val="00E10F4A"/>
    <w:rsid w:val="00E11658"/>
    <w:rsid w:val="00E11754"/>
    <w:rsid w:val="00E11A2F"/>
    <w:rsid w:val="00E11DFF"/>
    <w:rsid w:val="00E130DD"/>
    <w:rsid w:val="00E1341F"/>
    <w:rsid w:val="00E13B46"/>
    <w:rsid w:val="00E14125"/>
    <w:rsid w:val="00E143F6"/>
    <w:rsid w:val="00E145BF"/>
    <w:rsid w:val="00E147FB"/>
    <w:rsid w:val="00E149DF"/>
    <w:rsid w:val="00E14B4F"/>
    <w:rsid w:val="00E151F5"/>
    <w:rsid w:val="00E1532E"/>
    <w:rsid w:val="00E155FE"/>
    <w:rsid w:val="00E16416"/>
    <w:rsid w:val="00E16BFD"/>
    <w:rsid w:val="00E17CBF"/>
    <w:rsid w:val="00E20046"/>
    <w:rsid w:val="00E20D48"/>
    <w:rsid w:val="00E20DE0"/>
    <w:rsid w:val="00E21922"/>
    <w:rsid w:val="00E21927"/>
    <w:rsid w:val="00E21E9A"/>
    <w:rsid w:val="00E22265"/>
    <w:rsid w:val="00E22A61"/>
    <w:rsid w:val="00E2317F"/>
    <w:rsid w:val="00E23450"/>
    <w:rsid w:val="00E23A6F"/>
    <w:rsid w:val="00E240E6"/>
    <w:rsid w:val="00E241B2"/>
    <w:rsid w:val="00E24C6B"/>
    <w:rsid w:val="00E255A2"/>
    <w:rsid w:val="00E25B77"/>
    <w:rsid w:val="00E25BE0"/>
    <w:rsid w:val="00E26636"/>
    <w:rsid w:val="00E26B89"/>
    <w:rsid w:val="00E27574"/>
    <w:rsid w:val="00E3004B"/>
    <w:rsid w:val="00E300DB"/>
    <w:rsid w:val="00E30252"/>
    <w:rsid w:val="00E317D9"/>
    <w:rsid w:val="00E32950"/>
    <w:rsid w:val="00E333D8"/>
    <w:rsid w:val="00E33658"/>
    <w:rsid w:val="00E33B4B"/>
    <w:rsid w:val="00E344A4"/>
    <w:rsid w:val="00E345CC"/>
    <w:rsid w:val="00E35016"/>
    <w:rsid w:val="00E3566D"/>
    <w:rsid w:val="00E35A86"/>
    <w:rsid w:val="00E35DE8"/>
    <w:rsid w:val="00E35EE7"/>
    <w:rsid w:val="00E3680D"/>
    <w:rsid w:val="00E36D1F"/>
    <w:rsid w:val="00E37A65"/>
    <w:rsid w:val="00E37BDC"/>
    <w:rsid w:val="00E37C72"/>
    <w:rsid w:val="00E40074"/>
    <w:rsid w:val="00E403F8"/>
    <w:rsid w:val="00E40840"/>
    <w:rsid w:val="00E411AC"/>
    <w:rsid w:val="00E413C9"/>
    <w:rsid w:val="00E41CE4"/>
    <w:rsid w:val="00E42064"/>
    <w:rsid w:val="00E43B51"/>
    <w:rsid w:val="00E43D30"/>
    <w:rsid w:val="00E43DA6"/>
    <w:rsid w:val="00E4466F"/>
    <w:rsid w:val="00E44BDE"/>
    <w:rsid w:val="00E452CC"/>
    <w:rsid w:val="00E453A2"/>
    <w:rsid w:val="00E45B0B"/>
    <w:rsid w:val="00E463BB"/>
    <w:rsid w:val="00E46499"/>
    <w:rsid w:val="00E46677"/>
    <w:rsid w:val="00E46CF3"/>
    <w:rsid w:val="00E46E8F"/>
    <w:rsid w:val="00E4768F"/>
    <w:rsid w:val="00E4793B"/>
    <w:rsid w:val="00E50038"/>
    <w:rsid w:val="00E501CC"/>
    <w:rsid w:val="00E506FB"/>
    <w:rsid w:val="00E50929"/>
    <w:rsid w:val="00E5105F"/>
    <w:rsid w:val="00E5116A"/>
    <w:rsid w:val="00E51707"/>
    <w:rsid w:val="00E5170E"/>
    <w:rsid w:val="00E519DF"/>
    <w:rsid w:val="00E521F4"/>
    <w:rsid w:val="00E52421"/>
    <w:rsid w:val="00E524B5"/>
    <w:rsid w:val="00E5269B"/>
    <w:rsid w:val="00E53BA3"/>
    <w:rsid w:val="00E53CEF"/>
    <w:rsid w:val="00E54743"/>
    <w:rsid w:val="00E552C2"/>
    <w:rsid w:val="00E5551F"/>
    <w:rsid w:val="00E560B6"/>
    <w:rsid w:val="00E56E72"/>
    <w:rsid w:val="00E57994"/>
    <w:rsid w:val="00E57A60"/>
    <w:rsid w:val="00E57CE3"/>
    <w:rsid w:val="00E604B4"/>
    <w:rsid w:val="00E605A6"/>
    <w:rsid w:val="00E614FC"/>
    <w:rsid w:val="00E61AEE"/>
    <w:rsid w:val="00E62646"/>
    <w:rsid w:val="00E62E19"/>
    <w:rsid w:val="00E63954"/>
    <w:rsid w:val="00E63B32"/>
    <w:rsid w:val="00E63CEB"/>
    <w:rsid w:val="00E648CD"/>
    <w:rsid w:val="00E6527D"/>
    <w:rsid w:val="00E66A43"/>
    <w:rsid w:val="00E708AC"/>
    <w:rsid w:val="00E70926"/>
    <w:rsid w:val="00E70AEB"/>
    <w:rsid w:val="00E70AFB"/>
    <w:rsid w:val="00E71680"/>
    <w:rsid w:val="00E724CA"/>
    <w:rsid w:val="00E72761"/>
    <w:rsid w:val="00E7281E"/>
    <w:rsid w:val="00E72A7B"/>
    <w:rsid w:val="00E7302A"/>
    <w:rsid w:val="00E73271"/>
    <w:rsid w:val="00E7405C"/>
    <w:rsid w:val="00E7434A"/>
    <w:rsid w:val="00E74656"/>
    <w:rsid w:val="00E7521B"/>
    <w:rsid w:val="00E759BE"/>
    <w:rsid w:val="00E75C6B"/>
    <w:rsid w:val="00E75D4D"/>
    <w:rsid w:val="00E75FFF"/>
    <w:rsid w:val="00E761F6"/>
    <w:rsid w:val="00E76ACC"/>
    <w:rsid w:val="00E76B97"/>
    <w:rsid w:val="00E77A92"/>
    <w:rsid w:val="00E77CD6"/>
    <w:rsid w:val="00E77D99"/>
    <w:rsid w:val="00E8014A"/>
    <w:rsid w:val="00E80277"/>
    <w:rsid w:val="00E8146D"/>
    <w:rsid w:val="00E818FD"/>
    <w:rsid w:val="00E822BC"/>
    <w:rsid w:val="00E824C4"/>
    <w:rsid w:val="00E82C21"/>
    <w:rsid w:val="00E8348A"/>
    <w:rsid w:val="00E8414A"/>
    <w:rsid w:val="00E843BE"/>
    <w:rsid w:val="00E8467D"/>
    <w:rsid w:val="00E84B40"/>
    <w:rsid w:val="00E84D85"/>
    <w:rsid w:val="00E84E23"/>
    <w:rsid w:val="00E858F6"/>
    <w:rsid w:val="00E86149"/>
    <w:rsid w:val="00E86202"/>
    <w:rsid w:val="00E86CC8"/>
    <w:rsid w:val="00E86F53"/>
    <w:rsid w:val="00E8796C"/>
    <w:rsid w:val="00E901B9"/>
    <w:rsid w:val="00E902D3"/>
    <w:rsid w:val="00E905C8"/>
    <w:rsid w:val="00E90DE3"/>
    <w:rsid w:val="00E91926"/>
    <w:rsid w:val="00E9256D"/>
    <w:rsid w:val="00E92798"/>
    <w:rsid w:val="00E92853"/>
    <w:rsid w:val="00E93DDF"/>
    <w:rsid w:val="00E94470"/>
    <w:rsid w:val="00E94684"/>
    <w:rsid w:val="00E94ACF"/>
    <w:rsid w:val="00E94FA8"/>
    <w:rsid w:val="00E952D0"/>
    <w:rsid w:val="00E95EC0"/>
    <w:rsid w:val="00E96568"/>
    <w:rsid w:val="00E966F9"/>
    <w:rsid w:val="00E96898"/>
    <w:rsid w:val="00E977B1"/>
    <w:rsid w:val="00E9781A"/>
    <w:rsid w:val="00E9795E"/>
    <w:rsid w:val="00E97BA2"/>
    <w:rsid w:val="00E97C30"/>
    <w:rsid w:val="00EA0403"/>
    <w:rsid w:val="00EA0FA2"/>
    <w:rsid w:val="00EA1000"/>
    <w:rsid w:val="00EA1CEB"/>
    <w:rsid w:val="00EA241E"/>
    <w:rsid w:val="00EA24F3"/>
    <w:rsid w:val="00EA28BD"/>
    <w:rsid w:val="00EA4AC3"/>
    <w:rsid w:val="00EA5436"/>
    <w:rsid w:val="00EA5D3E"/>
    <w:rsid w:val="00EA697F"/>
    <w:rsid w:val="00EA6D25"/>
    <w:rsid w:val="00EA7709"/>
    <w:rsid w:val="00EA789F"/>
    <w:rsid w:val="00EB0CAA"/>
    <w:rsid w:val="00EB0E86"/>
    <w:rsid w:val="00EB1366"/>
    <w:rsid w:val="00EB1FB4"/>
    <w:rsid w:val="00EB1FB9"/>
    <w:rsid w:val="00EB25BC"/>
    <w:rsid w:val="00EB297C"/>
    <w:rsid w:val="00EB2C8A"/>
    <w:rsid w:val="00EB2D5F"/>
    <w:rsid w:val="00EB2DC6"/>
    <w:rsid w:val="00EB477C"/>
    <w:rsid w:val="00EB4E08"/>
    <w:rsid w:val="00EB4E39"/>
    <w:rsid w:val="00EB572E"/>
    <w:rsid w:val="00EB58D3"/>
    <w:rsid w:val="00EB58D6"/>
    <w:rsid w:val="00EB6E51"/>
    <w:rsid w:val="00EB711A"/>
    <w:rsid w:val="00EB7902"/>
    <w:rsid w:val="00EC029E"/>
    <w:rsid w:val="00EC047B"/>
    <w:rsid w:val="00EC08B0"/>
    <w:rsid w:val="00EC1630"/>
    <w:rsid w:val="00EC1BC7"/>
    <w:rsid w:val="00EC27EB"/>
    <w:rsid w:val="00EC2C3A"/>
    <w:rsid w:val="00EC2C70"/>
    <w:rsid w:val="00EC2FFD"/>
    <w:rsid w:val="00EC4C4F"/>
    <w:rsid w:val="00EC4E3F"/>
    <w:rsid w:val="00EC5630"/>
    <w:rsid w:val="00EC5637"/>
    <w:rsid w:val="00EC578F"/>
    <w:rsid w:val="00EC5C9E"/>
    <w:rsid w:val="00EC653E"/>
    <w:rsid w:val="00EC6B86"/>
    <w:rsid w:val="00EC716A"/>
    <w:rsid w:val="00EC7C5B"/>
    <w:rsid w:val="00ED010C"/>
    <w:rsid w:val="00ED0163"/>
    <w:rsid w:val="00ED02BA"/>
    <w:rsid w:val="00ED09F0"/>
    <w:rsid w:val="00ED0AFF"/>
    <w:rsid w:val="00ED0FB8"/>
    <w:rsid w:val="00ED1164"/>
    <w:rsid w:val="00ED1484"/>
    <w:rsid w:val="00ED305D"/>
    <w:rsid w:val="00ED3D3B"/>
    <w:rsid w:val="00ED3FA4"/>
    <w:rsid w:val="00ED3FF7"/>
    <w:rsid w:val="00ED42A6"/>
    <w:rsid w:val="00ED4338"/>
    <w:rsid w:val="00ED45B7"/>
    <w:rsid w:val="00ED5142"/>
    <w:rsid w:val="00ED5BBF"/>
    <w:rsid w:val="00ED5CBF"/>
    <w:rsid w:val="00ED6E6E"/>
    <w:rsid w:val="00ED73CB"/>
    <w:rsid w:val="00ED7583"/>
    <w:rsid w:val="00EE0409"/>
    <w:rsid w:val="00EE0A14"/>
    <w:rsid w:val="00EE13D0"/>
    <w:rsid w:val="00EE172E"/>
    <w:rsid w:val="00EE2A8D"/>
    <w:rsid w:val="00EE4764"/>
    <w:rsid w:val="00EE4E3F"/>
    <w:rsid w:val="00EE4FF5"/>
    <w:rsid w:val="00EE55A6"/>
    <w:rsid w:val="00EE5C0E"/>
    <w:rsid w:val="00EE5F71"/>
    <w:rsid w:val="00EE6020"/>
    <w:rsid w:val="00EE65D2"/>
    <w:rsid w:val="00EE7686"/>
    <w:rsid w:val="00EF068F"/>
    <w:rsid w:val="00EF0907"/>
    <w:rsid w:val="00EF0E42"/>
    <w:rsid w:val="00EF1F28"/>
    <w:rsid w:val="00EF27D3"/>
    <w:rsid w:val="00EF2810"/>
    <w:rsid w:val="00EF2A3E"/>
    <w:rsid w:val="00EF2D00"/>
    <w:rsid w:val="00EF2FFE"/>
    <w:rsid w:val="00EF3458"/>
    <w:rsid w:val="00EF4262"/>
    <w:rsid w:val="00EF4744"/>
    <w:rsid w:val="00EF4EED"/>
    <w:rsid w:val="00EF4F49"/>
    <w:rsid w:val="00EF6051"/>
    <w:rsid w:val="00EF6C2D"/>
    <w:rsid w:val="00F0039C"/>
    <w:rsid w:val="00F00FCA"/>
    <w:rsid w:val="00F017CC"/>
    <w:rsid w:val="00F01AC3"/>
    <w:rsid w:val="00F01F59"/>
    <w:rsid w:val="00F02A57"/>
    <w:rsid w:val="00F02D52"/>
    <w:rsid w:val="00F02E8D"/>
    <w:rsid w:val="00F033C3"/>
    <w:rsid w:val="00F0425B"/>
    <w:rsid w:val="00F048D0"/>
    <w:rsid w:val="00F04C52"/>
    <w:rsid w:val="00F05FEF"/>
    <w:rsid w:val="00F06027"/>
    <w:rsid w:val="00F063FC"/>
    <w:rsid w:val="00F06BF1"/>
    <w:rsid w:val="00F0787B"/>
    <w:rsid w:val="00F07BE4"/>
    <w:rsid w:val="00F07CCA"/>
    <w:rsid w:val="00F07D10"/>
    <w:rsid w:val="00F10541"/>
    <w:rsid w:val="00F1077B"/>
    <w:rsid w:val="00F10A75"/>
    <w:rsid w:val="00F1143D"/>
    <w:rsid w:val="00F1248A"/>
    <w:rsid w:val="00F12706"/>
    <w:rsid w:val="00F130D4"/>
    <w:rsid w:val="00F13A2B"/>
    <w:rsid w:val="00F13D2A"/>
    <w:rsid w:val="00F142DA"/>
    <w:rsid w:val="00F152BB"/>
    <w:rsid w:val="00F179E5"/>
    <w:rsid w:val="00F17ABA"/>
    <w:rsid w:val="00F17B6E"/>
    <w:rsid w:val="00F17F31"/>
    <w:rsid w:val="00F209EC"/>
    <w:rsid w:val="00F21809"/>
    <w:rsid w:val="00F21BF7"/>
    <w:rsid w:val="00F21C7A"/>
    <w:rsid w:val="00F221D8"/>
    <w:rsid w:val="00F2222B"/>
    <w:rsid w:val="00F225D8"/>
    <w:rsid w:val="00F23843"/>
    <w:rsid w:val="00F239F2"/>
    <w:rsid w:val="00F257FA"/>
    <w:rsid w:val="00F25FEE"/>
    <w:rsid w:val="00F2605A"/>
    <w:rsid w:val="00F263DE"/>
    <w:rsid w:val="00F268EB"/>
    <w:rsid w:val="00F27203"/>
    <w:rsid w:val="00F30393"/>
    <w:rsid w:val="00F30C3A"/>
    <w:rsid w:val="00F3198B"/>
    <w:rsid w:val="00F33C16"/>
    <w:rsid w:val="00F342DB"/>
    <w:rsid w:val="00F34F8C"/>
    <w:rsid w:val="00F350C5"/>
    <w:rsid w:val="00F352B5"/>
    <w:rsid w:val="00F353F8"/>
    <w:rsid w:val="00F35BF9"/>
    <w:rsid w:val="00F35DDF"/>
    <w:rsid w:val="00F36393"/>
    <w:rsid w:val="00F363E7"/>
    <w:rsid w:val="00F3753F"/>
    <w:rsid w:val="00F4080E"/>
    <w:rsid w:val="00F416A2"/>
    <w:rsid w:val="00F41792"/>
    <w:rsid w:val="00F417D2"/>
    <w:rsid w:val="00F422D3"/>
    <w:rsid w:val="00F4254A"/>
    <w:rsid w:val="00F426CE"/>
    <w:rsid w:val="00F42906"/>
    <w:rsid w:val="00F4296A"/>
    <w:rsid w:val="00F433A2"/>
    <w:rsid w:val="00F4340A"/>
    <w:rsid w:val="00F4367B"/>
    <w:rsid w:val="00F43DE2"/>
    <w:rsid w:val="00F442F7"/>
    <w:rsid w:val="00F443E4"/>
    <w:rsid w:val="00F453FD"/>
    <w:rsid w:val="00F4588C"/>
    <w:rsid w:val="00F4610F"/>
    <w:rsid w:val="00F461CB"/>
    <w:rsid w:val="00F47415"/>
    <w:rsid w:val="00F47DE1"/>
    <w:rsid w:val="00F50175"/>
    <w:rsid w:val="00F5068E"/>
    <w:rsid w:val="00F52591"/>
    <w:rsid w:val="00F52985"/>
    <w:rsid w:val="00F52D8A"/>
    <w:rsid w:val="00F52E2F"/>
    <w:rsid w:val="00F52E9B"/>
    <w:rsid w:val="00F53B86"/>
    <w:rsid w:val="00F53C15"/>
    <w:rsid w:val="00F54054"/>
    <w:rsid w:val="00F55BD5"/>
    <w:rsid w:val="00F55DB5"/>
    <w:rsid w:val="00F55F7D"/>
    <w:rsid w:val="00F56294"/>
    <w:rsid w:val="00F56301"/>
    <w:rsid w:val="00F564F8"/>
    <w:rsid w:val="00F566AB"/>
    <w:rsid w:val="00F57225"/>
    <w:rsid w:val="00F57424"/>
    <w:rsid w:val="00F575D2"/>
    <w:rsid w:val="00F60878"/>
    <w:rsid w:val="00F6101C"/>
    <w:rsid w:val="00F612BF"/>
    <w:rsid w:val="00F61A40"/>
    <w:rsid w:val="00F62388"/>
    <w:rsid w:val="00F62390"/>
    <w:rsid w:val="00F629A2"/>
    <w:rsid w:val="00F62FA1"/>
    <w:rsid w:val="00F62FC2"/>
    <w:rsid w:val="00F636C9"/>
    <w:rsid w:val="00F64C24"/>
    <w:rsid w:val="00F651E8"/>
    <w:rsid w:val="00F65537"/>
    <w:rsid w:val="00F65BA2"/>
    <w:rsid w:val="00F66319"/>
    <w:rsid w:val="00F667B7"/>
    <w:rsid w:val="00F66831"/>
    <w:rsid w:val="00F66951"/>
    <w:rsid w:val="00F671B5"/>
    <w:rsid w:val="00F67710"/>
    <w:rsid w:val="00F67E25"/>
    <w:rsid w:val="00F67E40"/>
    <w:rsid w:val="00F70418"/>
    <w:rsid w:val="00F70B0E"/>
    <w:rsid w:val="00F712E6"/>
    <w:rsid w:val="00F71B52"/>
    <w:rsid w:val="00F72DF9"/>
    <w:rsid w:val="00F73896"/>
    <w:rsid w:val="00F73BD8"/>
    <w:rsid w:val="00F73DDB"/>
    <w:rsid w:val="00F74A30"/>
    <w:rsid w:val="00F74B8A"/>
    <w:rsid w:val="00F74FD3"/>
    <w:rsid w:val="00F753C8"/>
    <w:rsid w:val="00F7556B"/>
    <w:rsid w:val="00F7559F"/>
    <w:rsid w:val="00F766A4"/>
    <w:rsid w:val="00F76789"/>
    <w:rsid w:val="00F76B52"/>
    <w:rsid w:val="00F76C9A"/>
    <w:rsid w:val="00F76CEC"/>
    <w:rsid w:val="00F773ED"/>
    <w:rsid w:val="00F77672"/>
    <w:rsid w:val="00F805DB"/>
    <w:rsid w:val="00F8079A"/>
    <w:rsid w:val="00F80BA9"/>
    <w:rsid w:val="00F80DBA"/>
    <w:rsid w:val="00F819C7"/>
    <w:rsid w:val="00F81DBB"/>
    <w:rsid w:val="00F81EEC"/>
    <w:rsid w:val="00F82E40"/>
    <w:rsid w:val="00F83063"/>
    <w:rsid w:val="00F833EC"/>
    <w:rsid w:val="00F83CE9"/>
    <w:rsid w:val="00F84BC4"/>
    <w:rsid w:val="00F84F1C"/>
    <w:rsid w:val="00F855C6"/>
    <w:rsid w:val="00F868D6"/>
    <w:rsid w:val="00F8727C"/>
    <w:rsid w:val="00F87341"/>
    <w:rsid w:val="00F87A83"/>
    <w:rsid w:val="00F87F49"/>
    <w:rsid w:val="00F900C4"/>
    <w:rsid w:val="00F90CC6"/>
    <w:rsid w:val="00F917D9"/>
    <w:rsid w:val="00F91AD2"/>
    <w:rsid w:val="00F925F8"/>
    <w:rsid w:val="00F926CC"/>
    <w:rsid w:val="00F927AC"/>
    <w:rsid w:val="00F92848"/>
    <w:rsid w:val="00F9374E"/>
    <w:rsid w:val="00F93B2F"/>
    <w:rsid w:val="00F93CA5"/>
    <w:rsid w:val="00F94A3A"/>
    <w:rsid w:val="00F95093"/>
    <w:rsid w:val="00F957E7"/>
    <w:rsid w:val="00F95906"/>
    <w:rsid w:val="00F95CD0"/>
    <w:rsid w:val="00F95CD9"/>
    <w:rsid w:val="00F96479"/>
    <w:rsid w:val="00F96958"/>
    <w:rsid w:val="00F96AE4"/>
    <w:rsid w:val="00F97725"/>
    <w:rsid w:val="00F9798C"/>
    <w:rsid w:val="00F97C5E"/>
    <w:rsid w:val="00FA0999"/>
    <w:rsid w:val="00FA0BE1"/>
    <w:rsid w:val="00FA1155"/>
    <w:rsid w:val="00FA14C5"/>
    <w:rsid w:val="00FA1B57"/>
    <w:rsid w:val="00FA269E"/>
    <w:rsid w:val="00FA2990"/>
    <w:rsid w:val="00FA2C8F"/>
    <w:rsid w:val="00FA2C9E"/>
    <w:rsid w:val="00FA33D8"/>
    <w:rsid w:val="00FA3AF8"/>
    <w:rsid w:val="00FA3CF8"/>
    <w:rsid w:val="00FA415D"/>
    <w:rsid w:val="00FA51CA"/>
    <w:rsid w:val="00FA5204"/>
    <w:rsid w:val="00FA59A3"/>
    <w:rsid w:val="00FA658A"/>
    <w:rsid w:val="00FA6BD6"/>
    <w:rsid w:val="00FA6FCD"/>
    <w:rsid w:val="00FA7D2C"/>
    <w:rsid w:val="00FB257E"/>
    <w:rsid w:val="00FB2CE5"/>
    <w:rsid w:val="00FB3420"/>
    <w:rsid w:val="00FB3D0F"/>
    <w:rsid w:val="00FB5303"/>
    <w:rsid w:val="00FB5AC4"/>
    <w:rsid w:val="00FB5C27"/>
    <w:rsid w:val="00FB64BE"/>
    <w:rsid w:val="00FC03F1"/>
    <w:rsid w:val="00FC0A30"/>
    <w:rsid w:val="00FC0DB8"/>
    <w:rsid w:val="00FC12D1"/>
    <w:rsid w:val="00FC186A"/>
    <w:rsid w:val="00FC1B6D"/>
    <w:rsid w:val="00FC27E2"/>
    <w:rsid w:val="00FC2F37"/>
    <w:rsid w:val="00FC3A8D"/>
    <w:rsid w:val="00FC3CED"/>
    <w:rsid w:val="00FC46B5"/>
    <w:rsid w:val="00FC4A8F"/>
    <w:rsid w:val="00FC5104"/>
    <w:rsid w:val="00FC5A48"/>
    <w:rsid w:val="00FC603F"/>
    <w:rsid w:val="00FC6522"/>
    <w:rsid w:val="00FC6FE6"/>
    <w:rsid w:val="00FC7263"/>
    <w:rsid w:val="00FC79AC"/>
    <w:rsid w:val="00FC7FC2"/>
    <w:rsid w:val="00FD005D"/>
    <w:rsid w:val="00FD022F"/>
    <w:rsid w:val="00FD0669"/>
    <w:rsid w:val="00FD06F6"/>
    <w:rsid w:val="00FD0E54"/>
    <w:rsid w:val="00FD1690"/>
    <w:rsid w:val="00FD19CB"/>
    <w:rsid w:val="00FD1D8B"/>
    <w:rsid w:val="00FD1D8E"/>
    <w:rsid w:val="00FD2E27"/>
    <w:rsid w:val="00FD37CD"/>
    <w:rsid w:val="00FD39CF"/>
    <w:rsid w:val="00FD4C57"/>
    <w:rsid w:val="00FD5037"/>
    <w:rsid w:val="00FD5E8A"/>
    <w:rsid w:val="00FD5FF9"/>
    <w:rsid w:val="00FD62D8"/>
    <w:rsid w:val="00FD6A3C"/>
    <w:rsid w:val="00FD6DCB"/>
    <w:rsid w:val="00FD756A"/>
    <w:rsid w:val="00FD7E5C"/>
    <w:rsid w:val="00FE0ABB"/>
    <w:rsid w:val="00FE0D7B"/>
    <w:rsid w:val="00FE0F50"/>
    <w:rsid w:val="00FE1C7F"/>
    <w:rsid w:val="00FE1DBE"/>
    <w:rsid w:val="00FE26F7"/>
    <w:rsid w:val="00FE2843"/>
    <w:rsid w:val="00FE2959"/>
    <w:rsid w:val="00FE2B8B"/>
    <w:rsid w:val="00FE2D97"/>
    <w:rsid w:val="00FE2EDB"/>
    <w:rsid w:val="00FE399E"/>
    <w:rsid w:val="00FE4006"/>
    <w:rsid w:val="00FE409C"/>
    <w:rsid w:val="00FE445F"/>
    <w:rsid w:val="00FE491D"/>
    <w:rsid w:val="00FE5A0A"/>
    <w:rsid w:val="00FE5CBC"/>
    <w:rsid w:val="00FE6104"/>
    <w:rsid w:val="00FE6254"/>
    <w:rsid w:val="00FE648E"/>
    <w:rsid w:val="00FE64F4"/>
    <w:rsid w:val="00FE6D05"/>
    <w:rsid w:val="00FE6EA6"/>
    <w:rsid w:val="00FE7358"/>
    <w:rsid w:val="00FE7406"/>
    <w:rsid w:val="00FF090B"/>
    <w:rsid w:val="00FF0D44"/>
    <w:rsid w:val="00FF15DD"/>
    <w:rsid w:val="00FF160F"/>
    <w:rsid w:val="00FF1641"/>
    <w:rsid w:val="00FF1B64"/>
    <w:rsid w:val="00FF20E7"/>
    <w:rsid w:val="00FF3929"/>
    <w:rsid w:val="00FF3DEE"/>
    <w:rsid w:val="00FF4001"/>
    <w:rsid w:val="00FF493B"/>
    <w:rsid w:val="00FF49B6"/>
    <w:rsid w:val="00FF5784"/>
    <w:rsid w:val="00FF5D45"/>
    <w:rsid w:val="00FF5DAE"/>
    <w:rsid w:val="00FF5E1A"/>
    <w:rsid w:val="00FF67E1"/>
    <w:rsid w:val="00FF68E6"/>
    <w:rsid w:val="00FF6B6C"/>
    <w:rsid w:val="00FF6BC0"/>
    <w:rsid w:val="00FF790E"/>
    <w:rsid w:val="015D731C"/>
    <w:rsid w:val="02314D50"/>
    <w:rsid w:val="0466353C"/>
    <w:rsid w:val="04BC83E8"/>
    <w:rsid w:val="04F8B4C0"/>
    <w:rsid w:val="0528A61B"/>
    <w:rsid w:val="05984369"/>
    <w:rsid w:val="05F98B5A"/>
    <w:rsid w:val="065C9496"/>
    <w:rsid w:val="06AE56BD"/>
    <w:rsid w:val="06F77B79"/>
    <w:rsid w:val="06F9918E"/>
    <w:rsid w:val="0838EA62"/>
    <w:rsid w:val="086077F8"/>
    <w:rsid w:val="08B18BF7"/>
    <w:rsid w:val="08CB9596"/>
    <w:rsid w:val="08CE1DF9"/>
    <w:rsid w:val="08DA5792"/>
    <w:rsid w:val="08DEC2A3"/>
    <w:rsid w:val="0946C8BB"/>
    <w:rsid w:val="0A0E281A"/>
    <w:rsid w:val="0A2514FE"/>
    <w:rsid w:val="0BE0B28A"/>
    <w:rsid w:val="0C3F9D13"/>
    <w:rsid w:val="0C9899B6"/>
    <w:rsid w:val="0DAD8E3E"/>
    <w:rsid w:val="0E659057"/>
    <w:rsid w:val="0FAB37C7"/>
    <w:rsid w:val="1021BD81"/>
    <w:rsid w:val="10658241"/>
    <w:rsid w:val="109E70D6"/>
    <w:rsid w:val="10C58688"/>
    <w:rsid w:val="10E83E8C"/>
    <w:rsid w:val="10EAD660"/>
    <w:rsid w:val="10F7DC2C"/>
    <w:rsid w:val="1161DF7E"/>
    <w:rsid w:val="116FC0E6"/>
    <w:rsid w:val="1199C72C"/>
    <w:rsid w:val="11B4A2DB"/>
    <w:rsid w:val="11F9D0BB"/>
    <w:rsid w:val="128491C3"/>
    <w:rsid w:val="12B8E58E"/>
    <w:rsid w:val="13700DF0"/>
    <w:rsid w:val="146456B1"/>
    <w:rsid w:val="14BACA0F"/>
    <w:rsid w:val="14E4B5F8"/>
    <w:rsid w:val="15512B65"/>
    <w:rsid w:val="15A667C7"/>
    <w:rsid w:val="160C2896"/>
    <w:rsid w:val="16301846"/>
    <w:rsid w:val="16B7DD3B"/>
    <w:rsid w:val="16BF977F"/>
    <w:rsid w:val="171E0A7D"/>
    <w:rsid w:val="17A647ED"/>
    <w:rsid w:val="18933861"/>
    <w:rsid w:val="18B75610"/>
    <w:rsid w:val="19523029"/>
    <w:rsid w:val="19890AB6"/>
    <w:rsid w:val="19DD132B"/>
    <w:rsid w:val="1A5FE1DD"/>
    <w:rsid w:val="1A81C455"/>
    <w:rsid w:val="1A9E33FF"/>
    <w:rsid w:val="1AAA06EF"/>
    <w:rsid w:val="1B3EF06E"/>
    <w:rsid w:val="1BB49B69"/>
    <w:rsid w:val="1BDE02A1"/>
    <w:rsid w:val="1BDE3DAC"/>
    <w:rsid w:val="1BF2699B"/>
    <w:rsid w:val="1CFA51EF"/>
    <w:rsid w:val="1D1F2172"/>
    <w:rsid w:val="1DB055C9"/>
    <w:rsid w:val="1F949FDC"/>
    <w:rsid w:val="2059FFC0"/>
    <w:rsid w:val="20AC8452"/>
    <w:rsid w:val="2185D3C6"/>
    <w:rsid w:val="21E3C61C"/>
    <w:rsid w:val="232392A0"/>
    <w:rsid w:val="23A6D62F"/>
    <w:rsid w:val="23BA50DA"/>
    <w:rsid w:val="243206CD"/>
    <w:rsid w:val="248BE5B4"/>
    <w:rsid w:val="257A186F"/>
    <w:rsid w:val="25E38B50"/>
    <w:rsid w:val="25FE82CD"/>
    <w:rsid w:val="2607EA69"/>
    <w:rsid w:val="26448FB8"/>
    <w:rsid w:val="2646ABA9"/>
    <w:rsid w:val="26505585"/>
    <w:rsid w:val="27162154"/>
    <w:rsid w:val="2718AA14"/>
    <w:rsid w:val="2791A782"/>
    <w:rsid w:val="281C241E"/>
    <w:rsid w:val="283D33F0"/>
    <w:rsid w:val="28A525A6"/>
    <w:rsid w:val="29B28213"/>
    <w:rsid w:val="29F21BB5"/>
    <w:rsid w:val="2A833B38"/>
    <w:rsid w:val="2B5537F8"/>
    <w:rsid w:val="2B8AB2C3"/>
    <w:rsid w:val="2BE0339F"/>
    <w:rsid w:val="2C39B6D4"/>
    <w:rsid w:val="2CC1EB4A"/>
    <w:rsid w:val="2D0B75B6"/>
    <w:rsid w:val="2D4C79C7"/>
    <w:rsid w:val="2D6071CF"/>
    <w:rsid w:val="2D7B82E8"/>
    <w:rsid w:val="2D829992"/>
    <w:rsid w:val="2DE2B1B1"/>
    <w:rsid w:val="2DE4B405"/>
    <w:rsid w:val="2EE88B03"/>
    <w:rsid w:val="2F2741A5"/>
    <w:rsid w:val="2FFEBA1F"/>
    <w:rsid w:val="30AFABBE"/>
    <w:rsid w:val="30F1E4D9"/>
    <w:rsid w:val="30F48240"/>
    <w:rsid w:val="3160F503"/>
    <w:rsid w:val="322300BE"/>
    <w:rsid w:val="3267E979"/>
    <w:rsid w:val="327E03DC"/>
    <w:rsid w:val="328D04B4"/>
    <w:rsid w:val="33B4545C"/>
    <w:rsid w:val="34152670"/>
    <w:rsid w:val="341F5EA8"/>
    <w:rsid w:val="34423C14"/>
    <w:rsid w:val="3444F5D7"/>
    <w:rsid w:val="3493C7E0"/>
    <w:rsid w:val="34EE1B76"/>
    <w:rsid w:val="360BD8F3"/>
    <w:rsid w:val="363422C7"/>
    <w:rsid w:val="36871718"/>
    <w:rsid w:val="3700C995"/>
    <w:rsid w:val="371AD502"/>
    <w:rsid w:val="37645C79"/>
    <w:rsid w:val="37B903D7"/>
    <w:rsid w:val="37FA7E79"/>
    <w:rsid w:val="384F2C55"/>
    <w:rsid w:val="389BE582"/>
    <w:rsid w:val="38BDDF3C"/>
    <w:rsid w:val="398532C6"/>
    <w:rsid w:val="3A1F796F"/>
    <w:rsid w:val="3A60774D"/>
    <w:rsid w:val="3BC465C4"/>
    <w:rsid w:val="3C9D0216"/>
    <w:rsid w:val="3CB960D1"/>
    <w:rsid w:val="3D24F0DB"/>
    <w:rsid w:val="3D6C787D"/>
    <w:rsid w:val="3D6D9963"/>
    <w:rsid w:val="3DEC2297"/>
    <w:rsid w:val="3E1A0D4B"/>
    <w:rsid w:val="3E7069C8"/>
    <w:rsid w:val="3E7CF0FD"/>
    <w:rsid w:val="3FAAC48C"/>
    <w:rsid w:val="40FD1780"/>
    <w:rsid w:val="412C3075"/>
    <w:rsid w:val="4133B74C"/>
    <w:rsid w:val="4188CBA9"/>
    <w:rsid w:val="422AA24F"/>
    <w:rsid w:val="42408571"/>
    <w:rsid w:val="42D456D1"/>
    <w:rsid w:val="42D6874C"/>
    <w:rsid w:val="43009952"/>
    <w:rsid w:val="4304C28B"/>
    <w:rsid w:val="439B2AF3"/>
    <w:rsid w:val="44CF9ED4"/>
    <w:rsid w:val="44E846C9"/>
    <w:rsid w:val="44EE43D8"/>
    <w:rsid w:val="450C1773"/>
    <w:rsid w:val="45F5B449"/>
    <w:rsid w:val="4657EB31"/>
    <w:rsid w:val="46BE3F27"/>
    <w:rsid w:val="470B80FD"/>
    <w:rsid w:val="476D7ABE"/>
    <w:rsid w:val="479B729D"/>
    <w:rsid w:val="4801157E"/>
    <w:rsid w:val="48355DD4"/>
    <w:rsid w:val="48C7A916"/>
    <w:rsid w:val="48CFA8FF"/>
    <w:rsid w:val="48FB30F3"/>
    <w:rsid w:val="4A043EC8"/>
    <w:rsid w:val="4A342E98"/>
    <w:rsid w:val="4A84A953"/>
    <w:rsid w:val="4A9AEFC7"/>
    <w:rsid w:val="4A9C135E"/>
    <w:rsid w:val="4B1FDFF9"/>
    <w:rsid w:val="4B549836"/>
    <w:rsid w:val="4BF04998"/>
    <w:rsid w:val="4BF978C0"/>
    <w:rsid w:val="4D00450E"/>
    <w:rsid w:val="4D0E9BAB"/>
    <w:rsid w:val="4D342A25"/>
    <w:rsid w:val="4D3A7B2A"/>
    <w:rsid w:val="4D5C2363"/>
    <w:rsid w:val="4D852273"/>
    <w:rsid w:val="4E2C6215"/>
    <w:rsid w:val="4E4C0795"/>
    <w:rsid w:val="4E4DDE30"/>
    <w:rsid w:val="4EB4A158"/>
    <w:rsid w:val="500D3D74"/>
    <w:rsid w:val="50C8AC73"/>
    <w:rsid w:val="50D086BE"/>
    <w:rsid w:val="517BC54B"/>
    <w:rsid w:val="5234C38E"/>
    <w:rsid w:val="53038E3E"/>
    <w:rsid w:val="53280F3B"/>
    <w:rsid w:val="532978E3"/>
    <w:rsid w:val="53384A9D"/>
    <w:rsid w:val="5455EAB9"/>
    <w:rsid w:val="546CAEB3"/>
    <w:rsid w:val="546F85A3"/>
    <w:rsid w:val="55174437"/>
    <w:rsid w:val="55648461"/>
    <w:rsid w:val="55D23BD1"/>
    <w:rsid w:val="564DE56E"/>
    <w:rsid w:val="56976FAA"/>
    <w:rsid w:val="56C26D14"/>
    <w:rsid w:val="570C0B9B"/>
    <w:rsid w:val="575B403D"/>
    <w:rsid w:val="57FE3E73"/>
    <w:rsid w:val="5854957E"/>
    <w:rsid w:val="58719DD3"/>
    <w:rsid w:val="587885BB"/>
    <w:rsid w:val="58997659"/>
    <w:rsid w:val="58C15E5E"/>
    <w:rsid w:val="592C89D0"/>
    <w:rsid w:val="593F67D5"/>
    <w:rsid w:val="5A343306"/>
    <w:rsid w:val="5A3CE332"/>
    <w:rsid w:val="5A5640CB"/>
    <w:rsid w:val="5A912C1E"/>
    <w:rsid w:val="5A9B9584"/>
    <w:rsid w:val="5B2D5862"/>
    <w:rsid w:val="5B9E6C26"/>
    <w:rsid w:val="5C2DF044"/>
    <w:rsid w:val="5C31A72B"/>
    <w:rsid w:val="5C67ECDD"/>
    <w:rsid w:val="5D0D4988"/>
    <w:rsid w:val="5DEEAA4A"/>
    <w:rsid w:val="5DF0C1F1"/>
    <w:rsid w:val="5E42B3AF"/>
    <w:rsid w:val="5E77711D"/>
    <w:rsid w:val="5EF873F7"/>
    <w:rsid w:val="5F220272"/>
    <w:rsid w:val="5F6D91B5"/>
    <w:rsid w:val="5F7CDD43"/>
    <w:rsid w:val="60866E5B"/>
    <w:rsid w:val="61022AD7"/>
    <w:rsid w:val="62E20004"/>
    <w:rsid w:val="62F40E33"/>
    <w:rsid w:val="637D3133"/>
    <w:rsid w:val="63EE1DC9"/>
    <w:rsid w:val="643F1C4C"/>
    <w:rsid w:val="644AE009"/>
    <w:rsid w:val="64BBA2DC"/>
    <w:rsid w:val="64D6D28E"/>
    <w:rsid w:val="656C36F2"/>
    <w:rsid w:val="659F955E"/>
    <w:rsid w:val="65D00412"/>
    <w:rsid w:val="66F66042"/>
    <w:rsid w:val="66FB4A9A"/>
    <w:rsid w:val="677DFD53"/>
    <w:rsid w:val="6885FD84"/>
    <w:rsid w:val="68F3DA18"/>
    <w:rsid w:val="68FFAC52"/>
    <w:rsid w:val="693CBF2B"/>
    <w:rsid w:val="6A4F81C1"/>
    <w:rsid w:val="6B172348"/>
    <w:rsid w:val="6B222DED"/>
    <w:rsid w:val="6B381C68"/>
    <w:rsid w:val="6B746E96"/>
    <w:rsid w:val="6C3006A8"/>
    <w:rsid w:val="6C603F9E"/>
    <w:rsid w:val="6D37E3C2"/>
    <w:rsid w:val="6DF2CA72"/>
    <w:rsid w:val="6EC797EB"/>
    <w:rsid w:val="6F1E93EE"/>
    <w:rsid w:val="6FC9A84D"/>
    <w:rsid w:val="6FD50EDD"/>
    <w:rsid w:val="70268D41"/>
    <w:rsid w:val="703EFFC5"/>
    <w:rsid w:val="707177D2"/>
    <w:rsid w:val="717E49BD"/>
    <w:rsid w:val="71A2C03E"/>
    <w:rsid w:val="7215FDBF"/>
    <w:rsid w:val="735C35B3"/>
    <w:rsid w:val="73FE1D7A"/>
    <w:rsid w:val="741C9E5C"/>
    <w:rsid w:val="74DDF996"/>
    <w:rsid w:val="7684EC8D"/>
    <w:rsid w:val="76A4859A"/>
    <w:rsid w:val="77D0D53B"/>
    <w:rsid w:val="77DF84DC"/>
    <w:rsid w:val="7A2E25ED"/>
    <w:rsid w:val="7AA11877"/>
    <w:rsid w:val="7AFA7FA0"/>
    <w:rsid w:val="7B2A8A0F"/>
    <w:rsid w:val="7BEE5C5E"/>
    <w:rsid w:val="7D68BD33"/>
    <w:rsid w:val="7D93DB60"/>
    <w:rsid w:val="7DCD1B29"/>
    <w:rsid w:val="7E20B638"/>
    <w:rsid w:val="7F37603B"/>
    <w:rsid w:val="7F9CF7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35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ind w:left="709" w:hanging="709"/>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22" w:qFormat="1"/>
    <w:lsdException w:name="heading 6" w:semiHidden="1" w:uiPriority="22" w:qFormat="1"/>
    <w:lsdException w:name="heading 7" w:semiHidden="1" w:uiPriority="22" w:qFormat="1"/>
    <w:lsdException w:name="heading 8" w:semiHidden="1" w:uiPriority="22" w:qFormat="1"/>
    <w:lsdException w:name="heading 9" w:semiHidden="1" w:uiPriority="2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2"/>
    <w:lsdException w:name="toc 2" w:semiHidden="1" w:uiPriority="52"/>
    <w:lsdException w:name="toc 3" w:semiHidden="1" w:uiPriority="52"/>
    <w:lsdException w:name="toc 4" w:semiHidden="1" w:uiPriority="52"/>
    <w:lsdException w:name="toc 5" w:semiHidden="1" w:uiPriority="52"/>
    <w:lsdException w:name="toc 6" w:semiHidden="1" w:uiPriority="52"/>
    <w:lsdException w:name="toc 7" w:semiHidden="1" w:uiPriority="52"/>
    <w:lsdException w:name="toc 8" w:semiHidden="1" w:uiPriority="52"/>
    <w:lsdException w:name="toc 9" w:semiHidden="1" w:uiPriority="52"/>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48"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 w:unhideWhenUsed="1"/>
    <w:lsdException w:name="FollowedHyperlink" w:semiHidden="1"/>
    <w:lsdException w:name="Strong" w:semiHidden="1" w:uiPriority="35" w:qFormat="1"/>
    <w:lsdException w:name="Emphasis" w:semiHidden="1" w:uiPriority="3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2" w:qFormat="1"/>
    <w:lsdException w:name="Intense Quote" w:semiHidden="1" w:uiPriority="4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2" w:qFormat="1"/>
    <w:lsdException w:name="Intense Emphasis" w:semiHidden="1" w:uiPriority="34" w:qFormat="1"/>
    <w:lsdException w:name="Subtle Reference" w:semiHidden="1" w:uiPriority="44" w:qFormat="1"/>
    <w:lsdException w:name="Intense Reference" w:semiHidden="1" w:uiPriority="45" w:qFormat="1"/>
    <w:lsdException w:name="Book Title" w:semiHidden="1" w:uiPriority="46" w:qFormat="1"/>
    <w:lsdException w:name="Bibliography" w:semiHidden="1" w:uiPriority="50"/>
    <w:lsdException w:name="TOC Heading" w:semiHidden="1" w:uiPriority="52"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E Body Text"/>
    <w:qFormat/>
    <w:rsid w:val="00982841"/>
    <w:rPr>
      <w:rFonts w:ascii="Arial" w:eastAsia="Times New Roman" w:hAnsi="Arial" w:cs="Times New Roman"/>
      <w:sz w:val="24"/>
      <w:lang w:eastAsia="en-GB"/>
    </w:rPr>
  </w:style>
  <w:style w:type="paragraph" w:styleId="Heading1">
    <w:name w:val="heading 1"/>
    <w:aliases w:val="BoE Heading 1"/>
    <w:basedOn w:val="Normal"/>
    <w:next w:val="Normal"/>
    <w:link w:val="Heading1Char"/>
    <w:uiPriority w:val="1"/>
    <w:qFormat/>
    <w:rsid w:val="007F7376"/>
    <w:pPr>
      <w:spacing w:after="320" w:line="240" w:lineRule="auto"/>
      <w:outlineLvl w:val="0"/>
    </w:pPr>
    <w:rPr>
      <w:rFonts w:ascii="Century Gothic" w:hAnsi="Century Gothic" w:cs="Arial"/>
      <w:b/>
      <w:iCs/>
      <w:color w:val="12273F" w:themeColor="text2"/>
      <w:sz w:val="32"/>
      <w:szCs w:val="28"/>
      <w:lang w:eastAsia="en-US"/>
    </w:rPr>
  </w:style>
  <w:style w:type="paragraph" w:styleId="Heading2">
    <w:name w:val="heading 2"/>
    <w:aliases w:val="BoE Heading 2"/>
    <w:basedOn w:val="Normal"/>
    <w:next w:val="Normal"/>
    <w:link w:val="Heading2Char"/>
    <w:uiPriority w:val="2"/>
    <w:qFormat/>
    <w:rsid w:val="007F7376"/>
    <w:pPr>
      <w:spacing w:line="240" w:lineRule="auto"/>
      <w:outlineLvl w:val="1"/>
    </w:pPr>
    <w:rPr>
      <w:rFonts w:ascii="Century Gothic" w:hAnsi="Century Gothic" w:cs="Arial"/>
      <w:b/>
      <w:iCs/>
      <w:color w:val="12273F" w:themeColor="text2"/>
      <w:sz w:val="28"/>
      <w:szCs w:val="28"/>
      <w:lang w:eastAsia="en-US"/>
    </w:rPr>
  </w:style>
  <w:style w:type="paragraph" w:styleId="Heading3">
    <w:name w:val="heading 3"/>
    <w:aliases w:val="BoE Heading 3"/>
    <w:basedOn w:val="Normal"/>
    <w:next w:val="Normal"/>
    <w:link w:val="Heading3Char"/>
    <w:uiPriority w:val="3"/>
    <w:qFormat/>
    <w:rsid w:val="00925E66"/>
    <w:pPr>
      <w:spacing w:line="240" w:lineRule="auto"/>
      <w:outlineLvl w:val="2"/>
    </w:pPr>
    <w:rPr>
      <w:rFonts w:ascii="Century Gothic" w:hAnsi="Century Gothic" w:cs="Arial"/>
      <w:iCs/>
      <w:color w:val="12273F"/>
      <w:sz w:val="28"/>
      <w:szCs w:val="27"/>
      <w:lang w:eastAsia="en-US"/>
    </w:rPr>
  </w:style>
  <w:style w:type="paragraph" w:styleId="Heading4">
    <w:name w:val="heading 4"/>
    <w:aliases w:val="BoE Heading 4"/>
    <w:basedOn w:val="Normal"/>
    <w:next w:val="Normal"/>
    <w:link w:val="Heading4Char"/>
    <w:uiPriority w:val="4"/>
    <w:qFormat/>
    <w:rsid w:val="00D9569A"/>
    <w:pPr>
      <w:outlineLvl w:val="3"/>
    </w:pPr>
    <w:rPr>
      <w:rFonts w:ascii="Century Gothic" w:hAnsi="Century Gothic"/>
      <w:b/>
      <w:color w:val="12273F"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66334"/>
    <w:pPr>
      <w:tabs>
        <w:tab w:val="center" w:pos="4513"/>
        <w:tab w:val="right" w:pos="9026"/>
      </w:tabs>
      <w:spacing w:after="0"/>
    </w:pPr>
  </w:style>
  <w:style w:type="character" w:customStyle="1" w:styleId="HeaderChar">
    <w:name w:val="Header Char"/>
    <w:basedOn w:val="DefaultParagraphFont"/>
    <w:link w:val="Header"/>
    <w:uiPriority w:val="99"/>
    <w:semiHidden/>
    <w:rsid w:val="006E479E"/>
    <w:rPr>
      <w:rFonts w:ascii="Arial" w:eastAsia="Times New Roman" w:hAnsi="Arial" w:cs="Times New Roman"/>
      <w:sz w:val="24"/>
      <w:lang w:eastAsia="en-GB"/>
    </w:rPr>
  </w:style>
  <w:style w:type="paragraph" w:styleId="Footer">
    <w:name w:val="footer"/>
    <w:basedOn w:val="Normal"/>
    <w:link w:val="FooterChar"/>
    <w:uiPriority w:val="99"/>
    <w:semiHidden/>
    <w:rsid w:val="00766334"/>
    <w:pPr>
      <w:tabs>
        <w:tab w:val="center" w:pos="4513"/>
        <w:tab w:val="right" w:pos="9026"/>
      </w:tabs>
      <w:spacing w:after="0"/>
    </w:pPr>
  </w:style>
  <w:style w:type="character" w:customStyle="1" w:styleId="FooterChar">
    <w:name w:val="Footer Char"/>
    <w:basedOn w:val="DefaultParagraphFont"/>
    <w:link w:val="Footer"/>
    <w:uiPriority w:val="99"/>
    <w:semiHidden/>
    <w:rsid w:val="006E479E"/>
    <w:rPr>
      <w:rFonts w:ascii="Arial" w:eastAsia="Times New Roman" w:hAnsi="Arial" w:cs="Times New Roman"/>
      <w:sz w:val="24"/>
      <w:lang w:eastAsia="en-GB"/>
    </w:rPr>
  </w:style>
  <w:style w:type="paragraph" w:customStyle="1" w:styleId="Embargo-template">
    <w:name w:val="Embargo - template"/>
    <w:basedOn w:val="Normal"/>
    <w:uiPriority w:val="12"/>
    <w:semiHidden/>
    <w:qFormat/>
    <w:rsid w:val="00766334"/>
    <w:pPr>
      <w:pBdr>
        <w:top w:val="single" w:sz="18" w:space="1" w:color="FE015B"/>
        <w:left w:val="single" w:sz="48" w:space="4" w:color="FE015B"/>
        <w:bottom w:val="single" w:sz="18" w:space="1" w:color="FE015B"/>
        <w:right w:val="single" w:sz="48" w:space="4" w:color="FE015B"/>
      </w:pBdr>
      <w:shd w:val="clear" w:color="auto" w:fill="FE015B"/>
      <w:spacing w:after="360"/>
      <w:ind w:left="227" w:right="113"/>
    </w:pPr>
    <w:rPr>
      <w:b/>
      <w:color w:val="FFFFFF" w:themeColor="background1"/>
      <w:sz w:val="32"/>
      <w:szCs w:val="20"/>
      <w:u w:val="single"/>
    </w:rPr>
  </w:style>
  <w:style w:type="paragraph" w:customStyle="1" w:styleId="BoECatchline">
    <w:name w:val="BoE Catchline"/>
    <w:basedOn w:val="Header"/>
    <w:uiPriority w:val="24"/>
    <w:semiHidden/>
    <w:qFormat/>
    <w:rsid w:val="00766334"/>
    <w:pPr>
      <w:pBdr>
        <w:bottom w:val="single" w:sz="8" w:space="6" w:color="12273F"/>
      </w:pBdr>
      <w:tabs>
        <w:tab w:val="clear" w:pos="4513"/>
        <w:tab w:val="clear" w:pos="9026"/>
        <w:tab w:val="left" w:pos="3799"/>
        <w:tab w:val="right" w:pos="9922"/>
      </w:tabs>
    </w:pPr>
    <w:rPr>
      <w:rFonts w:cs="Calibri"/>
      <w:b/>
      <w:color w:val="12273F"/>
      <w:sz w:val="23"/>
      <w:szCs w:val="23"/>
    </w:rPr>
  </w:style>
  <w:style w:type="character" w:customStyle="1" w:styleId="Heading1Char">
    <w:name w:val="Heading 1 Char"/>
    <w:aliases w:val="BoE Heading 1 Char"/>
    <w:basedOn w:val="DefaultParagraphFont"/>
    <w:link w:val="Heading1"/>
    <w:uiPriority w:val="1"/>
    <w:rsid w:val="007F7376"/>
    <w:rPr>
      <w:rFonts w:ascii="Century Gothic" w:eastAsia="Times New Roman" w:hAnsi="Century Gothic" w:cs="Arial"/>
      <w:b/>
      <w:iCs/>
      <w:color w:val="12273F" w:themeColor="text2"/>
      <w:sz w:val="32"/>
      <w:szCs w:val="28"/>
    </w:rPr>
  </w:style>
  <w:style w:type="character" w:customStyle="1" w:styleId="Heading2Char">
    <w:name w:val="Heading 2 Char"/>
    <w:aliases w:val="BoE Heading 2 Char"/>
    <w:basedOn w:val="DefaultParagraphFont"/>
    <w:link w:val="Heading2"/>
    <w:uiPriority w:val="2"/>
    <w:rsid w:val="007F7376"/>
    <w:rPr>
      <w:rFonts w:ascii="Century Gothic" w:eastAsia="Times New Roman" w:hAnsi="Century Gothic" w:cs="Arial"/>
      <w:b/>
      <w:iCs/>
      <w:color w:val="12273F" w:themeColor="text2"/>
      <w:sz w:val="28"/>
      <w:szCs w:val="28"/>
    </w:rPr>
  </w:style>
  <w:style w:type="character" w:styleId="Hyperlink">
    <w:name w:val="Hyperlink"/>
    <w:basedOn w:val="DefaultParagraphFont"/>
    <w:uiPriority w:val="9"/>
    <w:rsid w:val="007F7376"/>
    <w:rPr>
      <w:b/>
      <w:color w:val="12273F" w:themeColor="text2"/>
      <w:u w:val="single" w:color="3CD7D8"/>
    </w:rPr>
  </w:style>
  <w:style w:type="paragraph" w:customStyle="1" w:styleId="WebChartTableImageTitle">
    <w:name w:val="Web Chart/Table/Image Title"/>
    <w:basedOn w:val="Normal"/>
    <w:uiPriority w:val="6"/>
    <w:semiHidden/>
    <w:qFormat/>
    <w:rsid w:val="00766334"/>
    <w:pPr>
      <w:pBdr>
        <w:top w:val="single" w:sz="48" w:space="6" w:color="12273F"/>
        <w:bottom w:val="single" w:sz="48" w:space="1" w:color="12273F"/>
      </w:pBdr>
      <w:shd w:val="clear" w:color="auto" w:fill="12273F"/>
      <w:spacing w:after="0"/>
      <w:ind w:left="45" w:right="40" w:firstLine="329"/>
    </w:pPr>
    <w:rPr>
      <w:rFonts w:cs="Arial"/>
      <w:b/>
      <w:bCs/>
      <w:color w:val="FFFFFF"/>
      <w:szCs w:val="24"/>
    </w:rPr>
  </w:style>
  <w:style w:type="paragraph" w:customStyle="1" w:styleId="WebChartTableImageSubtitle">
    <w:name w:val="Web Chart/Table/Image Subtitle"/>
    <w:basedOn w:val="WebChartTableImageTitle"/>
    <w:uiPriority w:val="7"/>
    <w:semiHidden/>
    <w:qFormat/>
    <w:rsid w:val="00766334"/>
    <w:rPr>
      <w:b w:val="0"/>
      <w:bCs w:val="0"/>
    </w:rPr>
  </w:style>
  <w:style w:type="paragraph" w:customStyle="1" w:styleId="WebImage">
    <w:name w:val="Web Image"/>
    <w:basedOn w:val="Normal"/>
    <w:uiPriority w:val="8"/>
    <w:semiHidden/>
    <w:qFormat/>
    <w:rsid w:val="00766334"/>
    <w:pPr>
      <w:pBdr>
        <w:top w:val="single" w:sz="48" w:space="6" w:color="12273F"/>
        <w:bottom w:val="single" w:sz="48" w:space="1" w:color="12273F"/>
      </w:pBdr>
      <w:shd w:val="clear" w:color="auto" w:fill="12273F"/>
      <w:spacing w:before="360" w:after="240"/>
      <w:ind w:left="45" w:right="40" w:firstLine="329"/>
    </w:pPr>
    <w:rPr>
      <w:rFonts w:eastAsia="Calibri" w:cs="Arial"/>
      <w:sz w:val="20"/>
    </w:rPr>
  </w:style>
  <w:style w:type="paragraph" w:customStyle="1" w:styleId="WebChartTableImageNote">
    <w:name w:val="Web Chart/Table/Image Note"/>
    <w:basedOn w:val="Normal"/>
    <w:uiPriority w:val="9"/>
    <w:semiHidden/>
    <w:qFormat/>
    <w:rsid w:val="00766334"/>
    <w:pPr>
      <w:spacing w:after="240"/>
    </w:pPr>
    <w:rPr>
      <w:rFonts w:eastAsia="Calibri" w:cs="Calibri"/>
      <w:sz w:val="20"/>
    </w:rPr>
  </w:style>
  <w:style w:type="paragraph" w:customStyle="1" w:styleId="BoEHeroParagraph">
    <w:name w:val="BoE Hero Paragraph"/>
    <w:uiPriority w:val="11"/>
    <w:semiHidden/>
    <w:qFormat/>
    <w:rsid w:val="00766334"/>
    <w:pPr>
      <w:pBdr>
        <w:top w:val="single" w:sz="24" w:space="1" w:color="D9D9D9" w:themeColor="background1" w:themeShade="D9"/>
        <w:bottom w:val="single" w:sz="24" w:space="1" w:color="D9D9D9" w:themeColor="background1" w:themeShade="D9"/>
      </w:pBdr>
      <w:shd w:val="clear" w:color="auto" w:fill="D9D9D9" w:themeFill="background1" w:themeFillShade="D9"/>
      <w:spacing w:before="360" w:after="240" w:line="300" w:lineRule="auto"/>
      <w:ind w:left="284" w:hanging="284"/>
    </w:pPr>
    <w:rPr>
      <w:rFonts w:ascii="Arial" w:hAnsi="Arial" w:cs="Calibri"/>
      <w:sz w:val="24"/>
    </w:rPr>
  </w:style>
  <w:style w:type="paragraph" w:styleId="ListParagraph">
    <w:name w:val="List Paragraph"/>
    <w:basedOn w:val="Normal"/>
    <w:link w:val="ListParagraphChar"/>
    <w:uiPriority w:val="47"/>
    <w:qFormat/>
    <w:rsid w:val="00766334"/>
    <w:pPr>
      <w:ind w:left="720"/>
      <w:contextualSpacing/>
    </w:pPr>
    <w:rPr>
      <w:rFonts w:eastAsiaTheme="minorEastAsia"/>
    </w:rPr>
  </w:style>
  <w:style w:type="table" w:customStyle="1" w:styleId="PRATableStyle">
    <w:name w:val="PRA Table Style"/>
    <w:basedOn w:val="TableNormal"/>
    <w:uiPriority w:val="99"/>
    <w:rsid w:val="00887148"/>
    <w:pPr>
      <w:spacing w:after="0" w:line="240" w:lineRule="auto"/>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character" w:customStyle="1" w:styleId="Heading3Char">
    <w:name w:val="Heading 3 Char"/>
    <w:aliases w:val="BoE Heading 3 Char"/>
    <w:basedOn w:val="DefaultParagraphFont"/>
    <w:link w:val="Heading3"/>
    <w:uiPriority w:val="3"/>
    <w:rsid w:val="00925E66"/>
    <w:rPr>
      <w:rFonts w:ascii="Century Gothic" w:eastAsia="Times New Roman" w:hAnsi="Century Gothic" w:cs="Arial"/>
      <w:iCs/>
      <w:color w:val="12273F"/>
      <w:sz w:val="28"/>
      <w:szCs w:val="27"/>
    </w:rPr>
  </w:style>
  <w:style w:type="character" w:customStyle="1" w:styleId="Heading4Char">
    <w:name w:val="Heading 4 Char"/>
    <w:aliases w:val="BoE Heading 4 Char"/>
    <w:basedOn w:val="DefaultParagraphFont"/>
    <w:link w:val="Heading4"/>
    <w:uiPriority w:val="4"/>
    <w:rsid w:val="00D9569A"/>
    <w:rPr>
      <w:rFonts w:ascii="Century Gothic" w:eastAsia="Times New Roman" w:hAnsi="Century Gothic" w:cs="Times New Roman"/>
      <w:b/>
      <w:color w:val="12273F" w:themeColor="text2"/>
      <w:sz w:val="24"/>
      <w:szCs w:val="20"/>
      <w:lang w:eastAsia="en-GB"/>
    </w:rPr>
  </w:style>
  <w:style w:type="paragraph" w:customStyle="1" w:styleId="QuoteNarrativeHighlight">
    <w:name w:val="Quote/Narrative Highlight"/>
    <w:basedOn w:val="Normal"/>
    <w:uiPriority w:val="5"/>
    <w:qFormat/>
    <w:rsid w:val="00D93826"/>
    <w:pPr>
      <w:pBdr>
        <w:left w:val="single" w:sz="12" w:space="4" w:color="3CD7D9"/>
      </w:pBdr>
      <w:tabs>
        <w:tab w:val="center" w:pos="4513"/>
        <w:tab w:val="right" w:pos="9026"/>
      </w:tabs>
      <w:spacing w:after="0"/>
      <w:ind w:left="113"/>
    </w:pPr>
    <w:rPr>
      <w:rFonts w:eastAsia="Calibri" w:cs="Calibri"/>
      <w:b/>
      <w:lang w:eastAsia="en-US"/>
    </w:rPr>
  </w:style>
  <w:style w:type="character" w:styleId="PlaceholderText">
    <w:name w:val="Placeholder Text"/>
    <w:basedOn w:val="DefaultParagraphFont"/>
    <w:uiPriority w:val="99"/>
    <w:semiHidden/>
    <w:rsid w:val="00A00E1E"/>
    <w:rPr>
      <w:color w:val="808080"/>
    </w:rPr>
  </w:style>
  <w:style w:type="paragraph" w:styleId="FootnoteText">
    <w:name w:val="footnote text"/>
    <w:basedOn w:val="Normal"/>
    <w:link w:val="FootnoteTextChar"/>
    <w:uiPriority w:val="99"/>
    <w:semiHidden/>
    <w:rsid w:val="006E479E"/>
    <w:pPr>
      <w:spacing w:after="0"/>
    </w:pPr>
    <w:rPr>
      <w:sz w:val="20"/>
      <w:szCs w:val="20"/>
    </w:rPr>
  </w:style>
  <w:style w:type="character" w:customStyle="1" w:styleId="FootnoteTextChar">
    <w:name w:val="Footnote Text Char"/>
    <w:basedOn w:val="DefaultParagraphFont"/>
    <w:link w:val="FootnoteText"/>
    <w:uiPriority w:val="99"/>
    <w:semiHidden/>
    <w:rsid w:val="006E479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6E479E"/>
    <w:rPr>
      <w:vertAlign w:val="superscript"/>
    </w:rPr>
  </w:style>
  <w:style w:type="table" w:styleId="TableGrid">
    <w:name w:val="Table Grid"/>
    <w:basedOn w:val="TableNormal"/>
    <w:uiPriority w:val="39"/>
    <w:rsid w:val="0088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PageEmbargoHeader">
    <w:name w:val="Second Page Embargo Header"/>
    <w:basedOn w:val="Normal"/>
    <w:next w:val="Normal"/>
    <w:link w:val="SecondPageEmbargoHeaderChar"/>
    <w:uiPriority w:val="11"/>
    <w:semiHidden/>
    <w:qFormat/>
    <w:rsid w:val="00046ABC"/>
    <w:pPr>
      <w:pBdr>
        <w:top w:val="single" w:sz="18" w:space="1" w:color="FE015B"/>
        <w:left w:val="single" w:sz="48" w:space="4" w:color="FE015B"/>
        <w:bottom w:val="single" w:sz="18" w:space="1" w:color="FE015B"/>
        <w:right w:val="single" w:sz="48" w:space="4" w:color="FE015B"/>
      </w:pBdr>
      <w:shd w:val="clear" w:color="auto" w:fill="FE015B"/>
      <w:spacing w:after="360"/>
      <w:ind w:left="227" w:right="113"/>
    </w:pPr>
    <w:rPr>
      <w:b/>
      <w:color w:val="FFFFFF" w:themeColor="background1"/>
      <w:szCs w:val="24"/>
      <w:u w:val="single"/>
    </w:rPr>
  </w:style>
  <w:style w:type="character" w:customStyle="1" w:styleId="SecondPageEmbargoHeaderChar">
    <w:name w:val="Second Page Embargo Header Char"/>
    <w:basedOn w:val="DefaultParagraphFont"/>
    <w:link w:val="SecondPageEmbargoHeader"/>
    <w:uiPriority w:val="11"/>
    <w:semiHidden/>
    <w:rsid w:val="00D80C6B"/>
    <w:rPr>
      <w:rFonts w:ascii="Arial" w:eastAsia="Times New Roman" w:hAnsi="Arial" w:cs="Times New Roman"/>
      <w:b/>
      <w:color w:val="FFFFFF" w:themeColor="background1"/>
      <w:sz w:val="24"/>
      <w:szCs w:val="24"/>
      <w:u w:val="single"/>
      <w:shd w:val="clear" w:color="auto" w:fill="FE015B"/>
      <w:lang w:eastAsia="en-GB"/>
    </w:rPr>
  </w:style>
  <w:style w:type="paragraph" w:styleId="Title">
    <w:name w:val="Title"/>
    <w:basedOn w:val="Heading1"/>
    <w:next w:val="Normal"/>
    <w:link w:val="TitleChar"/>
    <w:semiHidden/>
    <w:qFormat/>
    <w:rsid w:val="00377CC4"/>
    <w:pPr>
      <w:spacing w:after="0"/>
      <w:outlineLvl w:val="9"/>
    </w:pPr>
    <w:rPr>
      <w:sz w:val="72"/>
      <w:szCs w:val="32"/>
    </w:rPr>
  </w:style>
  <w:style w:type="character" w:customStyle="1" w:styleId="TitleChar">
    <w:name w:val="Title Char"/>
    <w:basedOn w:val="DefaultParagraphFont"/>
    <w:link w:val="Title"/>
    <w:semiHidden/>
    <w:rsid w:val="00377CC4"/>
    <w:rPr>
      <w:rFonts w:ascii="Century Gothic" w:eastAsia="Times New Roman" w:hAnsi="Century Gothic" w:cs="Arial"/>
      <w:noProof/>
      <w:color w:val="12273F"/>
      <w:kern w:val="28"/>
      <w:sz w:val="72"/>
      <w:szCs w:val="32"/>
      <w:lang w:eastAsia="en-GB"/>
    </w:rPr>
  </w:style>
  <w:style w:type="character" w:styleId="FollowedHyperlink">
    <w:name w:val="FollowedHyperlink"/>
    <w:basedOn w:val="DefaultParagraphFont"/>
    <w:uiPriority w:val="99"/>
    <w:semiHidden/>
    <w:rsid w:val="007F7376"/>
    <w:rPr>
      <w:b/>
      <w:color w:val="12273F" w:themeColor="text2"/>
      <w:u w:val="single" w:color="3CD7D9" w:themeColor="accent1"/>
    </w:rPr>
  </w:style>
  <w:style w:type="paragraph" w:customStyle="1" w:styleId="Footnote">
    <w:name w:val="Footnote"/>
    <w:basedOn w:val="Normal"/>
    <w:qFormat/>
    <w:rsid w:val="00944346"/>
    <w:pPr>
      <w:spacing w:after="0"/>
    </w:pPr>
    <w:rPr>
      <w:color w:val="0D0D0D" w:themeColor="text1" w:themeTint="F2"/>
      <w:sz w:val="20"/>
      <w:szCs w:val="20"/>
    </w:rPr>
  </w:style>
  <w:style w:type="paragraph" w:customStyle="1" w:styleId="Normal-Bold">
    <w:name w:val="Normal - Bold"/>
    <w:basedOn w:val="Normal"/>
    <w:next w:val="Normal"/>
    <w:qFormat/>
    <w:rsid w:val="00F00FCA"/>
    <w:rPr>
      <w:rFonts w:eastAsiaTheme="minorEastAsia" w:cstheme="minorBidi"/>
      <w:b/>
      <w:color w:val="0D0D0D" w:themeColor="text1" w:themeTint="F2"/>
      <w:szCs w:val="20"/>
    </w:rPr>
  </w:style>
  <w:style w:type="paragraph" w:customStyle="1" w:styleId="Address">
    <w:name w:val="Address"/>
    <w:uiPriority w:val="21"/>
    <w:qFormat/>
    <w:rsid w:val="007F7376"/>
    <w:pPr>
      <w:spacing w:after="0" w:line="240" w:lineRule="auto"/>
      <w:ind w:right="3061"/>
    </w:pPr>
    <w:rPr>
      <w:rFonts w:ascii="Century Gothic" w:eastAsia="Times New Roman" w:hAnsi="Century Gothic" w:cs="Times New Roman"/>
      <w:b/>
      <w:color w:val="12273F" w:themeColor="text2"/>
      <w:sz w:val="20"/>
      <w:szCs w:val="20"/>
      <w:lang w:eastAsia="en-GB"/>
    </w:rPr>
  </w:style>
  <w:style w:type="table" w:customStyle="1" w:styleId="TableEntryBoxes">
    <w:name w:val="Table Entry Boxes"/>
    <w:basedOn w:val="TableNormal"/>
    <w:rsid w:val="00E10DBC"/>
    <w:pPr>
      <w:spacing w:after="0" w:line="240" w:lineRule="auto"/>
    </w:pPr>
    <w:rPr>
      <w:rFonts w:ascii="Arial" w:eastAsia="Times New Roman" w:hAnsi="Arial" w:cs="Times New Roman"/>
      <w:sz w:val="18"/>
      <w:szCs w:val="20"/>
      <w:lang w:eastAsia="en-GB"/>
    </w:rPr>
    <w:tblPr>
      <w:tblBorders>
        <w:left w:val="single" w:sz="4" w:space="0" w:color="auto"/>
        <w:bottom w:val="single" w:sz="4" w:space="0" w:color="auto"/>
        <w:right w:val="single" w:sz="4" w:space="0" w:color="auto"/>
        <w:insideV w:val="single" w:sz="4" w:space="0" w:color="auto"/>
      </w:tblBorders>
    </w:tblPr>
    <w:trPr>
      <w:cantSplit/>
    </w:trPr>
    <w:tcPr>
      <w:noWrap/>
      <w:tcMar>
        <w:left w:w="0" w:type="dxa"/>
        <w:right w:w="0" w:type="dxa"/>
      </w:tcMar>
      <w:vAlign w:val="center"/>
    </w:tcPr>
  </w:style>
  <w:style w:type="table" w:styleId="TableGridLight">
    <w:name w:val="Grid Table Light"/>
    <w:basedOn w:val="TableNormal"/>
    <w:uiPriority w:val="40"/>
    <w:rsid w:val="00A0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A">
    <w:name w:val="PRA"/>
    <w:uiPriority w:val="21"/>
    <w:semiHidden/>
    <w:qFormat/>
    <w:rsid w:val="00A018F8"/>
    <w:pPr>
      <w:spacing w:after="0" w:line="300" w:lineRule="auto"/>
      <w:ind w:left="-28"/>
    </w:pPr>
    <w:rPr>
      <w:rFonts w:ascii="Century Gothic" w:eastAsia="Times New Roman" w:hAnsi="Century Gothic" w:cs="Times New Roman"/>
      <w:b/>
      <w:color w:val="9194A1"/>
      <w:sz w:val="40"/>
      <w:lang w:eastAsia="en-GB"/>
    </w:rPr>
  </w:style>
  <w:style w:type="table" w:customStyle="1" w:styleId="TableGrid1">
    <w:name w:val="Table Grid1"/>
    <w:basedOn w:val="TableNormal"/>
    <w:next w:val="TableGrid"/>
    <w:uiPriority w:val="59"/>
    <w:rsid w:val="00A018F8"/>
    <w:pPr>
      <w:spacing w:after="0" w:line="240" w:lineRule="auto"/>
    </w:pPr>
    <w:rPr>
      <w:rFonts w:ascii="Arial" w:eastAsia="Times New Roman" w:hAnsi="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612F64"/>
    <w:pPr>
      <w:widowControl w:val="0"/>
      <w:autoSpaceDE w:val="0"/>
      <w:autoSpaceDN w:val="0"/>
      <w:spacing w:after="0" w:line="240" w:lineRule="auto"/>
    </w:pPr>
    <w:rPr>
      <w:rFonts w:eastAsia="Arial" w:cs="Arial"/>
      <w:sz w:val="22"/>
      <w:lang w:val="en-US" w:eastAsia="en-US"/>
    </w:rPr>
  </w:style>
  <w:style w:type="character" w:customStyle="1" w:styleId="Style2">
    <w:name w:val="Style2"/>
    <w:basedOn w:val="DefaultParagraphFont"/>
    <w:uiPriority w:val="1"/>
    <w:rsid w:val="00612F64"/>
    <w:rPr>
      <w:rFonts w:ascii="Arial" w:hAnsi="Arial"/>
      <w:sz w:val="18"/>
    </w:rPr>
  </w:style>
  <w:style w:type="character" w:customStyle="1" w:styleId="Style1">
    <w:name w:val="Style1"/>
    <w:basedOn w:val="DefaultParagraphFont"/>
    <w:uiPriority w:val="1"/>
    <w:rsid w:val="00E333D8"/>
    <w:rPr>
      <w:rFonts w:ascii="Arial" w:hAnsi="Arial"/>
      <w:b w:val="0"/>
      <w:sz w:val="24"/>
    </w:rPr>
  </w:style>
  <w:style w:type="character" w:customStyle="1" w:styleId="Style3">
    <w:name w:val="Style3"/>
    <w:basedOn w:val="DefaultParagraphFont"/>
    <w:uiPriority w:val="1"/>
    <w:rsid w:val="00E333D8"/>
    <w:rPr>
      <w:rFonts w:ascii="Arial" w:hAnsi="Arial"/>
      <w:sz w:val="24"/>
    </w:rPr>
  </w:style>
  <w:style w:type="paragraph" w:customStyle="1" w:styleId="Sectionbreak">
    <w:name w:val="Section break"/>
    <w:next w:val="Normal"/>
    <w:uiPriority w:val="5"/>
    <w:qFormat/>
    <w:rsid w:val="00F0425B"/>
    <w:pPr>
      <w:pBdr>
        <w:top w:val="single" w:sz="4" w:space="1" w:color="3CD7D9"/>
      </w:pBdr>
      <w:spacing w:before="480" w:after="240" w:line="240" w:lineRule="atLeast"/>
    </w:pPr>
    <w:rPr>
      <w:rFonts w:ascii="Arial" w:eastAsia="Times New Roman" w:hAnsi="Arial" w:cs="Calibri"/>
      <w:color w:val="737373"/>
      <w:sz w:val="18"/>
      <w:szCs w:val="18"/>
      <w:lang w:eastAsia="en-GB"/>
    </w:rPr>
  </w:style>
  <w:style w:type="paragraph" w:styleId="NoSpacing">
    <w:name w:val="No Spacing"/>
    <w:link w:val="NoSpacingChar"/>
    <w:uiPriority w:val="1"/>
    <w:qFormat/>
    <w:rsid w:val="00E02B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BF9"/>
    <w:rPr>
      <w:rFonts w:eastAsiaTheme="minorEastAsia"/>
      <w:lang w:val="en-US"/>
    </w:rPr>
  </w:style>
  <w:style w:type="paragraph" w:styleId="Revision">
    <w:name w:val="Revision"/>
    <w:hidden/>
    <w:uiPriority w:val="99"/>
    <w:semiHidden/>
    <w:rsid w:val="002C59AC"/>
    <w:pPr>
      <w:spacing w:after="0" w:line="240" w:lineRule="auto"/>
    </w:pPr>
    <w:rPr>
      <w:rFonts w:ascii="Arial" w:eastAsia="Times New Roman" w:hAnsi="Arial" w:cs="Times New Roman"/>
      <w:sz w:val="24"/>
      <w:lang w:eastAsia="en-GB"/>
    </w:rPr>
  </w:style>
  <w:style w:type="paragraph" w:customStyle="1" w:styleId="Inthisissue-STORYTITLE">
    <w:name w:val="In this issue - STORY TITLE"/>
    <w:next w:val="Normal"/>
    <w:qFormat/>
    <w:rsid w:val="00051A47"/>
    <w:pPr>
      <w:spacing w:before="120" w:line="240" w:lineRule="auto"/>
    </w:pPr>
    <w:rPr>
      <w:rFonts w:ascii="Arial" w:hAnsi="Arial"/>
      <w:b/>
      <w:bCs/>
      <w:sz w:val="24"/>
    </w:rPr>
  </w:style>
  <w:style w:type="character" w:styleId="CommentReference">
    <w:name w:val="annotation reference"/>
    <w:basedOn w:val="DefaultParagraphFont"/>
    <w:uiPriority w:val="99"/>
    <w:semiHidden/>
    <w:rsid w:val="00051A47"/>
    <w:rPr>
      <w:sz w:val="16"/>
      <w:szCs w:val="16"/>
    </w:rPr>
  </w:style>
  <w:style w:type="paragraph" w:styleId="CommentText">
    <w:name w:val="annotation text"/>
    <w:basedOn w:val="Normal"/>
    <w:link w:val="CommentTextChar"/>
    <w:uiPriority w:val="99"/>
    <w:semiHidden/>
    <w:rsid w:val="00051A47"/>
    <w:pPr>
      <w:spacing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051A47"/>
    <w:rPr>
      <w:rFonts w:ascii="Arial" w:hAnsi="Arial"/>
      <w:sz w:val="20"/>
      <w:szCs w:val="20"/>
    </w:rPr>
  </w:style>
  <w:style w:type="character" w:styleId="UnresolvedMention">
    <w:name w:val="Unresolved Mention"/>
    <w:basedOn w:val="DefaultParagraphFont"/>
    <w:uiPriority w:val="99"/>
    <w:semiHidden/>
    <w:unhideWhenUsed/>
    <w:rsid w:val="00FC6522"/>
    <w:rPr>
      <w:color w:val="605E5C"/>
      <w:shd w:val="clear" w:color="auto" w:fill="E1DFDD"/>
    </w:rPr>
  </w:style>
  <w:style w:type="character" w:customStyle="1" w:styleId="Style4">
    <w:name w:val="Style4"/>
    <w:basedOn w:val="DefaultParagraphFont"/>
    <w:uiPriority w:val="1"/>
    <w:qFormat/>
    <w:rsid w:val="004F7907"/>
    <w:rPr>
      <w:rFonts w:ascii="Arial" w:hAnsi="Arial"/>
      <w:sz w:val="22"/>
    </w:rPr>
  </w:style>
  <w:style w:type="character" w:customStyle="1" w:styleId="Style5">
    <w:name w:val="Style5"/>
    <w:basedOn w:val="DefaultParagraphFont"/>
    <w:uiPriority w:val="1"/>
    <w:qFormat/>
    <w:rsid w:val="006C0BF8"/>
    <w:rPr>
      <w:rFonts w:ascii="Arial" w:hAnsi="Arial"/>
      <w:sz w:val="22"/>
    </w:rPr>
  </w:style>
  <w:style w:type="paragraph" w:customStyle="1" w:styleId="Questionnote">
    <w:name w:val="Question note"/>
    <w:basedOn w:val="Normal"/>
    <w:link w:val="QuestionnoteChar1"/>
    <w:rsid w:val="003212B7"/>
    <w:pPr>
      <w:tabs>
        <w:tab w:val="right" w:pos="-142"/>
      </w:tabs>
      <w:spacing w:after="40" w:line="240" w:lineRule="exact"/>
      <w:ind w:right="731"/>
      <w:outlineLvl w:val="0"/>
    </w:pPr>
    <w:rPr>
      <w:sz w:val="18"/>
      <w:szCs w:val="20"/>
    </w:rPr>
  </w:style>
  <w:style w:type="character" w:customStyle="1" w:styleId="QuestionnoteChar1">
    <w:name w:val="Question note Char1"/>
    <w:basedOn w:val="DefaultParagraphFont"/>
    <w:link w:val="Questionnote"/>
    <w:rsid w:val="003212B7"/>
    <w:rPr>
      <w:rFonts w:ascii="Arial" w:eastAsia="Times New Roman" w:hAnsi="Arial" w:cs="Times New Roman"/>
      <w:sz w:val="18"/>
      <w:szCs w:val="20"/>
      <w:lang w:eastAsia="en-GB"/>
    </w:rPr>
  </w:style>
  <w:style w:type="paragraph" w:styleId="CommentSubject">
    <w:name w:val="annotation subject"/>
    <w:basedOn w:val="CommentText"/>
    <w:next w:val="CommentText"/>
    <w:link w:val="CommentSubjectChar"/>
    <w:uiPriority w:val="99"/>
    <w:semiHidden/>
    <w:rsid w:val="003B12A5"/>
    <w:pPr>
      <w:spacing w:after="260"/>
    </w:pPr>
    <w:rPr>
      <w:rFonts w:eastAsia="Times New Roman" w:cs="Times New Roman"/>
      <w:b/>
      <w:bCs/>
      <w:lang w:eastAsia="en-GB"/>
    </w:rPr>
  </w:style>
  <w:style w:type="character" w:customStyle="1" w:styleId="CommentSubjectChar">
    <w:name w:val="Comment Subject Char"/>
    <w:basedOn w:val="CommentTextChar"/>
    <w:link w:val="CommentSubject"/>
    <w:uiPriority w:val="99"/>
    <w:semiHidden/>
    <w:rsid w:val="003B12A5"/>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F130D4"/>
    <w:rPr>
      <w:color w:val="2B579A"/>
      <w:shd w:val="clear" w:color="auto" w:fill="E1DFDD"/>
    </w:rPr>
  </w:style>
  <w:style w:type="character" w:customStyle="1" w:styleId="Style6">
    <w:name w:val="Style6"/>
    <w:basedOn w:val="DefaultParagraphFont"/>
    <w:uiPriority w:val="1"/>
    <w:rsid w:val="006343A9"/>
    <w:rPr>
      <w:rFonts w:ascii="Arial" w:hAnsi="Arial"/>
      <w:sz w:val="24"/>
      <w:bdr w:val="none" w:sz="0" w:space="0" w:color="auto"/>
      <w:shd w:val="solid" w:color="F6F6F6" w:fill="auto"/>
    </w:rPr>
  </w:style>
  <w:style w:type="character" w:customStyle="1" w:styleId="Style7">
    <w:name w:val="Style7"/>
    <w:basedOn w:val="DefaultParagraphFont"/>
    <w:uiPriority w:val="1"/>
    <w:rsid w:val="006343A9"/>
    <w:rPr>
      <w:bdr w:val="dashed" w:sz="4" w:space="0" w:color="F6F6F6" w:shadow="1"/>
      <w:shd w:val="solid" w:color="F6F6F6" w:fill="auto"/>
    </w:rPr>
  </w:style>
  <w:style w:type="paragraph" w:customStyle="1" w:styleId="Style8">
    <w:name w:val="Style8"/>
    <w:basedOn w:val="Normal"/>
    <w:link w:val="Style8Char"/>
    <w:rsid w:val="006343A9"/>
    <w:pPr>
      <w:pBdr>
        <w:top w:val="inset" w:sz="6" w:space="1" w:color="auto"/>
        <w:left w:val="inset" w:sz="6" w:space="4" w:color="auto"/>
        <w:bottom w:val="outset" w:sz="6" w:space="1" w:color="auto"/>
        <w:right w:val="outset" w:sz="6" w:space="4" w:color="auto"/>
      </w:pBdr>
      <w:shd w:val="solid" w:color="E7E9EC" w:fill="auto"/>
    </w:pPr>
  </w:style>
  <w:style w:type="character" w:customStyle="1" w:styleId="Style8Char">
    <w:name w:val="Style8 Char"/>
    <w:basedOn w:val="DefaultParagraphFont"/>
    <w:link w:val="Style8"/>
    <w:rsid w:val="006343A9"/>
    <w:rPr>
      <w:rFonts w:ascii="Arial" w:eastAsia="Times New Roman" w:hAnsi="Arial" w:cs="Times New Roman"/>
      <w:sz w:val="24"/>
      <w:shd w:val="solid" w:color="E7E9EC" w:fill="auto"/>
      <w:lang w:eastAsia="en-GB"/>
    </w:rPr>
  </w:style>
  <w:style w:type="paragraph" w:customStyle="1" w:styleId="Style9">
    <w:name w:val="Style9"/>
    <w:basedOn w:val="Normal"/>
    <w:link w:val="Style9Char"/>
    <w:rsid w:val="006343A9"/>
    <w:pPr>
      <w:pBdr>
        <w:top w:val="single" w:sz="36" w:space="1" w:color="E7E9EC"/>
        <w:left w:val="single" w:sz="36" w:space="4" w:color="E7E9EC"/>
        <w:bottom w:val="single" w:sz="36" w:space="1" w:color="E7E9EC"/>
        <w:right w:val="single" w:sz="36" w:space="4" w:color="E7E9EC"/>
      </w:pBdr>
      <w:spacing w:before="120" w:line="360" w:lineRule="auto"/>
    </w:pPr>
  </w:style>
  <w:style w:type="character" w:customStyle="1" w:styleId="Style9Char">
    <w:name w:val="Style9 Char"/>
    <w:basedOn w:val="DefaultParagraphFont"/>
    <w:link w:val="Style9"/>
    <w:rsid w:val="006343A9"/>
    <w:rPr>
      <w:rFonts w:ascii="Arial" w:eastAsia="Times New Roman" w:hAnsi="Arial" w:cs="Times New Roman"/>
      <w:sz w:val="24"/>
      <w:lang w:eastAsia="en-GB"/>
    </w:rPr>
  </w:style>
  <w:style w:type="paragraph" w:customStyle="1" w:styleId="Style10">
    <w:name w:val="Style10"/>
    <w:basedOn w:val="Normal"/>
    <w:link w:val="Style10Char"/>
    <w:rsid w:val="006343A9"/>
    <w:pPr>
      <w:shd w:val="solid" w:color="E7E9EC" w:fill="E7E9EC"/>
    </w:pPr>
  </w:style>
  <w:style w:type="character" w:customStyle="1" w:styleId="Style10Char">
    <w:name w:val="Style10 Char"/>
    <w:basedOn w:val="DefaultParagraphFont"/>
    <w:link w:val="Style10"/>
    <w:rsid w:val="006343A9"/>
    <w:rPr>
      <w:rFonts w:ascii="Arial" w:eastAsia="Times New Roman" w:hAnsi="Arial" w:cs="Times New Roman"/>
      <w:sz w:val="24"/>
      <w:shd w:val="solid" w:color="E7E9EC" w:fill="E7E9EC"/>
      <w:lang w:eastAsia="en-GB"/>
    </w:rPr>
  </w:style>
  <w:style w:type="paragraph" w:customStyle="1" w:styleId="Style11">
    <w:name w:val="Style11"/>
    <w:basedOn w:val="Normal"/>
    <w:link w:val="Style11Char"/>
    <w:qFormat/>
    <w:rsid w:val="006343A9"/>
    <w:pPr>
      <w:pBdr>
        <w:top w:val="double" w:sz="4" w:space="1" w:color="auto" w:shadow="1"/>
        <w:left w:val="double" w:sz="4" w:space="4" w:color="auto" w:shadow="1"/>
        <w:bottom w:val="double" w:sz="4" w:space="1" w:color="auto" w:shadow="1"/>
        <w:right w:val="double" w:sz="4" w:space="4" w:color="auto" w:shadow="1"/>
      </w:pBdr>
      <w:shd w:val="solid" w:color="E7E9EC" w:fill="000000" w:themeFill="text1"/>
      <w:spacing w:before="120" w:line="480" w:lineRule="auto"/>
    </w:pPr>
  </w:style>
  <w:style w:type="character" w:customStyle="1" w:styleId="Style11Char">
    <w:name w:val="Style11 Char"/>
    <w:basedOn w:val="DefaultParagraphFont"/>
    <w:link w:val="Style11"/>
    <w:rsid w:val="006343A9"/>
    <w:rPr>
      <w:rFonts w:ascii="Arial" w:eastAsia="Times New Roman" w:hAnsi="Arial" w:cs="Times New Roman"/>
      <w:sz w:val="24"/>
      <w:shd w:val="solid" w:color="E7E9EC" w:fill="000000" w:themeFill="text1"/>
      <w:lang w:eastAsia="en-GB"/>
    </w:rPr>
  </w:style>
  <w:style w:type="character" w:customStyle="1" w:styleId="Style12">
    <w:name w:val="Style12"/>
    <w:basedOn w:val="Style11Char"/>
    <w:uiPriority w:val="1"/>
    <w:rsid w:val="006343A9"/>
    <w:rPr>
      <w:rFonts w:ascii="Arial" w:eastAsia="Times New Roman" w:hAnsi="Arial" w:cs="Times New Roman"/>
      <w:sz w:val="24"/>
      <w:bdr w:val="single" w:sz="48" w:space="0" w:color="E7E9EC"/>
      <w:shd w:val="solid" w:color="E7E9EC" w:fill="FFFFFF" w:themeFill="background1"/>
      <w:lang w:eastAsia="en-GB"/>
    </w:rPr>
  </w:style>
  <w:style w:type="character" w:customStyle="1" w:styleId="Style13">
    <w:name w:val="Style13"/>
    <w:basedOn w:val="Style12"/>
    <w:uiPriority w:val="1"/>
    <w:rsid w:val="006343A9"/>
    <w:rPr>
      <w:rFonts w:ascii="Arial" w:eastAsia="Times New Roman" w:hAnsi="Arial" w:cs="Times New Roman"/>
      <w:sz w:val="24"/>
      <w:bdr w:val="single" w:sz="8" w:space="0" w:color="E7E9EC" w:shadow="1"/>
      <w:shd w:val="solid" w:color="E7E9EC" w:fill="FFFFFF" w:themeFill="background1"/>
      <w:lang w:eastAsia="en-GB"/>
    </w:rPr>
  </w:style>
  <w:style w:type="character" w:customStyle="1" w:styleId="Style14">
    <w:name w:val="Style14"/>
    <w:basedOn w:val="Style13"/>
    <w:uiPriority w:val="1"/>
    <w:rsid w:val="001D44A3"/>
    <w:rPr>
      <w:rFonts w:ascii="Arial" w:eastAsia="Times New Roman" w:hAnsi="Arial" w:cs="Times New Roman"/>
      <w:sz w:val="24"/>
      <w:bdr w:val="single" w:sz="8" w:space="0" w:color="E7E9EC" w:shadow="1"/>
      <w:shd w:val="solid" w:color="E7E9EC" w:fill="FFFFFF" w:themeFill="background1"/>
      <w:lang w:eastAsia="en-GB"/>
    </w:rPr>
  </w:style>
  <w:style w:type="paragraph" w:customStyle="1" w:styleId="Style15">
    <w:name w:val="Style15"/>
    <w:basedOn w:val="Normal"/>
    <w:link w:val="Style15Char"/>
    <w:rsid w:val="00B13936"/>
    <w:pPr>
      <w:pBdr>
        <w:top w:val="threeDEmboss" w:sz="24" w:space="1" w:color="C4C9CF"/>
        <w:left w:val="threeDEmboss" w:sz="24" w:space="4" w:color="C4C9CF"/>
        <w:bottom w:val="threeDEmboss" w:sz="24" w:space="1" w:color="C4C9CF"/>
        <w:right w:val="threeDEmboss" w:sz="24" w:space="4" w:color="C4C9CF"/>
      </w:pBdr>
      <w:shd w:val="solid" w:color="E7E9EC" w:fill="E7E9EC"/>
      <w:spacing w:before="120" w:line="360" w:lineRule="auto"/>
    </w:pPr>
  </w:style>
  <w:style w:type="character" w:customStyle="1" w:styleId="Style15Char">
    <w:name w:val="Style15 Char"/>
    <w:basedOn w:val="DefaultParagraphFont"/>
    <w:link w:val="Style15"/>
    <w:rsid w:val="00B13936"/>
    <w:rPr>
      <w:rFonts w:ascii="Arial" w:eastAsia="Times New Roman" w:hAnsi="Arial" w:cs="Times New Roman"/>
      <w:sz w:val="24"/>
      <w:shd w:val="solid" w:color="E7E9EC" w:fill="E7E9EC"/>
      <w:lang w:eastAsia="en-GB"/>
    </w:rPr>
  </w:style>
  <w:style w:type="character" w:customStyle="1" w:styleId="Style16">
    <w:name w:val="Style16"/>
    <w:basedOn w:val="Style15Char"/>
    <w:uiPriority w:val="1"/>
    <w:qFormat/>
    <w:rsid w:val="00B13936"/>
    <w:rPr>
      <w:rFonts w:ascii="Arial" w:eastAsia="Times New Roman" w:hAnsi="Arial" w:cs="Times New Roman"/>
      <w:sz w:val="24"/>
      <w:bdr w:val="threeDEngrave" w:sz="24" w:space="0" w:color="E7E9EC"/>
      <w:shd w:val="solid" w:color="E7E9EC" w:fill="E7E9EC"/>
      <w:lang w:eastAsia="en-GB"/>
    </w:rPr>
  </w:style>
  <w:style w:type="character" w:customStyle="1" w:styleId="Style17">
    <w:name w:val="Style17"/>
    <w:basedOn w:val="Style16"/>
    <w:uiPriority w:val="1"/>
    <w:rsid w:val="00836FA4"/>
    <w:rPr>
      <w:rFonts w:ascii="Arial" w:eastAsia="Times New Roman" w:hAnsi="Arial" w:cs="Times New Roman"/>
      <w:sz w:val="24"/>
      <w:bdr w:val="single" w:sz="12" w:space="0" w:color="E7E9EC" w:shadow="1"/>
      <w:shd w:val="solid" w:color="E7E9EC" w:fill="E7E9EC"/>
      <w:lang w:eastAsia="en-GB"/>
    </w:rPr>
  </w:style>
  <w:style w:type="character" w:customStyle="1" w:styleId="Style18">
    <w:name w:val="Style18"/>
    <w:basedOn w:val="DefaultParagraphFont"/>
    <w:uiPriority w:val="1"/>
    <w:rsid w:val="00BB647B"/>
    <w:rPr>
      <w:bdr w:val="none" w:sz="0" w:space="0" w:color="auto"/>
      <w:shd w:val="solid" w:color="E7E9EC" w:fill="E7E9EC"/>
    </w:rPr>
  </w:style>
  <w:style w:type="character" w:customStyle="1" w:styleId="Style19">
    <w:name w:val="Style19"/>
    <w:basedOn w:val="DefaultParagraphFont"/>
    <w:uiPriority w:val="1"/>
    <w:rsid w:val="00F667B7"/>
    <w:rPr>
      <w:rFonts w:ascii="Arial" w:hAnsi="Arial"/>
      <w:sz w:val="24"/>
      <w:bdr w:val="none" w:sz="0" w:space="0" w:color="auto"/>
      <w:shd w:val="clear" w:color="auto" w:fill="BFBFBF" w:themeFill="background1" w:themeFillShade="BF"/>
    </w:rPr>
  </w:style>
  <w:style w:type="character" w:customStyle="1" w:styleId="Style20">
    <w:name w:val="Style20"/>
    <w:basedOn w:val="Style19"/>
    <w:uiPriority w:val="1"/>
    <w:rsid w:val="00F667B7"/>
    <w:rPr>
      <w:rFonts w:ascii="Arial" w:hAnsi="Arial"/>
      <w:sz w:val="24"/>
      <w:bdr w:val="none" w:sz="0" w:space="0" w:color="auto"/>
      <w:shd w:val="clear" w:color="auto" w:fill="D9D9D9" w:themeFill="background1" w:themeFillShade="D9"/>
    </w:rPr>
  </w:style>
  <w:style w:type="character" w:customStyle="1" w:styleId="Style21">
    <w:name w:val="Style21"/>
    <w:basedOn w:val="Style18"/>
    <w:uiPriority w:val="1"/>
    <w:rsid w:val="0051053B"/>
    <w:rPr>
      <w:bdr w:val="none" w:sz="0" w:space="0" w:color="auto"/>
      <w:shd w:val="solid" w:color="E7E9EC" w:fill="F6F6F6"/>
    </w:rPr>
  </w:style>
  <w:style w:type="character" w:customStyle="1" w:styleId="Style22">
    <w:name w:val="Style22"/>
    <w:basedOn w:val="Style21"/>
    <w:uiPriority w:val="1"/>
    <w:rsid w:val="0051053B"/>
    <w:rPr>
      <w:bdr w:val="none" w:sz="0" w:space="0" w:color="auto"/>
      <w:shd w:val="solid" w:color="F6F6F6" w:fill="F6F6F6"/>
    </w:rPr>
  </w:style>
  <w:style w:type="character" w:customStyle="1" w:styleId="Style23">
    <w:name w:val="Style23"/>
    <w:basedOn w:val="Style22"/>
    <w:uiPriority w:val="1"/>
    <w:qFormat/>
    <w:rsid w:val="003A3A25"/>
    <w:rPr>
      <w:bdr w:val="none" w:sz="0" w:space="0" w:color="auto"/>
      <w:shd w:val="solid" w:color="F6F6F6" w:fill="F6F6F6"/>
    </w:rPr>
  </w:style>
  <w:style w:type="character" w:customStyle="1" w:styleId="Style24">
    <w:name w:val="Style24"/>
    <w:basedOn w:val="Style1"/>
    <w:uiPriority w:val="1"/>
    <w:rsid w:val="00164CEC"/>
    <w:rPr>
      <w:rFonts w:ascii="Arial" w:hAnsi="Arial"/>
      <w:b w:val="0"/>
      <w:sz w:val="24"/>
    </w:rPr>
  </w:style>
  <w:style w:type="character" w:customStyle="1" w:styleId="Style25">
    <w:name w:val="Style25"/>
    <w:basedOn w:val="Style1"/>
    <w:uiPriority w:val="1"/>
    <w:rsid w:val="00164CEC"/>
    <w:rPr>
      <w:rFonts w:ascii="Arial" w:hAnsi="Arial"/>
      <w:b w:val="0"/>
      <w:color w:val="000000" w:themeColor="text1"/>
      <w:sz w:val="24"/>
    </w:rPr>
  </w:style>
  <w:style w:type="character" w:customStyle="1" w:styleId="Style26">
    <w:name w:val="Style26"/>
    <w:basedOn w:val="DefaultParagraphFont"/>
    <w:uiPriority w:val="1"/>
    <w:rsid w:val="00C116A7"/>
    <w:rPr>
      <w:rFonts w:ascii="Arial" w:hAnsi="Arial"/>
      <w:spacing w:val="0"/>
      <w:position w:val="0"/>
      <w:sz w:val="22"/>
    </w:rPr>
  </w:style>
  <w:style w:type="character" w:customStyle="1" w:styleId="Style27">
    <w:name w:val="Style27"/>
    <w:uiPriority w:val="1"/>
    <w:rsid w:val="00C116A7"/>
    <w:rPr>
      <w:color w:val="auto"/>
    </w:rPr>
  </w:style>
  <w:style w:type="character" w:customStyle="1" w:styleId="Style28">
    <w:name w:val="Style28"/>
    <w:basedOn w:val="Style27"/>
    <w:uiPriority w:val="1"/>
    <w:rsid w:val="00C116A7"/>
    <w:rPr>
      <w:rFonts w:ascii="Arial" w:hAnsi="Arial"/>
      <w:b w:val="0"/>
      <w:i w:val="0"/>
      <w:color w:val="000000" w:themeColor="text1"/>
      <w:spacing w:val="0"/>
      <w:position w:val="0"/>
      <w:sz w:val="22"/>
    </w:rPr>
  </w:style>
  <w:style w:type="character" w:customStyle="1" w:styleId="Style29">
    <w:name w:val="Style29"/>
    <w:basedOn w:val="Style28"/>
    <w:uiPriority w:val="1"/>
    <w:rsid w:val="00C116A7"/>
    <w:rPr>
      <w:rFonts w:ascii="Arial" w:hAnsi="Arial"/>
      <w:b w:val="0"/>
      <w:i w:val="0"/>
      <w:color w:val="000000" w:themeColor="text1"/>
      <w:spacing w:val="0"/>
      <w:position w:val="0"/>
      <w:sz w:val="20"/>
    </w:rPr>
  </w:style>
  <w:style w:type="character" w:customStyle="1" w:styleId="Style30">
    <w:name w:val="Style30"/>
    <w:basedOn w:val="Style29"/>
    <w:uiPriority w:val="1"/>
    <w:rsid w:val="00C116A7"/>
    <w:rPr>
      <w:rFonts w:ascii="Arial" w:hAnsi="Arial"/>
      <w:b w:val="0"/>
      <w:i w:val="0"/>
      <w:color w:val="000000" w:themeColor="text1"/>
      <w:spacing w:val="0"/>
      <w:position w:val="0"/>
      <w:sz w:val="20"/>
    </w:rPr>
  </w:style>
  <w:style w:type="character" w:customStyle="1" w:styleId="Style31">
    <w:name w:val="Style31"/>
    <w:basedOn w:val="Style29"/>
    <w:uiPriority w:val="1"/>
    <w:rsid w:val="00C116A7"/>
    <w:rPr>
      <w:rFonts w:ascii="Arial Narrow" w:hAnsi="Arial Narrow"/>
      <w:b w:val="0"/>
      <w:i w:val="0"/>
      <w:color w:val="000000" w:themeColor="text1"/>
      <w:spacing w:val="0"/>
      <w:position w:val="0"/>
      <w:sz w:val="20"/>
    </w:rPr>
  </w:style>
  <w:style w:type="paragraph" w:customStyle="1" w:styleId="Heading3afterHg2">
    <w:name w:val="Heading 3 after Hg 2"/>
    <w:basedOn w:val="Heading3"/>
    <w:rsid w:val="00C116A7"/>
    <w:pPr>
      <w:keepNext/>
      <w:tabs>
        <w:tab w:val="left" w:pos="284"/>
      </w:tabs>
      <w:spacing w:before="40" w:after="20" w:line="260" w:lineRule="exact"/>
    </w:pPr>
    <w:rPr>
      <w:rFonts w:ascii="Arial" w:hAnsi="Arial" w:cs="Times New Roman"/>
      <w:b/>
      <w:i/>
      <w:iCs w:val="0"/>
      <w:color w:val="auto"/>
      <w:sz w:val="20"/>
      <w:szCs w:val="20"/>
      <w:lang w:eastAsia="en-GB"/>
    </w:rPr>
  </w:style>
  <w:style w:type="character" w:customStyle="1" w:styleId="Style32">
    <w:name w:val="Style32"/>
    <w:basedOn w:val="Style29"/>
    <w:uiPriority w:val="1"/>
    <w:rsid w:val="00C116A7"/>
    <w:rPr>
      <w:rFonts w:ascii="Arial Narrow" w:hAnsi="Arial Narrow"/>
      <w:b w:val="0"/>
      <w:i w:val="0"/>
      <w:color w:val="000000" w:themeColor="text1"/>
      <w:spacing w:val="0"/>
      <w:position w:val="0"/>
      <w:sz w:val="18"/>
    </w:rPr>
  </w:style>
  <w:style w:type="character" w:customStyle="1" w:styleId="Style33">
    <w:name w:val="Style33"/>
    <w:basedOn w:val="Style32"/>
    <w:uiPriority w:val="1"/>
    <w:rsid w:val="00C116A7"/>
    <w:rPr>
      <w:rFonts w:ascii="Arial" w:hAnsi="Arial"/>
      <w:b w:val="0"/>
      <w:i w:val="0"/>
      <w:color w:val="000000" w:themeColor="text1"/>
      <w:spacing w:val="0"/>
      <w:position w:val="0"/>
      <w:sz w:val="24"/>
    </w:rPr>
  </w:style>
  <w:style w:type="character" w:customStyle="1" w:styleId="Style34">
    <w:name w:val="Style34"/>
    <w:basedOn w:val="DefaultParagraphFont"/>
    <w:uiPriority w:val="1"/>
    <w:rsid w:val="00C116A7"/>
    <w:rPr>
      <w:rFonts w:ascii="Arial" w:hAnsi="Arial"/>
      <w:color w:val="auto"/>
      <w:sz w:val="24"/>
    </w:rPr>
  </w:style>
  <w:style w:type="character" w:customStyle="1" w:styleId="Style35">
    <w:name w:val="Style35"/>
    <w:basedOn w:val="DefaultParagraphFont"/>
    <w:uiPriority w:val="1"/>
    <w:rsid w:val="00C116A7"/>
    <w:rPr>
      <w:rFonts w:ascii="Arial" w:hAnsi="Arial"/>
      <w:color w:val="auto"/>
      <w:sz w:val="24"/>
    </w:rPr>
  </w:style>
  <w:style w:type="character" w:customStyle="1" w:styleId="Style36">
    <w:name w:val="Style36"/>
    <w:basedOn w:val="Style1"/>
    <w:uiPriority w:val="1"/>
    <w:rsid w:val="00A263FE"/>
    <w:rPr>
      <w:rFonts w:ascii="Arial" w:hAnsi="Arial"/>
      <w:b w:val="0"/>
      <w:color w:val="000000" w:themeColor="text1"/>
      <w:sz w:val="24"/>
    </w:rPr>
  </w:style>
  <w:style w:type="character" w:customStyle="1" w:styleId="Style37">
    <w:name w:val="Style37"/>
    <w:basedOn w:val="DefaultParagraphFont"/>
    <w:uiPriority w:val="1"/>
    <w:rsid w:val="00007904"/>
  </w:style>
  <w:style w:type="paragraph" w:customStyle="1" w:styleId="Headin1BOE">
    <w:name w:val="Headin 1 BOE"/>
    <w:basedOn w:val="Heading1"/>
    <w:next w:val="Normal"/>
    <w:link w:val="Headin1BOEChar"/>
    <w:qFormat/>
    <w:rsid w:val="006D3B00"/>
    <w:pPr>
      <w:numPr>
        <w:numId w:val="10"/>
      </w:numPr>
      <w:shd w:val="clear" w:color="auto" w:fill="12273F"/>
      <w:spacing w:after="160"/>
      <w:ind w:left="567" w:hanging="567"/>
    </w:pPr>
    <w:rPr>
      <w:bCs/>
      <w:iCs w:val="0"/>
      <w:color w:val="FFFFFF" w:themeColor="background1"/>
      <w:sz w:val="44"/>
      <w:szCs w:val="44"/>
    </w:rPr>
  </w:style>
  <w:style w:type="character" w:customStyle="1" w:styleId="ListParagraphChar">
    <w:name w:val="List Paragraph Char"/>
    <w:basedOn w:val="DefaultParagraphFont"/>
    <w:link w:val="ListParagraph"/>
    <w:uiPriority w:val="47"/>
    <w:rsid w:val="006D3B00"/>
    <w:rPr>
      <w:rFonts w:ascii="Arial" w:eastAsiaTheme="minorEastAsia" w:hAnsi="Arial" w:cs="Times New Roman"/>
      <w:sz w:val="24"/>
      <w:lang w:eastAsia="en-GB"/>
    </w:rPr>
  </w:style>
  <w:style w:type="character" w:customStyle="1" w:styleId="Headin1BOEChar">
    <w:name w:val="Headin 1 BOE Char"/>
    <w:basedOn w:val="ListParagraphChar"/>
    <w:link w:val="Headin1BOE"/>
    <w:rsid w:val="006D3B00"/>
    <w:rPr>
      <w:rFonts w:ascii="Century Gothic" w:eastAsia="Times New Roman" w:hAnsi="Century Gothic" w:cs="Arial"/>
      <w:b/>
      <w:bCs/>
      <w:color w:val="FFFFFF" w:themeColor="background1"/>
      <w:sz w:val="44"/>
      <w:szCs w:val="44"/>
      <w:shd w:val="clear" w:color="auto" w:fill="12273F"/>
      <w:lang w:eastAsia="en-GB"/>
    </w:rPr>
  </w:style>
  <w:style w:type="paragraph" w:customStyle="1" w:styleId="Heading2BOE">
    <w:name w:val="Heading 2 BOE"/>
    <w:basedOn w:val="Normal"/>
    <w:link w:val="Heading2BOEChar"/>
    <w:qFormat/>
    <w:rsid w:val="006D3B00"/>
    <w:pPr>
      <w:keepNext/>
      <w:keepLines/>
      <w:spacing w:after="240"/>
      <w:outlineLvl w:val="0"/>
    </w:pPr>
    <w:rPr>
      <w:rFonts w:ascii="Century Gothic" w:hAnsi="Century Gothic" w:cs="Arial"/>
      <w:b/>
      <w:iCs/>
      <w:color w:val="12273F"/>
      <w:sz w:val="32"/>
      <w:szCs w:val="28"/>
      <w:lang w:eastAsia="en-US"/>
    </w:rPr>
  </w:style>
  <w:style w:type="character" w:customStyle="1" w:styleId="Heading2BOEChar">
    <w:name w:val="Heading 2 BOE Char"/>
    <w:basedOn w:val="DefaultParagraphFont"/>
    <w:link w:val="Heading2BOE"/>
    <w:rsid w:val="006D3B00"/>
    <w:rPr>
      <w:rFonts w:ascii="Century Gothic" w:eastAsia="Times New Roman" w:hAnsi="Century Gothic" w:cs="Arial"/>
      <w:b/>
      <w:iCs/>
      <w:color w:val="12273F"/>
      <w:sz w:val="32"/>
      <w:szCs w:val="28"/>
    </w:rPr>
  </w:style>
  <w:style w:type="paragraph" w:customStyle="1" w:styleId="Heading2boe0">
    <w:name w:val="Heading 2 boe"/>
    <w:basedOn w:val="Heading2BOE"/>
    <w:link w:val="Heading2boeChar0"/>
    <w:qFormat/>
    <w:rsid w:val="006D3B00"/>
  </w:style>
  <w:style w:type="character" w:customStyle="1" w:styleId="Heading2boeChar0">
    <w:name w:val="Heading 2 boe Char"/>
    <w:basedOn w:val="Heading2BOEChar"/>
    <w:link w:val="Heading2boe0"/>
    <w:rsid w:val="006D3B00"/>
    <w:rPr>
      <w:rFonts w:ascii="Century Gothic" w:eastAsia="Times New Roman" w:hAnsi="Century Gothic" w:cs="Arial"/>
      <w:b/>
      <w:iCs/>
      <w:color w:val="12273F"/>
      <w:sz w:val="32"/>
      <w:szCs w:val="28"/>
    </w:rPr>
  </w:style>
  <w:style w:type="paragraph" w:customStyle="1" w:styleId="Heading1BOE">
    <w:name w:val="Heading 1 BOE"/>
    <w:basedOn w:val="Heading1"/>
    <w:link w:val="Heading1BOEChar"/>
    <w:qFormat/>
    <w:rsid w:val="005D60D5"/>
    <w:pPr>
      <w:numPr>
        <w:numId w:val="17"/>
      </w:numPr>
      <w:shd w:val="clear" w:color="auto" w:fill="12273F" w:themeFill="text2"/>
      <w:spacing w:after="160" w:line="259" w:lineRule="auto"/>
    </w:pPr>
    <w:rPr>
      <w:bCs/>
      <w:iCs w:val="0"/>
      <w:color w:val="FFFFFF" w:themeColor="background1"/>
      <w:sz w:val="44"/>
      <w:szCs w:val="44"/>
    </w:rPr>
  </w:style>
  <w:style w:type="character" w:customStyle="1" w:styleId="Heading1BOEChar">
    <w:name w:val="Heading 1 BOE Char"/>
    <w:basedOn w:val="DefaultParagraphFont"/>
    <w:link w:val="Heading1BOE"/>
    <w:rsid w:val="005D60D5"/>
    <w:rPr>
      <w:rFonts w:ascii="Century Gothic" w:eastAsia="Times New Roman" w:hAnsi="Century Gothic" w:cs="Arial"/>
      <w:b/>
      <w:bCs/>
      <w:color w:val="FFFFFF" w:themeColor="background1"/>
      <w:sz w:val="44"/>
      <w:szCs w:val="44"/>
      <w:shd w:val="clear" w:color="auto" w:fill="12273F" w:themeFill="text2"/>
    </w:rPr>
  </w:style>
  <w:style w:type="table" w:customStyle="1" w:styleId="PRATableStyle1">
    <w:name w:val="PRA Table Style1"/>
    <w:basedOn w:val="TableNormal"/>
    <w:uiPriority w:val="99"/>
    <w:rsid w:val="00551BAC"/>
    <w:pPr>
      <w:spacing w:after="0" w:line="240" w:lineRule="auto"/>
      <w:ind w:left="0" w:firstLine="0"/>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4717">
      <w:bodyDiv w:val="1"/>
      <w:marLeft w:val="0"/>
      <w:marRight w:val="0"/>
      <w:marTop w:val="0"/>
      <w:marBottom w:val="0"/>
      <w:divBdr>
        <w:top w:val="none" w:sz="0" w:space="0" w:color="auto"/>
        <w:left w:val="none" w:sz="0" w:space="0" w:color="auto"/>
        <w:bottom w:val="none" w:sz="0" w:space="0" w:color="auto"/>
        <w:right w:val="none" w:sz="0" w:space="0" w:color="auto"/>
      </w:divBdr>
    </w:div>
    <w:div w:id="156382507">
      <w:bodyDiv w:val="1"/>
      <w:marLeft w:val="0"/>
      <w:marRight w:val="0"/>
      <w:marTop w:val="0"/>
      <w:marBottom w:val="0"/>
      <w:divBdr>
        <w:top w:val="none" w:sz="0" w:space="0" w:color="auto"/>
        <w:left w:val="none" w:sz="0" w:space="0" w:color="auto"/>
        <w:bottom w:val="none" w:sz="0" w:space="0" w:color="auto"/>
        <w:right w:val="none" w:sz="0" w:space="0" w:color="auto"/>
      </w:divBdr>
    </w:div>
    <w:div w:id="169030800">
      <w:bodyDiv w:val="1"/>
      <w:marLeft w:val="0"/>
      <w:marRight w:val="0"/>
      <w:marTop w:val="0"/>
      <w:marBottom w:val="0"/>
      <w:divBdr>
        <w:top w:val="none" w:sz="0" w:space="0" w:color="auto"/>
        <w:left w:val="none" w:sz="0" w:space="0" w:color="auto"/>
        <w:bottom w:val="none" w:sz="0" w:space="0" w:color="auto"/>
        <w:right w:val="none" w:sz="0" w:space="0" w:color="auto"/>
      </w:divBdr>
    </w:div>
    <w:div w:id="237398680">
      <w:bodyDiv w:val="1"/>
      <w:marLeft w:val="0"/>
      <w:marRight w:val="0"/>
      <w:marTop w:val="0"/>
      <w:marBottom w:val="0"/>
      <w:divBdr>
        <w:top w:val="none" w:sz="0" w:space="0" w:color="auto"/>
        <w:left w:val="none" w:sz="0" w:space="0" w:color="auto"/>
        <w:bottom w:val="none" w:sz="0" w:space="0" w:color="auto"/>
        <w:right w:val="none" w:sz="0" w:space="0" w:color="auto"/>
      </w:divBdr>
    </w:div>
    <w:div w:id="238449147">
      <w:bodyDiv w:val="1"/>
      <w:marLeft w:val="0"/>
      <w:marRight w:val="0"/>
      <w:marTop w:val="0"/>
      <w:marBottom w:val="0"/>
      <w:divBdr>
        <w:top w:val="none" w:sz="0" w:space="0" w:color="auto"/>
        <w:left w:val="none" w:sz="0" w:space="0" w:color="auto"/>
        <w:bottom w:val="none" w:sz="0" w:space="0" w:color="auto"/>
        <w:right w:val="none" w:sz="0" w:space="0" w:color="auto"/>
      </w:divBdr>
    </w:div>
    <w:div w:id="309553579">
      <w:bodyDiv w:val="1"/>
      <w:marLeft w:val="0"/>
      <w:marRight w:val="0"/>
      <w:marTop w:val="0"/>
      <w:marBottom w:val="0"/>
      <w:divBdr>
        <w:top w:val="none" w:sz="0" w:space="0" w:color="auto"/>
        <w:left w:val="none" w:sz="0" w:space="0" w:color="auto"/>
        <w:bottom w:val="none" w:sz="0" w:space="0" w:color="auto"/>
        <w:right w:val="none" w:sz="0" w:space="0" w:color="auto"/>
      </w:divBdr>
    </w:div>
    <w:div w:id="325060813">
      <w:bodyDiv w:val="1"/>
      <w:marLeft w:val="0"/>
      <w:marRight w:val="0"/>
      <w:marTop w:val="0"/>
      <w:marBottom w:val="0"/>
      <w:divBdr>
        <w:top w:val="none" w:sz="0" w:space="0" w:color="auto"/>
        <w:left w:val="none" w:sz="0" w:space="0" w:color="auto"/>
        <w:bottom w:val="none" w:sz="0" w:space="0" w:color="auto"/>
        <w:right w:val="none" w:sz="0" w:space="0" w:color="auto"/>
      </w:divBdr>
    </w:div>
    <w:div w:id="410585185">
      <w:bodyDiv w:val="1"/>
      <w:marLeft w:val="0"/>
      <w:marRight w:val="0"/>
      <w:marTop w:val="0"/>
      <w:marBottom w:val="0"/>
      <w:divBdr>
        <w:top w:val="none" w:sz="0" w:space="0" w:color="auto"/>
        <w:left w:val="none" w:sz="0" w:space="0" w:color="auto"/>
        <w:bottom w:val="none" w:sz="0" w:space="0" w:color="auto"/>
        <w:right w:val="none" w:sz="0" w:space="0" w:color="auto"/>
      </w:divBdr>
    </w:div>
    <w:div w:id="450172818">
      <w:bodyDiv w:val="1"/>
      <w:marLeft w:val="0"/>
      <w:marRight w:val="0"/>
      <w:marTop w:val="0"/>
      <w:marBottom w:val="0"/>
      <w:divBdr>
        <w:top w:val="none" w:sz="0" w:space="0" w:color="auto"/>
        <w:left w:val="none" w:sz="0" w:space="0" w:color="auto"/>
        <w:bottom w:val="none" w:sz="0" w:space="0" w:color="auto"/>
        <w:right w:val="none" w:sz="0" w:space="0" w:color="auto"/>
      </w:divBdr>
    </w:div>
    <w:div w:id="556627886">
      <w:bodyDiv w:val="1"/>
      <w:marLeft w:val="0"/>
      <w:marRight w:val="0"/>
      <w:marTop w:val="0"/>
      <w:marBottom w:val="0"/>
      <w:divBdr>
        <w:top w:val="none" w:sz="0" w:space="0" w:color="auto"/>
        <w:left w:val="none" w:sz="0" w:space="0" w:color="auto"/>
        <w:bottom w:val="none" w:sz="0" w:space="0" w:color="auto"/>
        <w:right w:val="none" w:sz="0" w:space="0" w:color="auto"/>
      </w:divBdr>
    </w:div>
    <w:div w:id="768309345">
      <w:bodyDiv w:val="1"/>
      <w:marLeft w:val="0"/>
      <w:marRight w:val="0"/>
      <w:marTop w:val="0"/>
      <w:marBottom w:val="0"/>
      <w:divBdr>
        <w:top w:val="none" w:sz="0" w:space="0" w:color="auto"/>
        <w:left w:val="none" w:sz="0" w:space="0" w:color="auto"/>
        <w:bottom w:val="none" w:sz="0" w:space="0" w:color="auto"/>
        <w:right w:val="none" w:sz="0" w:space="0" w:color="auto"/>
      </w:divBdr>
    </w:div>
    <w:div w:id="830145052">
      <w:bodyDiv w:val="1"/>
      <w:marLeft w:val="0"/>
      <w:marRight w:val="0"/>
      <w:marTop w:val="0"/>
      <w:marBottom w:val="0"/>
      <w:divBdr>
        <w:top w:val="none" w:sz="0" w:space="0" w:color="auto"/>
        <w:left w:val="none" w:sz="0" w:space="0" w:color="auto"/>
        <w:bottom w:val="none" w:sz="0" w:space="0" w:color="auto"/>
        <w:right w:val="none" w:sz="0" w:space="0" w:color="auto"/>
      </w:divBdr>
    </w:div>
    <w:div w:id="835850872">
      <w:bodyDiv w:val="1"/>
      <w:marLeft w:val="0"/>
      <w:marRight w:val="0"/>
      <w:marTop w:val="0"/>
      <w:marBottom w:val="0"/>
      <w:divBdr>
        <w:top w:val="none" w:sz="0" w:space="0" w:color="auto"/>
        <w:left w:val="none" w:sz="0" w:space="0" w:color="auto"/>
        <w:bottom w:val="none" w:sz="0" w:space="0" w:color="auto"/>
        <w:right w:val="none" w:sz="0" w:space="0" w:color="auto"/>
      </w:divBdr>
    </w:div>
    <w:div w:id="1061565228">
      <w:bodyDiv w:val="1"/>
      <w:marLeft w:val="0"/>
      <w:marRight w:val="0"/>
      <w:marTop w:val="0"/>
      <w:marBottom w:val="0"/>
      <w:divBdr>
        <w:top w:val="none" w:sz="0" w:space="0" w:color="auto"/>
        <w:left w:val="none" w:sz="0" w:space="0" w:color="auto"/>
        <w:bottom w:val="none" w:sz="0" w:space="0" w:color="auto"/>
        <w:right w:val="none" w:sz="0" w:space="0" w:color="auto"/>
      </w:divBdr>
    </w:div>
    <w:div w:id="1081608283">
      <w:bodyDiv w:val="1"/>
      <w:marLeft w:val="0"/>
      <w:marRight w:val="0"/>
      <w:marTop w:val="0"/>
      <w:marBottom w:val="0"/>
      <w:divBdr>
        <w:top w:val="none" w:sz="0" w:space="0" w:color="auto"/>
        <w:left w:val="none" w:sz="0" w:space="0" w:color="auto"/>
        <w:bottom w:val="none" w:sz="0" w:space="0" w:color="auto"/>
        <w:right w:val="none" w:sz="0" w:space="0" w:color="auto"/>
      </w:divBdr>
    </w:div>
    <w:div w:id="1236206561">
      <w:bodyDiv w:val="1"/>
      <w:marLeft w:val="0"/>
      <w:marRight w:val="0"/>
      <w:marTop w:val="0"/>
      <w:marBottom w:val="0"/>
      <w:divBdr>
        <w:top w:val="none" w:sz="0" w:space="0" w:color="auto"/>
        <w:left w:val="none" w:sz="0" w:space="0" w:color="auto"/>
        <w:bottom w:val="none" w:sz="0" w:space="0" w:color="auto"/>
        <w:right w:val="none" w:sz="0" w:space="0" w:color="auto"/>
      </w:divBdr>
    </w:div>
    <w:div w:id="1279793680">
      <w:bodyDiv w:val="1"/>
      <w:marLeft w:val="0"/>
      <w:marRight w:val="0"/>
      <w:marTop w:val="0"/>
      <w:marBottom w:val="0"/>
      <w:divBdr>
        <w:top w:val="none" w:sz="0" w:space="0" w:color="auto"/>
        <w:left w:val="none" w:sz="0" w:space="0" w:color="auto"/>
        <w:bottom w:val="none" w:sz="0" w:space="0" w:color="auto"/>
        <w:right w:val="none" w:sz="0" w:space="0" w:color="auto"/>
      </w:divBdr>
    </w:div>
    <w:div w:id="1369184609">
      <w:bodyDiv w:val="1"/>
      <w:marLeft w:val="0"/>
      <w:marRight w:val="0"/>
      <w:marTop w:val="0"/>
      <w:marBottom w:val="0"/>
      <w:divBdr>
        <w:top w:val="none" w:sz="0" w:space="0" w:color="auto"/>
        <w:left w:val="none" w:sz="0" w:space="0" w:color="auto"/>
        <w:bottom w:val="none" w:sz="0" w:space="0" w:color="auto"/>
        <w:right w:val="none" w:sz="0" w:space="0" w:color="auto"/>
      </w:divBdr>
    </w:div>
    <w:div w:id="1369335524">
      <w:bodyDiv w:val="1"/>
      <w:marLeft w:val="0"/>
      <w:marRight w:val="0"/>
      <w:marTop w:val="0"/>
      <w:marBottom w:val="0"/>
      <w:divBdr>
        <w:top w:val="none" w:sz="0" w:space="0" w:color="auto"/>
        <w:left w:val="none" w:sz="0" w:space="0" w:color="auto"/>
        <w:bottom w:val="none" w:sz="0" w:space="0" w:color="auto"/>
        <w:right w:val="none" w:sz="0" w:space="0" w:color="auto"/>
      </w:divBdr>
    </w:div>
    <w:div w:id="1421753689">
      <w:bodyDiv w:val="1"/>
      <w:marLeft w:val="0"/>
      <w:marRight w:val="0"/>
      <w:marTop w:val="0"/>
      <w:marBottom w:val="0"/>
      <w:divBdr>
        <w:top w:val="none" w:sz="0" w:space="0" w:color="auto"/>
        <w:left w:val="none" w:sz="0" w:space="0" w:color="auto"/>
        <w:bottom w:val="none" w:sz="0" w:space="0" w:color="auto"/>
        <w:right w:val="none" w:sz="0" w:space="0" w:color="auto"/>
      </w:divBdr>
    </w:div>
    <w:div w:id="1454517762">
      <w:bodyDiv w:val="1"/>
      <w:marLeft w:val="0"/>
      <w:marRight w:val="0"/>
      <w:marTop w:val="0"/>
      <w:marBottom w:val="0"/>
      <w:divBdr>
        <w:top w:val="none" w:sz="0" w:space="0" w:color="auto"/>
        <w:left w:val="none" w:sz="0" w:space="0" w:color="auto"/>
        <w:bottom w:val="none" w:sz="0" w:space="0" w:color="auto"/>
        <w:right w:val="none" w:sz="0" w:space="0" w:color="auto"/>
      </w:divBdr>
    </w:div>
    <w:div w:id="1515269992">
      <w:bodyDiv w:val="1"/>
      <w:marLeft w:val="0"/>
      <w:marRight w:val="0"/>
      <w:marTop w:val="0"/>
      <w:marBottom w:val="0"/>
      <w:divBdr>
        <w:top w:val="none" w:sz="0" w:space="0" w:color="auto"/>
        <w:left w:val="none" w:sz="0" w:space="0" w:color="auto"/>
        <w:bottom w:val="none" w:sz="0" w:space="0" w:color="auto"/>
        <w:right w:val="none" w:sz="0" w:space="0" w:color="auto"/>
      </w:divBdr>
    </w:div>
    <w:div w:id="1700468242">
      <w:bodyDiv w:val="1"/>
      <w:marLeft w:val="0"/>
      <w:marRight w:val="0"/>
      <w:marTop w:val="0"/>
      <w:marBottom w:val="0"/>
      <w:divBdr>
        <w:top w:val="none" w:sz="0" w:space="0" w:color="auto"/>
        <w:left w:val="none" w:sz="0" w:space="0" w:color="auto"/>
        <w:bottom w:val="none" w:sz="0" w:space="0" w:color="auto"/>
        <w:right w:val="none" w:sz="0" w:space="0" w:color="auto"/>
      </w:divBdr>
    </w:div>
    <w:div w:id="1818104619">
      <w:bodyDiv w:val="1"/>
      <w:marLeft w:val="0"/>
      <w:marRight w:val="0"/>
      <w:marTop w:val="0"/>
      <w:marBottom w:val="0"/>
      <w:divBdr>
        <w:top w:val="none" w:sz="0" w:space="0" w:color="auto"/>
        <w:left w:val="none" w:sz="0" w:space="0" w:color="auto"/>
        <w:bottom w:val="none" w:sz="0" w:space="0" w:color="auto"/>
        <w:right w:val="none" w:sz="0" w:space="0" w:color="auto"/>
      </w:divBdr>
    </w:div>
    <w:div w:id="1880512865">
      <w:bodyDiv w:val="1"/>
      <w:marLeft w:val="0"/>
      <w:marRight w:val="0"/>
      <w:marTop w:val="0"/>
      <w:marBottom w:val="0"/>
      <w:divBdr>
        <w:top w:val="none" w:sz="0" w:space="0" w:color="auto"/>
        <w:left w:val="none" w:sz="0" w:space="0" w:color="auto"/>
        <w:bottom w:val="none" w:sz="0" w:space="0" w:color="auto"/>
        <w:right w:val="none" w:sz="0" w:space="0" w:color="auto"/>
      </w:divBdr>
    </w:div>
    <w:div w:id="1902521504">
      <w:bodyDiv w:val="1"/>
      <w:marLeft w:val="0"/>
      <w:marRight w:val="0"/>
      <w:marTop w:val="0"/>
      <w:marBottom w:val="0"/>
      <w:divBdr>
        <w:top w:val="none" w:sz="0" w:space="0" w:color="auto"/>
        <w:left w:val="none" w:sz="0" w:space="0" w:color="auto"/>
        <w:bottom w:val="none" w:sz="0" w:space="0" w:color="auto"/>
        <w:right w:val="none" w:sz="0" w:space="0" w:color="auto"/>
      </w:divBdr>
    </w:div>
    <w:div w:id="1954818974">
      <w:bodyDiv w:val="1"/>
      <w:marLeft w:val="0"/>
      <w:marRight w:val="0"/>
      <w:marTop w:val="0"/>
      <w:marBottom w:val="0"/>
      <w:divBdr>
        <w:top w:val="none" w:sz="0" w:space="0" w:color="auto"/>
        <w:left w:val="none" w:sz="0" w:space="0" w:color="auto"/>
        <w:bottom w:val="none" w:sz="0" w:space="0" w:color="auto"/>
        <w:right w:val="none" w:sz="0" w:space="0" w:color="auto"/>
      </w:divBdr>
    </w:div>
    <w:div w:id="2070229539">
      <w:bodyDiv w:val="1"/>
      <w:marLeft w:val="0"/>
      <w:marRight w:val="0"/>
      <w:marTop w:val="0"/>
      <w:marBottom w:val="0"/>
      <w:divBdr>
        <w:top w:val="none" w:sz="0" w:space="0" w:color="auto"/>
        <w:left w:val="none" w:sz="0" w:space="0" w:color="auto"/>
        <w:bottom w:val="none" w:sz="0" w:space="0" w:color="auto"/>
        <w:right w:val="none" w:sz="0" w:space="0" w:color="auto"/>
      </w:divBdr>
    </w:div>
    <w:div w:id="2078547214">
      <w:bodyDiv w:val="1"/>
      <w:marLeft w:val="0"/>
      <w:marRight w:val="0"/>
      <w:marTop w:val="0"/>
      <w:marBottom w:val="0"/>
      <w:divBdr>
        <w:top w:val="none" w:sz="0" w:space="0" w:color="auto"/>
        <w:left w:val="none" w:sz="0" w:space="0" w:color="auto"/>
        <w:bottom w:val="none" w:sz="0" w:space="0" w:color="auto"/>
        <w:right w:val="none" w:sz="0" w:space="0" w:color="auto"/>
      </w:divBdr>
    </w:div>
    <w:div w:id="20944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fca.org.uk/data-protection"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bankofengland.co.uk/prudential-regulation/authorisations"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hyperlink" Target="https://www.legislation.gov.uk/ukpga/2000/8/section/42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BFA765D83941CABBC10CE1247ED287"/>
        <w:category>
          <w:name w:val="General"/>
          <w:gallery w:val="placeholder"/>
        </w:category>
        <w:types>
          <w:type w:val="bbPlcHdr"/>
        </w:types>
        <w:behaviors>
          <w:behavior w:val="content"/>
        </w:behaviors>
        <w:guid w:val="{C6F3884D-DE76-4F74-BC62-97B8FDCCE820}"/>
      </w:docPartPr>
      <w:docPartBody>
        <w:p w:rsidR="00487909" w:rsidRDefault="00A60CE1" w:rsidP="00A60CE1">
          <w:pPr>
            <w:pStyle w:val="67BFA765D83941CABBC10CE1247ED287"/>
          </w:pPr>
          <w:r w:rsidRPr="006C3A5C">
            <w:rPr>
              <w:rStyle w:val="PlaceholderText"/>
            </w:rPr>
            <w:t>Enter any content that you want to repeat, including other content controls. You can also insert this control around table rows in order to repeat parts of a table.</w:t>
          </w:r>
        </w:p>
      </w:docPartBody>
    </w:docPart>
    <w:docPart>
      <w:docPartPr>
        <w:name w:val="E40503B5926143CC8C4409F1E954DAF7"/>
        <w:category>
          <w:name w:val="General"/>
          <w:gallery w:val="placeholder"/>
        </w:category>
        <w:types>
          <w:type w:val="bbPlcHdr"/>
        </w:types>
        <w:behaviors>
          <w:behavior w:val="content"/>
        </w:behaviors>
        <w:guid w:val="{2FBC6980-1950-4519-BEEF-CCA99CA906DD}"/>
      </w:docPartPr>
      <w:docPartBody>
        <w:p w:rsidR="00487909" w:rsidRDefault="00A60CE1" w:rsidP="00A60CE1">
          <w:pPr>
            <w:pStyle w:val="E40503B5926143CC8C4409F1E954DAF7"/>
          </w:pPr>
          <w:r>
            <w:rPr>
              <w:rFonts w:cs="Arial"/>
            </w:rPr>
            <w:t>Select</w:t>
          </w:r>
        </w:p>
      </w:docPartBody>
    </w:docPart>
    <w:docPart>
      <w:docPartPr>
        <w:name w:val="C15BD99B21C442DD980D1ABDE7A3CE5C"/>
        <w:category>
          <w:name w:val="General"/>
          <w:gallery w:val="placeholder"/>
        </w:category>
        <w:types>
          <w:type w:val="bbPlcHdr"/>
        </w:types>
        <w:behaviors>
          <w:behavior w:val="content"/>
        </w:behaviors>
        <w:guid w:val="{FF53700F-170E-4FDF-B1F7-369E4D5F9BD6}"/>
      </w:docPartPr>
      <w:docPartBody>
        <w:p w:rsidR="00487909" w:rsidRDefault="00A60CE1" w:rsidP="00A60CE1">
          <w:pPr>
            <w:pStyle w:val="C15BD99B21C442DD980D1ABDE7A3CE5C"/>
          </w:pPr>
          <w:r>
            <w:rPr>
              <w:rFonts w:cs="Arial"/>
            </w:rPr>
            <w:t>Select</w:t>
          </w:r>
        </w:p>
      </w:docPartBody>
    </w:docPart>
    <w:docPart>
      <w:docPartPr>
        <w:name w:val="38B4F1C7FF994B13A3689A4F8038A35B"/>
        <w:category>
          <w:name w:val="General"/>
          <w:gallery w:val="placeholder"/>
        </w:category>
        <w:types>
          <w:type w:val="bbPlcHdr"/>
        </w:types>
        <w:behaviors>
          <w:behavior w:val="content"/>
        </w:behaviors>
        <w:guid w:val="{549604C6-6375-4866-80FE-213BF08C89E4}"/>
      </w:docPartPr>
      <w:docPartBody>
        <w:p w:rsidR="00487909" w:rsidRDefault="00A60CE1" w:rsidP="00A60CE1">
          <w:pPr>
            <w:pStyle w:val="38B4F1C7FF994B13A3689A4F8038A35B"/>
          </w:pPr>
          <w:r>
            <w:rPr>
              <w:rFonts w:cs="Arial"/>
            </w:rPr>
            <w:t>Select</w:t>
          </w:r>
        </w:p>
      </w:docPartBody>
    </w:docPart>
    <w:docPart>
      <w:docPartPr>
        <w:name w:val="40409D894401417FA803E513FBBC6559"/>
        <w:category>
          <w:name w:val="General"/>
          <w:gallery w:val="placeholder"/>
        </w:category>
        <w:types>
          <w:type w:val="bbPlcHdr"/>
        </w:types>
        <w:behaviors>
          <w:behavior w:val="content"/>
        </w:behaviors>
        <w:guid w:val="{77F32002-EACD-4E5E-B291-3D87848AD99F}"/>
      </w:docPartPr>
      <w:docPartBody>
        <w:p w:rsidR="002346A7" w:rsidRDefault="002346A7" w:rsidP="002346A7">
          <w:pPr>
            <w:pStyle w:val="40409D894401417FA803E513FBBC6559"/>
          </w:pPr>
          <w:r w:rsidRPr="00DC7758">
            <w:rPr>
              <w:rStyle w:val="PlaceholderText"/>
            </w:rPr>
            <w:t>Enter any content that you want to repeat, including other content controls. You can also insert this control around table rows in order to repeat parts of a table.</w:t>
          </w:r>
        </w:p>
      </w:docPartBody>
    </w:docPart>
    <w:docPart>
      <w:docPartPr>
        <w:name w:val="B4BD5B328F9F40ED9E7E59138FCA6A07"/>
        <w:category>
          <w:name w:val="General"/>
          <w:gallery w:val="placeholder"/>
        </w:category>
        <w:types>
          <w:type w:val="bbPlcHdr"/>
        </w:types>
        <w:behaviors>
          <w:behavior w:val="content"/>
        </w:behaviors>
        <w:guid w:val="{9F4D143A-F53E-4858-8088-D29E3667C908}"/>
      </w:docPartPr>
      <w:docPartBody>
        <w:p w:rsidR="00DB00F0" w:rsidRDefault="00DB00F0" w:rsidP="00DB00F0">
          <w:pPr>
            <w:pStyle w:val="B4BD5B328F9F40ED9E7E59138FCA6A07"/>
          </w:pPr>
          <w:r>
            <w:rPr>
              <w:rFonts w:cs="Arial"/>
            </w:rPr>
            <w:t>Select</w:t>
          </w:r>
        </w:p>
      </w:docPartBody>
    </w:docPart>
    <w:docPart>
      <w:docPartPr>
        <w:name w:val="89DC27EDCB1943D4B79E6A3169DA9224"/>
        <w:category>
          <w:name w:val="General"/>
          <w:gallery w:val="placeholder"/>
        </w:category>
        <w:types>
          <w:type w:val="bbPlcHdr"/>
        </w:types>
        <w:behaviors>
          <w:behavior w:val="content"/>
        </w:behaviors>
        <w:guid w:val="{BB109C97-5FC5-4BAC-BA93-4E446A1575B2}"/>
      </w:docPartPr>
      <w:docPartBody>
        <w:p w:rsidR="00DB00F0" w:rsidRDefault="00DB00F0" w:rsidP="00DB00F0">
          <w:pPr>
            <w:pStyle w:val="89DC27EDCB1943D4B79E6A3169DA9224"/>
          </w:pPr>
          <w:r>
            <w:rPr>
              <w:rFonts w:cs="Arial"/>
            </w:rPr>
            <w:t>Select</w:t>
          </w:r>
        </w:p>
      </w:docPartBody>
    </w:docPart>
    <w:docPart>
      <w:docPartPr>
        <w:name w:val="D436AEBDA99144F78E1833B2E0C50BD9"/>
        <w:category>
          <w:name w:val="General"/>
          <w:gallery w:val="placeholder"/>
        </w:category>
        <w:types>
          <w:type w:val="bbPlcHdr"/>
        </w:types>
        <w:behaviors>
          <w:behavior w:val="content"/>
        </w:behaviors>
        <w:guid w:val="{127D1992-270C-482C-904E-E2E5DE3DA5F3}"/>
      </w:docPartPr>
      <w:docPartBody>
        <w:p w:rsidR="00CA7E97" w:rsidRDefault="00CA7E97" w:rsidP="00F73DDB">
          <w:pPr>
            <w:tabs>
              <w:tab w:val="left" w:pos="2548"/>
            </w:tabs>
            <w:spacing w:line="276" w:lineRule="auto"/>
            <w:rPr>
              <w:rStyle w:val="PlaceholderText"/>
              <w:rFonts w:eastAsiaTheme="minorHAnsi"/>
            </w:rPr>
          </w:pPr>
          <w:r w:rsidRPr="0051180B">
            <w:rPr>
              <w:rStyle w:val="PlaceholderText"/>
              <w:rFonts w:eastAsiaTheme="minorHAnsi"/>
            </w:rPr>
            <w:t>Click to enter text.</w:t>
          </w:r>
          <w:r>
            <w:rPr>
              <w:rStyle w:val="PlaceholderText"/>
              <w:rFonts w:eastAsiaTheme="minorHAnsi"/>
            </w:rPr>
            <w:t xml:space="preserve">                                       </w:t>
          </w:r>
        </w:p>
        <w:p w:rsidR="00CA7E97" w:rsidRDefault="00CA7E97" w:rsidP="00CA7E97">
          <w:pPr>
            <w:pStyle w:val="D436AEBDA99144F78E1833B2E0C50BD9"/>
          </w:pP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r>
            <w:rPr>
              <w:rStyle w:val="PlaceholderText"/>
              <w:rFonts w:eastAsiaTheme="minorHAnsi"/>
            </w:rPr>
            <w:t xml:space="preserve">               </w:t>
          </w:r>
          <w:r w:rsidRPr="0051180B">
            <w:rPr>
              <w:rStyle w:val="PlaceholderText"/>
              <w:rFonts w:eastAsiaTheme="minorHAnsi"/>
            </w:rPr>
            <w:t xml:space="preserve"> </w:t>
          </w:r>
        </w:p>
      </w:docPartBody>
    </w:docPart>
    <w:docPart>
      <w:docPartPr>
        <w:name w:val="E9E6C1F593934A4DA591FF70D6D6A7B5"/>
        <w:category>
          <w:name w:val="General"/>
          <w:gallery w:val="placeholder"/>
        </w:category>
        <w:types>
          <w:type w:val="bbPlcHdr"/>
        </w:types>
        <w:behaviors>
          <w:behavior w:val="content"/>
        </w:behaviors>
        <w:guid w:val="{1E2E7B32-B08E-443C-9C62-C29DD31681A7}"/>
      </w:docPartPr>
      <w:docPartBody>
        <w:p w:rsidR="00CA7E97" w:rsidRDefault="00032A54" w:rsidP="00032A54">
          <w:pPr>
            <w:pStyle w:val="E9E6C1F593934A4DA591FF70D6D6A7B5"/>
          </w:pPr>
          <w:r w:rsidRPr="0081258B">
            <w:rPr>
              <w:rStyle w:val="PlaceholderText"/>
            </w:rPr>
            <w:t>Choose an item.</w:t>
          </w:r>
        </w:p>
      </w:docPartBody>
    </w:docPart>
    <w:docPart>
      <w:docPartPr>
        <w:name w:val="793944AA70164793B5997B8EE9F4618C"/>
        <w:category>
          <w:name w:val="General"/>
          <w:gallery w:val="placeholder"/>
        </w:category>
        <w:types>
          <w:type w:val="bbPlcHdr"/>
        </w:types>
        <w:behaviors>
          <w:behavior w:val="content"/>
        </w:behaviors>
        <w:guid w:val="{B5F04D73-D6E1-4B61-9302-2F877FD07889}"/>
      </w:docPartPr>
      <w:docPartBody>
        <w:p w:rsidR="00CA7E97" w:rsidRDefault="00CA7E97" w:rsidP="00CA7E97">
          <w:pPr>
            <w:pStyle w:val="793944AA70164793B5997B8EE9F4618C"/>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CD9DAD63CE8F45339DFD98F4C2801039"/>
        <w:category>
          <w:name w:val="General"/>
          <w:gallery w:val="placeholder"/>
        </w:category>
        <w:types>
          <w:type w:val="bbPlcHdr"/>
        </w:types>
        <w:behaviors>
          <w:behavior w:val="content"/>
        </w:behaviors>
        <w:guid w:val="{D372A6EC-47FA-447D-BF69-C395C1FF4771}"/>
      </w:docPartPr>
      <w:docPartBody>
        <w:p w:rsidR="00CA7E97" w:rsidRDefault="00032A54" w:rsidP="00032A54">
          <w:pPr>
            <w:pStyle w:val="CD9DAD63CE8F45339DFD98F4C2801039"/>
          </w:pPr>
          <w:r>
            <w:rPr>
              <w:rFonts w:cs="Arial"/>
            </w:rPr>
            <w:t>Select</w:t>
          </w:r>
        </w:p>
      </w:docPartBody>
    </w:docPart>
    <w:docPart>
      <w:docPartPr>
        <w:name w:val="F39471BB98F24BD694D73D6AD1D5D631"/>
        <w:category>
          <w:name w:val="General"/>
          <w:gallery w:val="placeholder"/>
        </w:category>
        <w:types>
          <w:type w:val="bbPlcHdr"/>
        </w:types>
        <w:behaviors>
          <w:behavior w:val="content"/>
        </w:behaviors>
        <w:guid w:val="{C3AB2D70-9EB6-4763-BA10-4D2F03C7011A}"/>
      </w:docPartPr>
      <w:docPartBody>
        <w:p w:rsidR="00CA7E97" w:rsidRDefault="00CA7E97" w:rsidP="00CA7E97">
          <w:pPr>
            <w:pStyle w:val="F39471BB98F24BD694D73D6AD1D5D631"/>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2AEFAE1F533A45B9BF285692DE285D25"/>
        <w:category>
          <w:name w:val="General"/>
          <w:gallery w:val="placeholder"/>
        </w:category>
        <w:types>
          <w:type w:val="bbPlcHdr"/>
        </w:types>
        <w:behaviors>
          <w:behavior w:val="content"/>
        </w:behaviors>
        <w:guid w:val="{76A74E25-2A98-4EA6-AF51-8DAE8DD4B8C9}"/>
      </w:docPartPr>
      <w:docPartBody>
        <w:p w:rsidR="00CA7E97" w:rsidRDefault="00CA7E97" w:rsidP="00CA7E97">
          <w:pPr>
            <w:pStyle w:val="2AEFAE1F533A45B9BF285692DE285D25"/>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07118E7459384D9EBC12A6CB528B649F"/>
        <w:category>
          <w:name w:val="General"/>
          <w:gallery w:val="placeholder"/>
        </w:category>
        <w:types>
          <w:type w:val="bbPlcHdr"/>
        </w:types>
        <w:behaviors>
          <w:behavior w:val="content"/>
        </w:behaviors>
        <w:guid w:val="{68B7BB68-959B-438F-BE22-2DD7C1316629}"/>
      </w:docPartPr>
      <w:docPartBody>
        <w:p w:rsidR="00CA7E97" w:rsidRDefault="00CA7E97" w:rsidP="009D0465">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CA7E97" w:rsidRDefault="00CA7E97" w:rsidP="00CA7E97">
          <w:pPr>
            <w:pStyle w:val="07118E7459384D9EBC12A6CB528B649F"/>
          </w:pPr>
          <w:r>
            <w:rPr>
              <w:rFonts w:eastAsiaTheme="minorHAnsi"/>
              <w:color w:val="808080"/>
            </w:rPr>
            <w:t xml:space="preserve"> </w:t>
          </w:r>
          <w:r>
            <w:rPr>
              <w:rFonts w:eastAsiaTheme="minorHAnsi"/>
            </w:rPr>
            <w:t xml:space="preserve">                                                                                  </w:t>
          </w:r>
        </w:p>
      </w:docPartBody>
    </w:docPart>
    <w:docPart>
      <w:docPartPr>
        <w:name w:val="C9641852BC1B4074960DE6ACBFCA57C2"/>
        <w:category>
          <w:name w:val="General"/>
          <w:gallery w:val="placeholder"/>
        </w:category>
        <w:types>
          <w:type w:val="bbPlcHdr"/>
        </w:types>
        <w:behaviors>
          <w:behavior w:val="content"/>
        </w:behaviors>
        <w:guid w:val="{9F3CEC04-785D-4605-8E96-7AE42995731F}"/>
      </w:docPartPr>
      <w:docPartBody>
        <w:p w:rsidR="00CA7E97" w:rsidRDefault="00CA7E97" w:rsidP="00CA7E97">
          <w:pPr>
            <w:pStyle w:val="C9641852BC1B4074960DE6ACBFCA57C2"/>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F1AC1432AF234033830676E614DC0A21"/>
        <w:category>
          <w:name w:val="General"/>
          <w:gallery w:val="placeholder"/>
        </w:category>
        <w:types>
          <w:type w:val="bbPlcHdr"/>
        </w:types>
        <w:behaviors>
          <w:behavior w:val="content"/>
        </w:behaviors>
        <w:guid w:val="{117521C3-90FD-4527-9369-AEDC60751748}"/>
      </w:docPartPr>
      <w:docPartBody>
        <w:p w:rsidR="00CA7E97" w:rsidRDefault="00CA7E97" w:rsidP="00CA7E97">
          <w:pPr>
            <w:pStyle w:val="F1AC1432AF234033830676E614DC0A21"/>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t.</w:t>
          </w:r>
          <w:r>
            <w:rPr>
              <w:rStyle w:val="PlaceholderText"/>
              <w:rFonts w:eastAsiaTheme="minorHAnsi"/>
            </w:rPr>
            <w:t xml:space="preserve">                                                     </w:t>
          </w:r>
        </w:p>
      </w:docPartBody>
    </w:docPart>
    <w:docPart>
      <w:docPartPr>
        <w:name w:val="78CFE3D6576149FDBD713A102A40B137"/>
        <w:category>
          <w:name w:val="General"/>
          <w:gallery w:val="placeholder"/>
        </w:category>
        <w:types>
          <w:type w:val="bbPlcHdr"/>
        </w:types>
        <w:behaviors>
          <w:behavior w:val="content"/>
        </w:behaviors>
        <w:guid w:val="{2F05A590-60BC-444A-B52A-52403CA9B858}"/>
      </w:docPartPr>
      <w:docPartBody>
        <w:p w:rsidR="00CA7E97" w:rsidRDefault="00CA7E97" w:rsidP="009D0465">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CA7E97" w:rsidRDefault="00CA7E97" w:rsidP="00CA7E97">
          <w:pPr>
            <w:pStyle w:val="78CFE3D6576149FDBD713A102A40B137"/>
          </w:pPr>
          <w:r>
            <w:rPr>
              <w:rFonts w:eastAsiaTheme="minorHAnsi"/>
              <w:color w:val="808080"/>
            </w:rPr>
            <w:t xml:space="preserve"> </w:t>
          </w:r>
          <w:r>
            <w:rPr>
              <w:rFonts w:eastAsiaTheme="minorHAnsi"/>
            </w:rPr>
            <w:t xml:space="preserve">                                                                                  </w:t>
          </w:r>
        </w:p>
      </w:docPartBody>
    </w:docPart>
    <w:docPart>
      <w:docPartPr>
        <w:name w:val="4C76129C84CF436E9479FDD121F17C43"/>
        <w:category>
          <w:name w:val="General"/>
          <w:gallery w:val="placeholder"/>
        </w:category>
        <w:types>
          <w:type w:val="bbPlcHdr"/>
        </w:types>
        <w:behaviors>
          <w:behavior w:val="content"/>
        </w:behaviors>
        <w:guid w:val="{3E1DDDF3-8BC5-4F51-8EA7-9717C5E97631}"/>
      </w:docPartPr>
      <w:docPartBody>
        <w:p w:rsidR="00CA7E97" w:rsidRDefault="00CA7E97" w:rsidP="00D4724F">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CA7E97" w:rsidRDefault="00CA7E97" w:rsidP="00CA7E97">
          <w:pPr>
            <w:pStyle w:val="4C76129C84CF436E9479FDD121F17C43"/>
          </w:pPr>
          <w:r>
            <w:rPr>
              <w:rFonts w:eastAsiaTheme="minorHAnsi"/>
              <w:color w:val="808080"/>
            </w:rPr>
            <w:t xml:space="preserve"> </w:t>
          </w:r>
          <w:r>
            <w:rPr>
              <w:rFonts w:eastAsiaTheme="minorHAnsi"/>
            </w:rPr>
            <w:t xml:space="preserve">                                                                                  </w:t>
          </w:r>
        </w:p>
      </w:docPartBody>
    </w:docPart>
    <w:docPart>
      <w:docPartPr>
        <w:name w:val="D19FA543344D45A5826800C85B822112"/>
        <w:category>
          <w:name w:val="General"/>
          <w:gallery w:val="placeholder"/>
        </w:category>
        <w:types>
          <w:type w:val="bbPlcHdr"/>
        </w:types>
        <w:behaviors>
          <w:behavior w:val="content"/>
        </w:behaviors>
        <w:guid w:val="{945A09F1-7735-4E1F-A00F-60DF98C5BE8D}"/>
      </w:docPartPr>
      <w:docPartBody>
        <w:p w:rsidR="00CA7E97" w:rsidRDefault="00CA7E97" w:rsidP="00D4724F">
          <w:pPr>
            <w:spacing w:line="276" w:lineRule="auto"/>
            <w:rPr>
              <w:rStyle w:val="PlaceholderText"/>
              <w:rFonts w:eastAsiaTheme="minorHAnsi"/>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CA7E97" w:rsidRDefault="00CA7E97" w:rsidP="00CA7E97">
          <w:pPr>
            <w:pStyle w:val="D19FA543344D45A5826800C85B822112"/>
          </w:pPr>
          <w:r>
            <w:rPr>
              <w:rFonts w:eastAsiaTheme="minorHAnsi"/>
              <w:color w:val="808080"/>
            </w:rPr>
            <w:t xml:space="preserve"> </w:t>
          </w:r>
          <w:r>
            <w:rPr>
              <w:rFonts w:eastAsiaTheme="minorHAnsi"/>
            </w:rPr>
            <w:t xml:space="preserve">                                                                                  </w:t>
          </w:r>
        </w:p>
      </w:docPartBody>
    </w:docPart>
    <w:docPart>
      <w:docPartPr>
        <w:name w:val="D35B384D0DD349B9B7AA264864F5512C"/>
        <w:category>
          <w:name w:val="General"/>
          <w:gallery w:val="placeholder"/>
        </w:category>
        <w:types>
          <w:type w:val="bbPlcHdr"/>
        </w:types>
        <w:behaviors>
          <w:behavior w:val="content"/>
        </w:behaviors>
        <w:guid w:val="{C0DB8555-7D7E-4194-9126-EC4BD8151B14}"/>
      </w:docPartPr>
      <w:docPartBody>
        <w:p w:rsidR="00CA7E97" w:rsidRPr="00B73FA8" w:rsidRDefault="00CA7E97" w:rsidP="00D4724F">
          <w:pPr>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Click to enter text.                                                    </w:t>
          </w:r>
        </w:p>
        <w:p w:rsidR="00CA7E97" w:rsidRPr="00B73FA8" w:rsidRDefault="00CA7E97" w:rsidP="00D4724F">
          <w:pPr>
            <w:tabs>
              <w:tab w:val="left" w:pos="2548"/>
            </w:tabs>
            <w:spacing w:line="276" w:lineRule="auto"/>
            <w:rPr>
              <w:rStyle w:val="Style25"/>
              <w:rFonts w:eastAsiaTheme="minorHAnsi"/>
              <w:color w:val="808080" w:themeColor="background1" w:themeShade="80"/>
            </w:rPr>
          </w:pPr>
          <w:r w:rsidRPr="00B73FA8">
            <w:rPr>
              <w:rStyle w:val="Style25"/>
              <w:rFonts w:eastAsiaTheme="minorHAnsi"/>
              <w:color w:val="808080" w:themeColor="background1" w:themeShade="80"/>
            </w:rPr>
            <w:t xml:space="preserve">                                                                                  </w:t>
          </w:r>
        </w:p>
        <w:p w:rsidR="00CA7E97" w:rsidRDefault="00CA7E97" w:rsidP="00CA7E97">
          <w:pPr>
            <w:pStyle w:val="D35B384D0DD349B9B7AA264864F5512C"/>
          </w:pPr>
          <w:r w:rsidRPr="00B73FA8">
            <w:rPr>
              <w:rStyle w:val="Style25"/>
              <w:rFonts w:eastAsiaTheme="minorHAnsi"/>
              <w:color w:val="808080" w:themeColor="background1" w:themeShade="80"/>
            </w:rPr>
            <w:t xml:space="preserve">                                                                                    </w:t>
          </w:r>
        </w:p>
      </w:docPartBody>
    </w:docPart>
    <w:docPart>
      <w:docPartPr>
        <w:name w:val="14D38AFA9BB8494CB7DF5142E0497ED8"/>
        <w:category>
          <w:name w:val="General"/>
          <w:gallery w:val="placeholder"/>
        </w:category>
        <w:types>
          <w:type w:val="bbPlcHdr"/>
        </w:types>
        <w:behaviors>
          <w:behavior w:val="content"/>
        </w:behaviors>
        <w:guid w:val="{044B53AD-22E2-4CD5-9A31-20EF11F2F497}"/>
      </w:docPartPr>
      <w:docPartBody>
        <w:p w:rsidR="00CA7E97" w:rsidRDefault="00CA7E97" w:rsidP="00CA7E97">
          <w:pPr>
            <w:pStyle w:val="14D38AFA9BB8494CB7DF5142E0497ED8"/>
          </w:pPr>
          <w:r w:rsidRPr="00A864D2">
            <w:rPr>
              <w:rStyle w:val="PlaceholderText"/>
              <w:rFonts w:eastAsiaTheme="minorHAnsi"/>
            </w:rPr>
            <w:t>Click to enter text.</w:t>
          </w:r>
        </w:p>
      </w:docPartBody>
    </w:docPart>
    <w:docPart>
      <w:docPartPr>
        <w:name w:val="A4AFCEC8D9FF4993989A48C0F514760D"/>
        <w:category>
          <w:name w:val="General"/>
          <w:gallery w:val="placeholder"/>
        </w:category>
        <w:types>
          <w:type w:val="bbPlcHdr"/>
        </w:types>
        <w:behaviors>
          <w:behavior w:val="content"/>
        </w:behaviors>
        <w:guid w:val="{8478DAC7-E20B-45D9-9F71-447F85412F95}"/>
      </w:docPartPr>
      <w:docPartBody>
        <w:p w:rsidR="00CA7E97" w:rsidRDefault="00CA7E97" w:rsidP="00CA7E97">
          <w:pPr>
            <w:pStyle w:val="A4AFCEC8D9FF4993989A48C0F514760D"/>
          </w:pPr>
          <w:r w:rsidRPr="00A864D2">
            <w:rPr>
              <w:rStyle w:val="PlaceholderText"/>
              <w:rFonts w:eastAsiaTheme="minorHAnsi"/>
            </w:rPr>
            <w:t>Click to enter text.</w:t>
          </w:r>
        </w:p>
      </w:docPartBody>
    </w:docPart>
    <w:docPart>
      <w:docPartPr>
        <w:name w:val="485E3CDEF3884043BB24BA47F355D428"/>
        <w:category>
          <w:name w:val="General"/>
          <w:gallery w:val="placeholder"/>
        </w:category>
        <w:types>
          <w:type w:val="bbPlcHdr"/>
        </w:types>
        <w:behaviors>
          <w:behavior w:val="content"/>
        </w:behaviors>
        <w:guid w:val="{B6D63FAF-F6F1-49AF-B6BF-1C6138545E33}"/>
      </w:docPartPr>
      <w:docPartBody>
        <w:p w:rsidR="00CA7E97" w:rsidRDefault="00CA7E97" w:rsidP="00CA7E97">
          <w:pPr>
            <w:pStyle w:val="485E3CDEF3884043BB24BA47F355D428"/>
          </w:pPr>
          <w:r w:rsidRPr="00A864D2">
            <w:rPr>
              <w:rStyle w:val="PlaceholderText"/>
              <w:rFonts w:eastAsiaTheme="minorHAnsi"/>
            </w:rPr>
            <w:t>Click to enter text.</w:t>
          </w:r>
        </w:p>
      </w:docPartBody>
    </w:docPart>
    <w:docPart>
      <w:docPartPr>
        <w:name w:val="E59A734DFDB6477D9AF36CE1335821D3"/>
        <w:category>
          <w:name w:val="General"/>
          <w:gallery w:val="placeholder"/>
        </w:category>
        <w:types>
          <w:type w:val="bbPlcHdr"/>
        </w:types>
        <w:behaviors>
          <w:behavior w:val="content"/>
        </w:behaviors>
        <w:guid w:val="{8AEA467A-8595-43A1-9516-DACAD1EA9F09}"/>
      </w:docPartPr>
      <w:docPartBody>
        <w:p w:rsidR="00CA7E97" w:rsidRDefault="00CA7E97" w:rsidP="00CA7E97">
          <w:pPr>
            <w:pStyle w:val="E59A734DFDB6477D9AF36CE1335821D3"/>
          </w:pPr>
          <w:r w:rsidRPr="00A864D2">
            <w:rPr>
              <w:rStyle w:val="PlaceholderText"/>
              <w:rFonts w:eastAsiaTheme="minorHAnsi"/>
            </w:rPr>
            <w:t>Click to enter text.</w:t>
          </w:r>
        </w:p>
      </w:docPartBody>
    </w:docPart>
    <w:docPart>
      <w:docPartPr>
        <w:name w:val="7D8FB7B35F7E4DCBACEB78B1631DB911"/>
        <w:category>
          <w:name w:val="General"/>
          <w:gallery w:val="placeholder"/>
        </w:category>
        <w:types>
          <w:type w:val="bbPlcHdr"/>
        </w:types>
        <w:behaviors>
          <w:behavior w:val="content"/>
        </w:behaviors>
        <w:guid w:val="{FE8EB4B3-FE24-4461-BF73-F48DB1F79456}"/>
      </w:docPartPr>
      <w:docPartBody>
        <w:p w:rsidR="00CA7E97" w:rsidRDefault="00CA7E97" w:rsidP="00CA7E97">
          <w:pPr>
            <w:pStyle w:val="7D8FB7B35F7E4DCBACEB78B1631DB911"/>
          </w:pPr>
          <w:r w:rsidRPr="00A864D2">
            <w:rPr>
              <w:rStyle w:val="PlaceholderText"/>
              <w:rFonts w:eastAsiaTheme="minorHAnsi"/>
            </w:rPr>
            <w:t>Click to enter text.</w:t>
          </w:r>
        </w:p>
      </w:docPartBody>
    </w:docPart>
    <w:docPart>
      <w:docPartPr>
        <w:name w:val="C4B9405CAE2D4077B7301D716F814B72"/>
        <w:category>
          <w:name w:val="General"/>
          <w:gallery w:val="placeholder"/>
        </w:category>
        <w:types>
          <w:type w:val="bbPlcHdr"/>
        </w:types>
        <w:behaviors>
          <w:behavior w:val="content"/>
        </w:behaviors>
        <w:guid w:val="{674838E2-E641-4386-848C-080C096669D5}"/>
      </w:docPartPr>
      <w:docPartBody>
        <w:p w:rsidR="00CA7E97" w:rsidRDefault="00CA7E97" w:rsidP="00CA7E97">
          <w:pPr>
            <w:pStyle w:val="C4B9405CAE2D4077B7301D716F814B72"/>
          </w:pPr>
          <w:r w:rsidRPr="00A864D2">
            <w:rPr>
              <w:rStyle w:val="PlaceholderText"/>
              <w:rFonts w:eastAsiaTheme="minorHAnsi"/>
            </w:rPr>
            <w:t>Click to enter text.</w:t>
          </w:r>
        </w:p>
      </w:docPartBody>
    </w:docPart>
    <w:docPart>
      <w:docPartPr>
        <w:name w:val="5E4B8DFEC5CB449CBB0473996DD570EE"/>
        <w:category>
          <w:name w:val="General"/>
          <w:gallery w:val="placeholder"/>
        </w:category>
        <w:types>
          <w:type w:val="bbPlcHdr"/>
        </w:types>
        <w:behaviors>
          <w:behavior w:val="content"/>
        </w:behaviors>
        <w:guid w:val="{5A05B366-9C29-4C1A-BF10-4CF13D496177}"/>
      </w:docPartPr>
      <w:docPartBody>
        <w:p w:rsidR="00CA7E97" w:rsidRDefault="00CA7E97" w:rsidP="00CA7E97">
          <w:pPr>
            <w:pStyle w:val="5E4B8DFEC5CB449CBB0473996DD570EE"/>
          </w:pPr>
          <w:r w:rsidRPr="00A864D2">
            <w:rPr>
              <w:rStyle w:val="PlaceholderText"/>
              <w:rFonts w:eastAsiaTheme="minorHAnsi"/>
            </w:rPr>
            <w:t>Click to enter text.</w:t>
          </w:r>
        </w:p>
      </w:docPartBody>
    </w:docPart>
    <w:docPart>
      <w:docPartPr>
        <w:name w:val="641DBE80AB3D4C1EA1AA13B6634D8968"/>
        <w:category>
          <w:name w:val="General"/>
          <w:gallery w:val="placeholder"/>
        </w:category>
        <w:types>
          <w:type w:val="bbPlcHdr"/>
        </w:types>
        <w:behaviors>
          <w:behavior w:val="content"/>
        </w:behaviors>
        <w:guid w:val="{2AB6E75F-D925-4EE4-B108-5D5B1DAE0C8F}"/>
      </w:docPartPr>
      <w:docPartBody>
        <w:p w:rsidR="00CA7E97" w:rsidRDefault="00CA7E97" w:rsidP="00CA7E97">
          <w:pPr>
            <w:pStyle w:val="641DBE80AB3D4C1EA1AA13B6634D8968"/>
          </w:pPr>
          <w:r w:rsidRPr="00A864D2">
            <w:rPr>
              <w:rStyle w:val="PlaceholderText"/>
              <w:rFonts w:eastAsiaTheme="minorHAnsi"/>
            </w:rPr>
            <w:t>Click to enter text.</w:t>
          </w:r>
        </w:p>
      </w:docPartBody>
    </w:docPart>
    <w:docPart>
      <w:docPartPr>
        <w:name w:val="B46216F6C9BB4B6F9EB490060287E072"/>
        <w:category>
          <w:name w:val="General"/>
          <w:gallery w:val="placeholder"/>
        </w:category>
        <w:types>
          <w:type w:val="bbPlcHdr"/>
        </w:types>
        <w:behaviors>
          <w:behavior w:val="content"/>
        </w:behaviors>
        <w:guid w:val="{03694D52-A470-4D2C-A367-2281E2C63BD7}"/>
      </w:docPartPr>
      <w:docPartBody>
        <w:p w:rsidR="00CA7E97" w:rsidRDefault="00CA7E97" w:rsidP="00CA7E97">
          <w:pPr>
            <w:pStyle w:val="B46216F6C9BB4B6F9EB490060287E072"/>
          </w:pPr>
          <w:r w:rsidRPr="00A864D2">
            <w:rPr>
              <w:rStyle w:val="PlaceholderText"/>
              <w:rFonts w:eastAsiaTheme="minorHAnsi"/>
            </w:rPr>
            <w:t>Click to enter text.</w:t>
          </w:r>
        </w:p>
      </w:docPartBody>
    </w:docPart>
    <w:docPart>
      <w:docPartPr>
        <w:name w:val="53711F0F1CF04889B85ED8DF52C627A0"/>
        <w:category>
          <w:name w:val="General"/>
          <w:gallery w:val="placeholder"/>
        </w:category>
        <w:types>
          <w:type w:val="bbPlcHdr"/>
        </w:types>
        <w:behaviors>
          <w:behavior w:val="content"/>
        </w:behaviors>
        <w:guid w:val="{7088B695-06DA-40FD-9ABB-E3C66A69AD3D}"/>
      </w:docPartPr>
      <w:docPartBody>
        <w:p w:rsidR="00CA7E97" w:rsidRDefault="00CA7E97" w:rsidP="00CA7E97">
          <w:pPr>
            <w:pStyle w:val="53711F0F1CF04889B85ED8DF52C627A0"/>
          </w:pPr>
          <w:r w:rsidRPr="00A864D2">
            <w:rPr>
              <w:rStyle w:val="PlaceholderText"/>
              <w:rFonts w:eastAsiaTheme="minorHAnsi"/>
            </w:rPr>
            <w:t>Click to enter text.</w:t>
          </w:r>
        </w:p>
      </w:docPartBody>
    </w:docPart>
    <w:docPart>
      <w:docPartPr>
        <w:name w:val="F003050D3B294A6293BC220E5B76FC18"/>
        <w:category>
          <w:name w:val="General"/>
          <w:gallery w:val="placeholder"/>
        </w:category>
        <w:types>
          <w:type w:val="bbPlcHdr"/>
        </w:types>
        <w:behaviors>
          <w:behavior w:val="content"/>
        </w:behaviors>
        <w:guid w:val="{C3FB4079-2659-457D-88F3-A7188BDF10B7}"/>
      </w:docPartPr>
      <w:docPartBody>
        <w:p w:rsidR="00CA7E97" w:rsidRDefault="00CA7E97" w:rsidP="00CA7E97">
          <w:pPr>
            <w:pStyle w:val="F003050D3B294A6293BC220E5B76FC18"/>
          </w:pPr>
          <w:r w:rsidRPr="00A864D2">
            <w:rPr>
              <w:rStyle w:val="PlaceholderText"/>
              <w:rFonts w:eastAsiaTheme="minorHAnsi"/>
            </w:rPr>
            <w:t>Click to enter text.</w:t>
          </w:r>
        </w:p>
      </w:docPartBody>
    </w:docPart>
    <w:docPart>
      <w:docPartPr>
        <w:name w:val="E29A95D9B7144E9DB26EDCAD4810DF73"/>
        <w:category>
          <w:name w:val="General"/>
          <w:gallery w:val="placeholder"/>
        </w:category>
        <w:types>
          <w:type w:val="bbPlcHdr"/>
        </w:types>
        <w:behaviors>
          <w:behavior w:val="content"/>
        </w:behaviors>
        <w:guid w:val="{0937C800-F238-47AB-A176-76E9CF68F5CD}"/>
      </w:docPartPr>
      <w:docPartBody>
        <w:p w:rsidR="00CA7E97" w:rsidRDefault="00CA7E97" w:rsidP="00CA7E97">
          <w:pPr>
            <w:pStyle w:val="E29A95D9B7144E9DB26EDCAD4810DF73"/>
          </w:pPr>
          <w:r w:rsidRPr="00A864D2">
            <w:rPr>
              <w:rStyle w:val="PlaceholderText"/>
              <w:rFonts w:eastAsiaTheme="minorHAnsi"/>
            </w:rPr>
            <w:t>Click to enter text.</w:t>
          </w:r>
        </w:p>
      </w:docPartBody>
    </w:docPart>
    <w:docPart>
      <w:docPartPr>
        <w:name w:val="7B381B2B25DF4E6E96813885237D0C17"/>
        <w:category>
          <w:name w:val="General"/>
          <w:gallery w:val="placeholder"/>
        </w:category>
        <w:types>
          <w:type w:val="bbPlcHdr"/>
        </w:types>
        <w:behaviors>
          <w:behavior w:val="content"/>
        </w:behaviors>
        <w:guid w:val="{27CB3A13-A244-4550-8EA3-944549336EAC}"/>
      </w:docPartPr>
      <w:docPartBody>
        <w:p w:rsidR="00CA7E97" w:rsidRDefault="00CA7E97" w:rsidP="00CA7E97">
          <w:pPr>
            <w:pStyle w:val="7B381B2B25DF4E6E96813885237D0C17"/>
          </w:pPr>
          <w:r>
            <w:rPr>
              <w:rStyle w:val="PlaceholderText"/>
              <w:rFonts w:eastAsiaTheme="minorHAnsi"/>
            </w:rPr>
            <w:t xml:space="preserve">Click to enter text.               </w:t>
          </w:r>
        </w:p>
      </w:docPartBody>
    </w:docPart>
    <w:docPart>
      <w:docPartPr>
        <w:name w:val="FB0B226AE9C34F9A836BAAE05F85A148"/>
        <w:category>
          <w:name w:val="General"/>
          <w:gallery w:val="placeholder"/>
        </w:category>
        <w:types>
          <w:type w:val="bbPlcHdr"/>
        </w:types>
        <w:behaviors>
          <w:behavior w:val="content"/>
        </w:behaviors>
        <w:guid w:val="{D45A92CE-37DA-4DAD-844B-CC8C9433FC52}"/>
      </w:docPartPr>
      <w:docPartBody>
        <w:p w:rsidR="00CA7E97" w:rsidRDefault="00CA7E97" w:rsidP="00CA7E97">
          <w:pPr>
            <w:pStyle w:val="FB0B226AE9C34F9A836BAAE05F85A148"/>
          </w:pPr>
          <w:r>
            <w:rPr>
              <w:rStyle w:val="PlaceholderText"/>
              <w:rFonts w:eastAsiaTheme="minorHAnsi"/>
            </w:rPr>
            <w:t xml:space="preserve">Click to enter text.               </w:t>
          </w:r>
        </w:p>
      </w:docPartBody>
    </w:docPart>
    <w:docPart>
      <w:docPartPr>
        <w:name w:val="DefaultPlaceholder_-1854013435"/>
        <w:category>
          <w:name w:val="General"/>
          <w:gallery w:val="placeholder"/>
        </w:category>
        <w:types>
          <w:type w:val="bbPlcHdr"/>
        </w:types>
        <w:behaviors>
          <w:behavior w:val="content"/>
        </w:behaviors>
        <w:guid w:val="{0C24CE1E-9CDD-4971-8D7E-92BA74A36BBD}"/>
      </w:docPartPr>
      <w:docPartBody>
        <w:p w:rsidR="00CA7E97" w:rsidRDefault="00032A54">
          <w:r w:rsidRPr="00A44A8F">
            <w:rPr>
              <w:rStyle w:val="PlaceholderText"/>
            </w:rPr>
            <w:t>Enter any content that you want to repeat, including other content controls. You can also insert this control around table rows in order to repeat parts of a table.</w:t>
          </w:r>
        </w:p>
      </w:docPartBody>
    </w:docPart>
    <w:docPart>
      <w:docPartPr>
        <w:name w:val="FD81656E7E9943FC8B698ED291649FF2"/>
        <w:category>
          <w:name w:val="General"/>
          <w:gallery w:val="placeholder"/>
        </w:category>
        <w:types>
          <w:type w:val="bbPlcHdr"/>
        </w:types>
        <w:behaviors>
          <w:behavior w:val="content"/>
        </w:behaviors>
        <w:guid w:val="{13C8B4B8-D7CE-44C0-91C1-9BB68438DDD8}"/>
      </w:docPartPr>
      <w:docPartBody>
        <w:p w:rsidR="00CA7E97" w:rsidRDefault="00CA7E97" w:rsidP="00CA7E97">
          <w:pPr>
            <w:pStyle w:val="FD81656E7E9943FC8B698ED291649FF2"/>
          </w:pPr>
          <w:r w:rsidRPr="0066254D">
            <w:rPr>
              <w:rStyle w:val="PlaceholderText"/>
              <w:rFonts w:eastAsiaTheme="minorHAnsi"/>
              <w:sz w:val="22"/>
              <w:szCs w:val="20"/>
            </w:rPr>
            <w:t xml:space="preserve">Click to enter text.   </w:t>
          </w:r>
        </w:p>
      </w:docPartBody>
    </w:docPart>
    <w:docPart>
      <w:docPartPr>
        <w:name w:val="6A1E2567C6AF47F39AD3DD1D987765A2"/>
        <w:category>
          <w:name w:val="General"/>
          <w:gallery w:val="placeholder"/>
        </w:category>
        <w:types>
          <w:type w:val="bbPlcHdr"/>
        </w:types>
        <w:behaviors>
          <w:behavior w:val="content"/>
        </w:behaviors>
        <w:guid w:val="{077405EF-6E25-440F-BDCC-4D5C0842576E}"/>
      </w:docPartPr>
      <w:docPartBody>
        <w:p w:rsidR="00CA7E97" w:rsidRDefault="00CA7E97" w:rsidP="00CA7E97">
          <w:pPr>
            <w:pStyle w:val="6A1E2567C6AF47F39AD3DD1D987765A2"/>
          </w:pPr>
          <w:r w:rsidRPr="0066254D">
            <w:rPr>
              <w:rStyle w:val="PlaceholderText"/>
              <w:rFonts w:eastAsiaTheme="minorHAnsi"/>
              <w:sz w:val="22"/>
              <w:szCs w:val="20"/>
            </w:rPr>
            <w:t xml:space="preserve">Click to enter text.   </w:t>
          </w:r>
        </w:p>
      </w:docPartBody>
    </w:docPart>
    <w:docPart>
      <w:docPartPr>
        <w:name w:val="351FF3277FB04B67867C9450B6A5B04E"/>
        <w:category>
          <w:name w:val="General"/>
          <w:gallery w:val="placeholder"/>
        </w:category>
        <w:types>
          <w:type w:val="bbPlcHdr"/>
        </w:types>
        <w:behaviors>
          <w:behavior w:val="content"/>
        </w:behaviors>
        <w:guid w:val="{02ABDC1A-3058-4618-9441-223B16E916DE}"/>
      </w:docPartPr>
      <w:docPartBody>
        <w:p w:rsidR="00CA7E97" w:rsidRDefault="00CA7E97" w:rsidP="0066254D">
          <w:pPr>
            <w:pStyle w:val="TableParagraph"/>
            <w:ind w:left="22" w:right="93" w:firstLine="0"/>
            <w:rPr>
              <w:rStyle w:val="PlaceholderText"/>
              <w:rFonts w:eastAsiaTheme="minorHAnsi"/>
            </w:rPr>
          </w:pPr>
          <w:r>
            <w:rPr>
              <w:rStyle w:val="PlaceholderText"/>
              <w:rFonts w:eastAsiaTheme="minorHAnsi"/>
            </w:rPr>
            <w:t xml:space="preserve">Click to enter text.       </w:t>
          </w:r>
        </w:p>
        <w:p w:rsidR="00CA7E97" w:rsidRDefault="00CA7E97" w:rsidP="00CA7E97">
          <w:pPr>
            <w:pStyle w:val="351FF3277FB04B67867C9450B6A5B04E"/>
          </w:pPr>
          <w:r>
            <w:rPr>
              <w:rStyle w:val="PlaceholderText"/>
              <w:rFonts w:eastAsiaTheme="minorHAnsi"/>
            </w:rPr>
            <w:t xml:space="preserve">                              </w:t>
          </w:r>
        </w:p>
      </w:docPartBody>
    </w:docPart>
    <w:docPart>
      <w:docPartPr>
        <w:name w:val="5272C05D665849299D2BAF8EF9D07737"/>
        <w:category>
          <w:name w:val="General"/>
          <w:gallery w:val="placeholder"/>
        </w:category>
        <w:types>
          <w:type w:val="bbPlcHdr"/>
        </w:types>
        <w:behaviors>
          <w:behavior w:val="content"/>
        </w:behaviors>
        <w:guid w:val="{4E326725-E42A-4C70-8E52-5AF812F4854B}"/>
      </w:docPartPr>
      <w:docPartBody>
        <w:p w:rsidR="00CA7E97" w:rsidRDefault="00CA7E97" w:rsidP="00CA7E97">
          <w:pPr>
            <w:pStyle w:val="5272C05D665849299D2BAF8EF9D07737"/>
          </w:pPr>
          <w:r>
            <w:rPr>
              <w:rStyle w:val="PlaceholderText"/>
              <w:rFonts w:eastAsiaTheme="minorHAnsi"/>
            </w:rPr>
            <w:t xml:space="preserve">Click to enter text.               </w:t>
          </w:r>
        </w:p>
      </w:docPartBody>
    </w:docPart>
    <w:docPart>
      <w:docPartPr>
        <w:name w:val="22DAF02EC8364E518450605BE49F4CC6"/>
        <w:category>
          <w:name w:val="General"/>
          <w:gallery w:val="placeholder"/>
        </w:category>
        <w:types>
          <w:type w:val="bbPlcHdr"/>
        </w:types>
        <w:behaviors>
          <w:behavior w:val="content"/>
        </w:behaviors>
        <w:guid w:val="{2B047BCF-C22F-4EC0-93F4-19C8BF37D73B}"/>
      </w:docPartPr>
      <w:docPartBody>
        <w:p w:rsidR="00CA7E97" w:rsidRDefault="00032A54" w:rsidP="00032A54">
          <w:pPr>
            <w:pStyle w:val="22DAF02EC8364E518450605BE49F4CC6"/>
          </w:pPr>
          <w:r w:rsidRPr="00DC7758">
            <w:rPr>
              <w:rStyle w:val="PlaceholderText"/>
            </w:rPr>
            <w:t>Enter any content that you want to repeat, including other content controls. You can also insert this control around table rows in order to repeat parts of a table.</w:t>
          </w:r>
        </w:p>
      </w:docPartBody>
    </w:docPart>
    <w:docPart>
      <w:docPartPr>
        <w:name w:val="12EF9EE33708418A80C29865D5DF01CF"/>
        <w:category>
          <w:name w:val="General"/>
          <w:gallery w:val="placeholder"/>
        </w:category>
        <w:types>
          <w:type w:val="bbPlcHdr"/>
        </w:types>
        <w:behaviors>
          <w:behavior w:val="content"/>
        </w:behaviors>
        <w:guid w:val="{3A7EB1A6-E118-4644-9DC6-46DF3F8F0248}"/>
      </w:docPartPr>
      <w:docPartBody>
        <w:p w:rsidR="00CA7E97" w:rsidRDefault="00CA7E97" w:rsidP="0066254D">
          <w:pPr>
            <w:pStyle w:val="TableParagraph"/>
            <w:ind w:left="22" w:right="93" w:firstLine="0"/>
            <w:rPr>
              <w:rStyle w:val="PlaceholderText"/>
              <w:rFonts w:eastAsiaTheme="minorHAnsi"/>
            </w:rPr>
          </w:pPr>
          <w:r>
            <w:rPr>
              <w:rStyle w:val="PlaceholderText"/>
              <w:rFonts w:eastAsiaTheme="minorHAnsi"/>
            </w:rPr>
            <w:t xml:space="preserve">Click to enter text.       </w:t>
          </w:r>
        </w:p>
        <w:p w:rsidR="00CA7E97" w:rsidRDefault="00CA7E97" w:rsidP="00CA7E97">
          <w:pPr>
            <w:pStyle w:val="12EF9EE33708418A80C29865D5DF01CF"/>
          </w:pPr>
          <w:r>
            <w:rPr>
              <w:rStyle w:val="PlaceholderText"/>
              <w:rFonts w:eastAsiaTheme="minorHAnsi"/>
            </w:rPr>
            <w:t xml:space="preserve">                              </w:t>
          </w:r>
        </w:p>
      </w:docPartBody>
    </w:docPart>
    <w:docPart>
      <w:docPartPr>
        <w:name w:val="D6E9725E0C6E4A57808F65C08FA18F57"/>
        <w:category>
          <w:name w:val="General"/>
          <w:gallery w:val="placeholder"/>
        </w:category>
        <w:types>
          <w:type w:val="bbPlcHdr"/>
        </w:types>
        <w:behaviors>
          <w:behavior w:val="content"/>
        </w:behaviors>
        <w:guid w:val="{64004113-D94B-4753-88E5-57D54781C2CA}"/>
      </w:docPartPr>
      <w:docPartBody>
        <w:p w:rsidR="00CA7E97" w:rsidRDefault="00CA7E97" w:rsidP="00CA7E97">
          <w:pPr>
            <w:pStyle w:val="D6E9725E0C6E4A57808F65C08FA18F57"/>
          </w:pPr>
          <w:r w:rsidRPr="0066254D">
            <w:rPr>
              <w:rStyle w:val="PlaceholderText"/>
              <w:rFonts w:eastAsiaTheme="minorHAnsi"/>
              <w:sz w:val="22"/>
              <w:szCs w:val="20"/>
            </w:rPr>
            <w:t xml:space="preserve">Click to enter text.   </w:t>
          </w:r>
        </w:p>
      </w:docPartBody>
    </w:docPart>
    <w:docPart>
      <w:docPartPr>
        <w:name w:val="20FDB57C625B4A61B9ACBCBE1A510053"/>
        <w:category>
          <w:name w:val="General"/>
          <w:gallery w:val="placeholder"/>
        </w:category>
        <w:types>
          <w:type w:val="bbPlcHdr"/>
        </w:types>
        <w:behaviors>
          <w:behavior w:val="content"/>
        </w:behaviors>
        <w:guid w:val="{EF7D6FE3-B7E0-4CCF-959C-B21513B9E402}"/>
      </w:docPartPr>
      <w:docPartBody>
        <w:p w:rsidR="00CA7E97" w:rsidRDefault="00CA7E97" w:rsidP="00CA7E97">
          <w:pPr>
            <w:pStyle w:val="20FDB57C625B4A61B9ACBCBE1A510053"/>
          </w:pPr>
          <w:r w:rsidRPr="0066254D">
            <w:rPr>
              <w:rStyle w:val="PlaceholderText"/>
              <w:rFonts w:eastAsiaTheme="minorHAnsi"/>
              <w:sz w:val="22"/>
              <w:szCs w:val="20"/>
            </w:rPr>
            <w:t xml:space="preserve">Click to enter text.   </w:t>
          </w:r>
        </w:p>
      </w:docPartBody>
    </w:docPart>
    <w:docPart>
      <w:docPartPr>
        <w:name w:val="184F748CAF0F4708AA6BC4FD7317B39C"/>
        <w:category>
          <w:name w:val="General"/>
          <w:gallery w:val="placeholder"/>
        </w:category>
        <w:types>
          <w:type w:val="bbPlcHdr"/>
        </w:types>
        <w:behaviors>
          <w:behavior w:val="content"/>
        </w:behaviors>
        <w:guid w:val="{76A72145-7CE2-4499-942D-8F8A2314E0B7}"/>
      </w:docPartPr>
      <w:docPartBody>
        <w:p w:rsidR="00CA7E97" w:rsidRDefault="00CA7E97" w:rsidP="0066254D">
          <w:pPr>
            <w:pStyle w:val="TableParagraph"/>
            <w:ind w:left="22" w:right="93" w:firstLine="0"/>
            <w:rPr>
              <w:rStyle w:val="PlaceholderText"/>
              <w:rFonts w:eastAsiaTheme="minorHAnsi"/>
            </w:rPr>
          </w:pPr>
          <w:r>
            <w:rPr>
              <w:rStyle w:val="PlaceholderText"/>
              <w:rFonts w:eastAsiaTheme="minorHAnsi"/>
            </w:rPr>
            <w:t xml:space="preserve">Click to enter text.       </w:t>
          </w:r>
        </w:p>
        <w:p w:rsidR="00CA7E97" w:rsidRDefault="00CA7E97" w:rsidP="00CA7E97">
          <w:pPr>
            <w:pStyle w:val="184F748CAF0F4708AA6BC4FD7317B39C"/>
          </w:pPr>
          <w:r>
            <w:rPr>
              <w:rStyle w:val="PlaceholderText"/>
              <w:rFonts w:eastAsiaTheme="minorHAnsi"/>
            </w:rPr>
            <w:t xml:space="preserve">                              </w:t>
          </w:r>
        </w:p>
      </w:docPartBody>
    </w:docPart>
    <w:docPart>
      <w:docPartPr>
        <w:name w:val="3A6C36B7D71A447394CA6C9C8294EEB6"/>
        <w:category>
          <w:name w:val="General"/>
          <w:gallery w:val="placeholder"/>
        </w:category>
        <w:types>
          <w:type w:val="bbPlcHdr"/>
        </w:types>
        <w:behaviors>
          <w:behavior w:val="content"/>
        </w:behaviors>
        <w:guid w:val="{2657A6B5-8B69-4B31-97CB-267916D075C2}"/>
      </w:docPartPr>
      <w:docPartBody>
        <w:p w:rsidR="00CA7E97" w:rsidRDefault="00CA7E97" w:rsidP="0066254D">
          <w:pPr>
            <w:pStyle w:val="TableParagraph"/>
            <w:ind w:left="22" w:right="93" w:firstLine="0"/>
            <w:rPr>
              <w:rStyle w:val="PlaceholderText"/>
              <w:rFonts w:eastAsiaTheme="minorHAnsi"/>
            </w:rPr>
          </w:pPr>
          <w:r>
            <w:rPr>
              <w:rStyle w:val="PlaceholderText"/>
              <w:rFonts w:eastAsiaTheme="minorHAnsi"/>
            </w:rPr>
            <w:t xml:space="preserve">Click to enter text.       </w:t>
          </w:r>
        </w:p>
        <w:p w:rsidR="00CA7E97" w:rsidRDefault="00CA7E97" w:rsidP="00CA7E97">
          <w:pPr>
            <w:pStyle w:val="3A6C36B7D71A447394CA6C9C8294EEB6"/>
          </w:pPr>
          <w:r>
            <w:rPr>
              <w:rStyle w:val="PlaceholderText"/>
              <w:rFonts w:eastAsiaTheme="minorHAnsi"/>
            </w:rPr>
            <w:t xml:space="preserve">                              </w:t>
          </w:r>
        </w:p>
      </w:docPartBody>
    </w:docPart>
    <w:docPart>
      <w:docPartPr>
        <w:name w:val="39B40E4E28044B9B9E0AEA1B6E3C96B3"/>
        <w:category>
          <w:name w:val="General"/>
          <w:gallery w:val="placeholder"/>
        </w:category>
        <w:types>
          <w:type w:val="bbPlcHdr"/>
        </w:types>
        <w:behaviors>
          <w:behavior w:val="content"/>
        </w:behaviors>
        <w:guid w:val="{DFD64B6E-FFAF-4006-97D5-49FA247D0206}"/>
      </w:docPartPr>
      <w:docPartBody>
        <w:p w:rsidR="00CA7E97" w:rsidRDefault="00CA7E97" w:rsidP="0066254D">
          <w:pPr>
            <w:pStyle w:val="TableParagraph"/>
            <w:ind w:left="22" w:right="93" w:firstLine="0"/>
            <w:rPr>
              <w:rStyle w:val="PlaceholderText"/>
              <w:rFonts w:eastAsiaTheme="minorHAnsi"/>
            </w:rPr>
          </w:pPr>
          <w:r>
            <w:rPr>
              <w:rStyle w:val="PlaceholderText"/>
              <w:rFonts w:eastAsiaTheme="minorHAnsi"/>
            </w:rPr>
            <w:t xml:space="preserve">Click to enter text.       </w:t>
          </w:r>
        </w:p>
        <w:p w:rsidR="00CA7E97" w:rsidRDefault="00CA7E97" w:rsidP="00CA7E97">
          <w:pPr>
            <w:pStyle w:val="39B40E4E28044B9B9E0AEA1B6E3C96B3"/>
          </w:pPr>
          <w:r>
            <w:rPr>
              <w:rStyle w:val="PlaceholderText"/>
              <w:rFonts w:eastAsiaTheme="minorHAnsi"/>
            </w:rPr>
            <w:t xml:space="preserve">                              </w:t>
          </w:r>
        </w:p>
      </w:docPartBody>
    </w:docPart>
    <w:docPart>
      <w:docPartPr>
        <w:name w:val="A2C5C546DB904CADA105DA110DA92B0B"/>
        <w:category>
          <w:name w:val="General"/>
          <w:gallery w:val="placeholder"/>
        </w:category>
        <w:types>
          <w:type w:val="bbPlcHdr"/>
        </w:types>
        <w:behaviors>
          <w:behavior w:val="content"/>
        </w:behaviors>
        <w:guid w:val="{503155EB-40F5-4EA5-AF5E-3F732AE1772B}"/>
      </w:docPartPr>
      <w:docPartBody>
        <w:p w:rsidR="00CA7E97" w:rsidRDefault="00CA7E97" w:rsidP="0066254D">
          <w:pPr>
            <w:pStyle w:val="TableParagraph"/>
            <w:ind w:left="22" w:right="93" w:firstLine="0"/>
            <w:rPr>
              <w:rStyle w:val="PlaceholderText"/>
              <w:rFonts w:eastAsiaTheme="minorHAnsi"/>
            </w:rPr>
          </w:pPr>
          <w:r>
            <w:rPr>
              <w:rStyle w:val="PlaceholderText"/>
              <w:rFonts w:eastAsiaTheme="minorHAnsi"/>
            </w:rPr>
            <w:t xml:space="preserve">Click to enter text.       </w:t>
          </w:r>
        </w:p>
        <w:p w:rsidR="00CA7E97" w:rsidRDefault="00CA7E97" w:rsidP="00CA7E97">
          <w:pPr>
            <w:pStyle w:val="A2C5C546DB904CADA105DA110DA92B0B"/>
          </w:pPr>
          <w:r>
            <w:rPr>
              <w:rStyle w:val="PlaceholderText"/>
              <w:rFonts w:eastAsiaTheme="minorHAnsi"/>
            </w:rPr>
            <w:t xml:space="preserve">                              </w:t>
          </w:r>
        </w:p>
      </w:docPartBody>
    </w:docPart>
    <w:docPart>
      <w:docPartPr>
        <w:name w:val="3831A16D03904A8880CB0157C0FD32EC"/>
        <w:category>
          <w:name w:val="General"/>
          <w:gallery w:val="placeholder"/>
        </w:category>
        <w:types>
          <w:type w:val="bbPlcHdr"/>
        </w:types>
        <w:behaviors>
          <w:behavior w:val="content"/>
        </w:behaviors>
        <w:guid w:val="{07DAF024-4822-4EA1-9AF0-576A6BF69100}"/>
      </w:docPartPr>
      <w:docPartBody>
        <w:p w:rsidR="00CA7E97" w:rsidRDefault="00032A54" w:rsidP="00032A54">
          <w:pPr>
            <w:pStyle w:val="3831A16D03904A8880CB0157C0FD32EC"/>
          </w:pPr>
          <w:r w:rsidRPr="00A44A8F">
            <w:rPr>
              <w:rStyle w:val="PlaceholderText"/>
            </w:rPr>
            <w:t>Enter any content that you want to repeat, including other content controls. You can also insert this control around table rows in order to repeat parts of a table.</w:t>
          </w:r>
        </w:p>
      </w:docPartBody>
    </w:docPart>
    <w:docPart>
      <w:docPartPr>
        <w:name w:val="083DA8F954F54A9EB59D364D08363D11"/>
        <w:category>
          <w:name w:val="General"/>
          <w:gallery w:val="placeholder"/>
        </w:category>
        <w:types>
          <w:type w:val="bbPlcHdr"/>
        </w:types>
        <w:behaviors>
          <w:behavior w:val="content"/>
        </w:behaviors>
        <w:guid w:val="{B256952B-826B-4CFD-B65D-98A1B779F5D1}"/>
      </w:docPartPr>
      <w:docPartBody>
        <w:p w:rsidR="00CA7E97" w:rsidRDefault="00CA7E97" w:rsidP="00CA7E97">
          <w:pPr>
            <w:pStyle w:val="083DA8F954F54A9EB59D364D08363D11"/>
          </w:pPr>
          <w:r>
            <w:rPr>
              <w:rStyle w:val="PlaceholderText"/>
              <w:rFonts w:eastAsiaTheme="minorHAnsi"/>
            </w:rPr>
            <w:t xml:space="preserve">Click to enter text.               </w:t>
          </w:r>
        </w:p>
      </w:docPartBody>
    </w:docPart>
    <w:docPart>
      <w:docPartPr>
        <w:name w:val="B0DC00F4E89B460C9B79AA12ECBD007F"/>
        <w:category>
          <w:name w:val="General"/>
          <w:gallery w:val="placeholder"/>
        </w:category>
        <w:types>
          <w:type w:val="bbPlcHdr"/>
        </w:types>
        <w:behaviors>
          <w:behavior w:val="content"/>
        </w:behaviors>
        <w:guid w:val="{37D69B80-01D7-4C7A-81BE-5437F7E50310}"/>
      </w:docPartPr>
      <w:docPartBody>
        <w:p w:rsidR="00CA7E97" w:rsidRDefault="00CA7E97" w:rsidP="00CA7E97">
          <w:pPr>
            <w:pStyle w:val="B0DC00F4E89B460C9B79AA12ECBD007F"/>
          </w:pPr>
          <w:r>
            <w:rPr>
              <w:rStyle w:val="PlaceholderText"/>
              <w:rFonts w:eastAsiaTheme="minorHAnsi"/>
            </w:rPr>
            <w:t xml:space="preserve">Click to enter text.               </w:t>
          </w:r>
        </w:p>
      </w:docPartBody>
    </w:docPart>
    <w:docPart>
      <w:docPartPr>
        <w:name w:val="6442CFAF3046408EAC9A2514AB66A47D"/>
        <w:category>
          <w:name w:val="General"/>
          <w:gallery w:val="placeholder"/>
        </w:category>
        <w:types>
          <w:type w:val="bbPlcHdr"/>
        </w:types>
        <w:behaviors>
          <w:behavior w:val="content"/>
        </w:behaviors>
        <w:guid w:val="{78C03A68-C719-4FDE-BDBA-0751008CE323}"/>
      </w:docPartPr>
      <w:docPartBody>
        <w:p w:rsidR="00CA7E97" w:rsidRDefault="00CA7E97" w:rsidP="00CA7E97">
          <w:pPr>
            <w:pStyle w:val="6442CFAF3046408EAC9A2514AB66A47D"/>
          </w:pPr>
          <w:r>
            <w:rPr>
              <w:rStyle w:val="PlaceholderText"/>
              <w:rFonts w:eastAsiaTheme="minorHAnsi"/>
            </w:rPr>
            <w:t xml:space="preserve">Click to enter text.               </w:t>
          </w:r>
        </w:p>
      </w:docPartBody>
    </w:docPart>
    <w:docPart>
      <w:docPartPr>
        <w:name w:val="BE9BA958A56240099630ED373367BDF0"/>
        <w:category>
          <w:name w:val="General"/>
          <w:gallery w:val="placeholder"/>
        </w:category>
        <w:types>
          <w:type w:val="bbPlcHdr"/>
        </w:types>
        <w:behaviors>
          <w:behavior w:val="content"/>
        </w:behaviors>
        <w:guid w:val="{D6C21B56-92CB-4780-873D-28D179A475CE}"/>
      </w:docPartPr>
      <w:docPartBody>
        <w:p w:rsidR="00CA7E97" w:rsidRDefault="00032A54" w:rsidP="00032A54">
          <w:pPr>
            <w:pStyle w:val="BE9BA958A56240099630ED373367BDF0"/>
          </w:pPr>
          <w:r>
            <w:rPr>
              <w:rFonts w:cs="Arial"/>
            </w:rPr>
            <w:t>Select</w:t>
          </w:r>
        </w:p>
      </w:docPartBody>
    </w:docPart>
    <w:docPart>
      <w:docPartPr>
        <w:name w:val="19D6DC3F03D4423E82CFEB47A2092033"/>
        <w:category>
          <w:name w:val="General"/>
          <w:gallery w:val="placeholder"/>
        </w:category>
        <w:types>
          <w:type w:val="bbPlcHdr"/>
        </w:types>
        <w:behaviors>
          <w:behavior w:val="content"/>
        </w:behaviors>
        <w:guid w:val="{2CB97E82-F4B8-49FD-93EB-79DA9482EBF1}"/>
      </w:docPartPr>
      <w:docPartBody>
        <w:p w:rsidR="00CA7E97" w:rsidRDefault="00032A54" w:rsidP="00032A54">
          <w:pPr>
            <w:pStyle w:val="19D6DC3F03D4423E82CFEB47A2092033"/>
          </w:pPr>
          <w:r>
            <w:rPr>
              <w:rFonts w:cs="Arial"/>
            </w:rPr>
            <w:t>Select</w:t>
          </w:r>
        </w:p>
      </w:docPartBody>
    </w:docPart>
    <w:docPart>
      <w:docPartPr>
        <w:name w:val="F1F4D539CF15498FA4A8FEC0F8910ED7"/>
        <w:category>
          <w:name w:val="General"/>
          <w:gallery w:val="placeholder"/>
        </w:category>
        <w:types>
          <w:type w:val="bbPlcHdr"/>
        </w:types>
        <w:behaviors>
          <w:behavior w:val="content"/>
        </w:behaviors>
        <w:guid w:val="{4A11B84C-10F6-4844-86E0-5D398D3D08B5}"/>
      </w:docPartPr>
      <w:docPartBody>
        <w:p w:rsidR="00CA7E97" w:rsidRDefault="00032A54" w:rsidP="00032A54">
          <w:pPr>
            <w:pStyle w:val="F1F4D539CF15498FA4A8FEC0F8910ED7"/>
          </w:pPr>
          <w:r>
            <w:rPr>
              <w:rFonts w:cs="Arial"/>
            </w:rPr>
            <w:t>Select</w:t>
          </w:r>
        </w:p>
      </w:docPartBody>
    </w:docPart>
    <w:docPart>
      <w:docPartPr>
        <w:name w:val="26FCB962824742C4B3C285956A29A559"/>
        <w:category>
          <w:name w:val="General"/>
          <w:gallery w:val="placeholder"/>
        </w:category>
        <w:types>
          <w:type w:val="bbPlcHdr"/>
        </w:types>
        <w:behaviors>
          <w:behavior w:val="content"/>
        </w:behaviors>
        <w:guid w:val="{AE80C9FB-90C8-4FE0-85E0-8BCCCA5EDABA}"/>
      </w:docPartPr>
      <w:docPartBody>
        <w:p w:rsidR="00CA7E97" w:rsidRDefault="00032A54" w:rsidP="00032A54">
          <w:pPr>
            <w:pStyle w:val="26FCB962824742C4B3C285956A29A559"/>
          </w:pPr>
          <w:r>
            <w:rPr>
              <w:rFonts w:cs="Arial"/>
            </w:rPr>
            <w:t>Select</w:t>
          </w:r>
        </w:p>
      </w:docPartBody>
    </w:docPart>
    <w:docPart>
      <w:docPartPr>
        <w:name w:val="AE7B10F250114AF0A712C257CCF878A8"/>
        <w:category>
          <w:name w:val="General"/>
          <w:gallery w:val="placeholder"/>
        </w:category>
        <w:types>
          <w:type w:val="bbPlcHdr"/>
        </w:types>
        <w:behaviors>
          <w:behavior w:val="content"/>
        </w:behaviors>
        <w:guid w:val="{0E3FF700-49FC-4466-BA77-E1332A4A3001}"/>
      </w:docPartPr>
      <w:docPartBody>
        <w:p w:rsidR="00CA7E97" w:rsidRDefault="00032A54" w:rsidP="00032A54">
          <w:pPr>
            <w:pStyle w:val="AE7B10F250114AF0A712C257CCF878A8"/>
          </w:pPr>
          <w:r>
            <w:rPr>
              <w:rFonts w:cs="Arial"/>
            </w:rPr>
            <w:t>Select</w:t>
          </w:r>
        </w:p>
      </w:docPartBody>
    </w:docPart>
    <w:docPart>
      <w:docPartPr>
        <w:name w:val="4504915A4BBE4AB39D22BD851CE18952"/>
        <w:category>
          <w:name w:val="General"/>
          <w:gallery w:val="placeholder"/>
        </w:category>
        <w:types>
          <w:type w:val="bbPlcHdr"/>
        </w:types>
        <w:behaviors>
          <w:behavior w:val="content"/>
        </w:behaviors>
        <w:guid w:val="{9E1FCFF4-BAC6-4126-868B-9E1F3A72BE1F}"/>
      </w:docPartPr>
      <w:docPartBody>
        <w:p w:rsidR="00CA7E97" w:rsidRDefault="00032A54" w:rsidP="00032A54">
          <w:pPr>
            <w:pStyle w:val="4504915A4BBE4AB39D22BD851CE18952"/>
          </w:pPr>
          <w:r>
            <w:rPr>
              <w:rFonts w:cs="Arial"/>
            </w:rPr>
            <w:t>Select</w:t>
          </w:r>
        </w:p>
      </w:docPartBody>
    </w:docPart>
    <w:docPart>
      <w:docPartPr>
        <w:name w:val="116E0083F287402CB34F27F19D546202"/>
        <w:category>
          <w:name w:val="General"/>
          <w:gallery w:val="placeholder"/>
        </w:category>
        <w:types>
          <w:type w:val="bbPlcHdr"/>
        </w:types>
        <w:behaviors>
          <w:behavior w:val="content"/>
        </w:behaviors>
        <w:guid w:val="{8C723A1A-4BBE-446B-A437-344A18DBDA06}"/>
      </w:docPartPr>
      <w:docPartBody>
        <w:p w:rsidR="00CA7E97" w:rsidRDefault="00032A54" w:rsidP="00032A54">
          <w:pPr>
            <w:pStyle w:val="116E0083F287402CB34F27F19D546202"/>
          </w:pPr>
          <w:r>
            <w:rPr>
              <w:rFonts w:cs="Arial"/>
            </w:rPr>
            <w:t>Select</w:t>
          </w:r>
        </w:p>
      </w:docPartBody>
    </w:docPart>
    <w:docPart>
      <w:docPartPr>
        <w:name w:val="FA96562DC97B4800B7969F4D92B1367C"/>
        <w:category>
          <w:name w:val="General"/>
          <w:gallery w:val="placeholder"/>
        </w:category>
        <w:types>
          <w:type w:val="bbPlcHdr"/>
        </w:types>
        <w:behaviors>
          <w:behavior w:val="content"/>
        </w:behaviors>
        <w:guid w:val="{8E2FAADC-E4B4-4CAA-87B9-FDE1F2BCD22D}"/>
      </w:docPartPr>
      <w:docPartBody>
        <w:p w:rsidR="00CA7E97" w:rsidRDefault="00032A54" w:rsidP="00032A54">
          <w:pPr>
            <w:pStyle w:val="FA96562DC97B4800B7969F4D92B1367C"/>
          </w:pPr>
          <w:r>
            <w:rPr>
              <w:rFonts w:cs="Arial"/>
            </w:rPr>
            <w:t>Select</w:t>
          </w:r>
        </w:p>
      </w:docPartBody>
    </w:docPart>
    <w:docPart>
      <w:docPartPr>
        <w:name w:val="B0760F5C3A874DF0946EEB2A841D0B0B"/>
        <w:category>
          <w:name w:val="General"/>
          <w:gallery w:val="placeholder"/>
        </w:category>
        <w:types>
          <w:type w:val="bbPlcHdr"/>
        </w:types>
        <w:behaviors>
          <w:behavior w:val="content"/>
        </w:behaviors>
        <w:guid w:val="{11F8AF4A-E07B-4D40-9670-249882E36FA3}"/>
      </w:docPartPr>
      <w:docPartBody>
        <w:p w:rsidR="00CA7E97" w:rsidRDefault="00032A54" w:rsidP="00032A54">
          <w:pPr>
            <w:pStyle w:val="B0760F5C3A874DF0946EEB2A841D0B0B"/>
          </w:pPr>
          <w:r>
            <w:rPr>
              <w:rFonts w:cs="Arial"/>
            </w:rPr>
            <w:t>Select</w:t>
          </w:r>
        </w:p>
      </w:docPartBody>
    </w:docPart>
    <w:docPart>
      <w:docPartPr>
        <w:name w:val="E1DC0C002E034AF291144BABDBEA3D66"/>
        <w:category>
          <w:name w:val="General"/>
          <w:gallery w:val="placeholder"/>
        </w:category>
        <w:types>
          <w:type w:val="bbPlcHdr"/>
        </w:types>
        <w:behaviors>
          <w:behavior w:val="content"/>
        </w:behaviors>
        <w:guid w:val="{0820DF7C-A06E-4D3C-B223-EDA0C4A0A935}"/>
      </w:docPartPr>
      <w:docPartBody>
        <w:p w:rsidR="00CA7E97" w:rsidRDefault="00032A54" w:rsidP="00032A54">
          <w:pPr>
            <w:pStyle w:val="E1DC0C002E034AF291144BABDBEA3D66"/>
          </w:pPr>
          <w:r>
            <w:rPr>
              <w:rFonts w:cs="Arial"/>
            </w:rPr>
            <w:t>Select</w:t>
          </w:r>
        </w:p>
      </w:docPartBody>
    </w:docPart>
    <w:docPart>
      <w:docPartPr>
        <w:name w:val="6D3FE74314BB4B6987DE9B022105BFF3"/>
        <w:category>
          <w:name w:val="General"/>
          <w:gallery w:val="placeholder"/>
        </w:category>
        <w:types>
          <w:type w:val="bbPlcHdr"/>
        </w:types>
        <w:behaviors>
          <w:behavior w:val="content"/>
        </w:behaviors>
        <w:guid w:val="{D1BE5C8A-D587-482A-97AC-F32462DE8C6D}"/>
      </w:docPartPr>
      <w:docPartBody>
        <w:p w:rsidR="00CA7E97" w:rsidRPr="00487568" w:rsidRDefault="00CA7E97" w:rsidP="00487568">
          <w:pPr>
            <w:spacing w:line="276" w:lineRule="auto"/>
            <w:ind w:left="-108" w:firstLine="2"/>
            <w:contextualSpacing/>
            <w:rPr>
              <w:rStyle w:val="PlaceholderText"/>
              <w:color w:val="000000" w:themeColor="text1"/>
              <w:lang w:eastAsia="en-US"/>
            </w:rPr>
          </w:pPr>
          <w:r w:rsidRPr="005220B8">
            <w:rPr>
              <w:rStyle w:val="PlaceholderText"/>
              <w:rFonts w:eastAsiaTheme="minorHAnsi"/>
            </w:rPr>
            <w:t xml:space="preserve">Click </w:t>
          </w:r>
          <w:r>
            <w:rPr>
              <w:rStyle w:val="PlaceholderText"/>
              <w:rFonts w:eastAsiaTheme="minorHAnsi"/>
            </w:rPr>
            <w:t>to</w:t>
          </w:r>
          <w:r w:rsidRPr="005220B8">
            <w:rPr>
              <w:rStyle w:val="PlaceholderText"/>
              <w:rFonts w:eastAsiaTheme="minorHAnsi"/>
            </w:rPr>
            <w:t xml:space="preserve"> enter tex</w:t>
          </w:r>
          <w:r>
            <w:rPr>
              <w:rStyle w:val="PlaceholderText"/>
              <w:rFonts w:eastAsiaTheme="minorHAnsi"/>
            </w:rPr>
            <w:t xml:space="preserve">t.                                                                                      </w:t>
          </w:r>
        </w:p>
        <w:p w:rsidR="00CA7E97" w:rsidRDefault="00CA7E97" w:rsidP="00487568">
          <w:r>
            <w:rPr>
              <w:rStyle w:val="PlaceholderText"/>
            </w:rPr>
            <w:t xml:space="preserve">                                                                                                                        </w:t>
          </w:r>
        </w:p>
        <w:p w:rsidR="00CA7E97" w:rsidRDefault="00CA7E97" w:rsidP="00CA7E97">
          <w:pPr>
            <w:pStyle w:val="6D3FE74314BB4B6987DE9B022105BFF3"/>
          </w:pPr>
          <w:r>
            <w:rPr>
              <w:rFonts w:eastAsiaTheme="minorHAnsi"/>
            </w:rPr>
            <w:t xml:space="preserve">                                                                                                                        </w:t>
          </w:r>
        </w:p>
      </w:docPartBody>
    </w:docPart>
    <w:docPart>
      <w:docPartPr>
        <w:name w:val="D6519958BBEC4BB78B6176CBCC37BD3F"/>
        <w:category>
          <w:name w:val="General"/>
          <w:gallery w:val="placeholder"/>
        </w:category>
        <w:types>
          <w:type w:val="bbPlcHdr"/>
        </w:types>
        <w:behaviors>
          <w:behavior w:val="content"/>
        </w:behaviors>
        <w:guid w:val="{441427E8-63C9-4506-97C9-BE19CB2BCFD6}"/>
      </w:docPartPr>
      <w:docPartBody>
        <w:p w:rsidR="00CA7E97" w:rsidRDefault="00032A54" w:rsidP="00032A54">
          <w:pPr>
            <w:pStyle w:val="D6519958BBEC4BB78B6176CBCC37BD3F"/>
          </w:pPr>
          <w:r>
            <w:rPr>
              <w:rFonts w:cs="Arial"/>
            </w:rPr>
            <w:t>Select</w:t>
          </w:r>
        </w:p>
      </w:docPartBody>
    </w:docPart>
    <w:docPart>
      <w:docPartPr>
        <w:name w:val="D3245627D438435F8548E9D281319249"/>
        <w:category>
          <w:name w:val="General"/>
          <w:gallery w:val="placeholder"/>
        </w:category>
        <w:types>
          <w:type w:val="bbPlcHdr"/>
        </w:types>
        <w:behaviors>
          <w:behavior w:val="content"/>
        </w:behaviors>
        <w:guid w:val="{6F7079D7-5C1B-4171-9DBD-B4702DE32E8E}"/>
      </w:docPartPr>
      <w:docPartBody>
        <w:p w:rsidR="00CA7E97" w:rsidRDefault="00032A54" w:rsidP="00032A54">
          <w:pPr>
            <w:pStyle w:val="D3245627D438435F8548E9D281319249"/>
          </w:pPr>
          <w:r>
            <w:rPr>
              <w:rFonts w:cs="Arial"/>
            </w:rPr>
            <w:t>Select</w:t>
          </w:r>
        </w:p>
      </w:docPartBody>
    </w:docPart>
    <w:docPart>
      <w:docPartPr>
        <w:name w:val="4AED11358F5543288050992F58C9B33D"/>
        <w:category>
          <w:name w:val="General"/>
          <w:gallery w:val="placeholder"/>
        </w:category>
        <w:types>
          <w:type w:val="bbPlcHdr"/>
        </w:types>
        <w:behaviors>
          <w:behavior w:val="content"/>
        </w:behaviors>
        <w:guid w:val="{E3B5B05E-510B-49A8-A0D1-32AC4F887E29}"/>
      </w:docPartPr>
      <w:docPartBody>
        <w:p w:rsidR="00CA7E97" w:rsidRDefault="00032A54" w:rsidP="00032A54">
          <w:pPr>
            <w:pStyle w:val="4AED11358F5543288050992F58C9B33D"/>
          </w:pPr>
          <w:r>
            <w:rPr>
              <w:rFonts w:cs="Arial"/>
            </w:rPr>
            <w:t>Select</w:t>
          </w:r>
        </w:p>
      </w:docPartBody>
    </w:docPart>
    <w:docPart>
      <w:docPartPr>
        <w:name w:val="C6455F5DDF924D6B8C493536D27FC999"/>
        <w:category>
          <w:name w:val="General"/>
          <w:gallery w:val="placeholder"/>
        </w:category>
        <w:types>
          <w:type w:val="bbPlcHdr"/>
        </w:types>
        <w:behaviors>
          <w:behavior w:val="content"/>
        </w:behaviors>
        <w:guid w:val="{6C9A5722-B9FB-452E-A807-2EFEBFE18C15}"/>
      </w:docPartPr>
      <w:docPartBody>
        <w:p w:rsidR="00CA7E97" w:rsidRDefault="00032A54" w:rsidP="00032A54">
          <w:pPr>
            <w:pStyle w:val="C6455F5DDF924D6B8C493536D27FC999"/>
          </w:pPr>
          <w:r>
            <w:rPr>
              <w:rFonts w:cs="Arial"/>
            </w:rPr>
            <w:t>Select</w:t>
          </w:r>
        </w:p>
      </w:docPartBody>
    </w:docPart>
    <w:docPart>
      <w:docPartPr>
        <w:name w:val="83D66633B5E34C77864DA8667D162070"/>
        <w:category>
          <w:name w:val="General"/>
          <w:gallery w:val="placeholder"/>
        </w:category>
        <w:types>
          <w:type w:val="bbPlcHdr"/>
        </w:types>
        <w:behaviors>
          <w:behavior w:val="content"/>
        </w:behaviors>
        <w:guid w:val="{B2A65A6C-7C36-4610-A809-C87DD68CD77D}"/>
      </w:docPartPr>
      <w:docPartBody>
        <w:p w:rsidR="00CA7E97" w:rsidRDefault="00032A54" w:rsidP="00032A54">
          <w:pPr>
            <w:pStyle w:val="83D66633B5E34C77864DA8667D162070"/>
          </w:pPr>
          <w:r>
            <w:rPr>
              <w:rFonts w:cs="Arial"/>
            </w:rPr>
            <w:t>Select</w:t>
          </w:r>
        </w:p>
      </w:docPartBody>
    </w:docPart>
    <w:docPart>
      <w:docPartPr>
        <w:name w:val="937F7E79434349EFA19866E213C8F1D5"/>
        <w:category>
          <w:name w:val="General"/>
          <w:gallery w:val="placeholder"/>
        </w:category>
        <w:types>
          <w:type w:val="bbPlcHdr"/>
        </w:types>
        <w:behaviors>
          <w:behavior w:val="content"/>
        </w:behaviors>
        <w:guid w:val="{E22D7FB7-0810-48CA-BFB5-4F4E442B283C}"/>
      </w:docPartPr>
      <w:docPartBody>
        <w:p w:rsidR="00CA7E97" w:rsidRDefault="00032A54" w:rsidP="00032A54">
          <w:pPr>
            <w:pStyle w:val="937F7E79434349EFA19866E213C8F1D5"/>
          </w:pPr>
          <w:r>
            <w:rPr>
              <w:rFonts w:cs="Arial"/>
            </w:rPr>
            <w:t>Select</w:t>
          </w:r>
        </w:p>
      </w:docPartBody>
    </w:docPart>
    <w:docPart>
      <w:docPartPr>
        <w:name w:val="913ACC5B05BB4F009BDE6DCF1596F4ED"/>
        <w:category>
          <w:name w:val="General"/>
          <w:gallery w:val="placeholder"/>
        </w:category>
        <w:types>
          <w:type w:val="bbPlcHdr"/>
        </w:types>
        <w:behaviors>
          <w:behavior w:val="content"/>
        </w:behaviors>
        <w:guid w:val="{3C53F188-C425-491D-BFBF-C9B17365DB0D}"/>
      </w:docPartPr>
      <w:docPartBody>
        <w:p w:rsidR="00CA7E97" w:rsidRDefault="00032A54" w:rsidP="00032A54">
          <w:pPr>
            <w:pStyle w:val="913ACC5B05BB4F009BDE6DCF1596F4ED"/>
          </w:pPr>
          <w:r>
            <w:rPr>
              <w:rFonts w:cs="Arial"/>
            </w:rPr>
            <w:t>Select</w:t>
          </w:r>
        </w:p>
      </w:docPartBody>
    </w:docPart>
    <w:docPart>
      <w:docPartPr>
        <w:name w:val="9373B8F4F48A4A76AA97AD34029FAF2A"/>
        <w:category>
          <w:name w:val="General"/>
          <w:gallery w:val="placeholder"/>
        </w:category>
        <w:types>
          <w:type w:val="bbPlcHdr"/>
        </w:types>
        <w:behaviors>
          <w:behavior w:val="content"/>
        </w:behaviors>
        <w:guid w:val="{1FB7F64E-75C4-45E4-A0C4-D48B147721D8}"/>
      </w:docPartPr>
      <w:docPartBody>
        <w:p w:rsidR="00CA7E97" w:rsidRDefault="00032A54" w:rsidP="00032A54">
          <w:pPr>
            <w:pStyle w:val="9373B8F4F48A4A76AA97AD34029FAF2A"/>
          </w:pPr>
          <w:r>
            <w:rPr>
              <w:rFonts w:cs="Arial"/>
            </w:rPr>
            <w:t>Select</w:t>
          </w:r>
        </w:p>
      </w:docPartBody>
    </w:docPart>
    <w:docPart>
      <w:docPartPr>
        <w:name w:val="19FED595FC154B18AF7445AD0C21444B"/>
        <w:category>
          <w:name w:val="General"/>
          <w:gallery w:val="placeholder"/>
        </w:category>
        <w:types>
          <w:type w:val="bbPlcHdr"/>
        </w:types>
        <w:behaviors>
          <w:behavior w:val="content"/>
        </w:behaviors>
        <w:guid w:val="{3685E30C-9B5A-4984-BC04-14CA0A0F3647}"/>
      </w:docPartPr>
      <w:docPartBody>
        <w:p w:rsidR="00CA7E97" w:rsidRDefault="00032A54" w:rsidP="00032A54">
          <w:pPr>
            <w:pStyle w:val="19FED595FC154B18AF7445AD0C21444B"/>
          </w:pPr>
          <w:r>
            <w:rPr>
              <w:rFonts w:cs="Arial"/>
            </w:rPr>
            <w:t>Select</w:t>
          </w:r>
        </w:p>
      </w:docPartBody>
    </w:docPart>
    <w:docPart>
      <w:docPartPr>
        <w:name w:val="B093314D632944D083A0338D188D5DBA"/>
        <w:category>
          <w:name w:val="General"/>
          <w:gallery w:val="placeholder"/>
        </w:category>
        <w:types>
          <w:type w:val="bbPlcHdr"/>
        </w:types>
        <w:behaviors>
          <w:behavior w:val="content"/>
        </w:behaviors>
        <w:guid w:val="{9CBB0225-E9F3-46FE-952A-116A8E3547C0}"/>
      </w:docPartPr>
      <w:docPartBody>
        <w:p w:rsidR="00CA7E97" w:rsidRDefault="00032A54" w:rsidP="00032A54">
          <w:pPr>
            <w:pStyle w:val="B093314D632944D083A0338D188D5DBA"/>
          </w:pPr>
          <w:r>
            <w:rPr>
              <w:rFonts w:cs="Arial"/>
            </w:rPr>
            <w:t>Select</w:t>
          </w:r>
        </w:p>
      </w:docPartBody>
    </w:docPart>
    <w:docPart>
      <w:docPartPr>
        <w:name w:val="AEFEA533D9BB431E9F1D9A9063A1855C"/>
        <w:category>
          <w:name w:val="General"/>
          <w:gallery w:val="placeholder"/>
        </w:category>
        <w:types>
          <w:type w:val="bbPlcHdr"/>
        </w:types>
        <w:behaviors>
          <w:behavior w:val="content"/>
        </w:behaviors>
        <w:guid w:val="{CC42FD31-B88A-4F53-BC6B-46EDC3DFB617}"/>
      </w:docPartPr>
      <w:docPartBody>
        <w:p w:rsidR="00CA7E97" w:rsidRDefault="00032A54" w:rsidP="00032A54">
          <w:pPr>
            <w:pStyle w:val="AEFEA533D9BB431E9F1D9A9063A1855C"/>
          </w:pPr>
          <w:r>
            <w:rPr>
              <w:rFonts w:cs="Arial"/>
            </w:rPr>
            <w:t>Select</w:t>
          </w:r>
        </w:p>
      </w:docPartBody>
    </w:docPart>
    <w:docPart>
      <w:docPartPr>
        <w:name w:val="76C02B34D31F4F9998552FB356A3EC2B"/>
        <w:category>
          <w:name w:val="General"/>
          <w:gallery w:val="placeholder"/>
        </w:category>
        <w:types>
          <w:type w:val="bbPlcHdr"/>
        </w:types>
        <w:behaviors>
          <w:behavior w:val="content"/>
        </w:behaviors>
        <w:guid w:val="{3F118D98-35CB-44F8-A731-DE23FD837D3D}"/>
      </w:docPartPr>
      <w:docPartBody>
        <w:p w:rsidR="00CA7E97" w:rsidRDefault="00032A54" w:rsidP="00032A54">
          <w:pPr>
            <w:pStyle w:val="76C02B34D31F4F9998552FB356A3EC2B"/>
          </w:pPr>
          <w:r>
            <w:rPr>
              <w:rFonts w:cs="Arial"/>
            </w:rPr>
            <w:t>Select</w:t>
          </w:r>
        </w:p>
      </w:docPartBody>
    </w:docPart>
    <w:docPart>
      <w:docPartPr>
        <w:name w:val="E347FE4E06944DC2A229E1B6FBA5CC15"/>
        <w:category>
          <w:name w:val="General"/>
          <w:gallery w:val="placeholder"/>
        </w:category>
        <w:types>
          <w:type w:val="bbPlcHdr"/>
        </w:types>
        <w:behaviors>
          <w:behavior w:val="content"/>
        </w:behaviors>
        <w:guid w:val="{9919DA11-5075-4134-8054-A4F6598DA315}"/>
      </w:docPartPr>
      <w:docPartBody>
        <w:p w:rsidR="00CA7E97" w:rsidRDefault="00032A54" w:rsidP="00032A54">
          <w:pPr>
            <w:pStyle w:val="E347FE4E06944DC2A229E1B6FBA5CC15"/>
          </w:pPr>
          <w:r>
            <w:rPr>
              <w:rFonts w:cs="Arial"/>
            </w:rPr>
            <w:t>Select</w:t>
          </w:r>
        </w:p>
      </w:docPartBody>
    </w:docPart>
    <w:docPart>
      <w:docPartPr>
        <w:name w:val="FD61BC142D9D413E97A2C61442B8B507"/>
        <w:category>
          <w:name w:val="General"/>
          <w:gallery w:val="placeholder"/>
        </w:category>
        <w:types>
          <w:type w:val="bbPlcHdr"/>
        </w:types>
        <w:behaviors>
          <w:behavior w:val="content"/>
        </w:behaviors>
        <w:guid w:val="{BBB74096-C6DA-4498-A563-4D1602CC2406}"/>
      </w:docPartPr>
      <w:docPartBody>
        <w:p w:rsidR="00CA7E97" w:rsidRDefault="00032A54" w:rsidP="00032A54">
          <w:pPr>
            <w:pStyle w:val="FD61BC142D9D413E97A2C61442B8B507"/>
          </w:pPr>
          <w:r>
            <w:rPr>
              <w:rFonts w:cs="Arial"/>
            </w:rPr>
            <w:t>Select</w:t>
          </w:r>
        </w:p>
      </w:docPartBody>
    </w:docPart>
    <w:docPart>
      <w:docPartPr>
        <w:name w:val="2D3D11F647924AF1AD20C5504A29D698"/>
        <w:category>
          <w:name w:val="General"/>
          <w:gallery w:val="placeholder"/>
        </w:category>
        <w:types>
          <w:type w:val="bbPlcHdr"/>
        </w:types>
        <w:behaviors>
          <w:behavior w:val="content"/>
        </w:behaviors>
        <w:guid w:val="{A37ECEAE-F97C-4331-91E4-4E6C18975034}"/>
      </w:docPartPr>
      <w:docPartBody>
        <w:p w:rsidR="00CA7E97" w:rsidRDefault="00032A54" w:rsidP="00032A54">
          <w:pPr>
            <w:pStyle w:val="2D3D11F647924AF1AD20C5504A29D698"/>
          </w:pPr>
          <w:r>
            <w:rPr>
              <w:rFonts w:cs="Arial"/>
            </w:rPr>
            <w:t>Select</w:t>
          </w:r>
        </w:p>
      </w:docPartBody>
    </w:docPart>
    <w:docPart>
      <w:docPartPr>
        <w:name w:val="7C2FDCD63C2D47A38D44DA5026477D7D"/>
        <w:category>
          <w:name w:val="General"/>
          <w:gallery w:val="placeholder"/>
        </w:category>
        <w:types>
          <w:type w:val="bbPlcHdr"/>
        </w:types>
        <w:behaviors>
          <w:behavior w:val="content"/>
        </w:behaviors>
        <w:guid w:val="{6BDC2DCF-CF67-4A58-99F0-4A2D7DC0F412}"/>
      </w:docPartPr>
      <w:docPartBody>
        <w:p w:rsidR="00CA7E97" w:rsidRDefault="00032A54" w:rsidP="00032A54">
          <w:pPr>
            <w:pStyle w:val="7C2FDCD63C2D47A38D44DA5026477D7D"/>
          </w:pPr>
          <w:r>
            <w:rPr>
              <w:rFonts w:cs="Arial"/>
            </w:rPr>
            <w:t>Select</w:t>
          </w:r>
        </w:p>
      </w:docPartBody>
    </w:docPart>
    <w:docPart>
      <w:docPartPr>
        <w:name w:val="58A0FCAB2404426CB0FECFDD171E07EB"/>
        <w:category>
          <w:name w:val="General"/>
          <w:gallery w:val="placeholder"/>
        </w:category>
        <w:types>
          <w:type w:val="bbPlcHdr"/>
        </w:types>
        <w:behaviors>
          <w:behavior w:val="content"/>
        </w:behaviors>
        <w:guid w:val="{30537DA7-699A-47D5-9BB0-2F9B4D796548}"/>
      </w:docPartPr>
      <w:docPartBody>
        <w:p w:rsidR="00CA7E97" w:rsidRDefault="00032A54" w:rsidP="00032A54">
          <w:pPr>
            <w:pStyle w:val="58A0FCAB2404426CB0FECFDD171E07EB"/>
          </w:pPr>
          <w:r>
            <w:rPr>
              <w:rFonts w:cs="Arial"/>
            </w:rPr>
            <w:t>Select</w:t>
          </w:r>
        </w:p>
      </w:docPartBody>
    </w:docPart>
    <w:docPart>
      <w:docPartPr>
        <w:name w:val="08B911E2221244F8BF332C1585341BF9"/>
        <w:category>
          <w:name w:val="General"/>
          <w:gallery w:val="placeholder"/>
        </w:category>
        <w:types>
          <w:type w:val="bbPlcHdr"/>
        </w:types>
        <w:behaviors>
          <w:behavior w:val="content"/>
        </w:behaviors>
        <w:guid w:val="{970388EB-A8E6-4787-A1C4-5A1E41C64E9C}"/>
      </w:docPartPr>
      <w:docPartBody>
        <w:p w:rsidR="00CA7E97" w:rsidRDefault="00032A54" w:rsidP="00032A54">
          <w:pPr>
            <w:pStyle w:val="08B911E2221244F8BF332C1585341BF9"/>
          </w:pPr>
          <w:r>
            <w:rPr>
              <w:rFonts w:cs="Arial"/>
            </w:rPr>
            <w:t>Select</w:t>
          </w:r>
        </w:p>
      </w:docPartBody>
    </w:docPart>
    <w:docPart>
      <w:docPartPr>
        <w:name w:val="FA417F4B8C194AFABDB0A10F03CBAFA9"/>
        <w:category>
          <w:name w:val="General"/>
          <w:gallery w:val="placeholder"/>
        </w:category>
        <w:types>
          <w:type w:val="bbPlcHdr"/>
        </w:types>
        <w:behaviors>
          <w:behavior w:val="content"/>
        </w:behaviors>
        <w:guid w:val="{48EBF00F-10B2-48E9-AF94-9B44C5AFB17A}"/>
      </w:docPartPr>
      <w:docPartBody>
        <w:p w:rsidR="00CA7E97" w:rsidRDefault="00032A54" w:rsidP="00032A54">
          <w:pPr>
            <w:pStyle w:val="FA417F4B8C194AFABDB0A10F03CBAFA9"/>
          </w:pPr>
          <w:r>
            <w:rPr>
              <w:rFonts w:cs="Arial"/>
            </w:rPr>
            <w:t>Select</w:t>
          </w:r>
        </w:p>
      </w:docPartBody>
    </w:docPart>
    <w:docPart>
      <w:docPartPr>
        <w:name w:val="46B627497F874733868BCFC4B3F91662"/>
        <w:category>
          <w:name w:val="General"/>
          <w:gallery w:val="placeholder"/>
        </w:category>
        <w:types>
          <w:type w:val="bbPlcHdr"/>
        </w:types>
        <w:behaviors>
          <w:behavior w:val="content"/>
        </w:behaviors>
        <w:guid w:val="{031D6BC1-4AC3-4C07-906B-A910DF60D496}"/>
      </w:docPartPr>
      <w:docPartBody>
        <w:p w:rsidR="00CA7E97" w:rsidRDefault="00032A54" w:rsidP="00032A54">
          <w:pPr>
            <w:pStyle w:val="46B627497F874733868BCFC4B3F91662"/>
          </w:pPr>
          <w:r>
            <w:rPr>
              <w:rFonts w:cs="Arial"/>
            </w:rPr>
            <w:t>Select</w:t>
          </w:r>
        </w:p>
      </w:docPartBody>
    </w:docPart>
    <w:docPart>
      <w:docPartPr>
        <w:name w:val="C905D3905F704D71AD073EAAA30A835C"/>
        <w:category>
          <w:name w:val="General"/>
          <w:gallery w:val="placeholder"/>
        </w:category>
        <w:types>
          <w:type w:val="bbPlcHdr"/>
        </w:types>
        <w:behaviors>
          <w:behavior w:val="content"/>
        </w:behaviors>
        <w:guid w:val="{DE2C733E-58CD-4BC2-B543-A62554BC5238}"/>
      </w:docPartPr>
      <w:docPartBody>
        <w:p w:rsidR="00CA7E97" w:rsidRDefault="00032A54" w:rsidP="00032A54">
          <w:pPr>
            <w:pStyle w:val="C905D3905F704D71AD073EAAA30A835C"/>
          </w:pPr>
          <w:r>
            <w:rPr>
              <w:rFonts w:cs="Arial"/>
            </w:rPr>
            <w:t>Select</w:t>
          </w:r>
        </w:p>
      </w:docPartBody>
    </w:docPart>
    <w:docPart>
      <w:docPartPr>
        <w:name w:val="EDBF6788BC4D4DBCB97DCFEE7226A0EE"/>
        <w:category>
          <w:name w:val="General"/>
          <w:gallery w:val="placeholder"/>
        </w:category>
        <w:types>
          <w:type w:val="bbPlcHdr"/>
        </w:types>
        <w:behaviors>
          <w:behavior w:val="content"/>
        </w:behaviors>
        <w:guid w:val="{33FECC43-1878-4360-9320-AD8AC314670E}"/>
      </w:docPartPr>
      <w:docPartBody>
        <w:p w:rsidR="00CA7E97" w:rsidRDefault="00032A54" w:rsidP="00032A54">
          <w:pPr>
            <w:pStyle w:val="EDBF6788BC4D4DBCB97DCFEE7226A0EE"/>
          </w:pPr>
          <w:r>
            <w:rPr>
              <w:rFonts w:cs="Arial"/>
            </w:rPr>
            <w:t>Select</w:t>
          </w:r>
        </w:p>
      </w:docPartBody>
    </w:docPart>
    <w:docPart>
      <w:docPartPr>
        <w:name w:val="DC458828009B4443ACCEF69DEE163EED"/>
        <w:category>
          <w:name w:val="General"/>
          <w:gallery w:val="placeholder"/>
        </w:category>
        <w:types>
          <w:type w:val="bbPlcHdr"/>
        </w:types>
        <w:behaviors>
          <w:behavior w:val="content"/>
        </w:behaviors>
        <w:guid w:val="{64552467-B042-49CC-A609-9DAE137E664A}"/>
      </w:docPartPr>
      <w:docPartBody>
        <w:p w:rsidR="00CA7E97" w:rsidRDefault="00032A54" w:rsidP="00032A54">
          <w:pPr>
            <w:pStyle w:val="DC458828009B4443ACCEF69DEE163EED"/>
          </w:pPr>
          <w:r>
            <w:rPr>
              <w:rFonts w:cs="Arial"/>
            </w:rPr>
            <w:t>Select</w:t>
          </w:r>
        </w:p>
      </w:docPartBody>
    </w:docPart>
    <w:docPart>
      <w:docPartPr>
        <w:name w:val="5FCA79B499E24484A4F02A941E07DDB9"/>
        <w:category>
          <w:name w:val="General"/>
          <w:gallery w:val="placeholder"/>
        </w:category>
        <w:types>
          <w:type w:val="bbPlcHdr"/>
        </w:types>
        <w:behaviors>
          <w:behavior w:val="content"/>
        </w:behaviors>
        <w:guid w:val="{E8746FB6-161E-4208-8489-6930B4BAB944}"/>
      </w:docPartPr>
      <w:docPartBody>
        <w:p w:rsidR="00CA7E97" w:rsidRDefault="00032A54" w:rsidP="00032A54">
          <w:pPr>
            <w:pStyle w:val="5FCA79B499E24484A4F02A941E07DDB9"/>
          </w:pPr>
          <w:r>
            <w:rPr>
              <w:rFonts w:cs="Arial"/>
            </w:rPr>
            <w:t>Select</w:t>
          </w:r>
        </w:p>
      </w:docPartBody>
    </w:docPart>
    <w:docPart>
      <w:docPartPr>
        <w:name w:val="7887A341AE9B4E308052C6E16CD6F402"/>
        <w:category>
          <w:name w:val="General"/>
          <w:gallery w:val="placeholder"/>
        </w:category>
        <w:types>
          <w:type w:val="bbPlcHdr"/>
        </w:types>
        <w:behaviors>
          <w:behavior w:val="content"/>
        </w:behaviors>
        <w:guid w:val="{2CC167A0-B622-4A08-822B-AA3DE3BEFED6}"/>
      </w:docPartPr>
      <w:docPartBody>
        <w:p w:rsidR="00CA7E97" w:rsidRDefault="00032A54" w:rsidP="00032A54">
          <w:pPr>
            <w:pStyle w:val="7887A341AE9B4E308052C6E16CD6F402"/>
          </w:pPr>
          <w:r>
            <w:rPr>
              <w:rFonts w:cs="Arial"/>
            </w:rPr>
            <w:t>Select</w:t>
          </w:r>
        </w:p>
      </w:docPartBody>
    </w:docPart>
    <w:docPart>
      <w:docPartPr>
        <w:name w:val="014DB92A1F0F471496D349A1323BC72A"/>
        <w:category>
          <w:name w:val="General"/>
          <w:gallery w:val="placeholder"/>
        </w:category>
        <w:types>
          <w:type w:val="bbPlcHdr"/>
        </w:types>
        <w:behaviors>
          <w:behavior w:val="content"/>
        </w:behaviors>
        <w:guid w:val="{3DDFE904-3B94-4541-BF02-9436BD14760B}"/>
      </w:docPartPr>
      <w:docPartBody>
        <w:p w:rsidR="00CA7E97" w:rsidRDefault="00032A54" w:rsidP="00032A54">
          <w:pPr>
            <w:pStyle w:val="014DB92A1F0F471496D349A1323BC72A"/>
          </w:pPr>
          <w:r>
            <w:rPr>
              <w:rFonts w:cs="Arial"/>
            </w:rPr>
            <w:t>Select</w:t>
          </w:r>
        </w:p>
      </w:docPartBody>
    </w:docPart>
    <w:docPart>
      <w:docPartPr>
        <w:name w:val="B66B9FC2EE39498CA7ECB3BCB4BA5672"/>
        <w:category>
          <w:name w:val="General"/>
          <w:gallery w:val="placeholder"/>
        </w:category>
        <w:types>
          <w:type w:val="bbPlcHdr"/>
        </w:types>
        <w:behaviors>
          <w:behavior w:val="content"/>
        </w:behaviors>
        <w:guid w:val="{E5FE02F8-430A-4706-ABCC-A220FFAEFEC3}"/>
      </w:docPartPr>
      <w:docPartBody>
        <w:p w:rsidR="00CA7E97" w:rsidRDefault="00032A54" w:rsidP="00032A54">
          <w:pPr>
            <w:pStyle w:val="B66B9FC2EE39498CA7ECB3BCB4BA5672"/>
          </w:pPr>
          <w:r>
            <w:rPr>
              <w:rFonts w:cs="Arial"/>
            </w:rPr>
            <w:t>Select</w:t>
          </w:r>
        </w:p>
      </w:docPartBody>
    </w:docPart>
    <w:docPart>
      <w:docPartPr>
        <w:name w:val="BA93E6EACFE1431AA2968AF54477E675"/>
        <w:category>
          <w:name w:val="General"/>
          <w:gallery w:val="placeholder"/>
        </w:category>
        <w:types>
          <w:type w:val="bbPlcHdr"/>
        </w:types>
        <w:behaviors>
          <w:behavior w:val="content"/>
        </w:behaviors>
        <w:guid w:val="{62D67687-011F-4525-B583-51931155CF22}"/>
      </w:docPartPr>
      <w:docPartBody>
        <w:p w:rsidR="00CA7E97" w:rsidRDefault="00032A54" w:rsidP="00032A54">
          <w:pPr>
            <w:pStyle w:val="BA93E6EACFE1431AA2968AF54477E675"/>
          </w:pPr>
          <w:r>
            <w:rPr>
              <w:rFonts w:cs="Arial"/>
            </w:rPr>
            <w:t>Select</w:t>
          </w:r>
        </w:p>
      </w:docPartBody>
    </w:docPart>
    <w:docPart>
      <w:docPartPr>
        <w:name w:val="8E60DF0030D24B53BFB419B6BE1BEADF"/>
        <w:category>
          <w:name w:val="General"/>
          <w:gallery w:val="placeholder"/>
        </w:category>
        <w:types>
          <w:type w:val="bbPlcHdr"/>
        </w:types>
        <w:behaviors>
          <w:behavior w:val="content"/>
        </w:behaviors>
        <w:guid w:val="{D28877AD-D139-47D6-A665-89B7AA9CEBF9}"/>
      </w:docPartPr>
      <w:docPartBody>
        <w:p w:rsidR="00CA7E97" w:rsidRDefault="00032A54" w:rsidP="00032A54">
          <w:pPr>
            <w:pStyle w:val="8E60DF0030D24B53BFB419B6BE1BEADF"/>
          </w:pPr>
          <w:r>
            <w:rPr>
              <w:rFonts w:cs="Arial"/>
            </w:rPr>
            <w:t>Select</w:t>
          </w:r>
        </w:p>
      </w:docPartBody>
    </w:docPart>
    <w:docPart>
      <w:docPartPr>
        <w:name w:val="F901F40A47C2413EA2D31A692B710E85"/>
        <w:category>
          <w:name w:val="General"/>
          <w:gallery w:val="placeholder"/>
        </w:category>
        <w:types>
          <w:type w:val="bbPlcHdr"/>
        </w:types>
        <w:behaviors>
          <w:behavior w:val="content"/>
        </w:behaviors>
        <w:guid w:val="{2CE104A0-8EAA-4BF6-A962-E4532CE4848C}"/>
      </w:docPartPr>
      <w:docPartBody>
        <w:p w:rsidR="00CA7E97" w:rsidRDefault="00032A54" w:rsidP="00032A54">
          <w:pPr>
            <w:pStyle w:val="F901F40A47C2413EA2D31A692B710E85"/>
          </w:pPr>
          <w:r>
            <w:rPr>
              <w:rFonts w:cs="Arial"/>
            </w:rPr>
            <w:t>Select</w:t>
          </w:r>
        </w:p>
      </w:docPartBody>
    </w:docPart>
    <w:docPart>
      <w:docPartPr>
        <w:name w:val="D3A7DE359526402EB8A5FA793D1C14B0"/>
        <w:category>
          <w:name w:val="General"/>
          <w:gallery w:val="placeholder"/>
        </w:category>
        <w:types>
          <w:type w:val="bbPlcHdr"/>
        </w:types>
        <w:behaviors>
          <w:behavior w:val="content"/>
        </w:behaviors>
        <w:guid w:val="{C9BE0BC5-5CEB-44AB-843D-7A63CB36247D}"/>
      </w:docPartPr>
      <w:docPartBody>
        <w:p w:rsidR="00CA7E97" w:rsidRDefault="00032A54" w:rsidP="00032A54">
          <w:pPr>
            <w:pStyle w:val="D3A7DE359526402EB8A5FA793D1C14B0"/>
          </w:pPr>
          <w:r>
            <w:rPr>
              <w:rFonts w:cs="Arial"/>
            </w:rPr>
            <w:t>Select</w:t>
          </w:r>
        </w:p>
      </w:docPartBody>
    </w:docPart>
    <w:docPart>
      <w:docPartPr>
        <w:name w:val="BE416D8FD73A4F9FBDF657CA6E96749F"/>
        <w:category>
          <w:name w:val="General"/>
          <w:gallery w:val="placeholder"/>
        </w:category>
        <w:types>
          <w:type w:val="bbPlcHdr"/>
        </w:types>
        <w:behaviors>
          <w:behavior w:val="content"/>
        </w:behaviors>
        <w:guid w:val="{055B7E76-E37A-4829-A16A-E0FF30C9424D}"/>
      </w:docPartPr>
      <w:docPartBody>
        <w:p w:rsidR="00CA7E97" w:rsidRDefault="00032A54" w:rsidP="00032A54">
          <w:pPr>
            <w:pStyle w:val="BE416D8FD73A4F9FBDF657CA6E96749F"/>
          </w:pPr>
          <w:r>
            <w:rPr>
              <w:rFonts w:cs="Arial"/>
            </w:rPr>
            <w:t>Select</w:t>
          </w:r>
        </w:p>
      </w:docPartBody>
    </w:docPart>
    <w:docPart>
      <w:docPartPr>
        <w:name w:val="C07E1943864D41958130A425C8939EE2"/>
        <w:category>
          <w:name w:val="General"/>
          <w:gallery w:val="placeholder"/>
        </w:category>
        <w:types>
          <w:type w:val="bbPlcHdr"/>
        </w:types>
        <w:behaviors>
          <w:behavior w:val="content"/>
        </w:behaviors>
        <w:guid w:val="{189FF43B-64B4-4F79-A664-9983D5EA3821}"/>
      </w:docPartPr>
      <w:docPartBody>
        <w:p w:rsidR="00CA7E97" w:rsidRDefault="00032A54" w:rsidP="00032A54">
          <w:pPr>
            <w:pStyle w:val="C07E1943864D41958130A425C8939EE2"/>
          </w:pPr>
          <w:r>
            <w:rPr>
              <w:rFonts w:cs="Arial"/>
            </w:rPr>
            <w:t>Select</w:t>
          </w:r>
        </w:p>
      </w:docPartBody>
    </w:docPart>
    <w:docPart>
      <w:docPartPr>
        <w:name w:val="C7A414979C1B445684BC4FEB1CE9E6A6"/>
        <w:category>
          <w:name w:val="General"/>
          <w:gallery w:val="placeholder"/>
        </w:category>
        <w:types>
          <w:type w:val="bbPlcHdr"/>
        </w:types>
        <w:behaviors>
          <w:behavior w:val="content"/>
        </w:behaviors>
        <w:guid w:val="{928B1044-FE09-4282-A403-95B4E2CD16A2}"/>
      </w:docPartPr>
      <w:docPartBody>
        <w:p w:rsidR="00CA7E97" w:rsidRDefault="00032A54" w:rsidP="00032A54">
          <w:pPr>
            <w:pStyle w:val="C7A414979C1B445684BC4FEB1CE9E6A6"/>
          </w:pPr>
          <w:r>
            <w:rPr>
              <w:rFonts w:cs="Arial"/>
            </w:rPr>
            <w:t>Select</w:t>
          </w:r>
        </w:p>
      </w:docPartBody>
    </w:docPart>
    <w:docPart>
      <w:docPartPr>
        <w:name w:val="CCC5B4139DB44FEA9EE40A67176640E1"/>
        <w:category>
          <w:name w:val="General"/>
          <w:gallery w:val="placeholder"/>
        </w:category>
        <w:types>
          <w:type w:val="bbPlcHdr"/>
        </w:types>
        <w:behaviors>
          <w:behavior w:val="content"/>
        </w:behaviors>
        <w:guid w:val="{6362AB11-545C-4CC9-8BB1-DA6E72B7D1F8}"/>
      </w:docPartPr>
      <w:docPartBody>
        <w:p w:rsidR="00CA7E97" w:rsidRDefault="00032A54" w:rsidP="00032A54">
          <w:pPr>
            <w:pStyle w:val="CCC5B4139DB44FEA9EE40A67176640E1"/>
          </w:pPr>
          <w:r>
            <w:rPr>
              <w:rFonts w:cs="Arial"/>
            </w:rPr>
            <w:t>Select</w:t>
          </w:r>
        </w:p>
      </w:docPartBody>
    </w:docPart>
    <w:docPart>
      <w:docPartPr>
        <w:name w:val="94C8EF894DE34E40BC8FC1B85915A512"/>
        <w:category>
          <w:name w:val="General"/>
          <w:gallery w:val="placeholder"/>
        </w:category>
        <w:types>
          <w:type w:val="bbPlcHdr"/>
        </w:types>
        <w:behaviors>
          <w:behavior w:val="content"/>
        </w:behaviors>
        <w:guid w:val="{D6864497-1FC0-48CE-82BA-86B7C1E5C375}"/>
      </w:docPartPr>
      <w:docPartBody>
        <w:p w:rsidR="00CA7E97" w:rsidRDefault="00032A54" w:rsidP="00032A54">
          <w:pPr>
            <w:pStyle w:val="94C8EF894DE34E40BC8FC1B85915A512"/>
          </w:pPr>
          <w:r>
            <w:rPr>
              <w:rFonts w:cs="Arial"/>
            </w:rPr>
            <w:t>Select</w:t>
          </w:r>
        </w:p>
      </w:docPartBody>
    </w:docPart>
    <w:docPart>
      <w:docPartPr>
        <w:name w:val="DA511CEA6ACE46B5A5ADD3CA19D7BB85"/>
        <w:category>
          <w:name w:val="General"/>
          <w:gallery w:val="placeholder"/>
        </w:category>
        <w:types>
          <w:type w:val="bbPlcHdr"/>
        </w:types>
        <w:behaviors>
          <w:behavior w:val="content"/>
        </w:behaviors>
        <w:guid w:val="{9878F202-E003-406D-97A6-BCCE62E76474}"/>
      </w:docPartPr>
      <w:docPartBody>
        <w:p w:rsidR="00CA7E97" w:rsidRDefault="00032A54" w:rsidP="00032A54">
          <w:pPr>
            <w:pStyle w:val="DA511CEA6ACE46B5A5ADD3CA19D7BB85"/>
          </w:pPr>
          <w:r>
            <w:rPr>
              <w:rFonts w:cs="Arial"/>
            </w:rPr>
            <w:t>Select</w:t>
          </w:r>
        </w:p>
      </w:docPartBody>
    </w:docPart>
    <w:docPart>
      <w:docPartPr>
        <w:name w:val="0D6FC127882D41AE844956C282F43DF8"/>
        <w:category>
          <w:name w:val="General"/>
          <w:gallery w:val="placeholder"/>
        </w:category>
        <w:types>
          <w:type w:val="bbPlcHdr"/>
        </w:types>
        <w:behaviors>
          <w:behavior w:val="content"/>
        </w:behaviors>
        <w:guid w:val="{8118BDE1-5C22-4FAC-A5BA-8B889CC8CB10}"/>
      </w:docPartPr>
      <w:docPartBody>
        <w:p w:rsidR="00CA7E97" w:rsidRDefault="00032A54" w:rsidP="00032A54">
          <w:pPr>
            <w:pStyle w:val="0D6FC127882D41AE844956C282F43DF8"/>
          </w:pPr>
          <w:r>
            <w:rPr>
              <w:rFonts w:cs="Arial"/>
            </w:rPr>
            <w:t>Select</w:t>
          </w:r>
        </w:p>
      </w:docPartBody>
    </w:docPart>
    <w:docPart>
      <w:docPartPr>
        <w:name w:val="B4A6D245369A4323AACCA5B57372AA89"/>
        <w:category>
          <w:name w:val="General"/>
          <w:gallery w:val="placeholder"/>
        </w:category>
        <w:types>
          <w:type w:val="bbPlcHdr"/>
        </w:types>
        <w:behaviors>
          <w:behavior w:val="content"/>
        </w:behaviors>
        <w:guid w:val="{C24F4024-E5D5-47E7-A14D-F47A2C1D66E3}"/>
      </w:docPartPr>
      <w:docPartBody>
        <w:p w:rsidR="00CA7E97" w:rsidRDefault="00032A54" w:rsidP="00032A54">
          <w:pPr>
            <w:pStyle w:val="B4A6D245369A4323AACCA5B57372AA89"/>
          </w:pPr>
          <w:r>
            <w:rPr>
              <w:rFonts w:cs="Arial"/>
            </w:rPr>
            <w:t>Select</w:t>
          </w:r>
        </w:p>
      </w:docPartBody>
    </w:docPart>
    <w:docPart>
      <w:docPartPr>
        <w:name w:val="40ED367CA18542448419D0908A84EC60"/>
        <w:category>
          <w:name w:val="General"/>
          <w:gallery w:val="placeholder"/>
        </w:category>
        <w:types>
          <w:type w:val="bbPlcHdr"/>
        </w:types>
        <w:behaviors>
          <w:behavior w:val="content"/>
        </w:behaviors>
        <w:guid w:val="{C3CE5613-B527-4B7C-9B76-4D7B46F0996D}"/>
      </w:docPartPr>
      <w:docPartBody>
        <w:p w:rsidR="00CA7E97" w:rsidRDefault="00032A54" w:rsidP="00032A54">
          <w:pPr>
            <w:pStyle w:val="40ED367CA18542448419D0908A84EC60"/>
          </w:pPr>
          <w:r>
            <w:rPr>
              <w:rFonts w:cs="Arial"/>
            </w:rPr>
            <w:t>Select</w:t>
          </w:r>
        </w:p>
      </w:docPartBody>
    </w:docPart>
    <w:docPart>
      <w:docPartPr>
        <w:name w:val="EEC286138A6B458399D4D59934412547"/>
        <w:category>
          <w:name w:val="General"/>
          <w:gallery w:val="placeholder"/>
        </w:category>
        <w:types>
          <w:type w:val="bbPlcHdr"/>
        </w:types>
        <w:behaviors>
          <w:behavior w:val="content"/>
        </w:behaviors>
        <w:guid w:val="{EAE230A1-3835-46C2-94FB-A75F70B1F23D}"/>
      </w:docPartPr>
      <w:docPartBody>
        <w:p w:rsidR="00CA7E97" w:rsidRDefault="00032A54" w:rsidP="00032A54">
          <w:pPr>
            <w:pStyle w:val="EEC286138A6B458399D4D59934412547"/>
          </w:pPr>
          <w:r>
            <w:rPr>
              <w:rFonts w:cs="Arial"/>
            </w:rPr>
            <w:t>Select</w:t>
          </w:r>
        </w:p>
      </w:docPartBody>
    </w:docPart>
    <w:docPart>
      <w:docPartPr>
        <w:name w:val="4C97F13689FF4633B6C1ADCD4F6919C4"/>
        <w:category>
          <w:name w:val="General"/>
          <w:gallery w:val="placeholder"/>
        </w:category>
        <w:types>
          <w:type w:val="bbPlcHdr"/>
        </w:types>
        <w:behaviors>
          <w:behavior w:val="content"/>
        </w:behaviors>
        <w:guid w:val="{5BA3898A-8FBE-481A-B91E-F78AE0919C12}"/>
      </w:docPartPr>
      <w:docPartBody>
        <w:p w:rsidR="00CA7E97" w:rsidRDefault="00032A54" w:rsidP="00032A54">
          <w:pPr>
            <w:pStyle w:val="4C97F13689FF4633B6C1ADCD4F6919C4"/>
          </w:pPr>
          <w:r>
            <w:rPr>
              <w:rFonts w:cs="Arial"/>
            </w:rPr>
            <w:t>Select</w:t>
          </w:r>
        </w:p>
      </w:docPartBody>
    </w:docPart>
    <w:docPart>
      <w:docPartPr>
        <w:name w:val="AE849776EE644000BFAFC45141EA3656"/>
        <w:category>
          <w:name w:val="General"/>
          <w:gallery w:val="placeholder"/>
        </w:category>
        <w:types>
          <w:type w:val="bbPlcHdr"/>
        </w:types>
        <w:behaviors>
          <w:behavior w:val="content"/>
        </w:behaviors>
        <w:guid w:val="{BE61E5AF-A304-4E5B-BB3B-46F5608FBF56}"/>
      </w:docPartPr>
      <w:docPartBody>
        <w:p w:rsidR="00CA7E97" w:rsidRDefault="00032A54" w:rsidP="00032A54">
          <w:pPr>
            <w:pStyle w:val="AE849776EE644000BFAFC45141EA3656"/>
          </w:pPr>
          <w:r>
            <w:rPr>
              <w:rFonts w:cs="Arial"/>
            </w:rPr>
            <w:t>Select</w:t>
          </w:r>
        </w:p>
      </w:docPartBody>
    </w:docPart>
    <w:docPart>
      <w:docPartPr>
        <w:name w:val="486F2DACCB874D7F8BFED0D3BDCFCF1C"/>
        <w:category>
          <w:name w:val="General"/>
          <w:gallery w:val="placeholder"/>
        </w:category>
        <w:types>
          <w:type w:val="bbPlcHdr"/>
        </w:types>
        <w:behaviors>
          <w:behavior w:val="content"/>
        </w:behaviors>
        <w:guid w:val="{7D3E93F3-300B-4789-AEEC-3AF3D4071560}"/>
      </w:docPartPr>
      <w:docPartBody>
        <w:p w:rsidR="00CA7E97" w:rsidRDefault="00032A54" w:rsidP="00032A54">
          <w:pPr>
            <w:pStyle w:val="486F2DACCB874D7F8BFED0D3BDCFCF1C"/>
          </w:pPr>
          <w:r>
            <w:rPr>
              <w:rFonts w:cs="Arial"/>
            </w:rPr>
            <w:t>Select</w:t>
          </w:r>
        </w:p>
      </w:docPartBody>
    </w:docPart>
    <w:docPart>
      <w:docPartPr>
        <w:name w:val="EEEDE965F7794D0E8BD8CA4DBBA9EDC4"/>
        <w:category>
          <w:name w:val="General"/>
          <w:gallery w:val="placeholder"/>
        </w:category>
        <w:types>
          <w:type w:val="bbPlcHdr"/>
        </w:types>
        <w:behaviors>
          <w:behavior w:val="content"/>
        </w:behaviors>
        <w:guid w:val="{467C3FA0-8EF7-488E-ABF6-F65A4E25AF55}"/>
      </w:docPartPr>
      <w:docPartBody>
        <w:p w:rsidR="00CA7E97" w:rsidRDefault="00032A54" w:rsidP="00032A54">
          <w:pPr>
            <w:pStyle w:val="EEEDE965F7794D0E8BD8CA4DBBA9EDC4"/>
          </w:pPr>
          <w:r>
            <w:rPr>
              <w:rFonts w:cs="Arial"/>
            </w:rPr>
            <w:t>Select</w:t>
          </w:r>
        </w:p>
      </w:docPartBody>
    </w:docPart>
    <w:docPart>
      <w:docPartPr>
        <w:name w:val="585FBD7B2E8C4098B1F7B157DD155025"/>
        <w:category>
          <w:name w:val="General"/>
          <w:gallery w:val="placeholder"/>
        </w:category>
        <w:types>
          <w:type w:val="bbPlcHdr"/>
        </w:types>
        <w:behaviors>
          <w:behavior w:val="content"/>
        </w:behaviors>
        <w:guid w:val="{CD791775-1458-4458-B06C-E7E10B14D787}"/>
      </w:docPartPr>
      <w:docPartBody>
        <w:p w:rsidR="00CA7E97" w:rsidRDefault="00032A54" w:rsidP="00032A54">
          <w:pPr>
            <w:pStyle w:val="585FBD7B2E8C4098B1F7B157DD155025"/>
          </w:pPr>
          <w:r>
            <w:rPr>
              <w:rFonts w:cs="Arial"/>
            </w:rPr>
            <w:t>Select</w:t>
          </w:r>
        </w:p>
      </w:docPartBody>
    </w:docPart>
    <w:docPart>
      <w:docPartPr>
        <w:name w:val="16495A0ABB0644B8A5EDD824E8713681"/>
        <w:category>
          <w:name w:val="General"/>
          <w:gallery w:val="placeholder"/>
        </w:category>
        <w:types>
          <w:type w:val="bbPlcHdr"/>
        </w:types>
        <w:behaviors>
          <w:behavior w:val="content"/>
        </w:behaviors>
        <w:guid w:val="{70C732B4-2133-49F0-B8B0-82B20A3C1211}"/>
      </w:docPartPr>
      <w:docPartBody>
        <w:p w:rsidR="00CA7E97" w:rsidRDefault="00032A54" w:rsidP="00032A54">
          <w:pPr>
            <w:pStyle w:val="16495A0ABB0644B8A5EDD824E8713681"/>
          </w:pPr>
          <w:r>
            <w:rPr>
              <w:rFonts w:cs="Arial"/>
            </w:rPr>
            <w:t>Select</w:t>
          </w:r>
        </w:p>
      </w:docPartBody>
    </w:docPart>
    <w:docPart>
      <w:docPartPr>
        <w:name w:val="26A67EF238C4469A8F96113BB0F022E0"/>
        <w:category>
          <w:name w:val="General"/>
          <w:gallery w:val="placeholder"/>
        </w:category>
        <w:types>
          <w:type w:val="bbPlcHdr"/>
        </w:types>
        <w:behaviors>
          <w:behavior w:val="content"/>
        </w:behaviors>
        <w:guid w:val="{99B9C46F-43BE-482E-B892-23615EA4FA96}"/>
      </w:docPartPr>
      <w:docPartBody>
        <w:p w:rsidR="00CA7E97" w:rsidRDefault="00032A54" w:rsidP="00032A54">
          <w:pPr>
            <w:pStyle w:val="26A67EF238C4469A8F96113BB0F022E0"/>
          </w:pPr>
          <w:r>
            <w:rPr>
              <w:rFonts w:cs="Arial"/>
            </w:rPr>
            <w:t>Select</w:t>
          </w:r>
        </w:p>
      </w:docPartBody>
    </w:docPart>
    <w:docPart>
      <w:docPartPr>
        <w:name w:val="81EDF3D070F34F1C99F42F4E33B776B2"/>
        <w:category>
          <w:name w:val="General"/>
          <w:gallery w:val="placeholder"/>
        </w:category>
        <w:types>
          <w:type w:val="bbPlcHdr"/>
        </w:types>
        <w:behaviors>
          <w:behavior w:val="content"/>
        </w:behaviors>
        <w:guid w:val="{7DCC990C-0574-465F-9505-C1EE9B5A2CFC}"/>
      </w:docPartPr>
      <w:docPartBody>
        <w:p w:rsidR="00CA7E97" w:rsidRDefault="00032A54" w:rsidP="00032A54">
          <w:pPr>
            <w:pStyle w:val="81EDF3D070F34F1C99F42F4E33B776B2"/>
          </w:pPr>
          <w:r>
            <w:rPr>
              <w:rFonts w:cs="Arial"/>
            </w:rPr>
            <w:t>Select</w:t>
          </w:r>
        </w:p>
      </w:docPartBody>
    </w:docPart>
    <w:docPart>
      <w:docPartPr>
        <w:name w:val="24431D21B5DE4DC29C46983684139E5A"/>
        <w:category>
          <w:name w:val="General"/>
          <w:gallery w:val="placeholder"/>
        </w:category>
        <w:types>
          <w:type w:val="bbPlcHdr"/>
        </w:types>
        <w:behaviors>
          <w:behavior w:val="content"/>
        </w:behaviors>
        <w:guid w:val="{E85EDE03-2854-4BED-876E-21E250F8E33B}"/>
      </w:docPartPr>
      <w:docPartBody>
        <w:p w:rsidR="00CA7E97" w:rsidRDefault="00032A54" w:rsidP="00032A54">
          <w:pPr>
            <w:pStyle w:val="24431D21B5DE4DC29C46983684139E5A"/>
          </w:pPr>
          <w:r>
            <w:rPr>
              <w:rFonts w:cs="Arial"/>
            </w:rPr>
            <w:t>Select</w:t>
          </w:r>
        </w:p>
      </w:docPartBody>
    </w:docPart>
    <w:docPart>
      <w:docPartPr>
        <w:name w:val="5EB9F6BFA16D4A95AE491399D2D3D506"/>
        <w:category>
          <w:name w:val="General"/>
          <w:gallery w:val="placeholder"/>
        </w:category>
        <w:types>
          <w:type w:val="bbPlcHdr"/>
        </w:types>
        <w:behaviors>
          <w:behavior w:val="content"/>
        </w:behaviors>
        <w:guid w:val="{8DAA72FE-1608-4DBB-9CEA-E6B7CA681405}"/>
      </w:docPartPr>
      <w:docPartBody>
        <w:p w:rsidR="00CA7E97" w:rsidRDefault="00032A54" w:rsidP="00032A54">
          <w:pPr>
            <w:pStyle w:val="5EB9F6BFA16D4A95AE491399D2D3D506"/>
          </w:pPr>
          <w:r>
            <w:rPr>
              <w:rFonts w:cs="Arial"/>
            </w:rPr>
            <w:t>Select</w:t>
          </w:r>
        </w:p>
      </w:docPartBody>
    </w:docPart>
    <w:docPart>
      <w:docPartPr>
        <w:name w:val="8F8DBE71C13D4B4EB9BD2B76C1407B76"/>
        <w:category>
          <w:name w:val="General"/>
          <w:gallery w:val="placeholder"/>
        </w:category>
        <w:types>
          <w:type w:val="bbPlcHdr"/>
        </w:types>
        <w:behaviors>
          <w:behavior w:val="content"/>
        </w:behaviors>
        <w:guid w:val="{B48C0BAF-5559-4FB3-8A31-5199CAFD281E}"/>
      </w:docPartPr>
      <w:docPartBody>
        <w:p w:rsidR="00CA7E97" w:rsidRDefault="00032A54" w:rsidP="00032A54">
          <w:pPr>
            <w:pStyle w:val="8F8DBE71C13D4B4EB9BD2B76C1407B76"/>
          </w:pPr>
          <w:r>
            <w:rPr>
              <w:rFonts w:cs="Arial"/>
            </w:rPr>
            <w:t>Select</w:t>
          </w:r>
        </w:p>
      </w:docPartBody>
    </w:docPart>
    <w:docPart>
      <w:docPartPr>
        <w:name w:val="52F9CC5CFA7A4AB4BE4FB5F8055980A7"/>
        <w:category>
          <w:name w:val="General"/>
          <w:gallery w:val="placeholder"/>
        </w:category>
        <w:types>
          <w:type w:val="bbPlcHdr"/>
        </w:types>
        <w:behaviors>
          <w:behavior w:val="content"/>
        </w:behaviors>
        <w:guid w:val="{D5C8D2E5-ED1B-4499-9F75-E41AB6139B9A}"/>
      </w:docPartPr>
      <w:docPartBody>
        <w:p w:rsidR="00CA7E97" w:rsidRDefault="00032A54" w:rsidP="00032A54">
          <w:pPr>
            <w:pStyle w:val="52F9CC5CFA7A4AB4BE4FB5F8055980A7"/>
          </w:pPr>
          <w:r>
            <w:rPr>
              <w:rFonts w:cs="Arial"/>
            </w:rPr>
            <w:t>Select</w:t>
          </w:r>
        </w:p>
      </w:docPartBody>
    </w:docPart>
    <w:docPart>
      <w:docPartPr>
        <w:name w:val="A1FEBF468058493596307596B0986CE1"/>
        <w:category>
          <w:name w:val="General"/>
          <w:gallery w:val="placeholder"/>
        </w:category>
        <w:types>
          <w:type w:val="bbPlcHdr"/>
        </w:types>
        <w:behaviors>
          <w:behavior w:val="content"/>
        </w:behaviors>
        <w:guid w:val="{17BD7997-38AC-4506-B9BA-D4BB54908FF1}"/>
      </w:docPartPr>
      <w:docPartBody>
        <w:p w:rsidR="00CA7E97" w:rsidRDefault="00032A54" w:rsidP="00032A54">
          <w:pPr>
            <w:pStyle w:val="A1FEBF468058493596307596B0986CE1"/>
          </w:pPr>
          <w:r>
            <w:rPr>
              <w:rFonts w:cs="Arial"/>
            </w:rPr>
            <w:t>Select</w:t>
          </w:r>
        </w:p>
      </w:docPartBody>
    </w:docPart>
    <w:docPart>
      <w:docPartPr>
        <w:name w:val="49D3ED6A12904A0699807C8619B43660"/>
        <w:category>
          <w:name w:val="General"/>
          <w:gallery w:val="placeholder"/>
        </w:category>
        <w:types>
          <w:type w:val="bbPlcHdr"/>
        </w:types>
        <w:behaviors>
          <w:behavior w:val="content"/>
        </w:behaviors>
        <w:guid w:val="{C6802F8B-2461-4300-986D-706A5E77DF06}"/>
      </w:docPartPr>
      <w:docPartBody>
        <w:p w:rsidR="00CA7E97" w:rsidRDefault="00032A54" w:rsidP="00032A54">
          <w:pPr>
            <w:pStyle w:val="49D3ED6A12904A0699807C8619B43660"/>
          </w:pPr>
          <w:r>
            <w:rPr>
              <w:rFonts w:cs="Arial"/>
            </w:rPr>
            <w:t>Select</w:t>
          </w:r>
        </w:p>
      </w:docPartBody>
    </w:docPart>
    <w:docPart>
      <w:docPartPr>
        <w:name w:val="3A930A5DA8794353A3E78C079C04DA5C"/>
        <w:category>
          <w:name w:val="General"/>
          <w:gallery w:val="placeholder"/>
        </w:category>
        <w:types>
          <w:type w:val="bbPlcHdr"/>
        </w:types>
        <w:behaviors>
          <w:behavior w:val="content"/>
        </w:behaviors>
        <w:guid w:val="{AF17A986-0EFD-4EBF-9F1D-8F894C8AA37D}"/>
      </w:docPartPr>
      <w:docPartBody>
        <w:p w:rsidR="00CA7E97" w:rsidRDefault="00032A54" w:rsidP="00032A54">
          <w:pPr>
            <w:pStyle w:val="3A930A5DA8794353A3E78C079C04DA5C"/>
          </w:pPr>
          <w:r>
            <w:rPr>
              <w:rFonts w:cs="Arial"/>
            </w:rPr>
            <w:t>Select</w:t>
          </w:r>
        </w:p>
      </w:docPartBody>
    </w:docPart>
    <w:docPart>
      <w:docPartPr>
        <w:name w:val="6610DA7ED57C43AC90320A1C433B55C6"/>
        <w:category>
          <w:name w:val="General"/>
          <w:gallery w:val="placeholder"/>
        </w:category>
        <w:types>
          <w:type w:val="bbPlcHdr"/>
        </w:types>
        <w:behaviors>
          <w:behavior w:val="content"/>
        </w:behaviors>
        <w:guid w:val="{851A4EED-CBF6-4BB6-AD7F-C2B989BA4847}"/>
      </w:docPartPr>
      <w:docPartBody>
        <w:p w:rsidR="00CA7E97" w:rsidRDefault="00032A54" w:rsidP="00032A54">
          <w:pPr>
            <w:pStyle w:val="6610DA7ED57C43AC90320A1C433B55C6"/>
          </w:pPr>
          <w:r w:rsidRPr="006B65A7">
            <w:rPr>
              <w:rStyle w:val="PlaceholderText"/>
            </w:rPr>
            <w:t>Enter any content that you want to repeat, including other content controls. You can also insert this control around table rows in order to repeat parts of a table.</w:t>
          </w:r>
        </w:p>
      </w:docPartBody>
    </w:docPart>
    <w:docPart>
      <w:docPartPr>
        <w:name w:val="DD147F3E2E9643E096272F1E663EBEE8"/>
        <w:category>
          <w:name w:val="General"/>
          <w:gallery w:val="placeholder"/>
        </w:category>
        <w:types>
          <w:type w:val="bbPlcHdr"/>
        </w:types>
        <w:behaviors>
          <w:behavior w:val="content"/>
        </w:behaviors>
        <w:guid w:val="{B8F9ED18-B3D8-48E0-A7B6-C9D3E772EF63}"/>
      </w:docPartPr>
      <w:docPartBody>
        <w:p w:rsidR="00CA7E97" w:rsidRPr="00551BAC" w:rsidRDefault="00CA7E97" w:rsidP="00551BAC">
          <w:pPr>
            <w:tabs>
              <w:tab w:val="left" w:pos="2548"/>
            </w:tabs>
          </w:pPr>
          <w:r w:rsidRPr="00551BAC">
            <w:rPr>
              <w:rFonts w:eastAsiaTheme="minorHAnsi"/>
              <w:color w:val="808080"/>
            </w:rPr>
            <w:t>Click to     enter text.</w:t>
          </w:r>
        </w:p>
        <w:p w:rsidR="00CA7E97" w:rsidRPr="00551BAC" w:rsidRDefault="00CA7E97" w:rsidP="00551BAC">
          <w:pPr>
            <w:tabs>
              <w:tab w:val="left" w:pos="2548"/>
            </w:tabs>
            <w:rPr>
              <w:color w:val="000000" w:themeColor="text1"/>
            </w:rPr>
          </w:pPr>
          <w:r w:rsidRPr="00551BAC">
            <w:rPr>
              <w:color w:val="000000" w:themeColor="text1"/>
            </w:rPr>
            <w:t xml:space="preserve">                </w:t>
          </w:r>
        </w:p>
        <w:p w:rsidR="00CA7E97" w:rsidRPr="00551BAC" w:rsidRDefault="00CA7E97" w:rsidP="00551BAC">
          <w:pPr>
            <w:tabs>
              <w:tab w:val="left" w:pos="2548"/>
            </w:tabs>
            <w:rPr>
              <w:color w:val="000000" w:themeColor="text1"/>
            </w:rPr>
          </w:pPr>
          <w:r w:rsidRPr="00551BAC">
            <w:rPr>
              <w:color w:val="000000" w:themeColor="text1"/>
            </w:rPr>
            <w:t xml:space="preserve">                </w:t>
          </w:r>
        </w:p>
        <w:p w:rsidR="00CA7E97" w:rsidRPr="00551BAC" w:rsidRDefault="00CA7E97" w:rsidP="00551BAC">
          <w:pPr>
            <w:tabs>
              <w:tab w:val="left" w:pos="2548"/>
            </w:tabs>
            <w:rPr>
              <w:color w:val="000000" w:themeColor="text1"/>
            </w:rPr>
          </w:pPr>
          <w:r w:rsidRPr="00551BAC">
            <w:rPr>
              <w:color w:val="000000" w:themeColor="text1"/>
            </w:rPr>
            <w:t xml:space="preserve">                </w:t>
          </w:r>
        </w:p>
        <w:p w:rsidR="00CA7E97" w:rsidRDefault="00CA7E97" w:rsidP="00CA7E97">
          <w:pPr>
            <w:pStyle w:val="DD147F3E2E9643E096272F1E663EBEE81"/>
          </w:pPr>
          <w:r w:rsidRPr="00551BAC">
            <w:rPr>
              <w:color w:val="000000" w:themeColor="text1"/>
            </w:rPr>
            <w:t xml:space="preserve">                  </w:t>
          </w:r>
        </w:p>
      </w:docPartBody>
    </w:docPart>
    <w:docPart>
      <w:docPartPr>
        <w:name w:val="EFC74F82458A4A1C84D9A4217EFDB36F"/>
        <w:category>
          <w:name w:val="General"/>
          <w:gallery w:val="placeholder"/>
        </w:category>
        <w:types>
          <w:type w:val="bbPlcHdr"/>
        </w:types>
        <w:behaviors>
          <w:behavior w:val="content"/>
        </w:behaviors>
        <w:guid w:val="{7C962046-892C-4384-9D6C-6294A0BA4499}"/>
      </w:docPartPr>
      <w:docPartBody>
        <w:p w:rsidR="00CA7E97" w:rsidRPr="00551BAC" w:rsidRDefault="00CA7E97" w:rsidP="00551BAC">
          <w:pPr>
            <w:tabs>
              <w:tab w:val="left" w:pos="2548"/>
            </w:tabs>
            <w:rPr>
              <w:rFonts w:eastAsiaTheme="minorHAnsi"/>
              <w:color w:val="808080"/>
            </w:rPr>
          </w:pPr>
          <w:r w:rsidRPr="00551BAC">
            <w:rPr>
              <w:rFonts w:eastAsiaTheme="minorHAnsi"/>
              <w:color w:val="808080"/>
            </w:rPr>
            <w:t xml:space="preserve">Click to enter text.                                                                                 </w:t>
          </w:r>
        </w:p>
        <w:p w:rsidR="00CA7E97" w:rsidRPr="00551BAC" w:rsidRDefault="00CA7E97" w:rsidP="00551BAC">
          <w:pPr>
            <w:tabs>
              <w:tab w:val="left" w:pos="2548"/>
            </w:tabs>
            <w:rPr>
              <w:rFonts w:eastAsiaTheme="minorHAnsi"/>
              <w:color w:val="808080"/>
            </w:rPr>
          </w:pPr>
          <w:r w:rsidRPr="00551BAC">
            <w:rPr>
              <w:rFonts w:eastAsiaTheme="minorHAnsi"/>
              <w:color w:val="808080"/>
            </w:rPr>
            <w:t xml:space="preserve">                                                                                                             </w:t>
          </w:r>
        </w:p>
        <w:p w:rsidR="00CA7E97" w:rsidRPr="00551BAC" w:rsidRDefault="00CA7E97" w:rsidP="00551BAC">
          <w:pPr>
            <w:tabs>
              <w:tab w:val="left" w:pos="2548"/>
            </w:tabs>
            <w:rPr>
              <w:rFonts w:eastAsiaTheme="minorHAnsi"/>
              <w:color w:val="808080"/>
            </w:rPr>
          </w:pPr>
          <w:r w:rsidRPr="00551BAC">
            <w:rPr>
              <w:rFonts w:eastAsiaTheme="minorHAnsi"/>
              <w:color w:val="808080"/>
            </w:rPr>
            <w:t xml:space="preserve">                                                                                                             </w:t>
          </w:r>
        </w:p>
        <w:p w:rsidR="00CA7E97" w:rsidRPr="00551BAC" w:rsidRDefault="00CA7E97" w:rsidP="00551BAC">
          <w:pPr>
            <w:tabs>
              <w:tab w:val="left" w:pos="2548"/>
            </w:tabs>
            <w:rPr>
              <w:rFonts w:eastAsiaTheme="minorHAnsi"/>
              <w:color w:val="808080"/>
            </w:rPr>
          </w:pPr>
          <w:r w:rsidRPr="00551BAC">
            <w:rPr>
              <w:rFonts w:eastAsiaTheme="minorHAnsi"/>
              <w:color w:val="808080"/>
            </w:rPr>
            <w:t xml:space="preserve">                                                                                                             </w:t>
          </w:r>
        </w:p>
        <w:p w:rsidR="00CA7E97" w:rsidRPr="00551BAC" w:rsidRDefault="00CA7E97" w:rsidP="00551BAC">
          <w:pPr>
            <w:tabs>
              <w:tab w:val="left" w:pos="2548"/>
            </w:tabs>
            <w:rPr>
              <w:rFonts w:eastAsiaTheme="minorHAnsi"/>
              <w:color w:val="808080"/>
            </w:rPr>
          </w:pPr>
          <w:r w:rsidRPr="00551BAC">
            <w:rPr>
              <w:rFonts w:eastAsiaTheme="minorHAnsi"/>
              <w:color w:val="808080"/>
            </w:rPr>
            <w:t xml:space="preserve">                                                                                                             </w:t>
          </w:r>
        </w:p>
        <w:p w:rsidR="00CA7E97" w:rsidRDefault="00CA7E97" w:rsidP="00CA7E97">
          <w:pPr>
            <w:pStyle w:val="EFC74F82458A4A1C84D9A4217EFDB36F1"/>
          </w:pPr>
          <w:r w:rsidRPr="00551BAC">
            <w:rPr>
              <w:color w:val="000000" w:themeColor="text1"/>
            </w:rPr>
            <w:t xml:space="preserve">                                                                                                               </w:t>
          </w:r>
        </w:p>
      </w:docPartBody>
    </w:docPart>
    <w:docPart>
      <w:docPartPr>
        <w:name w:val="CED6ACA2E9BF423EBC7048ECFE90D732"/>
        <w:category>
          <w:name w:val="General"/>
          <w:gallery w:val="placeholder"/>
        </w:category>
        <w:types>
          <w:type w:val="bbPlcHdr"/>
        </w:types>
        <w:behaviors>
          <w:behavior w:val="content"/>
        </w:behaviors>
        <w:guid w:val="{93D98BEA-6285-406E-906F-FD1E644CDAE3}"/>
      </w:docPartPr>
      <w:docPartBody>
        <w:p w:rsidR="00CA7E97" w:rsidRDefault="00CA7E97" w:rsidP="00AB271E">
          <w:pPr>
            <w:tabs>
              <w:tab w:val="left" w:pos="2548"/>
            </w:tabs>
            <w:spacing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CA7E97" w:rsidRDefault="00CA7E97" w:rsidP="00CA7E97">
          <w:pPr>
            <w:pStyle w:val="CED6ACA2E9BF423EBC7048ECFE90D7321"/>
          </w:pPr>
          <w:r>
            <w:rPr>
              <w:rStyle w:val="Style25"/>
            </w:rPr>
            <w:t xml:space="preserve">                                                       </w:t>
          </w:r>
        </w:p>
      </w:docPartBody>
    </w:docPart>
    <w:docPart>
      <w:docPartPr>
        <w:name w:val="637D3FE930AE49AEAD30C4102E09CFAF"/>
        <w:category>
          <w:name w:val="General"/>
          <w:gallery w:val="placeholder"/>
        </w:category>
        <w:types>
          <w:type w:val="bbPlcHdr"/>
        </w:types>
        <w:behaviors>
          <w:behavior w:val="content"/>
        </w:behaviors>
        <w:guid w:val="{8A14C4C2-46C9-4805-A46E-D4BF1898C8EB}"/>
      </w:docPartPr>
      <w:docPartBody>
        <w:p w:rsidR="00CA7E97" w:rsidRDefault="00CA7E97" w:rsidP="00AB271E">
          <w:pPr>
            <w:tabs>
              <w:tab w:val="left" w:pos="2548"/>
            </w:tabs>
            <w:spacing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CA7E97" w:rsidRDefault="00CA7E97" w:rsidP="00CA7E97">
          <w:pPr>
            <w:pStyle w:val="637D3FE930AE49AEAD30C4102E09CFAF1"/>
          </w:pPr>
          <w:r>
            <w:rPr>
              <w:rStyle w:val="Style25"/>
            </w:rPr>
            <w:t xml:space="preserve">                                                       </w:t>
          </w:r>
        </w:p>
      </w:docPartBody>
    </w:docPart>
    <w:docPart>
      <w:docPartPr>
        <w:name w:val="E1B42EEAC0354B69A2EBB487574276D8"/>
        <w:category>
          <w:name w:val="General"/>
          <w:gallery w:val="placeholder"/>
        </w:category>
        <w:types>
          <w:type w:val="bbPlcHdr"/>
        </w:types>
        <w:behaviors>
          <w:behavior w:val="content"/>
        </w:behaviors>
        <w:guid w:val="{D429BC92-6A34-4181-98F3-DE219B014BC8}"/>
      </w:docPartPr>
      <w:docPartBody>
        <w:p w:rsidR="00CA7E97" w:rsidRDefault="00CA7E97" w:rsidP="00CA7E97">
          <w:pPr>
            <w:pStyle w:val="E1B42EEAC0354B69A2EBB487574276D81"/>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docPartBody>
    </w:docPart>
    <w:docPart>
      <w:docPartPr>
        <w:name w:val="6B1C65F452ED4A4B8F728BDD536E3C1D"/>
        <w:category>
          <w:name w:val="General"/>
          <w:gallery w:val="placeholder"/>
        </w:category>
        <w:types>
          <w:type w:val="bbPlcHdr"/>
        </w:types>
        <w:behaviors>
          <w:behavior w:val="content"/>
        </w:behaviors>
        <w:guid w:val="{3F17ADDA-A99B-47EE-A0CF-DDF92033F488}"/>
      </w:docPartPr>
      <w:docPartBody>
        <w:p w:rsidR="00CA7E97" w:rsidRDefault="00CA7E97" w:rsidP="00CA7E97">
          <w:pPr>
            <w:pStyle w:val="6B1C65F452ED4A4B8F728BDD536E3C1D1"/>
          </w:pPr>
          <w:r>
            <w:rPr>
              <w:rStyle w:val="PlaceholderText"/>
              <w:rFonts w:eastAsiaTheme="minorHAnsi"/>
            </w:rPr>
            <w:t>Select</w:t>
          </w:r>
          <w:r w:rsidRPr="00116985">
            <w:rPr>
              <w:rStyle w:val="PlaceholderText"/>
              <w:rFonts w:eastAsiaTheme="minorHAnsi"/>
            </w:rPr>
            <w:t xml:space="preserve"> date</w:t>
          </w:r>
          <w:r>
            <w:rPr>
              <w:rStyle w:val="PlaceholderText"/>
              <w:rFonts w:eastAsiaTheme="minorHAnsi"/>
            </w:rPr>
            <w:t xml:space="preserve">:                                    </w:t>
          </w:r>
        </w:p>
      </w:docPartBody>
    </w:docPart>
    <w:docPart>
      <w:docPartPr>
        <w:name w:val="1B0DE258CE0F4E2FB087B3329B958517"/>
        <w:category>
          <w:name w:val="General"/>
          <w:gallery w:val="placeholder"/>
        </w:category>
        <w:types>
          <w:type w:val="bbPlcHdr"/>
        </w:types>
        <w:behaviors>
          <w:behavior w:val="content"/>
        </w:behaviors>
        <w:guid w:val="{C36EAB37-AF98-42BD-AF3A-EEE7F11FFC50}"/>
      </w:docPartPr>
      <w:docPartBody>
        <w:p w:rsidR="00CA7E97" w:rsidRDefault="00CA7E97" w:rsidP="00B73FA8">
          <w:pPr>
            <w:tabs>
              <w:tab w:val="left" w:pos="2548"/>
            </w:tabs>
            <w:spacing w:line="276" w:lineRule="auto"/>
            <w:rPr>
              <w:rStyle w:val="PlaceholderText"/>
              <w:rFonts w:eastAsiaTheme="minorHAnsi"/>
            </w:rPr>
          </w:pPr>
          <w:r w:rsidRPr="0051180B">
            <w:rPr>
              <w:rStyle w:val="PlaceholderText"/>
              <w:rFonts w:eastAsiaTheme="minorHAnsi"/>
            </w:rPr>
            <w:t xml:space="preserve">Click to enter text.   </w:t>
          </w:r>
          <w:r>
            <w:rPr>
              <w:rStyle w:val="PlaceholderText"/>
              <w:rFonts w:eastAsiaTheme="minorHAnsi"/>
            </w:rPr>
            <w:t xml:space="preserve">                       </w:t>
          </w:r>
        </w:p>
        <w:p w:rsidR="00CA7E97" w:rsidRDefault="00CA7E97" w:rsidP="00CA7E97">
          <w:pPr>
            <w:pStyle w:val="1B0DE258CE0F4E2FB087B3329B9585171"/>
          </w:pPr>
          <w:r>
            <w:rPr>
              <w:rStyle w:val="Style25"/>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E"/>
    <w:rsid w:val="00024716"/>
    <w:rsid w:val="00030ED9"/>
    <w:rsid w:val="00031F78"/>
    <w:rsid w:val="00032A54"/>
    <w:rsid w:val="0007254F"/>
    <w:rsid w:val="000A46F9"/>
    <w:rsid w:val="000C6E81"/>
    <w:rsid w:val="000D25DE"/>
    <w:rsid w:val="000F1645"/>
    <w:rsid w:val="000F3F60"/>
    <w:rsid w:val="001730C5"/>
    <w:rsid w:val="0017442B"/>
    <w:rsid w:val="00196F4B"/>
    <w:rsid w:val="001B1E8B"/>
    <w:rsid w:val="001F5AFA"/>
    <w:rsid w:val="00211DCE"/>
    <w:rsid w:val="0022505E"/>
    <w:rsid w:val="002346A7"/>
    <w:rsid w:val="00235B9F"/>
    <w:rsid w:val="00243CE0"/>
    <w:rsid w:val="00290E6B"/>
    <w:rsid w:val="00297552"/>
    <w:rsid w:val="002B281E"/>
    <w:rsid w:val="00300878"/>
    <w:rsid w:val="003026BA"/>
    <w:rsid w:val="00315D9A"/>
    <w:rsid w:val="00343EF7"/>
    <w:rsid w:val="00346E79"/>
    <w:rsid w:val="003704B1"/>
    <w:rsid w:val="00394CF7"/>
    <w:rsid w:val="003D0EAB"/>
    <w:rsid w:val="003E59E6"/>
    <w:rsid w:val="003F30B4"/>
    <w:rsid w:val="00413FD3"/>
    <w:rsid w:val="00431DD8"/>
    <w:rsid w:val="004846E0"/>
    <w:rsid w:val="00487909"/>
    <w:rsid w:val="0049112D"/>
    <w:rsid w:val="004B5FF7"/>
    <w:rsid w:val="004B67B4"/>
    <w:rsid w:val="004E6722"/>
    <w:rsid w:val="004F79B2"/>
    <w:rsid w:val="00524F00"/>
    <w:rsid w:val="0056320F"/>
    <w:rsid w:val="0057350D"/>
    <w:rsid w:val="0058137F"/>
    <w:rsid w:val="005836EF"/>
    <w:rsid w:val="005A677F"/>
    <w:rsid w:val="005B709B"/>
    <w:rsid w:val="005C6542"/>
    <w:rsid w:val="005F01D2"/>
    <w:rsid w:val="005F0468"/>
    <w:rsid w:val="005F5BD2"/>
    <w:rsid w:val="0061678F"/>
    <w:rsid w:val="006238D6"/>
    <w:rsid w:val="0063255C"/>
    <w:rsid w:val="006A2304"/>
    <w:rsid w:val="006F4FAC"/>
    <w:rsid w:val="006F5407"/>
    <w:rsid w:val="007126AF"/>
    <w:rsid w:val="00713110"/>
    <w:rsid w:val="00723CF5"/>
    <w:rsid w:val="0074096B"/>
    <w:rsid w:val="007451EC"/>
    <w:rsid w:val="00766CD8"/>
    <w:rsid w:val="007843C8"/>
    <w:rsid w:val="00797B5B"/>
    <w:rsid w:val="007C4BE0"/>
    <w:rsid w:val="007E6A02"/>
    <w:rsid w:val="008507EA"/>
    <w:rsid w:val="0085152B"/>
    <w:rsid w:val="008B1582"/>
    <w:rsid w:val="008B651F"/>
    <w:rsid w:val="008D41FF"/>
    <w:rsid w:val="008D7623"/>
    <w:rsid w:val="008E721B"/>
    <w:rsid w:val="00900FC4"/>
    <w:rsid w:val="0090589E"/>
    <w:rsid w:val="009A0840"/>
    <w:rsid w:val="009B2274"/>
    <w:rsid w:val="009B5F81"/>
    <w:rsid w:val="009E06AB"/>
    <w:rsid w:val="00A40862"/>
    <w:rsid w:val="00A60CE1"/>
    <w:rsid w:val="00A73477"/>
    <w:rsid w:val="00A77212"/>
    <w:rsid w:val="00AA1F54"/>
    <w:rsid w:val="00AA2D53"/>
    <w:rsid w:val="00AA677E"/>
    <w:rsid w:val="00B04B4B"/>
    <w:rsid w:val="00B339CB"/>
    <w:rsid w:val="00BA314A"/>
    <w:rsid w:val="00BC2C22"/>
    <w:rsid w:val="00BD55D9"/>
    <w:rsid w:val="00BE2B8B"/>
    <w:rsid w:val="00C61715"/>
    <w:rsid w:val="00CA7E97"/>
    <w:rsid w:val="00CC0E4F"/>
    <w:rsid w:val="00CC4C77"/>
    <w:rsid w:val="00CD0753"/>
    <w:rsid w:val="00D53BD4"/>
    <w:rsid w:val="00D77182"/>
    <w:rsid w:val="00DB00F0"/>
    <w:rsid w:val="00DE7E86"/>
    <w:rsid w:val="00DF773D"/>
    <w:rsid w:val="00E11A2F"/>
    <w:rsid w:val="00E46499"/>
    <w:rsid w:val="00E50929"/>
    <w:rsid w:val="00E905C8"/>
    <w:rsid w:val="00EF14D8"/>
    <w:rsid w:val="00F06BF1"/>
    <w:rsid w:val="00F257FA"/>
    <w:rsid w:val="00F44574"/>
    <w:rsid w:val="00F61A40"/>
    <w:rsid w:val="00F76157"/>
    <w:rsid w:val="00F81DBB"/>
    <w:rsid w:val="00F83AA2"/>
    <w:rsid w:val="00FC6FE6"/>
    <w:rsid w:val="00FD2EB9"/>
    <w:rsid w:val="00FE62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764124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32A54"/>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E97"/>
    <w:rPr>
      <w:color w:val="808080"/>
    </w:rPr>
  </w:style>
  <w:style w:type="paragraph" w:customStyle="1" w:styleId="D436AEBDA99144F78E1833B2E0C50BD9">
    <w:name w:val="D436AEBDA99144F78E1833B2E0C50BD9"/>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793944AA70164793B5997B8EE9F4618C">
    <w:name w:val="793944AA70164793B5997B8EE9F4618C"/>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F39471BB98F24BD694D73D6AD1D5D631">
    <w:name w:val="F39471BB98F24BD694D73D6AD1D5D631"/>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2AEFAE1F533A45B9BF285692DE285D25">
    <w:name w:val="2AEFAE1F533A45B9BF285692DE285D25"/>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67BFA765D83941CABBC10CE1247ED287">
    <w:name w:val="67BFA765D83941CABBC10CE1247ED287"/>
    <w:rsid w:val="00A60CE1"/>
  </w:style>
  <w:style w:type="paragraph" w:customStyle="1" w:styleId="E40503B5926143CC8C4409F1E954DAF7">
    <w:name w:val="E40503B5926143CC8C4409F1E954DAF7"/>
    <w:rsid w:val="00A60CE1"/>
  </w:style>
  <w:style w:type="paragraph" w:customStyle="1" w:styleId="07118E7459384D9EBC12A6CB528B649F">
    <w:name w:val="07118E7459384D9EBC12A6CB528B649F"/>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C9641852BC1B4074960DE6ACBFCA57C2">
    <w:name w:val="C9641852BC1B4074960DE6ACBFCA57C2"/>
    <w:rsid w:val="00CA7E97"/>
    <w:pPr>
      <w:spacing w:after="120" w:line="276" w:lineRule="auto"/>
      <w:ind w:left="709" w:hanging="709"/>
    </w:pPr>
    <w:rPr>
      <w:rFonts w:ascii="Arial" w:eastAsia="Times New Roman" w:hAnsi="Arial" w:cs="Times New Roman"/>
      <w:kern w:val="0"/>
      <w:szCs w:val="22"/>
      <w14:ligatures w14:val="none"/>
    </w:rPr>
  </w:style>
  <w:style w:type="character" w:styleId="Hyperlink">
    <w:name w:val="Hyperlink"/>
    <w:basedOn w:val="DefaultParagraphFont"/>
    <w:uiPriority w:val="9"/>
    <w:rsid w:val="00032A54"/>
    <w:rPr>
      <w:b/>
      <w:color w:val="0E2841" w:themeColor="text2"/>
      <w:u w:val="single" w:color="3CD7D8"/>
    </w:rPr>
  </w:style>
  <w:style w:type="paragraph" w:customStyle="1" w:styleId="F1AC1432AF234033830676E614DC0A21">
    <w:name w:val="F1AC1432AF234033830676E614DC0A21"/>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78CFE3D6576149FDBD713A102A40B137">
    <w:name w:val="78CFE3D6576149FDBD713A102A40B137"/>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4C76129C84CF436E9479FDD121F17C43">
    <w:name w:val="4C76129C84CF436E9479FDD121F17C43"/>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D19FA543344D45A5826800C85B822112">
    <w:name w:val="D19FA543344D45A5826800C85B822112"/>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D35B384D0DD349B9B7AA264864F5512C">
    <w:name w:val="D35B384D0DD349B9B7AA264864F5512C"/>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14D38AFA9BB8494CB7DF5142E0497ED8">
    <w:name w:val="14D38AFA9BB8494CB7DF5142E0497ED8"/>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C15BD99B21C442DD980D1ABDE7A3CE5C">
    <w:name w:val="C15BD99B21C442DD980D1ABDE7A3CE5C"/>
    <w:rsid w:val="00A60CE1"/>
  </w:style>
  <w:style w:type="paragraph" w:customStyle="1" w:styleId="A4AFCEC8D9FF4993989A48C0F514760D">
    <w:name w:val="A4AFCEC8D9FF4993989A48C0F514760D"/>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38B4F1C7FF994B13A3689A4F8038A35B">
    <w:name w:val="38B4F1C7FF994B13A3689A4F8038A35B"/>
    <w:rsid w:val="00A60CE1"/>
  </w:style>
  <w:style w:type="paragraph" w:customStyle="1" w:styleId="485E3CDEF3884043BB24BA47F355D428">
    <w:name w:val="485E3CDEF3884043BB24BA47F355D428"/>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E59A734DFDB6477D9AF36CE1335821D3">
    <w:name w:val="E59A734DFDB6477D9AF36CE1335821D3"/>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7D8FB7B35F7E4DCBACEB78B1631DB911">
    <w:name w:val="7D8FB7B35F7E4DCBACEB78B1631DB911"/>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C4B9405CAE2D4077B7301D716F814B72">
    <w:name w:val="C4B9405CAE2D4077B7301D716F814B72"/>
    <w:rsid w:val="00CA7E97"/>
    <w:pPr>
      <w:spacing w:after="120" w:line="276" w:lineRule="auto"/>
      <w:ind w:left="709" w:hanging="709"/>
    </w:pPr>
    <w:rPr>
      <w:rFonts w:ascii="Arial" w:eastAsia="Times New Roman" w:hAnsi="Arial" w:cs="Times New Roman"/>
      <w:kern w:val="0"/>
      <w:szCs w:val="22"/>
      <w14:ligatures w14:val="none"/>
    </w:rPr>
  </w:style>
  <w:style w:type="paragraph" w:styleId="ListParagraph">
    <w:name w:val="List Paragraph"/>
    <w:basedOn w:val="Normal"/>
    <w:link w:val="ListParagraphChar"/>
    <w:uiPriority w:val="47"/>
    <w:qFormat/>
    <w:rsid w:val="00032A54"/>
    <w:pPr>
      <w:spacing w:after="120" w:line="276" w:lineRule="auto"/>
      <w:ind w:left="720" w:hanging="709"/>
      <w:contextualSpacing/>
    </w:pPr>
    <w:rPr>
      <w:rFonts w:ascii="Arial" w:hAnsi="Arial" w:cs="Times New Roman"/>
      <w:kern w:val="0"/>
      <w:szCs w:val="22"/>
      <w14:ligatures w14:val="none"/>
    </w:rPr>
  </w:style>
  <w:style w:type="character" w:customStyle="1" w:styleId="ListParagraphChar">
    <w:name w:val="List Paragraph Char"/>
    <w:basedOn w:val="DefaultParagraphFont"/>
    <w:link w:val="ListParagraph"/>
    <w:uiPriority w:val="47"/>
    <w:rsid w:val="00032A54"/>
    <w:rPr>
      <w:rFonts w:ascii="Arial" w:hAnsi="Arial" w:cs="Times New Roman"/>
      <w:kern w:val="0"/>
      <w:szCs w:val="22"/>
      <w14:ligatures w14:val="none"/>
    </w:rPr>
  </w:style>
  <w:style w:type="paragraph" w:customStyle="1" w:styleId="5E4B8DFEC5CB449CBB0473996DD570EE">
    <w:name w:val="5E4B8DFEC5CB449CBB0473996DD570EE"/>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641DBE80AB3D4C1EA1AA13B6634D8968">
    <w:name w:val="641DBE80AB3D4C1EA1AA13B6634D8968"/>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B46216F6C9BB4B6F9EB490060287E072">
    <w:name w:val="B46216F6C9BB4B6F9EB490060287E072"/>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53711F0F1CF04889B85ED8DF52C627A0">
    <w:name w:val="53711F0F1CF04889B85ED8DF52C627A0"/>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F003050D3B294A6293BC220E5B76FC18">
    <w:name w:val="F003050D3B294A6293BC220E5B76FC18"/>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5272C05D665849299D2BAF8EF9D07737">
    <w:name w:val="5272C05D665849299D2BAF8EF9D07737"/>
    <w:rsid w:val="00CA7E97"/>
    <w:pPr>
      <w:widowControl w:val="0"/>
      <w:autoSpaceDE w:val="0"/>
      <w:autoSpaceDN w:val="0"/>
      <w:spacing w:after="0" w:line="240" w:lineRule="auto"/>
      <w:ind w:left="709" w:hanging="709"/>
    </w:pPr>
    <w:rPr>
      <w:rFonts w:ascii="Arial" w:eastAsia="Arial" w:hAnsi="Arial" w:cs="Arial"/>
      <w:kern w:val="0"/>
      <w:sz w:val="22"/>
      <w:szCs w:val="22"/>
      <w:lang w:val="en-US" w:eastAsia="en-US"/>
      <w14:ligatures w14:val="none"/>
    </w:rPr>
  </w:style>
  <w:style w:type="paragraph" w:customStyle="1" w:styleId="7B381B2B25DF4E6E96813885237D0C17">
    <w:name w:val="7B381B2B25DF4E6E96813885237D0C17"/>
    <w:rsid w:val="00CA7E97"/>
    <w:pPr>
      <w:widowControl w:val="0"/>
      <w:autoSpaceDE w:val="0"/>
      <w:autoSpaceDN w:val="0"/>
      <w:spacing w:after="0" w:line="240" w:lineRule="auto"/>
      <w:ind w:left="709" w:hanging="709"/>
    </w:pPr>
    <w:rPr>
      <w:rFonts w:ascii="Arial" w:eastAsia="Arial" w:hAnsi="Arial" w:cs="Arial"/>
      <w:kern w:val="0"/>
      <w:sz w:val="22"/>
      <w:szCs w:val="22"/>
      <w:lang w:val="en-US" w:eastAsia="en-US"/>
      <w14:ligatures w14:val="none"/>
    </w:rPr>
  </w:style>
  <w:style w:type="paragraph" w:customStyle="1" w:styleId="FB0B226AE9C34F9A836BAAE05F85A148">
    <w:name w:val="FB0B226AE9C34F9A836BAAE05F85A148"/>
    <w:rsid w:val="00CA7E97"/>
    <w:pPr>
      <w:widowControl w:val="0"/>
      <w:autoSpaceDE w:val="0"/>
      <w:autoSpaceDN w:val="0"/>
      <w:spacing w:after="0" w:line="240" w:lineRule="auto"/>
      <w:ind w:left="709" w:hanging="709"/>
    </w:pPr>
    <w:rPr>
      <w:rFonts w:ascii="Arial" w:eastAsia="Arial" w:hAnsi="Arial" w:cs="Arial"/>
      <w:kern w:val="0"/>
      <w:sz w:val="22"/>
      <w:szCs w:val="22"/>
      <w:lang w:val="en-US" w:eastAsia="en-US"/>
      <w14:ligatures w14:val="none"/>
    </w:rPr>
  </w:style>
  <w:style w:type="paragraph" w:customStyle="1" w:styleId="083DA8F954F54A9EB59D364D08363D11">
    <w:name w:val="083DA8F954F54A9EB59D364D08363D11"/>
    <w:rsid w:val="00CA7E97"/>
    <w:pPr>
      <w:widowControl w:val="0"/>
      <w:autoSpaceDE w:val="0"/>
      <w:autoSpaceDN w:val="0"/>
      <w:spacing w:after="0" w:line="240" w:lineRule="auto"/>
      <w:ind w:left="709" w:hanging="709"/>
    </w:pPr>
    <w:rPr>
      <w:rFonts w:ascii="Arial" w:eastAsia="Arial" w:hAnsi="Arial" w:cs="Arial"/>
      <w:kern w:val="0"/>
      <w:sz w:val="22"/>
      <w:szCs w:val="22"/>
      <w:lang w:val="en-US" w:eastAsia="en-US"/>
      <w14:ligatures w14:val="none"/>
    </w:rPr>
  </w:style>
  <w:style w:type="paragraph" w:customStyle="1" w:styleId="B0DC00F4E89B460C9B79AA12ECBD007F">
    <w:name w:val="B0DC00F4E89B460C9B79AA12ECBD007F"/>
    <w:rsid w:val="00CA7E97"/>
    <w:pPr>
      <w:widowControl w:val="0"/>
      <w:autoSpaceDE w:val="0"/>
      <w:autoSpaceDN w:val="0"/>
      <w:spacing w:after="0" w:line="240" w:lineRule="auto"/>
      <w:ind w:left="709" w:hanging="709"/>
    </w:pPr>
    <w:rPr>
      <w:rFonts w:ascii="Arial" w:eastAsia="Arial" w:hAnsi="Arial" w:cs="Arial"/>
      <w:kern w:val="0"/>
      <w:sz w:val="22"/>
      <w:szCs w:val="22"/>
      <w:lang w:val="en-US" w:eastAsia="en-US"/>
      <w14:ligatures w14:val="none"/>
    </w:rPr>
  </w:style>
  <w:style w:type="paragraph" w:customStyle="1" w:styleId="E9E6C1F593934A4DA591FF70D6D6A7B5">
    <w:name w:val="E9E6C1F593934A4DA591FF70D6D6A7B5"/>
    <w:rsid w:val="00032A54"/>
  </w:style>
  <w:style w:type="paragraph" w:customStyle="1" w:styleId="6442CFAF3046408EAC9A2514AB66A47D">
    <w:name w:val="6442CFAF3046408EAC9A2514AB66A47D"/>
    <w:rsid w:val="00CA7E97"/>
    <w:pPr>
      <w:widowControl w:val="0"/>
      <w:autoSpaceDE w:val="0"/>
      <w:autoSpaceDN w:val="0"/>
      <w:spacing w:after="0" w:line="240" w:lineRule="auto"/>
      <w:ind w:left="709" w:hanging="709"/>
    </w:pPr>
    <w:rPr>
      <w:rFonts w:ascii="Arial" w:eastAsia="Arial" w:hAnsi="Arial" w:cs="Arial"/>
      <w:kern w:val="0"/>
      <w:sz w:val="22"/>
      <w:szCs w:val="22"/>
      <w:lang w:val="en-US" w:eastAsia="en-US"/>
      <w14:ligatures w14:val="none"/>
    </w:rPr>
  </w:style>
  <w:style w:type="paragraph" w:customStyle="1" w:styleId="351FF3277FB04B67867C9450B6A5B04E">
    <w:name w:val="351FF3277FB04B67867C9450B6A5B04E"/>
    <w:rsid w:val="00CA7E97"/>
    <w:pPr>
      <w:widowControl w:val="0"/>
      <w:autoSpaceDE w:val="0"/>
      <w:autoSpaceDN w:val="0"/>
      <w:spacing w:after="0" w:line="240" w:lineRule="auto"/>
      <w:ind w:left="709" w:hanging="709"/>
    </w:pPr>
    <w:rPr>
      <w:rFonts w:ascii="Arial" w:eastAsia="Arial" w:hAnsi="Arial" w:cs="Arial"/>
      <w:kern w:val="0"/>
      <w:sz w:val="22"/>
      <w:szCs w:val="22"/>
      <w:lang w:val="en-US" w:eastAsia="en-US"/>
      <w14:ligatures w14:val="none"/>
    </w:rPr>
  </w:style>
  <w:style w:type="paragraph" w:customStyle="1" w:styleId="184F748CAF0F4708AA6BC4FD7317B39C">
    <w:name w:val="184F748CAF0F4708AA6BC4FD7317B39C"/>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39B40E4E28044B9B9E0AEA1B6E3C96B3">
    <w:name w:val="39B40E4E28044B9B9E0AEA1B6E3C96B3"/>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FD81656E7E9943FC8B698ED291649FF2">
    <w:name w:val="FD81656E7E9943FC8B698ED291649FF2"/>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6A1E2567C6AF47F39AD3DD1D987765A2">
    <w:name w:val="6A1E2567C6AF47F39AD3DD1D987765A2"/>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40409D894401417FA803E513FBBC6559">
    <w:name w:val="40409D894401417FA803E513FBBC6559"/>
    <w:rsid w:val="002346A7"/>
  </w:style>
  <w:style w:type="paragraph" w:customStyle="1" w:styleId="12EF9EE33708418A80C29865D5DF01CF">
    <w:name w:val="12EF9EE33708418A80C29865D5DF01CF"/>
    <w:rsid w:val="00CA7E97"/>
    <w:pPr>
      <w:widowControl w:val="0"/>
      <w:autoSpaceDE w:val="0"/>
      <w:autoSpaceDN w:val="0"/>
      <w:spacing w:after="0" w:line="240" w:lineRule="auto"/>
      <w:ind w:left="709" w:hanging="709"/>
    </w:pPr>
    <w:rPr>
      <w:rFonts w:ascii="Arial" w:eastAsia="Arial" w:hAnsi="Arial" w:cs="Arial"/>
      <w:kern w:val="0"/>
      <w:sz w:val="22"/>
      <w:szCs w:val="22"/>
      <w:lang w:val="en-US" w:eastAsia="en-US"/>
      <w14:ligatures w14:val="none"/>
    </w:rPr>
  </w:style>
  <w:style w:type="paragraph" w:customStyle="1" w:styleId="3A6C36B7D71A447394CA6C9C8294EEB6">
    <w:name w:val="3A6C36B7D71A447394CA6C9C8294EEB6"/>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A2C5C546DB904CADA105DA110DA92B0B">
    <w:name w:val="A2C5C546DB904CADA105DA110DA92B0B"/>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D6E9725E0C6E4A57808F65C08FA18F57">
    <w:name w:val="D6E9725E0C6E4A57808F65C08FA18F57"/>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20FDB57C625B4A61B9ACBCBE1A510053">
    <w:name w:val="20FDB57C625B4A61B9ACBCBE1A510053"/>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E29A95D9B7144E9DB26EDCAD4810DF73">
    <w:name w:val="E29A95D9B7144E9DB26EDCAD4810DF73"/>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6D3FE74314BB4B6987DE9B022105BFF3">
    <w:name w:val="6D3FE74314BB4B6987DE9B022105BFF3"/>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DD147F3E2E9643E096272F1E663EBEE81">
    <w:name w:val="DD147F3E2E9643E096272F1E663EBEE81"/>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EFC74F82458A4A1C84D9A4217EFDB36F1">
    <w:name w:val="EFC74F82458A4A1C84D9A4217EFDB36F1"/>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CED6ACA2E9BF423EBC7048ECFE90D7321">
    <w:name w:val="CED6ACA2E9BF423EBC7048ECFE90D7321"/>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637D3FE930AE49AEAD30C4102E09CFAF1">
    <w:name w:val="637D3FE930AE49AEAD30C4102E09CFAF1"/>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E1B42EEAC0354B69A2EBB487574276D81">
    <w:name w:val="E1B42EEAC0354B69A2EBB487574276D81"/>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6B1C65F452ED4A4B8F728BDD536E3C1D1">
    <w:name w:val="6B1C65F452ED4A4B8F728BDD536E3C1D1"/>
    <w:rsid w:val="00CA7E97"/>
    <w:pPr>
      <w:spacing w:after="120" w:line="276" w:lineRule="auto"/>
      <w:ind w:left="709" w:hanging="709"/>
    </w:pPr>
    <w:rPr>
      <w:rFonts w:ascii="Arial" w:eastAsia="Times New Roman" w:hAnsi="Arial" w:cs="Times New Roman"/>
      <w:kern w:val="0"/>
      <w:szCs w:val="22"/>
      <w14:ligatures w14:val="none"/>
    </w:rPr>
  </w:style>
  <w:style w:type="paragraph" w:customStyle="1" w:styleId="1B0DE258CE0F4E2FB087B3329B9585171">
    <w:name w:val="1B0DE258CE0F4E2FB087B3329B9585171"/>
    <w:rsid w:val="00CA7E97"/>
    <w:pPr>
      <w:spacing w:after="120" w:line="276" w:lineRule="auto"/>
      <w:ind w:left="709" w:hanging="709"/>
    </w:pPr>
    <w:rPr>
      <w:rFonts w:ascii="Arial" w:eastAsia="Times New Roman" w:hAnsi="Arial" w:cs="Times New Roman"/>
      <w:kern w:val="0"/>
      <w:szCs w:val="22"/>
      <w14:ligatures w14:val="none"/>
    </w:rPr>
  </w:style>
  <w:style w:type="character" w:styleId="Mention">
    <w:name w:val="Mention"/>
    <w:basedOn w:val="DefaultParagraphFont"/>
    <w:uiPriority w:val="99"/>
    <w:unhideWhenUsed/>
    <w:rsid w:val="00032A54"/>
    <w:rPr>
      <w:color w:val="2B579A"/>
      <w:shd w:val="clear" w:color="auto" w:fill="E1DFDD"/>
    </w:rPr>
  </w:style>
  <w:style w:type="paragraph" w:customStyle="1" w:styleId="CD9DAD63CE8F45339DFD98F4C2801039">
    <w:name w:val="CD9DAD63CE8F45339DFD98F4C2801039"/>
    <w:rsid w:val="00032A54"/>
  </w:style>
  <w:style w:type="character" w:customStyle="1" w:styleId="Heading3Char">
    <w:name w:val="Heading 3 Char"/>
    <w:basedOn w:val="DefaultParagraphFont"/>
    <w:link w:val="Heading3"/>
    <w:uiPriority w:val="9"/>
    <w:semiHidden/>
    <w:rsid w:val="00032A54"/>
    <w:rPr>
      <w:rFonts w:eastAsiaTheme="majorEastAsia" w:cstheme="majorBidi"/>
      <w:color w:val="0F4761" w:themeColor="accent1" w:themeShade="BF"/>
      <w:sz w:val="28"/>
      <w:szCs w:val="28"/>
    </w:rPr>
  </w:style>
  <w:style w:type="paragraph" w:customStyle="1" w:styleId="B4BD5B328F9F40ED9E7E59138FCA6A07">
    <w:name w:val="B4BD5B328F9F40ED9E7E59138FCA6A07"/>
    <w:rsid w:val="00DB00F0"/>
  </w:style>
  <w:style w:type="paragraph" w:customStyle="1" w:styleId="89DC27EDCB1943D4B79E6A3169DA9224">
    <w:name w:val="89DC27EDCB1943D4B79E6A3169DA9224"/>
    <w:rsid w:val="00DB00F0"/>
  </w:style>
  <w:style w:type="paragraph" w:customStyle="1" w:styleId="TableParagraph">
    <w:name w:val="Table Paragraph"/>
    <w:basedOn w:val="Normal"/>
    <w:uiPriority w:val="1"/>
    <w:qFormat/>
    <w:rsid w:val="00CA7E97"/>
    <w:pPr>
      <w:widowControl w:val="0"/>
      <w:autoSpaceDE w:val="0"/>
      <w:autoSpaceDN w:val="0"/>
      <w:spacing w:after="0" w:line="240" w:lineRule="auto"/>
      <w:ind w:left="709" w:hanging="709"/>
    </w:pPr>
    <w:rPr>
      <w:rFonts w:ascii="Arial" w:eastAsia="Arial" w:hAnsi="Arial" w:cs="Arial"/>
      <w:kern w:val="0"/>
      <w:sz w:val="22"/>
      <w:szCs w:val="22"/>
      <w:lang w:val="en-US" w:eastAsia="en-US"/>
      <w14:ligatures w14:val="none"/>
    </w:rPr>
  </w:style>
  <w:style w:type="paragraph" w:customStyle="1" w:styleId="22DAF02EC8364E518450605BE49F4CC6">
    <w:name w:val="22DAF02EC8364E518450605BE49F4CC6"/>
    <w:rsid w:val="00032A54"/>
  </w:style>
  <w:style w:type="paragraph" w:customStyle="1" w:styleId="3831A16D03904A8880CB0157C0FD32EC">
    <w:name w:val="3831A16D03904A8880CB0157C0FD32EC"/>
    <w:rsid w:val="00032A54"/>
  </w:style>
  <w:style w:type="paragraph" w:customStyle="1" w:styleId="BE9BA958A56240099630ED373367BDF0">
    <w:name w:val="BE9BA958A56240099630ED373367BDF0"/>
    <w:rsid w:val="00032A54"/>
  </w:style>
  <w:style w:type="paragraph" w:customStyle="1" w:styleId="19D6DC3F03D4423E82CFEB47A2092033">
    <w:name w:val="19D6DC3F03D4423E82CFEB47A2092033"/>
    <w:rsid w:val="00032A54"/>
  </w:style>
  <w:style w:type="paragraph" w:customStyle="1" w:styleId="F1F4D539CF15498FA4A8FEC0F8910ED7">
    <w:name w:val="F1F4D539CF15498FA4A8FEC0F8910ED7"/>
    <w:rsid w:val="00032A54"/>
  </w:style>
  <w:style w:type="paragraph" w:customStyle="1" w:styleId="26FCB962824742C4B3C285956A29A559">
    <w:name w:val="26FCB962824742C4B3C285956A29A559"/>
    <w:rsid w:val="00032A54"/>
  </w:style>
  <w:style w:type="paragraph" w:customStyle="1" w:styleId="AE7B10F250114AF0A712C257CCF878A8">
    <w:name w:val="AE7B10F250114AF0A712C257CCF878A8"/>
    <w:rsid w:val="00032A54"/>
  </w:style>
  <w:style w:type="paragraph" w:customStyle="1" w:styleId="4504915A4BBE4AB39D22BD851CE18952">
    <w:name w:val="4504915A4BBE4AB39D22BD851CE18952"/>
    <w:rsid w:val="00032A54"/>
  </w:style>
  <w:style w:type="paragraph" w:customStyle="1" w:styleId="116E0083F287402CB34F27F19D546202">
    <w:name w:val="116E0083F287402CB34F27F19D546202"/>
    <w:rsid w:val="00032A54"/>
  </w:style>
  <w:style w:type="paragraph" w:customStyle="1" w:styleId="FA96562DC97B4800B7969F4D92B1367C">
    <w:name w:val="FA96562DC97B4800B7969F4D92B1367C"/>
    <w:rsid w:val="00032A54"/>
  </w:style>
  <w:style w:type="paragraph" w:customStyle="1" w:styleId="B0760F5C3A874DF0946EEB2A841D0B0B">
    <w:name w:val="B0760F5C3A874DF0946EEB2A841D0B0B"/>
    <w:rsid w:val="00032A54"/>
  </w:style>
  <w:style w:type="paragraph" w:customStyle="1" w:styleId="E1DC0C002E034AF291144BABDBEA3D66">
    <w:name w:val="E1DC0C002E034AF291144BABDBEA3D66"/>
    <w:rsid w:val="00032A54"/>
  </w:style>
  <w:style w:type="character" w:customStyle="1" w:styleId="Style25">
    <w:name w:val="Style25"/>
    <w:basedOn w:val="DefaultParagraphFont"/>
    <w:uiPriority w:val="1"/>
    <w:rsid w:val="00CA7E97"/>
    <w:rPr>
      <w:rFonts w:ascii="Arial" w:hAnsi="Arial"/>
      <w:b w:val="0"/>
      <w:color w:val="000000" w:themeColor="text1"/>
      <w:sz w:val="24"/>
    </w:rPr>
  </w:style>
  <w:style w:type="paragraph" w:customStyle="1" w:styleId="D6519958BBEC4BB78B6176CBCC37BD3F">
    <w:name w:val="D6519958BBEC4BB78B6176CBCC37BD3F"/>
    <w:rsid w:val="00032A54"/>
  </w:style>
  <w:style w:type="paragraph" w:customStyle="1" w:styleId="D3245627D438435F8548E9D281319249">
    <w:name w:val="D3245627D438435F8548E9D281319249"/>
    <w:rsid w:val="00032A54"/>
  </w:style>
  <w:style w:type="paragraph" w:customStyle="1" w:styleId="4AED11358F5543288050992F58C9B33D">
    <w:name w:val="4AED11358F5543288050992F58C9B33D"/>
    <w:rsid w:val="00032A54"/>
  </w:style>
  <w:style w:type="paragraph" w:customStyle="1" w:styleId="C6455F5DDF924D6B8C493536D27FC999">
    <w:name w:val="C6455F5DDF924D6B8C493536D27FC999"/>
    <w:rsid w:val="00032A54"/>
  </w:style>
  <w:style w:type="paragraph" w:customStyle="1" w:styleId="83D66633B5E34C77864DA8667D162070">
    <w:name w:val="83D66633B5E34C77864DA8667D162070"/>
    <w:rsid w:val="00032A54"/>
  </w:style>
  <w:style w:type="paragraph" w:customStyle="1" w:styleId="937F7E79434349EFA19866E213C8F1D5">
    <w:name w:val="937F7E79434349EFA19866E213C8F1D5"/>
    <w:rsid w:val="00032A54"/>
  </w:style>
  <w:style w:type="paragraph" w:customStyle="1" w:styleId="913ACC5B05BB4F009BDE6DCF1596F4ED">
    <w:name w:val="913ACC5B05BB4F009BDE6DCF1596F4ED"/>
    <w:rsid w:val="00032A54"/>
  </w:style>
  <w:style w:type="paragraph" w:customStyle="1" w:styleId="9373B8F4F48A4A76AA97AD34029FAF2A">
    <w:name w:val="9373B8F4F48A4A76AA97AD34029FAF2A"/>
    <w:rsid w:val="00032A54"/>
  </w:style>
  <w:style w:type="paragraph" w:customStyle="1" w:styleId="19FED595FC154B18AF7445AD0C21444B">
    <w:name w:val="19FED595FC154B18AF7445AD0C21444B"/>
    <w:rsid w:val="00032A54"/>
  </w:style>
  <w:style w:type="paragraph" w:customStyle="1" w:styleId="B093314D632944D083A0338D188D5DBA">
    <w:name w:val="B093314D632944D083A0338D188D5DBA"/>
    <w:rsid w:val="00032A54"/>
  </w:style>
  <w:style w:type="paragraph" w:customStyle="1" w:styleId="AEFEA533D9BB431E9F1D9A9063A1855C">
    <w:name w:val="AEFEA533D9BB431E9F1D9A9063A1855C"/>
    <w:rsid w:val="00032A54"/>
  </w:style>
  <w:style w:type="paragraph" w:customStyle="1" w:styleId="76C02B34D31F4F9998552FB356A3EC2B">
    <w:name w:val="76C02B34D31F4F9998552FB356A3EC2B"/>
    <w:rsid w:val="00032A54"/>
  </w:style>
  <w:style w:type="paragraph" w:customStyle="1" w:styleId="E347FE4E06944DC2A229E1B6FBA5CC15">
    <w:name w:val="E347FE4E06944DC2A229E1B6FBA5CC15"/>
    <w:rsid w:val="00032A54"/>
  </w:style>
  <w:style w:type="paragraph" w:customStyle="1" w:styleId="FD61BC142D9D413E97A2C61442B8B507">
    <w:name w:val="FD61BC142D9D413E97A2C61442B8B507"/>
    <w:rsid w:val="00032A54"/>
  </w:style>
  <w:style w:type="paragraph" w:customStyle="1" w:styleId="2D3D11F647924AF1AD20C5504A29D698">
    <w:name w:val="2D3D11F647924AF1AD20C5504A29D698"/>
    <w:rsid w:val="00032A54"/>
  </w:style>
  <w:style w:type="paragraph" w:customStyle="1" w:styleId="7C2FDCD63C2D47A38D44DA5026477D7D">
    <w:name w:val="7C2FDCD63C2D47A38D44DA5026477D7D"/>
    <w:rsid w:val="00032A54"/>
  </w:style>
  <w:style w:type="paragraph" w:customStyle="1" w:styleId="58A0FCAB2404426CB0FECFDD171E07EB">
    <w:name w:val="58A0FCAB2404426CB0FECFDD171E07EB"/>
    <w:rsid w:val="00032A54"/>
  </w:style>
  <w:style w:type="paragraph" w:customStyle="1" w:styleId="08B911E2221244F8BF332C1585341BF9">
    <w:name w:val="08B911E2221244F8BF332C1585341BF9"/>
    <w:rsid w:val="00032A54"/>
  </w:style>
  <w:style w:type="paragraph" w:customStyle="1" w:styleId="FA417F4B8C194AFABDB0A10F03CBAFA9">
    <w:name w:val="FA417F4B8C194AFABDB0A10F03CBAFA9"/>
    <w:rsid w:val="00032A54"/>
  </w:style>
  <w:style w:type="paragraph" w:customStyle="1" w:styleId="46B627497F874733868BCFC4B3F91662">
    <w:name w:val="46B627497F874733868BCFC4B3F91662"/>
    <w:rsid w:val="00032A54"/>
  </w:style>
  <w:style w:type="paragraph" w:customStyle="1" w:styleId="C905D3905F704D71AD073EAAA30A835C">
    <w:name w:val="C905D3905F704D71AD073EAAA30A835C"/>
    <w:rsid w:val="00032A54"/>
  </w:style>
  <w:style w:type="paragraph" w:customStyle="1" w:styleId="EDBF6788BC4D4DBCB97DCFEE7226A0EE">
    <w:name w:val="EDBF6788BC4D4DBCB97DCFEE7226A0EE"/>
    <w:rsid w:val="00032A54"/>
  </w:style>
  <w:style w:type="paragraph" w:customStyle="1" w:styleId="DC458828009B4443ACCEF69DEE163EED">
    <w:name w:val="DC458828009B4443ACCEF69DEE163EED"/>
    <w:rsid w:val="00032A54"/>
  </w:style>
  <w:style w:type="paragraph" w:customStyle="1" w:styleId="5FCA79B499E24484A4F02A941E07DDB9">
    <w:name w:val="5FCA79B499E24484A4F02A941E07DDB9"/>
    <w:rsid w:val="00032A54"/>
  </w:style>
  <w:style w:type="paragraph" w:customStyle="1" w:styleId="7887A341AE9B4E308052C6E16CD6F402">
    <w:name w:val="7887A341AE9B4E308052C6E16CD6F402"/>
    <w:rsid w:val="00032A54"/>
  </w:style>
  <w:style w:type="paragraph" w:customStyle="1" w:styleId="014DB92A1F0F471496D349A1323BC72A">
    <w:name w:val="014DB92A1F0F471496D349A1323BC72A"/>
    <w:rsid w:val="00032A54"/>
  </w:style>
  <w:style w:type="paragraph" w:customStyle="1" w:styleId="B66B9FC2EE39498CA7ECB3BCB4BA5672">
    <w:name w:val="B66B9FC2EE39498CA7ECB3BCB4BA5672"/>
    <w:rsid w:val="00032A54"/>
  </w:style>
  <w:style w:type="paragraph" w:customStyle="1" w:styleId="BA93E6EACFE1431AA2968AF54477E675">
    <w:name w:val="BA93E6EACFE1431AA2968AF54477E675"/>
    <w:rsid w:val="00032A54"/>
  </w:style>
  <w:style w:type="paragraph" w:customStyle="1" w:styleId="8E60DF0030D24B53BFB419B6BE1BEADF">
    <w:name w:val="8E60DF0030D24B53BFB419B6BE1BEADF"/>
    <w:rsid w:val="00032A54"/>
  </w:style>
  <w:style w:type="paragraph" w:customStyle="1" w:styleId="F901F40A47C2413EA2D31A692B710E85">
    <w:name w:val="F901F40A47C2413EA2D31A692B710E85"/>
    <w:rsid w:val="00032A54"/>
  </w:style>
  <w:style w:type="paragraph" w:customStyle="1" w:styleId="D3A7DE359526402EB8A5FA793D1C14B0">
    <w:name w:val="D3A7DE359526402EB8A5FA793D1C14B0"/>
    <w:rsid w:val="00032A54"/>
  </w:style>
  <w:style w:type="paragraph" w:customStyle="1" w:styleId="BE416D8FD73A4F9FBDF657CA6E96749F">
    <w:name w:val="BE416D8FD73A4F9FBDF657CA6E96749F"/>
    <w:rsid w:val="00032A54"/>
  </w:style>
  <w:style w:type="paragraph" w:customStyle="1" w:styleId="C07E1943864D41958130A425C8939EE2">
    <w:name w:val="C07E1943864D41958130A425C8939EE2"/>
    <w:rsid w:val="00032A54"/>
  </w:style>
  <w:style w:type="paragraph" w:customStyle="1" w:styleId="C7A414979C1B445684BC4FEB1CE9E6A6">
    <w:name w:val="C7A414979C1B445684BC4FEB1CE9E6A6"/>
    <w:rsid w:val="00032A54"/>
  </w:style>
  <w:style w:type="paragraph" w:customStyle="1" w:styleId="CCC5B4139DB44FEA9EE40A67176640E1">
    <w:name w:val="CCC5B4139DB44FEA9EE40A67176640E1"/>
    <w:rsid w:val="00032A54"/>
  </w:style>
  <w:style w:type="paragraph" w:customStyle="1" w:styleId="94C8EF894DE34E40BC8FC1B85915A512">
    <w:name w:val="94C8EF894DE34E40BC8FC1B85915A512"/>
    <w:rsid w:val="00032A54"/>
  </w:style>
  <w:style w:type="paragraph" w:customStyle="1" w:styleId="DA511CEA6ACE46B5A5ADD3CA19D7BB85">
    <w:name w:val="DA511CEA6ACE46B5A5ADD3CA19D7BB85"/>
    <w:rsid w:val="00032A54"/>
  </w:style>
  <w:style w:type="paragraph" w:customStyle="1" w:styleId="0D6FC127882D41AE844956C282F43DF8">
    <w:name w:val="0D6FC127882D41AE844956C282F43DF8"/>
    <w:rsid w:val="00032A54"/>
  </w:style>
  <w:style w:type="paragraph" w:customStyle="1" w:styleId="B4A6D245369A4323AACCA5B57372AA89">
    <w:name w:val="B4A6D245369A4323AACCA5B57372AA89"/>
    <w:rsid w:val="00032A54"/>
  </w:style>
  <w:style w:type="paragraph" w:customStyle="1" w:styleId="40ED367CA18542448419D0908A84EC60">
    <w:name w:val="40ED367CA18542448419D0908A84EC60"/>
    <w:rsid w:val="00032A54"/>
  </w:style>
  <w:style w:type="paragraph" w:customStyle="1" w:styleId="EEC286138A6B458399D4D59934412547">
    <w:name w:val="EEC286138A6B458399D4D59934412547"/>
    <w:rsid w:val="00032A54"/>
  </w:style>
  <w:style w:type="paragraph" w:customStyle="1" w:styleId="4C97F13689FF4633B6C1ADCD4F6919C4">
    <w:name w:val="4C97F13689FF4633B6C1ADCD4F6919C4"/>
    <w:rsid w:val="00032A54"/>
  </w:style>
  <w:style w:type="paragraph" w:customStyle="1" w:styleId="AE849776EE644000BFAFC45141EA3656">
    <w:name w:val="AE849776EE644000BFAFC45141EA3656"/>
    <w:rsid w:val="00032A54"/>
  </w:style>
  <w:style w:type="paragraph" w:customStyle="1" w:styleId="486F2DACCB874D7F8BFED0D3BDCFCF1C">
    <w:name w:val="486F2DACCB874D7F8BFED0D3BDCFCF1C"/>
    <w:rsid w:val="00032A54"/>
  </w:style>
  <w:style w:type="paragraph" w:customStyle="1" w:styleId="EEEDE965F7794D0E8BD8CA4DBBA9EDC4">
    <w:name w:val="EEEDE965F7794D0E8BD8CA4DBBA9EDC4"/>
    <w:rsid w:val="00032A54"/>
  </w:style>
  <w:style w:type="paragraph" w:customStyle="1" w:styleId="585FBD7B2E8C4098B1F7B157DD155025">
    <w:name w:val="585FBD7B2E8C4098B1F7B157DD155025"/>
    <w:rsid w:val="00032A54"/>
  </w:style>
  <w:style w:type="paragraph" w:customStyle="1" w:styleId="16495A0ABB0644B8A5EDD824E8713681">
    <w:name w:val="16495A0ABB0644B8A5EDD824E8713681"/>
    <w:rsid w:val="00032A54"/>
  </w:style>
  <w:style w:type="paragraph" w:customStyle="1" w:styleId="26A67EF238C4469A8F96113BB0F022E0">
    <w:name w:val="26A67EF238C4469A8F96113BB0F022E0"/>
    <w:rsid w:val="00032A54"/>
  </w:style>
  <w:style w:type="paragraph" w:customStyle="1" w:styleId="81EDF3D070F34F1C99F42F4E33B776B2">
    <w:name w:val="81EDF3D070F34F1C99F42F4E33B776B2"/>
    <w:rsid w:val="00032A54"/>
  </w:style>
  <w:style w:type="paragraph" w:customStyle="1" w:styleId="24431D21B5DE4DC29C46983684139E5A">
    <w:name w:val="24431D21B5DE4DC29C46983684139E5A"/>
    <w:rsid w:val="00032A54"/>
  </w:style>
  <w:style w:type="paragraph" w:customStyle="1" w:styleId="5EB9F6BFA16D4A95AE491399D2D3D506">
    <w:name w:val="5EB9F6BFA16D4A95AE491399D2D3D506"/>
    <w:rsid w:val="00032A54"/>
  </w:style>
  <w:style w:type="paragraph" w:customStyle="1" w:styleId="8F8DBE71C13D4B4EB9BD2B76C1407B76">
    <w:name w:val="8F8DBE71C13D4B4EB9BD2B76C1407B76"/>
    <w:rsid w:val="00032A54"/>
  </w:style>
  <w:style w:type="paragraph" w:customStyle="1" w:styleId="52F9CC5CFA7A4AB4BE4FB5F8055980A7">
    <w:name w:val="52F9CC5CFA7A4AB4BE4FB5F8055980A7"/>
    <w:rsid w:val="00032A54"/>
  </w:style>
  <w:style w:type="paragraph" w:customStyle="1" w:styleId="A1FEBF468058493596307596B0986CE1">
    <w:name w:val="A1FEBF468058493596307596B0986CE1"/>
    <w:rsid w:val="00032A54"/>
  </w:style>
  <w:style w:type="paragraph" w:customStyle="1" w:styleId="49D3ED6A12904A0699807C8619B43660">
    <w:name w:val="49D3ED6A12904A0699807C8619B43660"/>
    <w:rsid w:val="00032A54"/>
  </w:style>
  <w:style w:type="paragraph" w:customStyle="1" w:styleId="3A930A5DA8794353A3E78C079C04DA5C">
    <w:name w:val="3A930A5DA8794353A3E78C079C04DA5C"/>
    <w:rsid w:val="00032A54"/>
  </w:style>
  <w:style w:type="paragraph" w:customStyle="1" w:styleId="6610DA7ED57C43AC90320A1C433B55C6">
    <w:name w:val="6610DA7ED57C43AC90320A1C433B55C6"/>
    <w:rsid w:val="00032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63">
      <a:dk1>
        <a:srgbClr val="000000"/>
      </a:dk1>
      <a:lt1>
        <a:srgbClr val="FFFFFF"/>
      </a:lt1>
      <a:dk2>
        <a:srgbClr val="12273F"/>
      </a:dk2>
      <a:lt2>
        <a:srgbClr val="E7E6E6"/>
      </a:lt2>
      <a:accent1>
        <a:srgbClr val="3CD7D9"/>
      </a:accent1>
      <a:accent2>
        <a:srgbClr val="FF7300"/>
      </a:accent2>
      <a:accent3>
        <a:srgbClr val="9E71FE"/>
      </a:accent3>
      <a:accent4>
        <a:srgbClr val="D4AF37"/>
      </a:accent4>
      <a:accent5>
        <a:srgbClr val="A5D700"/>
      </a:accent5>
      <a:accent6>
        <a:srgbClr val="FF50C8"/>
      </a:accent6>
      <a:hlink>
        <a:srgbClr val="E9496A"/>
      </a:hlink>
      <a:folHlink>
        <a:srgbClr val="FAD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607473C-2B8E-4580-BDDA-49202003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74</Words>
  <Characters>29177</Characters>
  <Application>Microsoft Office Word</Application>
  <DocSecurity>0</DocSecurity>
  <Lines>1389</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2T18:28:00Z</dcterms:created>
  <dcterms:modified xsi:type="dcterms:W3CDTF">2026-03-16T18: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b861b-4177-44bb-b8ad-f60af375779c_Enabled">
    <vt:lpwstr>True</vt:lpwstr>
  </property>
  <property fmtid="{D5CDD505-2E9C-101B-9397-08002B2CF9AE}" pid="3" name="MSIP_Label_44ab861b-4177-44bb-b8ad-f60af375779c_SiteId">
    <vt:lpwstr>4b845bdd-4872-4d8c-8b5e-077db08774cc</vt:lpwstr>
  </property>
  <property fmtid="{D5CDD505-2E9C-101B-9397-08002B2CF9AE}" pid="4" name="MSIP_Label_44ab861b-4177-44bb-b8ad-f60af375779c_SetDate">
    <vt:lpwstr>2026-03-12T18:36:34Z</vt:lpwstr>
  </property>
  <property fmtid="{D5CDD505-2E9C-101B-9397-08002B2CF9AE}" pid="5" name="MSIP_Label_44ab861b-4177-44bb-b8ad-f60af375779c_Name">
    <vt:lpwstr>Official Green</vt:lpwstr>
  </property>
  <property fmtid="{D5CDD505-2E9C-101B-9397-08002B2CF9AE}" pid="6" name="MSIP_Label_44ab861b-4177-44bb-b8ad-f60af375779c_ActionId">
    <vt:lpwstr>486ef095-5764-4bdd-be8b-595467de12e9</vt:lpwstr>
  </property>
  <property fmtid="{D5CDD505-2E9C-101B-9397-08002B2CF9AE}" pid="7" name="MSIP_Label_44ab861b-4177-44bb-b8ad-f60af375779c_Removed">
    <vt:lpwstr>False</vt:lpwstr>
  </property>
  <property fmtid="{D5CDD505-2E9C-101B-9397-08002B2CF9AE}" pid="8" name="MSIP_Label_44ab861b-4177-44bb-b8ad-f60af375779c_Extended_MSFT_Method">
    <vt:lpwstr>Standard</vt:lpwstr>
  </property>
  <property fmtid="{D5CDD505-2E9C-101B-9397-08002B2CF9AE}" pid="9" name="Sensitivity">
    <vt:lpwstr>Official Green</vt:lpwstr>
  </property>
  <property fmtid="{D5CDD505-2E9C-101B-9397-08002B2CF9AE}" pid="10" name="_AdHocReviewCycleID">
    <vt:i4>969789494</vt:i4>
  </property>
  <property fmtid="{D5CDD505-2E9C-101B-9397-08002B2CF9AE}" pid="11" name="_NewReviewCycle">
    <vt:lpwstr/>
  </property>
</Properties>
</file>